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275" w:rsidRPr="000D34F7" w:rsidRDefault="002A2275" w:rsidP="002A2275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/>
          <w:sz w:val="16"/>
          <w:szCs w:val="16"/>
          <w:u w:val="single"/>
        </w:rPr>
      </w:pPr>
    </w:p>
    <w:p w:rsidR="002A2275" w:rsidRPr="000D34F7" w:rsidRDefault="002A2275" w:rsidP="002A2275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/>
          <w:sz w:val="16"/>
          <w:szCs w:val="16"/>
          <w:u w:val="single"/>
        </w:rPr>
      </w:pPr>
    </w:p>
    <w:p w:rsidR="002708AD" w:rsidRDefault="002708AD" w:rsidP="002708AD">
      <w:pPr>
        <w:widowControl w:val="0"/>
        <w:autoSpaceDE w:val="0"/>
        <w:autoSpaceDN w:val="0"/>
        <w:adjustRightInd w:val="0"/>
        <w:rPr>
          <w:rFonts w:eastAsia="Calibri" w:cs="Times New Roman"/>
          <w:b/>
          <w:sz w:val="16"/>
          <w:szCs w:val="16"/>
        </w:rPr>
      </w:pPr>
      <w:r>
        <w:rPr>
          <w:rFonts w:eastAsia="Calibri" w:cs="Times New Roman"/>
          <w:b/>
          <w:sz w:val="16"/>
          <w:szCs w:val="16"/>
        </w:rPr>
        <w:tab/>
      </w:r>
      <w:r>
        <w:rPr>
          <w:rFonts w:eastAsia="Calibri" w:cs="Times New Roman"/>
          <w:b/>
          <w:sz w:val="16"/>
          <w:szCs w:val="16"/>
        </w:rPr>
        <w:tab/>
      </w:r>
      <w:r>
        <w:rPr>
          <w:rFonts w:eastAsia="Calibri" w:cs="Times New Roman"/>
          <w:b/>
          <w:sz w:val="16"/>
          <w:szCs w:val="16"/>
        </w:rPr>
        <w:tab/>
      </w:r>
      <w:r>
        <w:rPr>
          <w:rFonts w:eastAsia="Calibri" w:cs="Times New Roman"/>
          <w:b/>
          <w:sz w:val="16"/>
          <w:szCs w:val="16"/>
        </w:rPr>
        <w:tab/>
      </w:r>
      <w:r>
        <w:rPr>
          <w:rFonts w:eastAsia="Calibri" w:cs="Times New Roman"/>
          <w:b/>
          <w:sz w:val="16"/>
          <w:szCs w:val="16"/>
        </w:rPr>
        <w:tab/>
      </w:r>
      <w:r>
        <w:rPr>
          <w:rFonts w:eastAsia="Calibri" w:cs="Times New Roman"/>
          <w:b/>
          <w:sz w:val="16"/>
          <w:szCs w:val="16"/>
        </w:rPr>
        <w:tab/>
      </w:r>
      <w:r>
        <w:rPr>
          <w:rFonts w:eastAsia="Calibri" w:cs="Times New Roman"/>
          <w:b/>
          <w:sz w:val="16"/>
          <w:szCs w:val="16"/>
        </w:rPr>
        <w:tab/>
      </w:r>
      <w:r>
        <w:rPr>
          <w:rFonts w:eastAsia="Calibri" w:cs="Times New Roman"/>
          <w:b/>
          <w:sz w:val="16"/>
          <w:szCs w:val="16"/>
        </w:rPr>
        <w:tab/>
      </w:r>
      <w:r>
        <w:rPr>
          <w:rFonts w:eastAsia="Calibri" w:cs="Times New Roman"/>
          <w:b/>
          <w:sz w:val="16"/>
          <w:szCs w:val="16"/>
        </w:rPr>
        <w:tab/>
      </w:r>
      <w:r>
        <w:rPr>
          <w:rFonts w:eastAsia="Calibri" w:cs="Times New Roman"/>
          <w:b/>
          <w:sz w:val="16"/>
          <w:szCs w:val="16"/>
        </w:rPr>
        <w:tab/>
      </w:r>
      <w:r>
        <w:rPr>
          <w:rFonts w:eastAsia="Calibri" w:cs="Times New Roman"/>
          <w:b/>
          <w:sz w:val="16"/>
          <w:szCs w:val="16"/>
        </w:rPr>
        <w:tab/>
      </w:r>
      <w:r>
        <w:rPr>
          <w:rFonts w:eastAsia="Calibri" w:cs="Times New Roman"/>
          <w:b/>
          <w:sz w:val="16"/>
          <w:szCs w:val="16"/>
        </w:rPr>
        <w:tab/>
      </w:r>
      <w:r>
        <w:rPr>
          <w:rFonts w:eastAsia="Calibri" w:cs="Times New Roman"/>
          <w:b/>
          <w:sz w:val="16"/>
          <w:szCs w:val="16"/>
        </w:rPr>
        <w:tab/>
      </w:r>
      <w:r>
        <w:rPr>
          <w:rFonts w:eastAsia="Calibri" w:cs="Times New Roman"/>
          <w:b/>
          <w:sz w:val="16"/>
          <w:szCs w:val="16"/>
        </w:rPr>
        <w:tab/>
      </w:r>
      <w:r>
        <w:rPr>
          <w:rFonts w:eastAsia="Calibri" w:cs="Times New Roman"/>
          <w:b/>
          <w:sz w:val="16"/>
          <w:szCs w:val="16"/>
        </w:rPr>
        <w:tab/>
      </w:r>
      <w:r>
        <w:rPr>
          <w:rFonts w:eastAsia="Calibri" w:cs="Times New Roman"/>
          <w:b/>
          <w:sz w:val="16"/>
          <w:szCs w:val="16"/>
        </w:rPr>
        <w:tab/>
      </w:r>
      <w:r>
        <w:rPr>
          <w:rFonts w:eastAsia="Calibri" w:cs="Times New Roman"/>
          <w:b/>
          <w:sz w:val="16"/>
          <w:szCs w:val="16"/>
        </w:rPr>
        <w:tab/>
      </w:r>
      <w:bookmarkStart w:id="0" w:name="_GoBack"/>
      <w:bookmarkEnd w:id="0"/>
      <w:r w:rsidR="002A2275" w:rsidRPr="000D34F7">
        <w:rPr>
          <w:rFonts w:eastAsia="Calibri" w:cs="Times New Roman"/>
          <w:b/>
          <w:sz w:val="16"/>
          <w:szCs w:val="16"/>
        </w:rPr>
        <w:t xml:space="preserve">Приложение </w:t>
      </w:r>
    </w:p>
    <w:p w:rsidR="002A2275" w:rsidRPr="000D34F7" w:rsidRDefault="002708AD" w:rsidP="002708AD">
      <w:pPr>
        <w:widowControl w:val="0"/>
        <w:autoSpaceDE w:val="0"/>
        <w:autoSpaceDN w:val="0"/>
        <w:adjustRightInd w:val="0"/>
        <w:rPr>
          <w:rFonts w:eastAsia="Calibri" w:cs="Times New Roman"/>
          <w:b/>
          <w:sz w:val="16"/>
          <w:szCs w:val="16"/>
        </w:rPr>
      </w:pPr>
      <w:r>
        <w:rPr>
          <w:rFonts w:eastAsia="Calibri" w:cs="Times New Roman"/>
          <w:b/>
          <w:sz w:val="16"/>
          <w:szCs w:val="16"/>
        </w:rPr>
        <w:tab/>
      </w:r>
      <w:r>
        <w:rPr>
          <w:rFonts w:eastAsia="Calibri" w:cs="Times New Roman"/>
          <w:b/>
          <w:sz w:val="16"/>
          <w:szCs w:val="16"/>
        </w:rPr>
        <w:tab/>
      </w:r>
      <w:r>
        <w:rPr>
          <w:rFonts w:eastAsia="Calibri" w:cs="Times New Roman"/>
          <w:b/>
          <w:sz w:val="16"/>
          <w:szCs w:val="16"/>
        </w:rPr>
        <w:tab/>
      </w:r>
      <w:r>
        <w:rPr>
          <w:rFonts w:eastAsia="Calibri" w:cs="Times New Roman"/>
          <w:b/>
          <w:sz w:val="16"/>
          <w:szCs w:val="16"/>
        </w:rPr>
        <w:tab/>
      </w:r>
      <w:r>
        <w:rPr>
          <w:rFonts w:eastAsia="Calibri" w:cs="Times New Roman"/>
          <w:b/>
          <w:sz w:val="16"/>
          <w:szCs w:val="16"/>
        </w:rPr>
        <w:tab/>
      </w:r>
      <w:r>
        <w:rPr>
          <w:rFonts w:eastAsia="Calibri" w:cs="Times New Roman"/>
          <w:b/>
          <w:sz w:val="16"/>
          <w:szCs w:val="16"/>
        </w:rPr>
        <w:tab/>
      </w:r>
      <w:r>
        <w:rPr>
          <w:rFonts w:eastAsia="Calibri" w:cs="Times New Roman"/>
          <w:b/>
          <w:sz w:val="16"/>
          <w:szCs w:val="16"/>
        </w:rPr>
        <w:tab/>
      </w:r>
      <w:r>
        <w:rPr>
          <w:rFonts w:eastAsia="Calibri" w:cs="Times New Roman"/>
          <w:b/>
          <w:sz w:val="16"/>
          <w:szCs w:val="16"/>
        </w:rPr>
        <w:tab/>
      </w:r>
      <w:r>
        <w:rPr>
          <w:rFonts w:eastAsia="Calibri" w:cs="Times New Roman"/>
          <w:b/>
          <w:sz w:val="16"/>
          <w:szCs w:val="16"/>
        </w:rPr>
        <w:tab/>
      </w:r>
      <w:r>
        <w:rPr>
          <w:rFonts w:eastAsia="Calibri" w:cs="Times New Roman"/>
          <w:b/>
          <w:sz w:val="16"/>
          <w:szCs w:val="16"/>
        </w:rPr>
        <w:tab/>
      </w:r>
      <w:r>
        <w:rPr>
          <w:rFonts w:eastAsia="Calibri" w:cs="Times New Roman"/>
          <w:b/>
          <w:sz w:val="16"/>
          <w:szCs w:val="16"/>
        </w:rPr>
        <w:tab/>
      </w:r>
      <w:r>
        <w:rPr>
          <w:rFonts w:eastAsia="Calibri" w:cs="Times New Roman"/>
          <w:b/>
          <w:sz w:val="16"/>
          <w:szCs w:val="16"/>
        </w:rPr>
        <w:tab/>
      </w:r>
      <w:r>
        <w:rPr>
          <w:rFonts w:eastAsia="Calibri" w:cs="Times New Roman"/>
          <w:b/>
          <w:sz w:val="16"/>
          <w:szCs w:val="16"/>
        </w:rPr>
        <w:tab/>
      </w:r>
      <w:r>
        <w:rPr>
          <w:rFonts w:eastAsia="Calibri" w:cs="Times New Roman"/>
          <w:b/>
          <w:sz w:val="16"/>
          <w:szCs w:val="16"/>
        </w:rPr>
        <w:tab/>
      </w:r>
      <w:r>
        <w:rPr>
          <w:rFonts w:eastAsia="Calibri" w:cs="Times New Roman"/>
          <w:b/>
          <w:sz w:val="16"/>
          <w:szCs w:val="16"/>
        </w:rPr>
        <w:tab/>
      </w:r>
      <w:r>
        <w:rPr>
          <w:rFonts w:eastAsia="Calibri" w:cs="Times New Roman"/>
          <w:b/>
          <w:sz w:val="16"/>
          <w:szCs w:val="16"/>
        </w:rPr>
        <w:tab/>
      </w:r>
      <w:r>
        <w:rPr>
          <w:rFonts w:eastAsia="Calibri" w:cs="Times New Roman"/>
          <w:b/>
          <w:sz w:val="16"/>
          <w:szCs w:val="16"/>
        </w:rPr>
        <w:tab/>
      </w:r>
      <w:r w:rsidR="002A2275" w:rsidRPr="000D34F7">
        <w:rPr>
          <w:rFonts w:eastAsia="Calibri" w:cs="Times New Roman"/>
          <w:b/>
          <w:sz w:val="16"/>
          <w:szCs w:val="16"/>
        </w:rPr>
        <w:t xml:space="preserve">к постановлению  </w:t>
      </w:r>
      <w:r w:rsidRPr="000D34F7">
        <w:rPr>
          <w:rFonts w:eastAsia="Calibri" w:cs="Times New Roman"/>
          <w:b/>
          <w:sz w:val="16"/>
          <w:szCs w:val="16"/>
        </w:rPr>
        <w:t>главы</w:t>
      </w:r>
    </w:p>
    <w:p w:rsidR="002A2275" w:rsidRPr="000D34F7" w:rsidRDefault="002708AD" w:rsidP="002708AD">
      <w:pPr>
        <w:widowControl w:val="0"/>
        <w:autoSpaceDE w:val="0"/>
        <w:autoSpaceDN w:val="0"/>
        <w:adjustRightInd w:val="0"/>
        <w:rPr>
          <w:rFonts w:eastAsia="Calibri" w:cs="Times New Roman"/>
          <w:b/>
          <w:sz w:val="16"/>
          <w:szCs w:val="16"/>
        </w:rPr>
      </w:pPr>
      <w:r>
        <w:rPr>
          <w:rFonts w:eastAsia="Calibri" w:cs="Times New Roman"/>
          <w:b/>
          <w:sz w:val="16"/>
          <w:szCs w:val="16"/>
        </w:rPr>
        <w:tab/>
      </w:r>
      <w:r>
        <w:rPr>
          <w:rFonts w:eastAsia="Calibri" w:cs="Times New Roman"/>
          <w:b/>
          <w:sz w:val="16"/>
          <w:szCs w:val="16"/>
        </w:rPr>
        <w:tab/>
      </w:r>
      <w:r>
        <w:rPr>
          <w:rFonts w:eastAsia="Calibri" w:cs="Times New Roman"/>
          <w:b/>
          <w:sz w:val="16"/>
          <w:szCs w:val="16"/>
        </w:rPr>
        <w:tab/>
      </w:r>
      <w:r>
        <w:rPr>
          <w:rFonts w:eastAsia="Calibri" w:cs="Times New Roman"/>
          <w:b/>
          <w:sz w:val="16"/>
          <w:szCs w:val="16"/>
        </w:rPr>
        <w:tab/>
      </w:r>
      <w:r>
        <w:rPr>
          <w:rFonts w:eastAsia="Calibri" w:cs="Times New Roman"/>
          <w:b/>
          <w:sz w:val="16"/>
          <w:szCs w:val="16"/>
        </w:rPr>
        <w:tab/>
      </w:r>
      <w:r>
        <w:rPr>
          <w:rFonts w:eastAsia="Calibri" w:cs="Times New Roman"/>
          <w:b/>
          <w:sz w:val="16"/>
          <w:szCs w:val="16"/>
        </w:rPr>
        <w:tab/>
      </w:r>
      <w:r>
        <w:rPr>
          <w:rFonts w:eastAsia="Calibri" w:cs="Times New Roman"/>
          <w:b/>
          <w:sz w:val="16"/>
          <w:szCs w:val="16"/>
        </w:rPr>
        <w:tab/>
      </w:r>
      <w:r>
        <w:rPr>
          <w:rFonts w:eastAsia="Calibri" w:cs="Times New Roman"/>
          <w:b/>
          <w:sz w:val="16"/>
          <w:szCs w:val="16"/>
        </w:rPr>
        <w:tab/>
      </w:r>
      <w:r>
        <w:rPr>
          <w:rFonts w:eastAsia="Calibri" w:cs="Times New Roman"/>
          <w:b/>
          <w:sz w:val="16"/>
          <w:szCs w:val="16"/>
        </w:rPr>
        <w:tab/>
      </w:r>
      <w:r>
        <w:rPr>
          <w:rFonts w:eastAsia="Calibri" w:cs="Times New Roman"/>
          <w:b/>
          <w:sz w:val="16"/>
          <w:szCs w:val="16"/>
        </w:rPr>
        <w:tab/>
      </w:r>
      <w:r>
        <w:rPr>
          <w:rFonts w:eastAsia="Calibri" w:cs="Times New Roman"/>
          <w:b/>
          <w:sz w:val="16"/>
          <w:szCs w:val="16"/>
        </w:rPr>
        <w:tab/>
      </w:r>
      <w:r>
        <w:rPr>
          <w:rFonts w:eastAsia="Calibri" w:cs="Times New Roman"/>
          <w:b/>
          <w:sz w:val="16"/>
          <w:szCs w:val="16"/>
        </w:rPr>
        <w:tab/>
      </w:r>
      <w:r>
        <w:rPr>
          <w:rFonts w:eastAsia="Calibri" w:cs="Times New Roman"/>
          <w:b/>
          <w:sz w:val="16"/>
          <w:szCs w:val="16"/>
        </w:rPr>
        <w:tab/>
      </w:r>
      <w:r>
        <w:rPr>
          <w:rFonts w:eastAsia="Calibri" w:cs="Times New Roman"/>
          <w:b/>
          <w:sz w:val="16"/>
          <w:szCs w:val="16"/>
        </w:rPr>
        <w:tab/>
      </w:r>
      <w:r>
        <w:rPr>
          <w:rFonts w:eastAsia="Calibri" w:cs="Times New Roman"/>
          <w:b/>
          <w:sz w:val="16"/>
          <w:szCs w:val="16"/>
        </w:rPr>
        <w:tab/>
      </w:r>
      <w:r>
        <w:rPr>
          <w:rFonts w:eastAsia="Calibri" w:cs="Times New Roman"/>
          <w:b/>
          <w:sz w:val="16"/>
          <w:szCs w:val="16"/>
        </w:rPr>
        <w:tab/>
      </w:r>
      <w:r>
        <w:rPr>
          <w:rFonts w:eastAsia="Calibri" w:cs="Times New Roman"/>
          <w:b/>
          <w:sz w:val="16"/>
          <w:szCs w:val="16"/>
        </w:rPr>
        <w:tab/>
      </w:r>
      <w:r w:rsidR="002A2275" w:rsidRPr="000D34F7">
        <w:rPr>
          <w:rFonts w:eastAsia="Calibri" w:cs="Times New Roman"/>
          <w:b/>
          <w:sz w:val="16"/>
          <w:szCs w:val="16"/>
        </w:rPr>
        <w:t>городского округа Зарайск</w:t>
      </w:r>
    </w:p>
    <w:p w:rsidR="002A2275" w:rsidRPr="00615D6C" w:rsidRDefault="002708AD" w:rsidP="002708AD">
      <w:pPr>
        <w:widowControl w:val="0"/>
        <w:autoSpaceDE w:val="0"/>
        <w:autoSpaceDN w:val="0"/>
        <w:adjustRightInd w:val="0"/>
        <w:rPr>
          <w:rFonts w:eastAsia="Calibri" w:cs="Times New Roman"/>
          <w:b/>
          <w:sz w:val="16"/>
          <w:szCs w:val="16"/>
        </w:rPr>
      </w:pPr>
      <w:r>
        <w:rPr>
          <w:rFonts w:eastAsia="Calibri" w:cs="Times New Roman"/>
          <w:b/>
          <w:sz w:val="16"/>
          <w:szCs w:val="16"/>
        </w:rPr>
        <w:tab/>
      </w:r>
      <w:r>
        <w:rPr>
          <w:rFonts w:eastAsia="Calibri" w:cs="Times New Roman"/>
          <w:b/>
          <w:sz w:val="16"/>
          <w:szCs w:val="16"/>
        </w:rPr>
        <w:tab/>
      </w:r>
      <w:r>
        <w:rPr>
          <w:rFonts w:eastAsia="Calibri" w:cs="Times New Roman"/>
          <w:b/>
          <w:sz w:val="16"/>
          <w:szCs w:val="16"/>
        </w:rPr>
        <w:tab/>
      </w:r>
      <w:r>
        <w:rPr>
          <w:rFonts w:eastAsia="Calibri" w:cs="Times New Roman"/>
          <w:b/>
          <w:sz w:val="16"/>
          <w:szCs w:val="16"/>
        </w:rPr>
        <w:tab/>
      </w:r>
      <w:r>
        <w:rPr>
          <w:rFonts w:eastAsia="Calibri" w:cs="Times New Roman"/>
          <w:b/>
          <w:sz w:val="16"/>
          <w:szCs w:val="16"/>
        </w:rPr>
        <w:tab/>
      </w:r>
      <w:r>
        <w:rPr>
          <w:rFonts w:eastAsia="Calibri" w:cs="Times New Roman"/>
          <w:b/>
          <w:sz w:val="16"/>
          <w:szCs w:val="16"/>
        </w:rPr>
        <w:tab/>
      </w:r>
      <w:r>
        <w:rPr>
          <w:rFonts w:eastAsia="Calibri" w:cs="Times New Roman"/>
          <w:b/>
          <w:sz w:val="16"/>
          <w:szCs w:val="16"/>
        </w:rPr>
        <w:tab/>
      </w:r>
      <w:r>
        <w:rPr>
          <w:rFonts w:eastAsia="Calibri" w:cs="Times New Roman"/>
          <w:b/>
          <w:sz w:val="16"/>
          <w:szCs w:val="16"/>
        </w:rPr>
        <w:tab/>
      </w:r>
      <w:r>
        <w:rPr>
          <w:rFonts w:eastAsia="Calibri" w:cs="Times New Roman"/>
          <w:b/>
          <w:sz w:val="16"/>
          <w:szCs w:val="16"/>
        </w:rPr>
        <w:tab/>
      </w:r>
      <w:r>
        <w:rPr>
          <w:rFonts w:eastAsia="Calibri" w:cs="Times New Roman"/>
          <w:b/>
          <w:sz w:val="16"/>
          <w:szCs w:val="16"/>
        </w:rPr>
        <w:tab/>
      </w:r>
      <w:r>
        <w:rPr>
          <w:rFonts w:eastAsia="Calibri" w:cs="Times New Roman"/>
          <w:b/>
          <w:sz w:val="16"/>
          <w:szCs w:val="16"/>
        </w:rPr>
        <w:tab/>
      </w:r>
      <w:r>
        <w:rPr>
          <w:rFonts w:eastAsia="Calibri" w:cs="Times New Roman"/>
          <w:b/>
          <w:sz w:val="16"/>
          <w:szCs w:val="16"/>
        </w:rPr>
        <w:tab/>
      </w:r>
      <w:r>
        <w:rPr>
          <w:rFonts w:eastAsia="Calibri" w:cs="Times New Roman"/>
          <w:b/>
          <w:sz w:val="16"/>
          <w:szCs w:val="16"/>
        </w:rPr>
        <w:tab/>
      </w:r>
      <w:r>
        <w:rPr>
          <w:rFonts w:eastAsia="Calibri" w:cs="Times New Roman"/>
          <w:b/>
          <w:sz w:val="16"/>
          <w:szCs w:val="16"/>
        </w:rPr>
        <w:tab/>
      </w:r>
      <w:r>
        <w:rPr>
          <w:rFonts w:eastAsia="Calibri" w:cs="Times New Roman"/>
          <w:b/>
          <w:sz w:val="16"/>
          <w:szCs w:val="16"/>
        </w:rPr>
        <w:tab/>
      </w:r>
      <w:r>
        <w:rPr>
          <w:rFonts w:eastAsia="Calibri" w:cs="Times New Roman"/>
          <w:b/>
          <w:sz w:val="16"/>
          <w:szCs w:val="16"/>
        </w:rPr>
        <w:tab/>
      </w:r>
      <w:r>
        <w:rPr>
          <w:rFonts w:eastAsia="Calibri" w:cs="Times New Roman"/>
          <w:b/>
          <w:sz w:val="16"/>
          <w:szCs w:val="16"/>
        </w:rPr>
        <w:tab/>
      </w:r>
      <w:r w:rsidR="00615D6C">
        <w:rPr>
          <w:rFonts w:eastAsia="Calibri" w:cs="Times New Roman"/>
          <w:b/>
          <w:sz w:val="16"/>
          <w:szCs w:val="16"/>
        </w:rPr>
        <w:t>от</w:t>
      </w:r>
      <w:r>
        <w:rPr>
          <w:rFonts w:eastAsia="Calibri" w:cs="Times New Roman"/>
          <w:b/>
          <w:sz w:val="16"/>
          <w:szCs w:val="16"/>
        </w:rPr>
        <w:t xml:space="preserve"> 14.02.2022 № 206/2</w:t>
      </w:r>
      <w:r w:rsidR="00615D6C">
        <w:rPr>
          <w:rFonts w:eastAsia="Calibri" w:cs="Times New Roman"/>
          <w:b/>
          <w:sz w:val="16"/>
          <w:szCs w:val="16"/>
        </w:rPr>
        <w:t xml:space="preserve">  </w:t>
      </w:r>
    </w:p>
    <w:p w:rsidR="00CC26AD" w:rsidRPr="000D34F7" w:rsidRDefault="00CC26AD" w:rsidP="00630EED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</w:p>
    <w:p w:rsidR="00CC26AD" w:rsidRPr="00B50370" w:rsidRDefault="00CC26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2275" w:rsidRPr="002F1D46" w:rsidRDefault="002A2275" w:rsidP="00AE6995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2F1D46">
        <w:rPr>
          <w:rFonts w:eastAsia="Times New Roman" w:cs="Times New Roman"/>
          <w:b/>
          <w:sz w:val="24"/>
          <w:szCs w:val="24"/>
          <w:lang w:eastAsia="ru-RU"/>
        </w:rPr>
        <w:t>Паспорт муниципальной программы</w:t>
      </w:r>
      <w:r w:rsidR="007D4477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2F1D46">
        <w:rPr>
          <w:rFonts w:eastAsia="Times New Roman" w:cs="Times New Roman"/>
          <w:b/>
          <w:sz w:val="24"/>
          <w:szCs w:val="24"/>
          <w:lang w:eastAsia="ru-RU"/>
        </w:rPr>
        <w:t>«Культура»</w:t>
      </w:r>
    </w:p>
    <w:p w:rsidR="002A2275" w:rsidRPr="002F1D46" w:rsidRDefault="002A2275" w:rsidP="002A2275">
      <w:pPr>
        <w:pStyle w:val="ConsPlusNormal"/>
        <w:spacing w:before="220"/>
        <w:jc w:val="right"/>
        <w:rPr>
          <w:rFonts w:ascii="Times New Roman" w:hAnsi="Times New Roman" w:cs="Times New Roman"/>
          <w:sz w:val="20"/>
        </w:rPr>
      </w:pPr>
    </w:p>
    <w:tbl>
      <w:tblPr>
        <w:tblW w:w="14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530"/>
        <w:gridCol w:w="1559"/>
        <w:gridCol w:w="1560"/>
        <w:gridCol w:w="1417"/>
        <w:gridCol w:w="1559"/>
        <w:gridCol w:w="1418"/>
      </w:tblGrid>
      <w:tr w:rsidR="002F1D46" w:rsidRPr="002F1D46" w:rsidTr="003063AA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2F1D46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Координатор муниципальной программы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75" w:rsidRPr="002F1D46" w:rsidRDefault="002A2275" w:rsidP="002A227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F1D4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 w:rsidR="007F55F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F1D46">
              <w:rPr>
                <w:rFonts w:ascii="Times New Roman" w:hAnsi="Times New Roman" w:cs="Times New Roman"/>
                <w:sz w:val="20"/>
                <w:szCs w:val="20"/>
              </w:rPr>
              <w:t>лавы администрации</w:t>
            </w:r>
            <w:r w:rsidR="00786119" w:rsidRPr="002F1D46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Зарайск </w:t>
            </w:r>
            <w:r w:rsidRPr="002F1D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3E9A">
              <w:rPr>
                <w:rFonts w:ascii="Times New Roman" w:hAnsi="Times New Roman" w:cs="Times New Roman"/>
                <w:sz w:val="20"/>
                <w:szCs w:val="20"/>
              </w:rPr>
              <w:t>Гулькина Р.Д</w:t>
            </w:r>
            <w:r w:rsidRPr="002F1D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86119" w:rsidRPr="002F1D4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20309" w:rsidRPr="002F1D46" w:rsidRDefault="002A2275" w:rsidP="0025227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>Заместитель главы администрации</w:t>
            </w:r>
            <w:r w:rsidR="00786119" w:rsidRPr="002F1D46">
              <w:rPr>
                <w:rFonts w:cs="Times New Roman"/>
                <w:sz w:val="20"/>
                <w:szCs w:val="20"/>
              </w:rPr>
              <w:t xml:space="preserve"> городского округа Зарайск </w:t>
            </w:r>
            <w:r w:rsidRPr="002F1D46">
              <w:rPr>
                <w:rFonts w:cs="Times New Roman"/>
                <w:sz w:val="20"/>
                <w:szCs w:val="20"/>
              </w:rPr>
              <w:t xml:space="preserve"> </w:t>
            </w:r>
            <w:r w:rsidR="00252274">
              <w:rPr>
                <w:rFonts w:cs="Times New Roman"/>
                <w:sz w:val="20"/>
                <w:szCs w:val="20"/>
              </w:rPr>
              <w:t>Москалев С.В.</w:t>
            </w:r>
          </w:p>
        </w:tc>
      </w:tr>
      <w:tr w:rsidR="002F1D46" w:rsidRPr="002F1D46" w:rsidTr="003063AA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2F1D46" w:rsidRDefault="00C20309" w:rsidP="00F16B4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рограммы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75" w:rsidRPr="002F1D46" w:rsidRDefault="002A2275" w:rsidP="002A227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F1D46">
              <w:rPr>
                <w:rFonts w:ascii="Times New Roman" w:hAnsi="Times New Roman" w:cs="Times New Roman"/>
                <w:sz w:val="20"/>
                <w:szCs w:val="20"/>
              </w:rPr>
              <w:t>Комитет по культуре, физической культуре, спорту, работе с детьми и молодежью администрации городского округа Зарайск</w:t>
            </w:r>
            <w:r w:rsidR="00AE065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20309" w:rsidRPr="002F1D46" w:rsidRDefault="002A2275" w:rsidP="002A227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>Администрация городского округа Зарайск</w:t>
            </w:r>
            <w:r w:rsidR="002015A6">
              <w:rPr>
                <w:rFonts w:cs="Times New Roman"/>
                <w:sz w:val="20"/>
                <w:szCs w:val="20"/>
              </w:rPr>
              <w:t xml:space="preserve"> Московской области</w:t>
            </w:r>
            <w:r w:rsidRPr="002F1D4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2F1D46" w:rsidRPr="002F1D46" w:rsidTr="003063AA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2F1D46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Цели муниципальной программы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2F1D46" w:rsidRDefault="002A2275" w:rsidP="00D5726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>Повышение качества жизни населения городского округа Зарайск  Московской области путем развития услуг в сфере культуры и архивного дела.</w:t>
            </w:r>
          </w:p>
        </w:tc>
      </w:tr>
      <w:tr w:rsidR="002F1D46" w:rsidRPr="002F1D46" w:rsidTr="003063AA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2F1D46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Перечень подпрограмм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62F" w:rsidRPr="001C68D2" w:rsidRDefault="0001762F" w:rsidP="0001762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1C68D2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 xml:space="preserve">Подпрограмма 1 </w:t>
            </w:r>
            <w:r w:rsidRPr="001C68D2">
              <w:rPr>
                <w:rStyle w:val="A50"/>
                <w:rFonts w:cs="Times New Roman"/>
                <w:i/>
                <w:color w:val="auto"/>
                <w:sz w:val="20"/>
                <w:szCs w:val="20"/>
              </w:rPr>
              <w:t>«Сохранение, использование, популяризация  и государственная охрана объектов культурного наследия (памятников истории и культуры) народов Российской Федерации»</w:t>
            </w:r>
          </w:p>
          <w:p w:rsidR="0001762F" w:rsidRPr="001C68D2" w:rsidRDefault="0001762F" w:rsidP="0001762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1C68D2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Подпрограмма 2 «Развитие музейного дела в Московской области»*</w:t>
            </w:r>
          </w:p>
          <w:p w:rsidR="0001762F" w:rsidRPr="001C68D2" w:rsidRDefault="0001762F" w:rsidP="0001762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1C68D2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 xml:space="preserve">Подпрограмма 3 </w:t>
            </w:r>
            <w:r w:rsidRPr="001C68D2">
              <w:rPr>
                <w:rFonts w:cs="Times New Roman"/>
                <w:i/>
                <w:sz w:val="20"/>
                <w:szCs w:val="20"/>
              </w:rPr>
              <w:t xml:space="preserve">«Развитие библиотечного дела </w:t>
            </w:r>
            <w:r w:rsidRPr="001C68D2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в Московской области</w:t>
            </w:r>
            <w:r w:rsidRPr="001C68D2">
              <w:rPr>
                <w:rFonts w:cs="Times New Roman"/>
                <w:i/>
                <w:sz w:val="20"/>
                <w:szCs w:val="20"/>
              </w:rPr>
              <w:t>»</w:t>
            </w:r>
          </w:p>
          <w:p w:rsidR="0001762F" w:rsidRPr="001C68D2" w:rsidRDefault="0001762F" w:rsidP="000176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i/>
                <w:sz w:val="20"/>
                <w:szCs w:val="20"/>
              </w:rPr>
            </w:pPr>
            <w:r w:rsidRPr="001C68D2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 xml:space="preserve">Подпрограмма 4 </w:t>
            </w:r>
            <w:r w:rsidRPr="001C68D2">
              <w:rPr>
                <w:rFonts w:cs="Times New Roman"/>
                <w:bCs/>
                <w:i/>
                <w:sz w:val="20"/>
                <w:szCs w:val="20"/>
              </w:rPr>
              <w:t>«Развитие профессионального искусства, гастрольно-концертной и культурно-досуговой деятельности,  кинематографии</w:t>
            </w:r>
            <w:r w:rsidRPr="001C68D2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 xml:space="preserve">  Московской области</w:t>
            </w:r>
            <w:r w:rsidRPr="001C68D2">
              <w:rPr>
                <w:rFonts w:cs="Times New Roman"/>
                <w:bCs/>
                <w:i/>
                <w:sz w:val="20"/>
                <w:szCs w:val="20"/>
              </w:rPr>
              <w:t>»</w:t>
            </w:r>
          </w:p>
          <w:p w:rsidR="0001762F" w:rsidRPr="001C68D2" w:rsidRDefault="0001762F" w:rsidP="000176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  <w:r w:rsidRPr="001C68D2">
              <w:rPr>
                <w:rFonts w:cs="Times New Roman"/>
                <w:bCs/>
                <w:i/>
                <w:sz w:val="20"/>
                <w:szCs w:val="20"/>
              </w:rPr>
              <w:t xml:space="preserve">Подпрограмма 5 </w:t>
            </w:r>
            <w:r w:rsidRPr="001C68D2">
              <w:rPr>
                <w:rFonts w:cs="Times New Roman"/>
                <w:i/>
                <w:sz w:val="20"/>
                <w:szCs w:val="20"/>
              </w:rPr>
              <w:t xml:space="preserve">«Укрепление материально-технической базы государственных и муниципальных учреждений культуры, </w:t>
            </w:r>
            <w:r w:rsidRPr="001C68D2">
              <w:rPr>
                <w:rFonts w:cs="Times New Roman"/>
                <w:bCs/>
                <w:i/>
                <w:sz w:val="20"/>
                <w:szCs w:val="20"/>
              </w:rPr>
              <w:t>образовательных организаций в сфере культуры Московской области</w:t>
            </w:r>
            <w:r w:rsidRPr="001C68D2">
              <w:rPr>
                <w:rFonts w:cs="Times New Roman"/>
                <w:i/>
                <w:sz w:val="20"/>
                <w:szCs w:val="20"/>
              </w:rPr>
              <w:t xml:space="preserve"> »</w:t>
            </w:r>
          </w:p>
          <w:p w:rsidR="0001762F" w:rsidRPr="001C68D2" w:rsidRDefault="0001762F" w:rsidP="0001762F">
            <w:pPr>
              <w:widowControl w:val="0"/>
              <w:rPr>
                <w:rFonts w:cs="Times New Roman"/>
                <w:b/>
                <w:i/>
                <w:sz w:val="20"/>
                <w:szCs w:val="20"/>
              </w:rPr>
            </w:pPr>
            <w:r w:rsidRPr="001C68D2">
              <w:rPr>
                <w:rFonts w:cs="Times New Roman"/>
                <w:i/>
                <w:sz w:val="20"/>
                <w:szCs w:val="20"/>
              </w:rPr>
              <w:t>Подпрограмма 6 «Развитие образования в сфере культуры Московской области»*</w:t>
            </w:r>
          </w:p>
          <w:p w:rsidR="0001762F" w:rsidRPr="001C68D2" w:rsidRDefault="0001762F" w:rsidP="000176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  <w:r w:rsidRPr="001C68D2">
              <w:rPr>
                <w:rFonts w:cs="Times New Roman"/>
                <w:i/>
                <w:sz w:val="20"/>
                <w:szCs w:val="20"/>
              </w:rPr>
              <w:t>Подпрограмма 7 «Развитие архивного дела в Московской области»</w:t>
            </w:r>
          </w:p>
          <w:p w:rsidR="0001762F" w:rsidRPr="001C68D2" w:rsidRDefault="0001762F" w:rsidP="000176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  <w:r w:rsidRPr="001C68D2">
              <w:rPr>
                <w:rFonts w:cs="Times New Roman"/>
                <w:i/>
                <w:sz w:val="20"/>
                <w:szCs w:val="20"/>
              </w:rPr>
              <w:t>Подпрограмма 8 «Обеспечивающая подпрограмма»</w:t>
            </w:r>
          </w:p>
          <w:p w:rsidR="00A51420" w:rsidRPr="002F1D46" w:rsidRDefault="0001762F" w:rsidP="000176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  <w:r w:rsidRPr="001C68D2">
              <w:rPr>
                <w:rFonts w:cs="Times New Roman"/>
                <w:i/>
                <w:sz w:val="20"/>
                <w:szCs w:val="20"/>
              </w:rPr>
              <w:t>Подпрограмма 9 «Развитие парков культуры и отдыха»*</w:t>
            </w:r>
          </w:p>
        </w:tc>
      </w:tr>
      <w:tr w:rsidR="001D7FC9" w:rsidRPr="00A42E1A" w:rsidTr="00095CAE">
        <w:tc>
          <w:tcPr>
            <w:tcW w:w="5387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1D7FC9" w:rsidRPr="00A42E1A" w:rsidRDefault="001D7FC9" w:rsidP="002015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D7FC9" w:rsidRPr="00A42E1A" w:rsidRDefault="001D7FC9" w:rsidP="00201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1D7FC9" w:rsidRPr="00A42E1A" w:rsidTr="00095CAE">
        <w:tc>
          <w:tcPr>
            <w:tcW w:w="5387" w:type="dxa"/>
            <w:vMerge/>
            <w:tcBorders>
              <w:top w:val="nil"/>
              <w:bottom w:val="nil"/>
              <w:right w:val="nil"/>
            </w:tcBorders>
          </w:tcPr>
          <w:p w:rsidR="001D7FC9" w:rsidRPr="00A42E1A" w:rsidRDefault="001D7FC9" w:rsidP="00095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7FC9" w:rsidRPr="00A42E1A" w:rsidRDefault="001D7FC9" w:rsidP="0009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7FC9" w:rsidRPr="00A42E1A" w:rsidRDefault="001D7FC9" w:rsidP="00A10E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2020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7FC9" w:rsidRPr="00A42E1A" w:rsidRDefault="001D7FC9" w:rsidP="00A10E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2021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7FC9" w:rsidRPr="00A42E1A" w:rsidRDefault="001D7FC9" w:rsidP="00A10E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2022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7FC9" w:rsidRPr="00A42E1A" w:rsidRDefault="001D7FC9" w:rsidP="00A10E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2023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D7FC9" w:rsidRPr="00A42E1A" w:rsidRDefault="001D7FC9" w:rsidP="00A10E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2024 год</w:t>
            </w:r>
          </w:p>
        </w:tc>
      </w:tr>
      <w:tr w:rsidR="001D7FC9" w:rsidRPr="00A42E1A" w:rsidTr="00095CAE"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:rsidR="001D7FC9" w:rsidRPr="00A42E1A" w:rsidRDefault="001D7FC9" w:rsidP="002015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FC9" w:rsidRPr="00A42E1A" w:rsidRDefault="001D7FC9" w:rsidP="002015A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500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FC9" w:rsidRPr="00A42E1A" w:rsidRDefault="001D7FC9" w:rsidP="002015A6">
            <w:pPr>
              <w:jc w:val="center"/>
              <w:rPr>
                <w:rFonts w:cs="Times New Roman"/>
                <w:sz w:val="22"/>
              </w:rPr>
            </w:pPr>
            <w:r w:rsidRPr="00A42E1A">
              <w:rPr>
                <w:rFonts w:cs="Times New Roman"/>
                <w:sz w:val="22"/>
              </w:rPr>
              <w:t>287</w:t>
            </w:r>
            <w:r>
              <w:rPr>
                <w:rFonts w:cs="Times New Roman"/>
                <w:sz w:val="22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FC9" w:rsidRPr="00A42E1A" w:rsidRDefault="001D7FC9" w:rsidP="002015A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13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FC9" w:rsidRPr="00A42E1A" w:rsidRDefault="001D7FC9" w:rsidP="002015A6">
            <w:pPr>
              <w:jc w:val="center"/>
              <w:rPr>
                <w:rFonts w:cs="Times New Roman"/>
                <w:sz w:val="22"/>
              </w:rPr>
            </w:pPr>
            <w:r w:rsidRPr="00A42E1A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FC9" w:rsidRPr="00A42E1A" w:rsidRDefault="001D7FC9" w:rsidP="002015A6">
            <w:pPr>
              <w:jc w:val="center"/>
              <w:rPr>
                <w:rFonts w:cs="Times New Roman"/>
                <w:sz w:val="22"/>
              </w:rPr>
            </w:pPr>
            <w:r w:rsidRPr="00A42E1A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FC9" w:rsidRPr="00A42E1A" w:rsidRDefault="001D7FC9" w:rsidP="002015A6">
            <w:pPr>
              <w:jc w:val="center"/>
              <w:rPr>
                <w:rFonts w:cs="Times New Roman"/>
                <w:sz w:val="22"/>
              </w:rPr>
            </w:pPr>
            <w:r w:rsidRPr="00A42E1A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,00</w:t>
            </w:r>
          </w:p>
        </w:tc>
      </w:tr>
      <w:tr w:rsidR="001D7FC9" w:rsidRPr="00A42E1A" w:rsidTr="00095CAE"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:rsidR="001D7FC9" w:rsidRPr="00A42E1A" w:rsidRDefault="001D7FC9" w:rsidP="002015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FC9" w:rsidRPr="00A42E1A" w:rsidRDefault="001D7FC9" w:rsidP="002015A6">
            <w:pPr>
              <w:jc w:val="center"/>
              <w:rPr>
                <w:rFonts w:cs="Times New Roman"/>
                <w:sz w:val="22"/>
              </w:rPr>
            </w:pPr>
            <w:r w:rsidRPr="00A42E1A">
              <w:rPr>
                <w:rFonts w:cs="Times New Roman"/>
                <w:sz w:val="22"/>
              </w:rPr>
              <w:t>13</w:t>
            </w:r>
            <w:r>
              <w:rPr>
                <w:rFonts w:cs="Times New Roman"/>
                <w:sz w:val="22"/>
              </w:rPr>
              <w:t>1</w:t>
            </w:r>
            <w:r w:rsidRPr="00A42E1A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181</w:t>
            </w:r>
            <w:r w:rsidRPr="00A42E1A">
              <w:rPr>
                <w:rFonts w:cs="Times New Roman"/>
                <w:sz w:val="22"/>
              </w:rPr>
              <w:t>,</w:t>
            </w:r>
            <w:r>
              <w:rPr>
                <w:rFonts w:cs="Times New Roman"/>
                <w:sz w:val="22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FC9" w:rsidRPr="00A42E1A" w:rsidRDefault="001D7FC9" w:rsidP="002015A6">
            <w:pPr>
              <w:jc w:val="center"/>
              <w:rPr>
                <w:rFonts w:cs="Times New Roman"/>
                <w:sz w:val="22"/>
              </w:rPr>
            </w:pPr>
            <w:r w:rsidRPr="00A42E1A">
              <w:rPr>
                <w:rFonts w:cs="Times New Roman"/>
                <w:sz w:val="22"/>
              </w:rPr>
              <w:t>2 807</w:t>
            </w:r>
            <w:r>
              <w:rPr>
                <w:rFonts w:cs="Times New Roman"/>
                <w:sz w:val="22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FC9" w:rsidRPr="00A42E1A" w:rsidRDefault="001D7FC9" w:rsidP="002015A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</w:t>
            </w:r>
            <w:r w:rsidRPr="00A42E1A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020</w:t>
            </w:r>
            <w:r w:rsidRPr="00A42E1A">
              <w:rPr>
                <w:rFonts w:cs="Times New Roman"/>
                <w:sz w:val="22"/>
              </w:rPr>
              <w:t>,</w:t>
            </w:r>
            <w:r>
              <w:rPr>
                <w:rFonts w:cs="Times New Roman"/>
                <w:sz w:val="22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FC9" w:rsidRPr="00A42E1A" w:rsidRDefault="001D7FC9" w:rsidP="002015A6">
            <w:pPr>
              <w:jc w:val="center"/>
              <w:rPr>
                <w:rFonts w:cs="Times New Roman"/>
                <w:sz w:val="22"/>
              </w:rPr>
            </w:pPr>
            <w:r w:rsidRPr="00A42E1A">
              <w:rPr>
                <w:rFonts w:cs="Times New Roman"/>
                <w:sz w:val="22"/>
              </w:rPr>
              <w:t>2 580</w:t>
            </w:r>
            <w:r>
              <w:rPr>
                <w:rFonts w:cs="Times New Roman"/>
                <w:sz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FC9" w:rsidRPr="00A42E1A" w:rsidRDefault="001D7FC9" w:rsidP="002015A6">
            <w:pPr>
              <w:jc w:val="center"/>
              <w:rPr>
                <w:rFonts w:cs="Times New Roman"/>
                <w:sz w:val="22"/>
              </w:rPr>
            </w:pPr>
            <w:r w:rsidRPr="00A42E1A">
              <w:rPr>
                <w:rFonts w:cs="Times New Roman"/>
                <w:sz w:val="22"/>
              </w:rPr>
              <w:t>75 191</w:t>
            </w:r>
            <w:r>
              <w:rPr>
                <w:rFonts w:cs="Times New Roman"/>
                <w:sz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FC9" w:rsidRPr="00A42E1A" w:rsidRDefault="001D7FC9" w:rsidP="002015A6">
            <w:pPr>
              <w:jc w:val="center"/>
              <w:rPr>
                <w:rFonts w:cs="Times New Roman"/>
                <w:sz w:val="22"/>
              </w:rPr>
            </w:pPr>
            <w:r w:rsidRPr="00A42E1A">
              <w:rPr>
                <w:rFonts w:cs="Times New Roman"/>
                <w:sz w:val="22"/>
              </w:rPr>
              <w:t>32 583</w:t>
            </w:r>
            <w:r>
              <w:rPr>
                <w:rFonts w:cs="Times New Roman"/>
                <w:sz w:val="22"/>
              </w:rPr>
              <w:t>,00</w:t>
            </w:r>
          </w:p>
        </w:tc>
      </w:tr>
      <w:tr w:rsidR="001D7FC9" w:rsidRPr="00A42E1A" w:rsidTr="00095CAE"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:rsidR="001D7FC9" w:rsidRPr="00A42E1A" w:rsidRDefault="001D7FC9" w:rsidP="002015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FC9" w:rsidRPr="00A42E1A" w:rsidRDefault="001D7FC9" w:rsidP="002015A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92 567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FC9" w:rsidRPr="00A42E1A" w:rsidRDefault="001D7FC9" w:rsidP="002015A6">
            <w:pPr>
              <w:jc w:val="center"/>
              <w:rPr>
                <w:rFonts w:cs="Times New Roman"/>
                <w:sz w:val="22"/>
              </w:rPr>
            </w:pPr>
            <w:r w:rsidRPr="00A42E1A">
              <w:rPr>
                <w:rFonts w:cs="Times New Roman"/>
                <w:sz w:val="22"/>
              </w:rPr>
              <w:t xml:space="preserve"> 171</w:t>
            </w:r>
            <w:r>
              <w:rPr>
                <w:rFonts w:cs="Times New Roman"/>
                <w:sz w:val="22"/>
              </w:rPr>
              <w:t xml:space="preserve"> </w:t>
            </w:r>
            <w:r w:rsidRPr="00A42E1A">
              <w:rPr>
                <w:rFonts w:cs="Times New Roman"/>
                <w:sz w:val="22"/>
              </w:rPr>
              <w:t>580</w:t>
            </w:r>
            <w:r>
              <w:rPr>
                <w:rFonts w:cs="Times New Roman"/>
                <w:sz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FC9" w:rsidRPr="00A42E1A" w:rsidRDefault="001D7FC9" w:rsidP="002015A6">
            <w:pPr>
              <w:jc w:val="center"/>
              <w:rPr>
                <w:rFonts w:cs="Times New Roman"/>
                <w:sz w:val="22"/>
              </w:rPr>
            </w:pPr>
            <w:r w:rsidRPr="00A42E1A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218 358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FC9" w:rsidRPr="00A42E1A" w:rsidRDefault="001D7FC9" w:rsidP="002015A6">
            <w:pPr>
              <w:jc w:val="center"/>
              <w:rPr>
                <w:rFonts w:cs="Times New Roman"/>
                <w:sz w:val="22"/>
              </w:rPr>
            </w:pPr>
            <w:r w:rsidRPr="00A42E1A">
              <w:rPr>
                <w:rFonts w:cs="Times New Roman"/>
                <w:sz w:val="22"/>
              </w:rPr>
              <w:t>201 999</w:t>
            </w:r>
            <w:r>
              <w:rPr>
                <w:rFonts w:cs="Times New Roman"/>
                <w:sz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FC9" w:rsidRPr="00A42E1A" w:rsidRDefault="001D7FC9" w:rsidP="002015A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</w:t>
            </w:r>
            <w:r w:rsidRPr="00A42E1A">
              <w:rPr>
                <w:rFonts w:cs="Times New Roman"/>
                <w:sz w:val="22"/>
              </w:rPr>
              <w:t>4 403</w:t>
            </w:r>
            <w:r>
              <w:rPr>
                <w:rFonts w:cs="Times New Roman"/>
                <w:sz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FC9" w:rsidRPr="00A42E1A" w:rsidRDefault="001D7FC9" w:rsidP="002015A6">
            <w:pPr>
              <w:jc w:val="center"/>
              <w:rPr>
                <w:rFonts w:cs="Times New Roman"/>
                <w:sz w:val="22"/>
              </w:rPr>
            </w:pPr>
            <w:r w:rsidRPr="00A42E1A">
              <w:rPr>
                <w:rFonts w:cs="Times New Roman"/>
                <w:sz w:val="22"/>
              </w:rPr>
              <w:t>206 227</w:t>
            </w:r>
            <w:r>
              <w:rPr>
                <w:rFonts w:cs="Times New Roman"/>
                <w:sz w:val="22"/>
              </w:rPr>
              <w:t>,00</w:t>
            </w:r>
          </w:p>
        </w:tc>
      </w:tr>
      <w:tr w:rsidR="001D7FC9" w:rsidRPr="00A42E1A" w:rsidTr="00095CAE"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:rsidR="001D7FC9" w:rsidRPr="00A42E1A" w:rsidRDefault="001D7FC9" w:rsidP="002015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FC9" w:rsidRPr="00A42E1A" w:rsidRDefault="001D7FC9" w:rsidP="002015A6">
            <w:pPr>
              <w:jc w:val="center"/>
              <w:rPr>
                <w:rFonts w:cs="Times New Roman"/>
                <w:sz w:val="22"/>
              </w:rPr>
            </w:pPr>
            <w:r w:rsidRPr="00A42E1A">
              <w:rPr>
                <w:rFonts w:cs="Times New Roman"/>
                <w:sz w:val="22"/>
              </w:rPr>
              <w:t>3</w:t>
            </w:r>
            <w:r>
              <w:rPr>
                <w:rFonts w:cs="Times New Roman"/>
                <w:sz w:val="22"/>
              </w:rPr>
              <w:t>5</w:t>
            </w:r>
            <w:r w:rsidRPr="00A42E1A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1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FC9" w:rsidRPr="00A42E1A" w:rsidRDefault="001D7FC9" w:rsidP="002015A6">
            <w:pPr>
              <w:jc w:val="center"/>
              <w:rPr>
                <w:rFonts w:cs="Times New Roman"/>
                <w:sz w:val="22"/>
              </w:rPr>
            </w:pPr>
            <w:r w:rsidRPr="00A42E1A">
              <w:rPr>
                <w:rFonts w:cs="Times New Roman"/>
                <w:sz w:val="22"/>
              </w:rPr>
              <w:t>6 342</w:t>
            </w:r>
            <w:r>
              <w:rPr>
                <w:rFonts w:cs="Times New Roman"/>
                <w:sz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FC9" w:rsidRPr="00A42E1A" w:rsidRDefault="001D7FC9" w:rsidP="002015A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 9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FC9" w:rsidRPr="00A42E1A" w:rsidRDefault="001D7FC9" w:rsidP="002015A6">
            <w:pPr>
              <w:jc w:val="center"/>
              <w:rPr>
                <w:rFonts w:cs="Times New Roman"/>
                <w:sz w:val="22"/>
              </w:rPr>
            </w:pPr>
            <w:r w:rsidRPr="00A42E1A">
              <w:rPr>
                <w:rFonts w:cs="Times New Roman"/>
                <w:sz w:val="22"/>
              </w:rPr>
              <w:t>6 935</w:t>
            </w:r>
            <w:r>
              <w:rPr>
                <w:rFonts w:cs="Times New Roman"/>
                <w:sz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FC9" w:rsidRPr="00A42E1A" w:rsidRDefault="001D7FC9" w:rsidP="002015A6">
            <w:pPr>
              <w:jc w:val="center"/>
              <w:rPr>
                <w:rFonts w:cs="Times New Roman"/>
                <w:sz w:val="22"/>
              </w:rPr>
            </w:pPr>
            <w:r w:rsidRPr="00A42E1A">
              <w:rPr>
                <w:rFonts w:cs="Times New Roman"/>
                <w:sz w:val="22"/>
              </w:rPr>
              <w:t>6 935</w:t>
            </w:r>
            <w:r>
              <w:rPr>
                <w:rFonts w:cs="Times New Roman"/>
                <w:sz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FC9" w:rsidRPr="00A42E1A" w:rsidRDefault="001D7FC9" w:rsidP="002015A6">
            <w:pPr>
              <w:jc w:val="center"/>
              <w:rPr>
                <w:rFonts w:cs="Times New Roman"/>
                <w:sz w:val="22"/>
              </w:rPr>
            </w:pPr>
            <w:r w:rsidRPr="00A42E1A">
              <w:rPr>
                <w:rFonts w:cs="Times New Roman"/>
                <w:sz w:val="22"/>
              </w:rPr>
              <w:t>6 935</w:t>
            </w:r>
            <w:r>
              <w:rPr>
                <w:rFonts w:cs="Times New Roman"/>
                <w:sz w:val="22"/>
              </w:rPr>
              <w:t>,00</w:t>
            </w:r>
          </w:p>
        </w:tc>
      </w:tr>
      <w:tr w:rsidR="001D7FC9" w:rsidRPr="00A42E1A" w:rsidTr="00095CAE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D7FC9" w:rsidRPr="00A42E1A" w:rsidRDefault="001D7FC9" w:rsidP="002015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Всего, в том числе по годам: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FC9" w:rsidRPr="00A42E1A" w:rsidRDefault="001D7FC9" w:rsidP="002015A6">
            <w:pPr>
              <w:jc w:val="center"/>
              <w:rPr>
                <w:rFonts w:cs="Times New Roman"/>
                <w:sz w:val="22"/>
              </w:rPr>
            </w:pPr>
            <w:r w:rsidRPr="00A42E1A">
              <w:rPr>
                <w:rFonts w:cs="Times New Roman"/>
                <w:sz w:val="22"/>
              </w:rPr>
              <w:t>1 1</w:t>
            </w:r>
            <w:r>
              <w:rPr>
                <w:rFonts w:cs="Times New Roman"/>
                <w:sz w:val="22"/>
              </w:rPr>
              <w:t>59 392</w:t>
            </w:r>
            <w:r w:rsidRPr="00A42E1A">
              <w:rPr>
                <w:rFonts w:cs="Times New Roman"/>
                <w:sz w:val="22"/>
              </w:rPr>
              <w:t>,</w:t>
            </w:r>
            <w:r>
              <w:rPr>
                <w:rFonts w:cs="Times New Roman"/>
                <w:sz w:val="22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FC9" w:rsidRPr="00A42E1A" w:rsidRDefault="001D7FC9" w:rsidP="002015A6">
            <w:pPr>
              <w:jc w:val="center"/>
              <w:rPr>
                <w:rFonts w:cs="Times New Roman"/>
                <w:sz w:val="22"/>
              </w:rPr>
            </w:pPr>
            <w:r w:rsidRPr="00A42E1A">
              <w:rPr>
                <w:rFonts w:cs="Times New Roman"/>
                <w:sz w:val="22"/>
              </w:rPr>
              <w:t>181 016</w:t>
            </w:r>
            <w:r>
              <w:rPr>
                <w:rFonts w:cs="Times New Roman"/>
                <w:sz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FC9" w:rsidRPr="00A42E1A" w:rsidRDefault="001D7FC9" w:rsidP="002015A6">
            <w:pPr>
              <w:jc w:val="center"/>
              <w:rPr>
                <w:rFonts w:cs="Times New Roman"/>
                <w:sz w:val="22"/>
              </w:rPr>
            </w:pPr>
            <w:r w:rsidRPr="00A42E1A">
              <w:rPr>
                <w:rFonts w:cs="Times New Roman"/>
                <w:sz w:val="22"/>
              </w:rPr>
              <w:t xml:space="preserve">  2</w:t>
            </w:r>
            <w:r>
              <w:rPr>
                <w:rFonts w:cs="Times New Roman"/>
                <w:sz w:val="22"/>
              </w:rPr>
              <w:t>44 588</w:t>
            </w:r>
            <w:r w:rsidRPr="00A42E1A">
              <w:rPr>
                <w:rFonts w:cs="Times New Roman"/>
                <w:sz w:val="22"/>
              </w:rPr>
              <w:t>,</w:t>
            </w:r>
            <w:r>
              <w:rPr>
                <w:rFonts w:cs="Times New Roman"/>
                <w:sz w:val="22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FC9" w:rsidRPr="00A42E1A" w:rsidRDefault="001D7FC9" w:rsidP="002015A6">
            <w:pPr>
              <w:jc w:val="center"/>
              <w:rPr>
                <w:rFonts w:cs="Times New Roman"/>
                <w:sz w:val="22"/>
              </w:rPr>
            </w:pPr>
            <w:r w:rsidRPr="00A42E1A">
              <w:rPr>
                <w:rFonts w:cs="Times New Roman"/>
                <w:sz w:val="22"/>
              </w:rPr>
              <w:t>211 514</w:t>
            </w:r>
            <w:r>
              <w:rPr>
                <w:rFonts w:cs="Times New Roman"/>
                <w:sz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FC9" w:rsidRPr="00A42E1A" w:rsidRDefault="001D7FC9" w:rsidP="002015A6">
            <w:pPr>
              <w:jc w:val="center"/>
              <w:rPr>
                <w:rFonts w:cs="Times New Roman"/>
                <w:sz w:val="22"/>
              </w:rPr>
            </w:pPr>
            <w:r w:rsidRPr="00A42E1A"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  <w:sz w:val="22"/>
              </w:rPr>
              <w:t>7</w:t>
            </w:r>
            <w:r w:rsidRPr="00A42E1A">
              <w:rPr>
                <w:rFonts w:cs="Times New Roman"/>
                <w:sz w:val="22"/>
              </w:rPr>
              <w:t>6 529</w:t>
            </w:r>
            <w:r>
              <w:rPr>
                <w:rFonts w:cs="Times New Roman"/>
                <w:sz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FC9" w:rsidRPr="00A42E1A" w:rsidRDefault="001D7FC9" w:rsidP="002015A6">
            <w:pPr>
              <w:jc w:val="center"/>
              <w:rPr>
                <w:rFonts w:cs="Times New Roman"/>
                <w:sz w:val="22"/>
              </w:rPr>
            </w:pPr>
            <w:r w:rsidRPr="00A42E1A">
              <w:rPr>
                <w:rFonts w:cs="Times New Roman"/>
                <w:sz w:val="22"/>
              </w:rPr>
              <w:t>245 745</w:t>
            </w:r>
            <w:r>
              <w:rPr>
                <w:rFonts w:cs="Times New Roman"/>
                <w:sz w:val="22"/>
              </w:rPr>
              <w:t>,00</w:t>
            </w:r>
          </w:p>
        </w:tc>
      </w:tr>
    </w:tbl>
    <w:p w:rsidR="00EB0A16" w:rsidRPr="00A42E1A" w:rsidRDefault="00EB0A16" w:rsidP="007D21CA">
      <w:pPr>
        <w:widowControl w:val="0"/>
        <w:autoSpaceDE w:val="0"/>
        <w:autoSpaceDN w:val="0"/>
        <w:adjustRightInd w:val="0"/>
        <w:outlineLvl w:val="1"/>
        <w:rPr>
          <w:rFonts w:cs="Times New Roman"/>
          <w:b/>
          <w:bCs/>
          <w:sz w:val="20"/>
          <w:szCs w:val="20"/>
        </w:rPr>
      </w:pPr>
    </w:p>
    <w:p w:rsidR="0060252C" w:rsidRPr="00A42E1A" w:rsidRDefault="0060252C" w:rsidP="0060252C">
      <w:pPr>
        <w:pStyle w:val="a4"/>
      </w:pPr>
    </w:p>
    <w:p w:rsidR="0060252C" w:rsidRPr="00A42E1A" w:rsidRDefault="0060252C" w:rsidP="0060252C">
      <w:pPr>
        <w:pStyle w:val="a4"/>
      </w:pPr>
      <w:r w:rsidRPr="00A42E1A">
        <w:t xml:space="preserve">*подпрограммы, не предусмотренные к реализации на территории городского округа Зарайск   </w:t>
      </w:r>
    </w:p>
    <w:p w:rsidR="00D13A47" w:rsidRPr="00A42E1A" w:rsidRDefault="00D13A47">
      <w:pPr>
        <w:spacing w:after="200" w:line="276" w:lineRule="auto"/>
        <w:rPr>
          <w:rFonts w:cs="Times New Roman"/>
          <w:b/>
          <w:bCs/>
          <w:sz w:val="24"/>
          <w:szCs w:val="24"/>
        </w:rPr>
      </w:pPr>
      <w:r w:rsidRPr="00A42E1A">
        <w:rPr>
          <w:rFonts w:cs="Times New Roman"/>
          <w:b/>
          <w:bCs/>
          <w:sz w:val="24"/>
          <w:szCs w:val="24"/>
        </w:rPr>
        <w:br w:type="page"/>
      </w:r>
    </w:p>
    <w:p w:rsidR="00361B7B" w:rsidRPr="00A42E1A" w:rsidRDefault="00361B7B" w:rsidP="00361B7B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rFonts w:cs="Times New Roman"/>
          <w:b/>
          <w:bCs/>
          <w:sz w:val="24"/>
          <w:szCs w:val="24"/>
        </w:rPr>
      </w:pPr>
      <w:r w:rsidRPr="00A42E1A">
        <w:rPr>
          <w:rFonts w:cs="Times New Roman"/>
          <w:b/>
          <w:bCs/>
          <w:sz w:val="24"/>
          <w:szCs w:val="24"/>
        </w:rPr>
        <w:lastRenderedPageBreak/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</w:t>
      </w:r>
    </w:p>
    <w:p w:rsidR="00361B7B" w:rsidRPr="00A42E1A" w:rsidRDefault="00361B7B" w:rsidP="00361B7B">
      <w:pPr>
        <w:pStyle w:val="ConsPlusNormal"/>
        <w:spacing w:before="220" w:line="276" w:lineRule="auto"/>
        <w:rPr>
          <w:rFonts w:ascii="Times New Roman" w:hAnsi="Times New Roman" w:cs="Times New Roman"/>
          <w:b/>
          <w:sz w:val="20"/>
        </w:rPr>
      </w:pPr>
    </w:p>
    <w:p w:rsidR="00361B7B" w:rsidRPr="00A42E1A" w:rsidRDefault="00361B7B" w:rsidP="00361B7B">
      <w:pPr>
        <w:tabs>
          <w:tab w:val="left" w:pos="900"/>
          <w:tab w:val="left" w:pos="11766"/>
        </w:tabs>
        <w:ind w:right="-5" w:firstLine="567"/>
        <w:jc w:val="both"/>
        <w:rPr>
          <w:rFonts w:cs="Times New Roman"/>
          <w:sz w:val="20"/>
          <w:szCs w:val="20"/>
        </w:rPr>
      </w:pPr>
      <w:r w:rsidRPr="00A42E1A">
        <w:rPr>
          <w:rFonts w:cs="Times New Roman"/>
          <w:sz w:val="20"/>
          <w:szCs w:val="20"/>
        </w:rPr>
        <w:t>Основная цель муниципальной  программы - создание условий для реализации каждым человеком его творческого потенциала; обеспечение равного доступа граждан к знаниям, информации, культурным ценностям, повышение качества жизни населения городского округа Зарайск  Московской области путем развития услуг в сфере культуры.</w:t>
      </w:r>
    </w:p>
    <w:p w:rsidR="00361B7B" w:rsidRPr="00A42E1A" w:rsidRDefault="00361B7B" w:rsidP="00361B7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42E1A">
        <w:rPr>
          <w:rFonts w:ascii="Times New Roman" w:hAnsi="Times New Roman" w:cs="Times New Roman"/>
          <w:sz w:val="20"/>
        </w:rPr>
        <w:t>Приоритетами реализации культурной политики являются:</w:t>
      </w:r>
    </w:p>
    <w:p w:rsidR="00361B7B" w:rsidRPr="00A42E1A" w:rsidRDefault="00361B7B" w:rsidP="00361B7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42E1A">
        <w:rPr>
          <w:rFonts w:ascii="Times New Roman" w:hAnsi="Times New Roman" w:cs="Times New Roman"/>
          <w:sz w:val="20"/>
        </w:rPr>
        <w:t>сохранение исторического и культурного наследия и его использование для воспитания и образования;</w:t>
      </w:r>
    </w:p>
    <w:p w:rsidR="00361B7B" w:rsidRPr="00A42E1A" w:rsidRDefault="00361B7B" w:rsidP="00361B7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42E1A">
        <w:rPr>
          <w:rFonts w:ascii="Times New Roman" w:hAnsi="Times New Roman" w:cs="Times New Roman"/>
          <w:sz w:val="20"/>
        </w:rPr>
        <w:t>формирование условий для гармоничного развития личности на основе духовно-нравственных и культурных ценностей;</w:t>
      </w:r>
    </w:p>
    <w:p w:rsidR="00361B7B" w:rsidRPr="00A42E1A" w:rsidRDefault="00361B7B" w:rsidP="00361B7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42E1A">
        <w:rPr>
          <w:rFonts w:ascii="Times New Roman" w:hAnsi="Times New Roman" w:cs="Times New Roman"/>
          <w:sz w:val="20"/>
        </w:rPr>
        <w:t>обеспечение жителям городского округа Зарайск Московской области доступа к культурным продуктам и создание условий для реализации их творческого потенциала;</w:t>
      </w:r>
    </w:p>
    <w:p w:rsidR="00361B7B" w:rsidRPr="00A42E1A" w:rsidRDefault="00361B7B" w:rsidP="00361B7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42E1A">
        <w:rPr>
          <w:rFonts w:ascii="Times New Roman" w:hAnsi="Times New Roman" w:cs="Times New Roman"/>
          <w:sz w:val="20"/>
        </w:rPr>
        <w:t>создание современной комфортной среды в целях повышения качества жителей городского округа Зарайск Московской области;</w:t>
      </w:r>
    </w:p>
    <w:p w:rsidR="00361B7B" w:rsidRPr="00A42E1A" w:rsidRDefault="00361B7B" w:rsidP="00361B7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42E1A">
        <w:rPr>
          <w:rFonts w:ascii="Times New Roman" w:hAnsi="Times New Roman" w:cs="Times New Roman"/>
          <w:sz w:val="20"/>
        </w:rPr>
        <w:t>укрепление материально-технической базы объектов культуры.</w:t>
      </w:r>
    </w:p>
    <w:p w:rsidR="00361B7B" w:rsidRPr="00A42E1A" w:rsidRDefault="00361B7B" w:rsidP="00361B7B">
      <w:pPr>
        <w:tabs>
          <w:tab w:val="left" w:pos="900"/>
          <w:tab w:val="left" w:pos="11766"/>
        </w:tabs>
        <w:ind w:right="-5" w:firstLine="567"/>
        <w:jc w:val="both"/>
        <w:rPr>
          <w:rFonts w:cs="Times New Roman"/>
          <w:sz w:val="20"/>
          <w:szCs w:val="20"/>
        </w:rPr>
      </w:pPr>
    </w:p>
    <w:p w:rsidR="00361B7B" w:rsidRPr="00A42E1A" w:rsidRDefault="00361B7B" w:rsidP="00361B7B">
      <w:pPr>
        <w:tabs>
          <w:tab w:val="left" w:pos="900"/>
          <w:tab w:val="left" w:pos="11766"/>
        </w:tabs>
        <w:ind w:right="-5" w:firstLine="567"/>
        <w:jc w:val="both"/>
        <w:rPr>
          <w:rFonts w:cs="Times New Roman"/>
          <w:sz w:val="20"/>
          <w:szCs w:val="20"/>
        </w:rPr>
      </w:pPr>
      <w:r w:rsidRPr="00A42E1A">
        <w:rPr>
          <w:rFonts w:cs="Times New Roman"/>
          <w:sz w:val="20"/>
          <w:szCs w:val="20"/>
        </w:rPr>
        <w:t>Программа направлена на формирование условий для создания системы сохранения и развития культуры в городском округе Зарайск Московской области. Сохранение и развитие культуры – систематическая и целенаправленная деятельность органов муниципальной  власти по формированию у граждан высокого культурного и национального сознания. Для сохранения и развития культурных традиций городского округа Зарайск</w:t>
      </w:r>
      <w:r w:rsidR="007D4477">
        <w:rPr>
          <w:rFonts w:cs="Times New Roman"/>
          <w:sz w:val="20"/>
          <w:szCs w:val="20"/>
        </w:rPr>
        <w:t xml:space="preserve"> </w:t>
      </w:r>
      <w:r w:rsidRPr="00A42E1A">
        <w:rPr>
          <w:rStyle w:val="A50"/>
          <w:rFonts w:cs="Times New Roman"/>
          <w:color w:val="auto"/>
          <w:sz w:val="20"/>
          <w:szCs w:val="20"/>
        </w:rPr>
        <w:t>Московской области</w:t>
      </w:r>
      <w:r w:rsidRPr="00A42E1A">
        <w:rPr>
          <w:rFonts w:cs="Times New Roman"/>
          <w:sz w:val="20"/>
          <w:szCs w:val="20"/>
        </w:rPr>
        <w:t xml:space="preserve">  необходимо формирование качественно нового социокультурного пространства. </w:t>
      </w:r>
    </w:p>
    <w:p w:rsidR="00361B7B" w:rsidRPr="00A42E1A" w:rsidRDefault="00361B7B" w:rsidP="00361B7B">
      <w:pPr>
        <w:tabs>
          <w:tab w:val="left" w:pos="900"/>
          <w:tab w:val="left" w:pos="11766"/>
        </w:tabs>
        <w:ind w:right="-5" w:firstLine="567"/>
        <w:jc w:val="both"/>
        <w:rPr>
          <w:rFonts w:cs="Times New Roman"/>
          <w:sz w:val="20"/>
          <w:szCs w:val="20"/>
        </w:rPr>
      </w:pPr>
      <w:r w:rsidRPr="00A42E1A">
        <w:rPr>
          <w:rFonts w:cs="Times New Roman"/>
          <w:sz w:val="20"/>
          <w:szCs w:val="20"/>
        </w:rPr>
        <w:t>Городской округ Зарайск</w:t>
      </w:r>
      <w:r w:rsidR="007D4477">
        <w:rPr>
          <w:rFonts w:cs="Times New Roman"/>
          <w:sz w:val="20"/>
          <w:szCs w:val="20"/>
        </w:rPr>
        <w:t xml:space="preserve"> </w:t>
      </w:r>
      <w:r w:rsidRPr="00A42E1A">
        <w:rPr>
          <w:rFonts w:cs="Times New Roman"/>
          <w:sz w:val="20"/>
          <w:szCs w:val="20"/>
        </w:rPr>
        <w:t>Московской области принадлежит к числу субъектов, наиболее богатых объектами культурного наследия. На его территории расположено</w:t>
      </w:r>
      <w:r w:rsidRPr="00A42E1A">
        <w:rPr>
          <w:rFonts w:cs="Times New Roman"/>
          <w:b/>
          <w:bCs/>
          <w:sz w:val="20"/>
          <w:szCs w:val="20"/>
        </w:rPr>
        <w:t xml:space="preserve"> более 300</w:t>
      </w:r>
      <w:r w:rsidRPr="00A42E1A">
        <w:rPr>
          <w:rFonts w:cs="Times New Roman"/>
          <w:sz w:val="20"/>
          <w:szCs w:val="20"/>
        </w:rPr>
        <w:t xml:space="preserve"> объектов, в том числе архитектурные, монументальные, мемориальные литературные и археологические памятники. В городском округе Зарайск Московской области 4</w:t>
      </w:r>
      <w:r w:rsidR="00970CA9" w:rsidRPr="00A42E1A">
        <w:rPr>
          <w:rFonts w:cs="Times New Roman"/>
          <w:sz w:val="20"/>
          <w:szCs w:val="20"/>
        </w:rPr>
        <w:t>3</w:t>
      </w:r>
      <w:r w:rsidRPr="00A42E1A">
        <w:rPr>
          <w:rFonts w:cs="Times New Roman"/>
          <w:sz w:val="20"/>
          <w:szCs w:val="20"/>
        </w:rPr>
        <w:t xml:space="preserve"> учреждения культуры, в том числе: </w:t>
      </w:r>
    </w:p>
    <w:p w:rsidR="00361B7B" w:rsidRPr="00A42E1A" w:rsidRDefault="00361B7B" w:rsidP="00361B7B">
      <w:pPr>
        <w:numPr>
          <w:ilvl w:val="0"/>
          <w:numId w:val="2"/>
        </w:numPr>
        <w:tabs>
          <w:tab w:val="left" w:pos="900"/>
          <w:tab w:val="left" w:pos="11766"/>
        </w:tabs>
        <w:ind w:right="-5"/>
        <w:jc w:val="both"/>
        <w:rPr>
          <w:rFonts w:cs="Times New Roman"/>
          <w:sz w:val="20"/>
          <w:szCs w:val="20"/>
        </w:rPr>
      </w:pPr>
      <w:r w:rsidRPr="00A42E1A">
        <w:rPr>
          <w:rFonts w:cs="Times New Roman"/>
          <w:sz w:val="20"/>
          <w:szCs w:val="20"/>
        </w:rPr>
        <w:t>учреждений культуры клубного типа -2</w:t>
      </w:r>
      <w:r w:rsidR="00970CA9" w:rsidRPr="00A42E1A">
        <w:rPr>
          <w:rFonts w:cs="Times New Roman"/>
          <w:sz w:val="20"/>
          <w:szCs w:val="20"/>
        </w:rPr>
        <w:t>5</w:t>
      </w:r>
      <w:r w:rsidRPr="00A42E1A">
        <w:rPr>
          <w:rFonts w:cs="Times New Roman"/>
          <w:sz w:val="20"/>
          <w:szCs w:val="20"/>
        </w:rPr>
        <w:t>, объединенных в шесть муниципальных учреждений культуры;</w:t>
      </w:r>
    </w:p>
    <w:p w:rsidR="00361B7B" w:rsidRPr="00A42E1A" w:rsidRDefault="00361B7B" w:rsidP="00361B7B">
      <w:pPr>
        <w:numPr>
          <w:ilvl w:val="0"/>
          <w:numId w:val="2"/>
        </w:numPr>
        <w:tabs>
          <w:tab w:val="left" w:pos="900"/>
          <w:tab w:val="left" w:pos="11766"/>
        </w:tabs>
        <w:ind w:right="-5"/>
        <w:jc w:val="both"/>
        <w:rPr>
          <w:rFonts w:cs="Times New Roman"/>
          <w:sz w:val="20"/>
          <w:szCs w:val="20"/>
        </w:rPr>
      </w:pPr>
      <w:r w:rsidRPr="00A42E1A">
        <w:rPr>
          <w:rFonts w:cs="Times New Roman"/>
          <w:sz w:val="20"/>
          <w:szCs w:val="20"/>
        </w:rPr>
        <w:t>библиотек - 17, объединенных в единую централизованную библиотечную систему;</w:t>
      </w:r>
    </w:p>
    <w:p w:rsidR="00361B7B" w:rsidRPr="00A42E1A" w:rsidRDefault="00361B7B" w:rsidP="00361B7B">
      <w:pPr>
        <w:numPr>
          <w:ilvl w:val="0"/>
          <w:numId w:val="2"/>
        </w:numPr>
        <w:tabs>
          <w:tab w:val="left" w:pos="900"/>
          <w:tab w:val="left" w:pos="11766"/>
        </w:tabs>
        <w:ind w:right="-5"/>
        <w:jc w:val="both"/>
        <w:rPr>
          <w:rFonts w:cs="Times New Roman"/>
          <w:sz w:val="20"/>
          <w:szCs w:val="20"/>
        </w:rPr>
      </w:pPr>
      <w:r w:rsidRPr="00A42E1A">
        <w:rPr>
          <w:rFonts w:cs="Times New Roman"/>
          <w:sz w:val="20"/>
          <w:szCs w:val="20"/>
        </w:rPr>
        <w:t xml:space="preserve">музей - 1, в ведении Министерства культуры Московской области; </w:t>
      </w:r>
    </w:p>
    <w:p w:rsidR="00361B7B" w:rsidRPr="00A42E1A" w:rsidRDefault="00361B7B" w:rsidP="00361B7B">
      <w:pPr>
        <w:numPr>
          <w:ilvl w:val="0"/>
          <w:numId w:val="2"/>
        </w:numPr>
        <w:tabs>
          <w:tab w:val="left" w:pos="900"/>
          <w:tab w:val="left" w:pos="11766"/>
        </w:tabs>
        <w:ind w:right="-5"/>
        <w:jc w:val="both"/>
        <w:rPr>
          <w:rFonts w:cs="Times New Roman"/>
          <w:sz w:val="20"/>
          <w:szCs w:val="20"/>
        </w:rPr>
      </w:pPr>
      <w:r w:rsidRPr="00A42E1A">
        <w:rPr>
          <w:rFonts w:cs="Times New Roman"/>
          <w:sz w:val="20"/>
          <w:szCs w:val="20"/>
        </w:rPr>
        <w:t>памятники - муниципального, регионального и федерального значения.</w:t>
      </w:r>
    </w:p>
    <w:p w:rsidR="00361B7B" w:rsidRPr="00A42E1A" w:rsidRDefault="00361B7B" w:rsidP="00361B7B">
      <w:pPr>
        <w:tabs>
          <w:tab w:val="left" w:pos="900"/>
          <w:tab w:val="left" w:pos="11766"/>
        </w:tabs>
        <w:ind w:left="360" w:right="-5"/>
        <w:jc w:val="both"/>
        <w:rPr>
          <w:rFonts w:cs="Times New Roman"/>
          <w:sz w:val="20"/>
          <w:szCs w:val="20"/>
        </w:rPr>
      </w:pPr>
    </w:p>
    <w:p w:rsidR="00361B7B" w:rsidRPr="00A42E1A" w:rsidRDefault="00361B7B" w:rsidP="00361B7B">
      <w:pPr>
        <w:tabs>
          <w:tab w:val="left" w:pos="7960"/>
          <w:tab w:val="left" w:pos="11766"/>
        </w:tabs>
        <w:ind w:firstLine="567"/>
        <w:jc w:val="both"/>
        <w:rPr>
          <w:rFonts w:cs="Times New Roman"/>
          <w:b/>
          <w:bCs/>
          <w:sz w:val="20"/>
          <w:szCs w:val="20"/>
          <w:u w:val="single"/>
        </w:rPr>
      </w:pPr>
      <w:r w:rsidRPr="00A42E1A">
        <w:rPr>
          <w:rFonts w:cs="Times New Roman"/>
          <w:sz w:val="20"/>
          <w:szCs w:val="20"/>
        </w:rPr>
        <w:t>Современная сеть учреждений культуры городского округа Зарайск</w:t>
      </w:r>
      <w:r w:rsidR="007D4477">
        <w:rPr>
          <w:rFonts w:cs="Times New Roman"/>
          <w:sz w:val="20"/>
          <w:szCs w:val="20"/>
        </w:rPr>
        <w:t xml:space="preserve"> </w:t>
      </w:r>
      <w:r w:rsidRPr="00A42E1A">
        <w:rPr>
          <w:rStyle w:val="A50"/>
          <w:rFonts w:cs="Times New Roman"/>
          <w:color w:val="auto"/>
          <w:sz w:val="20"/>
          <w:szCs w:val="20"/>
        </w:rPr>
        <w:t>Московской области</w:t>
      </w:r>
      <w:r w:rsidRPr="00A42E1A">
        <w:rPr>
          <w:rFonts w:cs="Times New Roman"/>
          <w:sz w:val="20"/>
          <w:szCs w:val="20"/>
        </w:rPr>
        <w:t>, состояние ее материально-технической базы, степень квалифицированности кадров не позволяют в полной мере обеспечить жителям городского округа</w:t>
      </w:r>
      <w:r w:rsidR="00D02CDE" w:rsidRPr="00A42E1A">
        <w:rPr>
          <w:rFonts w:cs="Times New Roman"/>
          <w:sz w:val="20"/>
          <w:szCs w:val="20"/>
        </w:rPr>
        <w:t xml:space="preserve"> З</w:t>
      </w:r>
      <w:r w:rsidRPr="00A42E1A">
        <w:rPr>
          <w:rFonts w:cs="Times New Roman"/>
          <w:sz w:val="20"/>
          <w:szCs w:val="20"/>
        </w:rPr>
        <w:t>арайск Московской области полноценный   досуг. Поэтому необходима разработка комплекса мер по поэтапной модернизации существующей сети учреждений культуры</w:t>
      </w:r>
      <w:r w:rsidRPr="00A42E1A">
        <w:rPr>
          <w:rFonts w:cs="Times New Roman"/>
          <w:bCs/>
          <w:sz w:val="20"/>
          <w:szCs w:val="20"/>
        </w:rPr>
        <w:t>.</w:t>
      </w:r>
    </w:p>
    <w:p w:rsidR="00361B7B" w:rsidRPr="00A42E1A" w:rsidRDefault="00361B7B" w:rsidP="00361B7B">
      <w:pPr>
        <w:ind w:right="-5" w:firstLine="567"/>
        <w:jc w:val="both"/>
        <w:rPr>
          <w:rFonts w:cs="Times New Roman"/>
          <w:sz w:val="20"/>
          <w:szCs w:val="20"/>
        </w:rPr>
      </w:pPr>
      <w:r w:rsidRPr="00A42E1A">
        <w:rPr>
          <w:rFonts w:cs="Times New Roman"/>
          <w:sz w:val="20"/>
          <w:szCs w:val="20"/>
        </w:rPr>
        <w:t xml:space="preserve">Одной из важнейших задач Программы является организация мероприятий, связанных с процессами управления и распоряжения объектами культурного наследия и территориями, на которых они расположены, с целью повышения их инвестиционной привлекательности и эффективности использования. Для выполнения этой задачи в Программу включены мероприятия, направленные на решение вопросов по оформлению прав на объекты культурного наследия, их </w:t>
      </w:r>
      <w:proofErr w:type="spellStart"/>
      <w:r w:rsidRPr="00A42E1A">
        <w:rPr>
          <w:rFonts w:cs="Times New Roman"/>
          <w:sz w:val="20"/>
          <w:szCs w:val="20"/>
        </w:rPr>
        <w:t>прединвестиционную</w:t>
      </w:r>
      <w:proofErr w:type="spellEnd"/>
      <w:r w:rsidRPr="00A42E1A">
        <w:rPr>
          <w:rFonts w:cs="Times New Roman"/>
          <w:sz w:val="20"/>
          <w:szCs w:val="20"/>
        </w:rPr>
        <w:t xml:space="preserve"> подготовку, а также создание единой информационной системы, необходимой для управления указанными объектами культурного наследия.</w:t>
      </w:r>
    </w:p>
    <w:p w:rsidR="00361B7B" w:rsidRPr="00A42E1A" w:rsidRDefault="00361B7B" w:rsidP="00361B7B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  <w:r w:rsidRPr="00A42E1A">
        <w:rPr>
          <w:rFonts w:cs="Times New Roman"/>
          <w:sz w:val="20"/>
          <w:szCs w:val="20"/>
        </w:rPr>
        <w:t xml:space="preserve"> Формирование достойного имиджа городского округа Зарайск Московской области как  культурного и исторического центра  невозможно без подготовки и издания альбомов, буклетов, проспектов, журналов, популяризирующих объекты культурного наследия. Город Зарайск – исторический город  России, обладающий огромным информационным, культурным и воспитательным потенциалом.</w:t>
      </w:r>
    </w:p>
    <w:p w:rsidR="00361B7B" w:rsidRPr="00A42E1A" w:rsidRDefault="00361B7B" w:rsidP="00361B7B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  <w:r w:rsidRPr="00A42E1A">
        <w:rPr>
          <w:rFonts w:cs="Times New Roman"/>
          <w:sz w:val="20"/>
          <w:szCs w:val="20"/>
        </w:rPr>
        <w:t xml:space="preserve">Уровень и качество предоставляемых услуг в сфере культуры не всегда в полной мере соответствуют потребностям жителей.  Спрос на  услуги в сфере культуры и туризма  определяется рядом показателей, в числе которых информационная доступность, современность и техническая оснащенность, наличие инфраструктуры для приема посетителей, наличие помещений и специального оборудования для организации как массовых, так и семейных мероприятий. </w:t>
      </w:r>
    </w:p>
    <w:p w:rsidR="00361B7B" w:rsidRPr="00A42E1A" w:rsidRDefault="00361B7B" w:rsidP="00361B7B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  <w:r w:rsidRPr="00A42E1A">
        <w:rPr>
          <w:rFonts w:cs="Times New Roman"/>
          <w:sz w:val="20"/>
          <w:szCs w:val="20"/>
        </w:rPr>
        <w:t xml:space="preserve">В 20 учреждениях культуры  помещения не соответствуют нормативным требованиям и требуют капитального ремонта.   </w:t>
      </w:r>
    </w:p>
    <w:p w:rsidR="00361B7B" w:rsidRPr="00A42E1A" w:rsidRDefault="00361B7B" w:rsidP="00361B7B">
      <w:pPr>
        <w:ind w:firstLine="567"/>
        <w:jc w:val="both"/>
        <w:rPr>
          <w:rFonts w:cs="Times New Roman"/>
          <w:sz w:val="20"/>
          <w:szCs w:val="20"/>
        </w:rPr>
      </w:pPr>
      <w:r w:rsidRPr="00A42E1A">
        <w:rPr>
          <w:rFonts w:cs="Times New Roman"/>
          <w:sz w:val="20"/>
          <w:szCs w:val="20"/>
        </w:rPr>
        <w:t>Недостаточное оснащение современным информационным и технологическим оборудованием: компьютеры, аудио-, видео-, мультимедиа оборудование не позволяет в настоящее время внедрять современные информационные методы представления услуг в виртуальном пространстве, обеспечивать предоставление электронных услуг в сети Интернет, развивать технологии безбумажного документооборота и пр.</w:t>
      </w:r>
    </w:p>
    <w:p w:rsidR="00361B7B" w:rsidRPr="00A42E1A" w:rsidRDefault="00361B7B" w:rsidP="00361B7B">
      <w:pPr>
        <w:spacing w:line="276" w:lineRule="auto"/>
        <w:ind w:firstLine="567"/>
        <w:rPr>
          <w:rFonts w:cs="Times New Roman"/>
          <w:sz w:val="20"/>
          <w:szCs w:val="20"/>
        </w:rPr>
      </w:pPr>
      <w:r w:rsidRPr="00A42E1A">
        <w:rPr>
          <w:rFonts w:cs="Times New Roman"/>
          <w:sz w:val="20"/>
          <w:szCs w:val="20"/>
        </w:rPr>
        <w:t>Одной из основных проблем в сфере культуры является износ материально-технической базы, действующего звукового и светового оборудования. Это препятствует воплощению творческих замыслов, снижает качество услуг культуры.</w:t>
      </w:r>
    </w:p>
    <w:p w:rsidR="00361B7B" w:rsidRPr="00A42E1A" w:rsidRDefault="00361B7B" w:rsidP="00361B7B">
      <w:pPr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sz w:val="20"/>
          <w:szCs w:val="20"/>
        </w:rPr>
      </w:pPr>
      <w:r w:rsidRPr="00A42E1A">
        <w:rPr>
          <w:rFonts w:cs="Times New Roman"/>
          <w:sz w:val="20"/>
          <w:szCs w:val="20"/>
        </w:rPr>
        <w:lastRenderedPageBreak/>
        <w:t xml:space="preserve">Основной объем библиотечно-информационных услуг населению городского округа Зарайск Московской области оказывают общедоступные библиотеки. В </w:t>
      </w:r>
      <w:r w:rsidR="00253A2F" w:rsidRPr="00A42E1A">
        <w:rPr>
          <w:rFonts w:cs="Times New Roman"/>
          <w:sz w:val="20"/>
          <w:szCs w:val="20"/>
        </w:rPr>
        <w:t>настоящее время сеть библиотек состоит из 17библиотек,</w:t>
      </w:r>
      <w:r w:rsidRPr="00A42E1A">
        <w:rPr>
          <w:rFonts w:cs="Times New Roman"/>
          <w:sz w:val="20"/>
          <w:szCs w:val="20"/>
        </w:rPr>
        <w:t xml:space="preserve"> из которых 1 - взрослая, 1 -детская и 15- сельских.</w:t>
      </w:r>
    </w:p>
    <w:p w:rsidR="00361B7B" w:rsidRPr="00A42E1A" w:rsidRDefault="00361B7B" w:rsidP="00361B7B">
      <w:pPr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sz w:val="20"/>
          <w:szCs w:val="20"/>
        </w:rPr>
      </w:pPr>
      <w:r w:rsidRPr="00A42E1A">
        <w:rPr>
          <w:rFonts w:cs="Times New Roman"/>
          <w:sz w:val="20"/>
          <w:szCs w:val="20"/>
        </w:rPr>
        <w:t>В последние годы наблюдается отрицательная динамика основных показателей библиотечно-информационного о</w:t>
      </w:r>
      <w:r w:rsidR="00253A2F" w:rsidRPr="00A42E1A">
        <w:rPr>
          <w:rFonts w:cs="Times New Roman"/>
          <w:sz w:val="20"/>
          <w:szCs w:val="20"/>
        </w:rPr>
        <w:t xml:space="preserve">бслуживания населения, которая </w:t>
      </w:r>
      <w:r w:rsidRPr="00A42E1A">
        <w:rPr>
          <w:rFonts w:cs="Times New Roman"/>
          <w:sz w:val="20"/>
          <w:szCs w:val="20"/>
        </w:rPr>
        <w:t>свидетельствует о том, что уровень и качество предоставления библиотечных услуг не всегда в полной мере соответствуют потребностям жителей в информационном обеспечении.</w:t>
      </w:r>
    </w:p>
    <w:p w:rsidR="00361B7B" w:rsidRPr="00A42E1A" w:rsidRDefault="00361B7B" w:rsidP="00361B7B">
      <w:pPr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sz w:val="20"/>
          <w:szCs w:val="20"/>
        </w:rPr>
      </w:pPr>
      <w:r w:rsidRPr="00A42E1A">
        <w:rPr>
          <w:rFonts w:cs="Times New Roman"/>
          <w:sz w:val="20"/>
          <w:szCs w:val="20"/>
        </w:rPr>
        <w:t>По данным опросов пользователей   библиотек городского округа Зарайск Московской области читательский спрос определяется, в первую очередь, двумя факторами: это новые поступления в библиотеку и информационная доступность.</w:t>
      </w:r>
    </w:p>
    <w:p w:rsidR="00361B7B" w:rsidRPr="00A42E1A" w:rsidRDefault="00361B7B" w:rsidP="00361B7B">
      <w:pPr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sz w:val="20"/>
          <w:szCs w:val="20"/>
        </w:rPr>
      </w:pPr>
      <w:r w:rsidRPr="00A42E1A">
        <w:rPr>
          <w:rFonts w:cs="Times New Roman"/>
          <w:sz w:val="20"/>
          <w:szCs w:val="20"/>
        </w:rPr>
        <w:t xml:space="preserve">Проблема комплектования библиотечных фондов стоит особенно остро. Международные стандарты ИФЛА/ЮНЕСКО и российские социальные нормативы в библиотечном деле для обеспечения качественного библиотечно-информационного обслуживания населения рекомендуют объем новых ежегодных поступлений в библиотечные фонды на уровне 250 экземпляров на 1000 жителей.  Слабое ежегодное обновление фондов приводит к ситуации, когда от 50 до 70% библиотечного фонда состоит из морально и физически устаревшей литературы, что не способствует полноценному удовлетворению образовательных и культурных запросов пользователей библиотек. </w:t>
      </w:r>
    </w:p>
    <w:p w:rsidR="00361B7B" w:rsidRPr="00A42E1A" w:rsidRDefault="00361B7B" w:rsidP="00361B7B">
      <w:pPr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sz w:val="20"/>
          <w:szCs w:val="20"/>
        </w:rPr>
      </w:pPr>
      <w:r w:rsidRPr="00A42E1A">
        <w:rPr>
          <w:rFonts w:cs="Times New Roman"/>
          <w:sz w:val="20"/>
          <w:szCs w:val="20"/>
        </w:rPr>
        <w:t>Низкое в материально-техническом отношении состояние более 70% общедоступных библиотек по помещениям, оборудованию, мебели, уровню информатизации библиотечно-информационных процессов не соответствует современным требованиям к публичным библиотекам как к информационно-библиотечным центрам городских округов.</w:t>
      </w:r>
    </w:p>
    <w:p w:rsidR="00361B7B" w:rsidRPr="00A42E1A" w:rsidRDefault="00361B7B" w:rsidP="00361B7B">
      <w:pPr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sz w:val="20"/>
          <w:szCs w:val="20"/>
        </w:rPr>
      </w:pPr>
      <w:r w:rsidRPr="00A42E1A">
        <w:rPr>
          <w:rFonts w:cs="Times New Roman"/>
          <w:sz w:val="20"/>
          <w:szCs w:val="20"/>
        </w:rPr>
        <w:t>Система электронного читательского билета, учета и выдачи книг работает только в Центральной библиотеке. Дальнейшее внедрение системы, безусловно, планируется, но пока всё это негативно сказывается на привлечении в библиотеки молодежи, особенно требовательной к современным услугам и сервисам.</w:t>
      </w:r>
    </w:p>
    <w:p w:rsidR="00361B7B" w:rsidRPr="00A42E1A" w:rsidRDefault="00361B7B" w:rsidP="00361B7B">
      <w:pPr>
        <w:ind w:firstLine="567"/>
        <w:jc w:val="both"/>
        <w:rPr>
          <w:rFonts w:cs="Times New Roman"/>
          <w:sz w:val="20"/>
          <w:szCs w:val="20"/>
        </w:rPr>
      </w:pPr>
      <w:r w:rsidRPr="00A42E1A">
        <w:rPr>
          <w:rFonts w:cs="Times New Roman"/>
          <w:sz w:val="20"/>
          <w:szCs w:val="20"/>
        </w:rPr>
        <w:t xml:space="preserve">Ежегодно на территории округа проводится более 2500 мероприятий и программ различного уровня. Панируется организовать и провести праздничные и культурно-массовые мероприятия, в том числе: </w:t>
      </w:r>
      <w:proofErr w:type="spellStart"/>
      <w:r w:rsidRPr="00A42E1A">
        <w:rPr>
          <w:rFonts w:cs="Times New Roman"/>
          <w:sz w:val="20"/>
          <w:szCs w:val="20"/>
        </w:rPr>
        <w:t>Бахрушинский</w:t>
      </w:r>
      <w:proofErr w:type="spellEnd"/>
      <w:r w:rsidRPr="00A42E1A">
        <w:rPr>
          <w:rFonts w:cs="Times New Roman"/>
          <w:sz w:val="20"/>
          <w:szCs w:val="20"/>
        </w:rPr>
        <w:t xml:space="preserve"> благотворительный фестиваль, торжественные мероприятия, посвященные празднованию Победы в Великой Отечественной войне 1941-1945 гг., Дню города Зарайска, Дню защитника Отечества, Международному женскому Дню, Новому году, различные конкурсы и фестивали «Зарайская Нива», «Зарайск крещенский», «Зарайск песенный», «Играй, гармонь! Звени частушка!», в том числе фестиваль областного уровня «Купно за едино», «Благовест»; ведут активную работу клубные формирования и творческие коллективы; 4 коллектива имеют звание «Народный» и «Образцовый». Планируется обеспечить участие городского округа Зарайск в российских и международных выставках и ярмарках, конференциях и семинарах, фестивалях и конкурсах по направлениям деятельности Министерства культуры Московской области.</w:t>
      </w:r>
    </w:p>
    <w:p w:rsidR="00361B7B" w:rsidRPr="00A42E1A" w:rsidRDefault="00361B7B" w:rsidP="00361B7B">
      <w:pPr>
        <w:ind w:firstLine="567"/>
        <w:jc w:val="both"/>
        <w:rPr>
          <w:rFonts w:cs="Times New Roman"/>
          <w:sz w:val="20"/>
          <w:szCs w:val="20"/>
        </w:rPr>
      </w:pPr>
      <w:r w:rsidRPr="00A42E1A">
        <w:rPr>
          <w:rFonts w:cs="Times New Roman"/>
          <w:sz w:val="20"/>
          <w:szCs w:val="20"/>
        </w:rPr>
        <w:t>Целью муниципальной программы является – повышение качества жизни населения городского округа Зарайск Московской области путем развития услуг в сфере культуры.</w:t>
      </w:r>
    </w:p>
    <w:p w:rsidR="00361B7B" w:rsidRPr="00A42E1A" w:rsidRDefault="00361B7B" w:rsidP="00361B7B">
      <w:pPr>
        <w:ind w:firstLine="567"/>
        <w:jc w:val="both"/>
        <w:rPr>
          <w:rFonts w:cs="Times New Roman"/>
          <w:sz w:val="20"/>
          <w:szCs w:val="20"/>
        </w:rPr>
      </w:pPr>
      <w:r w:rsidRPr="00A42E1A">
        <w:rPr>
          <w:rFonts w:cs="Times New Roman"/>
          <w:sz w:val="20"/>
          <w:szCs w:val="20"/>
        </w:rPr>
        <w:t>На достижение данной цели направлены следующие виды деятельности:</w:t>
      </w:r>
    </w:p>
    <w:p w:rsidR="00361B7B" w:rsidRPr="00A42E1A" w:rsidRDefault="00361B7B" w:rsidP="00361B7B">
      <w:pPr>
        <w:ind w:firstLine="567"/>
        <w:jc w:val="both"/>
        <w:rPr>
          <w:rFonts w:cs="Times New Roman"/>
          <w:sz w:val="20"/>
          <w:szCs w:val="20"/>
        </w:rPr>
      </w:pPr>
      <w:r w:rsidRPr="00A42E1A">
        <w:rPr>
          <w:rFonts w:cs="Times New Roman"/>
          <w:sz w:val="20"/>
          <w:szCs w:val="20"/>
        </w:rPr>
        <w:t>- сохранение, использование, популяризация и охрана объектов культурного наследия;</w:t>
      </w:r>
    </w:p>
    <w:p w:rsidR="00361B7B" w:rsidRPr="00A42E1A" w:rsidRDefault="00361B7B" w:rsidP="00361B7B">
      <w:pPr>
        <w:ind w:firstLine="567"/>
        <w:jc w:val="both"/>
        <w:rPr>
          <w:rFonts w:cs="Times New Roman"/>
          <w:sz w:val="20"/>
          <w:szCs w:val="20"/>
        </w:rPr>
      </w:pPr>
      <w:r w:rsidRPr="00A42E1A">
        <w:rPr>
          <w:rFonts w:cs="Times New Roman"/>
          <w:sz w:val="20"/>
          <w:szCs w:val="20"/>
        </w:rPr>
        <w:t>- обеспечение деятельности учреждений сферы культуры;</w:t>
      </w:r>
    </w:p>
    <w:p w:rsidR="00361B7B" w:rsidRPr="00A42E1A" w:rsidRDefault="00361B7B" w:rsidP="00361B7B">
      <w:pPr>
        <w:ind w:firstLine="567"/>
        <w:jc w:val="both"/>
        <w:rPr>
          <w:rFonts w:cs="Times New Roman"/>
          <w:sz w:val="20"/>
          <w:szCs w:val="20"/>
        </w:rPr>
      </w:pPr>
      <w:r w:rsidRPr="00A42E1A">
        <w:rPr>
          <w:rFonts w:cs="Times New Roman"/>
          <w:sz w:val="20"/>
          <w:szCs w:val="20"/>
        </w:rPr>
        <w:t xml:space="preserve">- развитие народных и художественных промыслов; </w:t>
      </w:r>
    </w:p>
    <w:p w:rsidR="00361B7B" w:rsidRPr="00A42E1A" w:rsidRDefault="00361B7B" w:rsidP="00361B7B">
      <w:pPr>
        <w:ind w:firstLine="567"/>
        <w:jc w:val="both"/>
        <w:rPr>
          <w:rFonts w:cs="Times New Roman"/>
          <w:sz w:val="20"/>
          <w:szCs w:val="20"/>
        </w:rPr>
      </w:pPr>
      <w:r w:rsidRPr="00A42E1A">
        <w:rPr>
          <w:rFonts w:cs="Times New Roman"/>
          <w:sz w:val="20"/>
          <w:szCs w:val="20"/>
        </w:rPr>
        <w:t>- развитие библиотечного дела;</w:t>
      </w:r>
    </w:p>
    <w:p w:rsidR="00361B7B" w:rsidRPr="00A42E1A" w:rsidRDefault="00361B7B" w:rsidP="00361B7B">
      <w:pPr>
        <w:ind w:firstLine="567"/>
        <w:jc w:val="both"/>
        <w:rPr>
          <w:rFonts w:cs="Times New Roman"/>
          <w:sz w:val="20"/>
          <w:szCs w:val="20"/>
        </w:rPr>
      </w:pPr>
      <w:r w:rsidRPr="00A42E1A">
        <w:rPr>
          <w:rFonts w:cs="Times New Roman"/>
          <w:sz w:val="20"/>
          <w:szCs w:val="20"/>
        </w:rPr>
        <w:t>- развитие профессионального искусства и гастрольно-концертной деятельности;</w:t>
      </w:r>
    </w:p>
    <w:p w:rsidR="00361B7B" w:rsidRPr="00A42E1A" w:rsidRDefault="00361B7B" w:rsidP="00361B7B">
      <w:pPr>
        <w:ind w:firstLine="567"/>
        <w:jc w:val="both"/>
        <w:rPr>
          <w:rFonts w:cs="Times New Roman"/>
          <w:sz w:val="20"/>
          <w:szCs w:val="20"/>
        </w:rPr>
      </w:pPr>
      <w:r w:rsidRPr="00A42E1A">
        <w:rPr>
          <w:rFonts w:cs="Times New Roman"/>
          <w:sz w:val="20"/>
          <w:szCs w:val="20"/>
        </w:rPr>
        <w:t>- строительство, реконструкция, модернизация и укрепление материально-технической базы муниципальных учреждений культуры городского округа Зарайск Московской области;</w:t>
      </w:r>
    </w:p>
    <w:p w:rsidR="00361B7B" w:rsidRPr="00A42E1A" w:rsidRDefault="00361B7B" w:rsidP="00361B7B">
      <w:pPr>
        <w:ind w:firstLine="567"/>
        <w:jc w:val="both"/>
        <w:rPr>
          <w:rFonts w:cs="Times New Roman"/>
          <w:sz w:val="20"/>
          <w:szCs w:val="20"/>
        </w:rPr>
      </w:pPr>
      <w:r w:rsidRPr="00A42E1A">
        <w:rPr>
          <w:rFonts w:cs="Times New Roman"/>
          <w:sz w:val="20"/>
          <w:szCs w:val="20"/>
        </w:rPr>
        <w:t>- сохранение народной культуры и развитие художественного творчества.</w:t>
      </w:r>
    </w:p>
    <w:p w:rsidR="00117543" w:rsidRPr="00A42E1A" w:rsidRDefault="00117543" w:rsidP="004A3395">
      <w:pPr>
        <w:ind w:firstLine="567"/>
        <w:jc w:val="both"/>
        <w:rPr>
          <w:rFonts w:cs="Times New Roman"/>
          <w:sz w:val="20"/>
          <w:szCs w:val="20"/>
        </w:rPr>
      </w:pPr>
    </w:p>
    <w:p w:rsidR="00117543" w:rsidRPr="00A42E1A" w:rsidRDefault="00117543" w:rsidP="00B06615">
      <w:pPr>
        <w:ind w:left="360"/>
        <w:jc w:val="center"/>
        <w:rPr>
          <w:rFonts w:cs="Times New Roman"/>
          <w:b/>
          <w:bCs/>
          <w:sz w:val="24"/>
          <w:szCs w:val="24"/>
        </w:rPr>
      </w:pPr>
      <w:r w:rsidRPr="00A42E1A">
        <w:rPr>
          <w:rStyle w:val="A50"/>
          <w:rFonts w:cs="Times New Roman"/>
          <w:b/>
          <w:bCs/>
          <w:color w:val="auto"/>
          <w:sz w:val="24"/>
          <w:szCs w:val="24"/>
        </w:rPr>
        <w:t xml:space="preserve">Прогноз </w:t>
      </w:r>
      <w:r w:rsidRPr="00A42E1A">
        <w:rPr>
          <w:rFonts w:cs="Times New Roman"/>
          <w:b/>
          <w:bCs/>
          <w:sz w:val="24"/>
          <w:szCs w:val="24"/>
        </w:rPr>
        <w:t>развития соответствующей сферы реализации муниципальной программ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117543" w:rsidRPr="00A42E1A" w:rsidRDefault="00117543" w:rsidP="00B06615">
      <w:pPr>
        <w:ind w:firstLine="567"/>
        <w:jc w:val="center"/>
        <w:rPr>
          <w:rFonts w:cs="Times New Roman"/>
          <w:sz w:val="20"/>
          <w:szCs w:val="20"/>
        </w:rPr>
      </w:pPr>
    </w:p>
    <w:p w:rsidR="004A3395" w:rsidRPr="00A42E1A" w:rsidRDefault="004A3395" w:rsidP="004A3395">
      <w:pPr>
        <w:ind w:firstLine="567"/>
        <w:jc w:val="both"/>
        <w:rPr>
          <w:rFonts w:cs="Times New Roman"/>
          <w:sz w:val="20"/>
          <w:szCs w:val="20"/>
        </w:rPr>
      </w:pPr>
    </w:p>
    <w:p w:rsidR="004A3395" w:rsidRPr="00A42E1A" w:rsidRDefault="004A3395" w:rsidP="004A3395">
      <w:pPr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  <w:r w:rsidRPr="00A42E1A">
        <w:rPr>
          <w:rFonts w:cs="Times New Roman"/>
          <w:sz w:val="20"/>
          <w:szCs w:val="20"/>
        </w:rPr>
        <w:t>Реализация Программы к 2024 году позволит оптимизировать и модернизировать сеть муниципальных учреждений культуры, создать условия, обеспечивающие равный и свободный доступ населения ко всему спектру культурных благ, внедрить современные информационные и творческие технологии в культурную деятельность, создать систему широкой информированности населения о культурной жизни области и установить устойчивую обратную связь.</w:t>
      </w:r>
    </w:p>
    <w:p w:rsidR="004A3395" w:rsidRPr="00A42E1A" w:rsidRDefault="004A3395" w:rsidP="004A3395">
      <w:pPr>
        <w:ind w:firstLine="567"/>
        <w:jc w:val="both"/>
        <w:rPr>
          <w:rFonts w:cs="Times New Roman"/>
          <w:sz w:val="20"/>
          <w:szCs w:val="20"/>
        </w:rPr>
      </w:pPr>
      <w:r w:rsidRPr="00A42E1A">
        <w:rPr>
          <w:rFonts w:cs="Times New Roman"/>
          <w:sz w:val="20"/>
          <w:szCs w:val="20"/>
        </w:rPr>
        <w:t>Это приведет к созданию единого культурного и информационного пространства городского окр</w:t>
      </w:r>
      <w:r w:rsidR="00253A2F" w:rsidRPr="00A42E1A">
        <w:rPr>
          <w:rFonts w:cs="Times New Roman"/>
          <w:sz w:val="20"/>
          <w:szCs w:val="20"/>
        </w:rPr>
        <w:t>уга Зарайск Московской области,</w:t>
      </w:r>
      <w:r w:rsidRPr="00A42E1A">
        <w:rPr>
          <w:rFonts w:cs="Times New Roman"/>
          <w:sz w:val="20"/>
          <w:szCs w:val="20"/>
        </w:rPr>
        <w:t xml:space="preserve"> повышению многообразия и богатства творческих процессов в пространстве культуры,</w:t>
      </w:r>
      <w:r w:rsidR="007D4477">
        <w:rPr>
          <w:rFonts w:cs="Times New Roman"/>
          <w:sz w:val="20"/>
          <w:szCs w:val="20"/>
        </w:rPr>
        <w:t xml:space="preserve"> </w:t>
      </w:r>
      <w:r w:rsidRPr="00A42E1A">
        <w:rPr>
          <w:rFonts w:cs="Times New Roman"/>
          <w:sz w:val="20"/>
          <w:szCs w:val="20"/>
        </w:rPr>
        <w:t>сохранению и популяризации культурно-исторического наследия, модернизации культурного обслуживания жителей села при сохранении историко-культурной среды территорий – мест формирования традиционной культуры.</w:t>
      </w:r>
    </w:p>
    <w:p w:rsidR="004A3395" w:rsidRPr="00A42E1A" w:rsidRDefault="004A3395" w:rsidP="004A3395">
      <w:pPr>
        <w:ind w:firstLine="567"/>
        <w:jc w:val="both"/>
        <w:rPr>
          <w:rFonts w:cs="Times New Roman"/>
          <w:sz w:val="20"/>
          <w:szCs w:val="20"/>
        </w:rPr>
      </w:pPr>
      <w:r w:rsidRPr="00A42E1A">
        <w:rPr>
          <w:rFonts w:cs="Times New Roman"/>
          <w:sz w:val="20"/>
          <w:szCs w:val="20"/>
        </w:rPr>
        <w:lastRenderedPageBreak/>
        <w:t xml:space="preserve">В результате повысится доступность культурных услуг для всех категорий и групп населения, в том числе путем внедрения дистанционных культурных услуг, централизуются и структурируются бюджетные расходы, расширится участие внебюджетного сектора культуры в реализации государственной культурной политики. </w:t>
      </w:r>
    </w:p>
    <w:p w:rsidR="004A3395" w:rsidRPr="00A42E1A" w:rsidRDefault="004A3395" w:rsidP="004A3395">
      <w:pPr>
        <w:ind w:firstLine="567"/>
        <w:jc w:val="both"/>
        <w:rPr>
          <w:rFonts w:cs="Times New Roman"/>
          <w:sz w:val="20"/>
          <w:szCs w:val="20"/>
        </w:rPr>
      </w:pPr>
      <w:r w:rsidRPr="00A42E1A">
        <w:rPr>
          <w:rFonts w:cs="Times New Roman"/>
          <w:sz w:val="20"/>
          <w:szCs w:val="20"/>
        </w:rPr>
        <w:t xml:space="preserve">Одним из важнейших результатов реализации Программы должно стать достижение </w:t>
      </w:r>
      <w:proofErr w:type="gramStart"/>
      <w:r w:rsidRPr="00A42E1A">
        <w:rPr>
          <w:rFonts w:cs="Times New Roman"/>
          <w:sz w:val="20"/>
          <w:szCs w:val="20"/>
        </w:rPr>
        <w:t>показателей оценки эффективности работы органов местного самоуправления городского округа</w:t>
      </w:r>
      <w:proofErr w:type="gramEnd"/>
      <w:r w:rsidRPr="00A42E1A">
        <w:rPr>
          <w:rFonts w:cs="Times New Roman"/>
          <w:sz w:val="20"/>
          <w:szCs w:val="20"/>
        </w:rPr>
        <w:t xml:space="preserve"> Зарайск и приоритетных показателей муниципальной программы.</w:t>
      </w:r>
    </w:p>
    <w:p w:rsidR="00DA3903" w:rsidRPr="00A42E1A" w:rsidRDefault="00DA3903" w:rsidP="00B83E76">
      <w:pPr>
        <w:jc w:val="both"/>
        <w:rPr>
          <w:rFonts w:cs="Times New Roman"/>
          <w:sz w:val="20"/>
          <w:szCs w:val="20"/>
        </w:rPr>
      </w:pPr>
    </w:p>
    <w:p w:rsidR="00DA3903" w:rsidRPr="00A42E1A" w:rsidRDefault="00DA3903" w:rsidP="00CD041D">
      <w:pPr>
        <w:jc w:val="center"/>
        <w:rPr>
          <w:rStyle w:val="A50"/>
          <w:rFonts w:cs="Times New Roman"/>
          <w:b/>
          <w:bCs/>
          <w:color w:val="auto"/>
          <w:sz w:val="24"/>
          <w:szCs w:val="24"/>
        </w:rPr>
      </w:pPr>
      <w:r w:rsidRPr="00A42E1A">
        <w:rPr>
          <w:rStyle w:val="A50"/>
          <w:rFonts w:cs="Times New Roman"/>
          <w:b/>
          <w:bCs/>
          <w:color w:val="auto"/>
          <w:sz w:val="24"/>
          <w:szCs w:val="24"/>
        </w:rPr>
        <w:t>Перечень подпрограмм</w:t>
      </w:r>
      <w:r w:rsidR="007D4477">
        <w:rPr>
          <w:rStyle w:val="A50"/>
          <w:rFonts w:cs="Times New Roman"/>
          <w:b/>
          <w:bCs/>
          <w:color w:val="auto"/>
          <w:sz w:val="24"/>
          <w:szCs w:val="24"/>
        </w:rPr>
        <w:t xml:space="preserve"> </w:t>
      </w:r>
      <w:r w:rsidR="003567B9" w:rsidRPr="003567B9">
        <w:rPr>
          <w:rStyle w:val="A50"/>
          <w:rFonts w:cs="Times New Roman"/>
          <w:b/>
          <w:bCs/>
          <w:color w:val="auto"/>
          <w:sz w:val="24"/>
          <w:szCs w:val="24"/>
        </w:rPr>
        <w:t>и краткое их описание</w:t>
      </w:r>
    </w:p>
    <w:p w:rsidR="00DA3903" w:rsidRPr="00A42E1A" w:rsidRDefault="00DA3903" w:rsidP="00DA3903">
      <w:pPr>
        <w:widowControl w:val="0"/>
        <w:autoSpaceDE w:val="0"/>
        <w:autoSpaceDN w:val="0"/>
        <w:adjustRightInd w:val="0"/>
        <w:rPr>
          <w:rStyle w:val="A50"/>
          <w:rFonts w:cs="Times New Roman"/>
          <w:b/>
          <w:bCs/>
          <w:color w:val="auto"/>
          <w:sz w:val="20"/>
          <w:szCs w:val="20"/>
        </w:rPr>
      </w:pPr>
    </w:p>
    <w:p w:rsidR="0001762F" w:rsidRPr="00A42E1A" w:rsidRDefault="0001762F" w:rsidP="0001264D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Style w:val="A50"/>
          <w:rFonts w:eastAsiaTheme="minorEastAsia" w:cs="Times New Roman"/>
          <w:color w:val="auto"/>
          <w:sz w:val="20"/>
          <w:szCs w:val="20"/>
          <w:lang w:eastAsia="ru-RU"/>
        </w:rPr>
      </w:pPr>
      <w:r w:rsidRPr="00A42E1A">
        <w:rPr>
          <w:rFonts w:eastAsiaTheme="minorEastAsia" w:cs="Times New Roman"/>
          <w:sz w:val="20"/>
          <w:szCs w:val="20"/>
          <w:lang w:eastAsia="ru-RU"/>
        </w:rPr>
        <w:t xml:space="preserve">Подпрограмма 1 </w:t>
      </w:r>
      <w:r w:rsidRPr="00A42E1A">
        <w:rPr>
          <w:rStyle w:val="A50"/>
          <w:rFonts w:cs="Times New Roman"/>
          <w:color w:val="auto"/>
          <w:sz w:val="20"/>
          <w:szCs w:val="20"/>
        </w:rPr>
        <w:t>«</w:t>
      </w:r>
      <w:r w:rsidRPr="00A42E1A">
        <w:rPr>
          <w:rStyle w:val="A50"/>
          <w:rFonts w:cs="Times New Roman"/>
          <w:i/>
          <w:color w:val="auto"/>
          <w:sz w:val="20"/>
          <w:szCs w:val="20"/>
        </w:rPr>
        <w:t>Сохранение, использование, популяризация</w:t>
      </w:r>
      <w:r w:rsidR="001618C7">
        <w:rPr>
          <w:rStyle w:val="A50"/>
          <w:rFonts w:cs="Times New Roman"/>
          <w:i/>
          <w:color w:val="auto"/>
          <w:sz w:val="20"/>
          <w:szCs w:val="20"/>
        </w:rPr>
        <w:t xml:space="preserve"> и </w:t>
      </w:r>
      <w:r w:rsidRPr="00A42E1A">
        <w:rPr>
          <w:rStyle w:val="A50"/>
          <w:rFonts w:cs="Times New Roman"/>
          <w:i/>
          <w:color w:val="auto"/>
          <w:sz w:val="20"/>
          <w:szCs w:val="20"/>
        </w:rPr>
        <w:t xml:space="preserve"> </w:t>
      </w:r>
      <w:r w:rsidR="001618C7" w:rsidRPr="001C68D2">
        <w:rPr>
          <w:rStyle w:val="A50"/>
          <w:rFonts w:cs="Times New Roman"/>
          <w:i/>
          <w:color w:val="auto"/>
          <w:sz w:val="20"/>
          <w:szCs w:val="20"/>
        </w:rPr>
        <w:t>государственная охрана</w:t>
      </w:r>
      <w:r w:rsidR="001618C7" w:rsidRPr="00A42E1A">
        <w:rPr>
          <w:rStyle w:val="A50"/>
          <w:rFonts w:cs="Times New Roman"/>
          <w:i/>
          <w:color w:val="auto"/>
          <w:sz w:val="20"/>
          <w:szCs w:val="20"/>
        </w:rPr>
        <w:t xml:space="preserve"> </w:t>
      </w:r>
      <w:r w:rsidRPr="00A42E1A">
        <w:rPr>
          <w:rStyle w:val="A50"/>
          <w:rFonts w:cs="Times New Roman"/>
          <w:i/>
          <w:color w:val="auto"/>
          <w:sz w:val="20"/>
          <w:szCs w:val="20"/>
        </w:rPr>
        <w:t>объектов культурного наследия (памятников истории и культуры) народов Российской Федерации».</w:t>
      </w:r>
    </w:p>
    <w:p w:rsidR="0001762F" w:rsidRPr="00A42E1A" w:rsidRDefault="0001762F" w:rsidP="0001264D">
      <w:pPr>
        <w:pStyle w:val="ad"/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0"/>
          <w:szCs w:val="20"/>
          <w:lang w:eastAsia="ru-RU"/>
        </w:rPr>
      </w:pPr>
      <w:r w:rsidRPr="00A42E1A">
        <w:rPr>
          <w:rStyle w:val="A50"/>
          <w:rFonts w:cs="Times New Roman"/>
          <w:color w:val="auto"/>
          <w:sz w:val="20"/>
          <w:szCs w:val="20"/>
        </w:rPr>
        <w:t>В подпрограмме обозначены мероприятия, связанные с процессами управления и распоряжения объектами культурного наследия и территориями, на которых они расположены, в целях повышения их инвестиционной привлекательности и эффективности использования. (Приложение №3 к программе).</w:t>
      </w:r>
    </w:p>
    <w:p w:rsidR="0001762F" w:rsidRPr="00A42E1A" w:rsidRDefault="0001762F" w:rsidP="0001264D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EastAsia" w:cs="Times New Roman"/>
          <w:sz w:val="20"/>
          <w:szCs w:val="20"/>
          <w:lang w:eastAsia="ru-RU"/>
        </w:rPr>
      </w:pPr>
      <w:r w:rsidRPr="00A42E1A">
        <w:rPr>
          <w:rFonts w:eastAsiaTheme="minorEastAsia" w:cs="Times New Roman"/>
          <w:sz w:val="20"/>
          <w:szCs w:val="20"/>
          <w:lang w:eastAsia="ru-RU"/>
        </w:rPr>
        <w:t xml:space="preserve">Подпрограмма 3 </w:t>
      </w:r>
      <w:r w:rsidRPr="00A42E1A">
        <w:rPr>
          <w:rFonts w:cs="Times New Roman"/>
          <w:sz w:val="20"/>
          <w:szCs w:val="20"/>
        </w:rPr>
        <w:t>«</w:t>
      </w:r>
      <w:r w:rsidRPr="00A42E1A">
        <w:rPr>
          <w:rFonts w:cs="Times New Roman"/>
          <w:i/>
          <w:sz w:val="20"/>
          <w:szCs w:val="20"/>
        </w:rPr>
        <w:t>«Развитие библиотечного дела в Московской области»</w:t>
      </w:r>
      <w:r w:rsidRPr="00A42E1A">
        <w:rPr>
          <w:rFonts w:cs="Times New Roman"/>
          <w:sz w:val="20"/>
          <w:szCs w:val="20"/>
        </w:rPr>
        <w:t xml:space="preserve">. </w:t>
      </w:r>
      <w:r w:rsidRPr="00A42E1A">
        <w:rPr>
          <w:rStyle w:val="A50"/>
          <w:rFonts w:cs="Times New Roman"/>
          <w:color w:val="auto"/>
          <w:sz w:val="20"/>
          <w:szCs w:val="20"/>
        </w:rPr>
        <w:t xml:space="preserve">В подпрограмме обозначены мероприятия, связанные с оказанием библиотечно-информационных услуг населению </w:t>
      </w:r>
      <w:r w:rsidRPr="00A42E1A">
        <w:rPr>
          <w:rFonts w:cs="Times New Roman"/>
          <w:sz w:val="20"/>
          <w:szCs w:val="20"/>
        </w:rPr>
        <w:t>городского округа Зарайск Московской области</w:t>
      </w:r>
      <w:r w:rsidRPr="00A42E1A">
        <w:rPr>
          <w:rStyle w:val="A50"/>
          <w:rFonts w:cs="Times New Roman"/>
          <w:color w:val="auto"/>
          <w:sz w:val="20"/>
          <w:szCs w:val="20"/>
        </w:rPr>
        <w:t>, привлечением в библиотеки молодежи, особенно требовательной к современным услугам и сервисам, повышением роли библиотек как информационных центров и центров культурной жизни (Приложение №4 к программе).</w:t>
      </w:r>
    </w:p>
    <w:p w:rsidR="0001762F" w:rsidRPr="00A42E1A" w:rsidRDefault="0001762F" w:rsidP="0001264D">
      <w:pPr>
        <w:pStyle w:val="ad"/>
        <w:widowControl w:val="0"/>
        <w:numPr>
          <w:ilvl w:val="0"/>
          <w:numId w:val="3"/>
        </w:numPr>
        <w:jc w:val="both"/>
        <w:rPr>
          <w:rFonts w:cs="Times New Roman"/>
          <w:bCs/>
          <w:i/>
          <w:sz w:val="20"/>
          <w:szCs w:val="20"/>
        </w:rPr>
      </w:pPr>
      <w:r w:rsidRPr="00A42E1A">
        <w:rPr>
          <w:rFonts w:eastAsiaTheme="minorEastAsia" w:cs="Times New Roman"/>
          <w:sz w:val="20"/>
          <w:szCs w:val="20"/>
          <w:lang w:eastAsia="ru-RU"/>
        </w:rPr>
        <w:t xml:space="preserve">Подпрограмма 4  </w:t>
      </w:r>
      <w:r w:rsidRPr="00A42E1A">
        <w:rPr>
          <w:rFonts w:cs="Times New Roman"/>
          <w:bCs/>
          <w:i/>
          <w:sz w:val="20"/>
          <w:szCs w:val="20"/>
        </w:rPr>
        <w:t xml:space="preserve">«Развитие профессионального искусства, гастрольно-концертной </w:t>
      </w:r>
      <w:r w:rsidRPr="00A42E1A">
        <w:rPr>
          <w:rFonts w:cs="Times New Roman"/>
          <w:i/>
          <w:sz w:val="20"/>
          <w:szCs w:val="20"/>
        </w:rPr>
        <w:t xml:space="preserve">и культурно-досуговой </w:t>
      </w:r>
      <w:r w:rsidRPr="00A42E1A">
        <w:rPr>
          <w:rFonts w:cs="Times New Roman"/>
          <w:bCs/>
          <w:i/>
          <w:sz w:val="20"/>
          <w:szCs w:val="20"/>
        </w:rPr>
        <w:t xml:space="preserve">деятельности, кинематографии Московской области» </w:t>
      </w:r>
      <w:r w:rsidRPr="00A42E1A">
        <w:rPr>
          <w:rFonts w:cs="Times New Roman"/>
          <w:bCs/>
          <w:sz w:val="20"/>
          <w:szCs w:val="20"/>
        </w:rPr>
        <w:t>(Приложение №5 к программе). В подпрограмме обозначены мероприятия, связанные с государственной поддержкой лучших сельских учреждений культуры и их лучших работников, мероприятия по обеспечению функций культурно-досуговых учреждений.</w:t>
      </w:r>
    </w:p>
    <w:p w:rsidR="0001762F" w:rsidRPr="00A42E1A" w:rsidRDefault="0001762F" w:rsidP="0001264D">
      <w:pPr>
        <w:pStyle w:val="ad"/>
        <w:widowControl w:val="0"/>
        <w:numPr>
          <w:ilvl w:val="0"/>
          <w:numId w:val="3"/>
        </w:numPr>
        <w:jc w:val="both"/>
        <w:rPr>
          <w:rFonts w:cs="Times New Roman"/>
          <w:i/>
          <w:sz w:val="20"/>
          <w:szCs w:val="20"/>
        </w:rPr>
      </w:pPr>
      <w:r w:rsidRPr="00A42E1A">
        <w:rPr>
          <w:rFonts w:cs="Times New Roman"/>
          <w:bCs/>
          <w:sz w:val="20"/>
          <w:szCs w:val="20"/>
        </w:rPr>
        <w:t>Подпрограмма 5</w:t>
      </w:r>
      <w:r w:rsidRPr="00A42E1A">
        <w:rPr>
          <w:rFonts w:cs="Times New Roman"/>
          <w:bCs/>
          <w:i/>
          <w:sz w:val="20"/>
          <w:szCs w:val="20"/>
        </w:rPr>
        <w:t>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</w:r>
      <w:r w:rsidRPr="00A42E1A">
        <w:rPr>
          <w:rFonts w:cs="Times New Roman"/>
          <w:sz w:val="20"/>
          <w:szCs w:val="20"/>
        </w:rPr>
        <w:t xml:space="preserve">. </w:t>
      </w:r>
      <w:r w:rsidRPr="00A42E1A">
        <w:rPr>
          <w:rStyle w:val="A50"/>
          <w:rFonts w:cs="Times New Roman"/>
          <w:color w:val="auto"/>
          <w:sz w:val="20"/>
          <w:szCs w:val="20"/>
        </w:rPr>
        <w:t>В подпрограмме обозначены перспективные мероприятия, связанные с основными материальными ресурсами учреждений культуры округа: обеспеченностью помещениями (их ремонтом), техническим и непроизводственным оборудованием. (Приложение №6 к программе).</w:t>
      </w:r>
    </w:p>
    <w:p w:rsidR="0001762F" w:rsidRPr="00A42E1A" w:rsidRDefault="0001762F" w:rsidP="0001264D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A42E1A">
        <w:rPr>
          <w:rFonts w:cs="Times New Roman"/>
          <w:sz w:val="20"/>
          <w:szCs w:val="20"/>
        </w:rPr>
        <w:t xml:space="preserve">Подпрограмма 7 </w:t>
      </w:r>
      <w:r w:rsidRPr="00A42E1A">
        <w:rPr>
          <w:rFonts w:cs="Times New Roman"/>
          <w:i/>
          <w:sz w:val="20"/>
          <w:szCs w:val="20"/>
        </w:rPr>
        <w:t>«Развитие архивного дела в Московской области»</w:t>
      </w:r>
      <w:r w:rsidRPr="00A42E1A">
        <w:rPr>
          <w:rFonts w:cs="Times New Roman"/>
          <w:sz w:val="20"/>
          <w:szCs w:val="20"/>
        </w:rPr>
        <w:t xml:space="preserve"> (Приложение №7 к программе). Мероприятия </w:t>
      </w:r>
      <w:r w:rsidR="00BE460D" w:rsidRPr="00A42E1A">
        <w:rPr>
          <w:rFonts w:cs="Times New Roman"/>
          <w:sz w:val="20"/>
          <w:szCs w:val="20"/>
        </w:rPr>
        <w:t>подпрограммы   на срок 2020-2024</w:t>
      </w:r>
      <w:r w:rsidRPr="00A42E1A">
        <w:rPr>
          <w:rFonts w:cs="Times New Roman"/>
          <w:sz w:val="20"/>
          <w:szCs w:val="20"/>
        </w:rPr>
        <w:t xml:space="preserve"> гг. направлены на создание условий для хранения, комплектования, учета и использования документов Архивного фонда Московской области и других архивных документов, находящихся на хранении в  Зарайском муниципальном архиве и повышение качества предоставления государственных и муниципальных услуг в сфере архивного дела.</w:t>
      </w:r>
    </w:p>
    <w:p w:rsidR="0001762F" w:rsidRPr="00A42E1A" w:rsidRDefault="0001762F" w:rsidP="0001264D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A42E1A">
        <w:rPr>
          <w:rFonts w:cs="Times New Roman"/>
          <w:sz w:val="20"/>
          <w:szCs w:val="20"/>
        </w:rPr>
        <w:t xml:space="preserve">Подпрограмма 8 </w:t>
      </w:r>
      <w:r w:rsidRPr="00A42E1A">
        <w:rPr>
          <w:rFonts w:cs="Times New Roman"/>
          <w:i/>
          <w:sz w:val="20"/>
          <w:szCs w:val="20"/>
        </w:rPr>
        <w:t>«Обеспечивающая программа»</w:t>
      </w:r>
      <w:r w:rsidRPr="00A42E1A">
        <w:rPr>
          <w:rFonts w:cs="Times New Roman"/>
          <w:sz w:val="20"/>
          <w:szCs w:val="20"/>
        </w:rPr>
        <w:t xml:space="preserve"> (Приложение №8 к программе). В подпрограмме отражены мероприятия взаимодействия органа управления сферой культуры с муниципальными учреждениями культуры. Подпрограмма нацелена на оптимальное и эффективное расходование средств бюджета городского округа Зарайск Московской области в отрасли культуры.</w:t>
      </w:r>
    </w:p>
    <w:p w:rsidR="0001762F" w:rsidRPr="00A42E1A" w:rsidRDefault="0001762F" w:rsidP="0001264D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bCs/>
          <w:sz w:val="20"/>
          <w:szCs w:val="20"/>
        </w:rPr>
      </w:pPr>
    </w:p>
    <w:p w:rsidR="00837FC5" w:rsidRPr="00A42E1A" w:rsidRDefault="00837FC5" w:rsidP="00837FC5">
      <w:pPr>
        <w:pStyle w:val="ad"/>
        <w:rPr>
          <w:rFonts w:cs="Times New Roman"/>
          <w:sz w:val="20"/>
          <w:szCs w:val="20"/>
        </w:rPr>
      </w:pPr>
    </w:p>
    <w:p w:rsidR="00837FC5" w:rsidRPr="00A42E1A" w:rsidRDefault="00837FC5" w:rsidP="00B516BE">
      <w:pPr>
        <w:autoSpaceDE w:val="0"/>
        <w:autoSpaceDN w:val="0"/>
        <w:adjustRightInd w:val="0"/>
        <w:ind w:firstLine="567"/>
        <w:jc w:val="center"/>
        <w:rPr>
          <w:rFonts w:cs="Times New Roman"/>
          <w:b/>
          <w:sz w:val="24"/>
          <w:szCs w:val="24"/>
        </w:rPr>
      </w:pPr>
      <w:r w:rsidRPr="00A42E1A">
        <w:rPr>
          <w:rFonts w:cs="Times New Roman"/>
          <w:b/>
          <w:sz w:val="24"/>
          <w:szCs w:val="24"/>
        </w:rPr>
        <w:t>Обобщённая характеристика основных мероприятий</w:t>
      </w:r>
      <w:r w:rsidR="00076593" w:rsidRPr="00A42E1A">
        <w:rPr>
          <w:rFonts w:cs="Times New Roman"/>
          <w:b/>
          <w:sz w:val="24"/>
          <w:szCs w:val="24"/>
        </w:rPr>
        <w:t xml:space="preserve"> с обоснованием необходимости их существования.</w:t>
      </w:r>
    </w:p>
    <w:p w:rsidR="00837FC5" w:rsidRPr="00A42E1A" w:rsidRDefault="00837FC5" w:rsidP="00837FC5">
      <w:pPr>
        <w:autoSpaceDE w:val="0"/>
        <w:autoSpaceDN w:val="0"/>
        <w:adjustRightInd w:val="0"/>
        <w:ind w:firstLine="567"/>
        <w:jc w:val="center"/>
        <w:rPr>
          <w:rFonts w:cs="Times New Roman"/>
          <w:b/>
          <w:sz w:val="20"/>
          <w:szCs w:val="20"/>
        </w:rPr>
      </w:pPr>
    </w:p>
    <w:p w:rsidR="00837FC5" w:rsidRPr="00075B61" w:rsidRDefault="00837FC5" w:rsidP="00837FC5">
      <w:pPr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  <w:r w:rsidRPr="00075B61">
        <w:rPr>
          <w:rFonts w:cs="Times New Roman"/>
          <w:sz w:val="20"/>
          <w:szCs w:val="20"/>
        </w:rPr>
        <w:t xml:space="preserve">Целесообразность </w:t>
      </w:r>
      <w:proofErr w:type="gramStart"/>
      <w:r w:rsidRPr="00075B61">
        <w:rPr>
          <w:rFonts w:cs="Times New Roman"/>
          <w:sz w:val="20"/>
          <w:szCs w:val="20"/>
        </w:rPr>
        <w:t>решения проблем развития сферы культуры городского округа</w:t>
      </w:r>
      <w:proofErr w:type="gramEnd"/>
      <w:r w:rsidRPr="00075B61">
        <w:rPr>
          <w:rFonts w:cs="Times New Roman"/>
          <w:sz w:val="20"/>
          <w:szCs w:val="20"/>
        </w:rPr>
        <w:t xml:space="preserve"> Зарайск Московской области программным методом обусловлена тем, что комплексные программы позволяют, используя системный подход к планированию и организации процесса развития отрасли, определить важнейшие проблемы и приоритеты в</w:t>
      </w:r>
      <w:r w:rsidR="00B92AFE" w:rsidRPr="00075B61">
        <w:rPr>
          <w:rFonts w:cs="Times New Roman"/>
          <w:sz w:val="20"/>
          <w:szCs w:val="20"/>
        </w:rPr>
        <w:t xml:space="preserve"> развитии учреждений, добиться </w:t>
      </w:r>
      <w:r w:rsidRPr="00075B61">
        <w:rPr>
          <w:rFonts w:cs="Times New Roman"/>
          <w:sz w:val="20"/>
          <w:szCs w:val="20"/>
        </w:rPr>
        <w:t>значимых результатов и рационального расходования финансовых средств.</w:t>
      </w:r>
    </w:p>
    <w:p w:rsidR="00837FC5" w:rsidRPr="00075B61" w:rsidRDefault="00837FC5" w:rsidP="00837FC5">
      <w:pPr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  <w:r w:rsidRPr="00075B61">
        <w:rPr>
          <w:rFonts w:cs="Times New Roman"/>
          <w:sz w:val="20"/>
          <w:szCs w:val="20"/>
        </w:rPr>
        <w:t xml:space="preserve">В комплексе мероприятия Программы позволят направить имеющиеся ресурсы на развитие стратегически значимых направлений и ликвидацию наиболее болезненных вопросов. В ходе реализации Программы координируется взаимодействие различных отраслей социальной сферы, оптимизируется использование бюджетных средств, развитие культурной сферы увязывается с развитием всех других отраслей социальной и хозяйственной деятельности. </w:t>
      </w:r>
      <w:proofErr w:type="gramStart"/>
      <w:r w:rsidRPr="00075B61">
        <w:rPr>
          <w:rFonts w:cs="Times New Roman"/>
          <w:sz w:val="20"/>
          <w:szCs w:val="20"/>
        </w:rPr>
        <w:t>В условиях рыночных отношений, укрепления государственности, развития общественных связей, демократизации общества, нестабильности в экономической и хозяйственной сферах, муниципальная програ</w:t>
      </w:r>
      <w:r w:rsidR="00842FBB" w:rsidRPr="00075B61">
        <w:rPr>
          <w:rFonts w:cs="Times New Roman"/>
          <w:sz w:val="20"/>
          <w:szCs w:val="20"/>
        </w:rPr>
        <w:t>мма «Культура» на 2020-2024 гг.</w:t>
      </w:r>
      <w:r w:rsidRPr="00075B61">
        <w:rPr>
          <w:rFonts w:cs="Times New Roman"/>
          <w:sz w:val="20"/>
          <w:szCs w:val="20"/>
        </w:rPr>
        <w:t>, должна стать инструментом обеспечения стабильного развития учреждений культуры и определить стратегию работы Комитета по культуре, физической культуре, спорту, работе с детьми и молодежью, стать одним из приоритетных проектов.</w:t>
      </w:r>
      <w:proofErr w:type="gramEnd"/>
      <w:r w:rsidRPr="00075B61">
        <w:rPr>
          <w:rFonts w:cs="Times New Roman"/>
          <w:sz w:val="20"/>
          <w:szCs w:val="20"/>
        </w:rPr>
        <w:t xml:space="preserve"> Предполагается, что реализация запланированных в Программе мероприятий позволит достичь показателей, предусмотренных в указах Президента Российской Федерации и обращениях Губернатора Московской области.</w:t>
      </w:r>
    </w:p>
    <w:p w:rsidR="002A3301" w:rsidRPr="00075B61" w:rsidRDefault="002A3301" w:rsidP="00837FC5">
      <w:pPr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</w:p>
    <w:p w:rsidR="00745498" w:rsidRPr="00A42E1A" w:rsidRDefault="00837FC5" w:rsidP="008064C3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075B61">
        <w:rPr>
          <w:rFonts w:cs="Times New Roman"/>
          <w:sz w:val="20"/>
          <w:szCs w:val="20"/>
        </w:rPr>
        <w:t>Основные мероприятия приведены в подпрограммах.</w:t>
      </w:r>
    </w:p>
    <w:p w:rsidR="00DA3903" w:rsidRDefault="00DA3903" w:rsidP="00AD7694">
      <w:pPr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</w:p>
    <w:p w:rsidR="006D14E4" w:rsidRPr="00A42E1A" w:rsidRDefault="006D14E4" w:rsidP="00AD7694">
      <w:pPr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</w:p>
    <w:p w:rsidR="00DA3903" w:rsidRPr="00A42E1A" w:rsidRDefault="00DA3903" w:rsidP="00DA3903">
      <w:pPr>
        <w:autoSpaceDE w:val="0"/>
        <w:autoSpaceDN w:val="0"/>
        <w:adjustRightInd w:val="0"/>
        <w:ind w:firstLine="567"/>
        <w:jc w:val="center"/>
        <w:rPr>
          <w:rFonts w:cs="Times New Roman"/>
          <w:b/>
          <w:sz w:val="24"/>
          <w:szCs w:val="24"/>
        </w:rPr>
      </w:pPr>
      <w:r w:rsidRPr="00A42E1A">
        <w:rPr>
          <w:rFonts w:cs="Times New Roman"/>
          <w:b/>
          <w:sz w:val="24"/>
          <w:szCs w:val="24"/>
        </w:rPr>
        <w:lastRenderedPageBreak/>
        <w:t>Планируемые</w:t>
      </w:r>
      <w:r w:rsidR="00C541ED" w:rsidRPr="00A42E1A">
        <w:rPr>
          <w:rFonts w:cs="Times New Roman"/>
          <w:b/>
          <w:sz w:val="24"/>
          <w:szCs w:val="24"/>
        </w:rPr>
        <w:t xml:space="preserve"> результаты </w:t>
      </w:r>
      <w:r w:rsidRPr="00A42E1A">
        <w:rPr>
          <w:rFonts w:cs="Times New Roman"/>
          <w:b/>
          <w:sz w:val="24"/>
          <w:szCs w:val="24"/>
        </w:rPr>
        <w:t>реализации муниципальной программы</w:t>
      </w:r>
      <w:r w:rsidR="0016173F">
        <w:rPr>
          <w:rFonts w:cs="Times New Roman"/>
          <w:b/>
          <w:sz w:val="24"/>
          <w:szCs w:val="24"/>
        </w:rPr>
        <w:t xml:space="preserve"> «Культура»</w:t>
      </w:r>
    </w:p>
    <w:p w:rsidR="00DA3903" w:rsidRPr="00A42E1A" w:rsidRDefault="00DA3903" w:rsidP="00DA3903">
      <w:pPr>
        <w:autoSpaceDE w:val="0"/>
        <w:autoSpaceDN w:val="0"/>
        <w:adjustRightInd w:val="0"/>
        <w:ind w:firstLine="567"/>
        <w:jc w:val="center"/>
        <w:rPr>
          <w:rFonts w:cs="Times New Roman"/>
          <w:sz w:val="24"/>
          <w:szCs w:val="24"/>
        </w:rPr>
      </w:pPr>
    </w:p>
    <w:p w:rsidR="00DA3903" w:rsidRPr="00A42E1A" w:rsidRDefault="00DA3903" w:rsidP="00DA3903">
      <w:pPr>
        <w:autoSpaceDE w:val="0"/>
        <w:autoSpaceDN w:val="0"/>
        <w:adjustRightInd w:val="0"/>
        <w:ind w:firstLine="567"/>
        <w:jc w:val="center"/>
        <w:rPr>
          <w:rFonts w:cs="Times New Roman"/>
          <w:sz w:val="20"/>
          <w:szCs w:val="20"/>
        </w:rPr>
      </w:pPr>
    </w:p>
    <w:p w:rsidR="00DA3903" w:rsidRPr="00A42E1A" w:rsidRDefault="00DA3903" w:rsidP="008064C3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A42E1A">
        <w:rPr>
          <w:rFonts w:cs="Times New Roman"/>
          <w:sz w:val="20"/>
          <w:szCs w:val="20"/>
        </w:rPr>
        <w:t>Основные показатели реализации муниципальной программы приведены в приложении №1 к программе.</w:t>
      </w:r>
    </w:p>
    <w:p w:rsidR="008064C3" w:rsidRPr="00A42E1A" w:rsidRDefault="008064C3" w:rsidP="00DA3903">
      <w:pPr>
        <w:autoSpaceDE w:val="0"/>
        <w:autoSpaceDN w:val="0"/>
        <w:adjustRightInd w:val="0"/>
        <w:jc w:val="center"/>
        <w:rPr>
          <w:rFonts w:cs="Times New Roman"/>
          <w:sz w:val="20"/>
          <w:szCs w:val="20"/>
        </w:rPr>
      </w:pPr>
    </w:p>
    <w:p w:rsidR="008064C3" w:rsidRPr="00A42E1A" w:rsidRDefault="008064C3" w:rsidP="008064C3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A42E1A">
        <w:rPr>
          <w:rFonts w:cs="Times New Roman"/>
          <w:b/>
          <w:sz w:val="24"/>
          <w:szCs w:val="24"/>
        </w:rPr>
        <w:t xml:space="preserve">Методика </w:t>
      </w:r>
      <w:proofErr w:type="gramStart"/>
      <w:r w:rsidRPr="00A42E1A">
        <w:rPr>
          <w:rFonts w:cs="Times New Roman"/>
          <w:b/>
          <w:sz w:val="24"/>
          <w:szCs w:val="24"/>
        </w:rPr>
        <w:t>расчетов</w:t>
      </w:r>
      <w:r w:rsidR="00B75460">
        <w:rPr>
          <w:rFonts w:cs="Times New Roman"/>
          <w:b/>
          <w:sz w:val="24"/>
          <w:szCs w:val="24"/>
        </w:rPr>
        <w:t xml:space="preserve"> значений планируемых результатов реализации муниципальной программы</w:t>
      </w:r>
      <w:r w:rsidRPr="00A42E1A">
        <w:rPr>
          <w:rFonts w:cs="Times New Roman"/>
          <w:b/>
          <w:sz w:val="24"/>
          <w:szCs w:val="24"/>
        </w:rPr>
        <w:t xml:space="preserve"> показателей программы</w:t>
      </w:r>
      <w:proofErr w:type="gramEnd"/>
    </w:p>
    <w:p w:rsidR="008064C3" w:rsidRPr="00A42E1A" w:rsidRDefault="008064C3" w:rsidP="008064C3">
      <w:pPr>
        <w:autoSpaceDE w:val="0"/>
        <w:autoSpaceDN w:val="0"/>
        <w:adjustRightInd w:val="0"/>
        <w:jc w:val="center"/>
        <w:rPr>
          <w:rFonts w:cs="Times New Roman"/>
          <w:b/>
          <w:sz w:val="20"/>
          <w:szCs w:val="20"/>
        </w:rPr>
      </w:pPr>
    </w:p>
    <w:p w:rsidR="008064C3" w:rsidRPr="00A42E1A" w:rsidRDefault="008064C3" w:rsidP="008064C3">
      <w:pPr>
        <w:autoSpaceDE w:val="0"/>
        <w:autoSpaceDN w:val="0"/>
        <w:adjustRightInd w:val="0"/>
        <w:rPr>
          <w:rFonts w:cs="Times New Roman"/>
          <w:b/>
          <w:sz w:val="20"/>
          <w:szCs w:val="20"/>
        </w:rPr>
      </w:pPr>
      <w:r w:rsidRPr="00A42E1A">
        <w:rPr>
          <w:rFonts w:cs="Times New Roman"/>
          <w:sz w:val="20"/>
          <w:szCs w:val="20"/>
        </w:rPr>
        <w:t>Методика расчетов показателей программы приведены в приложении №2 к программе.</w:t>
      </w:r>
    </w:p>
    <w:p w:rsidR="008064C3" w:rsidRPr="00A42E1A" w:rsidRDefault="008064C3" w:rsidP="00DA3903">
      <w:pPr>
        <w:autoSpaceDE w:val="0"/>
        <w:autoSpaceDN w:val="0"/>
        <w:adjustRightInd w:val="0"/>
        <w:jc w:val="center"/>
        <w:rPr>
          <w:rFonts w:cs="Times New Roman"/>
          <w:sz w:val="20"/>
          <w:szCs w:val="20"/>
        </w:rPr>
      </w:pPr>
    </w:p>
    <w:p w:rsidR="00DA3903" w:rsidRPr="00A42E1A" w:rsidRDefault="00DA3903" w:rsidP="00AD7694">
      <w:pPr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</w:p>
    <w:p w:rsidR="00F112D8" w:rsidRPr="00A42E1A" w:rsidRDefault="00F112D8" w:rsidP="00F112D8">
      <w:pPr>
        <w:jc w:val="center"/>
        <w:rPr>
          <w:rFonts w:eastAsia="Calibri" w:cs="Times New Roman"/>
          <w:b/>
          <w:sz w:val="24"/>
          <w:szCs w:val="24"/>
        </w:rPr>
      </w:pPr>
      <w:r w:rsidRPr="00A42E1A">
        <w:rPr>
          <w:rFonts w:eastAsia="Calibri" w:cs="Times New Roman"/>
          <w:b/>
          <w:sz w:val="24"/>
          <w:szCs w:val="24"/>
        </w:rPr>
        <w:t>Порядок взаимодействия ответственного за выполнение мероприятия</w:t>
      </w:r>
    </w:p>
    <w:p w:rsidR="00F112D8" w:rsidRPr="00A42E1A" w:rsidRDefault="00F112D8" w:rsidP="00F112D8">
      <w:pPr>
        <w:widowControl w:val="0"/>
        <w:autoSpaceDE w:val="0"/>
        <w:autoSpaceDN w:val="0"/>
        <w:adjustRightInd w:val="0"/>
        <w:ind w:left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A42E1A">
        <w:rPr>
          <w:rFonts w:eastAsia="Times New Roman" w:cs="Times New Roman"/>
          <w:b/>
          <w:sz w:val="24"/>
          <w:szCs w:val="24"/>
          <w:lang w:eastAsia="ru-RU"/>
        </w:rPr>
        <w:t>подпрограммы с муниципальным заказчиком муниципальной программы «Культура»</w:t>
      </w:r>
    </w:p>
    <w:p w:rsidR="00F112D8" w:rsidRPr="00A42E1A" w:rsidRDefault="00F112D8" w:rsidP="00F112D8">
      <w:pPr>
        <w:jc w:val="center"/>
        <w:rPr>
          <w:rFonts w:eastAsia="Calibri" w:cs="Times New Roman"/>
          <w:b/>
          <w:sz w:val="20"/>
          <w:szCs w:val="20"/>
        </w:rPr>
      </w:pPr>
    </w:p>
    <w:p w:rsidR="00F112D8" w:rsidRPr="00A42E1A" w:rsidRDefault="00F112D8" w:rsidP="00F112D8">
      <w:pPr>
        <w:jc w:val="center"/>
        <w:rPr>
          <w:rFonts w:eastAsia="Calibri" w:cs="Times New Roman"/>
          <w:b/>
          <w:sz w:val="20"/>
          <w:szCs w:val="20"/>
        </w:rPr>
      </w:pPr>
    </w:p>
    <w:p w:rsidR="00F112D8" w:rsidRPr="00A42E1A" w:rsidRDefault="00F112D8" w:rsidP="00CF644A">
      <w:pPr>
        <w:spacing w:after="200" w:line="276" w:lineRule="auto"/>
        <w:ind w:firstLine="567"/>
        <w:jc w:val="both"/>
        <w:rPr>
          <w:rFonts w:eastAsia="Calibri" w:cs="Times New Roman"/>
          <w:sz w:val="20"/>
          <w:szCs w:val="20"/>
        </w:rPr>
      </w:pPr>
      <w:r w:rsidRPr="00A42E1A">
        <w:rPr>
          <w:rFonts w:eastAsia="Calibri" w:cs="Times New Roman"/>
          <w:sz w:val="20"/>
          <w:szCs w:val="20"/>
        </w:rPr>
        <w:t>Управление реализацией муниципа</w:t>
      </w:r>
      <w:r w:rsidR="00C541ED" w:rsidRPr="00A42E1A">
        <w:rPr>
          <w:rFonts w:eastAsia="Calibri" w:cs="Times New Roman"/>
          <w:sz w:val="20"/>
          <w:szCs w:val="20"/>
        </w:rPr>
        <w:t xml:space="preserve">льной программы (подпрограммы) </w:t>
      </w:r>
      <w:r w:rsidR="00B92AFE" w:rsidRPr="00A42E1A">
        <w:rPr>
          <w:rFonts w:eastAsia="Calibri" w:cs="Times New Roman"/>
          <w:sz w:val="20"/>
          <w:szCs w:val="20"/>
        </w:rPr>
        <w:t>осуществляет</w:t>
      </w:r>
      <w:r w:rsidR="00732A3B" w:rsidRPr="00A42E1A">
        <w:rPr>
          <w:rFonts w:eastAsia="Calibri" w:cs="Times New Roman"/>
          <w:sz w:val="20"/>
          <w:szCs w:val="20"/>
        </w:rPr>
        <w:t>ся</w:t>
      </w:r>
      <w:r w:rsidR="00B92AFE" w:rsidRPr="00A42E1A">
        <w:rPr>
          <w:rFonts w:eastAsia="Calibri" w:cs="Times New Roman"/>
          <w:sz w:val="20"/>
          <w:szCs w:val="20"/>
        </w:rPr>
        <w:t xml:space="preserve"> в соответствии</w:t>
      </w:r>
      <w:r w:rsidRPr="00A42E1A">
        <w:rPr>
          <w:rFonts w:eastAsia="Calibri" w:cs="Times New Roman"/>
          <w:sz w:val="20"/>
          <w:szCs w:val="20"/>
        </w:rPr>
        <w:t xml:space="preserve"> с Порядком разработки и реализации муниципальных программ городского округа Зарайск, утвержденного постановлением </w:t>
      </w:r>
      <w:r w:rsidR="00921299">
        <w:rPr>
          <w:rFonts w:eastAsia="Calibri" w:cs="Times New Roman"/>
          <w:sz w:val="20"/>
          <w:szCs w:val="20"/>
        </w:rPr>
        <w:t>г</w:t>
      </w:r>
      <w:r w:rsidR="00A87E13" w:rsidRPr="00A42E1A">
        <w:rPr>
          <w:rFonts w:eastAsia="Calibri" w:cs="Times New Roman"/>
          <w:sz w:val="20"/>
          <w:szCs w:val="20"/>
        </w:rPr>
        <w:t xml:space="preserve">лавы городского округа Зарайск </w:t>
      </w:r>
      <w:r w:rsidRPr="00A42E1A">
        <w:rPr>
          <w:rFonts w:eastAsia="Calibri" w:cs="Times New Roman"/>
          <w:sz w:val="20"/>
          <w:szCs w:val="20"/>
        </w:rPr>
        <w:t xml:space="preserve">от </w:t>
      </w:r>
      <w:r w:rsidR="00210ECA" w:rsidRPr="00A42E1A">
        <w:rPr>
          <w:rFonts w:eastAsia="Calibri" w:cs="Times New Roman"/>
          <w:sz w:val="20"/>
          <w:szCs w:val="20"/>
        </w:rPr>
        <w:t>17</w:t>
      </w:r>
      <w:r w:rsidRPr="00A42E1A">
        <w:rPr>
          <w:rFonts w:eastAsia="Calibri" w:cs="Times New Roman"/>
          <w:sz w:val="20"/>
          <w:szCs w:val="20"/>
        </w:rPr>
        <w:t>.</w:t>
      </w:r>
      <w:r w:rsidR="007F55FC" w:rsidRPr="00A42E1A">
        <w:rPr>
          <w:rFonts w:eastAsia="Calibri" w:cs="Times New Roman"/>
          <w:sz w:val="20"/>
          <w:szCs w:val="20"/>
        </w:rPr>
        <w:t>0</w:t>
      </w:r>
      <w:r w:rsidR="00210ECA" w:rsidRPr="00A42E1A">
        <w:rPr>
          <w:rFonts w:eastAsia="Calibri" w:cs="Times New Roman"/>
          <w:sz w:val="20"/>
          <w:szCs w:val="20"/>
        </w:rPr>
        <w:t>8</w:t>
      </w:r>
      <w:r w:rsidRPr="00A42E1A">
        <w:rPr>
          <w:rFonts w:eastAsia="Calibri" w:cs="Times New Roman"/>
          <w:sz w:val="20"/>
          <w:szCs w:val="20"/>
        </w:rPr>
        <w:t>.20</w:t>
      </w:r>
      <w:r w:rsidR="007F55FC" w:rsidRPr="00A42E1A">
        <w:rPr>
          <w:rFonts w:eastAsia="Calibri" w:cs="Times New Roman"/>
          <w:sz w:val="20"/>
          <w:szCs w:val="20"/>
        </w:rPr>
        <w:t>2</w:t>
      </w:r>
      <w:r w:rsidR="00210ECA" w:rsidRPr="00A42E1A">
        <w:rPr>
          <w:rFonts w:eastAsia="Calibri" w:cs="Times New Roman"/>
          <w:sz w:val="20"/>
          <w:szCs w:val="20"/>
        </w:rPr>
        <w:t>1</w:t>
      </w:r>
      <w:r w:rsidRPr="00A42E1A">
        <w:rPr>
          <w:rFonts w:eastAsia="Calibri" w:cs="Times New Roman"/>
          <w:sz w:val="20"/>
          <w:szCs w:val="20"/>
        </w:rPr>
        <w:t>г. №</w:t>
      </w:r>
      <w:r w:rsidR="007F55FC" w:rsidRPr="00A42E1A">
        <w:rPr>
          <w:rFonts w:eastAsia="Calibri" w:cs="Times New Roman"/>
          <w:sz w:val="20"/>
          <w:szCs w:val="20"/>
        </w:rPr>
        <w:t>1</w:t>
      </w:r>
      <w:r w:rsidR="00210ECA" w:rsidRPr="00A42E1A">
        <w:rPr>
          <w:rFonts w:eastAsia="Calibri" w:cs="Times New Roman"/>
          <w:sz w:val="20"/>
          <w:szCs w:val="20"/>
        </w:rPr>
        <w:t>290</w:t>
      </w:r>
      <w:r w:rsidRPr="00A42E1A">
        <w:rPr>
          <w:rFonts w:eastAsia="Calibri" w:cs="Times New Roman"/>
          <w:sz w:val="20"/>
          <w:szCs w:val="20"/>
        </w:rPr>
        <w:t>/</w:t>
      </w:r>
      <w:r w:rsidR="00210ECA" w:rsidRPr="00A42E1A">
        <w:rPr>
          <w:rFonts w:eastAsia="Calibri" w:cs="Times New Roman"/>
          <w:sz w:val="20"/>
          <w:szCs w:val="20"/>
        </w:rPr>
        <w:t>8</w:t>
      </w:r>
      <w:r w:rsidR="00921299">
        <w:rPr>
          <w:rFonts w:eastAsia="Calibri" w:cs="Times New Roman"/>
          <w:sz w:val="20"/>
          <w:szCs w:val="20"/>
        </w:rPr>
        <w:t xml:space="preserve"> </w:t>
      </w:r>
      <w:r w:rsidRPr="00A42E1A">
        <w:rPr>
          <w:rFonts w:eastAsia="Calibri" w:cs="Times New Roman"/>
          <w:sz w:val="20"/>
          <w:szCs w:val="20"/>
        </w:rPr>
        <w:t>«Об утверждении Порядка разработки и реализации муниципальных программ городского округа Зарайск Московской области».</w:t>
      </w:r>
    </w:p>
    <w:p w:rsidR="00F112D8" w:rsidRPr="00A42E1A" w:rsidRDefault="00F112D8" w:rsidP="00CF644A">
      <w:pPr>
        <w:spacing w:line="276" w:lineRule="auto"/>
        <w:jc w:val="both"/>
        <w:rPr>
          <w:rFonts w:eastAsia="Calibri" w:cs="Times New Roman"/>
          <w:b/>
          <w:sz w:val="20"/>
          <w:szCs w:val="20"/>
        </w:rPr>
      </w:pPr>
      <w:r w:rsidRPr="00A42E1A">
        <w:rPr>
          <w:rFonts w:eastAsia="Calibri" w:cs="Times New Roman"/>
          <w:b/>
          <w:sz w:val="20"/>
          <w:szCs w:val="20"/>
        </w:rPr>
        <w:tab/>
      </w:r>
    </w:p>
    <w:p w:rsidR="00F112D8" w:rsidRPr="003D4582" w:rsidRDefault="00F112D8" w:rsidP="00CF644A">
      <w:pPr>
        <w:jc w:val="center"/>
        <w:rPr>
          <w:rFonts w:eastAsia="Calibri" w:cs="Times New Roman"/>
          <w:b/>
          <w:sz w:val="24"/>
          <w:szCs w:val="24"/>
        </w:rPr>
      </w:pPr>
      <w:r w:rsidRPr="003D4582">
        <w:rPr>
          <w:rFonts w:eastAsia="Calibri" w:cs="Times New Roman"/>
          <w:b/>
          <w:sz w:val="24"/>
          <w:szCs w:val="24"/>
        </w:rPr>
        <w:t>Состав, форма и сроки представления отчетности о ходе реализации мероприятий</w:t>
      </w:r>
    </w:p>
    <w:p w:rsidR="00F112D8" w:rsidRPr="003D4582" w:rsidRDefault="00F112D8" w:rsidP="00F112D8">
      <w:pPr>
        <w:widowControl w:val="0"/>
        <w:autoSpaceDE w:val="0"/>
        <w:autoSpaceDN w:val="0"/>
        <w:adjustRightInd w:val="0"/>
        <w:ind w:left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3D4582">
        <w:rPr>
          <w:rFonts w:eastAsia="Times New Roman" w:cs="Times New Roman"/>
          <w:b/>
          <w:sz w:val="24"/>
          <w:szCs w:val="24"/>
          <w:lang w:eastAsia="ru-RU"/>
        </w:rPr>
        <w:t>муниципальной программы «Культура»</w:t>
      </w:r>
    </w:p>
    <w:p w:rsidR="00F112D8" w:rsidRPr="00A42E1A" w:rsidRDefault="00F112D8" w:rsidP="00F112D8">
      <w:pPr>
        <w:jc w:val="center"/>
        <w:rPr>
          <w:rFonts w:eastAsia="Calibri" w:cs="Times New Roman"/>
          <w:b/>
          <w:sz w:val="20"/>
          <w:szCs w:val="20"/>
        </w:rPr>
      </w:pPr>
    </w:p>
    <w:p w:rsidR="00D13A47" w:rsidRPr="00A42E1A" w:rsidRDefault="00F112D8" w:rsidP="00D13A4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 w:themeColor="text1"/>
          <w:sz w:val="20"/>
          <w:szCs w:val="20"/>
        </w:rPr>
      </w:pPr>
      <w:proofErr w:type="gramStart"/>
      <w:r w:rsidRPr="00A42E1A">
        <w:rPr>
          <w:rFonts w:eastAsia="Calibri" w:cs="Times New Roman"/>
          <w:color w:val="000000" w:themeColor="text1"/>
          <w:sz w:val="20"/>
          <w:szCs w:val="20"/>
        </w:rPr>
        <w:t>Состав, форма и сроки представления отчетности о ходе реализации мероприятий муниципальной программы «Культ</w:t>
      </w:r>
      <w:r w:rsidR="008E09CE" w:rsidRPr="00A42E1A">
        <w:rPr>
          <w:rFonts w:eastAsia="Calibri" w:cs="Times New Roman"/>
          <w:color w:val="000000" w:themeColor="text1"/>
          <w:sz w:val="20"/>
          <w:szCs w:val="20"/>
        </w:rPr>
        <w:t>ура</w:t>
      </w:r>
      <w:r w:rsidRPr="00A42E1A">
        <w:rPr>
          <w:rFonts w:eastAsia="Calibri" w:cs="Times New Roman"/>
          <w:color w:val="000000" w:themeColor="text1"/>
          <w:sz w:val="20"/>
          <w:szCs w:val="20"/>
        </w:rPr>
        <w:t>»</w:t>
      </w:r>
      <w:r w:rsidR="005417FC">
        <w:rPr>
          <w:rFonts w:eastAsia="Calibri" w:cs="Times New Roman"/>
          <w:color w:val="000000" w:themeColor="text1"/>
          <w:sz w:val="20"/>
          <w:szCs w:val="20"/>
        </w:rPr>
        <w:t xml:space="preserve"> </w:t>
      </w:r>
      <w:r w:rsidR="00290D72" w:rsidRPr="00A42E1A">
        <w:rPr>
          <w:rFonts w:eastAsia="Calibri" w:cs="Times New Roman"/>
          <w:color w:val="000000" w:themeColor="text1"/>
          <w:sz w:val="20"/>
          <w:szCs w:val="20"/>
        </w:rPr>
        <w:t>осуществляется</w:t>
      </w:r>
      <w:r w:rsidRPr="00A42E1A">
        <w:rPr>
          <w:rFonts w:eastAsia="Calibri" w:cs="Times New Roman"/>
          <w:color w:val="000000" w:themeColor="text1"/>
          <w:sz w:val="20"/>
          <w:szCs w:val="20"/>
        </w:rPr>
        <w:t xml:space="preserve"> в соответствии с Порядком разработки и реализации муниципальных программ городского округа Зарайск, утвержденного постановлением </w:t>
      </w:r>
      <w:r w:rsidR="00921299">
        <w:rPr>
          <w:rFonts w:eastAsia="Calibri" w:cs="Times New Roman"/>
          <w:color w:val="000000" w:themeColor="text1"/>
          <w:sz w:val="20"/>
          <w:szCs w:val="20"/>
        </w:rPr>
        <w:t>г</w:t>
      </w:r>
      <w:r w:rsidRPr="00A42E1A">
        <w:rPr>
          <w:rFonts w:eastAsia="Calibri" w:cs="Times New Roman"/>
          <w:color w:val="000000" w:themeColor="text1"/>
          <w:sz w:val="20"/>
          <w:szCs w:val="20"/>
        </w:rPr>
        <w:t>лавы городского округа Зарайск</w:t>
      </w:r>
      <w:r w:rsidR="008410F2" w:rsidRPr="00A42E1A">
        <w:rPr>
          <w:rFonts w:eastAsia="Calibri" w:cs="Times New Roman"/>
          <w:color w:val="000000" w:themeColor="text1"/>
          <w:sz w:val="20"/>
          <w:szCs w:val="20"/>
        </w:rPr>
        <w:t xml:space="preserve"> от 17.08.2021 №1290/8</w:t>
      </w:r>
      <w:r w:rsidRPr="00A42E1A">
        <w:rPr>
          <w:rFonts w:eastAsia="Calibri" w:cs="Times New Roman"/>
          <w:color w:val="000000" w:themeColor="text1"/>
          <w:sz w:val="20"/>
          <w:szCs w:val="20"/>
        </w:rPr>
        <w:t xml:space="preserve">  «Об утверждении Порядка разработки и реализации муниципальных программ городского округа Зарайск Московской области» и постановлением </w:t>
      </w:r>
      <w:r w:rsidR="00921299">
        <w:rPr>
          <w:rFonts w:eastAsia="Calibri" w:cs="Times New Roman"/>
          <w:color w:val="000000" w:themeColor="text1"/>
          <w:sz w:val="20"/>
          <w:szCs w:val="20"/>
        </w:rPr>
        <w:t>г</w:t>
      </w:r>
      <w:r w:rsidRPr="00A42E1A">
        <w:rPr>
          <w:rFonts w:eastAsia="Calibri" w:cs="Times New Roman"/>
          <w:color w:val="000000" w:themeColor="text1"/>
          <w:sz w:val="20"/>
          <w:szCs w:val="20"/>
        </w:rPr>
        <w:t xml:space="preserve">лавы городского округа Зарайск от </w:t>
      </w:r>
      <w:r w:rsidR="005B7A84" w:rsidRPr="00A42E1A">
        <w:rPr>
          <w:rFonts w:eastAsia="Calibri" w:cs="Times New Roman"/>
          <w:color w:val="000000" w:themeColor="text1"/>
          <w:sz w:val="20"/>
          <w:szCs w:val="20"/>
        </w:rPr>
        <w:t>08</w:t>
      </w:r>
      <w:r w:rsidR="00487D72" w:rsidRPr="00A42E1A">
        <w:rPr>
          <w:rFonts w:eastAsia="Calibri" w:cs="Times New Roman"/>
          <w:color w:val="000000" w:themeColor="text1"/>
          <w:sz w:val="20"/>
          <w:szCs w:val="20"/>
        </w:rPr>
        <w:t>.</w:t>
      </w:r>
      <w:r w:rsidR="005B7A84" w:rsidRPr="00A42E1A">
        <w:rPr>
          <w:rFonts w:eastAsia="Calibri" w:cs="Times New Roman"/>
          <w:color w:val="000000" w:themeColor="text1"/>
          <w:sz w:val="20"/>
          <w:szCs w:val="20"/>
        </w:rPr>
        <w:t>10</w:t>
      </w:r>
      <w:r w:rsidR="00487D72" w:rsidRPr="00A42E1A">
        <w:rPr>
          <w:rFonts w:eastAsia="Calibri" w:cs="Times New Roman"/>
          <w:color w:val="000000" w:themeColor="text1"/>
          <w:sz w:val="20"/>
          <w:szCs w:val="20"/>
        </w:rPr>
        <w:t>.2020г. №</w:t>
      </w:r>
      <w:r w:rsidR="005B7A84" w:rsidRPr="00A42E1A">
        <w:rPr>
          <w:rFonts w:eastAsia="Calibri" w:cs="Times New Roman"/>
          <w:color w:val="000000" w:themeColor="text1"/>
          <w:sz w:val="20"/>
          <w:szCs w:val="20"/>
        </w:rPr>
        <w:t>1269</w:t>
      </w:r>
      <w:r w:rsidR="00487D72" w:rsidRPr="00A42E1A">
        <w:rPr>
          <w:rFonts w:eastAsia="Calibri" w:cs="Times New Roman"/>
          <w:color w:val="000000" w:themeColor="text1"/>
          <w:sz w:val="20"/>
          <w:szCs w:val="20"/>
        </w:rPr>
        <w:t>/</w:t>
      </w:r>
      <w:r w:rsidR="005B7A84" w:rsidRPr="00A42E1A">
        <w:rPr>
          <w:rFonts w:eastAsia="Calibri" w:cs="Times New Roman"/>
          <w:color w:val="000000" w:themeColor="text1"/>
          <w:sz w:val="20"/>
          <w:szCs w:val="20"/>
        </w:rPr>
        <w:t>10</w:t>
      </w:r>
      <w:proofErr w:type="gramEnd"/>
      <w:r w:rsidR="00921299">
        <w:rPr>
          <w:rFonts w:eastAsia="Calibri" w:cs="Times New Roman"/>
          <w:color w:val="000000" w:themeColor="text1"/>
          <w:sz w:val="20"/>
          <w:szCs w:val="20"/>
        </w:rPr>
        <w:t xml:space="preserve"> </w:t>
      </w:r>
      <w:r w:rsidRPr="00A42E1A">
        <w:rPr>
          <w:rFonts w:eastAsia="Calibri" w:cs="Times New Roman"/>
          <w:color w:val="000000" w:themeColor="text1"/>
          <w:sz w:val="20"/>
          <w:szCs w:val="20"/>
        </w:rPr>
        <w:t>«Об утверждении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ых программ»</w:t>
      </w:r>
      <w:r w:rsidR="00407D27" w:rsidRPr="00A42E1A">
        <w:rPr>
          <w:rFonts w:eastAsia="Calibri" w:cs="Times New Roman"/>
          <w:color w:val="000000" w:themeColor="text1"/>
          <w:sz w:val="20"/>
          <w:szCs w:val="20"/>
        </w:rPr>
        <w:t>.</w:t>
      </w:r>
    </w:p>
    <w:p w:rsidR="00081962" w:rsidRPr="002C6AA0" w:rsidRDefault="00D13A47" w:rsidP="002C6AA0">
      <w:pPr>
        <w:spacing w:after="200" w:line="276" w:lineRule="auto"/>
        <w:jc w:val="right"/>
        <w:rPr>
          <w:rFonts w:eastAsia="Calibri" w:cs="Times New Roman"/>
          <w:color w:val="000000" w:themeColor="text1"/>
          <w:sz w:val="20"/>
          <w:szCs w:val="20"/>
        </w:rPr>
      </w:pPr>
      <w:r w:rsidRPr="00A42E1A">
        <w:rPr>
          <w:rFonts w:eastAsia="Calibri" w:cs="Times New Roman"/>
          <w:color w:val="000000" w:themeColor="text1"/>
          <w:sz w:val="20"/>
          <w:szCs w:val="20"/>
        </w:rPr>
        <w:br w:type="page"/>
      </w:r>
      <w:r w:rsidR="00081962" w:rsidRPr="00A42E1A">
        <w:rPr>
          <w:rFonts w:cs="Times New Roman"/>
          <w:sz w:val="20"/>
        </w:rPr>
        <w:lastRenderedPageBreak/>
        <w:t>Приложение №4 к программе</w:t>
      </w:r>
    </w:p>
    <w:p w:rsidR="00081962" w:rsidRPr="00A42E1A" w:rsidRDefault="00081962" w:rsidP="00081962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0"/>
        </w:rPr>
      </w:pPr>
      <w:r w:rsidRPr="00A42E1A">
        <w:rPr>
          <w:rFonts w:ascii="Times New Roman" w:hAnsi="Times New Roman" w:cs="Times New Roman"/>
          <w:b/>
          <w:sz w:val="20"/>
        </w:rPr>
        <w:t>Паспорт подпрограммы 3 «Развитие библиотечного дела в Московской области»</w:t>
      </w:r>
    </w:p>
    <w:p w:rsidR="00081962" w:rsidRPr="00A42E1A" w:rsidRDefault="00081962" w:rsidP="00081962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0"/>
        </w:rPr>
      </w:pPr>
    </w:p>
    <w:tbl>
      <w:tblPr>
        <w:tblW w:w="13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0"/>
        <w:gridCol w:w="1611"/>
        <w:gridCol w:w="1701"/>
        <w:gridCol w:w="1134"/>
        <w:gridCol w:w="1134"/>
        <w:gridCol w:w="1134"/>
        <w:gridCol w:w="1134"/>
        <w:gridCol w:w="1418"/>
        <w:gridCol w:w="2187"/>
      </w:tblGrid>
      <w:tr w:rsidR="00081962" w:rsidRPr="00A42E1A" w:rsidTr="002015A6">
        <w:tc>
          <w:tcPr>
            <w:tcW w:w="2500" w:type="dxa"/>
          </w:tcPr>
          <w:p w:rsidR="00081962" w:rsidRPr="00A42E1A" w:rsidRDefault="00081962" w:rsidP="002015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1453" w:type="dxa"/>
            <w:gridSpan w:val="8"/>
          </w:tcPr>
          <w:p w:rsidR="00081962" w:rsidRPr="00A42E1A" w:rsidRDefault="00081962" w:rsidP="002015A6">
            <w:pPr>
              <w:pStyle w:val="ConsPlusCell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A42E1A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</w:t>
            </w:r>
          </w:p>
          <w:p w:rsidR="00081962" w:rsidRPr="00A42E1A" w:rsidRDefault="00081962" w:rsidP="002015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81962" w:rsidRPr="00A42E1A" w:rsidTr="002015A6">
        <w:tc>
          <w:tcPr>
            <w:tcW w:w="2500" w:type="dxa"/>
            <w:vMerge w:val="restart"/>
          </w:tcPr>
          <w:p w:rsidR="00081962" w:rsidRPr="00A42E1A" w:rsidRDefault="00081962" w:rsidP="002015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11" w:type="dxa"/>
            <w:vMerge w:val="restart"/>
          </w:tcPr>
          <w:p w:rsidR="00081962" w:rsidRPr="00A42E1A" w:rsidRDefault="00081962" w:rsidP="002015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701" w:type="dxa"/>
            <w:vMerge w:val="restart"/>
          </w:tcPr>
          <w:p w:rsidR="00081962" w:rsidRPr="00A42E1A" w:rsidRDefault="00081962" w:rsidP="002015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8141" w:type="dxa"/>
            <w:gridSpan w:val="6"/>
          </w:tcPr>
          <w:p w:rsidR="00081962" w:rsidRPr="00A42E1A" w:rsidRDefault="00081962" w:rsidP="00201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081962" w:rsidRPr="00A42E1A" w:rsidTr="002015A6">
        <w:tc>
          <w:tcPr>
            <w:tcW w:w="2500" w:type="dxa"/>
            <w:vMerge/>
          </w:tcPr>
          <w:p w:rsidR="00081962" w:rsidRPr="00A42E1A" w:rsidRDefault="00081962" w:rsidP="002015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/>
          </w:tcPr>
          <w:p w:rsidR="00081962" w:rsidRPr="00A42E1A" w:rsidRDefault="00081962" w:rsidP="002015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081962" w:rsidRPr="00A42E1A" w:rsidRDefault="00081962" w:rsidP="002015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81962" w:rsidRPr="00A42E1A" w:rsidRDefault="00081962" w:rsidP="00201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081962" w:rsidRPr="00A42E1A" w:rsidRDefault="00081962" w:rsidP="00201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081962" w:rsidRPr="00A42E1A" w:rsidRDefault="00081962" w:rsidP="00201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</w:tcPr>
          <w:p w:rsidR="00081962" w:rsidRPr="00A42E1A" w:rsidRDefault="00081962" w:rsidP="00201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</w:tcPr>
          <w:p w:rsidR="00081962" w:rsidRPr="00A42E1A" w:rsidRDefault="00081962" w:rsidP="00201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187" w:type="dxa"/>
          </w:tcPr>
          <w:p w:rsidR="00081962" w:rsidRPr="00A42E1A" w:rsidRDefault="00081962" w:rsidP="00201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081962" w:rsidRPr="00A42E1A" w:rsidTr="002015A6">
        <w:tc>
          <w:tcPr>
            <w:tcW w:w="2500" w:type="dxa"/>
            <w:vMerge/>
          </w:tcPr>
          <w:p w:rsidR="00081962" w:rsidRPr="00A42E1A" w:rsidRDefault="00081962" w:rsidP="002015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 w:val="restart"/>
          </w:tcPr>
          <w:p w:rsidR="00081962" w:rsidRPr="00A42E1A" w:rsidRDefault="00081962" w:rsidP="002015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A42E1A">
              <w:rPr>
                <w:rFonts w:cs="Times New Roman"/>
                <w:sz w:val="20"/>
                <w:szCs w:val="20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</w:t>
            </w:r>
          </w:p>
        </w:tc>
        <w:tc>
          <w:tcPr>
            <w:tcW w:w="1701" w:type="dxa"/>
          </w:tcPr>
          <w:p w:rsidR="00081962" w:rsidRPr="00A42E1A" w:rsidRDefault="00081962" w:rsidP="002015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shd w:val="clear" w:color="auto" w:fill="auto"/>
          </w:tcPr>
          <w:p w:rsidR="00081962" w:rsidRPr="00A42E1A" w:rsidRDefault="00081962" w:rsidP="00201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25 384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081962" w:rsidRPr="00A42E1A" w:rsidRDefault="00081962" w:rsidP="00201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7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96,89</w:t>
            </w:r>
          </w:p>
        </w:tc>
        <w:tc>
          <w:tcPr>
            <w:tcW w:w="1134" w:type="dxa"/>
            <w:shd w:val="clear" w:color="auto" w:fill="auto"/>
          </w:tcPr>
          <w:p w:rsidR="00081962" w:rsidRPr="00A42E1A" w:rsidRDefault="00081962" w:rsidP="00201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28 15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081962" w:rsidRPr="00A42E1A" w:rsidRDefault="00081962" w:rsidP="00201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27 15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081962" w:rsidRPr="00A42E1A" w:rsidRDefault="00081962" w:rsidP="00201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27 15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187" w:type="dxa"/>
          </w:tcPr>
          <w:p w:rsidR="00081962" w:rsidRPr="00A42E1A" w:rsidRDefault="00081962" w:rsidP="00201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35 430,89</w:t>
            </w:r>
          </w:p>
        </w:tc>
      </w:tr>
      <w:tr w:rsidR="00081962" w:rsidRPr="00A42E1A" w:rsidTr="002015A6">
        <w:tc>
          <w:tcPr>
            <w:tcW w:w="2500" w:type="dxa"/>
            <w:vMerge/>
          </w:tcPr>
          <w:p w:rsidR="00081962" w:rsidRPr="00A42E1A" w:rsidRDefault="00081962" w:rsidP="002015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/>
          </w:tcPr>
          <w:p w:rsidR="00081962" w:rsidRPr="00A42E1A" w:rsidRDefault="00081962" w:rsidP="002015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81962" w:rsidRPr="00A42E1A" w:rsidRDefault="00081962" w:rsidP="002015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081962" w:rsidRPr="00A42E1A" w:rsidRDefault="00081962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2E1A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081962" w:rsidRPr="00A42E1A" w:rsidRDefault="00081962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3,67</w:t>
            </w:r>
          </w:p>
        </w:tc>
        <w:tc>
          <w:tcPr>
            <w:tcW w:w="1134" w:type="dxa"/>
            <w:shd w:val="clear" w:color="auto" w:fill="auto"/>
          </w:tcPr>
          <w:p w:rsidR="00081962" w:rsidRPr="00A42E1A" w:rsidRDefault="00081962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2E1A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081962" w:rsidRPr="00A42E1A" w:rsidRDefault="00081962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2E1A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081962" w:rsidRPr="00A42E1A" w:rsidRDefault="00081962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2E1A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2187" w:type="dxa"/>
          </w:tcPr>
          <w:p w:rsidR="00081962" w:rsidRPr="00A42E1A" w:rsidRDefault="00081962" w:rsidP="00201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13,67</w:t>
            </w:r>
          </w:p>
        </w:tc>
      </w:tr>
      <w:tr w:rsidR="00081962" w:rsidRPr="00A42E1A" w:rsidTr="002015A6">
        <w:tc>
          <w:tcPr>
            <w:tcW w:w="2500" w:type="dxa"/>
            <w:vMerge/>
          </w:tcPr>
          <w:p w:rsidR="00081962" w:rsidRPr="00A42E1A" w:rsidRDefault="00081962" w:rsidP="002015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/>
          </w:tcPr>
          <w:p w:rsidR="00081962" w:rsidRPr="00A42E1A" w:rsidRDefault="00081962" w:rsidP="002015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81962" w:rsidRPr="00A42E1A" w:rsidRDefault="00081962" w:rsidP="002015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081962" w:rsidRPr="00A42E1A" w:rsidRDefault="00081962" w:rsidP="00201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125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081962" w:rsidRPr="00A42E1A" w:rsidRDefault="00081962" w:rsidP="00201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96,83</w:t>
            </w:r>
          </w:p>
        </w:tc>
        <w:tc>
          <w:tcPr>
            <w:tcW w:w="1134" w:type="dxa"/>
            <w:shd w:val="clear" w:color="auto" w:fill="auto"/>
          </w:tcPr>
          <w:p w:rsidR="00081962" w:rsidRPr="00A42E1A" w:rsidRDefault="00081962" w:rsidP="00201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081962" w:rsidRPr="00A42E1A" w:rsidRDefault="00081962" w:rsidP="00201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081962" w:rsidRPr="00A42E1A" w:rsidRDefault="00081962" w:rsidP="00201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187" w:type="dxa"/>
          </w:tcPr>
          <w:p w:rsidR="00081962" w:rsidRPr="00A42E1A" w:rsidRDefault="00081962" w:rsidP="00201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1,83</w:t>
            </w:r>
          </w:p>
        </w:tc>
      </w:tr>
      <w:tr w:rsidR="00081962" w:rsidRPr="00A42E1A" w:rsidTr="002015A6">
        <w:tc>
          <w:tcPr>
            <w:tcW w:w="2500" w:type="dxa"/>
            <w:vMerge/>
          </w:tcPr>
          <w:p w:rsidR="00081962" w:rsidRPr="00A42E1A" w:rsidRDefault="00081962" w:rsidP="002015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/>
          </w:tcPr>
          <w:p w:rsidR="00081962" w:rsidRPr="00A42E1A" w:rsidRDefault="00081962" w:rsidP="002015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81962" w:rsidRPr="00A42E1A" w:rsidRDefault="00081962" w:rsidP="002015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081962" w:rsidRPr="00A42E1A" w:rsidRDefault="00081962" w:rsidP="00201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25 209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081962" w:rsidRPr="00A42E1A" w:rsidRDefault="00081962" w:rsidP="00201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7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36,39</w:t>
            </w:r>
          </w:p>
        </w:tc>
        <w:tc>
          <w:tcPr>
            <w:tcW w:w="1134" w:type="dxa"/>
            <w:shd w:val="clear" w:color="auto" w:fill="auto"/>
          </w:tcPr>
          <w:p w:rsidR="00081962" w:rsidRPr="00A42E1A" w:rsidRDefault="00081962" w:rsidP="00201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28 10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081962" w:rsidRPr="00A42E1A" w:rsidRDefault="00081962" w:rsidP="00201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27 10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081962" w:rsidRPr="00A42E1A" w:rsidRDefault="00081962" w:rsidP="00201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27 10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187" w:type="dxa"/>
          </w:tcPr>
          <w:p w:rsidR="00081962" w:rsidRPr="00A42E1A" w:rsidRDefault="00081962" w:rsidP="00201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34 845,39</w:t>
            </w:r>
          </w:p>
        </w:tc>
      </w:tr>
      <w:tr w:rsidR="00081962" w:rsidRPr="00A42E1A" w:rsidTr="002015A6">
        <w:tc>
          <w:tcPr>
            <w:tcW w:w="2500" w:type="dxa"/>
            <w:vMerge/>
          </w:tcPr>
          <w:p w:rsidR="00081962" w:rsidRPr="00A42E1A" w:rsidRDefault="00081962" w:rsidP="002015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/>
          </w:tcPr>
          <w:p w:rsidR="00081962" w:rsidRPr="00A42E1A" w:rsidRDefault="00081962" w:rsidP="002015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81962" w:rsidRPr="00A42E1A" w:rsidRDefault="00081962" w:rsidP="002015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081962" w:rsidRPr="00A42E1A" w:rsidRDefault="00081962" w:rsidP="00201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5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081962" w:rsidRPr="00A42E1A" w:rsidRDefault="00081962" w:rsidP="00201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5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081962" w:rsidRPr="00A42E1A" w:rsidRDefault="00081962" w:rsidP="00201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5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081962" w:rsidRPr="00A42E1A" w:rsidRDefault="00081962" w:rsidP="00201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5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081962" w:rsidRPr="00A42E1A" w:rsidRDefault="00081962" w:rsidP="00201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5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187" w:type="dxa"/>
          </w:tcPr>
          <w:p w:rsidR="00081962" w:rsidRPr="00A42E1A" w:rsidRDefault="00081962" w:rsidP="00201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25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</w:tr>
    </w:tbl>
    <w:p w:rsidR="00081962" w:rsidRPr="00A42E1A" w:rsidRDefault="00081962" w:rsidP="00081962">
      <w:pPr>
        <w:spacing w:after="200" w:line="276" w:lineRule="auto"/>
        <w:rPr>
          <w:rFonts w:eastAsia="Times New Roman" w:cs="Times New Roman"/>
          <w:sz w:val="20"/>
          <w:szCs w:val="20"/>
          <w:lang w:eastAsia="ru-RU"/>
        </w:rPr>
      </w:pPr>
      <w:r w:rsidRPr="00A42E1A">
        <w:rPr>
          <w:rFonts w:eastAsia="Times New Roman" w:cs="Times New Roman"/>
          <w:sz w:val="20"/>
          <w:szCs w:val="20"/>
          <w:lang w:eastAsia="ru-RU"/>
        </w:rPr>
        <w:br w:type="page"/>
      </w:r>
    </w:p>
    <w:p w:rsidR="00164BF3" w:rsidRPr="00A42E1A" w:rsidRDefault="00164BF3" w:rsidP="007761D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center"/>
        <w:outlineLvl w:val="1"/>
        <w:rPr>
          <w:rFonts w:eastAsia="Times New Roman" w:cs="Times New Roman"/>
          <w:b/>
          <w:sz w:val="20"/>
          <w:szCs w:val="20"/>
          <w:lang w:eastAsia="ru-RU"/>
        </w:rPr>
      </w:pPr>
      <w:r w:rsidRPr="00A42E1A">
        <w:rPr>
          <w:rFonts w:eastAsia="Times New Roman" w:cs="Times New Roman"/>
          <w:b/>
          <w:sz w:val="20"/>
          <w:szCs w:val="20"/>
          <w:lang w:eastAsia="ru-RU"/>
        </w:rPr>
        <w:lastRenderedPageBreak/>
        <w:t>Характеристика проблем, решаемых посредством мероприятий подпрограммы</w:t>
      </w:r>
    </w:p>
    <w:p w:rsidR="00164BF3" w:rsidRPr="00A42E1A" w:rsidRDefault="00164BF3" w:rsidP="007761D5">
      <w:pPr>
        <w:widowControl w:val="0"/>
        <w:autoSpaceDE w:val="0"/>
        <w:autoSpaceDN w:val="0"/>
        <w:adjustRightInd w:val="0"/>
        <w:ind w:left="720"/>
        <w:outlineLvl w:val="1"/>
        <w:rPr>
          <w:rFonts w:eastAsia="Times New Roman" w:cs="Times New Roman"/>
          <w:b/>
          <w:sz w:val="20"/>
          <w:szCs w:val="20"/>
          <w:lang w:eastAsia="ru-RU"/>
        </w:rPr>
      </w:pPr>
    </w:p>
    <w:p w:rsidR="00164BF3" w:rsidRPr="00A42E1A" w:rsidRDefault="00164BF3" w:rsidP="00164BF3">
      <w:pPr>
        <w:widowControl w:val="0"/>
        <w:autoSpaceDE w:val="0"/>
        <w:autoSpaceDN w:val="0"/>
        <w:adjustRightInd w:val="0"/>
        <w:ind w:left="720"/>
        <w:outlineLvl w:val="1"/>
        <w:rPr>
          <w:rFonts w:eastAsia="Times New Roman" w:cs="Times New Roman"/>
          <w:sz w:val="20"/>
          <w:szCs w:val="20"/>
          <w:lang w:eastAsia="ru-RU"/>
        </w:rPr>
      </w:pPr>
      <w:r w:rsidRPr="00A42E1A">
        <w:rPr>
          <w:rFonts w:eastAsia="Times New Roman" w:cs="Times New Roman"/>
          <w:sz w:val="20"/>
          <w:szCs w:val="20"/>
          <w:lang w:eastAsia="ru-RU"/>
        </w:rPr>
        <w:t>Реализация подпрограммы 3 "Развитие библиотечного дела в Московской области" позволит:</w:t>
      </w:r>
    </w:p>
    <w:p w:rsidR="00164BF3" w:rsidRPr="00A42E1A" w:rsidRDefault="00164BF3" w:rsidP="00164BF3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sz w:val="20"/>
          <w:szCs w:val="20"/>
          <w:lang w:eastAsia="ru-RU"/>
        </w:rPr>
      </w:pPr>
      <w:r w:rsidRPr="00A42E1A">
        <w:rPr>
          <w:rFonts w:eastAsia="Times New Roman" w:cs="Times New Roman"/>
          <w:sz w:val="20"/>
          <w:szCs w:val="20"/>
          <w:lang w:eastAsia="ru-RU"/>
        </w:rPr>
        <w:t>продолжить развитие и модернизацию библиотек городского округа Зарайск Московской области, направленную на развитие новых форм библиотечного обслуживания;</w:t>
      </w:r>
    </w:p>
    <w:p w:rsidR="00164BF3" w:rsidRPr="00A42E1A" w:rsidRDefault="00164BF3" w:rsidP="00164BF3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sz w:val="20"/>
          <w:szCs w:val="20"/>
          <w:lang w:eastAsia="ru-RU"/>
        </w:rPr>
      </w:pPr>
      <w:r w:rsidRPr="00A42E1A">
        <w:rPr>
          <w:rFonts w:eastAsia="Times New Roman" w:cs="Times New Roman"/>
          <w:sz w:val="20"/>
          <w:szCs w:val="20"/>
          <w:lang w:eastAsia="ru-RU"/>
        </w:rPr>
        <w:t>обеспечить сохранность библиотечного фонда в соответствии с установленными нормами законодательства Российской Федерации;</w:t>
      </w:r>
    </w:p>
    <w:p w:rsidR="00164BF3" w:rsidRPr="00A42E1A" w:rsidRDefault="00164BF3" w:rsidP="00164BF3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sz w:val="20"/>
          <w:szCs w:val="20"/>
          <w:lang w:eastAsia="ru-RU"/>
        </w:rPr>
      </w:pPr>
      <w:r w:rsidRPr="00A42E1A">
        <w:rPr>
          <w:rFonts w:eastAsia="Times New Roman" w:cs="Times New Roman"/>
          <w:sz w:val="20"/>
          <w:szCs w:val="20"/>
          <w:lang w:eastAsia="ru-RU"/>
        </w:rPr>
        <w:t>продолжить внедрение информационных технологий в деятельность библиотек и предоставить читателям новые виды услуг на основе современных технологий;</w:t>
      </w:r>
    </w:p>
    <w:p w:rsidR="00164BF3" w:rsidRPr="00A42E1A" w:rsidRDefault="00164BF3" w:rsidP="00164BF3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sz w:val="20"/>
          <w:szCs w:val="20"/>
          <w:lang w:eastAsia="ru-RU"/>
        </w:rPr>
      </w:pPr>
      <w:r w:rsidRPr="00A42E1A">
        <w:rPr>
          <w:rFonts w:eastAsia="Times New Roman" w:cs="Times New Roman"/>
          <w:sz w:val="20"/>
          <w:szCs w:val="20"/>
          <w:lang w:eastAsia="ru-RU"/>
        </w:rPr>
        <w:t>расширить взаимодействие сети библиотек  с иными организациями сферы культуры;</w:t>
      </w:r>
    </w:p>
    <w:p w:rsidR="00164BF3" w:rsidRPr="00A42E1A" w:rsidRDefault="00164BF3" w:rsidP="00164BF3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sz w:val="20"/>
          <w:szCs w:val="20"/>
          <w:lang w:eastAsia="ru-RU"/>
        </w:rPr>
      </w:pPr>
      <w:r w:rsidRPr="00A42E1A">
        <w:rPr>
          <w:rFonts w:eastAsia="Times New Roman" w:cs="Times New Roman"/>
          <w:sz w:val="20"/>
          <w:szCs w:val="20"/>
          <w:lang w:eastAsia="ru-RU"/>
        </w:rPr>
        <w:t>обеспечить совершенствование библиотечного фонда в соответствии с нормативами Российской Федерации.</w:t>
      </w:r>
    </w:p>
    <w:p w:rsidR="00164BF3" w:rsidRPr="00A42E1A" w:rsidRDefault="00164BF3" w:rsidP="00164BF3">
      <w:pPr>
        <w:widowControl w:val="0"/>
        <w:autoSpaceDE w:val="0"/>
        <w:autoSpaceDN w:val="0"/>
        <w:adjustRightInd w:val="0"/>
        <w:ind w:firstLine="708"/>
        <w:outlineLvl w:val="1"/>
        <w:rPr>
          <w:rFonts w:eastAsia="Times New Roman" w:cs="Times New Roman"/>
          <w:sz w:val="20"/>
          <w:szCs w:val="20"/>
          <w:lang w:eastAsia="ru-RU"/>
        </w:rPr>
      </w:pPr>
      <w:r w:rsidRPr="00A42E1A">
        <w:rPr>
          <w:rFonts w:eastAsia="Times New Roman" w:cs="Times New Roman"/>
          <w:sz w:val="20"/>
          <w:szCs w:val="20"/>
          <w:lang w:eastAsia="ru-RU"/>
        </w:rPr>
        <w:t>Инерционный прогноз развития:</w:t>
      </w:r>
    </w:p>
    <w:p w:rsidR="00164BF3" w:rsidRPr="00A42E1A" w:rsidRDefault="00164BF3" w:rsidP="00164BF3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sz w:val="20"/>
          <w:szCs w:val="20"/>
          <w:lang w:eastAsia="ru-RU"/>
        </w:rPr>
      </w:pPr>
      <w:r w:rsidRPr="00A42E1A">
        <w:rPr>
          <w:rFonts w:eastAsia="Times New Roman" w:cs="Times New Roman"/>
          <w:sz w:val="20"/>
          <w:szCs w:val="20"/>
          <w:lang w:eastAsia="ru-RU"/>
        </w:rPr>
        <w:t>при отсутствии финансирования продолжится тенденция снижения качества услуг для населения Московской области, что особенно отразится на людях, проживающих в сельской местности;</w:t>
      </w:r>
    </w:p>
    <w:p w:rsidR="00164BF3" w:rsidRPr="00A42E1A" w:rsidRDefault="00164BF3" w:rsidP="00164BF3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sz w:val="20"/>
          <w:szCs w:val="20"/>
          <w:lang w:eastAsia="ru-RU"/>
        </w:rPr>
      </w:pPr>
      <w:r w:rsidRPr="00A42E1A">
        <w:rPr>
          <w:rFonts w:eastAsia="Times New Roman" w:cs="Times New Roman"/>
          <w:sz w:val="20"/>
          <w:szCs w:val="20"/>
          <w:lang w:eastAsia="ru-RU"/>
        </w:rPr>
        <w:t>сохранится значительная доля муниципальных библиотек, нуждающихся в укреплении материально-технической базы и современном оборудовании;</w:t>
      </w:r>
    </w:p>
    <w:p w:rsidR="00164BF3" w:rsidRPr="00A42E1A" w:rsidRDefault="00164BF3" w:rsidP="00164BF3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sz w:val="20"/>
          <w:szCs w:val="20"/>
          <w:lang w:eastAsia="ru-RU"/>
        </w:rPr>
      </w:pPr>
      <w:r w:rsidRPr="00A42E1A">
        <w:rPr>
          <w:rFonts w:eastAsia="Times New Roman" w:cs="Times New Roman"/>
          <w:sz w:val="20"/>
          <w:szCs w:val="20"/>
          <w:lang w:eastAsia="ru-RU"/>
        </w:rPr>
        <w:t>сохранится дефицит квалифицированных кадров и молодых специалистов, в том числе из-за снижения престижа профессии;</w:t>
      </w:r>
    </w:p>
    <w:p w:rsidR="00164BF3" w:rsidRPr="00A42E1A" w:rsidRDefault="00164BF3" w:rsidP="00164BF3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sz w:val="20"/>
          <w:szCs w:val="20"/>
          <w:lang w:eastAsia="ru-RU"/>
        </w:rPr>
      </w:pPr>
      <w:r w:rsidRPr="00A42E1A">
        <w:rPr>
          <w:rFonts w:eastAsia="Times New Roman" w:cs="Times New Roman"/>
          <w:sz w:val="20"/>
          <w:szCs w:val="20"/>
          <w:lang w:eastAsia="ru-RU"/>
        </w:rPr>
        <w:t>сохранится старый формат работы библиотек.</w:t>
      </w:r>
    </w:p>
    <w:p w:rsidR="00164BF3" w:rsidRPr="00A42E1A" w:rsidRDefault="00164BF3" w:rsidP="00164BF3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sz w:val="20"/>
          <w:szCs w:val="20"/>
          <w:lang w:eastAsia="ru-RU"/>
        </w:rPr>
      </w:pPr>
    </w:p>
    <w:p w:rsidR="00164BF3" w:rsidRPr="00A42E1A" w:rsidRDefault="00164BF3" w:rsidP="00164BF3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0"/>
          <w:szCs w:val="20"/>
          <w:lang w:eastAsia="ru-RU"/>
        </w:rPr>
      </w:pPr>
      <w:r w:rsidRPr="00A42E1A">
        <w:rPr>
          <w:rFonts w:eastAsia="Times New Roman" w:cs="Times New Roman"/>
          <w:sz w:val="20"/>
          <w:szCs w:val="20"/>
          <w:lang w:eastAsia="ru-RU"/>
        </w:rPr>
        <w:t>Читательский спрос определяется в первую очередь двумя факторами: это новые поступления в библиотеку и информационная доступность.</w:t>
      </w:r>
    </w:p>
    <w:p w:rsidR="00164BF3" w:rsidRPr="00A42E1A" w:rsidRDefault="00164BF3" w:rsidP="00164BF3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0"/>
          <w:szCs w:val="20"/>
          <w:lang w:eastAsia="ru-RU"/>
        </w:rPr>
      </w:pPr>
      <w:r w:rsidRPr="00A42E1A">
        <w:rPr>
          <w:rFonts w:eastAsia="Times New Roman" w:cs="Times New Roman"/>
          <w:sz w:val="20"/>
          <w:szCs w:val="20"/>
          <w:lang w:eastAsia="ru-RU"/>
        </w:rPr>
        <w:t>Проблема комплектования библиотечных фондов стоит особенно остро. Слабое ежегодное обновление фондов приводит к ситуации, когда от 50 до 70 процентов библиотечного фонда состоит из морально и физически устаревшей литературы, что не способствует полноценному удовлетворению образовательных и культурных запросов пользователей библиотек.</w:t>
      </w:r>
    </w:p>
    <w:p w:rsidR="00164BF3" w:rsidRPr="00A42E1A" w:rsidRDefault="00164BF3" w:rsidP="00164BF3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0"/>
          <w:szCs w:val="20"/>
          <w:lang w:eastAsia="ru-RU"/>
        </w:rPr>
      </w:pPr>
      <w:r w:rsidRPr="00A42E1A">
        <w:rPr>
          <w:rFonts w:eastAsia="Times New Roman" w:cs="Times New Roman"/>
          <w:sz w:val="20"/>
          <w:szCs w:val="20"/>
          <w:lang w:eastAsia="ru-RU"/>
        </w:rPr>
        <w:t>Низкое в материально-техническом отношении состояние общедоступных библиотек по помещениям, оборудованию, мебели, уровню информатизации библиотечно-информационных процессов не соответствует современным требованиям к публичным библиотекам как к информационно-библиотечным центрам городского округа Зарайск Московской области.</w:t>
      </w:r>
    </w:p>
    <w:p w:rsidR="00164BF3" w:rsidRPr="00A42E1A" w:rsidRDefault="00164BF3" w:rsidP="00164BF3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0"/>
          <w:szCs w:val="20"/>
          <w:lang w:eastAsia="ru-RU"/>
        </w:rPr>
      </w:pPr>
      <w:r w:rsidRPr="00A42E1A">
        <w:rPr>
          <w:rFonts w:eastAsia="Times New Roman" w:cs="Times New Roman"/>
          <w:sz w:val="20"/>
          <w:szCs w:val="20"/>
          <w:lang w:eastAsia="ru-RU"/>
        </w:rPr>
        <w:t>Поскольку компьютерное оборудование библиотек на 80 процентов состоит из устаревшей и изношенной техники, использование лицензионных программ технически невозможно. Отсутствует система электронного читательского билета, учета и выдачи книг. Все это негативно сказывается на привлечении в библиотеки молодежи, особенно требовательной к современным услугам и сервисам.</w:t>
      </w:r>
    </w:p>
    <w:p w:rsidR="00164BF3" w:rsidRPr="00A42E1A" w:rsidRDefault="00164BF3" w:rsidP="00164BF3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0"/>
          <w:szCs w:val="20"/>
          <w:lang w:eastAsia="ru-RU"/>
        </w:rPr>
      </w:pPr>
      <w:r w:rsidRPr="00A42E1A">
        <w:rPr>
          <w:rFonts w:eastAsia="Times New Roman" w:cs="Times New Roman"/>
          <w:sz w:val="20"/>
          <w:szCs w:val="20"/>
          <w:lang w:eastAsia="ru-RU"/>
        </w:rPr>
        <w:t>Кроме того, здания и помещения библиотек недостаточно оснащены системами охраны и пожарной безопасности. Оборудование для обслуживания инвалидов и других маломобильных категорий населения в большинстве случаев отсутствует.</w:t>
      </w:r>
    </w:p>
    <w:p w:rsidR="00164BF3" w:rsidRPr="00A42E1A" w:rsidRDefault="00164BF3" w:rsidP="00164BF3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0"/>
          <w:szCs w:val="20"/>
          <w:lang w:eastAsia="ru-RU"/>
        </w:rPr>
      </w:pPr>
      <w:r w:rsidRPr="00A42E1A">
        <w:rPr>
          <w:rFonts w:eastAsia="Times New Roman" w:cs="Times New Roman"/>
          <w:sz w:val="20"/>
          <w:szCs w:val="20"/>
          <w:lang w:eastAsia="ru-RU"/>
        </w:rPr>
        <w:t>Все это не позволяет библиотекам выполнять их социальную функцию общедоступных центров культуры, информации, эстетического и нравственного развития жителей, воспитания детей и молодежи.</w:t>
      </w:r>
    </w:p>
    <w:p w:rsidR="00164BF3" w:rsidRPr="00A42E1A" w:rsidRDefault="00164BF3" w:rsidP="00164BF3">
      <w:pPr>
        <w:spacing w:after="200" w:line="276" w:lineRule="auto"/>
        <w:ind w:firstLine="567"/>
        <w:contextualSpacing/>
        <w:rPr>
          <w:rFonts w:eastAsia="Calibri" w:cs="Times New Roman"/>
          <w:sz w:val="20"/>
          <w:szCs w:val="20"/>
        </w:rPr>
      </w:pPr>
      <w:r w:rsidRPr="00A42E1A">
        <w:rPr>
          <w:rFonts w:eastAsia="Calibri" w:cs="Times New Roman"/>
          <w:sz w:val="20"/>
          <w:szCs w:val="20"/>
        </w:rPr>
        <w:t>Основным мероприятием Подпрограммы</w:t>
      </w:r>
      <w:r w:rsidR="00C746FF">
        <w:rPr>
          <w:rFonts w:eastAsia="Calibri" w:cs="Times New Roman"/>
          <w:sz w:val="20"/>
          <w:szCs w:val="20"/>
        </w:rPr>
        <w:t xml:space="preserve"> </w:t>
      </w:r>
      <w:r w:rsidRPr="00A42E1A">
        <w:rPr>
          <w:rFonts w:eastAsia="Calibri" w:cs="Times New Roman"/>
          <w:sz w:val="20"/>
          <w:szCs w:val="20"/>
        </w:rPr>
        <w:t>3  является обеспечение выполнения муниципального задания муниципальными библиотеками городского округа Зарайск Московской области и обеспечение их комплектования.</w:t>
      </w:r>
    </w:p>
    <w:p w:rsidR="00164BF3" w:rsidRPr="00A42E1A" w:rsidRDefault="00164BF3" w:rsidP="00164BF3">
      <w:pPr>
        <w:spacing w:after="200" w:line="276" w:lineRule="auto"/>
        <w:ind w:firstLine="567"/>
        <w:contextualSpacing/>
        <w:rPr>
          <w:rFonts w:eastAsia="Calibri" w:cs="Times New Roman"/>
          <w:b/>
          <w:sz w:val="20"/>
          <w:szCs w:val="20"/>
        </w:rPr>
      </w:pPr>
    </w:p>
    <w:p w:rsidR="007761D5" w:rsidRDefault="00BD54AF" w:rsidP="007761D5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 w:cs="Times New Roman"/>
          <w:b/>
          <w:sz w:val="20"/>
          <w:szCs w:val="20"/>
        </w:rPr>
      </w:pPr>
      <w:r w:rsidRPr="00F67964">
        <w:rPr>
          <w:rFonts w:eastAsia="Calibri" w:cs="Times New Roman"/>
          <w:b/>
          <w:sz w:val="20"/>
          <w:szCs w:val="20"/>
        </w:rPr>
        <w:t>2</w:t>
      </w:r>
      <w:r w:rsidR="007761D5" w:rsidRPr="00F67964">
        <w:rPr>
          <w:rFonts w:eastAsia="Calibri" w:cs="Times New Roman"/>
          <w:b/>
          <w:sz w:val="20"/>
          <w:szCs w:val="20"/>
        </w:rPr>
        <w:t>.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х в рамках подпрограммы</w:t>
      </w:r>
    </w:p>
    <w:p w:rsidR="00164BF3" w:rsidRPr="00A42E1A" w:rsidRDefault="00164BF3" w:rsidP="00164BF3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0"/>
          <w:szCs w:val="20"/>
          <w:lang w:eastAsia="ru-RU"/>
        </w:rPr>
      </w:pPr>
      <w:r w:rsidRPr="00A42E1A">
        <w:rPr>
          <w:rFonts w:eastAsia="Times New Roman" w:cs="Times New Roman"/>
          <w:sz w:val="20"/>
          <w:szCs w:val="20"/>
          <w:lang w:eastAsia="ru-RU"/>
        </w:rPr>
        <w:t>В рамках идеологии современного информационного общества библиотеки являются одним из ключевых звеньев в обеспечении реализации конституционных прав граждан на информацию и доступ к культурным ценностям. В связи с этим роль библиотек как информационных центров и центров культурной жизни становится все более актуальной.</w:t>
      </w:r>
    </w:p>
    <w:p w:rsidR="00164BF3" w:rsidRPr="00A42E1A" w:rsidRDefault="00164BF3" w:rsidP="00164BF3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0"/>
          <w:szCs w:val="20"/>
          <w:lang w:eastAsia="ru-RU"/>
        </w:rPr>
      </w:pPr>
      <w:r w:rsidRPr="00A42E1A">
        <w:rPr>
          <w:rFonts w:eastAsia="Times New Roman" w:cs="Times New Roman"/>
          <w:sz w:val="20"/>
          <w:szCs w:val="20"/>
          <w:lang w:eastAsia="ru-RU"/>
        </w:rPr>
        <w:t xml:space="preserve">Вопрос развития информационно-библиотечного обслуживания населения имеет </w:t>
      </w:r>
      <w:proofErr w:type="gramStart"/>
      <w:r w:rsidRPr="00A42E1A">
        <w:rPr>
          <w:rFonts w:eastAsia="Times New Roman" w:cs="Times New Roman"/>
          <w:sz w:val="20"/>
          <w:szCs w:val="20"/>
          <w:lang w:eastAsia="ru-RU"/>
        </w:rPr>
        <w:t>важное значение</w:t>
      </w:r>
      <w:proofErr w:type="gramEnd"/>
      <w:r w:rsidRPr="00A42E1A">
        <w:rPr>
          <w:rFonts w:eastAsia="Times New Roman" w:cs="Times New Roman"/>
          <w:sz w:val="20"/>
          <w:szCs w:val="20"/>
          <w:lang w:eastAsia="ru-RU"/>
        </w:rPr>
        <w:t>. Поэтому задачи по созданию современного, технологичного информационного пространства, формированию эффективной культурно-образовательной, просветительской среды развития населения городского округа Зарайск и в первую очередь детей и молодежи стоят со всей очевидностью.</w:t>
      </w:r>
    </w:p>
    <w:p w:rsidR="00164BF3" w:rsidRPr="00A42E1A" w:rsidRDefault="00164BF3" w:rsidP="00164BF3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164BF3" w:rsidRPr="001618C7" w:rsidRDefault="00BD54AF" w:rsidP="00BD54AF">
      <w:pPr>
        <w:pStyle w:val="ad"/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>3.</w:t>
      </w:r>
      <w:r w:rsidR="00164BF3" w:rsidRPr="00BD54AF">
        <w:rPr>
          <w:rFonts w:eastAsia="Times New Roman" w:cs="Times New Roman"/>
          <w:b/>
          <w:sz w:val="20"/>
          <w:szCs w:val="20"/>
          <w:lang w:eastAsia="ru-RU"/>
        </w:rPr>
        <w:t>Пе</w:t>
      </w:r>
      <w:r w:rsidR="001C2460" w:rsidRPr="00BD54AF">
        <w:rPr>
          <w:rFonts w:eastAsia="Times New Roman" w:cs="Times New Roman"/>
          <w:b/>
          <w:sz w:val="20"/>
          <w:szCs w:val="20"/>
          <w:lang w:eastAsia="ru-RU"/>
        </w:rPr>
        <w:t xml:space="preserve">речень мероприятий </w:t>
      </w:r>
      <w:r w:rsidR="00164BF3" w:rsidRPr="00BD54AF">
        <w:rPr>
          <w:rFonts w:eastAsia="Times New Roman" w:cs="Times New Roman"/>
          <w:b/>
          <w:sz w:val="20"/>
          <w:szCs w:val="20"/>
          <w:lang w:eastAsia="ru-RU"/>
        </w:rPr>
        <w:t xml:space="preserve"> </w:t>
      </w:r>
      <w:r w:rsidR="00342776" w:rsidRPr="00BD54AF">
        <w:rPr>
          <w:rFonts w:eastAsia="Times New Roman" w:cs="Times New Roman"/>
          <w:b/>
          <w:sz w:val="20"/>
          <w:szCs w:val="20"/>
          <w:lang w:eastAsia="ru-RU"/>
        </w:rPr>
        <w:t>п</w:t>
      </w:r>
      <w:r w:rsidR="001C2460" w:rsidRPr="00BD54AF">
        <w:rPr>
          <w:rFonts w:eastAsia="Times New Roman" w:cs="Times New Roman"/>
          <w:b/>
          <w:sz w:val="20"/>
          <w:szCs w:val="20"/>
          <w:lang w:eastAsia="ru-RU"/>
        </w:rPr>
        <w:t>одпрограммы</w:t>
      </w:r>
    </w:p>
    <w:p w:rsidR="00164BF3" w:rsidRPr="00A42E1A" w:rsidRDefault="00164BF3" w:rsidP="00164BF3">
      <w:pPr>
        <w:widowControl w:val="0"/>
        <w:autoSpaceDE w:val="0"/>
        <w:autoSpaceDN w:val="0"/>
        <w:adjustRightInd w:val="0"/>
        <w:ind w:firstLine="540"/>
        <w:rPr>
          <w:rFonts w:eastAsia="Times New Roman" w:cs="Times New Roman"/>
          <w:sz w:val="20"/>
          <w:szCs w:val="20"/>
          <w:lang w:eastAsia="ru-RU"/>
        </w:rPr>
      </w:pPr>
      <w:r w:rsidRPr="00A42E1A">
        <w:rPr>
          <w:rFonts w:eastAsia="Times New Roman" w:cs="Times New Roman"/>
          <w:sz w:val="20"/>
          <w:szCs w:val="20"/>
          <w:lang w:eastAsia="ru-RU"/>
        </w:rPr>
        <w:t>Перечень мероприятий Подпрограммы 3 указан в Приложении 1 к Подпрограмме 3.</w:t>
      </w:r>
      <w:r w:rsidRPr="00A42E1A">
        <w:rPr>
          <w:rFonts w:eastAsia="Times New Roman" w:cs="Times New Roman"/>
          <w:sz w:val="20"/>
          <w:szCs w:val="20"/>
          <w:lang w:eastAsia="ru-RU"/>
        </w:rPr>
        <w:br w:type="page"/>
      </w:r>
    </w:p>
    <w:p w:rsidR="007E0747" w:rsidRPr="00A42E1A" w:rsidRDefault="007E0747" w:rsidP="007E0747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20"/>
          <w:szCs w:val="20"/>
        </w:rPr>
      </w:pPr>
      <w:r w:rsidRPr="00A42E1A">
        <w:rPr>
          <w:rFonts w:eastAsia="Calibri" w:cs="Times New Roman"/>
          <w:sz w:val="20"/>
          <w:szCs w:val="20"/>
        </w:rPr>
        <w:lastRenderedPageBreak/>
        <w:t>Приложение 1 к подпрограмме 3</w:t>
      </w:r>
    </w:p>
    <w:p w:rsidR="007E0747" w:rsidRPr="00A42E1A" w:rsidRDefault="007E0747" w:rsidP="007E0747">
      <w:pPr>
        <w:pStyle w:val="ConsPlusNormal"/>
        <w:ind w:firstLine="539"/>
        <w:jc w:val="center"/>
        <w:rPr>
          <w:rFonts w:ascii="Times New Roman" w:hAnsi="Times New Roman" w:cs="Times New Roman"/>
          <w:b/>
          <w:i/>
          <w:sz w:val="20"/>
        </w:rPr>
      </w:pPr>
    </w:p>
    <w:p w:rsidR="007E0747" w:rsidRPr="00A42E1A" w:rsidRDefault="007E0747" w:rsidP="007E0747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0"/>
        </w:rPr>
      </w:pPr>
      <w:r w:rsidRPr="00A42E1A">
        <w:rPr>
          <w:rFonts w:ascii="Times New Roman" w:hAnsi="Times New Roman" w:cs="Times New Roman"/>
          <w:b/>
          <w:sz w:val="20"/>
        </w:rPr>
        <w:t>Перечень мероприятий подпрограммы 3 «Развитие библиотечного дела в Московской области»</w:t>
      </w:r>
    </w:p>
    <w:p w:rsidR="007E0747" w:rsidRPr="00A42E1A" w:rsidRDefault="007E0747" w:rsidP="007E0747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</w:p>
    <w:tbl>
      <w:tblPr>
        <w:tblW w:w="15593" w:type="dxa"/>
        <w:tblInd w:w="-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1844"/>
        <w:gridCol w:w="1134"/>
        <w:gridCol w:w="2268"/>
        <w:gridCol w:w="1134"/>
        <w:gridCol w:w="1093"/>
        <w:gridCol w:w="1033"/>
        <w:gridCol w:w="992"/>
        <w:gridCol w:w="992"/>
        <w:gridCol w:w="1134"/>
        <w:gridCol w:w="1560"/>
        <w:gridCol w:w="1842"/>
      </w:tblGrid>
      <w:tr w:rsidR="007E0747" w:rsidRPr="00A42E1A" w:rsidTr="002015A6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left="-392" w:right="-120" w:firstLine="397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</w:p>
          <w:p w:rsidR="007E0747" w:rsidRPr="00A42E1A" w:rsidRDefault="007E0747" w:rsidP="002015A6">
            <w:pPr>
              <w:widowControl w:val="0"/>
              <w:ind w:left="-392" w:right="-120" w:firstLine="397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firstLine="4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Всего</w:t>
            </w: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5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Объемы финансирования по годам</w:t>
            </w: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Результаты выполнения мероприятия Подпрограммы</w:t>
            </w:r>
          </w:p>
        </w:tc>
      </w:tr>
      <w:tr w:rsidR="007E0747" w:rsidRPr="00A42E1A" w:rsidTr="002015A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0 </w:t>
            </w:r>
          </w:p>
          <w:p w:rsidR="007E0747" w:rsidRPr="00A42E1A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1 </w:t>
            </w:r>
          </w:p>
          <w:p w:rsidR="007E0747" w:rsidRPr="00A42E1A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2022</w:t>
            </w:r>
          </w:p>
          <w:p w:rsidR="007E0747" w:rsidRPr="00A42E1A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3 </w:t>
            </w:r>
          </w:p>
          <w:p w:rsidR="007E0747" w:rsidRPr="00A42E1A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left="14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4 </w:t>
            </w:r>
          </w:p>
          <w:p w:rsidR="007E0747" w:rsidRPr="00A42E1A" w:rsidRDefault="007E0747" w:rsidP="002015A6">
            <w:pPr>
              <w:widowControl w:val="0"/>
              <w:ind w:left="14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E0747" w:rsidRPr="00A42E1A" w:rsidTr="002015A6">
        <w:trPr>
          <w:trHeight w:val="2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left="-505" w:right="-137" w:firstLine="50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10</w:t>
            </w:r>
          </w:p>
          <w:p w:rsidR="007E0747" w:rsidRPr="00A42E1A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7E0747" w:rsidRPr="00A42E1A" w:rsidTr="002015A6">
        <w:trPr>
          <w:trHeight w:val="37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rPr>
                <w:rFonts w:cs="Times New Roman"/>
                <w:i/>
                <w:sz w:val="20"/>
                <w:szCs w:val="20"/>
              </w:rPr>
            </w:pPr>
            <w:r w:rsidRPr="00A42E1A">
              <w:rPr>
                <w:rFonts w:cs="Times New Roman"/>
                <w:i/>
                <w:sz w:val="20"/>
                <w:szCs w:val="20"/>
              </w:rPr>
              <w:t>Основное мероприятие 01</w:t>
            </w:r>
          </w:p>
          <w:p w:rsidR="007E0747" w:rsidRPr="00A42E1A" w:rsidRDefault="007E0747" w:rsidP="002015A6">
            <w:pPr>
              <w:rPr>
                <w:rFonts w:cs="Times New Roman"/>
                <w:sz w:val="20"/>
                <w:szCs w:val="20"/>
              </w:rPr>
            </w:pPr>
            <w:r w:rsidRPr="00A42E1A">
              <w:rPr>
                <w:rFonts w:cs="Times New Roman"/>
                <w:sz w:val="20"/>
                <w:szCs w:val="20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A42E1A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A42E1A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2E1A">
              <w:rPr>
                <w:rFonts w:cs="Times New Roman"/>
                <w:sz w:val="20"/>
                <w:szCs w:val="20"/>
              </w:rPr>
              <w:t>13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Pr="00A42E1A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430,89</w:t>
            </w:r>
          </w:p>
        </w:tc>
        <w:tc>
          <w:tcPr>
            <w:tcW w:w="10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A20C9">
              <w:rPr>
                <w:rFonts w:cs="Times New Roman"/>
                <w:sz w:val="18"/>
                <w:szCs w:val="18"/>
              </w:rPr>
              <w:t>25 384,00</w:t>
            </w:r>
          </w:p>
        </w:tc>
        <w:tc>
          <w:tcPr>
            <w:tcW w:w="10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A20C9">
              <w:rPr>
                <w:rFonts w:cs="Times New Roman"/>
                <w:sz w:val="18"/>
                <w:szCs w:val="18"/>
              </w:rPr>
              <w:t>27</w:t>
            </w:r>
            <w:r>
              <w:rPr>
                <w:rFonts w:cs="Times New Roman"/>
                <w:sz w:val="18"/>
                <w:szCs w:val="18"/>
              </w:rPr>
              <w:t xml:space="preserve"> 596</w:t>
            </w:r>
            <w:r w:rsidRPr="009A20C9">
              <w:rPr>
                <w:rFonts w:cs="Times New Roman"/>
                <w:sz w:val="18"/>
                <w:szCs w:val="18"/>
              </w:rPr>
              <w:t>,</w:t>
            </w:r>
            <w:r>
              <w:rPr>
                <w:rFonts w:cs="Times New Roman"/>
                <w:sz w:val="18"/>
                <w:szCs w:val="18"/>
              </w:rPr>
              <w:t>8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A20C9">
              <w:rPr>
                <w:rFonts w:cs="Times New Roman"/>
                <w:sz w:val="18"/>
                <w:szCs w:val="18"/>
              </w:rPr>
              <w:t>28 15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A20C9">
              <w:rPr>
                <w:rFonts w:cs="Times New Roman"/>
                <w:sz w:val="18"/>
                <w:szCs w:val="18"/>
              </w:rPr>
              <w:t>27 15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A20C9">
              <w:rPr>
                <w:rFonts w:cs="Times New Roman"/>
                <w:sz w:val="18"/>
                <w:szCs w:val="18"/>
              </w:rPr>
              <w:t>27 150,00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Комитет по культуре, физической культуре, спорту, работе с детьми и молодежью администрации городского округа Зарайск;</w:t>
            </w:r>
          </w:p>
          <w:p w:rsidR="007E0747" w:rsidRPr="00A42E1A" w:rsidRDefault="007E0747" w:rsidP="002015A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МБУК ЦБС г.о. Зарайск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E0747" w:rsidRPr="00A42E1A" w:rsidTr="002015A6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13,67</w:t>
            </w:r>
          </w:p>
        </w:tc>
        <w:tc>
          <w:tcPr>
            <w:tcW w:w="10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13,67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E0747" w:rsidRPr="00A42E1A" w:rsidTr="002015A6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1,83</w:t>
            </w:r>
          </w:p>
        </w:tc>
        <w:tc>
          <w:tcPr>
            <w:tcW w:w="10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125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96,8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E0747" w:rsidRPr="00A42E1A" w:rsidTr="002015A6">
        <w:trPr>
          <w:trHeight w:val="47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cs="Times New Roman"/>
                <w:sz w:val="20"/>
                <w:szCs w:val="20"/>
              </w:rPr>
              <w:t xml:space="preserve">Средства бюджета городского округа Зарайск Московской области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34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45,39</w:t>
            </w:r>
          </w:p>
        </w:tc>
        <w:tc>
          <w:tcPr>
            <w:tcW w:w="10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25 209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7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36,3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28 10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27 10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27 10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E0747" w:rsidRPr="00A42E1A" w:rsidTr="002015A6">
        <w:trPr>
          <w:trHeight w:val="18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25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9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5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3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5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5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5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5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A4238" w:rsidRPr="00A42E1A" w:rsidTr="002015A6">
        <w:trPr>
          <w:trHeight w:val="27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238" w:rsidRPr="00A42E1A" w:rsidRDefault="003A4238" w:rsidP="002015A6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3A4238" w:rsidRPr="00A42E1A" w:rsidRDefault="003A4238" w:rsidP="002015A6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238" w:rsidRDefault="003A4238" w:rsidP="002015A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Мероприятие 01.02</w:t>
            </w: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</w:p>
          <w:p w:rsidR="003A4238" w:rsidRPr="00A42E1A" w:rsidRDefault="003A4238" w:rsidP="002015A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238" w:rsidRPr="00A42E1A" w:rsidRDefault="003A4238" w:rsidP="002015A6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238" w:rsidRPr="00A42E1A" w:rsidRDefault="003A4238" w:rsidP="002015A6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A42E1A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238" w:rsidRPr="00A42E1A" w:rsidRDefault="003A4238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33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45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238" w:rsidRPr="009A20C9" w:rsidRDefault="003A4238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25 249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238" w:rsidRPr="009A20C9" w:rsidRDefault="003A4238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7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46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238" w:rsidRPr="009A20C9" w:rsidRDefault="003A4238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27 05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238" w:rsidRPr="009A20C9" w:rsidRDefault="003A4238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27 05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238" w:rsidRPr="009A20C9" w:rsidRDefault="003A4238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27 05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238" w:rsidRPr="00A42E1A" w:rsidRDefault="003A4238" w:rsidP="002015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Комитет по культуре, физической культуре, спорту, работе с детьми и молодежью администрации городского округа Зарайск;</w:t>
            </w:r>
          </w:p>
          <w:p w:rsidR="003A4238" w:rsidRPr="00A42E1A" w:rsidRDefault="003A4238" w:rsidP="002015A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МБУК ЦБС г.о. Зарайск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238" w:rsidRPr="00A42E1A" w:rsidRDefault="003A4238" w:rsidP="003A42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Обеспечение деятельности муниципальных учреждений-библиотек</w:t>
            </w:r>
          </w:p>
        </w:tc>
      </w:tr>
      <w:tr w:rsidR="007E0747" w:rsidRPr="00A42E1A" w:rsidTr="002015A6">
        <w:trPr>
          <w:trHeight w:val="47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E0747" w:rsidRPr="00A42E1A" w:rsidTr="002015A6">
        <w:trPr>
          <w:trHeight w:val="47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E0747" w:rsidRPr="00A42E1A" w:rsidTr="002015A6">
        <w:trPr>
          <w:trHeight w:val="51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cs="Times New Roman"/>
                <w:sz w:val="20"/>
                <w:szCs w:val="20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33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95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25 199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7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96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27 00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27 00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27 00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E0747" w:rsidRPr="00A42E1A" w:rsidTr="002015A6">
        <w:trPr>
          <w:trHeight w:val="21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25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5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5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5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5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5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E0747" w:rsidRPr="00A42E1A" w:rsidTr="002015A6">
        <w:trPr>
          <w:trHeight w:val="26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7E0747" w:rsidRPr="00A42E1A" w:rsidRDefault="007E0747" w:rsidP="002015A6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7E0747" w:rsidRPr="00A42E1A" w:rsidRDefault="007E0747" w:rsidP="002015A6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Default="007E0747" w:rsidP="002015A6">
            <w:pPr>
              <w:widowControl w:val="0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Мероприятие 01.03</w:t>
            </w:r>
          </w:p>
          <w:p w:rsidR="007E0747" w:rsidRPr="00A42E1A" w:rsidRDefault="007E0747" w:rsidP="002015A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Проведение капитального ремонта, технического переоснащения и благоустройства территорий </w:t>
            </w: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библиотек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2020-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A42E1A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00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1 00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Комитет по культуре, физической культуре, спорту, работе с детьми и молодежью администрации городского </w:t>
            </w: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округа Зарайск;</w:t>
            </w:r>
          </w:p>
          <w:p w:rsidR="007E0747" w:rsidRPr="00A42E1A" w:rsidRDefault="007E0747" w:rsidP="002015A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МБУК ЦБС г.о.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Зарайск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Увеличение посещаемости и рост числа пользователей</w:t>
            </w:r>
          </w:p>
        </w:tc>
      </w:tr>
      <w:tr w:rsidR="007E0747" w:rsidRPr="00A42E1A" w:rsidTr="002015A6">
        <w:trPr>
          <w:trHeight w:val="47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E0747" w:rsidRPr="00A42E1A" w:rsidTr="002015A6">
        <w:trPr>
          <w:trHeight w:val="47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E0747" w:rsidRPr="00A42E1A" w:rsidTr="002015A6">
        <w:trPr>
          <w:trHeight w:val="50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cs="Times New Roman"/>
                <w:sz w:val="20"/>
                <w:szCs w:val="20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00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0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E0747" w:rsidRPr="00A42E1A" w:rsidTr="002015A6">
        <w:trPr>
          <w:trHeight w:val="22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  <w:p w:rsidR="007E0747" w:rsidRPr="00A42E1A" w:rsidRDefault="007E0747" w:rsidP="002015A6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E0747" w:rsidRPr="00A42E1A" w:rsidTr="002015A6">
        <w:trPr>
          <w:trHeight w:val="27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7E0747" w:rsidRPr="00A42E1A" w:rsidRDefault="007E0747" w:rsidP="002015A6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7E0747" w:rsidRPr="00A42E1A" w:rsidRDefault="007E0747" w:rsidP="002015A6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7E0747" w:rsidRPr="00A42E1A" w:rsidRDefault="007E0747" w:rsidP="002015A6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firstLine="34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 xml:space="preserve">Мероприятие 01.04 </w:t>
            </w:r>
          </w:p>
          <w:p w:rsidR="007E0747" w:rsidRPr="00A42E1A" w:rsidRDefault="007E0747" w:rsidP="002015A6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Укрепление материально-технической базы и проведение текущего ремонта библиотек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A42E1A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Комитет по культуре, физической культуре, спорту, работе с детьми и молодежью администрации городского округа Зарайск;</w:t>
            </w:r>
          </w:p>
          <w:p w:rsidR="007E0747" w:rsidRPr="00A42E1A" w:rsidRDefault="007E0747" w:rsidP="002015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МБУК ЦБС г.о.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Зарайск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Увеличение посещаемости и рост числа пользователей</w:t>
            </w:r>
          </w:p>
        </w:tc>
      </w:tr>
      <w:tr w:rsidR="007E0747" w:rsidRPr="00A42E1A" w:rsidTr="002015A6">
        <w:trPr>
          <w:trHeight w:val="47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E0747" w:rsidRPr="00A42E1A" w:rsidTr="002015A6">
        <w:trPr>
          <w:trHeight w:val="47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E0747" w:rsidRPr="00A42E1A" w:rsidTr="002015A6">
        <w:trPr>
          <w:trHeight w:val="58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cs="Times New Roman"/>
                <w:sz w:val="20"/>
                <w:szCs w:val="20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E0747" w:rsidRPr="00A42E1A" w:rsidTr="002015A6">
        <w:trPr>
          <w:trHeight w:val="22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E0747" w:rsidRPr="00A42E1A" w:rsidTr="002015A6">
        <w:trPr>
          <w:trHeight w:val="32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7E0747" w:rsidRPr="00A42E1A" w:rsidRDefault="007E0747" w:rsidP="002015A6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firstLine="34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Мероприятие 01.05</w:t>
            </w:r>
          </w:p>
          <w:p w:rsidR="007E0747" w:rsidRPr="00A42E1A" w:rsidRDefault="007E0747" w:rsidP="002015A6">
            <w:pPr>
              <w:widowControl w:val="0"/>
              <w:ind w:firstLine="34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A42E1A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125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125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Комитет по культуре, физической культуре, спорту, работе с детьми и молодежью администрации городского округа Зарайск;</w:t>
            </w:r>
          </w:p>
          <w:p w:rsidR="007E0747" w:rsidRPr="00A42E1A" w:rsidRDefault="007E0747" w:rsidP="002015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МБУК ЦБС г.о.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Зарайск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Увеличение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книжных фондов, </w:t>
            </w: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посещаемости и рост числа пользователей</w:t>
            </w:r>
          </w:p>
        </w:tc>
      </w:tr>
      <w:tr w:rsidR="007E0747" w:rsidRPr="00A42E1A" w:rsidTr="002015A6">
        <w:trPr>
          <w:trHeight w:val="47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E0747" w:rsidRPr="00A42E1A" w:rsidTr="002015A6">
        <w:trPr>
          <w:trHeight w:val="47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125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125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E0747" w:rsidRPr="00A42E1A" w:rsidTr="002015A6">
        <w:trPr>
          <w:trHeight w:val="59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cs="Times New Roman"/>
                <w:sz w:val="20"/>
                <w:szCs w:val="20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E0747" w:rsidRPr="00A42E1A" w:rsidTr="002015A6">
        <w:trPr>
          <w:trHeight w:val="22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E0747" w:rsidRPr="00A42E1A" w:rsidTr="002015A6">
        <w:trPr>
          <w:trHeight w:val="4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7E0747" w:rsidRPr="00A42E1A" w:rsidRDefault="007E0747" w:rsidP="002015A6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firstLine="34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 xml:space="preserve">Мероприятие 01.06 </w:t>
            </w: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Комплектование книжных фондов муниципальных общедоступных библиотек за счет средств местного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A42E1A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Комитет по культуре, физической культуре, спорту, работе с детьми и молодежью администрации городского округа Зарайск;</w:t>
            </w:r>
          </w:p>
          <w:p w:rsidR="007E0747" w:rsidRPr="00A42E1A" w:rsidRDefault="007E0747" w:rsidP="002015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МБУК ЦБС г.о.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Зарайск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Увеличение посещаемости и рост числа пользователей</w:t>
            </w:r>
          </w:p>
        </w:tc>
      </w:tr>
      <w:tr w:rsidR="007E0747" w:rsidRPr="00A42E1A" w:rsidTr="002015A6">
        <w:trPr>
          <w:trHeight w:val="49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E0747" w:rsidRPr="00A42E1A" w:rsidTr="002015A6">
        <w:trPr>
          <w:trHeight w:val="5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E0747" w:rsidRPr="00A42E1A" w:rsidTr="002015A6">
        <w:trPr>
          <w:trHeight w:val="50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cs="Times New Roman"/>
                <w:sz w:val="20"/>
                <w:szCs w:val="20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E0747" w:rsidRPr="00A42E1A" w:rsidTr="002015A6">
        <w:trPr>
          <w:trHeight w:val="24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9A20C9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E0747" w:rsidRPr="00A42E1A" w:rsidTr="002015A6">
        <w:trPr>
          <w:trHeight w:val="460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7E0747" w:rsidRPr="00A42E1A" w:rsidRDefault="007E0747" w:rsidP="002015A6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18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firstLine="34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Мероприятие 01.07</w:t>
            </w:r>
          </w:p>
          <w:p w:rsidR="007E0747" w:rsidRPr="00A42E1A" w:rsidRDefault="007E0747" w:rsidP="002015A6">
            <w:pPr>
              <w:widowControl w:val="0"/>
              <w:ind w:firstLine="34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рганизация библиотечного </w:t>
            </w: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2020-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A42E1A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40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Комитет по культуре, физической культуре, </w:t>
            </w: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спорту, работе с детьми и молодежью администрации городского округа Зарайск;</w:t>
            </w:r>
          </w:p>
          <w:p w:rsidR="007E0747" w:rsidRPr="00A42E1A" w:rsidRDefault="007E0747" w:rsidP="002015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МБУК ЦБС г.о.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Зарайск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Увеличение посещаемости и рост числа пользователей</w:t>
            </w:r>
          </w:p>
        </w:tc>
      </w:tr>
      <w:tr w:rsidR="007E0747" w:rsidRPr="00A42E1A" w:rsidTr="002015A6">
        <w:trPr>
          <w:trHeight w:val="4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E0747" w:rsidRPr="00A42E1A" w:rsidTr="002015A6">
        <w:trPr>
          <w:trHeight w:val="62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E0747" w:rsidRPr="00A42E1A" w:rsidTr="002015A6">
        <w:trPr>
          <w:trHeight w:val="57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cs="Times New Roman"/>
                <w:sz w:val="20"/>
                <w:szCs w:val="20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40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E0747" w:rsidRPr="00A42E1A" w:rsidTr="002015A6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747" w:rsidRPr="00A42E1A" w:rsidRDefault="007E0747" w:rsidP="002015A6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435CD" w:rsidRPr="00A42E1A" w:rsidTr="002015A6">
        <w:trPr>
          <w:trHeight w:val="380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35CD" w:rsidRDefault="003435CD" w:rsidP="002015A6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3435CD" w:rsidRDefault="003435CD" w:rsidP="002015A6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3435CD" w:rsidRPr="006473AB" w:rsidRDefault="003435CD" w:rsidP="002015A6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18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35CD" w:rsidRPr="00A42E1A" w:rsidRDefault="003435CD" w:rsidP="002015A6">
            <w:pPr>
              <w:widowControl w:val="0"/>
              <w:ind w:firstLine="34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Мероприятие 01.</w:t>
            </w:r>
            <w:r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11</w:t>
            </w:r>
          </w:p>
          <w:p w:rsidR="003435CD" w:rsidRPr="00A42E1A" w:rsidRDefault="003435CD" w:rsidP="002015A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Государственная поддержка отрасли культуры (модернизация библиотек в части к</w:t>
            </w: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омплектовани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я</w:t>
            </w: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книжных фондов муниципальных общедоступных библиотек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35CD" w:rsidRPr="00A42E1A" w:rsidRDefault="003435CD" w:rsidP="002015A6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1-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5CD" w:rsidRPr="00A42E1A" w:rsidRDefault="003435CD" w:rsidP="002015A6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A42E1A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5CD" w:rsidRPr="009A20C9" w:rsidRDefault="003435CD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50,89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5CD" w:rsidRPr="009A20C9" w:rsidRDefault="003435CD" w:rsidP="00E9506A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5CD" w:rsidRPr="009A20C9" w:rsidRDefault="003435CD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50,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5CD" w:rsidRPr="009A20C9" w:rsidRDefault="003435CD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5CD" w:rsidRPr="009A20C9" w:rsidRDefault="003435CD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5CD" w:rsidRPr="009A20C9" w:rsidRDefault="003435CD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35CD" w:rsidRPr="00A42E1A" w:rsidRDefault="003435CD" w:rsidP="002015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Комитет по культуре, физической культуре, спорту, работе с детьми и молодежью администрации городского округа Зарайск;</w:t>
            </w:r>
          </w:p>
          <w:p w:rsidR="003435CD" w:rsidRPr="00A42E1A" w:rsidRDefault="003435CD" w:rsidP="002015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МБУК ЦБС г.о.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Зарайск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35CD" w:rsidRPr="00A42E1A" w:rsidRDefault="003435CD" w:rsidP="002015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Увеличение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книжных фондов, </w:t>
            </w: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посещаемости и рост числа пользователей</w:t>
            </w:r>
          </w:p>
        </w:tc>
      </w:tr>
      <w:tr w:rsidR="003435CD" w:rsidRPr="00A42E1A" w:rsidTr="002015A6">
        <w:trPr>
          <w:trHeight w:val="49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35CD" w:rsidRDefault="003435CD" w:rsidP="002015A6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35CD" w:rsidRPr="00A42E1A" w:rsidRDefault="003435CD" w:rsidP="002015A6">
            <w:pPr>
              <w:widowControl w:val="0"/>
              <w:ind w:firstLine="34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35CD" w:rsidRPr="00A42E1A" w:rsidRDefault="003435CD" w:rsidP="002015A6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5CD" w:rsidRPr="00A42E1A" w:rsidRDefault="003435CD" w:rsidP="002015A6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5CD" w:rsidRPr="009A20C9" w:rsidRDefault="003435CD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13,6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5CD" w:rsidRPr="009A20C9" w:rsidRDefault="003435CD" w:rsidP="00E9506A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5CD" w:rsidRPr="009A20C9" w:rsidRDefault="003435CD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13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5CD" w:rsidRPr="009A20C9" w:rsidRDefault="003435CD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5CD" w:rsidRPr="009A20C9" w:rsidRDefault="003435CD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5CD" w:rsidRPr="009A20C9" w:rsidRDefault="003435CD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35CD" w:rsidRPr="00A42E1A" w:rsidRDefault="003435CD" w:rsidP="002015A6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35CD" w:rsidRPr="00A42E1A" w:rsidRDefault="003435CD" w:rsidP="002015A6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435CD" w:rsidRPr="00A42E1A" w:rsidTr="002015A6">
        <w:trPr>
          <w:trHeight w:val="47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35CD" w:rsidRDefault="003435CD" w:rsidP="002015A6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35CD" w:rsidRPr="00A42E1A" w:rsidRDefault="003435CD" w:rsidP="002015A6">
            <w:pPr>
              <w:widowControl w:val="0"/>
              <w:ind w:firstLine="34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35CD" w:rsidRPr="00A42E1A" w:rsidRDefault="003435CD" w:rsidP="002015A6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5CD" w:rsidRPr="00A42E1A" w:rsidRDefault="003435CD" w:rsidP="002015A6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5CD" w:rsidRPr="009A20C9" w:rsidRDefault="003435CD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96,8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5CD" w:rsidRPr="009A20C9" w:rsidRDefault="003435CD" w:rsidP="00E9506A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5CD" w:rsidRPr="009A20C9" w:rsidRDefault="003435CD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96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5CD" w:rsidRPr="009A20C9" w:rsidRDefault="003435CD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5CD" w:rsidRPr="009A20C9" w:rsidRDefault="003435CD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5CD" w:rsidRPr="009A20C9" w:rsidRDefault="003435CD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35CD" w:rsidRPr="00A42E1A" w:rsidRDefault="003435CD" w:rsidP="002015A6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35CD" w:rsidRPr="00A42E1A" w:rsidRDefault="003435CD" w:rsidP="002015A6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435CD" w:rsidRPr="00A42E1A" w:rsidTr="002015A6">
        <w:trPr>
          <w:trHeight w:val="61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35CD" w:rsidRDefault="003435CD" w:rsidP="002015A6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35CD" w:rsidRPr="00A42E1A" w:rsidRDefault="003435CD" w:rsidP="002015A6">
            <w:pPr>
              <w:widowControl w:val="0"/>
              <w:ind w:firstLine="34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35CD" w:rsidRPr="00A42E1A" w:rsidRDefault="003435CD" w:rsidP="002015A6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5CD" w:rsidRPr="00A42E1A" w:rsidRDefault="003435CD" w:rsidP="002015A6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cs="Times New Roman"/>
                <w:sz w:val="20"/>
                <w:szCs w:val="20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5CD" w:rsidRPr="009A20C9" w:rsidRDefault="003435CD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0,3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5CD" w:rsidRPr="009A20C9" w:rsidRDefault="003435CD" w:rsidP="00E9506A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5CD" w:rsidRPr="009A20C9" w:rsidRDefault="003435CD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0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5CD" w:rsidRPr="009A20C9" w:rsidRDefault="003435CD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5CD" w:rsidRPr="009A20C9" w:rsidRDefault="003435CD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5CD" w:rsidRPr="009A20C9" w:rsidRDefault="003435CD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35CD" w:rsidRPr="00A42E1A" w:rsidRDefault="003435CD" w:rsidP="002015A6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35CD" w:rsidRPr="00A42E1A" w:rsidRDefault="003435CD" w:rsidP="002015A6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435CD" w:rsidRPr="00A42E1A" w:rsidTr="002015A6">
        <w:trPr>
          <w:trHeight w:val="77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5CD" w:rsidRDefault="003435CD" w:rsidP="002015A6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5CD" w:rsidRPr="00A42E1A" w:rsidRDefault="003435CD" w:rsidP="002015A6">
            <w:pPr>
              <w:widowControl w:val="0"/>
              <w:ind w:firstLine="34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5CD" w:rsidRPr="00A42E1A" w:rsidRDefault="003435CD" w:rsidP="002015A6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5CD" w:rsidRPr="00A42E1A" w:rsidRDefault="003435CD" w:rsidP="002015A6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5CD" w:rsidRPr="009A20C9" w:rsidRDefault="003435CD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5CD" w:rsidRPr="009A20C9" w:rsidRDefault="003435CD" w:rsidP="00E9506A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5CD" w:rsidRPr="009A20C9" w:rsidRDefault="003435CD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5CD" w:rsidRPr="009A20C9" w:rsidRDefault="003435CD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5CD" w:rsidRPr="009A20C9" w:rsidRDefault="003435CD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5CD" w:rsidRPr="009A20C9" w:rsidRDefault="003435CD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A20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35CD" w:rsidRPr="00A42E1A" w:rsidRDefault="003435CD" w:rsidP="002015A6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35CD" w:rsidRPr="00A42E1A" w:rsidRDefault="003435CD" w:rsidP="002015A6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p w:rsidR="007E0747" w:rsidRDefault="007E0747" w:rsidP="007E0747">
      <w:pPr>
        <w:spacing w:after="200" w:line="276" w:lineRule="auto"/>
        <w:rPr>
          <w:rFonts w:eastAsia="Times New Roman" w:cs="Times New Roman"/>
          <w:sz w:val="20"/>
          <w:szCs w:val="20"/>
          <w:lang w:eastAsia="ru-RU"/>
        </w:rPr>
      </w:pPr>
    </w:p>
    <w:p w:rsidR="007E0747" w:rsidRDefault="007E0747" w:rsidP="007E0747">
      <w:pPr>
        <w:spacing w:after="200" w:line="276" w:lineRule="auto"/>
        <w:rPr>
          <w:rFonts w:eastAsia="Times New Roman" w:cs="Times New Roman"/>
          <w:sz w:val="20"/>
          <w:szCs w:val="20"/>
          <w:lang w:eastAsia="ru-RU"/>
        </w:rPr>
      </w:pPr>
    </w:p>
    <w:p w:rsidR="007E0747" w:rsidRDefault="007E0747" w:rsidP="007E0747">
      <w:pPr>
        <w:spacing w:after="200" w:line="276" w:lineRule="auto"/>
        <w:rPr>
          <w:rFonts w:eastAsia="Times New Roman" w:cs="Times New Roman"/>
          <w:sz w:val="20"/>
          <w:szCs w:val="20"/>
          <w:lang w:eastAsia="ru-RU"/>
        </w:rPr>
      </w:pPr>
    </w:p>
    <w:p w:rsidR="007E0747" w:rsidRDefault="007E0747" w:rsidP="007E0747">
      <w:pPr>
        <w:spacing w:after="200" w:line="276" w:lineRule="auto"/>
        <w:rPr>
          <w:rFonts w:eastAsia="Times New Roman" w:cs="Times New Roman"/>
          <w:sz w:val="20"/>
          <w:szCs w:val="20"/>
          <w:lang w:eastAsia="ru-RU"/>
        </w:rPr>
      </w:pPr>
    </w:p>
    <w:p w:rsidR="007E0747" w:rsidRDefault="007E0747" w:rsidP="007E0747">
      <w:pPr>
        <w:spacing w:after="200" w:line="276" w:lineRule="auto"/>
        <w:rPr>
          <w:rFonts w:eastAsia="Times New Roman" w:cs="Times New Roman"/>
          <w:sz w:val="20"/>
          <w:szCs w:val="20"/>
          <w:lang w:eastAsia="ru-RU"/>
        </w:rPr>
      </w:pPr>
    </w:p>
    <w:p w:rsidR="007E0747" w:rsidRDefault="007E0747" w:rsidP="007E0747">
      <w:pPr>
        <w:spacing w:after="200" w:line="276" w:lineRule="auto"/>
        <w:rPr>
          <w:rFonts w:eastAsia="Times New Roman" w:cs="Times New Roman"/>
          <w:sz w:val="20"/>
          <w:szCs w:val="20"/>
          <w:lang w:eastAsia="ru-RU"/>
        </w:rPr>
      </w:pPr>
    </w:p>
    <w:p w:rsidR="007E0747" w:rsidRDefault="007E0747" w:rsidP="007E0747">
      <w:pPr>
        <w:spacing w:after="200" w:line="276" w:lineRule="auto"/>
        <w:rPr>
          <w:rFonts w:eastAsia="Times New Roman" w:cs="Times New Roman"/>
          <w:sz w:val="20"/>
          <w:szCs w:val="20"/>
          <w:lang w:eastAsia="ru-RU"/>
        </w:rPr>
      </w:pPr>
    </w:p>
    <w:p w:rsidR="007E0747" w:rsidRDefault="007E0747" w:rsidP="007E0747">
      <w:pPr>
        <w:spacing w:after="200" w:line="276" w:lineRule="auto"/>
        <w:rPr>
          <w:rFonts w:eastAsia="Times New Roman" w:cs="Times New Roman"/>
          <w:sz w:val="20"/>
          <w:szCs w:val="20"/>
          <w:lang w:eastAsia="ru-RU"/>
        </w:rPr>
      </w:pPr>
    </w:p>
    <w:p w:rsidR="007E0747" w:rsidRDefault="007E0747" w:rsidP="007E0747">
      <w:pPr>
        <w:spacing w:after="200" w:line="276" w:lineRule="auto"/>
        <w:rPr>
          <w:rFonts w:eastAsia="Times New Roman" w:cs="Times New Roman"/>
          <w:sz w:val="20"/>
          <w:szCs w:val="20"/>
          <w:lang w:eastAsia="ru-RU"/>
        </w:rPr>
      </w:pPr>
    </w:p>
    <w:p w:rsidR="00164BF3" w:rsidRPr="00A42E1A" w:rsidRDefault="00164BF3" w:rsidP="00164BF3">
      <w:pPr>
        <w:spacing w:after="200" w:line="276" w:lineRule="auto"/>
        <w:rPr>
          <w:rFonts w:eastAsia="Times New Roman" w:cs="Times New Roman"/>
          <w:sz w:val="20"/>
          <w:szCs w:val="20"/>
          <w:lang w:eastAsia="ru-RU"/>
        </w:rPr>
      </w:pPr>
    </w:p>
    <w:p w:rsidR="00AF3BA4" w:rsidRDefault="00AF3BA4" w:rsidP="006B32D4">
      <w:pPr>
        <w:spacing w:after="200" w:line="276" w:lineRule="auto"/>
        <w:jc w:val="right"/>
        <w:rPr>
          <w:rFonts w:cs="Times New Roman"/>
          <w:sz w:val="20"/>
          <w:szCs w:val="20"/>
        </w:rPr>
      </w:pPr>
    </w:p>
    <w:p w:rsidR="00AF3BA4" w:rsidRDefault="00AF3BA4" w:rsidP="006B32D4">
      <w:pPr>
        <w:spacing w:after="200" w:line="276" w:lineRule="auto"/>
        <w:jc w:val="right"/>
        <w:rPr>
          <w:rFonts w:cs="Times New Roman"/>
          <w:sz w:val="20"/>
          <w:szCs w:val="20"/>
        </w:rPr>
      </w:pPr>
    </w:p>
    <w:p w:rsidR="00AF3BA4" w:rsidRPr="00A42E1A" w:rsidRDefault="00AF3BA4" w:rsidP="00AF3BA4">
      <w:pPr>
        <w:spacing w:after="200" w:line="276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 w:rsidRPr="00A42E1A">
        <w:rPr>
          <w:rFonts w:cs="Times New Roman"/>
          <w:sz w:val="20"/>
          <w:szCs w:val="20"/>
        </w:rPr>
        <w:lastRenderedPageBreak/>
        <w:t>Приложение №5 к программе</w:t>
      </w:r>
    </w:p>
    <w:p w:rsidR="00AF3BA4" w:rsidRPr="00A42E1A" w:rsidRDefault="00AF3BA4" w:rsidP="00AF3BA4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AF3BA4" w:rsidRPr="00A42E1A" w:rsidRDefault="00AF3BA4" w:rsidP="00AF3BA4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0"/>
        </w:rPr>
      </w:pPr>
      <w:r w:rsidRPr="00A42E1A">
        <w:rPr>
          <w:rFonts w:ascii="Times New Roman" w:hAnsi="Times New Roman" w:cs="Times New Roman"/>
          <w:b/>
          <w:sz w:val="20"/>
        </w:rPr>
        <w:t>Паспорт подпрограммы 4 «Развитие профессионального искусства, гастрольно-концертной и культурно-досуговой деятельности, кинематографии Московской области»</w:t>
      </w:r>
    </w:p>
    <w:p w:rsidR="00AF3BA4" w:rsidRPr="00A42E1A" w:rsidRDefault="00AF3BA4" w:rsidP="00AF3BA4">
      <w:pPr>
        <w:pStyle w:val="ConsPlusNormal"/>
        <w:ind w:firstLine="539"/>
        <w:jc w:val="center"/>
        <w:rPr>
          <w:rFonts w:ascii="Times New Roman" w:hAnsi="Times New Roman" w:cs="Times New Roman"/>
          <w:sz w:val="20"/>
        </w:rPr>
      </w:pPr>
    </w:p>
    <w:p w:rsidR="00AF3BA4" w:rsidRPr="00A42E1A" w:rsidRDefault="00AF3BA4" w:rsidP="00AF3BA4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0"/>
        <w:gridCol w:w="2036"/>
        <w:gridCol w:w="1701"/>
        <w:gridCol w:w="1134"/>
        <w:gridCol w:w="1134"/>
        <w:gridCol w:w="1134"/>
        <w:gridCol w:w="1134"/>
        <w:gridCol w:w="1418"/>
        <w:gridCol w:w="1843"/>
      </w:tblGrid>
      <w:tr w:rsidR="00AF3BA4" w:rsidRPr="00A42E1A" w:rsidTr="002015A6">
        <w:tc>
          <w:tcPr>
            <w:tcW w:w="2500" w:type="dxa"/>
          </w:tcPr>
          <w:p w:rsidR="00AF3BA4" w:rsidRPr="00A42E1A" w:rsidRDefault="00AF3BA4" w:rsidP="002015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1534" w:type="dxa"/>
            <w:gridSpan w:val="8"/>
          </w:tcPr>
          <w:p w:rsidR="00AF3BA4" w:rsidRPr="00A42E1A" w:rsidRDefault="00AF3BA4" w:rsidP="002015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42E1A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Московской области </w:t>
            </w:r>
          </w:p>
          <w:p w:rsidR="00AF3BA4" w:rsidRPr="00A42E1A" w:rsidRDefault="00AF3BA4" w:rsidP="002015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A4" w:rsidRPr="00A42E1A" w:rsidTr="002015A6">
        <w:tc>
          <w:tcPr>
            <w:tcW w:w="2500" w:type="dxa"/>
            <w:vMerge w:val="restart"/>
          </w:tcPr>
          <w:p w:rsidR="00AF3BA4" w:rsidRPr="00A42E1A" w:rsidRDefault="00AF3BA4" w:rsidP="002015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036" w:type="dxa"/>
            <w:vMerge w:val="restart"/>
          </w:tcPr>
          <w:p w:rsidR="00AF3BA4" w:rsidRPr="00A42E1A" w:rsidRDefault="00AF3BA4" w:rsidP="002015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701" w:type="dxa"/>
            <w:vMerge w:val="restart"/>
          </w:tcPr>
          <w:p w:rsidR="00AF3BA4" w:rsidRPr="00A42E1A" w:rsidRDefault="00AF3BA4" w:rsidP="002015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797" w:type="dxa"/>
            <w:gridSpan w:val="6"/>
          </w:tcPr>
          <w:p w:rsidR="00AF3BA4" w:rsidRPr="00A42E1A" w:rsidRDefault="00AF3BA4" w:rsidP="00201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AF3BA4" w:rsidRPr="00A42E1A" w:rsidTr="002015A6">
        <w:tc>
          <w:tcPr>
            <w:tcW w:w="2500" w:type="dxa"/>
            <w:vMerge/>
          </w:tcPr>
          <w:p w:rsidR="00AF3BA4" w:rsidRPr="00A42E1A" w:rsidRDefault="00AF3BA4" w:rsidP="002015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  <w:vMerge/>
          </w:tcPr>
          <w:p w:rsidR="00AF3BA4" w:rsidRPr="00A42E1A" w:rsidRDefault="00AF3BA4" w:rsidP="002015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AF3BA4" w:rsidRPr="00A42E1A" w:rsidRDefault="00AF3BA4" w:rsidP="002015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F3BA4" w:rsidRPr="00A42E1A" w:rsidRDefault="00AF3BA4" w:rsidP="00201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AF3BA4" w:rsidRPr="00A42E1A" w:rsidRDefault="00AF3BA4" w:rsidP="00201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AF3BA4" w:rsidRPr="00A42E1A" w:rsidRDefault="00AF3BA4" w:rsidP="00201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</w:tcPr>
          <w:p w:rsidR="00AF3BA4" w:rsidRPr="00A42E1A" w:rsidRDefault="00AF3BA4" w:rsidP="00201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</w:tcPr>
          <w:p w:rsidR="00AF3BA4" w:rsidRPr="00A42E1A" w:rsidRDefault="00AF3BA4" w:rsidP="00201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843" w:type="dxa"/>
          </w:tcPr>
          <w:p w:rsidR="00AF3BA4" w:rsidRPr="00A42E1A" w:rsidRDefault="00AF3BA4" w:rsidP="00201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AF3BA4" w:rsidRPr="00A42E1A" w:rsidTr="002015A6">
        <w:tc>
          <w:tcPr>
            <w:tcW w:w="2500" w:type="dxa"/>
            <w:vMerge/>
          </w:tcPr>
          <w:p w:rsidR="00AF3BA4" w:rsidRPr="00A42E1A" w:rsidRDefault="00AF3BA4" w:rsidP="002015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  <w:vMerge w:val="restart"/>
          </w:tcPr>
          <w:p w:rsidR="00AF3BA4" w:rsidRPr="00A42E1A" w:rsidRDefault="00AF3BA4" w:rsidP="002015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A42E1A">
              <w:rPr>
                <w:rFonts w:cs="Times New Roman"/>
                <w:sz w:val="20"/>
                <w:szCs w:val="20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Московской области </w:t>
            </w:r>
          </w:p>
        </w:tc>
        <w:tc>
          <w:tcPr>
            <w:tcW w:w="1701" w:type="dxa"/>
          </w:tcPr>
          <w:p w:rsidR="00AF3BA4" w:rsidRPr="00A42E1A" w:rsidRDefault="00AF3BA4" w:rsidP="002015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shd w:val="clear" w:color="auto" w:fill="auto"/>
          </w:tcPr>
          <w:p w:rsidR="00AF3BA4" w:rsidRPr="00A42E1A" w:rsidRDefault="00AF3BA4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38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51,00</w:t>
            </w:r>
          </w:p>
        </w:tc>
        <w:tc>
          <w:tcPr>
            <w:tcW w:w="1134" w:type="dxa"/>
            <w:shd w:val="clear" w:color="auto" w:fill="auto"/>
          </w:tcPr>
          <w:p w:rsidR="00AF3BA4" w:rsidRPr="00A42E1A" w:rsidRDefault="00AF3BA4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61 042,38</w:t>
            </w:r>
          </w:p>
        </w:tc>
        <w:tc>
          <w:tcPr>
            <w:tcW w:w="1134" w:type="dxa"/>
            <w:shd w:val="clear" w:color="auto" w:fill="auto"/>
          </w:tcPr>
          <w:p w:rsidR="00AF3BA4" w:rsidRPr="00A42E1A" w:rsidRDefault="00AF3BA4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161 514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AF3BA4" w:rsidRPr="00A42E1A" w:rsidRDefault="00AF3BA4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0 985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AF3BA4" w:rsidRPr="00A42E1A" w:rsidRDefault="00AF3BA4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160 985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843" w:type="dxa"/>
          </w:tcPr>
          <w:p w:rsidR="00AF3BA4" w:rsidRDefault="00AF3BA4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2 877</w:t>
            </w: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,38</w:t>
            </w:r>
          </w:p>
          <w:p w:rsidR="00AF3BA4" w:rsidRPr="00A42E1A" w:rsidRDefault="00AF3BA4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A4" w:rsidRPr="00A42E1A" w:rsidTr="002015A6">
        <w:tc>
          <w:tcPr>
            <w:tcW w:w="2500" w:type="dxa"/>
            <w:vMerge/>
          </w:tcPr>
          <w:p w:rsidR="00AF3BA4" w:rsidRPr="00A42E1A" w:rsidRDefault="00AF3BA4" w:rsidP="002015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  <w:vMerge/>
          </w:tcPr>
          <w:p w:rsidR="00AF3BA4" w:rsidRPr="00A42E1A" w:rsidRDefault="00AF3BA4" w:rsidP="002015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F3BA4" w:rsidRPr="00A42E1A" w:rsidRDefault="00AF3BA4" w:rsidP="002015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AF3BA4" w:rsidRPr="00A42E1A" w:rsidRDefault="00AF3BA4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287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AF3BA4" w:rsidRPr="00A42E1A" w:rsidRDefault="00AF3BA4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AF3BA4" w:rsidRPr="00A42E1A" w:rsidRDefault="00AF3BA4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AF3BA4" w:rsidRPr="00A42E1A" w:rsidRDefault="00AF3BA4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AF3BA4" w:rsidRPr="00A42E1A" w:rsidRDefault="00AF3BA4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843" w:type="dxa"/>
          </w:tcPr>
          <w:p w:rsidR="00AF3BA4" w:rsidRPr="00A42E1A" w:rsidRDefault="00AF3BA4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387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AF3BA4" w:rsidRPr="00A42E1A" w:rsidTr="002015A6">
        <w:tc>
          <w:tcPr>
            <w:tcW w:w="2500" w:type="dxa"/>
            <w:vMerge/>
          </w:tcPr>
          <w:p w:rsidR="00AF3BA4" w:rsidRPr="00A42E1A" w:rsidRDefault="00AF3BA4" w:rsidP="002015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  <w:vMerge/>
          </w:tcPr>
          <w:p w:rsidR="00AF3BA4" w:rsidRPr="00A42E1A" w:rsidRDefault="00AF3BA4" w:rsidP="002015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F3BA4" w:rsidRPr="00A42E1A" w:rsidRDefault="00AF3BA4" w:rsidP="002015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AF3BA4" w:rsidRPr="00A42E1A" w:rsidRDefault="00AF3BA4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AF3BA4" w:rsidRPr="00A42E1A" w:rsidRDefault="00AF3BA4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33,38</w:t>
            </w:r>
          </w:p>
        </w:tc>
        <w:tc>
          <w:tcPr>
            <w:tcW w:w="1134" w:type="dxa"/>
            <w:shd w:val="clear" w:color="auto" w:fill="auto"/>
          </w:tcPr>
          <w:p w:rsidR="00AF3BA4" w:rsidRPr="00A42E1A" w:rsidRDefault="00AF3BA4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AF3BA4" w:rsidRPr="00A42E1A" w:rsidRDefault="00AF3BA4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AF3BA4" w:rsidRPr="00A42E1A" w:rsidRDefault="00AF3BA4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843" w:type="dxa"/>
          </w:tcPr>
          <w:p w:rsidR="00AF3BA4" w:rsidRPr="00A42E1A" w:rsidRDefault="00AF3BA4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33,38</w:t>
            </w:r>
          </w:p>
        </w:tc>
      </w:tr>
      <w:tr w:rsidR="00AF3BA4" w:rsidRPr="00A42E1A" w:rsidTr="002015A6">
        <w:tc>
          <w:tcPr>
            <w:tcW w:w="2500" w:type="dxa"/>
            <w:vMerge/>
          </w:tcPr>
          <w:p w:rsidR="00AF3BA4" w:rsidRPr="00A42E1A" w:rsidRDefault="00AF3BA4" w:rsidP="002015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  <w:vMerge/>
          </w:tcPr>
          <w:p w:rsidR="00AF3BA4" w:rsidRPr="00A42E1A" w:rsidRDefault="00AF3BA4" w:rsidP="002015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F3BA4" w:rsidRPr="00A42E1A" w:rsidRDefault="00AF3BA4" w:rsidP="002015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AF3BA4" w:rsidRPr="00A42E1A" w:rsidRDefault="00AF3BA4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131 77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AF3BA4" w:rsidRPr="00A42E1A" w:rsidRDefault="00AF3BA4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 963,00</w:t>
            </w:r>
          </w:p>
        </w:tc>
        <w:tc>
          <w:tcPr>
            <w:tcW w:w="1134" w:type="dxa"/>
            <w:shd w:val="clear" w:color="auto" w:fill="auto"/>
          </w:tcPr>
          <w:p w:rsidR="00AF3BA4" w:rsidRPr="00A42E1A" w:rsidRDefault="00AF3BA4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154 629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AF3BA4" w:rsidRPr="00A42E1A" w:rsidRDefault="00AF3BA4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4 10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AF3BA4" w:rsidRPr="00A42E1A" w:rsidRDefault="00AF3BA4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154 10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843" w:type="dxa"/>
          </w:tcPr>
          <w:p w:rsidR="00AF3BA4" w:rsidRPr="00A42E1A" w:rsidRDefault="00AF3BA4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7 564,00</w:t>
            </w:r>
          </w:p>
        </w:tc>
      </w:tr>
      <w:tr w:rsidR="00AF3BA4" w:rsidRPr="00A42E1A" w:rsidTr="002015A6">
        <w:tc>
          <w:tcPr>
            <w:tcW w:w="2500" w:type="dxa"/>
            <w:vMerge/>
          </w:tcPr>
          <w:p w:rsidR="00AF3BA4" w:rsidRPr="00A42E1A" w:rsidRDefault="00AF3BA4" w:rsidP="002015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  <w:vMerge/>
          </w:tcPr>
          <w:p w:rsidR="00AF3BA4" w:rsidRPr="00A42E1A" w:rsidRDefault="00AF3BA4" w:rsidP="002015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F3BA4" w:rsidRPr="00A42E1A" w:rsidRDefault="00AF3BA4" w:rsidP="002015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AF3BA4" w:rsidRPr="00A42E1A" w:rsidRDefault="00AF3BA4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6 29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AF3BA4" w:rsidRPr="00A42E1A" w:rsidRDefault="00AF3BA4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 946,00</w:t>
            </w:r>
          </w:p>
        </w:tc>
        <w:tc>
          <w:tcPr>
            <w:tcW w:w="1134" w:type="dxa"/>
            <w:shd w:val="clear" w:color="auto" w:fill="auto"/>
          </w:tcPr>
          <w:p w:rsidR="00AF3BA4" w:rsidRPr="00A42E1A" w:rsidRDefault="00AF3BA4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6 885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AF3BA4" w:rsidRPr="00A42E1A" w:rsidRDefault="00AF3BA4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6 885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AF3BA4" w:rsidRPr="00A42E1A" w:rsidRDefault="00AF3BA4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6 885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843" w:type="dxa"/>
          </w:tcPr>
          <w:p w:rsidR="00AF3BA4" w:rsidRPr="00A42E1A" w:rsidRDefault="00AF3BA4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93,00</w:t>
            </w:r>
          </w:p>
        </w:tc>
      </w:tr>
    </w:tbl>
    <w:p w:rsidR="00AF3BA4" w:rsidRPr="00A42E1A" w:rsidRDefault="00AF3BA4" w:rsidP="00AF3BA4">
      <w:pPr>
        <w:spacing w:after="200" w:line="276" w:lineRule="auto"/>
        <w:rPr>
          <w:rFonts w:eastAsia="Times New Roman" w:cs="Times New Roman"/>
          <w:b/>
          <w:i/>
          <w:sz w:val="20"/>
          <w:szCs w:val="20"/>
          <w:lang w:eastAsia="ru-RU"/>
        </w:rPr>
      </w:pPr>
      <w:r w:rsidRPr="00A42E1A">
        <w:rPr>
          <w:rFonts w:eastAsia="Times New Roman" w:cs="Times New Roman"/>
          <w:b/>
          <w:i/>
          <w:sz w:val="20"/>
          <w:szCs w:val="20"/>
          <w:lang w:eastAsia="ru-RU"/>
        </w:rPr>
        <w:br w:type="page"/>
      </w:r>
    </w:p>
    <w:p w:rsidR="006B32D4" w:rsidRPr="00A42E1A" w:rsidRDefault="006B32D4" w:rsidP="006B32D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A42E1A">
        <w:rPr>
          <w:rFonts w:eastAsia="Times New Roman" w:cs="Times New Roman"/>
          <w:b/>
          <w:sz w:val="20"/>
          <w:szCs w:val="20"/>
          <w:lang w:eastAsia="ru-RU"/>
        </w:rPr>
        <w:lastRenderedPageBreak/>
        <w:t>Характеристика проблем</w:t>
      </w:r>
      <w:r w:rsidR="00B43DD4">
        <w:rPr>
          <w:rFonts w:eastAsia="Times New Roman" w:cs="Times New Roman"/>
          <w:b/>
          <w:sz w:val="20"/>
          <w:szCs w:val="20"/>
          <w:lang w:eastAsia="ru-RU"/>
        </w:rPr>
        <w:t>,</w:t>
      </w:r>
      <w:r w:rsidRPr="00A42E1A">
        <w:rPr>
          <w:rFonts w:eastAsia="Times New Roman" w:cs="Times New Roman"/>
          <w:b/>
          <w:sz w:val="20"/>
          <w:szCs w:val="20"/>
          <w:lang w:eastAsia="ru-RU"/>
        </w:rPr>
        <w:t xml:space="preserve"> решаемых посредством мероприятий подпрограммы</w:t>
      </w:r>
    </w:p>
    <w:p w:rsidR="006B32D4" w:rsidRPr="00A42E1A" w:rsidRDefault="006B32D4" w:rsidP="006B32D4">
      <w:pPr>
        <w:widowControl w:val="0"/>
        <w:autoSpaceDE w:val="0"/>
        <w:autoSpaceDN w:val="0"/>
        <w:adjustRightInd w:val="0"/>
        <w:ind w:left="1070"/>
        <w:jc w:val="both"/>
        <w:rPr>
          <w:rFonts w:eastAsia="Times New Roman" w:cs="Times New Roman"/>
          <w:b/>
          <w:sz w:val="20"/>
          <w:szCs w:val="20"/>
          <w:lang w:eastAsia="ru-RU"/>
        </w:rPr>
      </w:pPr>
    </w:p>
    <w:p w:rsidR="006B32D4" w:rsidRPr="00A42E1A" w:rsidRDefault="00C746FF" w:rsidP="006B32D4">
      <w:pPr>
        <w:widowControl w:val="0"/>
        <w:autoSpaceDE w:val="0"/>
        <w:autoSpaceDN w:val="0"/>
        <w:adjustRightInd w:val="0"/>
        <w:ind w:firstLine="346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Реализация подпрограммы 4 «</w:t>
      </w:r>
      <w:r w:rsidR="006B32D4" w:rsidRPr="00A42E1A">
        <w:rPr>
          <w:rFonts w:eastAsia="Times New Roman" w:cs="Times New Roman"/>
          <w:sz w:val="20"/>
          <w:szCs w:val="20"/>
          <w:lang w:eastAsia="ru-RU"/>
        </w:rPr>
        <w:t>Развитие профессионального искусства, гастрольно-концертной деятельности и кинематографии в Московской области» позволит:</w:t>
      </w:r>
    </w:p>
    <w:p w:rsidR="006B32D4" w:rsidRPr="00A42E1A" w:rsidRDefault="006B32D4" w:rsidP="006B32D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A42E1A">
        <w:rPr>
          <w:rFonts w:eastAsia="Times New Roman" w:cs="Times New Roman"/>
          <w:sz w:val="20"/>
          <w:szCs w:val="20"/>
          <w:lang w:eastAsia="ru-RU"/>
        </w:rPr>
        <w:t>обеспечить сохранение и развитие профессионального театрально-концертного искусства;</w:t>
      </w:r>
    </w:p>
    <w:p w:rsidR="006B32D4" w:rsidRPr="00A42E1A" w:rsidRDefault="006B32D4" w:rsidP="006B32D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A42E1A">
        <w:rPr>
          <w:rFonts w:eastAsia="Times New Roman" w:cs="Times New Roman"/>
          <w:sz w:val="20"/>
          <w:szCs w:val="20"/>
          <w:lang w:eastAsia="ru-RU"/>
        </w:rPr>
        <w:t>создать условия для развития и совершенствования театрально-концертного обслуживания и кинообслуживания;</w:t>
      </w:r>
    </w:p>
    <w:p w:rsidR="006B32D4" w:rsidRPr="00A42E1A" w:rsidRDefault="006B32D4" w:rsidP="006B32D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A42E1A">
        <w:rPr>
          <w:rFonts w:eastAsia="Times New Roman" w:cs="Times New Roman"/>
          <w:sz w:val="20"/>
          <w:szCs w:val="20"/>
          <w:lang w:eastAsia="ru-RU"/>
        </w:rPr>
        <w:t>повысить уровень удовлетворенности зрителей услугами театров, концертных организаций, организаций кинообслуживания.</w:t>
      </w:r>
    </w:p>
    <w:p w:rsidR="006B32D4" w:rsidRPr="00A42E1A" w:rsidRDefault="006B32D4" w:rsidP="006B32D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A42E1A">
        <w:rPr>
          <w:rFonts w:eastAsia="Times New Roman" w:cs="Times New Roman"/>
          <w:sz w:val="20"/>
          <w:szCs w:val="20"/>
          <w:lang w:eastAsia="ru-RU"/>
        </w:rPr>
        <w:t>Инерционный прогноз развития:</w:t>
      </w:r>
    </w:p>
    <w:p w:rsidR="006B32D4" w:rsidRPr="00A42E1A" w:rsidRDefault="006B32D4" w:rsidP="006B32D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A42E1A">
        <w:rPr>
          <w:rFonts w:eastAsia="Times New Roman" w:cs="Times New Roman"/>
          <w:sz w:val="20"/>
          <w:szCs w:val="20"/>
          <w:lang w:eastAsia="ru-RU"/>
        </w:rPr>
        <w:t>отсутствие поддержки в сфере культуры профессиональных творческих организаций театрально-концертной сферы, а также ухудшение состояния материально-технической базы приведет к снижению качества и количества оказываемых услуг, что скажется на уровне удовлетворенности населения услугами театрально-концертных организаций и кинообслуживания;</w:t>
      </w:r>
    </w:p>
    <w:p w:rsidR="006B32D4" w:rsidRPr="00A42E1A" w:rsidRDefault="006B32D4" w:rsidP="006B32D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A42E1A">
        <w:rPr>
          <w:rFonts w:eastAsia="Times New Roman" w:cs="Times New Roman"/>
          <w:sz w:val="20"/>
          <w:szCs w:val="20"/>
          <w:lang w:eastAsia="ru-RU"/>
        </w:rPr>
        <w:t>при отсутствии финансирования на обновление репертуара и содержание высококвалифицированного художественно-артистического персонала снизится конкурентоспособность театров и концертных организаций;</w:t>
      </w:r>
    </w:p>
    <w:p w:rsidR="006B32D4" w:rsidRPr="00A42E1A" w:rsidRDefault="006B32D4" w:rsidP="006B32D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A42E1A">
        <w:rPr>
          <w:rFonts w:eastAsia="Times New Roman" w:cs="Times New Roman"/>
          <w:sz w:val="20"/>
          <w:szCs w:val="20"/>
          <w:lang w:eastAsia="ru-RU"/>
        </w:rPr>
        <w:t>стагнация культурно-массовых мероприятий отразится в целом на состоянии культуры, образования и соответственно интеллектуальной жизни региона; организация данных мероприятий, особенно в региональном масштабе, невозможна без бюджетного финансирования.</w:t>
      </w:r>
    </w:p>
    <w:p w:rsidR="006B32D4" w:rsidRPr="00A42E1A" w:rsidRDefault="006B32D4" w:rsidP="006B32D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B32D4" w:rsidRPr="00A42E1A" w:rsidRDefault="006B32D4" w:rsidP="006B32D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B32D4" w:rsidRPr="00A42E1A" w:rsidRDefault="006B32D4" w:rsidP="006B32D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A42E1A">
        <w:rPr>
          <w:rFonts w:eastAsia="Times New Roman" w:cs="Times New Roman"/>
          <w:sz w:val="20"/>
          <w:szCs w:val="20"/>
          <w:lang w:eastAsia="ru-RU"/>
        </w:rPr>
        <w:t xml:space="preserve">Повышение качества жизни населения самым непосредственным образом связано с повышением запросов на расширение культурного пространства и повышение качества досуга, что, в свою очередь, влечет изменение взгляда на организацию культурно-досугового пространства. И, прежде всего, </w:t>
      </w:r>
      <w:proofErr w:type="gramStart"/>
      <w:r w:rsidRPr="00A42E1A">
        <w:rPr>
          <w:rFonts w:eastAsia="Times New Roman" w:cs="Times New Roman"/>
          <w:sz w:val="20"/>
          <w:szCs w:val="20"/>
          <w:lang w:eastAsia="ru-RU"/>
        </w:rPr>
        <w:t>на те</w:t>
      </w:r>
      <w:proofErr w:type="gramEnd"/>
      <w:r w:rsidRPr="00A42E1A">
        <w:rPr>
          <w:rFonts w:eastAsia="Times New Roman" w:cs="Times New Roman"/>
          <w:sz w:val="20"/>
          <w:szCs w:val="20"/>
          <w:lang w:eastAsia="ru-RU"/>
        </w:rPr>
        <w:t xml:space="preserve"> организации культуры, которые формируют городское пространство и имидж территории.</w:t>
      </w:r>
    </w:p>
    <w:p w:rsidR="006B32D4" w:rsidRPr="00A42E1A" w:rsidRDefault="006B32D4" w:rsidP="006B32D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B32D4" w:rsidRPr="00A42E1A" w:rsidRDefault="006B32D4" w:rsidP="006B32D4">
      <w:pPr>
        <w:ind w:firstLine="567"/>
        <w:jc w:val="both"/>
        <w:rPr>
          <w:rFonts w:eastAsia="Calibri" w:cs="Times New Roman"/>
          <w:sz w:val="20"/>
          <w:szCs w:val="20"/>
          <w:shd w:val="clear" w:color="auto" w:fill="FFFFFF"/>
        </w:rPr>
      </w:pPr>
      <w:r w:rsidRPr="00A42E1A">
        <w:rPr>
          <w:rFonts w:eastAsia="Calibri" w:cs="Times New Roman"/>
          <w:sz w:val="20"/>
          <w:szCs w:val="20"/>
        </w:rPr>
        <w:t xml:space="preserve">На территории </w:t>
      </w:r>
      <w:r w:rsidRPr="00A42E1A">
        <w:rPr>
          <w:rFonts w:eastAsia="Calibri" w:cs="Times New Roman"/>
          <w:bCs/>
          <w:sz w:val="20"/>
          <w:szCs w:val="20"/>
          <w:lang w:eastAsia="ru-RU"/>
        </w:rPr>
        <w:t>городского округа Зарайск Московской области</w:t>
      </w:r>
      <w:r w:rsidRPr="00A42E1A">
        <w:rPr>
          <w:rFonts w:eastAsia="Calibri" w:cs="Times New Roman"/>
          <w:sz w:val="20"/>
          <w:szCs w:val="20"/>
        </w:rPr>
        <w:t xml:space="preserve"> функционируют 2</w:t>
      </w:r>
      <w:r w:rsidR="006B0A0D" w:rsidRPr="00A42E1A">
        <w:rPr>
          <w:rFonts w:eastAsia="Calibri" w:cs="Times New Roman"/>
          <w:sz w:val="20"/>
          <w:szCs w:val="20"/>
        </w:rPr>
        <w:t>5</w:t>
      </w:r>
      <w:r w:rsidRPr="00A42E1A">
        <w:rPr>
          <w:rFonts w:eastAsia="Calibri" w:cs="Times New Roman"/>
          <w:sz w:val="20"/>
          <w:szCs w:val="20"/>
        </w:rPr>
        <w:t xml:space="preserve"> учреждений культуры клубного типа, износ большинства учреждений составляет более 80%. Необходимо проведение</w:t>
      </w:r>
      <w:r w:rsidRPr="00A42E1A">
        <w:rPr>
          <w:rFonts w:eastAsia="Calibri" w:cs="Times New Roman"/>
          <w:b/>
          <w:sz w:val="20"/>
          <w:szCs w:val="20"/>
        </w:rPr>
        <w:t xml:space="preserve"> м</w:t>
      </w:r>
      <w:r w:rsidRPr="00A42E1A">
        <w:rPr>
          <w:rFonts w:eastAsia="Calibri" w:cs="Times New Roman"/>
          <w:sz w:val="20"/>
          <w:szCs w:val="20"/>
          <w:shd w:val="clear" w:color="auto" w:fill="FFFFFF"/>
        </w:rPr>
        <w:t>одернизации материально-технической базы учреждений культуры путем проведения капитального ремонта, реконструкции и строительства объектов.</w:t>
      </w:r>
    </w:p>
    <w:p w:rsidR="006B32D4" w:rsidRPr="00A42E1A" w:rsidRDefault="006B32D4" w:rsidP="006B32D4">
      <w:pPr>
        <w:ind w:firstLine="567"/>
        <w:jc w:val="both"/>
        <w:rPr>
          <w:rFonts w:eastAsia="Calibri" w:cs="Times New Roman"/>
          <w:sz w:val="20"/>
          <w:szCs w:val="20"/>
          <w:shd w:val="clear" w:color="auto" w:fill="FFFFFF"/>
        </w:rPr>
      </w:pPr>
    </w:p>
    <w:p w:rsidR="007761D5" w:rsidRDefault="007761D5" w:rsidP="007761D5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 w:cs="Times New Roman"/>
          <w:b/>
          <w:sz w:val="20"/>
          <w:szCs w:val="20"/>
        </w:rPr>
      </w:pPr>
      <w:r w:rsidRPr="00F67964">
        <w:rPr>
          <w:rFonts w:eastAsia="Calibri" w:cs="Times New Roman"/>
          <w:b/>
          <w:sz w:val="20"/>
          <w:szCs w:val="20"/>
        </w:rPr>
        <w:t>2.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х в рамках подпрограммы</w:t>
      </w:r>
    </w:p>
    <w:p w:rsidR="006B32D4" w:rsidRPr="00A42E1A" w:rsidRDefault="006B32D4" w:rsidP="006B32D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sz w:val="20"/>
          <w:szCs w:val="20"/>
          <w:lang w:eastAsia="ru-RU"/>
        </w:rPr>
      </w:pPr>
    </w:p>
    <w:p w:rsidR="006B32D4" w:rsidRPr="00A42E1A" w:rsidRDefault="006B32D4" w:rsidP="006B32D4">
      <w:pPr>
        <w:ind w:firstLine="567"/>
        <w:jc w:val="both"/>
        <w:rPr>
          <w:rFonts w:eastAsia="Calibri" w:cs="Times New Roman"/>
          <w:sz w:val="20"/>
          <w:szCs w:val="20"/>
        </w:rPr>
      </w:pPr>
      <w:r w:rsidRPr="00A42E1A">
        <w:rPr>
          <w:rFonts w:eastAsia="Calibri" w:cs="Times New Roman"/>
          <w:sz w:val="20"/>
          <w:szCs w:val="20"/>
        </w:rPr>
        <w:t xml:space="preserve">Концентрация имеющихся ресурсов и постепенное подключение элементов многоканальной системы финансирования культуры будут способствовать модернизации материально-технической базы, </w:t>
      </w:r>
      <w:proofErr w:type="gramStart"/>
      <w:r w:rsidRPr="00A42E1A">
        <w:rPr>
          <w:rFonts w:eastAsia="Calibri" w:cs="Times New Roman"/>
          <w:sz w:val="20"/>
          <w:szCs w:val="20"/>
        </w:rPr>
        <w:t>а</w:t>
      </w:r>
      <w:proofErr w:type="gramEnd"/>
      <w:r w:rsidRPr="00A42E1A">
        <w:rPr>
          <w:rFonts w:eastAsia="Calibri" w:cs="Times New Roman"/>
          <w:sz w:val="20"/>
          <w:szCs w:val="20"/>
        </w:rPr>
        <w:t xml:space="preserve"> следовательно, повышению качества человеческого потенциала.</w:t>
      </w:r>
    </w:p>
    <w:p w:rsidR="006B32D4" w:rsidRPr="00A42E1A" w:rsidRDefault="006B32D4" w:rsidP="006B32D4">
      <w:pPr>
        <w:ind w:firstLine="567"/>
        <w:jc w:val="both"/>
        <w:rPr>
          <w:rFonts w:eastAsia="Calibri" w:cs="Times New Roman"/>
          <w:sz w:val="20"/>
          <w:szCs w:val="20"/>
        </w:rPr>
      </w:pPr>
      <w:r w:rsidRPr="00A42E1A">
        <w:rPr>
          <w:rFonts w:eastAsia="Calibri" w:cs="Times New Roman"/>
          <w:sz w:val="20"/>
          <w:szCs w:val="20"/>
        </w:rPr>
        <w:t>Повышение качества предоставления услуг учреждениями культуры тесно взаимосвязано с условиями содержания зданий, наличием современного оборудования, созданием безопасных и комфортных условий. В связи с этим модернизация материально-технической базы создаст условия для развития учреждений культуры, освоения ими новых технологий культурной деятельности.</w:t>
      </w:r>
    </w:p>
    <w:p w:rsidR="006B32D4" w:rsidRPr="00A42E1A" w:rsidRDefault="006B32D4" w:rsidP="006B32D4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B32D4" w:rsidRPr="00A42E1A" w:rsidRDefault="006B32D4" w:rsidP="006B32D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A42E1A">
        <w:rPr>
          <w:rFonts w:eastAsia="Times New Roman" w:cs="Times New Roman"/>
          <w:b/>
          <w:sz w:val="20"/>
          <w:szCs w:val="20"/>
          <w:lang w:eastAsia="ru-RU"/>
        </w:rPr>
        <w:t>3.Пер</w:t>
      </w:r>
      <w:r w:rsidR="007761D5">
        <w:rPr>
          <w:rFonts w:eastAsia="Times New Roman" w:cs="Times New Roman"/>
          <w:b/>
          <w:sz w:val="20"/>
          <w:szCs w:val="20"/>
          <w:lang w:eastAsia="ru-RU"/>
        </w:rPr>
        <w:t xml:space="preserve">ечень мероприятий подпрограммы </w:t>
      </w:r>
    </w:p>
    <w:p w:rsidR="006B32D4" w:rsidRPr="00A42E1A" w:rsidRDefault="006B32D4" w:rsidP="006B32D4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0"/>
          <w:szCs w:val="20"/>
          <w:lang w:eastAsia="ru-RU"/>
        </w:rPr>
      </w:pPr>
      <w:r w:rsidRPr="00A42E1A">
        <w:rPr>
          <w:rFonts w:eastAsia="Times New Roman" w:cs="Times New Roman"/>
          <w:sz w:val="20"/>
          <w:szCs w:val="20"/>
          <w:lang w:eastAsia="ru-RU"/>
        </w:rPr>
        <w:t>Перечень мероприятий подпрограммы 4 указан в Приложении 1 к подпрограмме 4.</w:t>
      </w:r>
    </w:p>
    <w:p w:rsidR="006B32D4" w:rsidRPr="00A42E1A" w:rsidRDefault="006B32D4" w:rsidP="006B32D4">
      <w:pPr>
        <w:spacing w:after="200" w:line="276" w:lineRule="auto"/>
        <w:rPr>
          <w:rFonts w:eastAsia="Times New Roman" w:cs="Times New Roman"/>
          <w:sz w:val="20"/>
          <w:szCs w:val="20"/>
          <w:lang w:eastAsia="ru-RU"/>
        </w:rPr>
      </w:pPr>
      <w:r w:rsidRPr="00A42E1A">
        <w:rPr>
          <w:rFonts w:cs="Times New Roman"/>
          <w:sz w:val="20"/>
          <w:szCs w:val="20"/>
        </w:rPr>
        <w:br w:type="page"/>
      </w:r>
    </w:p>
    <w:p w:rsidR="00AF3BA4" w:rsidRPr="00A42E1A" w:rsidRDefault="00AF3BA4" w:rsidP="00AF3BA4">
      <w:pPr>
        <w:pStyle w:val="ConsPlusNormal"/>
        <w:jc w:val="right"/>
        <w:rPr>
          <w:rFonts w:ascii="Times New Roman" w:hAnsi="Times New Roman" w:cs="Times New Roman"/>
          <w:b/>
          <w:i/>
          <w:sz w:val="20"/>
        </w:rPr>
      </w:pPr>
      <w:r w:rsidRPr="00A42E1A">
        <w:rPr>
          <w:rFonts w:ascii="Times New Roman" w:eastAsia="Calibri" w:hAnsi="Times New Roman" w:cs="Times New Roman"/>
          <w:sz w:val="20"/>
          <w:lang w:eastAsia="en-US"/>
        </w:rPr>
        <w:lastRenderedPageBreak/>
        <w:t>Приложение 1 к подпрограмме 4</w:t>
      </w:r>
    </w:p>
    <w:p w:rsidR="00AF3BA4" w:rsidRPr="00A42E1A" w:rsidRDefault="00AF3BA4" w:rsidP="00AF3BA4">
      <w:pPr>
        <w:pStyle w:val="ConsPlusNormal"/>
        <w:ind w:firstLine="539"/>
        <w:jc w:val="center"/>
        <w:rPr>
          <w:rFonts w:ascii="Times New Roman" w:hAnsi="Times New Roman" w:cs="Times New Roman"/>
          <w:b/>
          <w:i/>
          <w:sz w:val="20"/>
        </w:rPr>
      </w:pPr>
    </w:p>
    <w:p w:rsidR="00AF3BA4" w:rsidRPr="00A42E1A" w:rsidRDefault="00AF3BA4" w:rsidP="00AF3BA4">
      <w:pPr>
        <w:widowControl w:val="0"/>
        <w:jc w:val="center"/>
        <w:rPr>
          <w:rFonts w:cs="Times New Roman"/>
          <w:bCs/>
          <w:sz w:val="20"/>
          <w:szCs w:val="20"/>
        </w:rPr>
      </w:pPr>
      <w:r w:rsidRPr="00A42E1A">
        <w:rPr>
          <w:rFonts w:cs="Times New Roman"/>
          <w:sz w:val="20"/>
          <w:szCs w:val="20"/>
        </w:rPr>
        <w:t xml:space="preserve">Перечень мероприятий подпрограммы 4 </w:t>
      </w:r>
      <w:r w:rsidRPr="00A42E1A">
        <w:rPr>
          <w:rFonts w:cs="Times New Roman"/>
          <w:bCs/>
          <w:sz w:val="20"/>
          <w:szCs w:val="20"/>
        </w:rPr>
        <w:t xml:space="preserve">«Развитие профессионального искусства, гастрольно-концертной </w:t>
      </w:r>
      <w:r w:rsidRPr="00A42E1A">
        <w:rPr>
          <w:rFonts w:cs="Times New Roman"/>
          <w:sz w:val="20"/>
          <w:szCs w:val="20"/>
        </w:rPr>
        <w:t xml:space="preserve">и культурно-досуговой </w:t>
      </w:r>
      <w:r w:rsidRPr="00A42E1A">
        <w:rPr>
          <w:rFonts w:cs="Times New Roman"/>
          <w:bCs/>
          <w:sz w:val="20"/>
          <w:szCs w:val="20"/>
        </w:rPr>
        <w:t>деятельности, кинематографии Московской области»</w:t>
      </w:r>
    </w:p>
    <w:p w:rsidR="00AF3BA4" w:rsidRPr="00A42E1A" w:rsidRDefault="00AF3BA4" w:rsidP="00AF3BA4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</w:p>
    <w:tbl>
      <w:tblPr>
        <w:tblW w:w="16302" w:type="dxa"/>
        <w:tblInd w:w="-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2411"/>
        <w:gridCol w:w="1134"/>
        <w:gridCol w:w="2409"/>
        <w:gridCol w:w="1276"/>
        <w:gridCol w:w="1134"/>
        <w:gridCol w:w="1134"/>
        <w:gridCol w:w="1134"/>
        <w:gridCol w:w="1134"/>
        <w:gridCol w:w="992"/>
        <w:gridCol w:w="1276"/>
        <w:gridCol w:w="1701"/>
      </w:tblGrid>
      <w:tr w:rsidR="00AF3BA4" w:rsidRPr="00386BD3" w:rsidTr="002015A6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left="-392" w:right="-120" w:firstLine="397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</w:p>
          <w:p w:rsidR="00AF3BA4" w:rsidRPr="00A42E1A" w:rsidRDefault="00AF3BA4" w:rsidP="002015A6">
            <w:pPr>
              <w:widowControl w:val="0"/>
              <w:ind w:left="-392" w:right="-120" w:firstLine="397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4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gramStart"/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AF3BA4" w:rsidRPr="00386BD3" w:rsidTr="002015A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2020</w:t>
            </w:r>
          </w:p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2021</w:t>
            </w:r>
          </w:p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F3BA4" w:rsidRPr="00A42E1A" w:rsidTr="002015A6">
        <w:trPr>
          <w:trHeight w:val="1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left="-505" w:right="-137" w:firstLine="50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AF3BA4" w:rsidRPr="00A42E1A" w:rsidTr="002015A6">
        <w:trPr>
          <w:trHeight w:val="13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AF3BA4" w:rsidRPr="00A42E1A" w:rsidRDefault="00AF3BA4" w:rsidP="002015A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rPr>
                <w:rFonts w:cs="Times New Roman"/>
                <w:i/>
                <w:sz w:val="20"/>
                <w:szCs w:val="20"/>
              </w:rPr>
            </w:pPr>
            <w:r w:rsidRPr="00A42E1A">
              <w:rPr>
                <w:rFonts w:cs="Times New Roman"/>
                <w:i/>
                <w:sz w:val="20"/>
                <w:szCs w:val="20"/>
              </w:rPr>
              <w:t>Основное мероприятие 03.</w:t>
            </w:r>
          </w:p>
          <w:p w:rsidR="00AF3BA4" w:rsidRPr="00A42E1A" w:rsidRDefault="00AF3BA4" w:rsidP="002015A6">
            <w:pPr>
              <w:widowControl w:val="0"/>
              <w:ind w:firstLine="34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Реализация отдельных функций органа местного самоуправления в сфере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A42E1A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Комитет по культуре, физической культуре, спорту работе с детьми и молодежью администрации г. о. Зарайск Москов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A4" w:rsidRPr="00A42E1A" w:rsidTr="002015A6">
        <w:trPr>
          <w:trHeight w:val="47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A4" w:rsidRPr="00A42E1A" w:rsidTr="002015A6">
        <w:trPr>
          <w:trHeight w:val="47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A4" w:rsidRPr="00A42E1A" w:rsidTr="002015A6">
        <w:trPr>
          <w:trHeight w:val="5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cs="Times New Roman"/>
                <w:sz w:val="20"/>
                <w:szCs w:val="20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A4" w:rsidRPr="00A42E1A" w:rsidTr="002015A6">
        <w:trPr>
          <w:trHeight w:val="26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42E1A">
              <w:rPr>
                <w:rFonts w:cs="Times New Roman"/>
                <w:sz w:val="20"/>
                <w:szCs w:val="20"/>
              </w:rPr>
              <w:t xml:space="preserve">Внебюджетные </w:t>
            </w: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A4" w:rsidRPr="00A42E1A" w:rsidTr="002015A6">
        <w:trPr>
          <w:trHeight w:val="24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AF3BA4" w:rsidRPr="00A42E1A" w:rsidRDefault="00AF3BA4" w:rsidP="002015A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 xml:space="preserve">Мероприятие 03.01 </w:t>
            </w: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Стипендии выдающимся деятелям культуры, искусства и молодым автора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A42E1A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Комитет по культуре, физической культуре, спорту работе с детьми и молодежью администрации г. о. Зарайск Москов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Количество стипендий определяется по результатам ежегодного конкурса на основании Протокола заседания Конкурсной комиссии по отбору претендентов на соискание стипендий Губернатора Московской области выдающимся деятелям </w:t>
            </w: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культуры и искусства и молодым талантливым авторам Московской области</w:t>
            </w:r>
          </w:p>
        </w:tc>
      </w:tr>
      <w:tr w:rsidR="00AF3BA4" w:rsidRPr="00A42E1A" w:rsidTr="002015A6">
        <w:trPr>
          <w:trHeight w:val="47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A4" w:rsidRPr="00A42E1A" w:rsidTr="002015A6">
        <w:trPr>
          <w:trHeight w:val="47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A4" w:rsidRPr="00A42E1A" w:rsidTr="002015A6">
        <w:trPr>
          <w:trHeight w:val="28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cs="Times New Roman"/>
                <w:sz w:val="20"/>
                <w:szCs w:val="20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A4" w:rsidRPr="00A42E1A" w:rsidTr="002015A6">
        <w:trPr>
          <w:trHeight w:val="44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42E1A">
              <w:rPr>
                <w:rFonts w:cs="Times New Roman"/>
                <w:sz w:val="20"/>
                <w:szCs w:val="20"/>
              </w:rPr>
              <w:t>Внебюджетные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A4" w:rsidRPr="00A42E1A" w:rsidTr="002015A6">
        <w:trPr>
          <w:trHeight w:val="34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AF3BA4" w:rsidRPr="00A42E1A" w:rsidRDefault="00AF3BA4" w:rsidP="002015A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Основное мероприятие 05.</w:t>
            </w:r>
          </w:p>
          <w:p w:rsidR="00AF3BA4" w:rsidRPr="00A42E1A" w:rsidRDefault="00AF3BA4" w:rsidP="002015A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Обеспечение функций культурно-досуговых учрежден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A42E1A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77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5</w:t>
            </w: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7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138 064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16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9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9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161 514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150 985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left="-103"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160 985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cs="Times New Roman"/>
                <w:sz w:val="20"/>
                <w:szCs w:val="20"/>
              </w:rPr>
              <w:t>Комитет по культуре, физической культуре, спорту работе с детьми и молодежью администрации  г. о. Зарайск Московской области и подведомственные учреж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cs="Times New Roman"/>
                <w:sz w:val="20"/>
                <w:szCs w:val="20"/>
              </w:rPr>
              <w:t xml:space="preserve">Обеспечение деятельности муниципальных бюджетных учреждений культуры, </w:t>
            </w: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увеличение числа посещений культурных мероприятий.</w:t>
            </w:r>
          </w:p>
        </w:tc>
      </w:tr>
      <w:tr w:rsidR="00AF3BA4" w:rsidRPr="00A42E1A" w:rsidTr="002015A6">
        <w:trPr>
          <w:trHeight w:val="49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A4" w:rsidRPr="00A42E1A" w:rsidTr="002015A6">
        <w:trPr>
          <w:trHeight w:val="41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A4" w:rsidRPr="00A42E1A" w:rsidTr="002015A6">
        <w:trPr>
          <w:trHeight w:val="45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cs="Times New Roman"/>
                <w:sz w:val="20"/>
                <w:szCs w:val="20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7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7</w:t>
            </w: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64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131 772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15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963</w:t>
            </w: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154 629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144 10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left="-103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154 10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A4" w:rsidRPr="00A42E1A" w:rsidTr="002015A6">
        <w:trPr>
          <w:trHeight w:val="24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42E1A">
              <w:rPr>
                <w:rFonts w:cs="Times New Roman"/>
                <w:sz w:val="20"/>
                <w:szCs w:val="20"/>
              </w:rPr>
              <w:t>Внебюджетные</w:t>
            </w:r>
          </w:p>
          <w:p w:rsidR="00AF3BA4" w:rsidRPr="00A42E1A" w:rsidRDefault="00AF3BA4" w:rsidP="002015A6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42E1A">
              <w:rPr>
                <w:rFonts w:cs="Times New Roman"/>
                <w:sz w:val="20"/>
                <w:szCs w:val="20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34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893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6 292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7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946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6 885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6 885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6 885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A4" w:rsidRPr="00A42E1A" w:rsidTr="002015A6">
        <w:trPr>
          <w:trHeight w:val="22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AF3BA4" w:rsidRPr="00A42E1A" w:rsidRDefault="00AF3BA4" w:rsidP="002015A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34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Мероприятие 0</w:t>
            </w: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5.</w:t>
            </w:r>
            <w:r w:rsidRPr="00A42E1A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01</w:t>
            </w:r>
          </w:p>
          <w:p w:rsidR="00AF3BA4" w:rsidRPr="00A42E1A" w:rsidRDefault="00AF3BA4" w:rsidP="002015A6">
            <w:pPr>
              <w:widowControl w:val="0"/>
              <w:ind w:firstLine="34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A42E1A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75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02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137 364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8</w:t>
            </w: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7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4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159 414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148 885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left="-103" w:firstLine="32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158 885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cs="Times New Roman"/>
                <w:sz w:val="20"/>
                <w:szCs w:val="20"/>
              </w:rPr>
              <w:t>Комитет по культуре, физической культуре, спорту работе с детьми и молодежью администрации  г. о. Зарайск Московской области и подведомственные учреж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cs="Times New Roman"/>
                <w:sz w:val="20"/>
                <w:szCs w:val="20"/>
              </w:rPr>
              <w:t xml:space="preserve">Обеспечение деятельности муниципальных бюджетных учреждений культуры, </w:t>
            </w: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увеличение числа посещений культурных мероприятий.</w:t>
            </w:r>
          </w:p>
        </w:tc>
      </w:tr>
      <w:tr w:rsidR="00AF3BA4" w:rsidRPr="00A42E1A" w:rsidTr="002015A6">
        <w:trPr>
          <w:trHeight w:val="22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A4" w:rsidRPr="00A42E1A" w:rsidTr="002015A6">
        <w:trPr>
          <w:trHeight w:val="22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A4" w:rsidRPr="00A42E1A" w:rsidTr="002015A6">
        <w:trPr>
          <w:trHeight w:val="22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cs="Times New Roman"/>
                <w:sz w:val="20"/>
                <w:szCs w:val="20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8</w:t>
            </w: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9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131 072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14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8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152 529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142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0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left="-103"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 152 00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A4" w:rsidRPr="00A42E1A" w:rsidTr="002015A6">
        <w:trPr>
          <w:trHeight w:val="22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42E1A">
              <w:rPr>
                <w:rFonts w:cs="Times New Roman"/>
                <w:sz w:val="20"/>
                <w:szCs w:val="20"/>
              </w:rPr>
              <w:t xml:space="preserve">Внебюджетные </w:t>
            </w: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34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893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6 292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7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946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6 885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6 885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6 885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A4" w:rsidRPr="00A42E1A" w:rsidTr="002015A6">
        <w:trPr>
          <w:trHeight w:val="22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AF3BA4" w:rsidRPr="00A42E1A" w:rsidRDefault="00AF3BA4" w:rsidP="002015A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34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Мероприятие 05.02</w:t>
            </w:r>
          </w:p>
          <w:p w:rsidR="00AF3BA4" w:rsidRPr="00A42E1A" w:rsidRDefault="00AF3BA4" w:rsidP="002015A6">
            <w:pPr>
              <w:widowControl w:val="0"/>
              <w:ind w:firstLine="34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Укрепление материально-технической базы и проведение текущего ремонта – культурно-</w:t>
            </w: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досуговых учрежден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2020-202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A42E1A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10 9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10 9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cs="Times New Roman"/>
                <w:sz w:val="20"/>
                <w:szCs w:val="20"/>
              </w:rPr>
              <w:t xml:space="preserve">Комитет по культуре, физической культуре, спорту работе с </w:t>
            </w:r>
            <w:r w:rsidRPr="00A42E1A">
              <w:rPr>
                <w:rFonts w:cs="Times New Roman"/>
                <w:sz w:val="20"/>
                <w:szCs w:val="20"/>
              </w:rPr>
              <w:lastRenderedPageBreak/>
              <w:t>детьми и молодежью администрации  г. о. Зарайск Московской области и подведомственные учреж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 xml:space="preserve">Проведение текущего ремонта культурно-досуговых учреждений в </w:t>
            </w: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2021году:</w:t>
            </w:r>
          </w:p>
          <w:p w:rsidR="00AF3BA4" w:rsidRPr="00A42E1A" w:rsidRDefault="00AF3BA4" w:rsidP="002015A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1.МБУ «</w:t>
            </w:r>
            <w:proofErr w:type="spellStart"/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Мендюкинский</w:t>
            </w:r>
            <w:proofErr w:type="spellEnd"/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СДК»</w:t>
            </w:r>
          </w:p>
          <w:p w:rsidR="00AF3BA4" w:rsidRPr="00A42E1A" w:rsidRDefault="00AF3BA4" w:rsidP="002015A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2. МБУ «ДК посёлка «Зарайский»</w:t>
            </w:r>
          </w:p>
          <w:p w:rsidR="00AF3BA4" w:rsidRPr="00A42E1A" w:rsidRDefault="00AF3BA4" w:rsidP="002015A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3.МБУ «</w:t>
            </w:r>
            <w:proofErr w:type="spellStart"/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Чулковский</w:t>
            </w:r>
            <w:proofErr w:type="spellEnd"/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СДК»</w:t>
            </w:r>
          </w:p>
          <w:p w:rsidR="00AF3BA4" w:rsidRPr="00A42E1A" w:rsidRDefault="00AF3BA4" w:rsidP="002015A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4.МБУ «</w:t>
            </w:r>
            <w:proofErr w:type="spellStart"/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Ерновский</w:t>
            </w:r>
            <w:proofErr w:type="spellEnd"/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СДК».</w:t>
            </w:r>
          </w:p>
          <w:p w:rsidR="00AF3BA4" w:rsidRPr="00A42E1A" w:rsidRDefault="00AF3BA4" w:rsidP="002015A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Увеличение числа посещений культурных мероприятий.</w:t>
            </w:r>
          </w:p>
        </w:tc>
      </w:tr>
      <w:tr w:rsidR="00AF3BA4" w:rsidRPr="00A42E1A" w:rsidTr="002015A6">
        <w:trPr>
          <w:trHeight w:val="22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34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A4" w:rsidRPr="00A42E1A" w:rsidTr="002015A6">
        <w:trPr>
          <w:trHeight w:val="22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34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cs="Times New Roman"/>
                <w:sz w:val="20"/>
                <w:szCs w:val="20"/>
              </w:rPr>
              <w:t>Средства 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A4" w:rsidRPr="00A42E1A" w:rsidTr="002015A6">
        <w:trPr>
          <w:trHeight w:val="22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34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cs="Times New Roman"/>
                <w:sz w:val="20"/>
                <w:szCs w:val="20"/>
              </w:rPr>
              <w:t xml:space="preserve">Средства бюджета </w:t>
            </w:r>
            <w:r w:rsidRPr="00A42E1A">
              <w:rPr>
                <w:rFonts w:cs="Times New Roman"/>
                <w:sz w:val="20"/>
                <w:szCs w:val="20"/>
              </w:rPr>
              <w:lastRenderedPageBreak/>
              <w:t>городского округа Зарайск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10 9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10 9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A4" w:rsidRPr="00A42E1A" w:rsidTr="002015A6">
        <w:trPr>
          <w:trHeight w:val="22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34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42E1A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A4" w:rsidRPr="00A42E1A" w:rsidTr="002015A6">
        <w:trPr>
          <w:trHeight w:val="22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AF3BA4" w:rsidRPr="00A42E1A" w:rsidRDefault="00AF3BA4" w:rsidP="002015A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34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Мероприятие 05.03</w:t>
            </w:r>
          </w:p>
          <w:p w:rsidR="00AF3BA4" w:rsidRPr="00A42E1A" w:rsidRDefault="00AF3BA4" w:rsidP="002015A6">
            <w:pPr>
              <w:widowControl w:val="0"/>
              <w:ind w:firstLine="34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я в сфере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A42E1A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8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69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70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1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69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2 10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2 10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cs="Times New Roman"/>
                <w:sz w:val="20"/>
                <w:szCs w:val="20"/>
              </w:rPr>
              <w:t>Комитет по культуре, физической культуре, спорту работе с детьми и молодежью администрации  г. о. Зарайск Московской области и подведомственные учреж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jc w:val="both"/>
              <w:rPr>
                <w:rFonts w:cs="Times New Roman"/>
                <w:sz w:val="20"/>
                <w:szCs w:val="20"/>
              </w:rPr>
            </w:pPr>
            <w:r w:rsidRPr="00A42E1A">
              <w:rPr>
                <w:rFonts w:cs="Times New Roman"/>
                <w:sz w:val="20"/>
                <w:szCs w:val="20"/>
              </w:rPr>
              <w:t>Проведение культурно-массовых мероприятий в сфере культуры</w:t>
            </w:r>
          </w:p>
          <w:p w:rsidR="00AF3BA4" w:rsidRPr="00A42E1A" w:rsidRDefault="00AF3BA4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A4" w:rsidRPr="00A42E1A" w:rsidTr="002015A6">
        <w:trPr>
          <w:trHeight w:val="41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A4" w:rsidRPr="00A42E1A" w:rsidTr="002015A6">
        <w:trPr>
          <w:trHeight w:val="4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cs="Times New Roman"/>
                <w:sz w:val="20"/>
                <w:szCs w:val="20"/>
              </w:rPr>
              <w:t>Средства 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A4" w:rsidRPr="00A42E1A" w:rsidTr="002015A6">
        <w:trPr>
          <w:trHeight w:val="33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cs="Times New Roman"/>
                <w:sz w:val="20"/>
                <w:szCs w:val="20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8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69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70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1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69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2 10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2 10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2 10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A4" w:rsidRPr="00A42E1A" w:rsidTr="002015A6">
        <w:trPr>
          <w:trHeight w:val="41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42E1A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A4" w:rsidRPr="00A42E1A" w:rsidTr="002015A6">
        <w:trPr>
          <w:trHeight w:val="41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AF3BA4" w:rsidRPr="00A42E1A" w:rsidRDefault="00AF3BA4" w:rsidP="002015A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Основное мероприятие А</w:t>
            </w:r>
            <w:proofErr w:type="gramStart"/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  <w:p w:rsidR="00AF3BA4" w:rsidRPr="00A42E1A" w:rsidRDefault="00AF3BA4" w:rsidP="002015A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Федеральный проект «Творческие люди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3BA4" w:rsidRPr="00A42E1A" w:rsidRDefault="00AF3BA4" w:rsidP="002015A6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A42E1A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86BD3">
              <w:rPr>
                <w:rFonts w:cs="Times New Roman"/>
                <w:sz w:val="18"/>
                <w:szCs w:val="18"/>
              </w:rPr>
              <w:t>420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ind w:firstLine="32"/>
              <w:jc w:val="center"/>
              <w:rPr>
                <w:rFonts w:cs="Times New Roman"/>
                <w:sz w:val="18"/>
                <w:szCs w:val="18"/>
              </w:rPr>
            </w:pPr>
            <w:r w:rsidRPr="00386BD3">
              <w:rPr>
                <w:rFonts w:cs="Times New Roman"/>
                <w:sz w:val="18"/>
                <w:szCs w:val="18"/>
              </w:rPr>
              <w:t>287</w:t>
            </w:r>
            <w:r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ind w:firstLine="32"/>
              <w:jc w:val="center"/>
              <w:rPr>
                <w:rFonts w:cs="Times New Roman"/>
                <w:sz w:val="18"/>
                <w:szCs w:val="18"/>
              </w:rPr>
            </w:pPr>
            <w:r w:rsidRPr="00386BD3">
              <w:rPr>
                <w:rFonts w:cs="Times New Roman"/>
                <w:sz w:val="18"/>
                <w:szCs w:val="18"/>
              </w:rPr>
              <w:t>133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ind w:firstLine="32"/>
              <w:jc w:val="center"/>
              <w:rPr>
                <w:rFonts w:cs="Times New Roman"/>
                <w:sz w:val="18"/>
                <w:szCs w:val="18"/>
              </w:rPr>
            </w:pPr>
            <w:r w:rsidRPr="00386BD3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ind w:firstLine="32"/>
              <w:jc w:val="center"/>
              <w:rPr>
                <w:rFonts w:cs="Times New Roman"/>
                <w:sz w:val="18"/>
                <w:szCs w:val="18"/>
              </w:rPr>
            </w:pPr>
            <w:r w:rsidRPr="00386BD3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ind w:firstLine="32"/>
              <w:jc w:val="center"/>
              <w:rPr>
                <w:rFonts w:cs="Times New Roman"/>
                <w:sz w:val="18"/>
                <w:szCs w:val="18"/>
              </w:rPr>
            </w:pPr>
            <w:r w:rsidRPr="00386BD3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cs="Times New Roman"/>
                <w:sz w:val="20"/>
                <w:szCs w:val="20"/>
              </w:rPr>
              <w:t xml:space="preserve">Комитет по культуре, физической культуре, спорту работе с детьми и молодежью администрации г. о. Зарайск Московской </w:t>
            </w:r>
            <w:r w:rsidRPr="00A42E1A">
              <w:rPr>
                <w:rFonts w:cs="Times New Roman"/>
                <w:sz w:val="20"/>
                <w:szCs w:val="20"/>
              </w:rPr>
              <w:lastRenderedPageBreak/>
              <w:t>области и подведомственные учреж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A4" w:rsidRPr="00A42E1A" w:rsidTr="002015A6">
        <w:trPr>
          <w:trHeight w:val="41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42E1A">
              <w:rPr>
                <w:rFonts w:cs="Times New Roman"/>
                <w:sz w:val="20"/>
                <w:szCs w:val="20"/>
              </w:rPr>
              <w:t>Средства федерального</w:t>
            </w:r>
          </w:p>
          <w:p w:rsidR="00AF3BA4" w:rsidRPr="00A42E1A" w:rsidRDefault="00AF3BA4" w:rsidP="002015A6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cs="Times New Roman"/>
                <w:sz w:val="20"/>
                <w:szCs w:val="20"/>
              </w:rPr>
              <w:t xml:space="preserve"> бюджета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387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287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10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A4" w:rsidRPr="00A42E1A" w:rsidTr="002015A6">
        <w:trPr>
          <w:trHeight w:val="41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cs="Times New Roman"/>
                <w:sz w:val="20"/>
                <w:szCs w:val="20"/>
              </w:rPr>
            </w:pPr>
            <w:r w:rsidRPr="00A42E1A">
              <w:rPr>
                <w:rFonts w:cs="Times New Roman"/>
                <w:sz w:val="20"/>
                <w:szCs w:val="20"/>
              </w:rPr>
              <w:t xml:space="preserve">Средства бюджета </w:t>
            </w:r>
          </w:p>
          <w:p w:rsidR="00AF3BA4" w:rsidRPr="00A42E1A" w:rsidRDefault="00AF3BA4" w:rsidP="002015A6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33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33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A4" w:rsidRPr="00A42E1A" w:rsidTr="002015A6">
        <w:trPr>
          <w:trHeight w:val="41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42E1A">
              <w:rPr>
                <w:rFonts w:cs="Times New Roman"/>
                <w:sz w:val="20"/>
                <w:szCs w:val="20"/>
              </w:rPr>
              <w:t>Средства бюджета</w:t>
            </w:r>
          </w:p>
          <w:p w:rsidR="00AF3BA4" w:rsidRPr="00A42E1A" w:rsidRDefault="00AF3BA4" w:rsidP="002015A6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cs="Times New Roman"/>
                <w:sz w:val="20"/>
                <w:szCs w:val="20"/>
              </w:rPr>
              <w:t xml:space="preserve"> городского округа Зарайск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A4" w:rsidRPr="00A42E1A" w:rsidTr="002015A6">
        <w:trPr>
          <w:trHeight w:val="41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42E1A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A4" w:rsidRPr="00A42E1A" w:rsidTr="002015A6">
        <w:trPr>
          <w:trHeight w:val="41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AF3BA4" w:rsidRPr="00A42E1A" w:rsidRDefault="00AF3BA4" w:rsidP="002015A6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AF3BA4" w:rsidRPr="00A42E1A" w:rsidRDefault="00AF3BA4" w:rsidP="002015A6">
            <w:pPr>
              <w:widowControl w:val="0"/>
              <w:ind w:hanging="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39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A2.03</w:t>
            </w:r>
          </w:p>
          <w:p w:rsidR="00AF3BA4" w:rsidRPr="00A42E1A" w:rsidRDefault="00AF3BA4" w:rsidP="002015A6">
            <w:pPr>
              <w:widowControl w:val="0"/>
              <w:ind w:firstLine="39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Иные межбюджетные трансферты на государственную поддержку лучших сельских учреждений культуры и лучших работников сельских учреждений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3BA4" w:rsidRPr="00A42E1A" w:rsidRDefault="00AF3BA4" w:rsidP="002015A6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A42E1A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86BD3">
              <w:rPr>
                <w:rFonts w:cs="Times New Roman"/>
                <w:sz w:val="18"/>
                <w:szCs w:val="18"/>
              </w:rPr>
              <w:t>420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ind w:firstLine="32"/>
              <w:jc w:val="center"/>
              <w:rPr>
                <w:rFonts w:cs="Times New Roman"/>
                <w:sz w:val="18"/>
                <w:szCs w:val="18"/>
              </w:rPr>
            </w:pPr>
            <w:r w:rsidRPr="00386BD3">
              <w:rPr>
                <w:rFonts w:cs="Times New Roman"/>
                <w:sz w:val="18"/>
                <w:szCs w:val="18"/>
              </w:rPr>
              <w:t>287</w:t>
            </w:r>
            <w:r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ind w:firstLine="32"/>
              <w:jc w:val="center"/>
              <w:rPr>
                <w:rFonts w:cs="Times New Roman"/>
                <w:sz w:val="18"/>
                <w:szCs w:val="18"/>
              </w:rPr>
            </w:pPr>
            <w:r w:rsidRPr="00386BD3">
              <w:rPr>
                <w:rFonts w:cs="Times New Roman"/>
                <w:sz w:val="18"/>
                <w:szCs w:val="18"/>
              </w:rPr>
              <w:t>133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ind w:firstLine="32"/>
              <w:jc w:val="center"/>
              <w:rPr>
                <w:rFonts w:cs="Times New Roman"/>
                <w:sz w:val="18"/>
                <w:szCs w:val="18"/>
              </w:rPr>
            </w:pPr>
            <w:r w:rsidRPr="00386BD3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ind w:firstLine="32"/>
              <w:jc w:val="center"/>
              <w:rPr>
                <w:rFonts w:cs="Times New Roman"/>
                <w:sz w:val="18"/>
                <w:szCs w:val="18"/>
              </w:rPr>
            </w:pPr>
            <w:r w:rsidRPr="00386BD3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ind w:firstLine="32"/>
              <w:jc w:val="center"/>
              <w:rPr>
                <w:rFonts w:cs="Times New Roman"/>
                <w:sz w:val="18"/>
                <w:szCs w:val="18"/>
              </w:rPr>
            </w:pPr>
            <w:r w:rsidRPr="00386BD3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cs="Times New Roman"/>
                <w:sz w:val="20"/>
                <w:szCs w:val="20"/>
              </w:rPr>
              <w:t>Комитет по культуре, физической культуре, спорту работе с детьми и молодежью администрации г. о. Зарайск Московской области и подведомственные учреж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Получение государственной поддержки лучшими работниками сельских учреждений культуры и лучшими сельскими учреждениями культуры </w:t>
            </w:r>
          </w:p>
          <w:p w:rsidR="00AF3BA4" w:rsidRPr="00A42E1A" w:rsidRDefault="00AF3BA4" w:rsidP="002015A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A4" w:rsidRPr="00A42E1A" w:rsidTr="002015A6">
        <w:trPr>
          <w:trHeight w:val="41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39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387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287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10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A4" w:rsidRPr="00A42E1A" w:rsidTr="002015A6">
        <w:trPr>
          <w:trHeight w:val="49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39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33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33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A4" w:rsidRPr="00A42E1A" w:rsidTr="002015A6">
        <w:trPr>
          <w:trHeight w:val="41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39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42E1A">
              <w:rPr>
                <w:rFonts w:cs="Times New Roman"/>
                <w:sz w:val="20"/>
                <w:szCs w:val="20"/>
              </w:rPr>
              <w:t>Средства бюджета</w:t>
            </w:r>
          </w:p>
          <w:p w:rsidR="00AF3BA4" w:rsidRPr="00A42E1A" w:rsidRDefault="00AF3BA4" w:rsidP="002015A6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2E1A">
              <w:rPr>
                <w:rFonts w:cs="Times New Roman"/>
                <w:sz w:val="20"/>
                <w:szCs w:val="20"/>
              </w:rPr>
              <w:t xml:space="preserve"> городского округа Зарайск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A4" w:rsidRPr="0080406E" w:rsidTr="002015A6">
        <w:trPr>
          <w:trHeight w:val="41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firstLine="39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3BA4" w:rsidRPr="00A42E1A" w:rsidRDefault="00AF3BA4" w:rsidP="002015A6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42E1A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86BD3" w:rsidRDefault="00AF3BA4" w:rsidP="002015A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6BD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p w:rsidR="00AF3BA4" w:rsidRDefault="00AF3BA4" w:rsidP="00AF3BA4">
      <w:pPr>
        <w:spacing w:after="200" w:line="276" w:lineRule="auto"/>
        <w:rPr>
          <w:rFonts w:eastAsia="Times New Roman" w:cs="Times New Roman"/>
          <w:sz w:val="20"/>
          <w:szCs w:val="20"/>
          <w:lang w:eastAsia="ru-RU"/>
        </w:rPr>
      </w:pPr>
    </w:p>
    <w:p w:rsidR="006D14E4" w:rsidRDefault="006D14E4" w:rsidP="00AF3BA4">
      <w:pPr>
        <w:spacing w:after="200" w:line="276" w:lineRule="auto"/>
        <w:rPr>
          <w:rFonts w:eastAsia="Times New Roman" w:cs="Times New Roman"/>
          <w:sz w:val="20"/>
          <w:szCs w:val="20"/>
          <w:lang w:eastAsia="ru-RU"/>
        </w:rPr>
      </w:pPr>
    </w:p>
    <w:p w:rsidR="006D14E4" w:rsidRDefault="006D14E4" w:rsidP="00AF3BA4">
      <w:pPr>
        <w:spacing w:after="200" w:line="276" w:lineRule="auto"/>
        <w:rPr>
          <w:rFonts w:eastAsia="Times New Roman" w:cs="Times New Roman"/>
          <w:sz w:val="20"/>
          <w:szCs w:val="20"/>
          <w:lang w:eastAsia="ru-RU"/>
        </w:rPr>
      </w:pPr>
    </w:p>
    <w:p w:rsidR="006D14E4" w:rsidRDefault="006D14E4" w:rsidP="00AF3BA4">
      <w:pPr>
        <w:spacing w:after="200" w:line="276" w:lineRule="auto"/>
        <w:rPr>
          <w:rFonts w:eastAsia="Times New Roman" w:cs="Times New Roman"/>
          <w:sz w:val="20"/>
          <w:szCs w:val="20"/>
          <w:lang w:eastAsia="ru-RU"/>
        </w:rPr>
      </w:pPr>
    </w:p>
    <w:p w:rsidR="006D14E4" w:rsidRDefault="006D14E4" w:rsidP="00AF3BA4">
      <w:pPr>
        <w:spacing w:after="200" w:line="276" w:lineRule="auto"/>
        <w:rPr>
          <w:rFonts w:eastAsia="Times New Roman" w:cs="Times New Roman"/>
          <w:sz w:val="20"/>
          <w:szCs w:val="20"/>
          <w:lang w:eastAsia="ru-RU"/>
        </w:rPr>
      </w:pPr>
    </w:p>
    <w:p w:rsidR="006D14E4" w:rsidRDefault="006D14E4" w:rsidP="00AF3BA4">
      <w:pPr>
        <w:spacing w:after="200" w:line="276" w:lineRule="auto"/>
        <w:rPr>
          <w:rFonts w:eastAsia="Times New Roman" w:cs="Times New Roman"/>
          <w:sz w:val="20"/>
          <w:szCs w:val="20"/>
          <w:lang w:eastAsia="ru-RU"/>
        </w:rPr>
      </w:pPr>
    </w:p>
    <w:p w:rsidR="006D14E4" w:rsidRDefault="006D14E4" w:rsidP="00AF3BA4">
      <w:pPr>
        <w:spacing w:after="200" w:line="276" w:lineRule="auto"/>
        <w:rPr>
          <w:rFonts w:eastAsia="Times New Roman" w:cs="Times New Roman"/>
          <w:sz w:val="20"/>
          <w:szCs w:val="20"/>
          <w:lang w:eastAsia="ru-RU"/>
        </w:rPr>
      </w:pPr>
    </w:p>
    <w:p w:rsidR="006D14E4" w:rsidRDefault="006D14E4" w:rsidP="00AF3BA4">
      <w:pPr>
        <w:spacing w:after="200" w:line="276" w:lineRule="auto"/>
        <w:rPr>
          <w:rFonts w:eastAsia="Times New Roman" w:cs="Times New Roman"/>
          <w:sz w:val="20"/>
          <w:szCs w:val="20"/>
          <w:lang w:eastAsia="ru-RU"/>
        </w:rPr>
      </w:pPr>
    </w:p>
    <w:p w:rsidR="006D14E4" w:rsidRDefault="006D14E4" w:rsidP="00AF3BA4">
      <w:pPr>
        <w:spacing w:after="200" w:line="276" w:lineRule="auto"/>
        <w:rPr>
          <w:rFonts w:eastAsia="Times New Roman" w:cs="Times New Roman"/>
          <w:sz w:val="20"/>
          <w:szCs w:val="20"/>
          <w:lang w:eastAsia="ru-RU"/>
        </w:rPr>
      </w:pPr>
    </w:p>
    <w:p w:rsidR="006D14E4" w:rsidRDefault="006D14E4" w:rsidP="00AF3BA4">
      <w:pPr>
        <w:spacing w:after="200" w:line="276" w:lineRule="auto"/>
        <w:rPr>
          <w:rFonts w:eastAsia="Times New Roman" w:cs="Times New Roman"/>
          <w:sz w:val="20"/>
          <w:szCs w:val="20"/>
          <w:lang w:eastAsia="ru-RU"/>
        </w:rPr>
      </w:pPr>
    </w:p>
    <w:p w:rsidR="006D14E4" w:rsidRDefault="006D14E4" w:rsidP="00AF3BA4">
      <w:pPr>
        <w:spacing w:after="200" w:line="276" w:lineRule="auto"/>
        <w:rPr>
          <w:rFonts w:eastAsia="Times New Roman" w:cs="Times New Roman"/>
          <w:sz w:val="20"/>
          <w:szCs w:val="20"/>
          <w:lang w:eastAsia="ru-RU"/>
        </w:rPr>
      </w:pPr>
    </w:p>
    <w:p w:rsidR="006D14E4" w:rsidRDefault="006D14E4" w:rsidP="00AF3BA4">
      <w:pPr>
        <w:spacing w:after="200" w:line="276" w:lineRule="auto"/>
        <w:rPr>
          <w:rFonts w:eastAsia="Times New Roman" w:cs="Times New Roman"/>
          <w:sz w:val="20"/>
          <w:szCs w:val="20"/>
          <w:lang w:eastAsia="ru-RU"/>
        </w:rPr>
      </w:pPr>
    </w:p>
    <w:p w:rsidR="00AF3BA4" w:rsidRDefault="00AF3BA4" w:rsidP="00AF3BA4">
      <w:pPr>
        <w:spacing w:after="200" w:line="276" w:lineRule="auto"/>
        <w:rPr>
          <w:rFonts w:eastAsia="Times New Roman" w:cs="Times New Roman"/>
          <w:sz w:val="20"/>
          <w:szCs w:val="20"/>
          <w:lang w:eastAsia="ru-RU"/>
        </w:rPr>
      </w:pPr>
    </w:p>
    <w:p w:rsidR="00AF3BA4" w:rsidRPr="0080406E" w:rsidRDefault="00AF3BA4" w:rsidP="00AF3BA4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  <w:r w:rsidRPr="0080406E">
        <w:rPr>
          <w:rFonts w:ascii="Times New Roman" w:hAnsi="Times New Roman" w:cs="Times New Roman"/>
          <w:sz w:val="20"/>
        </w:rPr>
        <w:lastRenderedPageBreak/>
        <w:t>Приложение №6 к программе</w:t>
      </w:r>
    </w:p>
    <w:p w:rsidR="00AF3BA4" w:rsidRPr="0080406E" w:rsidRDefault="00AF3BA4" w:rsidP="00AF3BA4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0"/>
        </w:rPr>
      </w:pPr>
      <w:r w:rsidRPr="0080406E">
        <w:rPr>
          <w:rFonts w:ascii="Times New Roman" w:hAnsi="Times New Roman" w:cs="Times New Roman"/>
          <w:b/>
          <w:sz w:val="20"/>
        </w:rPr>
        <w:t>Паспорт подпрограммы 5 «Укрепление материально-технической базы государственных и муниципальных учреждений культуры, образовательных организаций в сфере культуры  Московской области»</w:t>
      </w:r>
    </w:p>
    <w:p w:rsidR="00AF3BA4" w:rsidRPr="0080406E" w:rsidRDefault="00AF3BA4" w:rsidP="00AF3BA4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0"/>
        </w:rPr>
      </w:pPr>
    </w:p>
    <w:tbl>
      <w:tblPr>
        <w:tblW w:w="13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0"/>
        <w:gridCol w:w="1611"/>
        <w:gridCol w:w="1843"/>
        <w:gridCol w:w="1134"/>
        <w:gridCol w:w="1134"/>
        <w:gridCol w:w="1134"/>
        <w:gridCol w:w="1134"/>
        <w:gridCol w:w="1276"/>
        <w:gridCol w:w="2187"/>
      </w:tblGrid>
      <w:tr w:rsidR="00AF3BA4" w:rsidRPr="0080406E" w:rsidTr="002015A6">
        <w:tc>
          <w:tcPr>
            <w:tcW w:w="2500" w:type="dxa"/>
          </w:tcPr>
          <w:p w:rsidR="00AF3BA4" w:rsidRPr="0080406E" w:rsidRDefault="00AF3BA4" w:rsidP="002015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1453" w:type="dxa"/>
            <w:gridSpan w:val="8"/>
          </w:tcPr>
          <w:p w:rsidR="00AF3BA4" w:rsidRPr="0080406E" w:rsidRDefault="00AF3BA4" w:rsidP="002015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0406E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</w:t>
            </w:r>
          </w:p>
          <w:p w:rsidR="00AF3BA4" w:rsidRPr="0080406E" w:rsidRDefault="00AF3BA4" w:rsidP="002015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A4" w:rsidRPr="0080406E" w:rsidTr="002015A6">
        <w:tc>
          <w:tcPr>
            <w:tcW w:w="2500" w:type="dxa"/>
            <w:vMerge w:val="restart"/>
          </w:tcPr>
          <w:p w:rsidR="00AF3BA4" w:rsidRPr="0080406E" w:rsidRDefault="00AF3BA4" w:rsidP="002015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11" w:type="dxa"/>
            <w:vMerge w:val="restart"/>
          </w:tcPr>
          <w:p w:rsidR="00AF3BA4" w:rsidRPr="0080406E" w:rsidRDefault="00AF3BA4" w:rsidP="002015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</w:tcPr>
          <w:p w:rsidR="00AF3BA4" w:rsidRPr="0080406E" w:rsidRDefault="00AF3BA4" w:rsidP="002015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999" w:type="dxa"/>
            <w:gridSpan w:val="6"/>
          </w:tcPr>
          <w:p w:rsidR="00AF3BA4" w:rsidRPr="0080406E" w:rsidRDefault="00AF3BA4" w:rsidP="00201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AF3BA4" w:rsidRPr="0080406E" w:rsidTr="002015A6">
        <w:tc>
          <w:tcPr>
            <w:tcW w:w="2500" w:type="dxa"/>
            <w:vMerge/>
          </w:tcPr>
          <w:p w:rsidR="00AF3BA4" w:rsidRPr="0080406E" w:rsidRDefault="00AF3BA4" w:rsidP="002015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/>
          </w:tcPr>
          <w:p w:rsidR="00AF3BA4" w:rsidRPr="0080406E" w:rsidRDefault="00AF3BA4" w:rsidP="002015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F3BA4" w:rsidRPr="0080406E" w:rsidRDefault="00AF3BA4" w:rsidP="002015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F3BA4" w:rsidRPr="0080406E" w:rsidRDefault="00AF3BA4" w:rsidP="00201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AF3BA4" w:rsidRPr="0080406E" w:rsidRDefault="00AF3BA4" w:rsidP="00201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AF3BA4" w:rsidRPr="0080406E" w:rsidRDefault="00AF3BA4" w:rsidP="00201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</w:tcPr>
          <w:p w:rsidR="00AF3BA4" w:rsidRPr="0080406E" w:rsidRDefault="00AF3BA4" w:rsidP="00201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76" w:type="dxa"/>
          </w:tcPr>
          <w:p w:rsidR="00AF3BA4" w:rsidRPr="0080406E" w:rsidRDefault="00AF3BA4" w:rsidP="00201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187" w:type="dxa"/>
          </w:tcPr>
          <w:p w:rsidR="00AF3BA4" w:rsidRPr="0080406E" w:rsidRDefault="00AF3BA4" w:rsidP="00201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AF3BA4" w:rsidRPr="0080406E" w:rsidTr="002015A6">
        <w:tc>
          <w:tcPr>
            <w:tcW w:w="2500" w:type="dxa"/>
            <w:vMerge/>
          </w:tcPr>
          <w:p w:rsidR="00AF3BA4" w:rsidRPr="0080406E" w:rsidRDefault="00AF3BA4" w:rsidP="002015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 w:val="restart"/>
          </w:tcPr>
          <w:p w:rsidR="00AF3BA4" w:rsidRPr="0080406E" w:rsidRDefault="00AF3BA4" w:rsidP="002015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80406E">
              <w:rPr>
                <w:rFonts w:cs="Times New Roman"/>
                <w:sz w:val="20"/>
                <w:szCs w:val="20"/>
              </w:rPr>
              <w:t>Комитет по культуре, физической культуре, спорту, работе с детьми и молодежью администрации городского округа Зарайск</w:t>
            </w:r>
          </w:p>
        </w:tc>
        <w:tc>
          <w:tcPr>
            <w:tcW w:w="1843" w:type="dxa"/>
          </w:tcPr>
          <w:p w:rsidR="00AF3BA4" w:rsidRPr="0080406E" w:rsidRDefault="00AF3BA4" w:rsidP="002015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1 91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3</w:t>
            </w:r>
            <w:r w:rsidRPr="0080406E">
              <w:rPr>
                <w:rFonts w:cs="Times New Roman"/>
                <w:sz w:val="20"/>
                <w:szCs w:val="20"/>
              </w:rPr>
              <w:t xml:space="preserve"> 7</w:t>
            </w:r>
            <w:r>
              <w:rPr>
                <w:rFonts w:cs="Times New Roman"/>
                <w:sz w:val="20"/>
                <w:szCs w:val="20"/>
              </w:rPr>
              <w:t>19,00</w:t>
            </w:r>
            <w:r w:rsidRPr="0080406E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10 00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86 541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45 757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2187" w:type="dxa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87</w:t>
            </w:r>
            <w:r w:rsidRPr="0080406E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927,00</w:t>
            </w:r>
            <w:r w:rsidRPr="0080406E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AF3BA4" w:rsidRPr="0080406E" w:rsidTr="002015A6">
        <w:tc>
          <w:tcPr>
            <w:tcW w:w="2500" w:type="dxa"/>
            <w:vMerge/>
          </w:tcPr>
          <w:p w:rsidR="00AF3BA4" w:rsidRPr="0080406E" w:rsidRDefault="00AF3BA4" w:rsidP="002015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/>
          </w:tcPr>
          <w:p w:rsidR="00AF3BA4" w:rsidRPr="0080406E" w:rsidRDefault="00AF3BA4" w:rsidP="002015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F3BA4" w:rsidRPr="0080406E" w:rsidRDefault="00AF3BA4" w:rsidP="002015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федерального </w:t>
            </w: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бюджета </w:t>
            </w:r>
          </w:p>
        </w:tc>
        <w:tc>
          <w:tcPr>
            <w:tcW w:w="1134" w:type="dxa"/>
            <w:shd w:val="clear" w:color="auto" w:fill="auto"/>
          </w:tcPr>
          <w:p w:rsidR="00AF3BA4" w:rsidRPr="0080406E" w:rsidRDefault="00AF3BA4" w:rsidP="00201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F3BA4" w:rsidRPr="0080406E" w:rsidRDefault="00AF3BA4" w:rsidP="00201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F3BA4" w:rsidRPr="0080406E" w:rsidRDefault="00AF3BA4" w:rsidP="00201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F3BA4" w:rsidRPr="0080406E" w:rsidRDefault="00AF3BA4" w:rsidP="00201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F3BA4" w:rsidRPr="0080406E" w:rsidRDefault="00AF3BA4" w:rsidP="00201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7" w:type="dxa"/>
          </w:tcPr>
          <w:p w:rsidR="00AF3BA4" w:rsidRPr="0080406E" w:rsidRDefault="00AF3BA4" w:rsidP="00201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F3BA4" w:rsidRPr="0080406E" w:rsidTr="002015A6">
        <w:tc>
          <w:tcPr>
            <w:tcW w:w="2500" w:type="dxa"/>
            <w:vMerge/>
          </w:tcPr>
          <w:p w:rsidR="00AF3BA4" w:rsidRPr="0080406E" w:rsidRDefault="00AF3BA4" w:rsidP="002015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/>
          </w:tcPr>
          <w:p w:rsidR="00AF3BA4" w:rsidRPr="0080406E" w:rsidRDefault="00AF3BA4" w:rsidP="002015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F3BA4" w:rsidRPr="0080406E" w:rsidRDefault="00AF3BA4" w:rsidP="002015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AF3BA4" w:rsidRPr="0080406E" w:rsidRDefault="00AF3BA4" w:rsidP="00201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AF3BA4" w:rsidRPr="0080406E" w:rsidRDefault="00AF3BA4" w:rsidP="002015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 278,00</w:t>
            </w:r>
          </w:p>
        </w:tc>
        <w:tc>
          <w:tcPr>
            <w:tcW w:w="1134" w:type="dxa"/>
            <w:shd w:val="clear" w:color="auto" w:fill="auto"/>
          </w:tcPr>
          <w:p w:rsidR="00AF3BA4" w:rsidRPr="0080406E" w:rsidRDefault="00AF3BA4" w:rsidP="00201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AF3BA4" w:rsidRPr="0080406E" w:rsidRDefault="00AF3BA4" w:rsidP="00201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72 608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AF3BA4" w:rsidRPr="0080406E" w:rsidRDefault="00AF3BA4" w:rsidP="00201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30 00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187" w:type="dxa"/>
          </w:tcPr>
          <w:p w:rsidR="00AF3BA4" w:rsidRPr="0080406E" w:rsidRDefault="00AF3BA4" w:rsidP="00201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7</w:t>
            </w: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86,00</w:t>
            </w:r>
          </w:p>
        </w:tc>
      </w:tr>
      <w:tr w:rsidR="00AF3BA4" w:rsidRPr="0080406E" w:rsidTr="002015A6">
        <w:tc>
          <w:tcPr>
            <w:tcW w:w="2500" w:type="dxa"/>
            <w:vMerge/>
          </w:tcPr>
          <w:p w:rsidR="00AF3BA4" w:rsidRPr="0080406E" w:rsidRDefault="00AF3BA4" w:rsidP="002015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/>
          </w:tcPr>
          <w:p w:rsidR="00AF3BA4" w:rsidRPr="0080406E" w:rsidRDefault="00AF3BA4" w:rsidP="002015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F3BA4" w:rsidRPr="0080406E" w:rsidRDefault="00AF3BA4" w:rsidP="002015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Зарайск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AF3BA4" w:rsidRPr="0080406E" w:rsidRDefault="00AF3BA4" w:rsidP="00201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1 91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AF3BA4" w:rsidRPr="0080406E" w:rsidRDefault="00AF3BA4" w:rsidP="00201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8 441,00</w:t>
            </w:r>
          </w:p>
        </w:tc>
        <w:tc>
          <w:tcPr>
            <w:tcW w:w="1134" w:type="dxa"/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10 00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13 933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15 757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2187" w:type="dxa"/>
          </w:tcPr>
          <w:p w:rsidR="00AF3BA4" w:rsidRPr="0080406E" w:rsidRDefault="00AF3BA4" w:rsidP="00201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04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AF3BA4" w:rsidRPr="0080406E" w:rsidTr="002015A6">
        <w:tc>
          <w:tcPr>
            <w:tcW w:w="2500" w:type="dxa"/>
            <w:vMerge/>
          </w:tcPr>
          <w:p w:rsidR="00AF3BA4" w:rsidRPr="0080406E" w:rsidRDefault="00AF3BA4" w:rsidP="002015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/>
          </w:tcPr>
          <w:p w:rsidR="00AF3BA4" w:rsidRPr="0080406E" w:rsidRDefault="00AF3BA4" w:rsidP="002015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F3BA4" w:rsidRPr="0080406E" w:rsidRDefault="00AF3BA4" w:rsidP="002015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небюджетные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AF3BA4" w:rsidRPr="0080406E" w:rsidRDefault="00AF3BA4" w:rsidP="00201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AF3BA4" w:rsidRPr="0080406E" w:rsidRDefault="00AF3BA4" w:rsidP="00201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AF3BA4" w:rsidRPr="0080406E" w:rsidRDefault="00AF3BA4" w:rsidP="00201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AF3BA4" w:rsidRPr="0080406E" w:rsidRDefault="00AF3BA4" w:rsidP="00201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AF3BA4" w:rsidRPr="0080406E" w:rsidRDefault="00AF3BA4" w:rsidP="00201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187" w:type="dxa"/>
          </w:tcPr>
          <w:p w:rsidR="00AF3BA4" w:rsidRPr="0080406E" w:rsidRDefault="00AF3BA4" w:rsidP="00201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</w:tr>
    </w:tbl>
    <w:p w:rsidR="00AF3BA4" w:rsidRPr="0080406E" w:rsidRDefault="00AF3BA4" w:rsidP="00AF3BA4">
      <w:pPr>
        <w:spacing w:after="200" w:line="276" w:lineRule="auto"/>
        <w:rPr>
          <w:rFonts w:cs="Times New Roman"/>
          <w:sz w:val="20"/>
          <w:szCs w:val="20"/>
        </w:rPr>
      </w:pPr>
      <w:r w:rsidRPr="0080406E">
        <w:rPr>
          <w:rFonts w:cs="Times New Roman"/>
          <w:sz w:val="20"/>
          <w:szCs w:val="20"/>
        </w:rPr>
        <w:br w:type="page"/>
      </w:r>
    </w:p>
    <w:p w:rsidR="00AF3BA4" w:rsidRPr="0080406E" w:rsidRDefault="00AF3BA4" w:rsidP="00AF3BA4">
      <w:pPr>
        <w:numPr>
          <w:ilvl w:val="0"/>
          <w:numId w:val="5"/>
        </w:numPr>
        <w:spacing w:after="200" w:line="276" w:lineRule="auto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80406E">
        <w:rPr>
          <w:rFonts w:eastAsia="Times New Roman" w:cs="Times New Roman"/>
          <w:b/>
          <w:sz w:val="20"/>
          <w:szCs w:val="20"/>
          <w:lang w:eastAsia="ru-RU"/>
        </w:rPr>
        <w:lastRenderedPageBreak/>
        <w:t>Характеристика проблем решаемых посредством мероприятий подпрограммы</w:t>
      </w:r>
    </w:p>
    <w:p w:rsidR="00AF3BA4" w:rsidRPr="0080406E" w:rsidRDefault="00AF3BA4" w:rsidP="00AF3BA4">
      <w:pPr>
        <w:ind w:left="360"/>
        <w:rPr>
          <w:rFonts w:eastAsia="Calibri" w:cs="Times New Roman"/>
          <w:b/>
          <w:sz w:val="20"/>
          <w:szCs w:val="20"/>
        </w:rPr>
      </w:pPr>
    </w:p>
    <w:p w:rsidR="00AF3BA4" w:rsidRPr="0080406E" w:rsidRDefault="00AF3BA4" w:rsidP="00AF3BA4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0"/>
          <w:szCs w:val="20"/>
          <w:lang w:eastAsia="ru-RU"/>
        </w:rPr>
      </w:pPr>
      <w:r w:rsidRPr="0080406E">
        <w:rPr>
          <w:rFonts w:eastAsia="Times New Roman" w:cs="Times New Roman"/>
          <w:sz w:val="20"/>
          <w:szCs w:val="20"/>
          <w:lang w:eastAsia="ru-RU"/>
        </w:rPr>
        <w:t>Одной из основных проблем в сфере культуры является износ материально-технической базы, действующего звукового и светового оборудования. Это препятствует воплощению творческих замыслов, снижает качество услуг культуры.</w:t>
      </w:r>
    </w:p>
    <w:p w:rsidR="00AF3BA4" w:rsidRPr="0080406E" w:rsidRDefault="00AF3BA4" w:rsidP="00AF3BA4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0"/>
          <w:szCs w:val="20"/>
          <w:lang w:eastAsia="ru-RU"/>
        </w:rPr>
      </w:pPr>
      <w:r w:rsidRPr="0080406E">
        <w:rPr>
          <w:rFonts w:eastAsia="Times New Roman" w:cs="Times New Roman"/>
          <w:sz w:val="20"/>
          <w:szCs w:val="20"/>
          <w:lang w:eastAsia="ru-RU"/>
        </w:rPr>
        <w:t>На территории городского округа Зарайск Московской области функционируют 25 учреждений культуры клубного типа, износ большинства учреждений составляет более 80%. Необходимо проведение модернизации материально-технической базы учреждений культуры путем проведения капитального ремонта, реконструкции и строительства объектов.</w:t>
      </w:r>
    </w:p>
    <w:p w:rsidR="00AF3BA4" w:rsidRDefault="00AF3BA4" w:rsidP="00AF3BA4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 w:cs="Times New Roman"/>
          <w:b/>
          <w:sz w:val="20"/>
          <w:szCs w:val="20"/>
          <w:highlight w:val="yellow"/>
        </w:rPr>
      </w:pPr>
    </w:p>
    <w:p w:rsidR="00AF3BA4" w:rsidRDefault="00AF3BA4" w:rsidP="00AF3BA4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 w:cs="Times New Roman"/>
          <w:b/>
          <w:sz w:val="20"/>
          <w:szCs w:val="20"/>
        </w:rPr>
      </w:pPr>
      <w:r w:rsidRPr="008536E6">
        <w:rPr>
          <w:rFonts w:eastAsia="Calibri" w:cs="Times New Roman"/>
          <w:b/>
          <w:sz w:val="20"/>
          <w:szCs w:val="20"/>
        </w:rPr>
        <w:t>2.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х в рамках подпрограммы</w:t>
      </w:r>
    </w:p>
    <w:p w:rsidR="00AF3BA4" w:rsidRPr="0080406E" w:rsidRDefault="00AF3BA4" w:rsidP="00AF3BA4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 w:cs="Times New Roman"/>
          <w:b/>
          <w:sz w:val="20"/>
          <w:szCs w:val="20"/>
        </w:rPr>
      </w:pPr>
    </w:p>
    <w:p w:rsidR="00AF3BA4" w:rsidRPr="0080406E" w:rsidRDefault="00AF3BA4" w:rsidP="00AF3BA4">
      <w:pPr>
        <w:ind w:firstLine="708"/>
        <w:rPr>
          <w:rFonts w:eastAsia="Calibri" w:cs="Times New Roman"/>
          <w:sz w:val="20"/>
          <w:szCs w:val="20"/>
        </w:rPr>
      </w:pPr>
      <w:r w:rsidRPr="0080406E">
        <w:rPr>
          <w:rFonts w:eastAsia="Calibri" w:cs="Times New Roman"/>
          <w:sz w:val="20"/>
          <w:szCs w:val="20"/>
        </w:rPr>
        <w:t>Реализация подпрограммы 5 "Укрепление материально-технической базы  государственных и муниципальных учреждений культуры, образовательных организаций в сфере культуры московской области " позволит:</w:t>
      </w:r>
    </w:p>
    <w:p w:rsidR="00AF3BA4" w:rsidRPr="0080406E" w:rsidRDefault="00AF3BA4" w:rsidP="00AF3BA4">
      <w:pPr>
        <w:rPr>
          <w:rFonts w:eastAsia="Calibri" w:cs="Times New Roman"/>
          <w:sz w:val="20"/>
          <w:szCs w:val="20"/>
        </w:rPr>
      </w:pPr>
      <w:r w:rsidRPr="0080406E">
        <w:rPr>
          <w:rFonts w:eastAsia="Calibri" w:cs="Times New Roman"/>
          <w:sz w:val="20"/>
          <w:szCs w:val="20"/>
        </w:rPr>
        <w:t>повысить количество посетителей учреждений культурно-досугового типа;</w:t>
      </w:r>
    </w:p>
    <w:p w:rsidR="00AF3BA4" w:rsidRPr="0080406E" w:rsidRDefault="00AF3BA4" w:rsidP="00AF3BA4">
      <w:pPr>
        <w:rPr>
          <w:rFonts w:eastAsia="Calibri" w:cs="Times New Roman"/>
          <w:sz w:val="20"/>
          <w:szCs w:val="20"/>
        </w:rPr>
      </w:pPr>
      <w:r w:rsidRPr="0080406E">
        <w:rPr>
          <w:rFonts w:eastAsia="Calibri" w:cs="Times New Roman"/>
          <w:sz w:val="20"/>
          <w:szCs w:val="20"/>
        </w:rPr>
        <w:t>провести  укрепление материально-технической базы учреждений культурно-досугового типа;</w:t>
      </w:r>
    </w:p>
    <w:p w:rsidR="00AF3BA4" w:rsidRPr="0080406E" w:rsidRDefault="00AF3BA4" w:rsidP="00AF3BA4">
      <w:pPr>
        <w:rPr>
          <w:rFonts w:eastAsia="Calibri" w:cs="Times New Roman"/>
          <w:sz w:val="20"/>
          <w:szCs w:val="20"/>
        </w:rPr>
      </w:pPr>
      <w:r w:rsidRPr="0080406E">
        <w:rPr>
          <w:rFonts w:eastAsia="Calibri" w:cs="Times New Roman"/>
          <w:sz w:val="20"/>
          <w:szCs w:val="20"/>
        </w:rPr>
        <w:t>провести модернизацию системы предоставления услуг учреждениями культурно-досугового типа, в том числе с использованием мультимедийных технологий;</w:t>
      </w:r>
    </w:p>
    <w:p w:rsidR="00AF3BA4" w:rsidRPr="0080406E" w:rsidRDefault="00AF3BA4" w:rsidP="00AF3BA4">
      <w:pPr>
        <w:rPr>
          <w:rFonts w:eastAsia="Calibri" w:cs="Times New Roman"/>
          <w:sz w:val="20"/>
          <w:szCs w:val="20"/>
        </w:rPr>
      </w:pPr>
      <w:r w:rsidRPr="0080406E">
        <w:rPr>
          <w:rFonts w:eastAsia="Calibri" w:cs="Times New Roman"/>
          <w:sz w:val="20"/>
          <w:szCs w:val="20"/>
        </w:rPr>
        <w:t>повысить качество работы учреждений культурно-досугового типа посредством взаимодействия с иными государственными и негосударственными организациями;</w:t>
      </w:r>
    </w:p>
    <w:p w:rsidR="00AF3BA4" w:rsidRPr="0080406E" w:rsidRDefault="00AF3BA4" w:rsidP="00AF3BA4">
      <w:pPr>
        <w:rPr>
          <w:rFonts w:eastAsia="Calibri" w:cs="Times New Roman"/>
          <w:sz w:val="20"/>
          <w:szCs w:val="20"/>
        </w:rPr>
      </w:pPr>
      <w:r w:rsidRPr="0080406E">
        <w:rPr>
          <w:rFonts w:eastAsia="Calibri" w:cs="Times New Roman"/>
          <w:sz w:val="20"/>
          <w:szCs w:val="20"/>
        </w:rPr>
        <w:t>повысить доступность учреждений культурно-досугового типа для людей с ограниченными возможностями.</w:t>
      </w:r>
    </w:p>
    <w:p w:rsidR="00AF3BA4" w:rsidRPr="0080406E" w:rsidRDefault="00AF3BA4" w:rsidP="00AF3BA4">
      <w:pPr>
        <w:rPr>
          <w:rFonts w:eastAsia="Calibri" w:cs="Times New Roman"/>
          <w:sz w:val="20"/>
          <w:szCs w:val="20"/>
        </w:rPr>
      </w:pPr>
      <w:r w:rsidRPr="0080406E">
        <w:rPr>
          <w:rFonts w:eastAsia="Calibri" w:cs="Times New Roman"/>
          <w:sz w:val="20"/>
          <w:szCs w:val="20"/>
        </w:rPr>
        <w:t>Инерционный прогноз развития:</w:t>
      </w:r>
    </w:p>
    <w:p w:rsidR="00AF3BA4" w:rsidRPr="0080406E" w:rsidRDefault="00AF3BA4" w:rsidP="00AF3BA4">
      <w:pPr>
        <w:rPr>
          <w:rFonts w:eastAsia="Calibri" w:cs="Times New Roman"/>
          <w:sz w:val="20"/>
          <w:szCs w:val="20"/>
        </w:rPr>
      </w:pPr>
      <w:r w:rsidRPr="0080406E">
        <w:rPr>
          <w:rFonts w:eastAsia="Calibri" w:cs="Times New Roman"/>
          <w:sz w:val="20"/>
          <w:szCs w:val="20"/>
        </w:rPr>
        <w:t>при отсутствии финансовой поддержки на развитие материально-технической базы учреждений сферы культуры продолжится тенденция снижения качества оказываемых услуг, снизится уровень доступности и удовлетворенности населения услугами сферы культуры.</w:t>
      </w:r>
    </w:p>
    <w:p w:rsidR="00AF3BA4" w:rsidRPr="0080406E" w:rsidRDefault="00AF3BA4" w:rsidP="00AF3BA4">
      <w:pPr>
        <w:ind w:firstLine="708"/>
        <w:jc w:val="both"/>
        <w:rPr>
          <w:rFonts w:eastAsia="Calibri" w:cs="Times New Roman"/>
          <w:sz w:val="20"/>
          <w:szCs w:val="20"/>
        </w:rPr>
      </w:pPr>
      <w:r w:rsidRPr="0080406E">
        <w:rPr>
          <w:rFonts w:eastAsia="Calibri" w:cs="Times New Roman"/>
          <w:sz w:val="20"/>
          <w:szCs w:val="20"/>
        </w:rPr>
        <w:t xml:space="preserve">Концентрация имеющихся ресурсов и постепенное подключение элементов многоканальной системы финансирования культуры будут способствовать модернизации материально-технической базы, </w:t>
      </w:r>
      <w:proofErr w:type="gramStart"/>
      <w:r w:rsidRPr="0080406E">
        <w:rPr>
          <w:rFonts w:eastAsia="Calibri" w:cs="Times New Roman"/>
          <w:sz w:val="20"/>
          <w:szCs w:val="20"/>
        </w:rPr>
        <w:t>а</w:t>
      </w:r>
      <w:proofErr w:type="gramEnd"/>
      <w:r w:rsidRPr="0080406E">
        <w:rPr>
          <w:rFonts w:eastAsia="Calibri" w:cs="Times New Roman"/>
          <w:sz w:val="20"/>
          <w:szCs w:val="20"/>
        </w:rPr>
        <w:t xml:space="preserve"> следовательно, повышению качества человеческого потенциала.</w:t>
      </w:r>
    </w:p>
    <w:p w:rsidR="00AF3BA4" w:rsidRPr="0080406E" w:rsidRDefault="00AF3BA4" w:rsidP="00AF3BA4">
      <w:pPr>
        <w:jc w:val="both"/>
        <w:rPr>
          <w:rFonts w:eastAsia="Calibri" w:cs="Times New Roman"/>
          <w:sz w:val="20"/>
          <w:szCs w:val="20"/>
        </w:rPr>
      </w:pPr>
      <w:r w:rsidRPr="0080406E">
        <w:rPr>
          <w:rFonts w:eastAsia="Calibri" w:cs="Times New Roman"/>
          <w:sz w:val="20"/>
          <w:szCs w:val="20"/>
        </w:rPr>
        <w:t>Повышение качества предоставления услуг учреждениями культуры тесно взаимосвязано с условиями содержания зданий, наличием современного оборудования, созданием безопасных и комфортных условий. В связи с этим модернизация материально-технической базы создаст условия для развития учреждений культуры, освоения ими новых технологий культурной деятельности.</w:t>
      </w:r>
    </w:p>
    <w:p w:rsidR="00AF3BA4" w:rsidRPr="0080406E" w:rsidRDefault="00AF3BA4" w:rsidP="00AF3BA4">
      <w:pPr>
        <w:jc w:val="both"/>
        <w:rPr>
          <w:rFonts w:eastAsia="Calibri" w:cs="Times New Roman"/>
          <w:sz w:val="20"/>
          <w:szCs w:val="20"/>
        </w:rPr>
      </w:pPr>
    </w:p>
    <w:p w:rsidR="00AF3BA4" w:rsidRPr="0080406E" w:rsidRDefault="00AF3BA4" w:rsidP="00AF3BA4">
      <w:pPr>
        <w:ind w:firstLine="567"/>
        <w:jc w:val="both"/>
        <w:rPr>
          <w:rFonts w:eastAsia="Calibri" w:cs="Times New Roman"/>
          <w:sz w:val="20"/>
          <w:szCs w:val="20"/>
        </w:rPr>
      </w:pPr>
      <w:r w:rsidRPr="0080406E">
        <w:rPr>
          <w:rFonts w:eastAsia="Calibri" w:cs="Times New Roman"/>
          <w:sz w:val="20"/>
          <w:szCs w:val="20"/>
        </w:rPr>
        <w:t>Мероприятиями Подпрограммы 5 являются капитальный ремонт и техническое переоснащение культурно-досуговых объектов городского округа Зарайск Московской области.</w:t>
      </w:r>
    </w:p>
    <w:p w:rsidR="00AF3BA4" w:rsidRDefault="00AF3BA4" w:rsidP="00AF3BA4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0"/>
          <w:szCs w:val="20"/>
          <w:lang w:eastAsia="ru-RU"/>
        </w:rPr>
      </w:pPr>
      <w:r w:rsidRPr="0080406E">
        <w:rPr>
          <w:rFonts w:eastAsia="Times New Roman" w:cs="Times New Roman"/>
          <w:sz w:val="20"/>
          <w:szCs w:val="20"/>
          <w:lang w:eastAsia="ru-RU"/>
        </w:rPr>
        <w:t>Выполнение мероприятий программы позволит создать  условия для  доступа к услугам культуры еще большего количества людей и в особенности молодежи.</w:t>
      </w:r>
    </w:p>
    <w:p w:rsidR="00AF3BA4" w:rsidRPr="0080406E" w:rsidRDefault="00AF3BA4" w:rsidP="00AF3BA4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AF3BA4" w:rsidRPr="00B43DD4" w:rsidRDefault="00AF3BA4" w:rsidP="00AF3BA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A42E1A">
        <w:rPr>
          <w:rFonts w:eastAsia="Times New Roman" w:cs="Times New Roman"/>
          <w:b/>
          <w:sz w:val="20"/>
          <w:szCs w:val="20"/>
          <w:lang w:eastAsia="ru-RU"/>
        </w:rPr>
        <w:t xml:space="preserve">3. Перечень мероприятий подпрограммы </w:t>
      </w:r>
      <w:r>
        <w:rPr>
          <w:rFonts w:eastAsia="Times New Roman" w:cs="Times New Roman"/>
          <w:b/>
          <w:sz w:val="20"/>
          <w:szCs w:val="20"/>
          <w:lang w:eastAsia="ru-RU"/>
        </w:rPr>
        <w:t>5</w:t>
      </w:r>
    </w:p>
    <w:p w:rsidR="00AF3BA4" w:rsidRPr="00A42E1A" w:rsidRDefault="00AF3BA4" w:rsidP="00AF3BA4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0"/>
          <w:szCs w:val="20"/>
          <w:lang w:eastAsia="ru-RU"/>
        </w:rPr>
      </w:pPr>
      <w:r w:rsidRPr="00A42E1A">
        <w:rPr>
          <w:rFonts w:eastAsia="Times New Roman" w:cs="Times New Roman"/>
          <w:sz w:val="20"/>
          <w:szCs w:val="20"/>
          <w:lang w:eastAsia="ru-RU"/>
        </w:rPr>
        <w:t>Пер</w:t>
      </w:r>
      <w:r>
        <w:rPr>
          <w:rFonts w:eastAsia="Times New Roman" w:cs="Times New Roman"/>
          <w:sz w:val="20"/>
          <w:szCs w:val="20"/>
          <w:lang w:eastAsia="ru-RU"/>
        </w:rPr>
        <w:t>ечень мероприятий подпрограммы 5</w:t>
      </w:r>
      <w:r w:rsidRPr="00A42E1A">
        <w:rPr>
          <w:rFonts w:eastAsia="Times New Roman" w:cs="Times New Roman"/>
          <w:sz w:val="20"/>
          <w:szCs w:val="20"/>
          <w:lang w:eastAsia="ru-RU"/>
        </w:rPr>
        <w:t xml:space="preserve"> указан</w:t>
      </w:r>
      <w:r>
        <w:rPr>
          <w:rFonts w:eastAsia="Times New Roman" w:cs="Times New Roman"/>
          <w:sz w:val="20"/>
          <w:szCs w:val="20"/>
          <w:lang w:eastAsia="ru-RU"/>
        </w:rPr>
        <w:t xml:space="preserve"> в Приложении 1 к подпрограмме 5</w:t>
      </w:r>
      <w:r w:rsidRPr="00A42E1A">
        <w:rPr>
          <w:rFonts w:eastAsia="Times New Roman" w:cs="Times New Roman"/>
          <w:sz w:val="20"/>
          <w:szCs w:val="20"/>
          <w:lang w:eastAsia="ru-RU"/>
        </w:rPr>
        <w:t>.</w:t>
      </w:r>
    </w:p>
    <w:p w:rsidR="00AF3BA4" w:rsidRPr="0080406E" w:rsidRDefault="00AF3BA4" w:rsidP="00AF3BA4">
      <w:pPr>
        <w:spacing w:after="200" w:line="276" w:lineRule="auto"/>
        <w:rPr>
          <w:rFonts w:eastAsia="Times New Roman" w:cs="Times New Roman"/>
          <w:sz w:val="20"/>
          <w:szCs w:val="20"/>
          <w:lang w:eastAsia="ru-RU"/>
        </w:rPr>
      </w:pPr>
      <w:r w:rsidRPr="00A42E1A">
        <w:rPr>
          <w:rFonts w:cs="Times New Roman"/>
          <w:sz w:val="20"/>
          <w:szCs w:val="20"/>
        </w:rPr>
        <w:br w:type="page"/>
      </w:r>
    </w:p>
    <w:p w:rsidR="00AF3BA4" w:rsidRPr="0080406E" w:rsidRDefault="00AF3BA4" w:rsidP="00AF3BA4">
      <w:pPr>
        <w:spacing w:after="200" w:line="276" w:lineRule="auto"/>
        <w:ind w:left="360" w:firstLine="207"/>
        <w:jc w:val="right"/>
        <w:rPr>
          <w:rFonts w:eastAsia="Calibri" w:cs="Times New Roman"/>
          <w:sz w:val="20"/>
          <w:szCs w:val="20"/>
        </w:rPr>
      </w:pPr>
      <w:proofErr w:type="gramStart"/>
      <w:r w:rsidRPr="0080406E">
        <w:rPr>
          <w:rFonts w:eastAsia="Calibri" w:cs="Times New Roman"/>
          <w:sz w:val="20"/>
          <w:szCs w:val="20"/>
        </w:rPr>
        <w:lastRenderedPageBreak/>
        <w:t>Приложении</w:t>
      </w:r>
      <w:proofErr w:type="gramEnd"/>
      <w:r w:rsidRPr="0080406E">
        <w:rPr>
          <w:rFonts w:eastAsia="Calibri" w:cs="Times New Roman"/>
          <w:sz w:val="20"/>
          <w:szCs w:val="20"/>
        </w:rPr>
        <w:t xml:space="preserve"> 1 к подпрограмме 5</w:t>
      </w:r>
    </w:p>
    <w:p w:rsidR="00AF3BA4" w:rsidRPr="0080406E" w:rsidRDefault="00AF3BA4" w:rsidP="00AF3BA4">
      <w:pPr>
        <w:widowControl w:val="0"/>
        <w:jc w:val="center"/>
        <w:rPr>
          <w:rFonts w:cs="Times New Roman"/>
          <w:bCs/>
          <w:sz w:val="20"/>
          <w:szCs w:val="20"/>
        </w:rPr>
      </w:pPr>
      <w:r w:rsidRPr="0080406E">
        <w:rPr>
          <w:rFonts w:cs="Times New Roman"/>
          <w:sz w:val="20"/>
          <w:szCs w:val="20"/>
        </w:rPr>
        <w:t xml:space="preserve">Перечень мероприятий подпрограммы 5 </w:t>
      </w:r>
      <w:r w:rsidRPr="0080406E">
        <w:rPr>
          <w:rFonts w:cs="Times New Roman"/>
          <w:bCs/>
          <w:sz w:val="20"/>
          <w:szCs w:val="20"/>
        </w:rPr>
        <w:t>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</w:r>
    </w:p>
    <w:p w:rsidR="00AF3BA4" w:rsidRPr="0080406E" w:rsidRDefault="00AF3BA4" w:rsidP="00AF3BA4">
      <w:pPr>
        <w:widowControl w:val="0"/>
        <w:jc w:val="center"/>
        <w:rPr>
          <w:rFonts w:cs="Times New Roman"/>
          <w:sz w:val="20"/>
          <w:szCs w:val="20"/>
        </w:rPr>
      </w:pPr>
    </w:p>
    <w:tbl>
      <w:tblPr>
        <w:tblW w:w="16018" w:type="dxa"/>
        <w:tblInd w:w="-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09"/>
        <w:gridCol w:w="2835"/>
        <w:gridCol w:w="1134"/>
        <w:gridCol w:w="1985"/>
        <w:gridCol w:w="1134"/>
        <w:gridCol w:w="850"/>
        <w:gridCol w:w="992"/>
        <w:gridCol w:w="993"/>
        <w:gridCol w:w="992"/>
        <w:gridCol w:w="992"/>
        <w:gridCol w:w="1418"/>
        <w:gridCol w:w="1984"/>
      </w:tblGrid>
      <w:tr w:rsidR="00AF3BA4" w:rsidRPr="0080406E" w:rsidTr="002015A6">
        <w:trPr>
          <w:trHeight w:val="49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left="-392" w:right="-120" w:firstLine="397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</w:p>
          <w:p w:rsidR="00AF3BA4" w:rsidRPr="0080406E" w:rsidRDefault="00AF3BA4" w:rsidP="002015A6">
            <w:pPr>
              <w:widowControl w:val="0"/>
              <w:ind w:left="-392" w:right="-120" w:firstLine="397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4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Всего</w:t>
            </w: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Объемы финансирования по годам</w:t>
            </w: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Результаты выполнения мероприятия Подпрограммы</w:t>
            </w:r>
          </w:p>
        </w:tc>
      </w:tr>
      <w:tr w:rsidR="00AF3BA4" w:rsidRPr="0080406E" w:rsidTr="002015A6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0 </w:t>
            </w:r>
          </w:p>
          <w:p w:rsidR="00AF3BA4" w:rsidRPr="0080406E" w:rsidRDefault="00AF3BA4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1 </w:t>
            </w:r>
          </w:p>
          <w:p w:rsidR="00AF3BA4" w:rsidRPr="0080406E" w:rsidRDefault="00AF3BA4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2 </w:t>
            </w:r>
          </w:p>
          <w:p w:rsidR="00AF3BA4" w:rsidRPr="0080406E" w:rsidRDefault="00AF3BA4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3 </w:t>
            </w:r>
          </w:p>
          <w:p w:rsidR="00AF3BA4" w:rsidRPr="0080406E" w:rsidRDefault="00AF3BA4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4 </w:t>
            </w:r>
          </w:p>
          <w:p w:rsidR="00AF3BA4" w:rsidRPr="0080406E" w:rsidRDefault="00AF3BA4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A4" w:rsidRPr="0080406E" w:rsidTr="002015A6">
        <w:trPr>
          <w:trHeight w:val="2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left="-505" w:right="-137" w:firstLine="50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AF3BA4" w:rsidRPr="0080406E" w:rsidTr="002015A6">
        <w:trPr>
          <w:trHeight w:val="40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rPr>
                <w:rFonts w:cs="Times New Roman"/>
                <w:i/>
                <w:sz w:val="20"/>
                <w:szCs w:val="20"/>
              </w:rPr>
            </w:pPr>
            <w:r w:rsidRPr="0080406E">
              <w:rPr>
                <w:rFonts w:cs="Times New Roman"/>
                <w:i/>
                <w:sz w:val="20"/>
                <w:szCs w:val="20"/>
              </w:rPr>
              <w:t>Основное мероприятие 02.</w:t>
            </w:r>
          </w:p>
          <w:p w:rsidR="00AF3BA4" w:rsidRPr="0080406E" w:rsidRDefault="00AF3BA4" w:rsidP="002015A6">
            <w:pPr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Проведение капитального ремонта, технического переоснащения современным непроизводственным оборудованием и благоустройство территории  муниципальных учреждений культуры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х организаций дополнительного образования  сферы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1954E6" w:rsidRDefault="00AF3BA4" w:rsidP="002015A6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1954E6">
              <w:rPr>
                <w:rFonts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6</w:t>
            </w:r>
            <w:r w:rsidRPr="001954E6">
              <w:rPr>
                <w:rFonts w:cs="Times New Roman"/>
                <w:sz w:val="18"/>
                <w:szCs w:val="18"/>
              </w:rPr>
              <w:t xml:space="preserve"> 7</w:t>
            </w:r>
            <w:r>
              <w:rPr>
                <w:rFonts w:cs="Times New Roman"/>
                <w:sz w:val="18"/>
                <w:szCs w:val="18"/>
              </w:rPr>
              <w:t>27</w:t>
            </w:r>
            <w:r w:rsidRPr="001954E6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1954E6" w:rsidRDefault="00AF3BA4" w:rsidP="002015A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54E6">
              <w:rPr>
                <w:rFonts w:cs="Times New Roman"/>
                <w:sz w:val="18"/>
                <w:szCs w:val="18"/>
              </w:rPr>
              <w:t>1 91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1954E6" w:rsidRDefault="00AF3BA4" w:rsidP="002015A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 w:rsidRPr="001954E6">
              <w:rPr>
                <w:rFonts w:cs="Times New Roman"/>
                <w:sz w:val="18"/>
                <w:szCs w:val="18"/>
              </w:rPr>
              <w:t xml:space="preserve"> 8</w:t>
            </w:r>
            <w:r>
              <w:rPr>
                <w:rFonts w:cs="Times New Roman"/>
                <w:sz w:val="18"/>
                <w:szCs w:val="18"/>
              </w:rPr>
              <w:t>17</w:t>
            </w:r>
            <w:r w:rsidRPr="001954E6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1954E6" w:rsidRDefault="00AF3BA4" w:rsidP="002015A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54E6">
              <w:rPr>
                <w:rFonts w:cs="Times New Roman"/>
                <w:sz w:val="18"/>
                <w:szCs w:val="18"/>
              </w:rPr>
              <w:t>10 00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1954E6" w:rsidRDefault="00AF3BA4" w:rsidP="002015A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54E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1954E6" w:rsidRDefault="00AF3BA4" w:rsidP="002015A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54E6">
              <w:rPr>
                <w:rFonts w:cs="Times New Roman"/>
                <w:sz w:val="18"/>
                <w:szCs w:val="18"/>
              </w:rPr>
              <w:t>10 000,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Учреждения подведомственные Комитету по культуре, физической культуре, спорту, работе с детьми и молодёжью администрации г.о</w:t>
            </w:r>
            <w:proofErr w:type="gramStart"/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арайск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A4" w:rsidRPr="0080406E" w:rsidTr="002015A6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cs="Times New Roman"/>
                <w:sz w:val="20"/>
                <w:szCs w:val="20"/>
              </w:rPr>
              <w:t xml:space="preserve">Средства </w:t>
            </w:r>
            <w:r>
              <w:rPr>
                <w:rFonts w:cs="Times New Roman"/>
                <w:sz w:val="20"/>
                <w:szCs w:val="20"/>
              </w:rPr>
              <w:t xml:space="preserve">федерального </w:t>
            </w:r>
            <w:r w:rsidRPr="0080406E">
              <w:rPr>
                <w:rFonts w:cs="Times New Roman"/>
                <w:sz w:val="20"/>
                <w:szCs w:val="20"/>
              </w:rPr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A4" w:rsidRPr="0080406E" w:rsidTr="002015A6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cs="Times New Roman"/>
                <w:sz w:val="20"/>
                <w:szCs w:val="20"/>
              </w:rPr>
              <w:t>Средства  бюджета</w:t>
            </w:r>
            <w:r>
              <w:rPr>
                <w:rFonts w:cs="Times New Roman"/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A4" w:rsidRPr="0080406E" w:rsidTr="002015A6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 </w:t>
            </w: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ородского округа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Зарайск </w:t>
            </w: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1954E6" w:rsidRDefault="00AF3BA4" w:rsidP="002015A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54E6">
              <w:rPr>
                <w:rFonts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6</w:t>
            </w:r>
            <w:r w:rsidRPr="001954E6">
              <w:rPr>
                <w:rFonts w:cs="Times New Roman"/>
                <w:sz w:val="18"/>
                <w:szCs w:val="18"/>
              </w:rPr>
              <w:t xml:space="preserve"> 7</w:t>
            </w:r>
            <w:r>
              <w:rPr>
                <w:rFonts w:cs="Times New Roman"/>
                <w:sz w:val="18"/>
                <w:szCs w:val="18"/>
              </w:rPr>
              <w:t>27</w:t>
            </w:r>
            <w:r w:rsidRPr="001954E6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1954E6" w:rsidRDefault="00AF3BA4" w:rsidP="002015A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54E6">
              <w:rPr>
                <w:rFonts w:cs="Times New Roman"/>
                <w:sz w:val="18"/>
                <w:szCs w:val="18"/>
              </w:rPr>
              <w:t>1 91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1954E6" w:rsidRDefault="00AF3BA4" w:rsidP="002015A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 w:rsidRPr="001954E6">
              <w:rPr>
                <w:rFonts w:cs="Times New Roman"/>
                <w:sz w:val="18"/>
                <w:szCs w:val="18"/>
              </w:rPr>
              <w:t xml:space="preserve"> 8</w:t>
            </w:r>
            <w:r>
              <w:rPr>
                <w:rFonts w:cs="Times New Roman"/>
                <w:sz w:val="18"/>
                <w:szCs w:val="18"/>
              </w:rPr>
              <w:t>17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1954E6" w:rsidRDefault="00AF3BA4" w:rsidP="002015A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54E6">
              <w:rPr>
                <w:rFonts w:cs="Times New Roman"/>
                <w:sz w:val="18"/>
                <w:szCs w:val="18"/>
              </w:rPr>
              <w:t>10 000</w:t>
            </w:r>
            <w:r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1954E6" w:rsidRDefault="00AF3BA4" w:rsidP="002015A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54E6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1954E6" w:rsidRDefault="00AF3BA4" w:rsidP="002015A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54E6">
              <w:rPr>
                <w:rFonts w:cs="Times New Roman"/>
                <w:sz w:val="18"/>
                <w:szCs w:val="18"/>
              </w:rPr>
              <w:t>10 000</w:t>
            </w:r>
            <w:r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A4" w:rsidRPr="0080406E" w:rsidTr="002015A6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cs="Times New Roman"/>
                <w:sz w:val="20"/>
                <w:szCs w:val="20"/>
              </w:rPr>
              <w:t xml:space="preserve">Внебюджетные </w:t>
            </w:r>
            <w:r>
              <w:rPr>
                <w:rFonts w:cs="Times New Roman"/>
                <w:sz w:val="20"/>
                <w:szCs w:val="20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A4" w:rsidRPr="0080406E" w:rsidTr="002015A6">
        <w:trPr>
          <w:trHeight w:val="40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12.2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34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Мероприятие 02.02</w:t>
            </w:r>
          </w:p>
          <w:p w:rsidR="00AF3BA4" w:rsidRPr="0080406E" w:rsidRDefault="00AF3BA4" w:rsidP="002015A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Проведение капитального ремонта, технического переоснащения и благоустройства территорий культурно-досуговых учреждений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1954E6" w:rsidRDefault="00AF3BA4" w:rsidP="002015A6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1954E6">
              <w:rPr>
                <w:rFonts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6</w:t>
            </w:r>
            <w:r w:rsidRPr="001954E6">
              <w:rPr>
                <w:rFonts w:cs="Times New Roman"/>
                <w:sz w:val="18"/>
                <w:szCs w:val="18"/>
              </w:rPr>
              <w:t xml:space="preserve"> 7</w:t>
            </w:r>
            <w:r>
              <w:rPr>
                <w:rFonts w:cs="Times New Roman"/>
                <w:sz w:val="18"/>
                <w:szCs w:val="18"/>
              </w:rPr>
              <w:t>27</w:t>
            </w:r>
            <w:r w:rsidRPr="001954E6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1954E6" w:rsidRDefault="00AF3BA4" w:rsidP="002015A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54E6">
              <w:rPr>
                <w:rFonts w:cs="Times New Roman"/>
                <w:sz w:val="18"/>
                <w:szCs w:val="18"/>
              </w:rPr>
              <w:t>1 91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1954E6" w:rsidRDefault="00AF3BA4" w:rsidP="002015A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 w:rsidRPr="001954E6">
              <w:rPr>
                <w:rFonts w:cs="Times New Roman"/>
                <w:sz w:val="18"/>
                <w:szCs w:val="18"/>
              </w:rPr>
              <w:t xml:space="preserve"> 8</w:t>
            </w:r>
            <w:r>
              <w:rPr>
                <w:rFonts w:cs="Times New Roman"/>
                <w:sz w:val="18"/>
                <w:szCs w:val="18"/>
              </w:rPr>
              <w:t>17</w:t>
            </w:r>
            <w:r w:rsidRPr="001954E6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1954E6" w:rsidRDefault="00AF3BA4" w:rsidP="002015A6">
            <w:pPr>
              <w:rPr>
                <w:rFonts w:cs="Times New Roman"/>
                <w:sz w:val="18"/>
                <w:szCs w:val="18"/>
              </w:rPr>
            </w:pPr>
            <w:r w:rsidRPr="001954E6">
              <w:rPr>
                <w:rFonts w:cs="Times New Roman"/>
                <w:sz w:val="18"/>
                <w:szCs w:val="18"/>
              </w:rPr>
              <w:t>10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1954E6">
              <w:rPr>
                <w:rFonts w:cs="Times New Roman"/>
                <w:sz w:val="18"/>
                <w:szCs w:val="18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1954E6" w:rsidRDefault="00AF3BA4" w:rsidP="002015A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54E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1954E6" w:rsidRDefault="00AF3BA4" w:rsidP="002015A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54E6">
              <w:rPr>
                <w:rFonts w:cs="Times New Roman"/>
                <w:sz w:val="18"/>
                <w:szCs w:val="18"/>
              </w:rPr>
              <w:t>10 000,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Учреждения подведомственные Комитету по культуре, физической культуре, спорту, работе с детьми и молодёжью администрации г.о.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Зарайск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Проведение</w:t>
            </w:r>
          </w:p>
          <w:p w:rsidR="00AF3BA4" w:rsidRPr="0080406E" w:rsidRDefault="00AF3BA4" w:rsidP="002015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в 2020г. </w:t>
            </w:r>
            <w:proofErr w:type="spellStart"/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кап</w:t>
            </w:r>
            <w:proofErr w:type="gramStart"/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емонта</w:t>
            </w:r>
            <w:proofErr w:type="spellEnd"/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:  МБУ «ДК посёлка «Зарайский»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(разработка ПСД)</w:t>
            </w:r>
            <w:proofErr w:type="gramStart"/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тек.ремонт</w:t>
            </w:r>
            <w:proofErr w:type="spellEnd"/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: МБУ «</w:t>
            </w:r>
            <w:proofErr w:type="spellStart"/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Ерновский</w:t>
            </w:r>
            <w:proofErr w:type="spellEnd"/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СДК»;</w:t>
            </w:r>
          </w:p>
          <w:p w:rsidR="00AF3BA4" w:rsidRPr="0080406E" w:rsidRDefault="00AF3BA4" w:rsidP="002015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AF3BA4" w:rsidRPr="0080406E" w:rsidRDefault="00AF3BA4" w:rsidP="002015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 2021г. </w:t>
            </w:r>
            <w:proofErr w:type="spellStart"/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кап</w:t>
            </w:r>
            <w:proofErr w:type="gramStart"/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емонта</w:t>
            </w:r>
            <w:proofErr w:type="spellEnd"/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Гололобовского</w:t>
            </w:r>
            <w:proofErr w:type="spellEnd"/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СДК филиала МБУ «</w:t>
            </w:r>
            <w:proofErr w:type="spellStart"/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Ерновский</w:t>
            </w:r>
            <w:proofErr w:type="spellEnd"/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СДК» - (ремонт кровли);</w:t>
            </w:r>
          </w:p>
          <w:p w:rsidR="00AF3BA4" w:rsidRPr="0080406E" w:rsidRDefault="00AF3BA4" w:rsidP="002015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AF3BA4" w:rsidRPr="0080406E" w:rsidRDefault="00AF3BA4" w:rsidP="002015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 2022 г. </w:t>
            </w:r>
          </w:p>
          <w:p w:rsidR="00AF3BA4" w:rsidRPr="0080406E" w:rsidRDefault="00AF3BA4" w:rsidP="002015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кап</w:t>
            </w:r>
            <w:proofErr w:type="gramStart"/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емонта МБУ «</w:t>
            </w:r>
            <w:proofErr w:type="spellStart"/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Ерновский</w:t>
            </w:r>
            <w:proofErr w:type="spellEnd"/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СДК»;</w:t>
            </w:r>
          </w:p>
          <w:p w:rsidR="00AF3BA4" w:rsidRPr="0080406E" w:rsidRDefault="00AF3BA4" w:rsidP="002015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AF3BA4" w:rsidRPr="0080406E" w:rsidRDefault="00AF3BA4" w:rsidP="002015A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в 2024 г.</w:t>
            </w:r>
          </w:p>
          <w:p w:rsidR="00AF3BA4" w:rsidRPr="0080406E" w:rsidRDefault="00AF3BA4" w:rsidP="002015A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spellStart"/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кап</w:t>
            </w:r>
            <w:proofErr w:type="gramStart"/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емонта</w:t>
            </w:r>
            <w:proofErr w:type="spellEnd"/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Гололобовского</w:t>
            </w:r>
            <w:proofErr w:type="spellEnd"/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СДК филиала МБУ «</w:t>
            </w:r>
            <w:proofErr w:type="spellStart"/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Ерновский</w:t>
            </w:r>
            <w:proofErr w:type="spellEnd"/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СДК».</w:t>
            </w:r>
          </w:p>
          <w:p w:rsidR="00AF3BA4" w:rsidRPr="0080406E" w:rsidRDefault="00AF3BA4" w:rsidP="002015A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cs="Times New Roman"/>
                <w:sz w:val="20"/>
                <w:szCs w:val="20"/>
              </w:rPr>
              <w:t>Увеличение числа посещений организаций культуры.</w:t>
            </w:r>
          </w:p>
        </w:tc>
      </w:tr>
      <w:tr w:rsidR="00AF3BA4" w:rsidRPr="0080406E" w:rsidTr="002015A6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cs="Times New Roman"/>
                <w:sz w:val="20"/>
                <w:szCs w:val="20"/>
              </w:rPr>
              <w:t xml:space="preserve">Средства </w:t>
            </w:r>
            <w:r>
              <w:rPr>
                <w:rFonts w:cs="Times New Roman"/>
                <w:sz w:val="20"/>
                <w:szCs w:val="20"/>
              </w:rPr>
              <w:t xml:space="preserve">федерального </w:t>
            </w:r>
            <w:r w:rsidRPr="0080406E">
              <w:rPr>
                <w:rFonts w:cs="Times New Roman"/>
                <w:sz w:val="20"/>
                <w:szCs w:val="20"/>
              </w:rPr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A4" w:rsidRPr="0080406E" w:rsidTr="002015A6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cs="Times New Roman"/>
                <w:sz w:val="20"/>
                <w:szCs w:val="20"/>
              </w:rPr>
              <w:t xml:space="preserve">Средства  бюджета </w:t>
            </w:r>
            <w:r>
              <w:rPr>
                <w:rFonts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A4" w:rsidRPr="0080406E" w:rsidTr="002015A6">
        <w:trPr>
          <w:trHeight w:val="124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а</w:t>
            </w: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родского округа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Зарайск </w:t>
            </w: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1954E6" w:rsidRDefault="00AF3BA4" w:rsidP="002015A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54E6">
              <w:rPr>
                <w:rFonts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6</w:t>
            </w:r>
            <w:r w:rsidRPr="001954E6">
              <w:rPr>
                <w:rFonts w:cs="Times New Roman"/>
                <w:sz w:val="18"/>
                <w:szCs w:val="18"/>
              </w:rPr>
              <w:t xml:space="preserve"> 7</w:t>
            </w:r>
            <w:r>
              <w:rPr>
                <w:rFonts w:cs="Times New Roman"/>
                <w:sz w:val="18"/>
                <w:szCs w:val="18"/>
              </w:rPr>
              <w:t>27</w:t>
            </w:r>
            <w:r w:rsidRPr="001954E6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1954E6" w:rsidRDefault="00AF3BA4" w:rsidP="002015A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54E6">
              <w:rPr>
                <w:rFonts w:cs="Times New Roman"/>
                <w:sz w:val="18"/>
                <w:szCs w:val="18"/>
              </w:rPr>
              <w:t>1 91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1954E6" w:rsidRDefault="00AF3BA4" w:rsidP="002015A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 w:rsidRPr="001954E6">
              <w:rPr>
                <w:rFonts w:cs="Times New Roman"/>
                <w:sz w:val="18"/>
                <w:szCs w:val="18"/>
              </w:rPr>
              <w:t xml:space="preserve"> 8</w:t>
            </w:r>
            <w:r>
              <w:rPr>
                <w:rFonts w:cs="Times New Roman"/>
                <w:sz w:val="18"/>
                <w:szCs w:val="18"/>
              </w:rPr>
              <w:t>17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1954E6" w:rsidRDefault="00AF3BA4" w:rsidP="002015A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54E6">
              <w:rPr>
                <w:rFonts w:cs="Times New Roman"/>
                <w:sz w:val="18"/>
                <w:szCs w:val="18"/>
              </w:rPr>
              <w:t>10 000</w:t>
            </w:r>
            <w:r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1954E6" w:rsidRDefault="00AF3BA4" w:rsidP="002015A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54E6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1954E6" w:rsidRDefault="00AF3BA4" w:rsidP="002015A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54E6">
              <w:rPr>
                <w:rFonts w:cs="Times New Roman"/>
                <w:sz w:val="18"/>
                <w:szCs w:val="18"/>
              </w:rPr>
              <w:t>10 000</w:t>
            </w:r>
            <w:r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A4" w:rsidRPr="0080406E" w:rsidTr="002015A6">
        <w:trPr>
          <w:trHeight w:val="42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cs="Times New Roman"/>
                <w:sz w:val="20"/>
                <w:szCs w:val="20"/>
              </w:rPr>
              <w:t xml:space="preserve">Внебюджетные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A4" w:rsidRPr="0080406E" w:rsidTr="002015A6">
        <w:trPr>
          <w:trHeight w:val="40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rPr>
                <w:rFonts w:cs="Times New Roman"/>
                <w:i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Основное мероприятие А</w:t>
            </w:r>
            <w:proofErr w:type="gramStart"/>
            <w:r w:rsidRPr="0080406E">
              <w:rPr>
                <w:rFonts w:cs="Times New Roman"/>
                <w:sz w:val="20"/>
                <w:szCs w:val="20"/>
              </w:rPr>
              <w:t>1</w:t>
            </w:r>
            <w:proofErr w:type="gramEnd"/>
            <w:r w:rsidRPr="0080406E">
              <w:rPr>
                <w:rFonts w:cs="Times New Roman"/>
                <w:sz w:val="20"/>
                <w:szCs w:val="20"/>
              </w:rPr>
              <w:t>.Федеральный проект «Культурная среда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sz w:val="20"/>
                <w:szCs w:val="20"/>
              </w:rPr>
            </w:pPr>
            <w:r w:rsidRPr="0080406E">
              <w:rPr>
                <w:sz w:val="20"/>
                <w:szCs w:val="20"/>
              </w:rPr>
              <w:t>2020-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rPr>
                <w:sz w:val="20"/>
                <w:szCs w:val="20"/>
              </w:rPr>
            </w:pPr>
            <w:r w:rsidRPr="0080406E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D4C34" w:rsidRDefault="00AF3BA4" w:rsidP="002015A6">
            <w:pPr>
              <w:rPr>
                <w:rFonts w:cs="Times New Roman"/>
                <w:sz w:val="18"/>
                <w:szCs w:val="18"/>
              </w:rPr>
            </w:pPr>
            <w:r w:rsidRPr="003D4C34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61 20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D4C34" w:rsidRDefault="00AF3BA4" w:rsidP="002015A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D4C34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D4C34" w:rsidRDefault="00AF3BA4" w:rsidP="002015A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</w:t>
            </w:r>
            <w:r w:rsidRPr="003D4C34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902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D4C34" w:rsidRDefault="00AF3BA4" w:rsidP="002015A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D4C34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D4C34" w:rsidRDefault="00AF3BA4" w:rsidP="002015A6">
            <w:pPr>
              <w:rPr>
                <w:rFonts w:cs="Times New Roman"/>
                <w:sz w:val="18"/>
                <w:szCs w:val="18"/>
              </w:rPr>
            </w:pPr>
            <w:r w:rsidRPr="003D4C34">
              <w:rPr>
                <w:rFonts w:cs="Times New Roman"/>
                <w:sz w:val="18"/>
                <w:szCs w:val="18"/>
              </w:rPr>
              <w:t>86541</w:t>
            </w:r>
            <w:r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D4C34" w:rsidRDefault="00AF3BA4" w:rsidP="002015A6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3D4C34">
              <w:rPr>
                <w:rFonts w:cs="Times New Roman"/>
                <w:sz w:val="18"/>
                <w:szCs w:val="18"/>
              </w:rPr>
              <w:t>35 757</w:t>
            </w:r>
            <w:r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Default="00AF3BA4" w:rsidP="002015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Учреждения подведомственные Комитету по культуре, физической культуре, спорту, работе с детьми и молодёжью администрации г.о</w:t>
            </w:r>
            <w:proofErr w:type="gramStart"/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райск </w:t>
            </w:r>
          </w:p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Проведение капитального ремонта в: 1.</w:t>
            </w:r>
            <w:r w:rsidRPr="0080406E">
              <w:rPr>
                <w:rFonts w:cs="Times New Roman"/>
                <w:sz w:val="20"/>
                <w:szCs w:val="20"/>
              </w:rPr>
              <w:t>«Каринском СДК» филиале</w:t>
            </w:r>
          </w:p>
          <w:p w:rsidR="00AF3BA4" w:rsidRDefault="00AF3BA4" w:rsidP="002015A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МБУ «ДК посёлка Зарайский» - 2021г.; 2.МБУ Центр досуга «Победа» 2023-2024г.</w:t>
            </w:r>
          </w:p>
          <w:p w:rsidR="00AF3BA4" w:rsidRPr="0080406E" w:rsidRDefault="00AF3BA4" w:rsidP="003A423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Проведе</w:t>
            </w:r>
            <w:r w:rsidR="003A4238">
              <w:rPr>
                <w:rFonts w:cs="Times New Roman"/>
                <w:sz w:val="20"/>
                <w:szCs w:val="20"/>
              </w:rPr>
              <w:t>ние технического переоснащения.</w:t>
            </w:r>
          </w:p>
        </w:tc>
      </w:tr>
      <w:tr w:rsidR="00AF3BA4" w:rsidRPr="0080406E" w:rsidTr="002015A6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rPr>
                <w:sz w:val="20"/>
                <w:szCs w:val="20"/>
              </w:rPr>
            </w:pPr>
            <w:r w:rsidRPr="0080406E">
              <w:rPr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D4C34" w:rsidRDefault="00AF3BA4" w:rsidP="002015A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D4C34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D4C34" w:rsidRDefault="00AF3BA4" w:rsidP="002015A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D4C34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D4C34" w:rsidRDefault="00AF3BA4" w:rsidP="002015A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D4C34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D4C34" w:rsidRDefault="00AF3BA4" w:rsidP="002015A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D4C34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D4C34" w:rsidRDefault="00AF3BA4" w:rsidP="002015A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D4C34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D4C34" w:rsidRDefault="00AF3BA4" w:rsidP="002015A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D4C34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A4" w:rsidRPr="0080406E" w:rsidTr="002015A6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rPr>
                <w:sz w:val="20"/>
                <w:szCs w:val="20"/>
              </w:rPr>
            </w:pPr>
            <w:r w:rsidRPr="0080406E">
              <w:rPr>
                <w:sz w:val="20"/>
                <w:szCs w:val="20"/>
              </w:rPr>
              <w:t xml:space="preserve">Средства бюджета Московской области       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D4C34" w:rsidRDefault="00AF3BA4" w:rsidP="002015A6">
            <w:pPr>
              <w:rPr>
                <w:rFonts w:cs="Times New Roman"/>
                <w:sz w:val="18"/>
                <w:szCs w:val="18"/>
              </w:rPr>
            </w:pPr>
            <w:r w:rsidRPr="003D4C34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17 886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D4C34" w:rsidRDefault="00AF3BA4" w:rsidP="002015A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D4C34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D4C34" w:rsidRDefault="00AF3BA4" w:rsidP="002015A6">
            <w:pPr>
              <w:rPr>
                <w:rFonts w:cs="Times New Roman"/>
                <w:sz w:val="18"/>
                <w:szCs w:val="18"/>
              </w:rPr>
            </w:pPr>
            <w:r w:rsidRPr="003D4C34">
              <w:rPr>
                <w:rFonts w:cs="Times New Roman"/>
                <w:sz w:val="18"/>
                <w:szCs w:val="18"/>
              </w:rPr>
              <w:t>15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3D4C34">
              <w:rPr>
                <w:rFonts w:cs="Times New Roman"/>
                <w:sz w:val="18"/>
                <w:szCs w:val="18"/>
              </w:rPr>
              <w:t>278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D4C34" w:rsidRDefault="00AF3BA4" w:rsidP="002015A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D4C34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D4C34" w:rsidRDefault="00AF3BA4" w:rsidP="002015A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D4C34">
              <w:rPr>
                <w:rFonts w:cs="Times New Roman"/>
                <w:sz w:val="18"/>
                <w:szCs w:val="18"/>
              </w:rPr>
              <w:t>72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3D4C34">
              <w:rPr>
                <w:rFonts w:cs="Times New Roman"/>
                <w:sz w:val="18"/>
                <w:szCs w:val="18"/>
              </w:rPr>
              <w:t>608</w:t>
            </w:r>
            <w:r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D4C34" w:rsidRDefault="00AF3BA4" w:rsidP="002015A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D4C34">
              <w:rPr>
                <w:rFonts w:cs="Times New Roman"/>
                <w:sz w:val="18"/>
                <w:szCs w:val="18"/>
              </w:rPr>
              <w:t>30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3D4C34">
              <w:rPr>
                <w:rFonts w:cs="Times New Roman"/>
                <w:sz w:val="18"/>
                <w:szCs w:val="18"/>
              </w:rPr>
              <w:t>000</w:t>
            </w:r>
            <w:r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A4" w:rsidRPr="0080406E" w:rsidTr="002015A6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rPr>
                <w:sz w:val="20"/>
                <w:szCs w:val="20"/>
              </w:rPr>
            </w:pPr>
            <w:r w:rsidRPr="0080406E">
              <w:rPr>
                <w:sz w:val="20"/>
                <w:szCs w:val="20"/>
              </w:rPr>
              <w:t>Средства бюджет</w:t>
            </w:r>
            <w:r>
              <w:rPr>
                <w:sz w:val="20"/>
                <w:szCs w:val="20"/>
              </w:rPr>
              <w:t>а</w:t>
            </w:r>
            <w:r w:rsidRPr="0080406E">
              <w:rPr>
                <w:sz w:val="20"/>
                <w:szCs w:val="20"/>
              </w:rPr>
              <w:t xml:space="preserve"> городского округа</w:t>
            </w:r>
            <w:r>
              <w:rPr>
                <w:sz w:val="20"/>
                <w:szCs w:val="20"/>
              </w:rPr>
              <w:t xml:space="preserve"> Зарайск</w:t>
            </w:r>
            <w:r w:rsidRPr="0080406E">
              <w:rPr>
                <w:sz w:val="20"/>
                <w:szCs w:val="20"/>
              </w:rPr>
              <w:t xml:space="preserve"> Московской области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D4C34" w:rsidRDefault="00AF3BA4" w:rsidP="002015A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D4C34">
              <w:rPr>
                <w:rFonts w:cs="Times New Roman"/>
                <w:sz w:val="18"/>
                <w:szCs w:val="18"/>
              </w:rPr>
              <w:t>4</w:t>
            </w:r>
            <w:r>
              <w:rPr>
                <w:rFonts w:cs="Times New Roman"/>
                <w:sz w:val="18"/>
                <w:szCs w:val="18"/>
              </w:rPr>
              <w:t>3</w:t>
            </w:r>
            <w:r w:rsidRPr="003D4C34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314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D4C34" w:rsidRDefault="00AF3BA4" w:rsidP="002015A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D4C34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D4C34" w:rsidRDefault="00AF3BA4" w:rsidP="002015A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D4C34">
              <w:rPr>
                <w:rFonts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3</w:t>
            </w:r>
            <w:r w:rsidRPr="003D4C34">
              <w:rPr>
                <w:rFonts w:cs="Times New Roman"/>
                <w:sz w:val="18"/>
                <w:szCs w:val="18"/>
              </w:rPr>
              <w:t xml:space="preserve"> 6</w:t>
            </w:r>
            <w:r>
              <w:rPr>
                <w:rFonts w:cs="Times New Roman"/>
                <w:sz w:val="18"/>
                <w:szCs w:val="18"/>
              </w:rPr>
              <w:t>24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D4C34" w:rsidRDefault="00AF3BA4" w:rsidP="002015A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D4C34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D4C34" w:rsidRDefault="00AF3BA4" w:rsidP="002015A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D4C34">
              <w:rPr>
                <w:rFonts w:cs="Times New Roman"/>
                <w:sz w:val="18"/>
                <w:szCs w:val="18"/>
              </w:rPr>
              <w:t>13 933</w:t>
            </w:r>
            <w:r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D4C34" w:rsidRDefault="00AF3BA4" w:rsidP="002015A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D4C34">
              <w:rPr>
                <w:rFonts w:cs="Times New Roman"/>
                <w:sz w:val="18"/>
                <w:szCs w:val="18"/>
              </w:rPr>
              <w:t>5 757</w:t>
            </w:r>
            <w:r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A4" w:rsidRPr="0080406E" w:rsidTr="002015A6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rPr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 xml:space="preserve">Внебюджетные </w:t>
            </w:r>
            <w:r>
              <w:rPr>
                <w:rFonts w:cs="Times New Roman"/>
                <w:sz w:val="20"/>
                <w:szCs w:val="20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A4" w:rsidRPr="0080406E" w:rsidTr="002015A6">
        <w:trPr>
          <w:trHeight w:val="5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0406E">
              <w:rPr>
                <w:rFonts w:cs="Times New Roman"/>
                <w:i/>
                <w:color w:val="000000" w:themeColor="text1"/>
                <w:sz w:val="20"/>
                <w:szCs w:val="20"/>
              </w:rPr>
              <w:t>Мероприятие</w:t>
            </w:r>
            <w:r w:rsidRPr="0080406E">
              <w:rPr>
                <w:rFonts w:cs="Times New Roman"/>
                <w:color w:val="000000" w:themeColor="text1"/>
                <w:sz w:val="20"/>
                <w:szCs w:val="20"/>
              </w:rPr>
              <w:t xml:space="preserve"> А</w:t>
            </w:r>
            <w:proofErr w:type="gramStart"/>
            <w:r w:rsidRPr="0080406E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proofErr w:type="gramEnd"/>
            <w:r w:rsidRPr="0080406E">
              <w:rPr>
                <w:rFonts w:cs="Times New Roman"/>
                <w:color w:val="000000" w:themeColor="text1"/>
                <w:sz w:val="20"/>
                <w:szCs w:val="20"/>
              </w:rPr>
              <w:t>.01</w:t>
            </w:r>
          </w:p>
          <w:p w:rsidR="00AF3BA4" w:rsidRPr="0080406E" w:rsidRDefault="00AF3BA4" w:rsidP="002015A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0406E">
              <w:rPr>
                <w:rFonts w:cs="Times New Roman"/>
                <w:color w:val="000000" w:themeColor="text1"/>
                <w:sz w:val="20"/>
                <w:szCs w:val="20"/>
              </w:rPr>
              <w:t>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ind w:hanging="10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0406E">
              <w:rPr>
                <w:rFonts w:cs="Times New Roman"/>
                <w:color w:val="000000" w:themeColor="text1"/>
                <w:sz w:val="20"/>
                <w:szCs w:val="20"/>
              </w:rPr>
              <w:t>2020-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0406E">
              <w:rPr>
                <w:rFonts w:cs="Times New Roman"/>
                <w:color w:val="000000" w:themeColor="text1"/>
                <w:sz w:val="20"/>
                <w:szCs w:val="20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D4C34" w:rsidRDefault="00AF3BA4" w:rsidP="002015A6">
            <w:pPr>
              <w:rPr>
                <w:rFonts w:cs="Times New Roman"/>
                <w:sz w:val="18"/>
                <w:szCs w:val="18"/>
              </w:rPr>
            </w:pPr>
            <w:r w:rsidRPr="003D4C34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61 20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D4C34" w:rsidRDefault="00AF3BA4" w:rsidP="002015A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D4C34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D4C34" w:rsidRDefault="00AF3BA4" w:rsidP="002015A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</w:t>
            </w:r>
            <w:r w:rsidRPr="003D4C34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902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D4C34" w:rsidRDefault="00AF3BA4" w:rsidP="002015A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D4C34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D4C34" w:rsidRDefault="00AF3BA4" w:rsidP="002015A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D4C34">
              <w:rPr>
                <w:rFonts w:cs="Times New Roman"/>
                <w:sz w:val="18"/>
                <w:szCs w:val="18"/>
              </w:rPr>
              <w:t>86 541</w:t>
            </w:r>
            <w:r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D4C34" w:rsidRDefault="00AF3BA4" w:rsidP="002015A6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3D4C34">
              <w:rPr>
                <w:rFonts w:cs="Times New Roman"/>
                <w:sz w:val="18"/>
                <w:szCs w:val="18"/>
              </w:rPr>
              <w:t>35 757</w:t>
            </w:r>
            <w:r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Учреждения подведомственные Комитету по культуре, физической культуре, спорту, работе с детьми и молодёжью администрации г.о.</w:t>
            </w: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80406E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Зарайск </w:t>
            </w:r>
          </w:p>
          <w:p w:rsidR="00AF3BA4" w:rsidRPr="0080406E" w:rsidRDefault="00AF3BA4" w:rsidP="002015A6">
            <w:pPr>
              <w:widowControl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Проведение капитального ремонта в: 1.</w:t>
            </w:r>
            <w:r w:rsidRPr="0080406E">
              <w:rPr>
                <w:rFonts w:cs="Times New Roman"/>
                <w:sz w:val="20"/>
                <w:szCs w:val="20"/>
              </w:rPr>
              <w:t>«Каринском СДК» филиале</w:t>
            </w:r>
          </w:p>
          <w:p w:rsidR="00AF3BA4" w:rsidRDefault="00AF3BA4" w:rsidP="002015A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МБУ «ДК посёлка Зарайский» - 2021г.; 2.МБУ Центр досуга «Победа» 2023-2024г.</w:t>
            </w:r>
          </w:p>
          <w:p w:rsidR="00AF3BA4" w:rsidRPr="0080406E" w:rsidRDefault="00AF3BA4" w:rsidP="003A423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Проведение технического переоснащения</w:t>
            </w:r>
            <w:r w:rsidR="003A4238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AF3BA4" w:rsidRPr="0080406E" w:rsidTr="002015A6">
        <w:trPr>
          <w:trHeight w:val="28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D4C34" w:rsidRDefault="00AF3BA4" w:rsidP="002015A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D4C34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D4C34" w:rsidRDefault="00AF3BA4" w:rsidP="002015A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D4C34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D4C34" w:rsidRDefault="00AF3BA4" w:rsidP="002015A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D4C34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D4C34" w:rsidRDefault="00AF3BA4" w:rsidP="002015A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D4C34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D4C34" w:rsidRDefault="00AF3BA4" w:rsidP="002015A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D4C34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D4C34" w:rsidRDefault="00AF3BA4" w:rsidP="002015A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D4C34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A4" w:rsidRPr="0080406E" w:rsidTr="002015A6">
        <w:trPr>
          <w:trHeight w:val="28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D4C34" w:rsidRDefault="00AF3BA4" w:rsidP="002015A6">
            <w:pPr>
              <w:rPr>
                <w:rFonts w:cs="Times New Roman"/>
                <w:sz w:val="18"/>
                <w:szCs w:val="18"/>
              </w:rPr>
            </w:pPr>
            <w:r w:rsidRPr="003D4C34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17 886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D4C34" w:rsidRDefault="00AF3BA4" w:rsidP="002015A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D4C34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D4C34" w:rsidRDefault="00AF3BA4" w:rsidP="002015A6">
            <w:pPr>
              <w:rPr>
                <w:rFonts w:cs="Times New Roman"/>
                <w:sz w:val="18"/>
                <w:szCs w:val="18"/>
              </w:rPr>
            </w:pPr>
            <w:r w:rsidRPr="003D4C34">
              <w:rPr>
                <w:rFonts w:cs="Times New Roman"/>
                <w:sz w:val="18"/>
                <w:szCs w:val="18"/>
              </w:rPr>
              <w:t>15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3D4C34">
              <w:rPr>
                <w:rFonts w:cs="Times New Roman"/>
                <w:sz w:val="18"/>
                <w:szCs w:val="18"/>
              </w:rPr>
              <w:t>278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D4C34" w:rsidRDefault="00AF3BA4" w:rsidP="002015A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D4C34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D4C34" w:rsidRDefault="00AF3BA4" w:rsidP="002015A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D4C34">
              <w:rPr>
                <w:rFonts w:cs="Times New Roman"/>
                <w:sz w:val="18"/>
                <w:szCs w:val="18"/>
              </w:rPr>
              <w:t>72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3D4C34">
              <w:rPr>
                <w:rFonts w:cs="Times New Roman"/>
                <w:sz w:val="18"/>
                <w:szCs w:val="18"/>
              </w:rPr>
              <w:t>608</w:t>
            </w:r>
            <w:r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D4C34" w:rsidRDefault="00AF3BA4" w:rsidP="002015A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D4C34">
              <w:rPr>
                <w:rFonts w:cs="Times New Roman"/>
                <w:sz w:val="18"/>
                <w:szCs w:val="18"/>
              </w:rPr>
              <w:t>30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3D4C34">
              <w:rPr>
                <w:rFonts w:cs="Times New Roman"/>
                <w:sz w:val="18"/>
                <w:szCs w:val="18"/>
              </w:rPr>
              <w:t>000</w:t>
            </w:r>
            <w:r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A4" w:rsidRPr="0080406E" w:rsidTr="002015A6">
        <w:trPr>
          <w:trHeight w:val="28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а</w:t>
            </w: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родского округа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Зарайск</w:t>
            </w: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D4C34" w:rsidRDefault="00AF3BA4" w:rsidP="002015A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D4C34">
              <w:rPr>
                <w:rFonts w:cs="Times New Roman"/>
                <w:sz w:val="18"/>
                <w:szCs w:val="18"/>
              </w:rPr>
              <w:t>4</w:t>
            </w:r>
            <w:r>
              <w:rPr>
                <w:rFonts w:cs="Times New Roman"/>
                <w:sz w:val="18"/>
                <w:szCs w:val="18"/>
              </w:rPr>
              <w:t>3</w:t>
            </w:r>
            <w:r w:rsidRPr="003D4C34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314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D4C34" w:rsidRDefault="00AF3BA4" w:rsidP="002015A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D4C34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D4C34" w:rsidRDefault="00AF3BA4" w:rsidP="002015A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D4C34">
              <w:rPr>
                <w:rFonts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3</w:t>
            </w:r>
            <w:r w:rsidRPr="003D4C34">
              <w:rPr>
                <w:rFonts w:cs="Times New Roman"/>
                <w:sz w:val="18"/>
                <w:szCs w:val="18"/>
              </w:rPr>
              <w:t xml:space="preserve"> 6</w:t>
            </w:r>
            <w:r>
              <w:rPr>
                <w:rFonts w:cs="Times New Roman"/>
                <w:sz w:val="18"/>
                <w:szCs w:val="18"/>
              </w:rPr>
              <w:t>24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D4C34" w:rsidRDefault="00AF3BA4" w:rsidP="002015A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D4C34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D4C34" w:rsidRDefault="00AF3BA4" w:rsidP="002015A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D4C34">
              <w:rPr>
                <w:rFonts w:cs="Times New Roman"/>
                <w:sz w:val="18"/>
                <w:szCs w:val="18"/>
              </w:rPr>
              <w:t>13 933</w:t>
            </w:r>
            <w:r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D4C34" w:rsidRDefault="00AF3BA4" w:rsidP="002015A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D4C34">
              <w:rPr>
                <w:rFonts w:cs="Times New Roman"/>
                <w:sz w:val="18"/>
                <w:szCs w:val="18"/>
              </w:rPr>
              <w:t>5 757</w:t>
            </w:r>
            <w:r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A4" w:rsidRPr="0080406E" w:rsidTr="002015A6">
        <w:trPr>
          <w:trHeight w:val="51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 xml:space="preserve">Внебюджетные </w:t>
            </w:r>
            <w:r>
              <w:rPr>
                <w:rFonts w:cs="Times New Roman"/>
                <w:sz w:val="20"/>
                <w:szCs w:val="20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D4C34" w:rsidRDefault="00AF3BA4" w:rsidP="002015A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D4C34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D4C34" w:rsidRDefault="00AF3BA4" w:rsidP="002015A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D4C34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D4C34" w:rsidRDefault="00AF3BA4" w:rsidP="002015A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D4C34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D4C34" w:rsidRDefault="00AF3BA4" w:rsidP="002015A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D4C34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D4C34" w:rsidRDefault="00AF3BA4" w:rsidP="002015A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D4C34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D4C34" w:rsidRDefault="00AF3BA4" w:rsidP="002015A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D4C34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A4" w:rsidRPr="0080406E" w:rsidTr="002015A6">
        <w:trPr>
          <w:trHeight w:val="4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34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Мероприятие</w:t>
            </w: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А</w:t>
            </w:r>
            <w:proofErr w:type="gramStart"/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.02</w:t>
            </w:r>
          </w:p>
          <w:p w:rsidR="00AF3BA4" w:rsidRPr="0080406E" w:rsidRDefault="00AF3BA4" w:rsidP="002015A6">
            <w:pPr>
              <w:widowControl w:val="0"/>
              <w:rPr>
                <w:rFonts w:cs="Times New Roman"/>
                <w:i/>
                <w:sz w:val="20"/>
                <w:szCs w:val="20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Оснащение муниципальных учреждений культуры кинооборудование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  <w:highlight w:val="red"/>
              </w:rPr>
            </w:pPr>
            <w:r w:rsidRPr="0080406E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D4C34" w:rsidRDefault="00AF3BA4" w:rsidP="002015A6">
            <w:pPr>
              <w:jc w:val="center"/>
              <w:rPr>
                <w:rFonts w:cs="Times New Roman"/>
                <w:sz w:val="18"/>
                <w:szCs w:val="18"/>
                <w:highlight w:val="red"/>
              </w:rPr>
            </w:pPr>
            <w:r w:rsidRPr="003D4C34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D4C34" w:rsidRDefault="00AF3BA4" w:rsidP="002015A6">
            <w:pPr>
              <w:jc w:val="center"/>
              <w:rPr>
                <w:rFonts w:cs="Times New Roman"/>
                <w:sz w:val="18"/>
                <w:szCs w:val="18"/>
                <w:highlight w:val="red"/>
              </w:rPr>
            </w:pPr>
            <w:r w:rsidRPr="003D4C34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D4C34" w:rsidRDefault="00AF3BA4" w:rsidP="002015A6">
            <w:pPr>
              <w:jc w:val="center"/>
              <w:rPr>
                <w:rFonts w:cs="Times New Roman"/>
                <w:sz w:val="18"/>
                <w:szCs w:val="18"/>
                <w:highlight w:val="red"/>
              </w:rPr>
            </w:pPr>
            <w:r w:rsidRPr="003D4C34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D4C34" w:rsidRDefault="00AF3BA4" w:rsidP="002015A6">
            <w:pPr>
              <w:jc w:val="center"/>
              <w:rPr>
                <w:rFonts w:cs="Times New Roman"/>
                <w:sz w:val="18"/>
                <w:szCs w:val="18"/>
                <w:highlight w:val="red"/>
              </w:rPr>
            </w:pPr>
            <w:r w:rsidRPr="003D4C34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D4C34" w:rsidRDefault="00AF3BA4" w:rsidP="002015A6">
            <w:pPr>
              <w:jc w:val="center"/>
              <w:rPr>
                <w:rFonts w:cs="Times New Roman"/>
                <w:sz w:val="18"/>
                <w:szCs w:val="18"/>
                <w:highlight w:val="red"/>
              </w:rPr>
            </w:pPr>
            <w:r w:rsidRPr="003D4C34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D4C34" w:rsidRDefault="00AF3BA4" w:rsidP="002015A6">
            <w:pPr>
              <w:jc w:val="center"/>
              <w:rPr>
                <w:rFonts w:cs="Times New Roman"/>
                <w:sz w:val="18"/>
                <w:szCs w:val="18"/>
                <w:highlight w:val="red"/>
              </w:rPr>
            </w:pPr>
            <w:r w:rsidRPr="003D4C34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Учреждения подведомственные Комитету по культуре, </w:t>
            </w:r>
            <w:r w:rsidRPr="0080406E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физической культуре, спорту, работе с детьми и молодёжью администрации г.о</w:t>
            </w:r>
            <w:proofErr w:type="gramStart"/>
            <w:r w:rsidRPr="0080406E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З</w:t>
            </w:r>
            <w:proofErr w:type="gramEnd"/>
            <w:r w:rsidRPr="0080406E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арайск </w:t>
            </w:r>
          </w:p>
          <w:p w:rsidR="00AF3BA4" w:rsidRPr="0080406E" w:rsidRDefault="00AF3BA4" w:rsidP="002015A6">
            <w:pPr>
              <w:widowControl w:val="0"/>
              <w:rPr>
                <w:rFonts w:eastAsiaTheme="minorEastAsia" w:cs="Times New Roman"/>
                <w:sz w:val="20"/>
                <w:szCs w:val="20"/>
                <w:highlight w:val="red"/>
                <w:lang w:eastAsia="ru-RU"/>
              </w:rPr>
            </w:pPr>
          </w:p>
          <w:p w:rsidR="00AF3BA4" w:rsidRPr="0080406E" w:rsidRDefault="00AF3BA4" w:rsidP="002015A6">
            <w:pPr>
              <w:widowControl w:val="0"/>
              <w:rPr>
                <w:rFonts w:eastAsiaTheme="minorEastAsia" w:cs="Times New Roman"/>
                <w:sz w:val="20"/>
                <w:szCs w:val="20"/>
                <w:highlight w:val="red"/>
                <w:lang w:eastAsia="ru-RU"/>
              </w:rPr>
            </w:pPr>
          </w:p>
          <w:p w:rsidR="00AF3BA4" w:rsidRPr="0080406E" w:rsidRDefault="00AF3BA4" w:rsidP="002015A6">
            <w:pPr>
              <w:widowControl w:val="0"/>
              <w:rPr>
                <w:rFonts w:eastAsiaTheme="minorEastAsia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Оснащение учреждений культуры кинооборудованием не предусмотрено</w:t>
            </w:r>
          </w:p>
        </w:tc>
      </w:tr>
      <w:tr w:rsidR="00AF3BA4" w:rsidRPr="0080406E" w:rsidTr="002015A6">
        <w:trPr>
          <w:trHeight w:val="28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cs="Times New Roman"/>
                <w:sz w:val="20"/>
                <w:szCs w:val="20"/>
              </w:rPr>
              <w:t xml:space="preserve">Средства </w:t>
            </w:r>
            <w:r>
              <w:rPr>
                <w:rFonts w:cs="Times New Roman"/>
                <w:sz w:val="20"/>
                <w:szCs w:val="20"/>
              </w:rPr>
              <w:t xml:space="preserve">федерального </w:t>
            </w:r>
            <w:r w:rsidRPr="0080406E">
              <w:rPr>
                <w:rFonts w:cs="Times New Roman"/>
                <w:sz w:val="20"/>
                <w:szCs w:val="20"/>
              </w:rPr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D4C34" w:rsidRDefault="00AF3BA4" w:rsidP="002015A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D4C34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D4C34" w:rsidRDefault="00AF3BA4" w:rsidP="002015A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D4C34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D4C34" w:rsidRDefault="00AF3BA4" w:rsidP="002015A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D4C34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D4C34" w:rsidRDefault="00AF3BA4" w:rsidP="002015A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D4C34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D4C34" w:rsidRDefault="00AF3BA4" w:rsidP="002015A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D4C34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3D4C34" w:rsidRDefault="00AF3BA4" w:rsidP="002015A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D4C34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A4" w:rsidRPr="0080406E" w:rsidTr="002015A6">
        <w:trPr>
          <w:trHeight w:val="28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cs="Times New Roman"/>
                <w:sz w:val="20"/>
                <w:szCs w:val="20"/>
              </w:rPr>
              <w:t xml:space="preserve">Средства  бюджета </w:t>
            </w:r>
            <w:r>
              <w:rPr>
                <w:rFonts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A4" w:rsidRPr="0080406E" w:rsidTr="002015A6">
        <w:trPr>
          <w:trHeight w:val="28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а</w:t>
            </w: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родского округа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Зарайск</w:t>
            </w: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A4" w:rsidRPr="0080406E" w:rsidTr="002015A6">
        <w:trPr>
          <w:trHeight w:val="28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cs="Times New Roman"/>
                <w:sz w:val="20"/>
                <w:szCs w:val="20"/>
              </w:rPr>
              <w:t xml:space="preserve">Внебюджетные </w:t>
            </w:r>
            <w:r>
              <w:rPr>
                <w:rFonts w:cs="Times New Roman"/>
                <w:sz w:val="20"/>
                <w:szCs w:val="20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A4" w:rsidRPr="0080406E" w:rsidTr="002015A6">
        <w:trPr>
          <w:trHeight w:val="282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12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 xml:space="preserve">Мероприятие </w:t>
            </w: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А</w:t>
            </w:r>
            <w:proofErr w:type="gramStart"/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.03</w:t>
            </w:r>
          </w:p>
          <w:p w:rsidR="00AF3BA4" w:rsidRPr="0080406E" w:rsidRDefault="00AF3BA4" w:rsidP="002015A6">
            <w:pPr>
              <w:widowControl w:val="0"/>
              <w:ind w:firstLine="1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Государственная поддержка отрасли культуры (в части обеспечения учреждений культуры специализированным автотранспортом для обслуживания населения, в том числе сельского населения)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Учреждения подведомственные Комитету по культуре, физической культуре, спорту, работе с детьми и молодёжью администрации г.о</w:t>
            </w:r>
            <w:proofErr w:type="gramStart"/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арайск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Обеспечение учреждений культуры специализированным автотранспортом для обслуживания населения не предусмотрено</w:t>
            </w:r>
          </w:p>
        </w:tc>
      </w:tr>
      <w:tr w:rsidR="00AF3BA4" w:rsidRPr="0080406E" w:rsidTr="002015A6">
        <w:trPr>
          <w:trHeight w:val="28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cs="Times New Roman"/>
                <w:sz w:val="20"/>
                <w:szCs w:val="20"/>
              </w:rPr>
              <w:t xml:space="preserve">Средства </w:t>
            </w:r>
            <w:r>
              <w:rPr>
                <w:rFonts w:cs="Times New Roman"/>
                <w:sz w:val="20"/>
                <w:szCs w:val="20"/>
              </w:rPr>
              <w:t xml:space="preserve">федерального </w:t>
            </w:r>
            <w:r w:rsidRPr="0080406E">
              <w:rPr>
                <w:rFonts w:cs="Times New Roman"/>
                <w:sz w:val="20"/>
                <w:szCs w:val="20"/>
              </w:rPr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A4" w:rsidRPr="0080406E" w:rsidTr="002015A6">
        <w:trPr>
          <w:trHeight w:val="28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cs="Times New Roman"/>
                <w:sz w:val="20"/>
                <w:szCs w:val="20"/>
              </w:rPr>
              <w:t xml:space="preserve">Средства бюджета </w:t>
            </w:r>
            <w:r>
              <w:rPr>
                <w:rFonts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A4" w:rsidRPr="0080406E" w:rsidTr="002015A6">
        <w:trPr>
          <w:trHeight w:val="28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а</w:t>
            </w: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родского округа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Зарайск</w:t>
            </w: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A4" w:rsidRPr="0080406E" w:rsidTr="002015A6">
        <w:trPr>
          <w:trHeight w:val="28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cs="Times New Roman"/>
                <w:sz w:val="20"/>
                <w:szCs w:val="20"/>
              </w:rPr>
              <w:t xml:space="preserve">Внебюджетные </w:t>
            </w:r>
            <w:r>
              <w:rPr>
                <w:rFonts w:cs="Times New Roman"/>
                <w:sz w:val="20"/>
                <w:szCs w:val="20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A4" w:rsidRPr="0080406E" w:rsidTr="002015A6">
        <w:trPr>
          <w:trHeight w:val="282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12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 xml:space="preserve">Мероприятие </w:t>
            </w: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А</w:t>
            </w:r>
            <w:proofErr w:type="gramStart"/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.04</w:t>
            </w:r>
          </w:p>
          <w:p w:rsidR="00AF3BA4" w:rsidRPr="0080406E" w:rsidRDefault="00AF3BA4" w:rsidP="002015A6">
            <w:pPr>
              <w:widowControl w:val="0"/>
              <w:ind w:firstLine="1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Комитет по культуре, физической культуре, спорту, работе с детьми и молодёжью администрации г.о</w:t>
            </w:r>
            <w:proofErr w:type="gramStart"/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райск, </w:t>
            </w:r>
          </w:p>
          <w:p w:rsidR="00AF3BA4" w:rsidRPr="0080406E" w:rsidRDefault="00AF3BA4" w:rsidP="002015A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МБУК «ЦБС г.о</w:t>
            </w:r>
            <w:proofErr w:type="gramStart"/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арайск»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Создание модельных библиотек.</w:t>
            </w:r>
          </w:p>
        </w:tc>
      </w:tr>
      <w:tr w:rsidR="00AF3BA4" w:rsidRPr="0080406E" w:rsidTr="002015A6">
        <w:trPr>
          <w:trHeight w:val="28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cs="Times New Roman"/>
                <w:sz w:val="20"/>
                <w:szCs w:val="20"/>
              </w:rPr>
              <w:t xml:space="preserve">Средства </w:t>
            </w:r>
            <w:r>
              <w:rPr>
                <w:rFonts w:cs="Times New Roman"/>
                <w:sz w:val="20"/>
                <w:szCs w:val="20"/>
              </w:rPr>
              <w:t xml:space="preserve">федерального </w:t>
            </w:r>
            <w:r w:rsidRPr="0080406E">
              <w:rPr>
                <w:rFonts w:cs="Times New Roman"/>
                <w:sz w:val="20"/>
                <w:szCs w:val="20"/>
              </w:rPr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A4" w:rsidRPr="0080406E" w:rsidTr="002015A6">
        <w:trPr>
          <w:trHeight w:val="28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cs="Times New Roman"/>
                <w:sz w:val="20"/>
                <w:szCs w:val="20"/>
              </w:rPr>
              <w:t xml:space="preserve">Средства бюджета </w:t>
            </w:r>
            <w:r>
              <w:rPr>
                <w:rFonts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A4" w:rsidRPr="0080406E" w:rsidTr="002015A6">
        <w:trPr>
          <w:trHeight w:val="28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а</w:t>
            </w: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родского округа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Зарайск</w:t>
            </w: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A4" w:rsidRPr="0080406E" w:rsidTr="002015A6">
        <w:trPr>
          <w:trHeight w:val="28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cs="Times New Roman"/>
                <w:sz w:val="20"/>
                <w:szCs w:val="20"/>
              </w:rPr>
              <w:t xml:space="preserve">Внебюджетные </w:t>
            </w:r>
            <w:r>
              <w:rPr>
                <w:rFonts w:cs="Times New Roman"/>
                <w:sz w:val="20"/>
                <w:szCs w:val="20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A4" w:rsidRPr="0080406E" w:rsidTr="002015A6">
        <w:trPr>
          <w:trHeight w:val="282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Мероприятие</w:t>
            </w: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А</w:t>
            </w:r>
            <w:proofErr w:type="gramStart"/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.05</w:t>
            </w:r>
          </w:p>
          <w:p w:rsidR="00AF3BA4" w:rsidRPr="0080406E" w:rsidRDefault="00AF3BA4" w:rsidP="002015A6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Государственная поддержка отрасли культуры (в части создания и модернизации учреждений культурно-</w:t>
            </w: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досугового типа в сельской местности)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2020-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Учреждения подведомственные Комитету по культуре, </w:t>
            </w: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физической культуре, спорту, работе с детьми и молодёжью администрации г.о.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Зарайск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 xml:space="preserve">Проведение модернизации  и создания учреждений культурно </w:t>
            </w:r>
            <w:proofErr w:type="gramStart"/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–</w:t>
            </w: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д</w:t>
            </w:r>
            <w:proofErr w:type="gramEnd"/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осугового типа в сельской местности не предусмотрено</w:t>
            </w:r>
          </w:p>
        </w:tc>
      </w:tr>
      <w:tr w:rsidR="00AF3BA4" w:rsidRPr="0080406E" w:rsidTr="002015A6">
        <w:trPr>
          <w:trHeight w:val="28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cs="Times New Roman"/>
                <w:sz w:val="20"/>
                <w:szCs w:val="20"/>
              </w:rPr>
              <w:t xml:space="preserve">Средства </w:t>
            </w:r>
            <w:r>
              <w:rPr>
                <w:rFonts w:cs="Times New Roman"/>
                <w:sz w:val="20"/>
                <w:szCs w:val="20"/>
              </w:rPr>
              <w:t xml:space="preserve">федерального </w:t>
            </w:r>
            <w:r w:rsidRPr="0080406E">
              <w:rPr>
                <w:rFonts w:cs="Times New Roman"/>
                <w:sz w:val="20"/>
                <w:szCs w:val="20"/>
              </w:rPr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A4" w:rsidRPr="0080406E" w:rsidTr="002015A6">
        <w:trPr>
          <w:trHeight w:val="28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cs="Times New Roman"/>
                <w:sz w:val="20"/>
                <w:szCs w:val="20"/>
              </w:rPr>
              <w:t xml:space="preserve">Средства бюджета </w:t>
            </w:r>
            <w:r>
              <w:rPr>
                <w:rFonts w:cs="Times New Roman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lastRenderedPageBreak/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A4" w:rsidRPr="0080406E" w:rsidTr="002015A6">
        <w:trPr>
          <w:trHeight w:val="28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а</w:t>
            </w: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родского округа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Зарайск</w:t>
            </w: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A4" w:rsidRPr="0080406E" w:rsidTr="002015A6">
        <w:trPr>
          <w:trHeight w:val="28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cs="Times New Roman"/>
                <w:sz w:val="20"/>
                <w:szCs w:val="20"/>
              </w:rPr>
              <w:t xml:space="preserve">Внебюджетные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015A6" w:rsidRPr="0080406E" w:rsidTr="002015A6">
        <w:trPr>
          <w:trHeight w:val="282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15A6" w:rsidRDefault="002015A6" w:rsidP="002015A6">
            <w:pPr>
              <w:widowControl w:val="0"/>
              <w:ind w:left="-604" w:firstLine="603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.10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15A6" w:rsidRPr="006D14E4" w:rsidRDefault="002015A6" w:rsidP="002015A6">
            <w:pPr>
              <w:widowControl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6D14E4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А</w:t>
            </w:r>
            <w:proofErr w:type="gramStart"/>
            <w:r w:rsidRPr="006D14E4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1</w:t>
            </w:r>
            <w:proofErr w:type="gramEnd"/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.</w:t>
            </w:r>
            <w:r w:rsidRPr="006D14E4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10</w:t>
            </w:r>
          </w:p>
          <w:p w:rsidR="002015A6" w:rsidRPr="006D14E4" w:rsidRDefault="002015A6" w:rsidP="002015A6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2015A6" w:rsidRPr="006D14E4" w:rsidRDefault="002015A6" w:rsidP="002015A6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D14E4">
              <w:rPr>
                <w:rFonts w:eastAsiaTheme="minorEastAsia" w:cs="Times New Roman"/>
                <w:sz w:val="18"/>
                <w:szCs w:val="18"/>
                <w:lang w:eastAsia="ru-RU"/>
              </w:rPr>
              <w:t>Приобретение основных средств, материальных запасов и благоустройство прилегающей территории объектов культуры, находящихся в муниципальной собственности, капитально отремонтированных или находящихся в стадии проведения работ по капитальному ремонту</w:t>
            </w:r>
          </w:p>
          <w:p w:rsidR="002015A6" w:rsidRPr="006D14E4" w:rsidRDefault="002015A6" w:rsidP="002015A6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2015A6" w:rsidRPr="006D14E4" w:rsidRDefault="002015A6" w:rsidP="002015A6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2015A6" w:rsidRPr="006D14E4" w:rsidRDefault="002015A6" w:rsidP="002015A6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2015A6" w:rsidRPr="006D14E4" w:rsidRDefault="002015A6" w:rsidP="002015A6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2015A6" w:rsidRPr="006D14E4" w:rsidRDefault="002015A6" w:rsidP="002015A6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15A6" w:rsidRDefault="002015A6" w:rsidP="002015A6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21-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5A6" w:rsidRDefault="002015A6" w:rsidP="002015A6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5A6" w:rsidRPr="008766DE" w:rsidRDefault="002015A6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66D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5A6" w:rsidRPr="008766DE" w:rsidRDefault="002015A6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66D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5A6" w:rsidRPr="008766DE" w:rsidRDefault="002015A6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66D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5A6" w:rsidRPr="008766DE" w:rsidRDefault="002015A6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66D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5A6" w:rsidRPr="008766DE" w:rsidRDefault="002015A6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66D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5A6" w:rsidRPr="008766DE" w:rsidRDefault="002015A6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66D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15A6" w:rsidRPr="008640BD" w:rsidRDefault="002015A6" w:rsidP="002015A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640BD">
              <w:rPr>
                <w:rFonts w:eastAsiaTheme="minorEastAsia" w:cs="Times New Roman"/>
                <w:sz w:val="20"/>
                <w:szCs w:val="20"/>
                <w:lang w:eastAsia="ru-RU"/>
              </w:rPr>
              <w:t>Учреждения подведомственные Комитету по культуре, физической культуре, спорту, работе с детьми и молодёжью администрации г.о. Зарайск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15A6" w:rsidRPr="008640BD" w:rsidRDefault="002015A6" w:rsidP="002015A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640BD">
              <w:rPr>
                <w:rFonts w:eastAsiaTheme="minorEastAsia" w:cs="Times New Roman"/>
                <w:sz w:val="20"/>
                <w:szCs w:val="20"/>
                <w:lang w:eastAsia="ru-RU"/>
              </w:rPr>
              <w:t>Приобретение основных средств, материальных запасов и благоустройство прилегающей территории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не запланировано</w:t>
            </w:r>
          </w:p>
        </w:tc>
      </w:tr>
      <w:tr w:rsidR="002015A6" w:rsidRPr="0080406E" w:rsidTr="002015A6">
        <w:trPr>
          <w:trHeight w:val="28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15A6" w:rsidRDefault="002015A6" w:rsidP="002015A6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15A6" w:rsidRDefault="002015A6" w:rsidP="002015A6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15A6" w:rsidRDefault="002015A6" w:rsidP="002015A6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5A6" w:rsidRPr="0080406E" w:rsidRDefault="002015A6" w:rsidP="002015A6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cs="Times New Roman"/>
                <w:sz w:val="20"/>
                <w:szCs w:val="20"/>
              </w:rPr>
              <w:t xml:space="preserve">Средства </w:t>
            </w:r>
            <w:r>
              <w:rPr>
                <w:rFonts w:cs="Times New Roman"/>
                <w:sz w:val="20"/>
                <w:szCs w:val="20"/>
              </w:rPr>
              <w:t xml:space="preserve">федерального </w:t>
            </w:r>
            <w:r w:rsidRPr="0080406E">
              <w:rPr>
                <w:rFonts w:cs="Times New Roman"/>
                <w:sz w:val="20"/>
                <w:szCs w:val="20"/>
              </w:rPr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5A6" w:rsidRPr="0080406E" w:rsidRDefault="002015A6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5A6" w:rsidRPr="0080406E" w:rsidRDefault="002015A6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5A6" w:rsidRPr="0080406E" w:rsidRDefault="002015A6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5A6" w:rsidRPr="0080406E" w:rsidRDefault="002015A6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5A6" w:rsidRPr="0080406E" w:rsidRDefault="002015A6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5A6" w:rsidRPr="0080406E" w:rsidRDefault="002015A6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15A6" w:rsidRDefault="002015A6" w:rsidP="002015A6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15A6" w:rsidRDefault="002015A6" w:rsidP="002015A6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2015A6" w:rsidRPr="0080406E" w:rsidTr="002015A6">
        <w:trPr>
          <w:trHeight w:val="28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15A6" w:rsidRDefault="002015A6" w:rsidP="002015A6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15A6" w:rsidRDefault="002015A6" w:rsidP="002015A6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15A6" w:rsidRDefault="002015A6" w:rsidP="002015A6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5A6" w:rsidRPr="0080406E" w:rsidRDefault="002015A6" w:rsidP="002015A6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cs="Times New Roman"/>
                <w:sz w:val="20"/>
                <w:szCs w:val="20"/>
              </w:rPr>
              <w:t xml:space="preserve">Средства бюджета </w:t>
            </w:r>
            <w:r>
              <w:rPr>
                <w:rFonts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5A6" w:rsidRPr="0080406E" w:rsidRDefault="002015A6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5A6" w:rsidRPr="0080406E" w:rsidRDefault="002015A6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5A6" w:rsidRPr="0080406E" w:rsidRDefault="002015A6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5A6" w:rsidRPr="0080406E" w:rsidRDefault="002015A6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5A6" w:rsidRPr="0080406E" w:rsidRDefault="002015A6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5A6" w:rsidRPr="0080406E" w:rsidRDefault="002015A6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15A6" w:rsidRDefault="002015A6" w:rsidP="002015A6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15A6" w:rsidRDefault="002015A6" w:rsidP="002015A6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2015A6" w:rsidRPr="0080406E" w:rsidTr="002015A6">
        <w:trPr>
          <w:trHeight w:val="116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15A6" w:rsidRDefault="002015A6" w:rsidP="002015A6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15A6" w:rsidRDefault="002015A6" w:rsidP="002015A6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15A6" w:rsidRDefault="002015A6" w:rsidP="002015A6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15A6" w:rsidRPr="0080406E" w:rsidRDefault="002015A6" w:rsidP="002015A6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а</w:t>
            </w: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родского округа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Зарайск</w:t>
            </w: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15A6" w:rsidRPr="0080406E" w:rsidRDefault="002015A6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15A6" w:rsidRPr="0080406E" w:rsidRDefault="002015A6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15A6" w:rsidRPr="0080406E" w:rsidRDefault="002015A6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15A6" w:rsidRPr="0080406E" w:rsidRDefault="002015A6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15A6" w:rsidRPr="0080406E" w:rsidRDefault="002015A6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15A6" w:rsidRPr="0080406E" w:rsidRDefault="002015A6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15A6" w:rsidRDefault="002015A6" w:rsidP="002015A6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15A6" w:rsidRDefault="002015A6" w:rsidP="002015A6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2015A6" w:rsidRPr="0080406E" w:rsidTr="002015A6">
        <w:trPr>
          <w:trHeight w:val="45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15A6" w:rsidRDefault="002015A6" w:rsidP="002015A6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15A6" w:rsidRDefault="002015A6" w:rsidP="002015A6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15A6" w:rsidRDefault="002015A6" w:rsidP="002015A6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5A6" w:rsidRPr="0080406E" w:rsidRDefault="002015A6" w:rsidP="002015A6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cs="Times New Roman"/>
                <w:sz w:val="20"/>
                <w:szCs w:val="20"/>
              </w:rPr>
              <w:t xml:space="preserve">Внебюджетные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5A6" w:rsidRPr="0080406E" w:rsidRDefault="002015A6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5A6" w:rsidRPr="0080406E" w:rsidRDefault="002015A6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5A6" w:rsidRPr="0080406E" w:rsidRDefault="002015A6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5A6" w:rsidRPr="0080406E" w:rsidRDefault="002015A6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5A6" w:rsidRPr="0080406E" w:rsidRDefault="002015A6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5A6" w:rsidRPr="0080406E" w:rsidRDefault="002015A6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15A6" w:rsidRDefault="002015A6" w:rsidP="002015A6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15A6" w:rsidRDefault="002015A6" w:rsidP="002015A6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AF3BA4" w:rsidRPr="0080406E" w:rsidRDefault="00AF3BA4" w:rsidP="00AF3BA4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AF3BA4" w:rsidRPr="0080406E" w:rsidRDefault="00AF3BA4" w:rsidP="00AF3BA4">
      <w:pPr>
        <w:spacing w:after="200" w:line="276" w:lineRule="auto"/>
        <w:rPr>
          <w:rFonts w:eastAsia="Times New Roman" w:cs="Times New Roman"/>
          <w:sz w:val="20"/>
          <w:szCs w:val="20"/>
          <w:lang w:eastAsia="ru-RU"/>
        </w:rPr>
      </w:pPr>
      <w:r w:rsidRPr="0080406E">
        <w:rPr>
          <w:rFonts w:eastAsia="Times New Roman" w:cs="Times New Roman"/>
          <w:sz w:val="20"/>
          <w:szCs w:val="20"/>
          <w:lang w:eastAsia="ru-RU"/>
        </w:rPr>
        <w:br w:type="page"/>
      </w:r>
    </w:p>
    <w:p w:rsidR="00AF3BA4" w:rsidRPr="0080406E" w:rsidRDefault="00AF3BA4" w:rsidP="00AF3BA4">
      <w:pPr>
        <w:jc w:val="right"/>
        <w:rPr>
          <w:rFonts w:eastAsia="Times New Roman" w:cs="Times New Roman"/>
          <w:sz w:val="20"/>
          <w:szCs w:val="20"/>
          <w:lang w:eastAsia="ru-RU"/>
        </w:rPr>
      </w:pPr>
      <w:r w:rsidRPr="0080406E">
        <w:rPr>
          <w:rFonts w:eastAsia="Times New Roman" w:cs="Times New Roman"/>
          <w:sz w:val="20"/>
          <w:szCs w:val="20"/>
          <w:lang w:eastAsia="ru-RU"/>
        </w:rPr>
        <w:lastRenderedPageBreak/>
        <w:t>Приложение № 2 к подпрограмме 5</w:t>
      </w:r>
    </w:p>
    <w:p w:rsidR="00AF3BA4" w:rsidRPr="0080406E" w:rsidRDefault="00AF3BA4" w:rsidP="00AF3BA4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AF3BA4" w:rsidRPr="0080406E" w:rsidRDefault="00AF3BA4" w:rsidP="00AF3BA4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80406E">
        <w:rPr>
          <w:rFonts w:eastAsia="Times New Roman" w:cs="Times New Roman"/>
          <w:b/>
          <w:bCs/>
          <w:sz w:val="20"/>
          <w:szCs w:val="20"/>
          <w:lang w:eastAsia="ru-RU"/>
        </w:rPr>
        <w:t>Адресный перечень капитального ремонта (ремонта) объектов муниципальной собственности городского округа Зарайск Московской области,</w:t>
      </w:r>
    </w:p>
    <w:p w:rsidR="00AF3BA4" w:rsidRPr="0080406E" w:rsidRDefault="00AF3BA4" w:rsidP="00AF3BA4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80406E">
        <w:rPr>
          <w:rFonts w:eastAsia="Times New Roman" w:cs="Times New Roman"/>
          <w:b/>
          <w:bCs/>
          <w:sz w:val="20"/>
          <w:szCs w:val="20"/>
          <w:lang w:eastAsia="ru-RU"/>
        </w:rPr>
        <w:t>финансирование которых предусмотрено мероприятием А</w:t>
      </w:r>
      <w:proofErr w:type="gramStart"/>
      <w:r w:rsidRPr="0080406E">
        <w:rPr>
          <w:rFonts w:eastAsia="Times New Roman" w:cs="Times New Roman"/>
          <w:b/>
          <w:bCs/>
          <w:sz w:val="20"/>
          <w:szCs w:val="20"/>
          <w:lang w:eastAsia="ru-RU"/>
        </w:rPr>
        <w:t>1</w:t>
      </w:r>
      <w:proofErr w:type="gramEnd"/>
      <w:r w:rsidRPr="0080406E">
        <w:rPr>
          <w:rFonts w:eastAsia="Times New Roman" w:cs="Times New Roman"/>
          <w:b/>
          <w:bCs/>
          <w:sz w:val="20"/>
          <w:szCs w:val="20"/>
          <w:lang w:eastAsia="ru-RU"/>
        </w:rPr>
        <w:t>.01 «</w:t>
      </w:r>
      <w:r w:rsidRPr="0080406E">
        <w:rPr>
          <w:rFonts w:eastAsiaTheme="minorEastAsia" w:cs="Times New Roman"/>
          <w:b/>
          <w:sz w:val="20"/>
          <w:szCs w:val="20"/>
          <w:lang w:eastAsia="ru-RU"/>
        </w:rPr>
        <w:t>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 Московской области</w:t>
      </w:r>
      <w:r w:rsidRPr="0080406E">
        <w:rPr>
          <w:rFonts w:eastAsia="Times New Roman" w:cs="Times New Roman"/>
          <w:b/>
          <w:bCs/>
          <w:sz w:val="20"/>
          <w:szCs w:val="20"/>
          <w:lang w:eastAsia="ru-RU"/>
        </w:rPr>
        <w:t>» подпрограммы 5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 муниципальной программы «Культура»</w:t>
      </w:r>
    </w:p>
    <w:p w:rsidR="00AF3BA4" w:rsidRPr="0080406E" w:rsidRDefault="00AF3BA4" w:rsidP="00AF3BA4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AF3BA4" w:rsidRPr="0080406E" w:rsidRDefault="00AF3BA4" w:rsidP="00AF3BA4">
      <w:pPr>
        <w:rPr>
          <w:rFonts w:eastAsia="Times New Roman" w:cs="Times New Roman"/>
          <w:sz w:val="20"/>
          <w:szCs w:val="20"/>
          <w:lang w:eastAsia="ru-RU"/>
        </w:rPr>
      </w:pPr>
      <w:r w:rsidRPr="0080406E">
        <w:rPr>
          <w:rFonts w:eastAsia="Times New Roman" w:cs="Times New Roman"/>
          <w:sz w:val="20"/>
          <w:szCs w:val="20"/>
          <w:lang w:eastAsia="ru-RU"/>
        </w:rPr>
        <w:t>Муниципальный заказчик: Комитет по культуре, физической культуре, спорту, работе с детьми и молодежью администрации городского округа Зарайск.</w:t>
      </w:r>
    </w:p>
    <w:p w:rsidR="00AF3BA4" w:rsidRPr="0080406E" w:rsidRDefault="00AF3BA4" w:rsidP="00AF3BA4">
      <w:pPr>
        <w:rPr>
          <w:rFonts w:eastAsia="Times New Roman" w:cs="Times New Roman"/>
          <w:sz w:val="20"/>
          <w:szCs w:val="20"/>
          <w:lang w:eastAsia="ru-RU"/>
        </w:rPr>
      </w:pPr>
      <w:proofErr w:type="gramStart"/>
      <w:r w:rsidRPr="0080406E">
        <w:rPr>
          <w:rFonts w:eastAsia="Times New Roman" w:cs="Times New Roman"/>
          <w:sz w:val="20"/>
          <w:szCs w:val="20"/>
          <w:lang w:eastAsia="ru-RU"/>
        </w:rPr>
        <w:t>Ответственный</w:t>
      </w:r>
      <w:proofErr w:type="gramEnd"/>
      <w:r w:rsidRPr="0080406E">
        <w:rPr>
          <w:rFonts w:eastAsia="Times New Roman" w:cs="Times New Roman"/>
          <w:sz w:val="20"/>
          <w:szCs w:val="20"/>
          <w:lang w:eastAsia="ru-RU"/>
        </w:rPr>
        <w:t xml:space="preserve"> за выполнение мероприятия: Комитет по культуре, физической культуре, спорту, работе с детьми и молодежью администрации городского округа Зарайск</w:t>
      </w: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1874"/>
        <w:gridCol w:w="1386"/>
        <w:gridCol w:w="1138"/>
        <w:gridCol w:w="1981"/>
        <w:gridCol w:w="1134"/>
        <w:gridCol w:w="850"/>
        <w:gridCol w:w="997"/>
        <w:gridCol w:w="29"/>
        <w:gridCol w:w="851"/>
        <w:gridCol w:w="958"/>
        <w:gridCol w:w="992"/>
      </w:tblGrid>
      <w:tr w:rsidR="00AF3BA4" w:rsidRPr="003319C7" w:rsidTr="002015A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rPr>
                <w:rFonts w:eastAsia="Times New Roman" w:cs="Times New Roman"/>
                <w:sz w:val="18"/>
                <w:szCs w:val="18"/>
              </w:rPr>
            </w:pPr>
            <w:r w:rsidRPr="003319C7">
              <w:rPr>
                <w:rFonts w:eastAsia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3319C7">
              <w:rPr>
                <w:rFonts w:eastAsia="Times New Roman" w:cs="Times New Roman"/>
                <w:sz w:val="18"/>
                <w:szCs w:val="18"/>
              </w:rPr>
              <w:t>п</w:t>
            </w:r>
            <w:proofErr w:type="gramEnd"/>
            <w:r w:rsidRPr="003319C7">
              <w:rPr>
                <w:rFonts w:eastAsia="Times New Roman" w:cs="Times New Roman"/>
                <w:sz w:val="18"/>
                <w:szCs w:val="18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rPr>
                <w:rFonts w:eastAsia="Times New Roman" w:cs="Times New Roman"/>
                <w:sz w:val="18"/>
                <w:szCs w:val="18"/>
              </w:rPr>
            </w:pPr>
            <w:r w:rsidRPr="003319C7">
              <w:rPr>
                <w:rFonts w:eastAsia="Times New Roman" w:cs="Times New Roman"/>
                <w:sz w:val="18"/>
                <w:szCs w:val="18"/>
              </w:rPr>
              <w:t>Наименование объекта (адрес объекта)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rPr>
                <w:rFonts w:eastAsia="Times New Roman" w:cs="Times New Roman"/>
                <w:sz w:val="18"/>
                <w:szCs w:val="18"/>
              </w:rPr>
            </w:pPr>
            <w:r w:rsidRPr="003319C7">
              <w:rPr>
                <w:rFonts w:eastAsia="Times New Roman" w:cs="Times New Roman"/>
                <w:sz w:val="18"/>
                <w:szCs w:val="18"/>
              </w:rPr>
              <w:t>Вид работ (капитального ремонта /</w:t>
            </w:r>
            <w:proofErr w:type="gramStart"/>
            <w:r w:rsidRPr="003319C7">
              <w:rPr>
                <w:rFonts w:eastAsia="Times New Roman" w:cs="Times New Roman"/>
                <w:sz w:val="18"/>
                <w:szCs w:val="18"/>
              </w:rPr>
              <w:t>ремонта</w:t>
            </w:r>
            <w:proofErr w:type="gramEnd"/>
            <w:r w:rsidRPr="003319C7">
              <w:rPr>
                <w:rFonts w:eastAsia="Times New Roman" w:cs="Times New Roman"/>
                <w:sz w:val="18"/>
                <w:szCs w:val="18"/>
              </w:rPr>
              <w:t>, вид/тип)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rPr>
                <w:rFonts w:eastAsia="Times New Roman" w:cs="Times New Roman"/>
                <w:sz w:val="18"/>
                <w:szCs w:val="18"/>
              </w:rPr>
            </w:pPr>
            <w:r w:rsidRPr="003319C7">
              <w:rPr>
                <w:rFonts w:eastAsia="Times New Roman" w:cs="Times New Roman"/>
                <w:sz w:val="18"/>
                <w:szCs w:val="18"/>
              </w:rPr>
              <w:t>Объем выполняемых работ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rPr>
                <w:rFonts w:eastAsia="Times New Roman" w:cs="Times New Roman"/>
                <w:sz w:val="18"/>
                <w:szCs w:val="18"/>
              </w:rPr>
            </w:pPr>
            <w:r w:rsidRPr="003319C7">
              <w:rPr>
                <w:rFonts w:eastAsia="Times New Roman" w:cs="Times New Roman"/>
                <w:sz w:val="18"/>
                <w:szCs w:val="18"/>
              </w:rPr>
              <w:t>Период проведения работ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rPr>
                <w:rFonts w:eastAsia="Times New Roman" w:cs="Times New Roman"/>
                <w:sz w:val="18"/>
                <w:szCs w:val="18"/>
              </w:rPr>
            </w:pPr>
            <w:r w:rsidRPr="003319C7">
              <w:rPr>
                <w:rFonts w:eastAsia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319C7">
              <w:rPr>
                <w:rFonts w:eastAsia="Times New Roman" w:cs="Times New Roman"/>
                <w:sz w:val="18"/>
                <w:szCs w:val="18"/>
              </w:rPr>
              <w:t>Финансирование, тыс</w:t>
            </w:r>
            <w:proofErr w:type="gramStart"/>
            <w:r w:rsidRPr="003319C7">
              <w:rPr>
                <w:rFonts w:eastAsia="Times New Roman" w:cs="Times New Roman"/>
                <w:sz w:val="18"/>
                <w:szCs w:val="18"/>
              </w:rPr>
              <w:t>.р</w:t>
            </w:r>
            <w:proofErr w:type="gramEnd"/>
            <w:r w:rsidRPr="003319C7">
              <w:rPr>
                <w:rFonts w:eastAsia="Times New Roman" w:cs="Times New Roman"/>
                <w:sz w:val="18"/>
                <w:szCs w:val="18"/>
              </w:rPr>
              <w:t>уб.</w:t>
            </w:r>
          </w:p>
        </w:tc>
      </w:tr>
      <w:tr w:rsidR="00AF3BA4" w:rsidRPr="003319C7" w:rsidTr="002015A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A4" w:rsidRPr="003319C7" w:rsidRDefault="00AF3BA4" w:rsidP="002015A6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A4" w:rsidRPr="003319C7" w:rsidRDefault="00AF3BA4" w:rsidP="002015A6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A4" w:rsidRPr="003319C7" w:rsidRDefault="00AF3BA4" w:rsidP="002015A6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A4" w:rsidRPr="003319C7" w:rsidRDefault="00AF3BA4" w:rsidP="002015A6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A4" w:rsidRPr="003319C7" w:rsidRDefault="00AF3BA4" w:rsidP="002015A6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A4" w:rsidRPr="003319C7" w:rsidRDefault="00AF3BA4" w:rsidP="002015A6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319C7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319C7">
              <w:rPr>
                <w:rFonts w:eastAsia="Times New Roman" w:cs="Times New Roman"/>
                <w:sz w:val="18"/>
                <w:szCs w:val="18"/>
              </w:rPr>
              <w:t>2020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319C7">
              <w:rPr>
                <w:rFonts w:eastAsia="Times New Roman" w:cs="Times New Roman"/>
                <w:sz w:val="18"/>
                <w:szCs w:val="18"/>
              </w:rPr>
              <w:t>2021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319C7">
              <w:rPr>
                <w:rFonts w:eastAsia="Times New Roman" w:cs="Times New Roman"/>
                <w:sz w:val="18"/>
                <w:szCs w:val="18"/>
              </w:rPr>
              <w:t>2022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319C7">
              <w:rPr>
                <w:rFonts w:eastAsia="Times New Roman" w:cs="Times New Roman"/>
                <w:sz w:val="18"/>
                <w:szCs w:val="18"/>
              </w:rPr>
              <w:t>2023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319C7">
              <w:rPr>
                <w:rFonts w:eastAsia="Times New Roman" w:cs="Times New Roman"/>
                <w:sz w:val="18"/>
                <w:szCs w:val="18"/>
              </w:rPr>
              <w:t>2024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год</w:t>
            </w:r>
          </w:p>
        </w:tc>
      </w:tr>
      <w:tr w:rsidR="00AF3BA4" w:rsidRPr="003319C7" w:rsidTr="002015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rPr>
                <w:rFonts w:eastAsia="Times New Roman" w:cs="Times New Roman"/>
                <w:sz w:val="18"/>
                <w:szCs w:val="18"/>
              </w:rPr>
            </w:pPr>
            <w:r w:rsidRPr="003319C7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319C7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319C7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319C7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319C7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319C7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319C7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319C7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319C7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319C7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319C7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319C7">
              <w:rPr>
                <w:rFonts w:eastAsia="Times New Roman" w:cs="Times New Roman"/>
                <w:sz w:val="18"/>
                <w:szCs w:val="18"/>
              </w:rPr>
              <w:t>12</w:t>
            </w:r>
          </w:p>
        </w:tc>
      </w:tr>
      <w:tr w:rsidR="00AF3BA4" w:rsidRPr="003319C7" w:rsidTr="002015A6">
        <w:trPr>
          <w:trHeight w:val="7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rPr>
                <w:rFonts w:eastAsia="Times New Roman" w:cs="Times New Roman"/>
                <w:sz w:val="18"/>
                <w:szCs w:val="18"/>
              </w:rPr>
            </w:pPr>
            <w:r w:rsidRPr="003319C7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319C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ородской округ Зарайск, МБУ Центр досуга «Победа» г. Зарайска,</w:t>
            </w:r>
          </w:p>
          <w:p w:rsidR="00AF3BA4" w:rsidRPr="003319C7" w:rsidRDefault="00AF3BA4" w:rsidP="002015A6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3319C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. Зарайск, ул</w:t>
            </w:r>
            <w:proofErr w:type="gramStart"/>
            <w:r w:rsidRPr="003319C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С</w:t>
            </w:r>
            <w:proofErr w:type="gramEnd"/>
            <w:r w:rsidRPr="003319C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ветская, д.28а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3319C7">
              <w:rPr>
                <w:rFonts w:cs="Times New Roman"/>
                <w:sz w:val="18"/>
                <w:szCs w:val="18"/>
              </w:rPr>
              <w:t>капитальный  ремонт объектов культуры (СМР, переоснащение,</w:t>
            </w:r>
            <w:proofErr w:type="gramEnd"/>
          </w:p>
          <w:p w:rsidR="00AF3BA4" w:rsidRPr="003319C7" w:rsidRDefault="00AF3BA4" w:rsidP="002015A6">
            <w:pPr>
              <w:rPr>
                <w:rFonts w:eastAsia="Times New Roman" w:cs="Times New Roman"/>
                <w:sz w:val="18"/>
                <w:szCs w:val="18"/>
              </w:rPr>
            </w:pPr>
            <w:r w:rsidRPr="003319C7">
              <w:rPr>
                <w:rFonts w:cs="Times New Roman"/>
                <w:sz w:val="18"/>
                <w:szCs w:val="18"/>
              </w:rPr>
              <w:t>благоустройство)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rPr>
                <w:rFonts w:eastAsia="Times New Roman" w:cs="Times New Roman"/>
                <w:sz w:val="18"/>
                <w:szCs w:val="18"/>
              </w:rPr>
            </w:pPr>
            <w:r w:rsidRPr="003319C7">
              <w:rPr>
                <w:rFonts w:cs="Times New Roman"/>
                <w:sz w:val="18"/>
                <w:szCs w:val="18"/>
              </w:rPr>
              <w:t>1471,8кв.м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023</w:t>
            </w:r>
            <w:r w:rsidRPr="003319C7">
              <w:rPr>
                <w:rFonts w:eastAsia="Times New Roman" w:cs="Times New Roman"/>
                <w:sz w:val="18"/>
                <w:szCs w:val="18"/>
              </w:rPr>
              <w:t>-202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rPr>
                <w:rFonts w:eastAsia="Times New Roman" w:cs="Times New Roman"/>
                <w:sz w:val="18"/>
                <w:szCs w:val="18"/>
              </w:rPr>
            </w:pPr>
            <w:r w:rsidRPr="003319C7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319C7">
              <w:rPr>
                <w:rFonts w:eastAsia="Times New Roman" w:cs="Times New Roman"/>
                <w:sz w:val="18"/>
                <w:szCs w:val="18"/>
              </w:rPr>
              <w:t>0</w:t>
            </w:r>
            <w:r>
              <w:rPr>
                <w:rFonts w:eastAsia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319C7">
              <w:rPr>
                <w:rFonts w:eastAsia="Times New Roman" w:cs="Times New Roman"/>
                <w:sz w:val="18"/>
                <w:szCs w:val="18"/>
              </w:rPr>
              <w:t>0</w:t>
            </w:r>
            <w:r>
              <w:rPr>
                <w:rFonts w:eastAsia="Times New Roman" w:cs="Times New Roman"/>
                <w:sz w:val="18"/>
                <w:szCs w:val="18"/>
              </w:rPr>
              <w:t>,0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319C7">
              <w:rPr>
                <w:rFonts w:eastAsia="Times New Roman" w:cs="Times New Roman"/>
                <w:sz w:val="18"/>
                <w:szCs w:val="18"/>
              </w:rPr>
              <w:t>0</w:t>
            </w:r>
            <w:r>
              <w:rPr>
                <w:rFonts w:eastAsia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319C7">
              <w:rPr>
                <w:rFonts w:eastAsia="Times New Roman" w:cs="Times New Roman"/>
                <w:sz w:val="18"/>
                <w:szCs w:val="18"/>
              </w:rPr>
              <w:t>0</w:t>
            </w:r>
            <w:r>
              <w:rPr>
                <w:rFonts w:eastAsia="Times New Roman" w:cs="Times New Roman"/>
                <w:sz w:val="18"/>
                <w:szCs w:val="18"/>
              </w:rPr>
              <w:t>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319C7">
              <w:rPr>
                <w:rFonts w:eastAsia="Times New Roman" w:cs="Times New Roman"/>
                <w:sz w:val="18"/>
                <w:szCs w:val="18"/>
              </w:rPr>
              <w:t>0</w:t>
            </w:r>
            <w:r>
              <w:rPr>
                <w:rFonts w:eastAsia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319C7">
              <w:rPr>
                <w:rFonts w:eastAsia="Times New Roman" w:cs="Times New Roman"/>
                <w:sz w:val="18"/>
                <w:szCs w:val="18"/>
              </w:rPr>
              <w:t>0</w:t>
            </w:r>
            <w:r>
              <w:rPr>
                <w:rFonts w:eastAsia="Times New Roman" w:cs="Times New Roman"/>
                <w:sz w:val="18"/>
                <w:szCs w:val="18"/>
              </w:rPr>
              <w:t>,00</w:t>
            </w:r>
          </w:p>
        </w:tc>
      </w:tr>
      <w:tr w:rsidR="00AF3BA4" w:rsidRPr="003319C7" w:rsidTr="002015A6">
        <w:trPr>
          <w:trHeight w:val="6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rPr>
                <w:rFonts w:eastAsia="Times New Roman" w:cs="Times New Roman"/>
                <w:sz w:val="18"/>
                <w:szCs w:val="18"/>
              </w:rPr>
            </w:pPr>
            <w:r w:rsidRPr="003319C7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9C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2 608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9C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026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9C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9C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9C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2 608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319C7">
              <w:rPr>
                <w:rFonts w:eastAsia="Times New Roman" w:cs="Times New Roman"/>
                <w:sz w:val="18"/>
                <w:szCs w:val="18"/>
              </w:rPr>
              <w:t>30 000</w:t>
            </w:r>
            <w:r>
              <w:rPr>
                <w:rFonts w:eastAsia="Times New Roman" w:cs="Times New Roman"/>
                <w:sz w:val="18"/>
                <w:szCs w:val="18"/>
              </w:rPr>
              <w:t>,00</w:t>
            </w:r>
          </w:p>
        </w:tc>
      </w:tr>
      <w:tr w:rsidR="00AF3BA4" w:rsidRPr="003319C7" w:rsidTr="002015A6">
        <w:trPr>
          <w:trHeight w:val="79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rPr>
                <w:rFonts w:eastAsia="Times New Roman" w:cs="Times New Roman"/>
                <w:sz w:val="18"/>
                <w:szCs w:val="18"/>
              </w:rPr>
            </w:pPr>
            <w:r w:rsidRPr="003319C7">
              <w:rPr>
                <w:rFonts w:eastAsia="Times New Roman" w:cs="Times New Roman"/>
                <w:sz w:val="18"/>
                <w:szCs w:val="18"/>
              </w:rPr>
              <w:t xml:space="preserve">Средства бюджета городского округа Зарайск </w:t>
            </w:r>
            <w:r>
              <w:rPr>
                <w:rFonts w:eastAsia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9C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 69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9C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026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9C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9C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9C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 933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9C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 757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0</w:t>
            </w:r>
          </w:p>
        </w:tc>
      </w:tr>
      <w:tr w:rsidR="00AF3BA4" w:rsidRPr="003319C7" w:rsidTr="002015A6">
        <w:trPr>
          <w:trHeight w:val="63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rPr>
                <w:rFonts w:eastAsia="Times New Roman" w:cs="Times New Roman"/>
                <w:sz w:val="18"/>
                <w:szCs w:val="18"/>
              </w:rPr>
            </w:pPr>
            <w:r w:rsidRPr="003319C7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319C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Городской округ Зарайск, </w:t>
            </w:r>
            <w:proofErr w:type="spellStart"/>
            <w:r w:rsidRPr="003319C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аринский</w:t>
            </w:r>
            <w:proofErr w:type="spellEnd"/>
            <w:r w:rsidRPr="003319C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сельский дом культуры-филиал МБУ «Дом культуры посёлка  «Зарайский», д. </w:t>
            </w:r>
            <w:proofErr w:type="spellStart"/>
            <w:r w:rsidRPr="003319C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арино</w:t>
            </w:r>
            <w:proofErr w:type="spellEnd"/>
            <w:r w:rsidRPr="003319C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ул. </w:t>
            </w:r>
            <w:proofErr w:type="gramStart"/>
            <w:r w:rsidRPr="003319C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оветская</w:t>
            </w:r>
            <w:proofErr w:type="gramEnd"/>
            <w:r w:rsidRPr="003319C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д.6а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3319C7">
              <w:rPr>
                <w:rFonts w:cs="Times New Roman"/>
                <w:sz w:val="18"/>
                <w:szCs w:val="18"/>
              </w:rPr>
              <w:t>капитальный  ремонт объектов культуры (СМР, переоснащение,</w:t>
            </w:r>
            <w:proofErr w:type="gramEnd"/>
          </w:p>
          <w:p w:rsidR="00AF3BA4" w:rsidRPr="003319C7" w:rsidRDefault="00AF3BA4" w:rsidP="002015A6">
            <w:pPr>
              <w:rPr>
                <w:rFonts w:cs="Times New Roman"/>
                <w:sz w:val="18"/>
                <w:szCs w:val="18"/>
              </w:rPr>
            </w:pPr>
            <w:r w:rsidRPr="003319C7">
              <w:rPr>
                <w:rFonts w:cs="Times New Roman"/>
                <w:sz w:val="18"/>
                <w:szCs w:val="18"/>
              </w:rPr>
              <w:t>благоустройство)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rPr>
                <w:rFonts w:cs="Times New Roman"/>
                <w:sz w:val="18"/>
                <w:szCs w:val="18"/>
              </w:rPr>
            </w:pPr>
            <w:r w:rsidRPr="003319C7">
              <w:rPr>
                <w:rFonts w:cs="Times New Roman"/>
                <w:sz w:val="18"/>
                <w:szCs w:val="18"/>
              </w:rPr>
              <w:t>275,5 кв.м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rPr>
                <w:rFonts w:eastAsia="Times New Roman" w:cs="Times New Roman"/>
                <w:sz w:val="18"/>
                <w:szCs w:val="18"/>
              </w:rPr>
            </w:pPr>
            <w:r w:rsidRPr="003319C7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319C7">
              <w:rPr>
                <w:rFonts w:eastAsia="Times New Roman" w:cs="Times New Roman"/>
                <w:sz w:val="18"/>
                <w:szCs w:val="18"/>
              </w:rPr>
              <w:t>0</w:t>
            </w:r>
            <w:r>
              <w:rPr>
                <w:rFonts w:eastAsia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319C7">
              <w:rPr>
                <w:rFonts w:eastAsia="Times New Roman" w:cs="Times New Roman"/>
                <w:sz w:val="18"/>
                <w:szCs w:val="18"/>
              </w:rPr>
              <w:t>0</w:t>
            </w:r>
            <w:r>
              <w:rPr>
                <w:rFonts w:eastAsia="Times New Roman" w:cs="Times New Roman"/>
                <w:sz w:val="18"/>
                <w:szCs w:val="18"/>
              </w:rPr>
              <w:t>,0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319C7">
              <w:rPr>
                <w:rFonts w:eastAsia="Times New Roman" w:cs="Times New Roman"/>
                <w:sz w:val="18"/>
                <w:szCs w:val="18"/>
              </w:rPr>
              <w:t>0</w:t>
            </w:r>
            <w:r>
              <w:rPr>
                <w:rFonts w:eastAsia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319C7">
              <w:rPr>
                <w:rFonts w:eastAsia="Times New Roman" w:cs="Times New Roman"/>
                <w:sz w:val="18"/>
                <w:szCs w:val="18"/>
              </w:rPr>
              <w:t>0</w:t>
            </w:r>
            <w:r>
              <w:rPr>
                <w:rFonts w:eastAsia="Times New Roman" w:cs="Times New Roman"/>
                <w:sz w:val="18"/>
                <w:szCs w:val="18"/>
              </w:rPr>
              <w:t>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319C7">
              <w:rPr>
                <w:rFonts w:eastAsia="Times New Roman" w:cs="Times New Roman"/>
                <w:sz w:val="18"/>
                <w:szCs w:val="18"/>
              </w:rPr>
              <w:t>0</w:t>
            </w:r>
            <w:r>
              <w:rPr>
                <w:rFonts w:eastAsia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319C7">
              <w:rPr>
                <w:rFonts w:eastAsia="Times New Roman" w:cs="Times New Roman"/>
                <w:sz w:val="18"/>
                <w:szCs w:val="18"/>
              </w:rPr>
              <w:t>0</w:t>
            </w:r>
            <w:r>
              <w:rPr>
                <w:rFonts w:eastAsia="Times New Roman" w:cs="Times New Roman"/>
                <w:sz w:val="18"/>
                <w:szCs w:val="18"/>
              </w:rPr>
              <w:t>,00</w:t>
            </w:r>
          </w:p>
        </w:tc>
      </w:tr>
      <w:tr w:rsidR="00AF3BA4" w:rsidRPr="003319C7" w:rsidTr="002015A6">
        <w:trPr>
          <w:trHeight w:val="15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rPr>
                <w:rFonts w:eastAsia="Times New Roman" w:cs="Times New Roman"/>
                <w:sz w:val="18"/>
                <w:szCs w:val="18"/>
              </w:rPr>
            </w:pPr>
            <w:r w:rsidRPr="003319C7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9C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Pr="003319C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8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9C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026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9C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Pr="003319C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8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9C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9C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319C7">
              <w:rPr>
                <w:rFonts w:eastAsia="Times New Roman" w:cs="Times New Roman"/>
                <w:sz w:val="18"/>
                <w:szCs w:val="18"/>
              </w:rPr>
              <w:t>0</w:t>
            </w:r>
            <w:r>
              <w:rPr>
                <w:rFonts w:eastAsia="Times New Roman" w:cs="Times New Roman"/>
                <w:sz w:val="18"/>
                <w:szCs w:val="18"/>
              </w:rPr>
              <w:t>,00</w:t>
            </w:r>
          </w:p>
        </w:tc>
      </w:tr>
      <w:tr w:rsidR="00AF3BA4" w:rsidRPr="003319C7" w:rsidTr="002015A6">
        <w:trPr>
          <w:trHeight w:val="92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rPr>
                <w:rFonts w:eastAsia="Times New Roman" w:cs="Times New Roman"/>
                <w:sz w:val="18"/>
                <w:szCs w:val="18"/>
              </w:rPr>
            </w:pPr>
            <w:r w:rsidRPr="003319C7">
              <w:rPr>
                <w:rFonts w:eastAsia="Times New Roman" w:cs="Times New Roman"/>
                <w:sz w:val="18"/>
                <w:szCs w:val="18"/>
              </w:rPr>
              <w:t>Средства бюджета городского округа Зарайск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9C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  <w:r w:rsidRPr="003319C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6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9C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026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9C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  <w:r w:rsidRPr="003319C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6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9C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9C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19C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0</w:t>
            </w:r>
          </w:p>
        </w:tc>
      </w:tr>
      <w:tr w:rsidR="00AF3BA4" w:rsidRPr="003319C7" w:rsidTr="002015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F3BA4" w:rsidRPr="003319C7" w:rsidTr="002015A6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1A037B" w:rsidRDefault="00AF3BA4" w:rsidP="002015A6">
            <w:pPr>
              <w:tabs>
                <w:tab w:val="left" w:pos="1065"/>
              </w:tabs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1A037B">
              <w:rPr>
                <w:rFonts w:eastAsia="Times New Roman" w:cs="Times New Roman"/>
                <w:b/>
                <w:sz w:val="18"/>
                <w:szCs w:val="18"/>
              </w:rPr>
              <w:t>Всего по мероприятию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065472" w:rsidRDefault="00AF3BA4" w:rsidP="002015A6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65472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61 </w:t>
            </w:r>
            <w:r w:rsidRPr="00065472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065472" w:rsidRDefault="00AF3BA4" w:rsidP="002015A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65472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065472" w:rsidRDefault="00AF3BA4" w:rsidP="002015A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65472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38 90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065472" w:rsidRDefault="00AF3BA4" w:rsidP="002015A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65472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065472" w:rsidRDefault="00AF3BA4" w:rsidP="002015A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65472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86 54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065472" w:rsidRDefault="00AF3BA4" w:rsidP="002015A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65472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35 757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,00</w:t>
            </w:r>
          </w:p>
        </w:tc>
      </w:tr>
      <w:tr w:rsidR="00AF3BA4" w:rsidRPr="003319C7" w:rsidTr="002015A6">
        <w:trPr>
          <w:trHeight w:val="580"/>
        </w:trPr>
        <w:tc>
          <w:tcPr>
            <w:tcW w:w="79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rPr>
                <w:rFonts w:eastAsia="Times New Roman" w:cs="Times New Roman"/>
                <w:sz w:val="18"/>
                <w:szCs w:val="18"/>
              </w:rPr>
            </w:pPr>
            <w:r w:rsidRPr="003319C7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065472" w:rsidRDefault="00AF3BA4" w:rsidP="002015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654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065472" w:rsidRDefault="00AF3BA4" w:rsidP="002015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654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065472" w:rsidRDefault="00AF3BA4" w:rsidP="002015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654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065472" w:rsidRDefault="00AF3BA4" w:rsidP="002015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654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065472" w:rsidRDefault="00AF3BA4" w:rsidP="002015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654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065472" w:rsidRDefault="00AF3BA4" w:rsidP="002015A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65472">
              <w:rPr>
                <w:rFonts w:eastAsia="Times New Roman" w:cs="Times New Roman"/>
                <w:sz w:val="18"/>
                <w:szCs w:val="18"/>
              </w:rPr>
              <w:t>0</w:t>
            </w:r>
            <w:r>
              <w:rPr>
                <w:rFonts w:eastAsia="Times New Roman" w:cs="Times New Roman"/>
                <w:sz w:val="18"/>
                <w:szCs w:val="18"/>
              </w:rPr>
              <w:t>,00</w:t>
            </w:r>
          </w:p>
        </w:tc>
      </w:tr>
      <w:tr w:rsidR="00AF3BA4" w:rsidRPr="003319C7" w:rsidTr="002015A6">
        <w:trPr>
          <w:trHeight w:val="220"/>
        </w:trPr>
        <w:tc>
          <w:tcPr>
            <w:tcW w:w="79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rPr>
                <w:rFonts w:eastAsia="Times New Roman" w:cs="Times New Roman"/>
                <w:sz w:val="18"/>
                <w:szCs w:val="18"/>
              </w:rPr>
            </w:pPr>
            <w:r w:rsidRPr="003319C7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7 88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 27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2 60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0 000,00</w:t>
            </w:r>
          </w:p>
        </w:tc>
      </w:tr>
      <w:tr w:rsidR="00AF3BA4" w:rsidRPr="003319C7" w:rsidTr="002015A6">
        <w:trPr>
          <w:trHeight w:val="230"/>
        </w:trPr>
        <w:tc>
          <w:tcPr>
            <w:tcW w:w="79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rPr>
                <w:rFonts w:eastAsia="Times New Roman" w:cs="Times New Roman"/>
                <w:sz w:val="18"/>
                <w:szCs w:val="18"/>
              </w:rPr>
            </w:pPr>
            <w:r w:rsidRPr="003319C7">
              <w:rPr>
                <w:rFonts w:eastAsia="Times New Roman" w:cs="Times New Roman"/>
                <w:sz w:val="18"/>
                <w:szCs w:val="18"/>
              </w:rPr>
              <w:t>Средства бюджета городского округа Зарайск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3 31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 62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 93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3319C7" w:rsidRDefault="00AF3BA4" w:rsidP="002015A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 757,00</w:t>
            </w:r>
          </w:p>
        </w:tc>
      </w:tr>
    </w:tbl>
    <w:p w:rsidR="00AF3BA4" w:rsidRPr="003319C7" w:rsidRDefault="00AF3BA4" w:rsidP="00AF3BA4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AF3BA4" w:rsidRDefault="00AF3BA4" w:rsidP="00AF3BA4">
      <w:pPr>
        <w:pStyle w:val="ConsPlusNormal"/>
        <w:jc w:val="both"/>
        <w:rPr>
          <w:rFonts w:eastAsia="Calibri" w:cs="Times New Roman"/>
          <w:b/>
          <w:color w:val="FF0000"/>
          <w:sz w:val="18"/>
          <w:szCs w:val="18"/>
        </w:rPr>
      </w:pPr>
    </w:p>
    <w:p w:rsidR="00AF3BA4" w:rsidRDefault="00AF3BA4" w:rsidP="00AF3BA4">
      <w:pPr>
        <w:pStyle w:val="ConsPlusNormal"/>
        <w:jc w:val="both"/>
        <w:rPr>
          <w:rFonts w:eastAsia="Calibri" w:cs="Times New Roman"/>
          <w:b/>
          <w:color w:val="FF0000"/>
          <w:sz w:val="18"/>
          <w:szCs w:val="18"/>
        </w:rPr>
      </w:pPr>
    </w:p>
    <w:p w:rsidR="00AF3BA4" w:rsidRDefault="00AF3BA4" w:rsidP="00AF3BA4">
      <w:pPr>
        <w:pStyle w:val="ConsPlusNormal"/>
        <w:jc w:val="both"/>
        <w:rPr>
          <w:rFonts w:eastAsia="Calibri" w:cs="Times New Roman"/>
          <w:b/>
          <w:color w:val="FF0000"/>
          <w:sz w:val="18"/>
          <w:szCs w:val="18"/>
        </w:rPr>
      </w:pPr>
    </w:p>
    <w:p w:rsidR="00AF3BA4" w:rsidRPr="0080406E" w:rsidRDefault="00AF3BA4" w:rsidP="00AF3BA4">
      <w:pPr>
        <w:jc w:val="right"/>
        <w:rPr>
          <w:rFonts w:eastAsia="Times New Roman" w:cs="Times New Roman"/>
          <w:sz w:val="20"/>
          <w:szCs w:val="20"/>
          <w:lang w:eastAsia="ru-RU"/>
        </w:rPr>
      </w:pPr>
      <w:r w:rsidRPr="0080406E">
        <w:rPr>
          <w:rFonts w:eastAsia="Times New Roman" w:cs="Times New Roman"/>
          <w:sz w:val="20"/>
          <w:szCs w:val="20"/>
          <w:lang w:eastAsia="ru-RU"/>
        </w:rPr>
        <w:t>Приложение № 3 к подпрограмме 5</w:t>
      </w:r>
    </w:p>
    <w:p w:rsidR="00AF3BA4" w:rsidRPr="0080406E" w:rsidRDefault="00AF3BA4" w:rsidP="00AF3BA4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AF3BA4" w:rsidRPr="0080406E" w:rsidRDefault="00AF3BA4" w:rsidP="00AF3BA4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80406E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   Адресный перечень капитального ремонта (ремонта) объектов муниципальной собственности городского округа Зарайск Московской области,</w:t>
      </w:r>
    </w:p>
    <w:p w:rsidR="00AF3BA4" w:rsidRPr="0080406E" w:rsidRDefault="00AF3BA4" w:rsidP="00AF3BA4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  <w:proofErr w:type="gramStart"/>
      <w:r w:rsidRPr="0080406E">
        <w:rPr>
          <w:rFonts w:eastAsia="Times New Roman" w:cs="Times New Roman"/>
          <w:b/>
          <w:bCs/>
          <w:sz w:val="20"/>
          <w:szCs w:val="20"/>
          <w:lang w:eastAsia="ru-RU"/>
        </w:rPr>
        <w:t>финансирование</w:t>
      </w:r>
      <w:proofErr w:type="gramEnd"/>
      <w:r w:rsidRPr="0080406E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которых предусмотрено мероприятием</w:t>
      </w:r>
      <w:r w:rsidRPr="0080406E">
        <w:rPr>
          <w:rFonts w:eastAsiaTheme="minorEastAsia" w:cs="Times New Roman"/>
          <w:b/>
          <w:sz w:val="20"/>
          <w:szCs w:val="20"/>
          <w:lang w:eastAsia="ru-RU"/>
        </w:rPr>
        <w:t xml:space="preserve"> 02.02 «Проведение капитального ремонта, технического переоснащения и        благоустройства территорий культурно-досуговых учреждений культуры»</w:t>
      </w:r>
      <w:r w:rsidRPr="0080406E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подпрограммы 5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 муниципальной программы «Культура»</w:t>
      </w:r>
    </w:p>
    <w:p w:rsidR="00AF3BA4" w:rsidRPr="0080406E" w:rsidRDefault="00AF3BA4" w:rsidP="00AF3BA4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AF3BA4" w:rsidRPr="0080406E" w:rsidRDefault="00AF3BA4" w:rsidP="00AF3BA4">
      <w:pPr>
        <w:rPr>
          <w:rFonts w:eastAsia="Times New Roman" w:cs="Times New Roman"/>
          <w:sz w:val="20"/>
          <w:szCs w:val="20"/>
          <w:lang w:eastAsia="ru-RU"/>
        </w:rPr>
      </w:pPr>
      <w:r w:rsidRPr="0080406E">
        <w:rPr>
          <w:rFonts w:eastAsia="Times New Roman" w:cs="Times New Roman"/>
          <w:sz w:val="20"/>
          <w:szCs w:val="20"/>
          <w:lang w:eastAsia="ru-RU"/>
        </w:rPr>
        <w:t>Муниципальный заказчик: Комитет по культуре, физической культуре, спорту, работе с детьми и молодежью администрации городского округа Зарайск.</w:t>
      </w:r>
    </w:p>
    <w:p w:rsidR="00AF3BA4" w:rsidRPr="0080406E" w:rsidRDefault="00AF3BA4" w:rsidP="00AF3BA4">
      <w:pPr>
        <w:rPr>
          <w:rFonts w:eastAsia="Times New Roman" w:cs="Times New Roman"/>
          <w:sz w:val="20"/>
          <w:szCs w:val="20"/>
          <w:lang w:eastAsia="ru-RU"/>
        </w:rPr>
      </w:pPr>
      <w:proofErr w:type="gramStart"/>
      <w:r w:rsidRPr="0080406E">
        <w:rPr>
          <w:rFonts w:eastAsia="Times New Roman" w:cs="Times New Roman"/>
          <w:sz w:val="20"/>
          <w:szCs w:val="20"/>
          <w:lang w:eastAsia="ru-RU"/>
        </w:rPr>
        <w:t>Ответственный</w:t>
      </w:r>
      <w:proofErr w:type="gramEnd"/>
      <w:r w:rsidRPr="0080406E">
        <w:rPr>
          <w:rFonts w:eastAsia="Times New Roman" w:cs="Times New Roman"/>
          <w:sz w:val="20"/>
          <w:szCs w:val="20"/>
          <w:lang w:eastAsia="ru-RU"/>
        </w:rPr>
        <w:t xml:space="preserve"> за выполнение мероприятия: Комитет по культуре, физической культуре, спорту, работе с детьми и молодежью администрации городского округа Зарайск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451"/>
        <w:gridCol w:w="2774"/>
        <w:gridCol w:w="1871"/>
        <w:gridCol w:w="1532"/>
        <w:gridCol w:w="992"/>
        <w:gridCol w:w="1986"/>
        <w:gridCol w:w="992"/>
        <w:gridCol w:w="884"/>
        <w:gridCol w:w="1105"/>
        <w:gridCol w:w="29"/>
        <w:gridCol w:w="959"/>
        <w:gridCol w:w="742"/>
        <w:gridCol w:w="959"/>
      </w:tblGrid>
      <w:tr w:rsidR="00AF3BA4" w:rsidRPr="0080406E" w:rsidTr="002015A6"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80406E" w:rsidRDefault="00AF3BA4" w:rsidP="002015A6">
            <w:pPr>
              <w:rPr>
                <w:rFonts w:eastAsia="Times New Roman" w:cs="Times New Roman"/>
                <w:sz w:val="20"/>
                <w:szCs w:val="20"/>
              </w:rPr>
            </w:pPr>
            <w:r w:rsidRPr="0080406E">
              <w:rPr>
                <w:rFonts w:eastAsia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80406E">
              <w:rPr>
                <w:rFonts w:eastAsia="Times New Roman" w:cs="Times New Roman"/>
                <w:sz w:val="20"/>
                <w:szCs w:val="20"/>
              </w:rPr>
              <w:t>п</w:t>
            </w:r>
            <w:proofErr w:type="gramEnd"/>
            <w:r w:rsidRPr="0080406E">
              <w:rPr>
                <w:rFonts w:eastAsia="Times New Roman" w:cs="Times New Roman"/>
                <w:sz w:val="20"/>
                <w:szCs w:val="20"/>
              </w:rPr>
              <w:t>/п</w:t>
            </w:r>
          </w:p>
        </w:tc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80406E" w:rsidRDefault="00AF3BA4" w:rsidP="002015A6">
            <w:pPr>
              <w:rPr>
                <w:rFonts w:eastAsia="Times New Roman" w:cs="Times New Roman"/>
                <w:sz w:val="20"/>
                <w:szCs w:val="20"/>
              </w:rPr>
            </w:pPr>
            <w:r w:rsidRPr="0080406E">
              <w:rPr>
                <w:rFonts w:eastAsia="Times New Roman" w:cs="Times New Roman"/>
                <w:sz w:val="20"/>
                <w:szCs w:val="20"/>
              </w:rPr>
              <w:t>Наименование объекта (адрес объекта)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80406E" w:rsidRDefault="00AF3BA4" w:rsidP="002015A6">
            <w:pPr>
              <w:rPr>
                <w:rFonts w:eastAsia="Times New Roman" w:cs="Times New Roman"/>
                <w:sz w:val="20"/>
                <w:szCs w:val="20"/>
              </w:rPr>
            </w:pPr>
            <w:r w:rsidRPr="0080406E">
              <w:rPr>
                <w:rFonts w:eastAsia="Times New Roman" w:cs="Times New Roman"/>
                <w:sz w:val="20"/>
                <w:szCs w:val="20"/>
              </w:rPr>
              <w:t>Вид работ (капитального ремонта /</w:t>
            </w:r>
            <w:proofErr w:type="gramStart"/>
            <w:r w:rsidRPr="0080406E">
              <w:rPr>
                <w:rFonts w:eastAsia="Times New Roman" w:cs="Times New Roman"/>
                <w:sz w:val="20"/>
                <w:szCs w:val="20"/>
              </w:rPr>
              <w:t>ремонта</w:t>
            </w:r>
            <w:proofErr w:type="gramEnd"/>
            <w:r w:rsidRPr="0080406E">
              <w:rPr>
                <w:rFonts w:eastAsia="Times New Roman" w:cs="Times New Roman"/>
                <w:sz w:val="20"/>
                <w:szCs w:val="20"/>
              </w:rPr>
              <w:t>, вид/тип)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80406E" w:rsidRDefault="00AF3BA4" w:rsidP="002015A6">
            <w:pPr>
              <w:rPr>
                <w:rFonts w:eastAsia="Times New Roman" w:cs="Times New Roman"/>
                <w:sz w:val="20"/>
                <w:szCs w:val="20"/>
              </w:rPr>
            </w:pPr>
            <w:r w:rsidRPr="0080406E">
              <w:rPr>
                <w:rFonts w:eastAsia="Times New Roman" w:cs="Times New Roman"/>
                <w:sz w:val="20"/>
                <w:szCs w:val="20"/>
              </w:rPr>
              <w:t>Объем выполняемых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80406E" w:rsidRDefault="00AF3BA4" w:rsidP="002015A6">
            <w:pPr>
              <w:rPr>
                <w:rFonts w:eastAsia="Times New Roman" w:cs="Times New Roman"/>
                <w:sz w:val="20"/>
                <w:szCs w:val="20"/>
              </w:rPr>
            </w:pPr>
            <w:r w:rsidRPr="0080406E">
              <w:rPr>
                <w:rFonts w:eastAsia="Times New Roman" w:cs="Times New Roman"/>
                <w:sz w:val="20"/>
                <w:szCs w:val="20"/>
              </w:rPr>
              <w:t>Период проведения работ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80406E" w:rsidRDefault="00AF3BA4" w:rsidP="002015A6">
            <w:pPr>
              <w:rPr>
                <w:rFonts w:eastAsia="Times New Roman" w:cs="Times New Roman"/>
                <w:sz w:val="20"/>
                <w:szCs w:val="20"/>
              </w:rPr>
            </w:pPr>
            <w:r w:rsidRPr="0080406E">
              <w:rPr>
                <w:rFonts w:eastAsia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80406E" w:rsidRDefault="00AF3BA4" w:rsidP="002015A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406E">
              <w:rPr>
                <w:rFonts w:eastAsia="Times New Roman" w:cs="Times New Roman"/>
                <w:sz w:val="20"/>
                <w:szCs w:val="20"/>
              </w:rPr>
              <w:t>Финансирование, тыс</w:t>
            </w:r>
            <w:proofErr w:type="gramStart"/>
            <w:r w:rsidRPr="0080406E">
              <w:rPr>
                <w:rFonts w:eastAsia="Times New Roman" w:cs="Times New Roman"/>
                <w:sz w:val="20"/>
                <w:szCs w:val="20"/>
              </w:rPr>
              <w:t>.р</w:t>
            </w:r>
            <w:proofErr w:type="gramEnd"/>
            <w:r w:rsidRPr="0080406E">
              <w:rPr>
                <w:rFonts w:eastAsia="Times New Roman" w:cs="Times New Roman"/>
                <w:sz w:val="20"/>
                <w:szCs w:val="20"/>
              </w:rPr>
              <w:t>уб.</w:t>
            </w:r>
          </w:p>
        </w:tc>
      </w:tr>
      <w:tr w:rsidR="00AF3BA4" w:rsidRPr="0080406E" w:rsidTr="002015A6"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A4" w:rsidRPr="0080406E" w:rsidRDefault="00AF3BA4" w:rsidP="002015A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A4" w:rsidRPr="0080406E" w:rsidRDefault="00AF3BA4" w:rsidP="002015A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A4" w:rsidRPr="0080406E" w:rsidRDefault="00AF3BA4" w:rsidP="002015A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A4" w:rsidRPr="0080406E" w:rsidRDefault="00AF3BA4" w:rsidP="002015A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A4" w:rsidRPr="0080406E" w:rsidRDefault="00AF3BA4" w:rsidP="002015A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A4" w:rsidRPr="0080406E" w:rsidRDefault="00AF3BA4" w:rsidP="002015A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80406E" w:rsidRDefault="00AF3BA4" w:rsidP="002015A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406E">
              <w:rPr>
                <w:rFonts w:eastAsia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80406E" w:rsidRDefault="00AF3BA4" w:rsidP="002015A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406E">
              <w:rPr>
                <w:rFonts w:eastAsia="Times New Roman" w:cs="Times New Roman"/>
                <w:sz w:val="20"/>
                <w:szCs w:val="20"/>
              </w:rPr>
              <w:t>2020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80406E" w:rsidRDefault="00AF3BA4" w:rsidP="002015A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406E">
              <w:rPr>
                <w:rFonts w:eastAsia="Times New Roman" w:cs="Times New Roman"/>
                <w:sz w:val="20"/>
                <w:szCs w:val="20"/>
              </w:rPr>
              <w:t>2021</w:t>
            </w:r>
            <w:r>
              <w:rPr>
                <w:rFonts w:eastAsia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80406E" w:rsidRDefault="00AF3BA4" w:rsidP="002015A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406E">
              <w:rPr>
                <w:rFonts w:eastAsia="Times New Roman" w:cs="Times New Roman"/>
                <w:sz w:val="20"/>
                <w:szCs w:val="20"/>
              </w:rPr>
              <w:t>2022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80406E" w:rsidRDefault="00AF3BA4" w:rsidP="002015A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406E">
              <w:rPr>
                <w:rFonts w:eastAsia="Times New Roman" w:cs="Times New Roman"/>
                <w:sz w:val="20"/>
                <w:szCs w:val="20"/>
              </w:rPr>
              <w:t>2023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80406E" w:rsidRDefault="00AF3BA4" w:rsidP="002015A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406E">
              <w:rPr>
                <w:rFonts w:eastAsia="Times New Roman" w:cs="Times New Roman"/>
                <w:sz w:val="20"/>
                <w:szCs w:val="20"/>
              </w:rPr>
              <w:t>2024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AF3BA4" w:rsidRPr="0080406E" w:rsidTr="002015A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80406E" w:rsidRDefault="00AF3BA4" w:rsidP="002015A6">
            <w:pPr>
              <w:rPr>
                <w:rFonts w:eastAsia="Times New Roman" w:cs="Times New Roman"/>
                <w:sz w:val="20"/>
                <w:szCs w:val="20"/>
              </w:rPr>
            </w:pPr>
            <w:r w:rsidRPr="0080406E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80406E" w:rsidRDefault="00AF3BA4" w:rsidP="002015A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406E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80406E" w:rsidRDefault="00AF3BA4" w:rsidP="002015A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406E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80406E" w:rsidRDefault="00AF3BA4" w:rsidP="002015A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406E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80406E" w:rsidRDefault="00AF3BA4" w:rsidP="002015A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406E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80406E" w:rsidRDefault="00AF3BA4" w:rsidP="002015A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406E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80406E" w:rsidRDefault="00AF3BA4" w:rsidP="002015A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406E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80406E" w:rsidRDefault="00AF3BA4" w:rsidP="002015A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406E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80406E" w:rsidRDefault="00AF3BA4" w:rsidP="002015A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406E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80406E" w:rsidRDefault="00AF3BA4" w:rsidP="002015A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406E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80406E" w:rsidRDefault="00AF3BA4" w:rsidP="002015A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406E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80406E" w:rsidRDefault="00AF3BA4" w:rsidP="002015A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406E"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</w:tr>
      <w:tr w:rsidR="00AF3BA4" w:rsidRPr="0080406E" w:rsidTr="002015A6">
        <w:trPr>
          <w:trHeight w:val="620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3BA4" w:rsidRPr="0080406E" w:rsidRDefault="00AF3BA4" w:rsidP="002015A6">
            <w:pPr>
              <w:rPr>
                <w:rFonts w:eastAsia="Times New Roman" w:cs="Times New Roman"/>
                <w:sz w:val="20"/>
                <w:szCs w:val="20"/>
              </w:rPr>
            </w:pPr>
            <w:r w:rsidRPr="0080406E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3BA4" w:rsidRPr="0080406E" w:rsidRDefault="00AF3BA4" w:rsidP="002015A6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40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ородской округ Зарайск, </w:t>
            </w:r>
            <w:proofErr w:type="spellStart"/>
            <w:r w:rsidRPr="008040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ринский</w:t>
            </w:r>
            <w:proofErr w:type="spellEnd"/>
            <w:r w:rsidRPr="008040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ельский дом культуры-филиал МБУ «Дом культуры посёлка  «Зарайский», д. </w:t>
            </w:r>
            <w:proofErr w:type="spellStart"/>
            <w:r w:rsidRPr="008040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рино</w:t>
            </w:r>
            <w:proofErr w:type="spellEnd"/>
            <w:r w:rsidRPr="008040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ул. </w:t>
            </w:r>
            <w:proofErr w:type="gramStart"/>
            <w:r w:rsidRPr="008040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ветская</w:t>
            </w:r>
            <w:proofErr w:type="gramEnd"/>
            <w:r w:rsidRPr="008040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д.6а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3BA4" w:rsidRPr="0080406E" w:rsidRDefault="00AF3BA4" w:rsidP="002015A6">
            <w:pPr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Расходы на разработку проектно-сметной документации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3BA4" w:rsidRPr="0080406E" w:rsidRDefault="00AF3BA4" w:rsidP="002015A6">
            <w:pPr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275,5 кв.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3BA4" w:rsidRPr="0080406E" w:rsidRDefault="00AF3BA4" w:rsidP="002015A6">
            <w:pPr>
              <w:rPr>
                <w:rFonts w:eastAsia="Times New Roman" w:cs="Times New Roman"/>
                <w:sz w:val="20"/>
                <w:szCs w:val="20"/>
              </w:rPr>
            </w:pPr>
            <w:r w:rsidRPr="0080406E">
              <w:rPr>
                <w:rFonts w:eastAsia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594F50" w:rsidRDefault="00AF3BA4" w:rsidP="002015A6">
            <w:pPr>
              <w:rPr>
                <w:rFonts w:eastAsia="Times New Roman" w:cs="Times New Roman"/>
                <w:sz w:val="18"/>
                <w:szCs w:val="18"/>
              </w:rPr>
            </w:pPr>
            <w:r w:rsidRPr="00594F50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594F50" w:rsidRDefault="00AF3BA4" w:rsidP="002015A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94F50">
              <w:rPr>
                <w:rFonts w:eastAsia="Times New Roman" w:cs="Times New Roman"/>
                <w:sz w:val="18"/>
                <w:szCs w:val="18"/>
              </w:rPr>
              <w:t>0</w:t>
            </w:r>
            <w:r>
              <w:rPr>
                <w:rFonts w:eastAsia="Times New Roman" w:cs="Times New Roman"/>
                <w:sz w:val="18"/>
                <w:szCs w:val="18"/>
              </w:rPr>
              <w:t>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594F50" w:rsidRDefault="00AF3BA4" w:rsidP="002015A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94F50">
              <w:rPr>
                <w:rFonts w:eastAsia="Times New Roman" w:cs="Times New Roman"/>
                <w:sz w:val="18"/>
                <w:szCs w:val="18"/>
              </w:rPr>
              <w:t>0</w:t>
            </w:r>
            <w:r>
              <w:rPr>
                <w:rFonts w:eastAsia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594F50" w:rsidRDefault="00AF3BA4" w:rsidP="002015A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94F50">
              <w:rPr>
                <w:rFonts w:eastAsia="Times New Roman" w:cs="Times New Roman"/>
                <w:sz w:val="18"/>
                <w:szCs w:val="18"/>
              </w:rPr>
              <w:t>0</w:t>
            </w:r>
            <w:r>
              <w:rPr>
                <w:rFonts w:eastAsia="Times New Roman" w:cs="Times New Roman"/>
                <w:sz w:val="18"/>
                <w:szCs w:val="18"/>
              </w:rPr>
              <w:t>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594F50" w:rsidRDefault="00AF3BA4" w:rsidP="002015A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94F50">
              <w:rPr>
                <w:rFonts w:eastAsia="Times New Roman" w:cs="Times New Roman"/>
                <w:sz w:val="18"/>
                <w:szCs w:val="18"/>
              </w:rPr>
              <w:t>0</w:t>
            </w:r>
            <w:r>
              <w:rPr>
                <w:rFonts w:eastAsia="Times New Roman" w:cs="Times New Roman"/>
                <w:sz w:val="18"/>
                <w:szCs w:val="18"/>
              </w:rPr>
              <w:t>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594F50" w:rsidRDefault="00AF3BA4" w:rsidP="002015A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94F50">
              <w:rPr>
                <w:rFonts w:eastAsia="Times New Roman" w:cs="Times New Roman"/>
                <w:sz w:val="18"/>
                <w:szCs w:val="18"/>
              </w:rPr>
              <w:t>0</w:t>
            </w:r>
            <w:r>
              <w:rPr>
                <w:rFonts w:eastAsia="Times New Roman" w:cs="Times New Roman"/>
                <w:sz w:val="18"/>
                <w:szCs w:val="18"/>
              </w:rPr>
              <w:t>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3BA4" w:rsidRPr="00594F50" w:rsidRDefault="00AF3BA4" w:rsidP="002015A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94F50">
              <w:rPr>
                <w:rFonts w:eastAsia="Times New Roman" w:cs="Times New Roman"/>
                <w:sz w:val="18"/>
                <w:szCs w:val="18"/>
              </w:rPr>
              <w:t>0</w:t>
            </w:r>
            <w:r>
              <w:rPr>
                <w:rFonts w:eastAsia="Times New Roman" w:cs="Times New Roman"/>
                <w:sz w:val="18"/>
                <w:szCs w:val="18"/>
              </w:rPr>
              <w:t>,0</w:t>
            </w:r>
          </w:p>
        </w:tc>
      </w:tr>
      <w:tr w:rsidR="00AF3BA4" w:rsidRPr="0080406E" w:rsidTr="002015A6">
        <w:trPr>
          <w:trHeight w:val="320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3BA4" w:rsidRPr="0080406E" w:rsidRDefault="00AF3BA4" w:rsidP="002015A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7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3BA4" w:rsidRPr="0080406E" w:rsidRDefault="00AF3BA4" w:rsidP="002015A6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3BA4" w:rsidRPr="0080406E" w:rsidRDefault="00AF3BA4" w:rsidP="00201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3BA4" w:rsidRPr="0080406E" w:rsidRDefault="00AF3BA4" w:rsidP="00201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3BA4" w:rsidRPr="0080406E" w:rsidRDefault="00AF3BA4" w:rsidP="002015A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594F50" w:rsidRDefault="00AF3BA4" w:rsidP="002015A6">
            <w:pPr>
              <w:rPr>
                <w:rFonts w:eastAsia="Times New Roman" w:cs="Times New Roman"/>
                <w:sz w:val="18"/>
                <w:szCs w:val="18"/>
              </w:rPr>
            </w:pPr>
            <w:r w:rsidRPr="00594F50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594F50" w:rsidRDefault="00AF3BA4" w:rsidP="002015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94F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594F50" w:rsidRDefault="00AF3BA4" w:rsidP="002015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94F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594F50" w:rsidRDefault="00AF3BA4" w:rsidP="002015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94F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594F50" w:rsidRDefault="00AF3BA4" w:rsidP="002015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94F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594F50" w:rsidRDefault="00AF3BA4" w:rsidP="002015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94F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594F50" w:rsidRDefault="00AF3BA4" w:rsidP="002015A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94F50">
              <w:rPr>
                <w:rFonts w:eastAsia="Times New Roman" w:cs="Times New Roman"/>
                <w:sz w:val="18"/>
                <w:szCs w:val="18"/>
              </w:rPr>
              <w:t>0</w:t>
            </w:r>
            <w:r>
              <w:rPr>
                <w:rFonts w:eastAsia="Times New Roman" w:cs="Times New Roman"/>
                <w:sz w:val="18"/>
                <w:szCs w:val="18"/>
              </w:rPr>
              <w:t>,00</w:t>
            </w:r>
          </w:p>
        </w:tc>
      </w:tr>
      <w:tr w:rsidR="00AF3BA4" w:rsidRPr="0080406E" w:rsidTr="002015A6">
        <w:trPr>
          <w:trHeight w:val="420"/>
        </w:trPr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80406E" w:rsidRDefault="00AF3BA4" w:rsidP="002015A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80406E" w:rsidRDefault="00AF3BA4" w:rsidP="002015A6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80406E" w:rsidRDefault="00AF3BA4" w:rsidP="00201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80406E" w:rsidRDefault="00AF3BA4" w:rsidP="00201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80406E" w:rsidRDefault="00AF3BA4" w:rsidP="002015A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594F50" w:rsidRDefault="00AF3BA4" w:rsidP="002015A6">
            <w:pPr>
              <w:rPr>
                <w:sz w:val="18"/>
                <w:szCs w:val="18"/>
              </w:rPr>
            </w:pPr>
            <w:r w:rsidRPr="00594F50">
              <w:rPr>
                <w:rFonts w:eastAsia="Times New Roman" w:cs="Times New Roman"/>
                <w:sz w:val="18"/>
                <w:szCs w:val="18"/>
              </w:rPr>
              <w:t>Средства бюджета городского округа Зарайск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594F50" w:rsidRDefault="00AF3BA4" w:rsidP="002015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94F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1 80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594F50" w:rsidRDefault="00AF3BA4" w:rsidP="002015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94F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 80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594F50" w:rsidRDefault="00AF3BA4" w:rsidP="002015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94F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594F50" w:rsidRDefault="00AF3BA4" w:rsidP="002015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94F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594F50" w:rsidRDefault="00AF3BA4" w:rsidP="002015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94F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594F50" w:rsidRDefault="00AF3BA4" w:rsidP="002015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94F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0</w:t>
            </w:r>
          </w:p>
        </w:tc>
      </w:tr>
      <w:tr w:rsidR="00AF3BA4" w:rsidRPr="0080406E" w:rsidTr="002015A6">
        <w:trPr>
          <w:trHeight w:val="650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3BA4" w:rsidRPr="0080406E" w:rsidRDefault="00AF3BA4" w:rsidP="002015A6">
            <w:pPr>
              <w:rPr>
                <w:rFonts w:eastAsia="Times New Roman" w:cs="Times New Roman"/>
                <w:sz w:val="20"/>
                <w:szCs w:val="20"/>
              </w:rPr>
            </w:pPr>
            <w:r w:rsidRPr="0080406E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3BA4" w:rsidRPr="0080406E" w:rsidRDefault="00AF3BA4" w:rsidP="002015A6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8040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лолобовский</w:t>
            </w:r>
            <w:proofErr w:type="spellEnd"/>
            <w:r w:rsidRPr="008040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ельский дом </w:t>
            </w:r>
            <w:proofErr w:type="gramStart"/>
            <w:r w:rsidRPr="008040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льтуры-филиал</w:t>
            </w:r>
            <w:proofErr w:type="gramEnd"/>
            <w:r w:rsidRPr="008040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БУ «</w:t>
            </w:r>
            <w:proofErr w:type="spellStart"/>
            <w:r w:rsidRPr="008040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рновский</w:t>
            </w:r>
            <w:proofErr w:type="spellEnd"/>
            <w:r w:rsidRPr="008040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ДК»,</w:t>
            </w:r>
          </w:p>
          <w:p w:rsidR="00AF3BA4" w:rsidRPr="0080406E" w:rsidRDefault="00AF3BA4" w:rsidP="002015A6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40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. </w:t>
            </w:r>
            <w:proofErr w:type="spellStart"/>
            <w:r w:rsidRPr="008040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лолобово</w:t>
            </w:r>
            <w:proofErr w:type="spellEnd"/>
            <w:r w:rsidRPr="008040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д.64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3BA4" w:rsidRPr="0080406E" w:rsidRDefault="00AF3BA4" w:rsidP="002015A6">
            <w:pPr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капитальный  ремонт объектов культуры (ремонт кровли)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3BA4" w:rsidRPr="0080406E" w:rsidRDefault="00AF3BA4" w:rsidP="002015A6">
            <w:pPr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 xml:space="preserve">445,4 кв.м.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3BA4" w:rsidRPr="0080406E" w:rsidRDefault="00AF3BA4" w:rsidP="002015A6">
            <w:pPr>
              <w:rPr>
                <w:rFonts w:eastAsia="Times New Roman" w:cs="Times New Roman"/>
                <w:sz w:val="20"/>
                <w:szCs w:val="20"/>
              </w:rPr>
            </w:pPr>
            <w:r w:rsidRPr="0080406E">
              <w:rPr>
                <w:rFonts w:eastAsia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594F50" w:rsidRDefault="00AF3BA4" w:rsidP="002015A6">
            <w:pPr>
              <w:rPr>
                <w:rFonts w:eastAsia="Times New Roman" w:cs="Times New Roman"/>
                <w:sz w:val="18"/>
                <w:szCs w:val="18"/>
              </w:rPr>
            </w:pPr>
            <w:r w:rsidRPr="00594F50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594F50" w:rsidRDefault="00AF3BA4" w:rsidP="002015A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94F50">
              <w:rPr>
                <w:rFonts w:eastAsia="Times New Roman" w:cs="Times New Roman"/>
                <w:sz w:val="18"/>
                <w:szCs w:val="18"/>
              </w:rPr>
              <w:t>0</w:t>
            </w:r>
            <w:r>
              <w:rPr>
                <w:rFonts w:eastAsia="Times New Roman" w:cs="Times New Roman"/>
                <w:sz w:val="18"/>
                <w:szCs w:val="18"/>
              </w:rPr>
              <w:t>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594F50" w:rsidRDefault="00AF3BA4" w:rsidP="002015A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94F50">
              <w:rPr>
                <w:rFonts w:eastAsia="Times New Roman" w:cs="Times New Roman"/>
                <w:sz w:val="18"/>
                <w:szCs w:val="18"/>
              </w:rPr>
              <w:t>0</w:t>
            </w:r>
            <w:r>
              <w:rPr>
                <w:rFonts w:eastAsia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594F50" w:rsidRDefault="00AF3BA4" w:rsidP="002015A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94F50">
              <w:rPr>
                <w:rFonts w:eastAsia="Times New Roman" w:cs="Times New Roman"/>
                <w:sz w:val="18"/>
                <w:szCs w:val="18"/>
              </w:rPr>
              <w:t>0</w:t>
            </w:r>
            <w:r>
              <w:rPr>
                <w:rFonts w:eastAsia="Times New Roman" w:cs="Times New Roman"/>
                <w:sz w:val="18"/>
                <w:szCs w:val="18"/>
              </w:rPr>
              <w:t>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594F50" w:rsidRDefault="00AF3BA4" w:rsidP="002015A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94F50">
              <w:rPr>
                <w:rFonts w:eastAsia="Times New Roman" w:cs="Times New Roman"/>
                <w:sz w:val="18"/>
                <w:szCs w:val="18"/>
              </w:rPr>
              <w:t>0</w:t>
            </w:r>
            <w:r>
              <w:rPr>
                <w:rFonts w:eastAsia="Times New Roman" w:cs="Times New Roman"/>
                <w:sz w:val="18"/>
                <w:szCs w:val="18"/>
              </w:rPr>
              <w:t>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594F50" w:rsidRDefault="00AF3BA4" w:rsidP="002015A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94F50">
              <w:rPr>
                <w:rFonts w:eastAsia="Times New Roman" w:cs="Times New Roman"/>
                <w:sz w:val="18"/>
                <w:szCs w:val="18"/>
              </w:rPr>
              <w:t>0</w:t>
            </w:r>
            <w:r>
              <w:rPr>
                <w:rFonts w:eastAsia="Times New Roman" w:cs="Times New Roman"/>
                <w:sz w:val="18"/>
                <w:szCs w:val="18"/>
              </w:rPr>
              <w:t>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594F50" w:rsidRDefault="00AF3BA4" w:rsidP="002015A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94F50">
              <w:rPr>
                <w:rFonts w:eastAsia="Times New Roman" w:cs="Times New Roman"/>
                <w:sz w:val="18"/>
                <w:szCs w:val="18"/>
              </w:rPr>
              <w:t>0</w:t>
            </w:r>
            <w:r>
              <w:rPr>
                <w:rFonts w:eastAsia="Times New Roman" w:cs="Times New Roman"/>
                <w:sz w:val="18"/>
                <w:szCs w:val="18"/>
              </w:rPr>
              <w:t>,00</w:t>
            </w:r>
          </w:p>
        </w:tc>
      </w:tr>
      <w:tr w:rsidR="00AF3BA4" w:rsidRPr="0080406E" w:rsidTr="002015A6">
        <w:trPr>
          <w:trHeight w:val="144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3BA4" w:rsidRPr="0080406E" w:rsidRDefault="00AF3BA4" w:rsidP="002015A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7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3BA4" w:rsidRPr="0080406E" w:rsidRDefault="00AF3BA4" w:rsidP="002015A6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3BA4" w:rsidRPr="0080406E" w:rsidRDefault="00AF3BA4" w:rsidP="00201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3BA4" w:rsidRPr="0080406E" w:rsidRDefault="00AF3BA4" w:rsidP="00201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3BA4" w:rsidRPr="0080406E" w:rsidRDefault="00AF3BA4" w:rsidP="002015A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594F50" w:rsidRDefault="00AF3BA4" w:rsidP="002015A6">
            <w:pPr>
              <w:rPr>
                <w:rFonts w:eastAsia="Times New Roman" w:cs="Times New Roman"/>
                <w:sz w:val="18"/>
                <w:szCs w:val="18"/>
              </w:rPr>
            </w:pPr>
            <w:r w:rsidRPr="00594F50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594F50" w:rsidRDefault="00AF3BA4" w:rsidP="002015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94F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594F50" w:rsidRDefault="00AF3BA4" w:rsidP="002015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94F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594F50" w:rsidRDefault="00AF3BA4" w:rsidP="002015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94F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594F50" w:rsidRDefault="00AF3BA4" w:rsidP="002015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94F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594F50" w:rsidRDefault="00AF3BA4" w:rsidP="002015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94F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594F50" w:rsidRDefault="00AF3BA4" w:rsidP="002015A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94F50">
              <w:rPr>
                <w:rFonts w:eastAsia="Times New Roman" w:cs="Times New Roman"/>
                <w:sz w:val="18"/>
                <w:szCs w:val="18"/>
              </w:rPr>
              <w:t>0</w:t>
            </w:r>
            <w:r>
              <w:rPr>
                <w:rFonts w:eastAsia="Times New Roman" w:cs="Times New Roman"/>
                <w:sz w:val="18"/>
                <w:szCs w:val="18"/>
              </w:rPr>
              <w:t>,00</w:t>
            </w:r>
          </w:p>
        </w:tc>
      </w:tr>
      <w:tr w:rsidR="00AF3BA4" w:rsidRPr="0080406E" w:rsidTr="002015A6">
        <w:trPr>
          <w:trHeight w:val="310"/>
        </w:trPr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80406E" w:rsidRDefault="00AF3BA4" w:rsidP="002015A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80406E" w:rsidRDefault="00AF3BA4" w:rsidP="002015A6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80406E" w:rsidRDefault="00AF3BA4" w:rsidP="00201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80406E" w:rsidRDefault="00AF3BA4" w:rsidP="00201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80406E" w:rsidRDefault="00AF3BA4" w:rsidP="002015A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594F50" w:rsidRDefault="00AF3BA4" w:rsidP="002015A6">
            <w:pPr>
              <w:rPr>
                <w:sz w:val="18"/>
                <w:szCs w:val="18"/>
              </w:rPr>
            </w:pPr>
            <w:r w:rsidRPr="00594F50">
              <w:rPr>
                <w:rFonts w:eastAsia="Times New Roman" w:cs="Times New Roman"/>
                <w:sz w:val="18"/>
                <w:szCs w:val="18"/>
              </w:rPr>
              <w:t>Средства бюджета городского округа Зарайск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594F50" w:rsidRDefault="00AF3BA4" w:rsidP="002015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  <w:r w:rsidRPr="00594F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8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594F50" w:rsidRDefault="00AF3BA4" w:rsidP="002015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94F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594F50" w:rsidRDefault="00AF3BA4" w:rsidP="002015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4 </w:t>
            </w:r>
            <w:r w:rsidRPr="00594F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594F50" w:rsidRDefault="00AF3BA4" w:rsidP="002015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94F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594F50" w:rsidRDefault="00AF3BA4" w:rsidP="002015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94F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594F50" w:rsidRDefault="00AF3BA4" w:rsidP="002015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94F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0</w:t>
            </w:r>
          </w:p>
        </w:tc>
      </w:tr>
      <w:tr w:rsidR="00AF3BA4" w:rsidRPr="0080406E" w:rsidTr="002015A6">
        <w:trPr>
          <w:trHeight w:val="680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3BA4" w:rsidRPr="0080406E" w:rsidRDefault="00AF3BA4" w:rsidP="002015A6">
            <w:pPr>
              <w:rPr>
                <w:rFonts w:eastAsia="Times New Roman" w:cs="Times New Roman"/>
                <w:sz w:val="20"/>
                <w:szCs w:val="20"/>
              </w:rPr>
            </w:pPr>
            <w:r w:rsidRPr="0080406E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3BA4" w:rsidRPr="0080406E" w:rsidRDefault="00AF3BA4" w:rsidP="002015A6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40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БУ «</w:t>
            </w:r>
            <w:proofErr w:type="spellStart"/>
            <w:r w:rsidRPr="008040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рновский</w:t>
            </w:r>
            <w:proofErr w:type="spellEnd"/>
            <w:r w:rsidRPr="008040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ДК», </w:t>
            </w:r>
          </w:p>
          <w:p w:rsidR="00AF3BA4" w:rsidRPr="0080406E" w:rsidRDefault="00AF3BA4" w:rsidP="002015A6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40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. </w:t>
            </w:r>
            <w:proofErr w:type="spellStart"/>
            <w:r w:rsidRPr="008040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рново</w:t>
            </w:r>
            <w:proofErr w:type="spellEnd"/>
            <w:r w:rsidRPr="008040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д.85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3BA4" w:rsidRPr="0080406E" w:rsidRDefault="00AF3BA4" w:rsidP="002015A6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80406E">
              <w:rPr>
                <w:rFonts w:cs="Times New Roman"/>
                <w:sz w:val="20"/>
                <w:szCs w:val="20"/>
              </w:rPr>
              <w:t>капитальный  ремонт объектов культуры (СМР, переоснащение,</w:t>
            </w:r>
            <w:proofErr w:type="gramEnd"/>
          </w:p>
          <w:p w:rsidR="00AF3BA4" w:rsidRPr="0080406E" w:rsidRDefault="00AF3BA4" w:rsidP="002015A6">
            <w:pPr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благоустройство)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3BA4" w:rsidRPr="0080406E" w:rsidRDefault="00AF3BA4" w:rsidP="002015A6">
            <w:pPr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141.9 кв.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3BA4" w:rsidRPr="0080406E" w:rsidRDefault="00AF3BA4" w:rsidP="002015A6">
            <w:pPr>
              <w:rPr>
                <w:rFonts w:eastAsia="Times New Roman" w:cs="Times New Roman"/>
                <w:sz w:val="20"/>
                <w:szCs w:val="20"/>
              </w:rPr>
            </w:pPr>
            <w:r w:rsidRPr="0080406E">
              <w:rPr>
                <w:rFonts w:eastAsia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594F50" w:rsidRDefault="00AF3BA4" w:rsidP="002015A6">
            <w:pPr>
              <w:rPr>
                <w:rFonts w:eastAsia="Times New Roman" w:cs="Times New Roman"/>
                <w:sz w:val="18"/>
                <w:szCs w:val="18"/>
              </w:rPr>
            </w:pPr>
            <w:r w:rsidRPr="00594F50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594F50" w:rsidRDefault="00AF3BA4" w:rsidP="002015A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94F50">
              <w:rPr>
                <w:rFonts w:eastAsia="Times New Roman" w:cs="Times New Roman"/>
                <w:sz w:val="18"/>
                <w:szCs w:val="18"/>
              </w:rPr>
              <w:t>0</w:t>
            </w:r>
            <w:r>
              <w:rPr>
                <w:rFonts w:eastAsia="Times New Roman" w:cs="Times New Roman"/>
                <w:sz w:val="18"/>
                <w:szCs w:val="18"/>
              </w:rPr>
              <w:t>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594F50" w:rsidRDefault="00AF3BA4" w:rsidP="002015A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94F50">
              <w:rPr>
                <w:rFonts w:eastAsia="Times New Roman" w:cs="Times New Roman"/>
                <w:sz w:val="18"/>
                <w:szCs w:val="18"/>
              </w:rPr>
              <w:t>0</w:t>
            </w:r>
            <w:r>
              <w:rPr>
                <w:rFonts w:eastAsia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594F50" w:rsidRDefault="00AF3BA4" w:rsidP="002015A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94F50">
              <w:rPr>
                <w:rFonts w:eastAsia="Times New Roman" w:cs="Times New Roman"/>
                <w:sz w:val="18"/>
                <w:szCs w:val="18"/>
              </w:rPr>
              <w:t>0</w:t>
            </w:r>
            <w:r>
              <w:rPr>
                <w:rFonts w:eastAsia="Times New Roman" w:cs="Times New Roman"/>
                <w:sz w:val="18"/>
                <w:szCs w:val="18"/>
              </w:rPr>
              <w:t>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594F50" w:rsidRDefault="00AF3BA4" w:rsidP="002015A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94F50">
              <w:rPr>
                <w:rFonts w:eastAsia="Times New Roman" w:cs="Times New Roman"/>
                <w:sz w:val="18"/>
                <w:szCs w:val="18"/>
              </w:rPr>
              <w:t>0</w:t>
            </w:r>
            <w:r>
              <w:rPr>
                <w:rFonts w:eastAsia="Times New Roman" w:cs="Times New Roman"/>
                <w:sz w:val="18"/>
                <w:szCs w:val="18"/>
              </w:rPr>
              <w:t>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594F50" w:rsidRDefault="00AF3BA4" w:rsidP="002015A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94F50">
              <w:rPr>
                <w:rFonts w:eastAsia="Times New Roman" w:cs="Times New Roman"/>
                <w:sz w:val="18"/>
                <w:szCs w:val="18"/>
              </w:rPr>
              <w:t>0</w:t>
            </w:r>
            <w:r>
              <w:rPr>
                <w:rFonts w:eastAsia="Times New Roman" w:cs="Times New Roman"/>
                <w:sz w:val="18"/>
                <w:szCs w:val="18"/>
              </w:rPr>
              <w:t>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594F50" w:rsidRDefault="00AF3BA4" w:rsidP="002015A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94F50">
              <w:rPr>
                <w:rFonts w:eastAsia="Times New Roman" w:cs="Times New Roman"/>
                <w:sz w:val="18"/>
                <w:szCs w:val="18"/>
              </w:rPr>
              <w:t>0</w:t>
            </w:r>
            <w:r>
              <w:rPr>
                <w:rFonts w:eastAsia="Times New Roman" w:cs="Times New Roman"/>
                <w:sz w:val="18"/>
                <w:szCs w:val="18"/>
              </w:rPr>
              <w:t>,00</w:t>
            </w:r>
          </w:p>
        </w:tc>
      </w:tr>
      <w:tr w:rsidR="00AF3BA4" w:rsidRPr="0080406E" w:rsidTr="002015A6">
        <w:trPr>
          <w:trHeight w:val="260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3BA4" w:rsidRPr="0080406E" w:rsidRDefault="00AF3BA4" w:rsidP="002015A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7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3BA4" w:rsidRPr="0080406E" w:rsidRDefault="00AF3BA4" w:rsidP="002015A6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3BA4" w:rsidRPr="0080406E" w:rsidRDefault="00AF3BA4" w:rsidP="00201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3BA4" w:rsidRPr="0080406E" w:rsidRDefault="00AF3BA4" w:rsidP="00201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3BA4" w:rsidRPr="0080406E" w:rsidRDefault="00AF3BA4" w:rsidP="002015A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594F50" w:rsidRDefault="00AF3BA4" w:rsidP="002015A6">
            <w:pPr>
              <w:rPr>
                <w:rFonts w:eastAsia="Times New Roman" w:cs="Times New Roman"/>
                <w:sz w:val="18"/>
                <w:szCs w:val="18"/>
              </w:rPr>
            </w:pPr>
            <w:r w:rsidRPr="00594F50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594F50" w:rsidRDefault="00AF3BA4" w:rsidP="002015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94F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594F50" w:rsidRDefault="00AF3BA4" w:rsidP="002015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94F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594F50" w:rsidRDefault="00AF3BA4" w:rsidP="002015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94F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594F50" w:rsidRDefault="00AF3BA4" w:rsidP="002015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94F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594F50" w:rsidRDefault="00AF3BA4" w:rsidP="002015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94F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594F50" w:rsidRDefault="00AF3BA4" w:rsidP="002015A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94F50">
              <w:rPr>
                <w:rFonts w:eastAsia="Times New Roman" w:cs="Times New Roman"/>
                <w:sz w:val="18"/>
                <w:szCs w:val="18"/>
              </w:rPr>
              <w:t>0</w:t>
            </w:r>
            <w:r>
              <w:rPr>
                <w:rFonts w:eastAsia="Times New Roman" w:cs="Times New Roman"/>
                <w:sz w:val="18"/>
                <w:szCs w:val="18"/>
              </w:rPr>
              <w:t>,00</w:t>
            </w:r>
          </w:p>
        </w:tc>
      </w:tr>
      <w:tr w:rsidR="00AF3BA4" w:rsidRPr="0080406E" w:rsidTr="002015A6">
        <w:trPr>
          <w:trHeight w:val="190"/>
        </w:trPr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80406E" w:rsidRDefault="00AF3BA4" w:rsidP="002015A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80406E" w:rsidRDefault="00AF3BA4" w:rsidP="002015A6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80406E" w:rsidRDefault="00AF3BA4" w:rsidP="00201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80406E" w:rsidRDefault="00AF3BA4" w:rsidP="00201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80406E" w:rsidRDefault="00AF3BA4" w:rsidP="002015A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594F50" w:rsidRDefault="00AF3BA4" w:rsidP="002015A6">
            <w:pPr>
              <w:rPr>
                <w:sz w:val="18"/>
                <w:szCs w:val="18"/>
              </w:rPr>
            </w:pPr>
            <w:r w:rsidRPr="00594F50">
              <w:rPr>
                <w:rFonts w:eastAsia="Times New Roman" w:cs="Times New Roman"/>
                <w:sz w:val="18"/>
                <w:szCs w:val="18"/>
              </w:rPr>
              <w:t>Средства бюджета городского округа Зарайск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594F50" w:rsidRDefault="00AF3BA4" w:rsidP="002015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94F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 00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594F50" w:rsidRDefault="00AF3BA4" w:rsidP="002015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94F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594F50" w:rsidRDefault="00AF3BA4" w:rsidP="002015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94F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594F50" w:rsidRDefault="00AF3BA4" w:rsidP="002015A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94F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0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594F50" w:rsidRDefault="00AF3BA4" w:rsidP="002015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94F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594F50" w:rsidRDefault="00AF3BA4" w:rsidP="002015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94F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0</w:t>
            </w:r>
          </w:p>
        </w:tc>
      </w:tr>
      <w:tr w:rsidR="00AF3BA4" w:rsidRPr="0080406E" w:rsidTr="002015A6">
        <w:trPr>
          <w:trHeight w:val="760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3BA4" w:rsidRPr="0080406E" w:rsidRDefault="00AF3BA4" w:rsidP="002015A6">
            <w:pPr>
              <w:rPr>
                <w:rFonts w:eastAsia="Times New Roman" w:cs="Times New Roman"/>
                <w:sz w:val="20"/>
                <w:szCs w:val="20"/>
              </w:rPr>
            </w:pPr>
            <w:r w:rsidRPr="0080406E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3BA4" w:rsidRPr="0080406E" w:rsidRDefault="00AF3BA4" w:rsidP="002015A6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8040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лолобовский</w:t>
            </w:r>
            <w:proofErr w:type="spellEnd"/>
            <w:r w:rsidRPr="008040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ельский дом </w:t>
            </w:r>
            <w:proofErr w:type="gramStart"/>
            <w:r w:rsidRPr="008040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льтуры-филиал</w:t>
            </w:r>
            <w:proofErr w:type="gramEnd"/>
            <w:r w:rsidRPr="008040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БУ «</w:t>
            </w:r>
            <w:proofErr w:type="spellStart"/>
            <w:r w:rsidRPr="008040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рновский</w:t>
            </w:r>
            <w:proofErr w:type="spellEnd"/>
            <w:r w:rsidRPr="008040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ДК»,</w:t>
            </w:r>
          </w:p>
          <w:p w:rsidR="00AF3BA4" w:rsidRPr="0080406E" w:rsidRDefault="00AF3BA4" w:rsidP="002015A6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40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. </w:t>
            </w:r>
            <w:proofErr w:type="spellStart"/>
            <w:r w:rsidRPr="008040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лолобово</w:t>
            </w:r>
            <w:proofErr w:type="spellEnd"/>
            <w:r w:rsidRPr="008040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д.64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3BA4" w:rsidRPr="0080406E" w:rsidRDefault="00AF3BA4" w:rsidP="002015A6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80406E">
              <w:rPr>
                <w:rFonts w:cs="Times New Roman"/>
                <w:sz w:val="20"/>
                <w:szCs w:val="20"/>
              </w:rPr>
              <w:t>капитальный  ремонт объектов культуры (СМР, переоснащение,</w:t>
            </w:r>
            <w:proofErr w:type="gramEnd"/>
          </w:p>
          <w:p w:rsidR="00AF3BA4" w:rsidRPr="0080406E" w:rsidRDefault="00AF3BA4" w:rsidP="002015A6">
            <w:pPr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благоустройство)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3BA4" w:rsidRPr="0080406E" w:rsidRDefault="00AF3BA4" w:rsidP="002015A6">
            <w:pPr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 xml:space="preserve">445,4 кв.м.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3BA4" w:rsidRPr="0080406E" w:rsidRDefault="00AF3BA4" w:rsidP="002015A6">
            <w:pPr>
              <w:rPr>
                <w:rFonts w:eastAsia="Times New Roman" w:cs="Times New Roman"/>
                <w:sz w:val="20"/>
                <w:szCs w:val="20"/>
              </w:rPr>
            </w:pPr>
            <w:r w:rsidRPr="0080406E">
              <w:rPr>
                <w:rFonts w:eastAsia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594F50" w:rsidRDefault="00AF3BA4" w:rsidP="002015A6">
            <w:pPr>
              <w:rPr>
                <w:rFonts w:eastAsia="Times New Roman" w:cs="Times New Roman"/>
                <w:sz w:val="18"/>
                <w:szCs w:val="18"/>
              </w:rPr>
            </w:pPr>
            <w:r w:rsidRPr="00594F50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594F50" w:rsidRDefault="00AF3BA4" w:rsidP="002015A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94F50">
              <w:rPr>
                <w:rFonts w:eastAsia="Times New Roman" w:cs="Times New Roman"/>
                <w:sz w:val="18"/>
                <w:szCs w:val="18"/>
              </w:rPr>
              <w:t>0</w:t>
            </w:r>
            <w:r>
              <w:rPr>
                <w:rFonts w:eastAsia="Times New Roman" w:cs="Times New Roman"/>
                <w:sz w:val="18"/>
                <w:szCs w:val="18"/>
              </w:rPr>
              <w:t>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594F50" w:rsidRDefault="00AF3BA4" w:rsidP="002015A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94F50">
              <w:rPr>
                <w:rFonts w:eastAsia="Times New Roman" w:cs="Times New Roman"/>
                <w:sz w:val="18"/>
                <w:szCs w:val="18"/>
              </w:rPr>
              <w:t>0</w:t>
            </w:r>
            <w:r>
              <w:rPr>
                <w:rFonts w:eastAsia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594F50" w:rsidRDefault="00AF3BA4" w:rsidP="002015A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94F50">
              <w:rPr>
                <w:rFonts w:eastAsia="Times New Roman" w:cs="Times New Roman"/>
                <w:sz w:val="18"/>
                <w:szCs w:val="18"/>
              </w:rPr>
              <w:t>0</w:t>
            </w:r>
            <w:r>
              <w:rPr>
                <w:rFonts w:eastAsia="Times New Roman" w:cs="Times New Roman"/>
                <w:sz w:val="18"/>
                <w:szCs w:val="18"/>
              </w:rPr>
              <w:t>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594F50" w:rsidRDefault="00AF3BA4" w:rsidP="002015A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94F50">
              <w:rPr>
                <w:rFonts w:eastAsia="Times New Roman" w:cs="Times New Roman"/>
                <w:sz w:val="18"/>
                <w:szCs w:val="18"/>
              </w:rPr>
              <w:t>0</w:t>
            </w:r>
            <w:r>
              <w:rPr>
                <w:rFonts w:eastAsia="Times New Roman" w:cs="Times New Roman"/>
                <w:sz w:val="18"/>
                <w:szCs w:val="18"/>
              </w:rPr>
              <w:t>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594F50" w:rsidRDefault="00AF3BA4" w:rsidP="002015A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94F50">
              <w:rPr>
                <w:rFonts w:eastAsia="Times New Roman" w:cs="Times New Roman"/>
                <w:sz w:val="18"/>
                <w:szCs w:val="18"/>
              </w:rPr>
              <w:t>0</w:t>
            </w:r>
            <w:r>
              <w:rPr>
                <w:rFonts w:eastAsia="Times New Roman" w:cs="Times New Roman"/>
                <w:sz w:val="18"/>
                <w:szCs w:val="18"/>
              </w:rPr>
              <w:t>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594F50" w:rsidRDefault="00AF3BA4" w:rsidP="002015A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94F50">
              <w:rPr>
                <w:rFonts w:eastAsia="Times New Roman" w:cs="Times New Roman"/>
                <w:sz w:val="18"/>
                <w:szCs w:val="18"/>
              </w:rPr>
              <w:t>0</w:t>
            </w:r>
            <w:r>
              <w:rPr>
                <w:rFonts w:eastAsia="Times New Roman" w:cs="Times New Roman"/>
                <w:sz w:val="18"/>
                <w:szCs w:val="18"/>
              </w:rPr>
              <w:t>,00</w:t>
            </w:r>
          </w:p>
        </w:tc>
      </w:tr>
      <w:tr w:rsidR="00AF3BA4" w:rsidRPr="0080406E" w:rsidTr="002015A6">
        <w:trPr>
          <w:trHeight w:val="170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3BA4" w:rsidRPr="0080406E" w:rsidRDefault="00AF3BA4" w:rsidP="002015A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7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3BA4" w:rsidRPr="0080406E" w:rsidRDefault="00AF3BA4" w:rsidP="002015A6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3BA4" w:rsidRPr="0080406E" w:rsidRDefault="00AF3BA4" w:rsidP="00201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3BA4" w:rsidRPr="0080406E" w:rsidRDefault="00AF3BA4" w:rsidP="00201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3BA4" w:rsidRPr="0080406E" w:rsidRDefault="00AF3BA4" w:rsidP="002015A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594F50" w:rsidRDefault="00AF3BA4" w:rsidP="002015A6">
            <w:pPr>
              <w:rPr>
                <w:rFonts w:eastAsia="Times New Roman" w:cs="Times New Roman"/>
                <w:sz w:val="18"/>
                <w:szCs w:val="18"/>
              </w:rPr>
            </w:pPr>
            <w:r w:rsidRPr="00594F50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594F50" w:rsidRDefault="00AF3BA4" w:rsidP="002015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94F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594F50" w:rsidRDefault="00AF3BA4" w:rsidP="002015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94F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594F50" w:rsidRDefault="00AF3BA4" w:rsidP="002015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94F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594F50" w:rsidRDefault="00AF3BA4" w:rsidP="002015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94F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594F50" w:rsidRDefault="00AF3BA4" w:rsidP="002015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94F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594F50" w:rsidRDefault="00AF3BA4" w:rsidP="002015A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94F50">
              <w:rPr>
                <w:rFonts w:eastAsia="Times New Roman" w:cs="Times New Roman"/>
                <w:sz w:val="18"/>
                <w:szCs w:val="18"/>
              </w:rPr>
              <w:t>0</w:t>
            </w:r>
            <w:r>
              <w:rPr>
                <w:rFonts w:eastAsia="Times New Roman" w:cs="Times New Roman"/>
                <w:sz w:val="18"/>
                <w:szCs w:val="18"/>
              </w:rPr>
              <w:t>,00</w:t>
            </w:r>
          </w:p>
        </w:tc>
      </w:tr>
      <w:tr w:rsidR="00AF3BA4" w:rsidRPr="0080406E" w:rsidTr="002015A6">
        <w:trPr>
          <w:trHeight w:val="200"/>
        </w:trPr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80406E" w:rsidRDefault="00AF3BA4" w:rsidP="002015A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80406E" w:rsidRDefault="00AF3BA4" w:rsidP="002015A6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80406E" w:rsidRDefault="00AF3BA4" w:rsidP="00201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80406E" w:rsidRDefault="00AF3BA4" w:rsidP="002015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80406E" w:rsidRDefault="00AF3BA4" w:rsidP="002015A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594F50" w:rsidRDefault="00AF3BA4" w:rsidP="002015A6">
            <w:pPr>
              <w:rPr>
                <w:sz w:val="18"/>
                <w:szCs w:val="18"/>
              </w:rPr>
            </w:pPr>
            <w:r w:rsidRPr="00594F50">
              <w:rPr>
                <w:rFonts w:eastAsia="Times New Roman" w:cs="Times New Roman"/>
                <w:sz w:val="18"/>
                <w:szCs w:val="18"/>
              </w:rPr>
              <w:t>Средства бюджета городского округа Зарайск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594F50" w:rsidRDefault="00AF3BA4" w:rsidP="002015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94F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 00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594F50" w:rsidRDefault="00AF3BA4" w:rsidP="002015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94F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594F50" w:rsidRDefault="00AF3BA4" w:rsidP="002015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94F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594F50" w:rsidRDefault="00AF3BA4" w:rsidP="002015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94F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594F50" w:rsidRDefault="00AF3BA4" w:rsidP="002015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94F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594F50" w:rsidRDefault="00AF3BA4" w:rsidP="002015A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94F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0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0</w:t>
            </w:r>
          </w:p>
        </w:tc>
      </w:tr>
      <w:tr w:rsidR="00AF3BA4" w:rsidRPr="0080406E" w:rsidTr="002015A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80406E" w:rsidRDefault="00AF3BA4" w:rsidP="002015A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80406E" w:rsidRDefault="00AF3BA4" w:rsidP="002015A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80406E" w:rsidRDefault="00AF3BA4" w:rsidP="002015A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80406E" w:rsidRDefault="00AF3BA4" w:rsidP="002015A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80406E" w:rsidRDefault="00AF3BA4" w:rsidP="002015A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80406E" w:rsidRDefault="00AF3BA4" w:rsidP="002015A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80406E" w:rsidRDefault="00AF3BA4" w:rsidP="002015A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80406E" w:rsidRDefault="00AF3BA4" w:rsidP="002015A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80406E" w:rsidRDefault="00AF3BA4" w:rsidP="002015A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80406E" w:rsidRDefault="00AF3BA4" w:rsidP="002015A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80406E" w:rsidRDefault="00AF3BA4" w:rsidP="002015A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80406E" w:rsidRDefault="00AF3BA4" w:rsidP="002015A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3BA4" w:rsidRPr="001A037B" w:rsidTr="002015A6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1A037B" w:rsidRDefault="00AF3BA4" w:rsidP="002015A6">
            <w:pPr>
              <w:tabs>
                <w:tab w:val="left" w:pos="1065"/>
              </w:tabs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1A037B">
              <w:rPr>
                <w:rFonts w:eastAsia="Times New Roman" w:cs="Times New Roman"/>
                <w:b/>
                <w:sz w:val="20"/>
                <w:szCs w:val="20"/>
              </w:rPr>
              <w:t>Всего по мероприятию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CA0A58" w:rsidRDefault="00AF3BA4" w:rsidP="002015A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CA0A5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6 617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CA0A58" w:rsidRDefault="00AF3BA4" w:rsidP="002015A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CA0A5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 8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CA0A58" w:rsidRDefault="00AF3BA4" w:rsidP="002015A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CA0A5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4 817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CA0A58" w:rsidRDefault="00AF3BA4" w:rsidP="002015A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CA0A5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0 0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CA0A58" w:rsidRDefault="00AF3BA4" w:rsidP="002015A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CA0A5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CA0A58" w:rsidRDefault="00AF3BA4" w:rsidP="002015A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CA0A5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0 0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,00</w:t>
            </w:r>
          </w:p>
        </w:tc>
      </w:tr>
      <w:tr w:rsidR="00AF3BA4" w:rsidRPr="0080406E" w:rsidTr="002015A6">
        <w:trPr>
          <w:trHeight w:val="290"/>
        </w:trPr>
        <w:tc>
          <w:tcPr>
            <w:tcW w:w="76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3BA4" w:rsidRDefault="00AF3BA4" w:rsidP="002015A6">
            <w:pPr>
              <w:tabs>
                <w:tab w:val="left" w:pos="1065"/>
              </w:tabs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AF3BA4" w:rsidRDefault="00AF3BA4" w:rsidP="002015A6">
            <w:pPr>
              <w:spacing w:after="200" w:line="276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AF3BA4" w:rsidRDefault="00AF3BA4" w:rsidP="002015A6">
            <w:pPr>
              <w:spacing w:after="200" w:line="276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AF3BA4" w:rsidRDefault="00AF3BA4" w:rsidP="002015A6">
            <w:pPr>
              <w:spacing w:after="200" w:line="276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AF3BA4" w:rsidRPr="0080406E" w:rsidRDefault="00AF3BA4" w:rsidP="002015A6">
            <w:pPr>
              <w:tabs>
                <w:tab w:val="left" w:pos="1065"/>
              </w:tabs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A4" w:rsidRPr="00D65EA2" w:rsidRDefault="00AF3BA4" w:rsidP="002015A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65EA2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D65EA2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65EA2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D65EA2" w:rsidRDefault="00AF3BA4" w:rsidP="002015A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65E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D65EA2" w:rsidRDefault="00AF3BA4" w:rsidP="002015A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65E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D65EA2" w:rsidRDefault="00AF3BA4" w:rsidP="002015A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65E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D65EA2" w:rsidRDefault="00AF3BA4" w:rsidP="002015A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65E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D65EA2" w:rsidRDefault="00AF3BA4" w:rsidP="002015A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65E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</w:tr>
      <w:tr w:rsidR="00AF3BA4" w:rsidRPr="0080406E" w:rsidTr="002015A6">
        <w:trPr>
          <w:trHeight w:val="180"/>
        </w:trPr>
        <w:tc>
          <w:tcPr>
            <w:tcW w:w="76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3BA4" w:rsidRDefault="00AF3BA4" w:rsidP="002015A6">
            <w:pPr>
              <w:tabs>
                <w:tab w:val="left" w:pos="1065"/>
              </w:tabs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A4" w:rsidRPr="00D65EA2" w:rsidRDefault="00AF3BA4" w:rsidP="002015A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65EA2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D65EA2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D65EA2" w:rsidRDefault="00AF3BA4" w:rsidP="002015A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D65EA2" w:rsidRDefault="00AF3BA4" w:rsidP="002015A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D65EA2" w:rsidRDefault="00AF3BA4" w:rsidP="002015A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D65EA2" w:rsidRDefault="00AF3BA4" w:rsidP="002015A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D65EA2" w:rsidRDefault="00AF3BA4" w:rsidP="002015A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F3BA4" w:rsidRPr="0080406E" w:rsidTr="002015A6">
        <w:trPr>
          <w:trHeight w:val="440"/>
        </w:trPr>
        <w:tc>
          <w:tcPr>
            <w:tcW w:w="762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Default="00AF3BA4" w:rsidP="002015A6">
            <w:pPr>
              <w:tabs>
                <w:tab w:val="left" w:pos="1065"/>
              </w:tabs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A4" w:rsidRPr="00D65EA2" w:rsidRDefault="00AF3BA4" w:rsidP="002015A6">
            <w:pPr>
              <w:jc w:val="center"/>
              <w:rPr>
                <w:sz w:val="18"/>
                <w:szCs w:val="18"/>
              </w:rPr>
            </w:pPr>
            <w:r w:rsidRPr="00D65EA2">
              <w:rPr>
                <w:rFonts w:eastAsia="Times New Roman" w:cs="Times New Roman"/>
                <w:sz w:val="18"/>
                <w:szCs w:val="18"/>
              </w:rPr>
              <w:t>Средства бюджета городского округа Зарайск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CA0A58" w:rsidRDefault="00AF3BA4" w:rsidP="002015A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A0A58">
              <w:rPr>
                <w:rFonts w:cs="Times New Roman"/>
                <w:sz w:val="18"/>
                <w:szCs w:val="18"/>
              </w:rPr>
              <w:t>26 617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CA0A58" w:rsidRDefault="00AF3BA4" w:rsidP="002015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0A5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 80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CA0A58" w:rsidRDefault="00AF3BA4" w:rsidP="002015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0A5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 817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CA0A58" w:rsidRDefault="00AF3BA4" w:rsidP="002015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0A5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 00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CA0A58" w:rsidRDefault="00AF3BA4" w:rsidP="002015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0A5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A4" w:rsidRPr="00CA0A58" w:rsidRDefault="00AF3BA4" w:rsidP="002015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A0A5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 00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0</w:t>
            </w:r>
          </w:p>
        </w:tc>
      </w:tr>
    </w:tbl>
    <w:p w:rsidR="00AF3BA4" w:rsidRPr="0080406E" w:rsidRDefault="00AF3BA4" w:rsidP="00AF3BA4">
      <w:pPr>
        <w:pStyle w:val="ConsPlusNormal"/>
        <w:ind w:firstLine="539"/>
        <w:jc w:val="both"/>
        <w:rPr>
          <w:rFonts w:eastAsia="Calibri" w:cs="Times New Roman"/>
          <w:b/>
          <w:color w:val="FF0000"/>
          <w:sz w:val="20"/>
        </w:rPr>
      </w:pPr>
    </w:p>
    <w:p w:rsidR="00AF3BA4" w:rsidRPr="0080406E" w:rsidRDefault="00AF3BA4" w:rsidP="00AF3BA4">
      <w:pPr>
        <w:pStyle w:val="ConsPlusNormal"/>
        <w:ind w:firstLine="539"/>
        <w:jc w:val="both"/>
        <w:rPr>
          <w:rFonts w:eastAsia="Calibri" w:cs="Times New Roman"/>
          <w:b/>
          <w:color w:val="FF0000"/>
          <w:sz w:val="20"/>
        </w:rPr>
      </w:pPr>
    </w:p>
    <w:p w:rsidR="00AF3BA4" w:rsidRDefault="00AF3BA4" w:rsidP="00AF3BA4">
      <w:pPr>
        <w:pStyle w:val="ConsPlusNormal"/>
        <w:jc w:val="both"/>
        <w:rPr>
          <w:rFonts w:eastAsia="Calibri" w:cs="Times New Roman"/>
          <w:b/>
          <w:color w:val="FF0000"/>
          <w:sz w:val="20"/>
        </w:rPr>
      </w:pPr>
    </w:p>
    <w:p w:rsidR="00AF3BA4" w:rsidRDefault="00AF3BA4" w:rsidP="00AF3BA4">
      <w:pPr>
        <w:pStyle w:val="ConsPlusNormal"/>
        <w:jc w:val="both"/>
        <w:rPr>
          <w:rFonts w:eastAsia="Calibri" w:cs="Times New Roman"/>
          <w:b/>
          <w:color w:val="FF0000"/>
          <w:sz w:val="20"/>
        </w:rPr>
      </w:pPr>
    </w:p>
    <w:p w:rsidR="00AF3BA4" w:rsidRDefault="00AF3BA4" w:rsidP="00AF3BA4">
      <w:pPr>
        <w:pStyle w:val="ConsPlusNormal"/>
        <w:jc w:val="both"/>
        <w:rPr>
          <w:rFonts w:eastAsia="Calibri" w:cs="Times New Roman"/>
          <w:b/>
          <w:color w:val="FF0000"/>
          <w:sz w:val="20"/>
        </w:rPr>
      </w:pPr>
    </w:p>
    <w:p w:rsidR="00AF3BA4" w:rsidRDefault="00AF3BA4" w:rsidP="00AF3BA4">
      <w:pPr>
        <w:pStyle w:val="ConsPlusNormal"/>
        <w:jc w:val="both"/>
        <w:rPr>
          <w:rFonts w:eastAsia="Calibri" w:cs="Times New Roman"/>
          <w:b/>
          <w:color w:val="FF0000"/>
          <w:sz w:val="20"/>
        </w:rPr>
      </w:pPr>
    </w:p>
    <w:p w:rsidR="00AF3BA4" w:rsidRDefault="00AF3BA4" w:rsidP="00AF3BA4">
      <w:pPr>
        <w:pStyle w:val="ConsPlusNormal"/>
        <w:jc w:val="both"/>
        <w:rPr>
          <w:rFonts w:eastAsia="Calibri" w:cs="Times New Roman"/>
          <w:b/>
          <w:color w:val="FF0000"/>
          <w:sz w:val="20"/>
        </w:rPr>
      </w:pPr>
    </w:p>
    <w:p w:rsidR="00AF3BA4" w:rsidRDefault="00AF3BA4" w:rsidP="00AF3BA4">
      <w:pPr>
        <w:pStyle w:val="ConsPlusNormal"/>
        <w:jc w:val="both"/>
        <w:rPr>
          <w:rFonts w:eastAsia="Calibri" w:cs="Times New Roman"/>
          <w:b/>
          <w:color w:val="FF0000"/>
          <w:sz w:val="20"/>
        </w:rPr>
      </w:pPr>
    </w:p>
    <w:p w:rsidR="00AF3BA4" w:rsidRDefault="00AF3BA4" w:rsidP="00AF3BA4">
      <w:pPr>
        <w:pStyle w:val="ConsPlusNormal"/>
        <w:jc w:val="both"/>
        <w:rPr>
          <w:rFonts w:eastAsia="Calibri" w:cs="Times New Roman"/>
          <w:b/>
          <w:color w:val="FF0000"/>
          <w:sz w:val="20"/>
        </w:rPr>
      </w:pPr>
    </w:p>
    <w:p w:rsidR="00AF3BA4" w:rsidRDefault="00AF3BA4" w:rsidP="00AF3BA4">
      <w:pPr>
        <w:pStyle w:val="ConsPlusNormal"/>
        <w:jc w:val="both"/>
        <w:rPr>
          <w:rFonts w:eastAsia="Calibri" w:cs="Times New Roman"/>
          <w:b/>
          <w:color w:val="FF0000"/>
          <w:sz w:val="20"/>
        </w:rPr>
      </w:pPr>
    </w:p>
    <w:p w:rsidR="00AF3BA4" w:rsidRDefault="00AF3BA4" w:rsidP="00AF3BA4">
      <w:pPr>
        <w:pStyle w:val="ConsPlusNormal"/>
        <w:jc w:val="both"/>
        <w:rPr>
          <w:rFonts w:eastAsia="Calibri" w:cs="Times New Roman"/>
          <w:b/>
          <w:color w:val="FF0000"/>
          <w:sz w:val="20"/>
        </w:rPr>
      </w:pPr>
    </w:p>
    <w:p w:rsidR="00AF3BA4" w:rsidRDefault="00AF3BA4" w:rsidP="00AF3BA4">
      <w:pPr>
        <w:pStyle w:val="ConsPlusNormal"/>
        <w:jc w:val="both"/>
        <w:rPr>
          <w:rFonts w:eastAsia="Calibri" w:cs="Times New Roman"/>
          <w:b/>
          <w:color w:val="FF0000"/>
          <w:sz w:val="20"/>
        </w:rPr>
      </w:pPr>
    </w:p>
    <w:p w:rsidR="00AF3BA4" w:rsidRDefault="00AF3BA4" w:rsidP="00AF3BA4">
      <w:pPr>
        <w:pStyle w:val="ConsPlusNormal"/>
        <w:jc w:val="both"/>
        <w:rPr>
          <w:rFonts w:eastAsia="Calibri" w:cs="Times New Roman"/>
          <w:b/>
          <w:color w:val="FF0000"/>
          <w:sz w:val="20"/>
        </w:rPr>
      </w:pPr>
    </w:p>
    <w:p w:rsidR="00AF3BA4" w:rsidRDefault="00AF3BA4" w:rsidP="00AF3BA4">
      <w:pPr>
        <w:pStyle w:val="ConsPlusNormal"/>
        <w:jc w:val="both"/>
        <w:rPr>
          <w:rFonts w:eastAsia="Calibri" w:cs="Times New Roman"/>
          <w:b/>
          <w:color w:val="FF0000"/>
          <w:sz w:val="20"/>
        </w:rPr>
      </w:pPr>
    </w:p>
    <w:p w:rsidR="00AF3BA4" w:rsidRDefault="00AF3BA4" w:rsidP="00AF3BA4">
      <w:pPr>
        <w:pStyle w:val="ConsPlusNormal"/>
        <w:jc w:val="both"/>
        <w:rPr>
          <w:rFonts w:eastAsia="Calibri" w:cs="Times New Roman"/>
          <w:b/>
          <w:color w:val="FF0000"/>
          <w:sz w:val="20"/>
        </w:rPr>
      </w:pPr>
    </w:p>
    <w:p w:rsidR="00AF3BA4" w:rsidRDefault="00AF3BA4" w:rsidP="00AF3BA4">
      <w:pPr>
        <w:pStyle w:val="ConsPlusNormal"/>
        <w:jc w:val="both"/>
        <w:rPr>
          <w:rFonts w:eastAsia="Calibri" w:cs="Times New Roman"/>
          <w:b/>
          <w:color w:val="FF0000"/>
          <w:sz w:val="20"/>
        </w:rPr>
      </w:pPr>
    </w:p>
    <w:p w:rsidR="00AF3BA4" w:rsidRDefault="00AF3BA4" w:rsidP="00AF3BA4">
      <w:pPr>
        <w:pStyle w:val="ConsPlusNormal"/>
        <w:jc w:val="both"/>
        <w:rPr>
          <w:rFonts w:eastAsia="Calibri" w:cs="Times New Roman"/>
          <w:b/>
          <w:color w:val="FF0000"/>
          <w:sz w:val="20"/>
        </w:rPr>
      </w:pPr>
    </w:p>
    <w:p w:rsidR="00AF3BA4" w:rsidRDefault="00AF3BA4" w:rsidP="00AF3BA4">
      <w:pPr>
        <w:pStyle w:val="ConsPlusNormal"/>
        <w:jc w:val="both"/>
        <w:rPr>
          <w:rFonts w:eastAsia="Calibri" w:cs="Times New Roman"/>
          <w:b/>
          <w:color w:val="FF0000"/>
          <w:sz w:val="20"/>
        </w:rPr>
      </w:pPr>
    </w:p>
    <w:p w:rsidR="00AF3BA4" w:rsidRDefault="00AF3BA4" w:rsidP="00AF3BA4">
      <w:pPr>
        <w:pStyle w:val="ConsPlusNormal"/>
        <w:jc w:val="both"/>
        <w:rPr>
          <w:rFonts w:eastAsia="Calibri" w:cs="Times New Roman"/>
          <w:b/>
          <w:color w:val="FF0000"/>
          <w:sz w:val="20"/>
        </w:rPr>
      </w:pPr>
    </w:p>
    <w:p w:rsidR="00AF3BA4" w:rsidRDefault="00AF3BA4" w:rsidP="00AF3BA4">
      <w:pPr>
        <w:pStyle w:val="ConsPlusNormal"/>
        <w:jc w:val="both"/>
        <w:rPr>
          <w:rFonts w:eastAsia="Calibri" w:cs="Times New Roman"/>
          <w:b/>
          <w:color w:val="FF0000"/>
          <w:sz w:val="20"/>
        </w:rPr>
      </w:pPr>
    </w:p>
    <w:p w:rsidR="00AF3BA4" w:rsidRDefault="00AF3BA4" w:rsidP="00AF3BA4">
      <w:pPr>
        <w:pStyle w:val="ConsPlusNormal"/>
        <w:jc w:val="both"/>
        <w:rPr>
          <w:rFonts w:eastAsia="Calibri" w:cs="Times New Roman"/>
          <w:b/>
          <w:color w:val="FF0000"/>
          <w:sz w:val="20"/>
        </w:rPr>
      </w:pPr>
    </w:p>
    <w:p w:rsidR="00AF3BA4" w:rsidRDefault="00AF3BA4" w:rsidP="00AF3BA4">
      <w:pPr>
        <w:pStyle w:val="ConsPlusNormal"/>
        <w:jc w:val="both"/>
        <w:rPr>
          <w:rFonts w:eastAsia="Calibri" w:cs="Times New Roman"/>
          <w:b/>
          <w:color w:val="FF0000"/>
          <w:sz w:val="20"/>
        </w:rPr>
      </w:pPr>
    </w:p>
    <w:p w:rsidR="00AF3BA4" w:rsidRDefault="00AF3BA4" w:rsidP="00AF3BA4">
      <w:pPr>
        <w:pStyle w:val="ConsPlusNormal"/>
        <w:jc w:val="both"/>
        <w:rPr>
          <w:rFonts w:eastAsia="Calibri" w:cs="Times New Roman"/>
          <w:b/>
          <w:color w:val="FF0000"/>
          <w:sz w:val="20"/>
        </w:rPr>
      </w:pPr>
    </w:p>
    <w:p w:rsidR="00AF3BA4" w:rsidRDefault="00AF3BA4" w:rsidP="00AF3BA4">
      <w:pPr>
        <w:pStyle w:val="ConsPlusNormal"/>
        <w:jc w:val="both"/>
        <w:rPr>
          <w:rFonts w:eastAsia="Calibri" w:cs="Times New Roman"/>
          <w:b/>
          <w:color w:val="FF0000"/>
          <w:sz w:val="20"/>
        </w:rPr>
      </w:pPr>
    </w:p>
    <w:p w:rsidR="00AF3BA4" w:rsidRDefault="00AF3BA4" w:rsidP="00AF3BA4">
      <w:pPr>
        <w:pStyle w:val="ConsPlusNormal"/>
        <w:jc w:val="both"/>
        <w:rPr>
          <w:rFonts w:eastAsia="Calibri" w:cs="Times New Roman"/>
          <w:b/>
          <w:color w:val="FF0000"/>
          <w:sz w:val="20"/>
        </w:rPr>
      </w:pPr>
    </w:p>
    <w:p w:rsidR="00AF3BA4" w:rsidRDefault="00AF3BA4" w:rsidP="00AF3BA4">
      <w:pPr>
        <w:pStyle w:val="ConsPlusNormal"/>
        <w:jc w:val="both"/>
        <w:rPr>
          <w:rFonts w:eastAsia="Calibri" w:cs="Times New Roman"/>
          <w:b/>
          <w:color w:val="FF0000"/>
          <w:sz w:val="20"/>
        </w:rPr>
      </w:pPr>
    </w:p>
    <w:p w:rsidR="00AF3BA4" w:rsidRDefault="00AF3BA4" w:rsidP="00AF3BA4">
      <w:pPr>
        <w:pStyle w:val="ConsPlusNormal"/>
        <w:jc w:val="both"/>
        <w:rPr>
          <w:rFonts w:eastAsia="Calibri" w:cs="Times New Roman"/>
          <w:b/>
          <w:color w:val="FF0000"/>
          <w:sz w:val="20"/>
        </w:rPr>
      </w:pPr>
    </w:p>
    <w:p w:rsidR="00AF3BA4" w:rsidRDefault="00AF3BA4" w:rsidP="00AF3BA4">
      <w:pPr>
        <w:pStyle w:val="ConsPlusNormal"/>
        <w:jc w:val="both"/>
        <w:rPr>
          <w:rFonts w:eastAsia="Calibri" w:cs="Times New Roman"/>
          <w:b/>
          <w:color w:val="FF0000"/>
          <w:sz w:val="20"/>
        </w:rPr>
      </w:pPr>
    </w:p>
    <w:p w:rsidR="00AF3BA4" w:rsidRDefault="00AF3BA4" w:rsidP="00AF3BA4">
      <w:pPr>
        <w:pStyle w:val="ConsPlusNormal"/>
        <w:jc w:val="both"/>
        <w:rPr>
          <w:rFonts w:eastAsia="Calibri" w:cs="Times New Roman"/>
          <w:b/>
          <w:color w:val="FF0000"/>
          <w:sz w:val="20"/>
        </w:rPr>
      </w:pPr>
    </w:p>
    <w:p w:rsidR="008103E1" w:rsidRDefault="008103E1" w:rsidP="00C0725A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20"/>
          <w:szCs w:val="20"/>
        </w:rPr>
      </w:pPr>
    </w:p>
    <w:p w:rsidR="00C0725A" w:rsidRPr="0080406E" w:rsidRDefault="00C0725A" w:rsidP="00C0725A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20"/>
          <w:szCs w:val="20"/>
        </w:rPr>
      </w:pPr>
      <w:r w:rsidRPr="0080406E">
        <w:rPr>
          <w:rFonts w:eastAsia="Calibri" w:cs="Times New Roman"/>
          <w:sz w:val="20"/>
          <w:szCs w:val="20"/>
        </w:rPr>
        <w:lastRenderedPageBreak/>
        <w:t>Приложение №7</w:t>
      </w:r>
      <w:r>
        <w:rPr>
          <w:rFonts w:eastAsia="Calibri" w:cs="Times New Roman"/>
          <w:sz w:val="20"/>
          <w:szCs w:val="20"/>
        </w:rPr>
        <w:t xml:space="preserve"> </w:t>
      </w:r>
      <w:r w:rsidRPr="0080406E">
        <w:rPr>
          <w:rFonts w:eastAsia="Calibri" w:cs="Times New Roman"/>
          <w:sz w:val="20"/>
          <w:szCs w:val="20"/>
        </w:rPr>
        <w:t>к программе</w:t>
      </w:r>
    </w:p>
    <w:p w:rsidR="00C0725A" w:rsidRPr="0080406E" w:rsidRDefault="00C0725A" w:rsidP="00C0725A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b/>
          <w:sz w:val="20"/>
          <w:szCs w:val="20"/>
        </w:rPr>
      </w:pPr>
    </w:p>
    <w:p w:rsidR="00C0725A" w:rsidRPr="0080406E" w:rsidRDefault="00C0725A" w:rsidP="00C0725A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 w:cs="Times New Roman"/>
          <w:b/>
          <w:sz w:val="20"/>
          <w:szCs w:val="20"/>
        </w:rPr>
      </w:pPr>
      <w:r w:rsidRPr="0080406E">
        <w:rPr>
          <w:rFonts w:eastAsia="Calibri" w:cs="Times New Roman"/>
          <w:b/>
          <w:sz w:val="20"/>
          <w:szCs w:val="20"/>
        </w:rPr>
        <w:t>Паспорт подпрограммы 7</w:t>
      </w:r>
      <w:r>
        <w:rPr>
          <w:rFonts w:eastAsia="Calibri" w:cs="Times New Roman"/>
          <w:b/>
          <w:sz w:val="20"/>
          <w:szCs w:val="20"/>
        </w:rPr>
        <w:t xml:space="preserve"> </w:t>
      </w:r>
      <w:r w:rsidRPr="0080406E">
        <w:rPr>
          <w:rFonts w:eastAsia="Calibri" w:cs="Times New Roman"/>
          <w:b/>
          <w:sz w:val="20"/>
          <w:szCs w:val="20"/>
        </w:rPr>
        <w:t>«Развитие архивного дела</w:t>
      </w:r>
      <w:r w:rsidR="008766DE">
        <w:rPr>
          <w:rFonts w:eastAsia="Calibri" w:cs="Times New Roman"/>
          <w:b/>
          <w:sz w:val="20"/>
          <w:szCs w:val="20"/>
        </w:rPr>
        <w:t xml:space="preserve"> в Московской области</w:t>
      </w:r>
      <w:r w:rsidRPr="0080406E">
        <w:rPr>
          <w:rFonts w:eastAsia="Calibri" w:cs="Times New Roman"/>
          <w:b/>
          <w:sz w:val="20"/>
          <w:szCs w:val="20"/>
        </w:rPr>
        <w:t>»</w:t>
      </w:r>
    </w:p>
    <w:p w:rsidR="00C0725A" w:rsidRPr="0080406E" w:rsidRDefault="00C0725A" w:rsidP="00C0725A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0"/>
          <w:szCs w:val="20"/>
        </w:rPr>
      </w:pPr>
    </w:p>
    <w:p w:rsidR="00C0725A" w:rsidRPr="0080406E" w:rsidRDefault="00C0725A" w:rsidP="00C0725A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tbl>
      <w:tblPr>
        <w:tblW w:w="15457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33"/>
        <w:gridCol w:w="2835"/>
        <w:gridCol w:w="2693"/>
        <w:gridCol w:w="1559"/>
        <w:gridCol w:w="1276"/>
        <w:gridCol w:w="1276"/>
        <w:gridCol w:w="1276"/>
        <w:gridCol w:w="1417"/>
        <w:gridCol w:w="992"/>
      </w:tblGrid>
      <w:tr w:rsidR="00C0725A" w:rsidRPr="0080406E" w:rsidTr="002015A6">
        <w:trPr>
          <w:tblCellSpacing w:w="5" w:type="nil"/>
        </w:trPr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5A" w:rsidRPr="0080406E" w:rsidRDefault="00C0725A" w:rsidP="002015A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 xml:space="preserve">Муниципальный заказчик        </w:t>
            </w:r>
          </w:p>
          <w:p w:rsidR="00C0725A" w:rsidRPr="0080406E" w:rsidRDefault="00C0725A" w:rsidP="002015A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 xml:space="preserve">подпрограммы                    </w:t>
            </w:r>
          </w:p>
        </w:tc>
        <w:tc>
          <w:tcPr>
            <w:tcW w:w="10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5A" w:rsidRPr="0080406E" w:rsidRDefault="00C0725A" w:rsidP="002015A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Администрация городского округа Зарайск</w:t>
            </w:r>
            <w:r w:rsidR="009976C3">
              <w:rPr>
                <w:rFonts w:cs="Times New Roman"/>
                <w:sz w:val="20"/>
                <w:szCs w:val="20"/>
              </w:rPr>
              <w:t xml:space="preserve"> Московской области</w:t>
            </w:r>
          </w:p>
        </w:tc>
      </w:tr>
      <w:tr w:rsidR="00C0725A" w:rsidRPr="0080406E" w:rsidTr="002015A6">
        <w:trPr>
          <w:trHeight w:val="320"/>
          <w:tblCellSpacing w:w="5" w:type="nil"/>
        </w:trPr>
        <w:tc>
          <w:tcPr>
            <w:tcW w:w="2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725A" w:rsidRPr="0080406E" w:rsidRDefault="00C0725A" w:rsidP="002015A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 xml:space="preserve">Источники         </w:t>
            </w:r>
            <w:r w:rsidRPr="0080406E">
              <w:rPr>
                <w:rFonts w:cs="Times New Roman"/>
                <w:sz w:val="20"/>
                <w:szCs w:val="20"/>
              </w:rPr>
              <w:br/>
              <w:t xml:space="preserve">финансирования    </w:t>
            </w:r>
            <w:r w:rsidRPr="0080406E">
              <w:rPr>
                <w:rFonts w:cs="Times New Roman"/>
                <w:sz w:val="20"/>
                <w:szCs w:val="20"/>
              </w:rPr>
              <w:br/>
              <w:t xml:space="preserve">подпрограммы по   </w:t>
            </w:r>
            <w:r w:rsidRPr="0080406E">
              <w:rPr>
                <w:rFonts w:cs="Times New Roman"/>
                <w:sz w:val="20"/>
                <w:szCs w:val="20"/>
              </w:rPr>
              <w:br/>
              <w:t>годам реализации и</w:t>
            </w:r>
            <w:r w:rsidRPr="0080406E">
              <w:rPr>
                <w:rFonts w:cs="Times New Roman"/>
                <w:sz w:val="20"/>
                <w:szCs w:val="20"/>
              </w:rPr>
              <w:br/>
              <w:t xml:space="preserve">главным           </w:t>
            </w:r>
            <w:r w:rsidRPr="0080406E">
              <w:rPr>
                <w:rFonts w:cs="Times New Roman"/>
                <w:sz w:val="20"/>
                <w:szCs w:val="20"/>
              </w:rPr>
              <w:br/>
              <w:t xml:space="preserve">распорядителям    </w:t>
            </w:r>
            <w:r w:rsidRPr="0080406E">
              <w:rPr>
                <w:rFonts w:cs="Times New Roman"/>
                <w:sz w:val="20"/>
                <w:szCs w:val="20"/>
              </w:rPr>
              <w:br/>
              <w:t>бюджетных средств,</w:t>
            </w:r>
            <w:r w:rsidRPr="0080406E">
              <w:rPr>
                <w:rFonts w:cs="Times New Roman"/>
                <w:sz w:val="20"/>
                <w:szCs w:val="20"/>
              </w:rPr>
              <w:br/>
              <w:t xml:space="preserve">в том числе по    </w:t>
            </w:r>
            <w:r w:rsidRPr="0080406E">
              <w:rPr>
                <w:rFonts w:cs="Times New Roman"/>
                <w:sz w:val="20"/>
                <w:szCs w:val="20"/>
              </w:rPr>
              <w:br/>
              <w:t xml:space="preserve">годам:            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5A" w:rsidRPr="0080406E" w:rsidRDefault="00C0725A" w:rsidP="002015A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 xml:space="preserve">Главный      </w:t>
            </w:r>
            <w:r w:rsidRPr="0080406E">
              <w:rPr>
                <w:rFonts w:cs="Times New Roman"/>
                <w:sz w:val="20"/>
                <w:szCs w:val="20"/>
              </w:rPr>
              <w:br/>
              <w:t>распорядитель</w:t>
            </w:r>
            <w:r w:rsidRPr="0080406E">
              <w:rPr>
                <w:rFonts w:cs="Times New Roman"/>
                <w:sz w:val="20"/>
                <w:szCs w:val="20"/>
              </w:rPr>
              <w:br/>
              <w:t xml:space="preserve">бюджетных    </w:t>
            </w:r>
            <w:r w:rsidRPr="0080406E">
              <w:rPr>
                <w:rFonts w:cs="Times New Roman"/>
                <w:sz w:val="20"/>
                <w:szCs w:val="20"/>
              </w:rPr>
              <w:br/>
              <w:t xml:space="preserve">средств      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5A" w:rsidRPr="0080406E" w:rsidRDefault="00C0725A" w:rsidP="002015A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 xml:space="preserve">Источник      </w:t>
            </w:r>
            <w:r w:rsidRPr="0080406E">
              <w:rPr>
                <w:rFonts w:cs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779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5A" w:rsidRPr="0080406E" w:rsidRDefault="00C0725A" w:rsidP="002015A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Расходы (тыс. рублей)</w:t>
            </w:r>
          </w:p>
        </w:tc>
      </w:tr>
      <w:tr w:rsidR="00C0725A" w:rsidRPr="0080406E" w:rsidTr="002015A6">
        <w:trPr>
          <w:trHeight w:val="694"/>
          <w:tblCellSpacing w:w="5" w:type="nil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25A" w:rsidRPr="0080406E" w:rsidRDefault="00C0725A" w:rsidP="002015A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5A" w:rsidRPr="0080406E" w:rsidRDefault="00C0725A" w:rsidP="002015A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5A" w:rsidRPr="0080406E" w:rsidRDefault="00C0725A" w:rsidP="002015A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5A" w:rsidRPr="0080406E" w:rsidRDefault="00C0725A" w:rsidP="002015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2020 год</w:t>
            </w:r>
            <w:r w:rsidRPr="0080406E">
              <w:rPr>
                <w:rFonts w:cs="Times New Roman"/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5A" w:rsidRPr="0080406E" w:rsidRDefault="00C0725A" w:rsidP="002015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2021 год</w:t>
            </w:r>
            <w:r w:rsidRPr="0080406E">
              <w:rPr>
                <w:rFonts w:cs="Times New Roman"/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5A" w:rsidRPr="0080406E" w:rsidRDefault="00C0725A" w:rsidP="002015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20</w:t>
            </w:r>
            <w:r w:rsidRPr="0080406E">
              <w:rPr>
                <w:rFonts w:cs="Times New Roman"/>
                <w:sz w:val="20"/>
                <w:szCs w:val="20"/>
                <w:lang w:val="en-US"/>
              </w:rPr>
              <w:t>2</w:t>
            </w:r>
            <w:r w:rsidRPr="0080406E">
              <w:rPr>
                <w:rFonts w:cs="Times New Roman"/>
                <w:sz w:val="20"/>
                <w:szCs w:val="20"/>
              </w:rPr>
              <w:t>2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5A" w:rsidRPr="0080406E" w:rsidRDefault="00C0725A" w:rsidP="002015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20</w:t>
            </w:r>
            <w:r w:rsidRPr="0080406E">
              <w:rPr>
                <w:rFonts w:cs="Times New Roman"/>
                <w:sz w:val="20"/>
                <w:szCs w:val="20"/>
                <w:lang w:val="en-US"/>
              </w:rPr>
              <w:t>2</w:t>
            </w:r>
            <w:r w:rsidRPr="0080406E">
              <w:rPr>
                <w:rFonts w:cs="Times New Roman"/>
                <w:sz w:val="20"/>
                <w:szCs w:val="20"/>
              </w:rPr>
              <w:t>3 год</w:t>
            </w:r>
            <w:r w:rsidRPr="0080406E">
              <w:rPr>
                <w:rFonts w:cs="Times New Roman"/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5A" w:rsidRPr="0080406E" w:rsidRDefault="00C0725A" w:rsidP="002015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20</w:t>
            </w:r>
            <w:r w:rsidRPr="0080406E">
              <w:rPr>
                <w:rFonts w:cs="Times New Roman"/>
                <w:sz w:val="20"/>
                <w:szCs w:val="20"/>
                <w:lang w:val="en-US"/>
              </w:rPr>
              <w:t>2</w:t>
            </w:r>
            <w:r w:rsidRPr="0080406E">
              <w:rPr>
                <w:rFonts w:cs="Times New Roman"/>
                <w:sz w:val="20"/>
                <w:szCs w:val="20"/>
              </w:rPr>
              <w:t>4 год</w:t>
            </w:r>
            <w:r w:rsidRPr="0080406E">
              <w:rPr>
                <w:rFonts w:cs="Times New Roman"/>
                <w:sz w:val="20"/>
                <w:szCs w:val="20"/>
              </w:rPr>
              <w:br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5A" w:rsidRPr="0080406E" w:rsidRDefault="00C0725A" w:rsidP="002015A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Итого</w:t>
            </w:r>
          </w:p>
        </w:tc>
      </w:tr>
      <w:tr w:rsidR="00C0725A" w:rsidRPr="0080406E" w:rsidTr="002015A6">
        <w:trPr>
          <w:trHeight w:val="480"/>
          <w:tblCellSpacing w:w="5" w:type="nil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25A" w:rsidRPr="0080406E" w:rsidRDefault="00C0725A" w:rsidP="002015A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725A" w:rsidRPr="0080406E" w:rsidRDefault="00C0725A" w:rsidP="002015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Администрация городского округа Зарайск Московской области</w:t>
            </w:r>
          </w:p>
          <w:p w:rsidR="00C0725A" w:rsidRPr="0080406E" w:rsidRDefault="00C0725A" w:rsidP="002015A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5A" w:rsidRPr="0080406E" w:rsidRDefault="00C0725A" w:rsidP="002015A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 xml:space="preserve">Всего:   </w:t>
            </w:r>
            <w:r w:rsidRPr="0080406E">
              <w:rPr>
                <w:rFonts w:cs="Times New Roman"/>
                <w:sz w:val="20"/>
                <w:szCs w:val="20"/>
              </w:rPr>
              <w:br/>
              <w:t xml:space="preserve">в том числе: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5A" w:rsidRPr="0080406E" w:rsidRDefault="00C0725A" w:rsidP="002015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2 68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5A" w:rsidRPr="0080406E" w:rsidRDefault="00C0725A" w:rsidP="002015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2 61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5A" w:rsidRPr="0080406E" w:rsidRDefault="00C0725A" w:rsidP="002015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2 58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5A" w:rsidRPr="0080406E" w:rsidRDefault="00C0725A" w:rsidP="002015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2 58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5A" w:rsidRPr="0080406E" w:rsidRDefault="00C0725A" w:rsidP="002015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2 58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5A" w:rsidRPr="0080406E" w:rsidRDefault="00C0725A" w:rsidP="002015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13 040</w:t>
            </w:r>
          </w:p>
        </w:tc>
      </w:tr>
      <w:tr w:rsidR="00C0725A" w:rsidRPr="0080406E" w:rsidTr="002015A6">
        <w:trPr>
          <w:trHeight w:val="640"/>
          <w:tblCellSpacing w:w="5" w:type="nil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25A" w:rsidRPr="0080406E" w:rsidRDefault="00C0725A" w:rsidP="002015A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25A" w:rsidRPr="0080406E" w:rsidRDefault="00C0725A" w:rsidP="002015A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5A" w:rsidRPr="0080406E" w:rsidRDefault="00C0725A" w:rsidP="002015A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5A" w:rsidRPr="0080406E" w:rsidRDefault="00C0725A" w:rsidP="002015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5A" w:rsidRPr="0080406E" w:rsidRDefault="00C0725A" w:rsidP="002015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5A" w:rsidRPr="0080406E" w:rsidRDefault="00C0725A" w:rsidP="002015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5A" w:rsidRPr="0080406E" w:rsidRDefault="00C0725A" w:rsidP="002015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5A" w:rsidRPr="0080406E" w:rsidRDefault="00C0725A" w:rsidP="002015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5A" w:rsidRPr="0080406E" w:rsidRDefault="00C0725A" w:rsidP="002015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C0725A" w:rsidRPr="0080406E" w:rsidTr="002015A6">
        <w:trPr>
          <w:trHeight w:val="640"/>
          <w:tblCellSpacing w:w="5" w:type="nil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25A" w:rsidRPr="0080406E" w:rsidRDefault="00C0725A" w:rsidP="002015A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25A" w:rsidRPr="0080406E" w:rsidRDefault="00C0725A" w:rsidP="002015A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5A" w:rsidRPr="0080406E" w:rsidRDefault="00C0725A" w:rsidP="002015A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Средства бюджета</w:t>
            </w:r>
          </w:p>
          <w:p w:rsidR="00C0725A" w:rsidRPr="0080406E" w:rsidRDefault="00C0725A" w:rsidP="002015A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5A" w:rsidRPr="0080406E" w:rsidRDefault="00C0725A" w:rsidP="002015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2 68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5A" w:rsidRPr="0080406E" w:rsidRDefault="00C0725A" w:rsidP="002015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2 61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5A" w:rsidRPr="0080406E" w:rsidRDefault="00C0725A" w:rsidP="002015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 xml:space="preserve"> 2 58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5A" w:rsidRPr="0080406E" w:rsidRDefault="00C0725A" w:rsidP="002015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2 58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5A" w:rsidRPr="0080406E" w:rsidRDefault="00C0725A" w:rsidP="002015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2 58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5A" w:rsidRPr="0080406E" w:rsidRDefault="00C0725A" w:rsidP="002015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13 040</w:t>
            </w:r>
          </w:p>
        </w:tc>
      </w:tr>
      <w:tr w:rsidR="00C0725A" w:rsidRPr="0080406E" w:rsidTr="002015A6">
        <w:trPr>
          <w:trHeight w:val="568"/>
          <w:tblCellSpacing w:w="5" w:type="nil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25A" w:rsidRPr="0080406E" w:rsidRDefault="00C0725A" w:rsidP="002015A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25A" w:rsidRPr="0080406E" w:rsidRDefault="00C0725A" w:rsidP="002015A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5A" w:rsidRPr="0080406E" w:rsidRDefault="00C0725A" w:rsidP="002015A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5A" w:rsidRPr="0080406E" w:rsidRDefault="00C0725A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5A" w:rsidRPr="0080406E" w:rsidRDefault="00C0725A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5A" w:rsidRPr="0080406E" w:rsidRDefault="00C0725A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5A" w:rsidRPr="0080406E" w:rsidRDefault="00C0725A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5A" w:rsidRPr="0080406E" w:rsidRDefault="00C0725A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5A" w:rsidRPr="0080406E" w:rsidRDefault="00C0725A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C0725A" w:rsidRPr="0080406E" w:rsidTr="002015A6">
        <w:trPr>
          <w:trHeight w:val="382"/>
          <w:tblCellSpacing w:w="5" w:type="nil"/>
        </w:trPr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5A" w:rsidRPr="0080406E" w:rsidRDefault="00C0725A" w:rsidP="002015A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5A" w:rsidRPr="0080406E" w:rsidRDefault="00C0725A" w:rsidP="002015A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5A" w:rsidRPr="0080406E" w:rsidRDefault="00C0725A" w:rsidP="002015A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5A" w:rsidRPr="0080406E" w:rsidRDefault="00C0725A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5A" w:rsidRPr="0080406E" w:rsidRDefault="00C0725A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5A" w:rsidRPr="0080406E" w:rsidRDefault="00C0725A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5A" w:rsidRPr="0080406E" w:rsidRDefault="00C0725A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5A" w:rsidRPr="0080406E" w:rsidRDefault="00C0725A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5A" w:rsidRPr="0080406E" w:rsidRDefault="00C0725A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:rsidR="00C0725A" w:rsidRPr="0080406E" w:rsidRDefault="00C0725A" w:rsidP="00C0725A">
      <w:pPr>
        <w:spacing w:after="200" w:line="276" w:lineRule="auto"/>
        <w:rPr>
          <w:rFonts w:cs="Times New Roman"/>
          <w:sz w:val="20"/>
          <w:szCs w:val="20"/>
        </w:rPr>
      </w:pPr>
      <w:r w:rsidRPr="0080406E">
        <w:rPr>
          <w:rFonts w:cs="Times New Roman"/>
          <w:sz w:val="20"/>
          <w:szCs w:val="20"/>
        </w:rPr>
        <w:br w:type="page"/>
      </w:r>
    </w:p>
    <w:p w:rsidR="00C0725A" w:rsidRPr="0080406E" w:rsidRDefault="00C0725A" w:rsidP="00C0725A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outlineLvl w:val="1"/>
        <w:rPr>
          <w:rFonts w:cs="Times New Roman"/>
          <w:b/>
          <w:sz w:val="20"/>
          <w:szCs w:val="20"/>
        </w:rPr>
      </w:pPr>
      <w:r w:rsidRPr="0080406E">
        <w:rPr>
          <w:rFonts w:cs="Times New Roman"/>
          <w:b/>
          <w:sz w:val="20"/>
          <w:szCs w:val="20"/>
        </w:rPr>
        <w:lastRenderedPageBreak/>
        <w:t>Характеристика проблем, решаемых посредством мероприятий Программы</w:t>
      </w:r>
    </w:p>
    <w:p w:rsidR="00C0725A" w:rsidRPr="0080406E" w:rsidRDefault="00C0725A" w:rsidP="00C0725A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b/>
          <w:sz w:val="20"/>
          <w:szCs w:val="20"/>
        </w:rPr>
      </w:pPr>
    </w:p>
    <w:p w:rsidR="00C0725A" w:rsidRPr="0080406E" w:rsidRDefault="00C0725A" w:rsidP="008766DE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cs="Times New Roman"/>
          <w:sz w:val="20"/>
          <w:szCs w:val="20"/>
        </w:rPr>
      </w:pPr>
      <w:r w:rsidRPr="0080406E">
        <w:rPr>
          <w:rFonts w:cs="Times New Roman"/>
          <w:sz w:val="20"/>
          <w:szCs w:val="20"/>
        </w:rPr>
        <w:t xml:space="preserve">Мероприятия подпрограммы «Развитие архивного дела в Московской области» на срок 2020-2024 </w:t>
      </w:r>
      <w:proofErr w:type="spellStart"/>
      <w:proofErr w:type="gramStart"/>
      <w:r w:rsidRPr="0080406E">
        <w:rPr>
          <w:rFonts w:cs="Times New Roman"/>
          <w:sz w:val="20"/>
          <w:szCs w:val="20"/>
        </w:rPr>
        <w:t>гг</w:t>
      </w:r>
      <w:proofErr w:type="spellEnd"/>
      <w:proofErr w:type="gramEnd"/>
      <w:r w:rsidRPr="0080406E">
        <w:rPr>
          <w:rFonts w:cs="Times New Roman"/>
          <w:sz w:val="20"/>
          <w:szCs w:val="20"/>
        </w:rPr>
        <w:t xml:space="preserve"> направлены на создание условий для хранения, комплектования, учета и использования документов </w:t>
      </w:r>
      <w:r w:rsidR="00C91313">
        <w:rPr>
          <w:rFonts w:cs="Times New Roman"/>
          <w:sz w:val="20"/>
          <w:szCs w:val="20"/>
        </w:rPr>
        <w:t>«</w:t>
      </w:r>
      <w:r w:rsidRPr="0080406E">
        <w:rPr>
          <w:rFonts w:cs="Times New Roman"/>
          <w:sz w:val="20"/>
          <w:szCs w:val="20"/>
        </w:rPr>
        <w:t>Архивного фонда</w:t>
      </w:r>
      <w:r w:rsidR="00C91313">
        <w:rPr>
          <w:rFonts w:cs="Times New Roman"/>
          <w:sz w:val="20"/>
          <w:szCs w:val="20"/>
        </w:rPr>
        <w:t>»</w:t>
      </w:r>
      <w:r w:rsidRPr="0080406E">
        <w:rPr>
          <w:rFonts w:cs="Times New Roman"/>
          <w:sz w:val="20"/>
          <w:szCs w:val="20"/>
        </w:rPr>
        <w:t xml:space="preserve"> архивных документов, находящихся на хранении в архив</w:t>
      </w:r>
      <w:r w:rsidR="00C91313">
        <w:rPr>
          <w:rFonts w:cs="Times New Roman"/>
          <w:sz w:val="20"/>
          <w:szCs w:val="20"/>
        </w:rPr>
        <w:t>ном</w:t>
      </w:r>
      <w:r w:rsidR="00E9506A">
        <w:rPr>
          <w:rFonts w:cs="Times New Roman"/>
          <w:sz w:val="20"/>
          <w:szCs w:val="20"/>
        </w:rPr>
        <w:t xml:space="preserve"> отдел</w:t>
      </w:r>
      <w:r w:rsidR="00C91313">
        <w:rPr>
          <w:rFonts w:cs="Times New Roman"/>
          <w:sz w:val="20"/>
          <w:szCs w:val="20"/>
        </w:rPr>
        <w:t>е</w:t>
      </w:r>
      <w:r w:rsidRPr="0080406E">
        <w:rPr>
          <w:rFonts w:cs="Times New Roman"/>
          <w:sz w:val="20"/>
          <w:szCs w:val="20"/>
        </w:rPr>
        <w:t xml:space="preserve"> и повышение качества предоставления государственных и муниципальных услуг в сфере архивного дела. Осуществляемая финансовая поддержка </w:t>
      </w:r>
      <w:r w:rsidR="00C91313">
        <w:rPr>
          <w:rFonts w:cs="Times New Roman"/>
          <w:sz w:val="20"/>
          <w:szCs w:val="20"/>
        </w:rPr>
        <w:t>а</w:t>
      </w:r>
      <w:r w:rsidRPr="0080406E">
        <w:rPr>
          <w:rFonts w:cs="Times New Roman"/>
          <w:sz w:val="20"/>
          <w:szCs w:val="20"/>
        </w:rPr>
        <w:t>рхив</w:t>
      </w:r>
      <w:r w:rsidR="00C91313">
        <w:rPr>
          <w:rFonts w:cs="Times New Roman"/>
          <w:sz w:val="20"/>
          <w:szCs w:val="20"/>
        </w:rPr>
        <w:t xml:space="preserve">ного отдела </w:t>
      </w:r>
      <w:r w:rsidRPr="0080406E">
        <w:rPr>
          <w:rFonts w:cs="Times New Roman"/>
          <w:sz w:val="20"/>
          <w:szCs w:val="20"/>
        </w:rPr>
        <w:t>городского округа Зарайск Московской области за период до 202</w:t>
      </w:r>
      <w:r w:rsidR="00B1063A">
        <w:rPr>
          <w:rFonts w:cs="Times New Roman"/>
          <w:sz w:val="20"/>
          <w:szCs w:val="20"/>
        </w:rPr>
        <w:t>4</w:t>
      </w:r>
      <w:r w:rsidRPr="0080406E">
        <w:rPr>
          <w:rFonts w:cs="Times New Roman"/>
          <w:sz w:val="20"/>
          <w:szCs w:val="20"/>
        </w:rPr>
        <w:t xml:space="preserve"> года позволит провести следующую работу:</w:t>
      </w:r>
    </w:p>
    <w:p w:rsidR="00C0725A" w:rsidRPr="0080406E" w:rsidRDefault="00C0725A" w:rsidP="00C0725A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  <w:proofErr w:type="spellStart"/>
      <w:r w:rsidRPr="0080406E">
        <w:rPr>
          <w:rFonts w:cs="Times New Roman"/>
          <w:sz w:val="20"/>
          <w:szCs w:val="20"/>
        </w:rPr>
        <w:t>картонирование</w:t>
      </w:r>
      <w:proofErr w:type="spellEnd"/>
      <w:r w:rsidRPr="0080406E">
        <w:rPr>
          <w:rFonts w:cs="Times New Roman"/>
          <w:sz w:val="20"/>
          <w:szCs w:val="20"/>
        </w:rPr>
        <w:t xml:space="preserve">, </w:t>
      </w:r>
      <w:proofErr w:type="spellStart"/>
      <w:r w:rsidRPr="0080406E">
        <w:rPr>
          <w:rFonts w:cs="Times New Roman"/>
          <w:sz w:val="20"/>
          <w:szCs w:val="20"/>
        </w:rPr>
        <w:t>перекартонирование</w:t>
      </w:r>
      <w:proofErr w:type="spellEnd"/>
      <w:r w:rsidRPr="0080406E">
        <w:rPr>
          <w:rFonts w:cs="Times New Roman"/>
          <w:sz w:val="20"/>
          <w:szCs w:val="20"/>
        </w:rPr>
        <w:t xml:space="preserve"> дел – 12500 единиц хранения;</w:t>
      </w:r>
    </w:p>
    <w:p w:rsidR="00C0725A" w:rsidRPr="0080406E" w:rsidRDefault="00C0725A" w:rsidP="00C0725A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  <w:r w:rsidRPr="0080406E">
        <w:rPr>
          <w:rFonts w:cs="Times New Roman"/>
          <w:sz w:val="20"/>
          <w:szCs w:val="20"/>
        </w:rPr>
        <w:t xml:space="preserve">          проверка наличия и физического состояния дел –48 172 единиц хранения;</w:t>
      </w:r>
    </w:p>
    <w:p w:rsidR="00C0725A" w:rsidRPr="0080406E" w:rsidRDefault="00C0725A" w:rsidP="00C0725A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  <w:r w:rsidRPr="0080406E">
        <w:rPr>
          <w:rFonts w:cs="Times New Roman"/>
          <w:sz w:val="20"/>
          <w:szCs w:val="20"/>
        </w:rPr>
        <w:t xml:space="preserve">          ведение базы данных «Архивный фонд» - внесение информации по вновь поступившим фондам и фондам, прошедшим переработку и усовершенствование;</w:t>
      </w:r>
    </w:p>
    <w:p w:rsidR="00C0725A" w:rsidRPr="0080406E" w:rsidRDefault="00C0725A" w:rsidP="00C0725A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  <w:r w:rsidRPr="0080406E">
        <w:rPr>
          <w:rFonts w:cs="Times New Roman"/>
          <w:sz w:val="20"/>
          <w:szCs w:val="20"/>
        </w:rPr>
        <w:t xml:space="preserve">          прием на хранение – 2534  единиц хранения;</w:t>
      </w:r>
    </w:p>
    <w:p w:rsidR="00C0725A" w:rsidRPr="0080406E" w:rsidRDefault="00C0725A" w:rsidP="00C0725A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  <w:r w:rsidRPr="0080406E">
        <w:rPr>
          <w:rFonts w:cs="Times New Roman"/>
          <w:sz w:val="20"/>
          <w:szCs w:val="20"/>
        </w:rPr>
        <w:t xml:space="preserve">          представление к утверждению описей управленческой документации – 3734 единиц хранения;</w:t>
      </w:r>
    </w:p>
    <w:p w:rsidR="00C0725A" w:rsidRPr="0080406E" w:rsidRDefault="00C0725A" w:rsidP="00C0725A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  <w:r w:rsidRPr="0080406E">
        <w:rPr>
          <w:rFonts w:cs="Times New Roman"/>
          <w:sz w:val="20"/>
          <w:szCs w:val="20"/>
        </w:rPr>
        <w:t xml:space="preserve">          представление к согласованию описей на документы по личному составу –1562 единиц хранения;</w:t>
      </w:r>
    </w:p>
    <w:p w:rsidR="00C0725A" w:rsidRPr="0080406E" w:rsidRDefault="00C0725A" w:rsidP="00C0725A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  <w:r w:rsidRPr="0080406E">
        <w:rPr>
          <w:rFonts w:cs="Times New Roman"/>
          <w:sz w:val="20"/>
          <w:szCs w:val="20"/>
        </w:rPr>
        <w:t xml:space="preserve">          исполнение тематических и социально-правовых запросов граждан и организаций – 9080 архивных справок;</w:t>
      </w:r>
    </w:p>
    <w:p w:rsidR="00C0725A" w:rsidRPr="0080406E" w:rsidRDefault="00C0725A" w:rsidP="00C0725A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  <w:r w:rsidRPr="0080406E">
        <w:rPr>
          <w:rFonts w:cs="Times New Roman"/>
          <w:sz w:val="20"/>
          <w:szCs w:val="20"/>
        </w:rPr>
        <w:t xml:space="preserve">           размещение электронных версий справочников, описей дел и архивных документов на официальном сайте администрации городского ок</w:t>
      </w:r>
      <w:r w:rsidR="00B1063A">
        <w:rPr>
          <w:rFonts w:cs="Times New Roman"/>
          <w:sz w:val="20"/>
          <w:szCs w:val="20"/>
        </w:rPr>
        <w:t>руга Зарайск Московской области.</w:t>
      </w:r>
    </w:p>
    <w:p w:rsidR="00B1063A" w:rsidRDefault="00B1063A" w:rsidP="00C0725A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sz w:val="20"/>
          <w:szCs w:val="20"/>
        </w:rPr>
      </w:pPr>
    </w:p>
    <w:p w:rsidR="00B1063A" w:rsidRDefault="00B1063A" w:rsidP="00C0725A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sz w:val="20"/>
          <w:szCs w:val="20"/>
        </w:rPr>
      </w:pPr>
    </w:p>
    <w:p w:rsidR="00C0725A" w:rsidRPr="0080406E" w:rsidRDefault="00C0725A" w:rsidP="00C0725A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sz w:val="20"/>
          <w:szCs w:val="20"/>
        </w:rPr>
      </w:pPr>
      <w:r w:rsidRPr="0080406E">
        <w:rPr>
          <w:rFonts w:cs="Times New Roman"/>
          <w:b/>
          <w:sz w:val="20"/>
          <w:szCs w:val="20"/>
        </w:rPr>
        <w:t>2.Концептуальные направления реформирования, модернизации, преобразования отдельных сфер социально-экономического развития Московской области.</w:t>
      </w:r>
    </w:p>
    <w:p w:rsidR="00C0725A" w:rsidRPr="0080406E" w:rsidRDefault="00C0725A" w:rsidP="00C0725A">
      <w:pPr>
        <w:pStyle w:val="ad"/>
        <w:widowControl w:val="0"/>
        <w:autoSpaceDE w:val="0"/>
        <w:autoSpaceDN w:val="0"/>
        <w:adjustRightInd w:val="0"/>
        <w:ind w:left="3075"/>
        <w:outlineLvl w:val="1"/>
        <w:rPr>
          <w:rFonts w:cs="Times New Roman"/>
          <w:b/>
          <w:sz w:val="20"/>
          <w:szCs w:val="20"/>
        </w:rPr>
      </w:pPr>
    </w:p>
    <w:p w:rsidR="00C91313" w:rsidRDefault="00C0725A" w:rsidP="00C0725A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  <w:r w:rsidRPr="0080406E">
        <w:rPr>
          <w:rFonts w:cs="Times New Roman"/>
          <w:sz w:val="20"/>
          <w:szCs w:val="20"/>
        </w:rPr>
        <w:t xml:space="preserve">             Реализация подпрограммы </w:t>
      </w:r>
      <w:r w:rsidR="008766DE">
        <w:rPr>
          <w:rFonts w:cs="Times New Roman"/>
          <w:sz w:val="20"/>
          <w:szCs w:val="20"/>
        </w:rPr>
        <w:t xml:space="preserve">7 </w:t>
      </w:r>
      <w:r w:rsidRPr="0080406E">
        <w:rPr>
          <w:rFonts w:cs="Times New Roman"/>
          <w:sz w:val="20"/>
          <w:szCs w:val="20"/>
        </w:rPr>
        <w:t xml:space="preserve">позволит: </w:t>
      </w:r>
    </w:p>
    <w:p w:rsidR="00C0725A" w:rsidRPr="0080406E" w:rsidRDefault="00C0725A" w:rsidP="00C0725A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  <w:r w:rsidRPr="0080406E">
        <w:rPr>
          <w:rFonts w:cs="Times New Roman"/>
          <w:sz w:val="20"/>
          <w:szCs w:val="20"/>
        </w:rPr>
        <w:t>повысить до уровня 100 процентов долю архивных документов, находящихся в условиях, обеспечивающих их постоянное (вечное) и долговременное хранение в общем количестве архивных документов государственных архивов Московской области;</w:t>
      </w:r>
    </w:p>
    <w:p w:rsidR="00C0725A" w:rsidRPr="0080406E" w:rsidRDefault="00C0725A" w:rsidP="00C0725A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  <w:r w:rsidRPr="0080406E">
        <w:rPr>
          <w:rFonts w:cs="Times New Roman"/>
          <w:sz w:val="20"/>
          <w:szCs w:val="20"/>
        </w:rPr>
        <w:t>обеспечить внесение сведений обо всех архивных фондах муниципального архива в общеотраслевую базу данных «Архивный фонд»;</w:t>
      </w:r>
    </w:p>
    <w:p w:rsidR="00C0725A" w:rsidRPr="0080406E" w:rsidRDefault="00C0725A" w:rsidP="00C0725A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  <w:r w:rsidRPr="0080406E">
        <w:rPr>
          <w:rFonts w:cs="Times New Roman"/>
          <w:sz w:val="20"/>
          <w:szCs w:val="20"/>
        </w:rPr>
        <w:t>в полном объеме создать фонд пользования в электронном виде на описи дел отдела по хранению архивных документов управления делами администрации городского округа Зарайск Московской области;</w:t>
      </w:r>
    </w:p>
    <w:p w:rsidR="00C0725A" w:rsidRPr="0080406E" w:rsidRDefault="00C0725A" w:rsidP="00C0725A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  <w:r w:rsidRPr="0080406E">
        <w:rPr>
          <w:rFonts w:cs="Times New Roman"/>
          <w:sz w:val="20"/>
          <w:szCs w:val="20"/>
        </w:rPr>
        <w:t>сформировать страховой фонд и фонд пользования архивных документов;</w:t>
      </w:r>
    </w:p>
    <w:p w:rsidR="00C0725A" w:rsidRPr="0080406E" w:rsidRDefault="00C0725A" w:rsidP="00C0725A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  <w:r w:rsidRPr="0080406E">
        <w:rPr>
          <w:rFonts w:cs="Times New Roman"/>
          <w:sz w:val="20"/>
          <w:szCs w:val="20"/>
        </w:rPr>
        <w:t>принять на хранение все документы, подлежащие приему в сроки реализации подпрограммы;</w:t>
      </w:r>
    </w:p>
    <w:p w:rsidR="00C0725A" w:rsidRPr="0080406E" w:rsidRDefault="00C0725A" w:rsidP="00C0725A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  <w:r w:rsidRPr="0080406E">
        <w:rPr>
          <w:rFonts w:cs="Times New Roman"/>
          <w:sz w:val="20"/>
          <w:szCs w:val="20"/>
        </w:rPr>
        <w:t>создать условия для приема на архивное хранение, обеспечения сохранности и использования электронных документов, возникающих в результате деятельности органов местного самоуправления;</w:t>
      </w:r>
    </w:p>
    <w:p w:rsidR="00C0725A" w:rsidRPr="0080406E" w:rsidRDefault="00C0725A" w:rsidP="00C0725A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  <w:r w:rsidRPr="0080406E">
        <w:rPr>
          <w:rFonts w:cs="Times New Roman"/>
          <w:sz w:val="20"/>
          <w:szCs w:val="20"/>
        </w:rPr>
        <w:t>обеспечить оперативное и высококачественное исполнение запросов и обслуживание пользователей в читальном зале муниципального архива;</w:t>
      </w:r>
    </w:p>
    <w:p w:rsidR="00C0725A" w:rsidRPr="0080406E" w:rsidRDefault="00C0725A" w:rsidP="00C0725A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  <w:r w:rsidRPr="0080406E">
        <w:rPr>
          <w:rFonts w:cs="Times New Roman"/>
          <w:sz w:val="20"/>
          <w:szCs w:val="20"/>
        </w:rPr>
        <w:t>улучшить информирование граждан и организаций о составе и содержании документов архивного фонда Московской области и других архивных документов, в том числе посредством обеспечения доступа к электронным копиям описей дел архивного отдела управления делами администрации городского округа Зарайск Московской области.</w:t>
      </w:r>
    </w:p>
    <w:p w:rsidR="00C0725A" w:rsidRPr="0080406E" w:rsidRDefault="00C0725A" w:rsidP="00C0725A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</w:p>
    <w:p w:rsidR="00C0725A" w:rsidRPr="0080406E" w:rsidRDefault="00C0725A" w:rsidP="00C0725A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sz w:val="20"/>
          <w:szCs w:val="20"/>
        </w:rPr>
      </w:pPr>
      <w:r w:rsidRPr="0080406E">
        <w:rPr>
          <w:rFonts w:cs="Times New Roman"/>
          <w:b/>
          <w:bCs/>
          <w:sz w:val="20"/>
          <w:szCs w:val="20"/>
        </w:rPr>
        <w:t>3. Перечень мероприятий подпрограммы.</w:t>
      </w:r>
    </w:p>
    <w:p w:rsidR="00C0725A" w:rsidRPr="0080406E" w:rsidRDefault="00C0725A" w:rsidP="00C0725A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bCs/>
          <w:sz w:val="20"/>
          <w:szCs w:val="20"/>
        </w:rPr>
      </w:pPr>
    </w:p>
    <w:p w:rsidR="00C0725A" w:rsidRPr="0080406E" w:rsidRDefault="008766DE" w:rsidP="008766DE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cs="Times New Roman"/>
          <w:i/>
          <w:iCs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Перечень </w:t>
      </w:r>
      <w:r w:rsidR="00C0725A" w:rsidRPr="0080406E">
        <w:rPr>
          <w:rFonts w:cs="Times New Roman"/>
          <w:sz w:val="20"/>
          <w:szCs w:val="20"/>
        </w:rPr>
        <w:t xml:space="preserve">мероприятий Подпрограммы 7 «Развитие архивного дела в </w:t>
      </w:r>
      <w:r>
        <w:rPr>
          <w:rFonts w:cs="Times New Roman"/>
          <w:sz w:val="20"/>
          <w:szCs w:val="20"/>
        </w:rPr>
        <w:t xml:space="preserve">Московской области» </w:t>
      </w:r>
      <w:r w:rsidR="00C0725A" w:rsidRPr="0080406E">
        <w:rPr>
          <w:rFonts w:cs="Times New Roman"/>
          <w:sz w:val="20"/>
          <w:szCs w:val="20"/>
        </w:rPr>
        <w:t>приведен в приложении № 1к Подпрограмме 7.</w:t>
      </w:r>
    </w:p>
    <w:p w:rsidR="00C0725A" w:rsidRPr="0080406E" w:rsidRDefault="00C0725A" w:rsidP="00C0725A">
      <w:pPr>
        <w:spacing w:after="200" w:line="276" w:lineRule="auto"/>
        <w:rPr>
          <w:rFonts w:eastAsia="Calibri" w:cs="Times New Roman"/>
          <w:sz w:val="20"/>
          <w:szCs w:val="20"/>
        </w:rPr>
      </w:pPr>
      <w:r w:rsidRPr="0080406E">
        <w:rPr>
          <w:rFonts w:eastAsia="Calibri" w:cs="Times New Roman"/>
          <w:sz w:val="20"/>
          <w:szCs w:val="20"/>
        </w:rPr>
        <w:br w:type="page"/>
      </w:r>
    </w:p>
    <w:p w:rsidR="00C0725A" w:rsidRPr="0080406E" w:rsidRDefault="00C0725A" w:rsidP="00C0725A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20"/>
          <w:szCs w:val="20"/>
        </w:rPr>
      </w:pPr>
      <w:r w:rsidRPr="0080406E">
        <w:rPr>
          <w:rFonts w:eastAsia="Calibri" w:cs="Times New Roman"/>
          <w:sz w:val="20"/>
          <w:szCs w:val="20"/>
        </w:rPr>
        <w:lastRenderedPageBreak/>
        <w:t xml:space="preserve">Приложение 1 к подпрограмме 7 </w:t>
      </w:r>
    </w:p>
    <w:p w:rsidR="00C0725A" w:rsidRPr="0080406E" w:rsidRDefault="00C0725A" w:rsidP="00C0725A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C0725A" w:rsidRPr="0080406E" w:rsidRDefault="00C0725A" w:rsidP="00C0725A">
      <w:pPr>
        <w:pStyle w:val="ConsPlusNormal"/>
        <w:ind w:firstLine="539"/>
        <w:jc w:val="center"/>
        <w:rPr>
          <w:rFonts w:ascii="Times New Roman" w:hAnsi="Times New Roman" w:cs="Times New Roman"/>
          <w:b/>
          <w:i/>
          <w:sz w:val="20"/>
        </w:rPr>
      </w:pPr>
    </w:p>
    <w:p w:rsidR="00C0725A" w:rsidRPr="0080406E" w:rsidRDefault="00C0725A" w:rsidP="00C0725A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0"/>
        </w:rPr>
      </w:pPr>
      <w:r w:rsidRPr="0080406E">
        <w:rPr>
          <w:rFonts w:ascii="Times New Roman" w:hAnsi="Times New Roman" w:cs="Times New Roman"/>
          <w:b/>
          <w:sz w:val="20"/>
        </w:rPr>
        <w:t>Перечень мероприятий подпрограммы 7</w:t>
      </w:r>
      <w:r>
        <w:rPr>
          <w:rFonts w:ascii="Times New Roman" w:hAnsi="Times New Roman" w:cs="Times New Roman"/>
          <w:b/>
          <w:sz w:val="20"/>
        </w:rPr>
        <w:t xml:space="preserve"> </w:t>
      </w:r>
      <w:r w:rsidRPr="0080406E">
        <w:rPr>
          <w:rFonts w:ascii="Times New Roman" w:hAnsi="Times New Roman" w:cs="Times New Roman"/>
          <w:b/>
          <w:sz w:val="20"/>
        </w:rPr>
        <w:t>«Развитие архивного дела</w:t>
      </w:r>
      <w:r w:rsidR="008766DE">
        <w:rPr>
          <w:rFonts w:ascii="Times New Roman" w:hAnsi="Times New Roman" w:cs="Times New Roman"/>
          <w:b/>
          <w:sz w:val="20"/>
        </w:rPr>
        <w:t xml:space="preserve"> в Московской области</w:t>
      </w:r>
      <w:r w:rsidRPr="0080406E">
        <w:rPr>
          <w:rFonts w:ascii="Times New Roman" w:hAnsi="Times New Roman" w:cs="Times New Roman"/>
          <w:b/>
          <w:sz w:val="20"/>
        </w:rPr>
        <w:t>»</w:t>
      </w:r>
    </w:p>
    <w:p w:rsidR="00C0725A" w:rsidRPr="0080406E" w:rsidRDefault="00C0725A" w:rsidP="00C0725A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1418"/>
        <w:gridCol w:w="2126"/>
        <w:gridCol w:w="850"/>
        <w:gridCol w:w="709"/>
        <w:gridCol w:w="709"/>
        <w:gridCol w:w="709"/>
        <w:gridCol w:w="709"/>
        <w:gridCol w:w="850"/>
        <w:gridCol w:w="1843"/>
        <w:gridCol w:w="2268"/>
      </w:tblGrid>
      <w:tr w:rsidR="00C0725A" w:rsidRPr="0080406E" w:rsidTr="00B42A6F">
        <w:trPr>
          <w:trHeight w:val="497"/>
        </w:trPr>
        <w:tc>
          <w:tcPr>
            <w:tcW w:w="710" w:type="dxa"/>
            <w:vMerge w:val="restart"/>
          </w:tcPr>
          <w:p w:rsidR="00C0725A" w:rsidRPr="0080406E" w:rsidRDefault="00C0725A" w:rsidP="002015A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</w:p>
          <w:p w:rsidR="00C0725A" w:rsidRPr="0080406E" w:rsidRDefault="00C0725A" w:rsidP="002015A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3" w:type="dxa"/>
            <w:vMerge w:val="restart"/>
          </w:tcPr>
          <w:p w:rsidR="00C0725A" w:rsidRPr="0080406E" w:rsidRDefault="00C0725A" w:rsidP="00201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ероприятие Подпрограммы </w:t>
            </w:r>
          </w:p>
        </w:tc>
        <w:tc>
          <w:tcPr>
            <w:tcW w:w="1418" w:type="dxa"/>
            <w:vMerge w:val="restart"/>
          </w:tcPr>
          <w:p w:rsidR="00C0725A" w:rsidRPr="00CC29D5" w:rsidRDefault="00C0725A" w:rsidP="002015A6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C29D5">
              <w:rPr>
                <w:rFonts w:eastAsiaTheme="minorEastAsia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2126" w:type="dxa"/>
            <w:vMerge w:val="restart"/>
          </w:tcPr>
          <w:p w:rsidR="00C0725A" w:rsidRPr="0080406E" w:rsidRDefault="00C0725A" w:rsidP="00201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</w:tcPr>
          <w:p w:rsidR="00C0725A" w:rsidRPr="0080406E" w:rsidRDefault="00C0725A" w:rsidP="00201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Всего</w:t>
            </w: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3686" w:type="dxa"/>
            <w:gridSpan w:val="5"/>
          </w:tcPr>
          <w:p w:rsidR="00C0725A" w:rsidRPr="0080406E" w:rsidRDefault="00C0725A" w:rsidP="0020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Объемы финансирования по годам</w:t>
            </w: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843" w:type="dxa"/>
            <w:vMerge w:val="restart"/>
          </w:tcPr>
          <w:p w:rsidR="00C0725A" w:rsidRPr="0080406E" w:rsidRDefault="00C0725A" w:rsidP="00201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2268" w:type="dxa"/>
            <w:vMerge w:val="restart"/>
          </w:tcPr>
          <w:p w:rsidR="00C0725A" w:rsidRPr="0080406E" w:rsidRDefault="00C0725A" w:rsidP="00201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Результаты выполнения мероприятия Подпрограммы</w:t>
            </w:r>
          </w:p>
        </w:tc>
      </w:tr>
      <w:tr w:rsidR="00C0725A" w:rsidRPr="0080406E" w:rsidTr="00B42A6F">
        <w:tc>
          <w:tcPr>
            <w:tcW w:w="710" w:type="dxa"/>
            <w:vMerge/>
          </w:tcPr>
          <w:p w:rsidR="00C0725A" w:rsidRPr="0080406E" w:rsidRDefault="00C0725A" w:rsidP="002015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</w:tcPr>
          <w:p w:rsidR="00C0725A" w:rsidRPr="0080406E" w:rsidRDefault="00C0725A" w:rsidP="002015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C0725A" w:rsidRPr="0080406E" w:rsidRDefault="00C0725A" w:rsidP="002015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C0725A" w:rsidRPr="0080406E" w:rsidRDefault="00C0725A" w:rsidP="002015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C0725A" w:rsidRPr="0080406E" w:rsidRDefault="00C0725A" w:rsidP="002015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0725A" w:rsidRPr="0080406E" w:rsidRDefault="00C0725A" w:rsidP="00201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0 </w:t>
            </w:r>
          </w:p>
          <w:p w:rsidR="00C0725A" w:rsidRPr="0080406E" w:rsidRDefault="00C0725A" w:rsidP="00201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</w:tcPr>
          <w:p w:rsidR="00C0725A" w:rsidRPr="0080406E" w:rsidRDefault="00C0725A" w:rsidP="00201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1 </w:t>
            </w:r>
          </w:p>
          <w:p w:rsidR="00C0725A" w:rsidRPr="0080406E" w:rsidRDefault="00C0725A" w:rsidP="00201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</w:tcPr>
          <w:p w:rsidR="00C0725A" w:rsidRPr="0080406E" w:rsidRDefault="00C0725A" w:rsidP="00201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2 </w:t>
            </w:r>
          </w:p>
          <w:p w:rsidR="00C0725A" w:rsidRPr="0080406E" w:rsidRDefault="00C0725A" w:rsidP="00201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</w:tcPr>
          <w:p w:rsidR="00C0725A" w:rsidRPr="0080406E" w:rsidRDefault="00C0725A" w:rsidP="00201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3 </w:t>
            </w:r>
          </w:p>
          <w:p w:rsidR="00C0725A" w:rsidRPr="0080406E" w:rsidRDefault="00C0725A" w:rsidP="00201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C0725A" w:rsidRPr="0080406E" w:rsidRDefault="00C0725A" w:rsidP="00201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4 </w:t>
            </w:r>
          </w:p>
          <w:p w:rsidR="00C0725A" w:rsidRPr="0080406E" w:rsidRDefault="00C0725A" w:rsidP="00201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843" w:type="dxa"/>
            <w:vMerge/>
          </w:tcPr>
          <w:p w:rsidR="00C0725A" w:rsidRPr="0080406E" w:rsidRDefault="00C0725A" w:rsidP="002015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C0725A" w:rsidRPr="0080406E" w:rsidRDefault="00C0725A" w:rsidP="002015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0725A" w:rsidRPr="0080406E" w:rsidTr="00B42A6F">
        <w:trPr>
          <w:trHeight w:val="209"/>
        </w:trPr>
        <w:tc>
          <w:tcPr>
            <w:tcW w:w="710" w:type="dxa"/>
          </w:tcPr>
          <w:p w:rsidR="00C0725A" w:rsidRPr="0080406E" w:rsidRDefault="00C0725A" w:rsidP="002015A6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2693" w:type="dxa"/>
          </w:tcPr>
          <w:p w:rsidR="00C0725A" w:rsidRPr="0080406E" w:rsidRDefault="00C0725A" w:rsidP="00201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:rsidR="00C0725A" w:rsidRPr="0080406E" w:rsidRDefault="00C0725A" w:rsidP="00201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</w:tcPr>
          <w:p w:rsidR="00C0725A" w:rsidRPr="0080406E" w:rsidRDefault="00C0725A" w:rsidP="00201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C0725A" w:rsidRPr="0080406E" w:rsidRDefault="00C0725A" w:rsidP="00201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C0725A" w:rsidRPr="0080406E" w:rsidRDefault="00C0725A" w:rsidP="00201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C0725A" w:rsidRPr="0080406E" w:rsidRDefault="00C0725A" w:rsidP="00201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:rsidR="00C0725A" w:rsidRPr="0080406E" w:rsidRDefault="00C0725A" w:rsidP="00201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C0725A" w:rsidRPr="0080406E" w:rsidRDefault="00C0725A" w:rsidP="00201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</w:tcPr>
          <w:p w:rsidR="00C0725A" w:rsidRPr="0080406E" w:rsidRDefault="00C0725A" w:rsidP="00201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</w:tcPr>
          <w:p w:rsidR="00C0725A" w:rsidRPr="0080406E" w:rsidRDefault="00C0725A" w:rsidP="00201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</w:tcPr>
          <w:p w:rsidR="00C0725A" w:rsidRPr="0080406E" w:rsidRDefault="00C0725A" w:rsidP="00201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A4238" w:rsidRPr="0080406E" w:rsidTr="00B42A6F">
        <w:trPr>
          <w:trHeight w:val="282"/>
        </w:trPr>
        <w:tc>
          <w:tcPr>
            <w:tcW w:w="710" w:type="dxa"/>
            <w:vMerge w:val="restart"/>
          </w:tcPr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A4238" w:rsidRPr="0040229A" w:rsidRDefault="003A4238" w:rsidP="002015A6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  <w:r w:rsidRPr="0040229A">
              <w:rPr>
                <w:rFonts w:cs="Times New Roman"/>
                <w:i/>
                <w:sz w:val="20"/>
                <w:szCs w:val="20"/>
              </w:rPr>
              <w:t>Основное мероприятие 01.</w:t>
            </w:r>
          </w:p>
          <w:p w:rsidR="003A4238" w:rsidRPr="0080406E" w:rsidRDefault="003A4238" w:rsidP="002015A6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Хранение, комплектование, учет и использование архивных документов в муниципальных архивах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A4238" w:rsidRPr="0080406E" w:rsidRDefault="003A4238" w:rsidP="002015A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2126" w:type="dxa"/>
            <w:shd w:val="clear" w:color="auto" w:fill="auto"/>
          </w:tcPr>
          <w:p w:rsidR="003A4238" w:rsidRPr="0080406E" w:rsidRDefault="003A4238" w:rsidP="002015A6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850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vMerge w:val="restart"/>
          </w:tcPr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Администрация городского округа Зарайск Московской области</w:t>
            </w:r>
          </w:p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3A4238" w:rsidRPr="0080406E" w:rsidRDefault="003A4238" w:rsidP="003A42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Хранение, комплектование, учет и использование 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архивных документов находящихся в муниципальной собственности</w:t>
            </w:r>
          </w:p>
        </w:tc>
      </w:tr>
      <w:tr w:rsidR="003A4238" w:rsidRPr="0080406E" w:rsidTr="00B42A6F">
        <w:trPr>
          <w:trHeight w:val="751"/>
        </w:trPr>
        <w:tc>
          <w:tcPr>
            <w:tcW w:w="710" w:type="dxa"/>
            <w:vMerge/>
          </w:tcPr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3A4238" w:rsidRPr="0080406E" w:rsidRDefault="003A4238" w:rsidP="002015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cs="Times New Roman"/>
                <w:sz w:val="20"/>
                <w:szCs w:val="20"/>
              </w:rPr>
              <w:t xml:space="preserve">Средства </w:t>
            </w:r>
            <w:r>
              <w:rPr>
                <w:rFonts w:cs="Times New Roman"/>
                <w:sz w:val="20"/>
                <w:szCs w:val="20"/>
              </w:rPr>
              <w:t xml:space="preserve">федерального </w:t>
            </w:r>
            <w:r w:rsidRPr="0080406E">
              <w:rPr>
                <w:rFonts w:cs="Times New Roman"/>
                <w:sz w:val="20"/>
                <w:szCs w:val="20"/>
              </w:rPr>
              <w:t xml:space="preserve">бюджета </w:t>
            </w:r>
          </w:p>
        </w:tc>
        <w:tc>
          <w:tcPr>
            <w:tcW w:w="850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vMerge/>
          </w:tcPr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A4238" w:rsidRPr="0080406E" w:rsidTr="00B42A6F">
        <w:trPr>
          <w:trHeight w:val="271"/>
        </w:trPr>
        <w:tc>
          <w:tcPr>
            <w:tcW w:w="710" w:type="dxa"/>
            <w:vMerge/>
          </w:tcPr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3A4238" w:rsidRPr="0080406E" w:rsidRDefault="003A4238" w:rsidP="002015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Средства бюджета</w:t>
            </w:r>
            <w:r>
              <w:rPr>
                <w:rFonts w:cs="Times New Roman"/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850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vMerge/>
          </w:tcPr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A4238" w:rsidRPr="0080406E" w:rsidTr="00B42A6F">
        <w:trPr>
          <w:trHeight w:val="1004"/>
        </w:trPr>
        <w:tc>
          <w:tcPr>
            <w:tcW w:w="710" w:type="dxa"/>
            <w:vMerge/>
          </w:tcPr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3A4238" w:rsidRPr="0080406E" w:rsidRDefault="003A4238" w:rsidP="002015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а</w:t>
            </w: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родского округа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Зарайск </w:t>
            </w: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850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vMerge/>
          </w:tcPr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A4238" w:rsidRPr="0080406E" w:rsidTr="00B42A6F">
        <w:trPr>
          <w:trHeight w:val="259"/>
        </w:trPr>
        <w:tc>
          <w:tcPr>
            <w:tcW w:w="710" w:type="dxa"/>
            <w:vMerge/>
          </w:tcPr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3A4238" w:rsidRPr="0080406E" w:rsidRDefault="003A4238" w:rsidP="002015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vMerge/>
          </w:tcPr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A4238" w:rsidRPr="0080406E" w:rsidTr="00B42A6F">
        <w:trPr>
          <w:trHeight w:val="173"/>
        </w:trPr>
        <w:tc>
          <w:tcPr>
            <w:tcW w:w="710" w:type="dxa"/>
            <w:vMerge w:val="restart"/>
          </w:tcPr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3A4238" w:rsidRPr="0080406E" w:rsidRDefault="003A4238" w:rsidP="002015A6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65B66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Мероприятие 01.03</w:t>
            </w: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Хранение, комплектование, учет и использование  документов Архивного фонда Московской области и других архивных документов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2126" w:type="dxa"/>
            <w:shd w:val="clear" w:color="auto" w:fill="auto"/>
          </w:tcPr>
          <w:p w:rsidR="003A4238" w:rsidRPr="0080406E" w:rsidRDefault="003A4238" w:rsidP="002015A6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850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vMerge w:val="restart"/>
          </w:tcPr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Администрация городского округа Зарайск Московской области</w:t>
            </w:r>
          </w:p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Хранение, комплектование, учет и использование  документов Архивного фонда Московской области и других архивных документов</w:t>
            </w:r>
          </w:p>
        </w:tc>
      </w:tr>
      <w:tr w:rsidR="003A4238" w:rsidRPr="0080406E" w:rsidTr="00B42A6F">
        <w:trPr>
          <w:trHeight w:val="607"/>
        </w:trPr>
        <w:tc>
          <w:tcPr>
            <w:tcW w:w="710" w:type="dxa"/>
            <w:vMerge/>
          </w:tcPr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3A4238" w:rsidRPr="0080406E" w:rsidRDefault="003A4238" w:rsidP="002015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cs="Times New Roman"/>
                <w:sz w:val="20"/>
                <w:szCs w:val="20"/>
              </w:rPr>
              <w:t>Средства</w:t>
            </w:r>
            <w:r>
              <w:rPr>
                <w:rFonts w:cs="Times New Roman"/>
                <w:sz w:val="20"/>
                <w:szCs w:val="20"/>
              </w:rPr>
              <w:t xml:space="preserve"> федерального </w:t>
            </w:r>
            <w:r w:rsidRPr="0080406E">
              <w:rPr>
                <w:rFonts w:cs="Times New Roman"/>
                <w:sz w:val="20"/>
                <w:szCs w:val="20"/>
              </w:rPr>
              <w:t xml:space="preserve"> бюджета </w:t>
            </w:r>
          </w:p>
        </w:tc>
        <w:tc>
          <w:tcPr>
            <w:tcW w:w="850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vMerge/>
          </w:tcPr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A4238" w:rsidRPr="0080406E" w:rsidTr="00B42A6F">
        <w:trPr>
          <w:trHeight w:val="200"/>
        </w:trPr>
        <w:tc>
          <w:tcPr>
            <w:tcW w:w="710" w:type="dxa"/>
            <w:vMerge/>
          </w:tcPr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3A4238" w:rsidRPr="0080406E" w:rsidRDefault="003A4238" w:rsidP="002015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Средства бюджета</w:t>
            </w:r>
            <w:r>
              <w:rPr>
                <w:rFonts w:cs="Times New Roman"/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850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vMerge/>
          </w:tcPr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A4238" w:rsidRPr="0080406E" w:rsidTr="00B42A6F">
        <w:trPr>
          <w:trHeight w:val="710"/>
        </w:trPr>
        <w:tc>
          <w:tcPr>
            <w:tcW w:w="710" w:type="dxa"/>
            <w:vMerge/>
          </w:tcPr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3A4238" w:rsidRPr="0080406E" w:rsidRDefault="003A4238" w:rsidP="002015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а</w:t>
            </w: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родского округа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Зарайск</w:t>
            </w: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Московской области</w:t>
            </w:r>
          </w:p>
        </w:tc>
        <w:tc>
          <w:tcPr>
            <w:tcW w:w="850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vMerge/>
          </w:tcPr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A4238" w:rsidRPr="0080406E" w:rsidTr="00B42A6F">
        <w:trPr>
          <w:trHeight w:val="288"/>
        </w:trPr>
        <w:tc>
          <w:tcPr>
            <w:tcW w:w="710" w:type="dxa"/>
            <w:vMerge/>
          </w:tcPr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3A4238" w:rsidRPr="0080406E" w:rsidRDefault="003A4238" w:rsidP="002015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vMerge/>
          </w:tcPr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A4238" w:rsidRPr="0080406E" w:rsidTr="00B42A6F">
        <w:trPr>
          <w:trHeight w:val="145"/>
        </w:trPr>
        <w:tc>
          <w:tcPr>
            <w:tcW w:w="710" w:type="dxa"/>
            <w:vMerge w:val="restart"/>
          </w:tcPr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3A4238" w:rsidRPr="0080406E" w:rsidRDefault="003A4238" w:rsidP="002015A6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A4238" w:rsidRPr="0080406E" w:rsidRDefault="003A4238" w:rsidP="002015A6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65B66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Мероприятие 01.04</w:t>
            </w: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Pr="0080406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Укрепление материально-технической базы и проведение капитального (текущего)  ремонта муниципального архив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2126" w:type="dxa"/>
            <w:shd w:val="clear" w:color="auto" w:fill="auto"/>
          </w:tcPr>
          <w:p w:rsidR="003A4238" w:rsidRPr="0080406E" w:rsidRDefault="003A4238" w:rsidP="002015A6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850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vMerge w:val="restart"/>
          </w:tcPr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Администрация городского округа Зарайск Московской области</w:t>
            </w:r>
          </w:p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3A4238" w:rsidRPr="0080406E" w:rsidRDefault="003A4238" w:rsidP="001F77A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Укреплен</w:t>
            </w:r>
            <w:r w:rsidR="001F77AE">
              <w:rPr>
                <w:rFonts w:eastAsiaTheme="minorEastAsia" w:cs="Times New Roman"/>
                <w:sz w:val="20"/>
                <w:szCs w:val="20"/>
                <w:lang w:eastAsia="ru-RU"/>
              </w:rPr>
              <w:t>ие</w:t>
            </w: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материально-технической</w:t>
            </w:r>
            <w:proofErr w:type="gramEnd"/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база и проведен</w:t>
            </w:r>
            <w:r w:rsidR="001F77AE">
              <w:rPr>
                <w:rFonts w:eastAsiaTheme="minorEastAsia" w:cs="Times New Roman"/>
                <w:sz w:val="20"/>
                <w:szCs w:val="20"/>
                <w:lang w:eastAsia="ru-RU"/>
              </w:rPr>
              <w:t>ие</w:t>
            </w: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капитального (текущего)</w:t>
            </w: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ремонт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а</w:t>
            </w: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муниципального </w:t>
            </w: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архива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не запланировано </w:t>
            </w:r>
          </w:p>
        </w:tc>
      </w:tr>
      <w:tr w:rsidR="003A4238" w:rsidRPr="0080406E" w:rsidTr="00B42A6F">
        <w:trPr>
          <w:trHeight w:val="788"/>
        </w:trPr>
        <w:tc>
          <w:tcPr>
            <w:tcW w:w="710" w:type="dxa"/>
            <w:vMerge/>
          </w:tcPr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3A4238" w:rsidRPr="0080406E" w:rsidRDefault="003A4238" w:rsidP="002015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cs="Times New Roman"/>
                <w:sz w:val="20"/>
                <w:szCs w:val="20"/>
              </w:rPr>
              <w:t xml:space="preserve">Средства </w:t>
            </w:r>
            <w:r>
              <w:rPr>
                <w:rFonts w:cs="Times New Roman"/>
                <w:sz w:val="20"/>
                <w:szCs w:val="20"/>
              </w:rPr>
              <w:t xml:space="preserve">федерального </w:t>
            </w:r>
            <w:r w:rsidRPr="0080406E">
              <w:rPr>
                <w:rFonts w:cs="Times New Roman"/>
                <w:sz w:val="20"/>
                <w:szCs w:val="20"/>
              </w:rPr>
              <w:t xml:space="preserve">бюджета </w:t>
            </w:r>
          </w:p>
        </w:tc>
        <w:tc>
          <w:tcPr>
            <w:tcW w:w="850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vMerge/>
          </w:tcPr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A4238" w:rsidRPr="0080406E" w:rsidTr="001F77AE">
        <w:trPr>
          <w:trHeight w:val="641"/>
        </w:trPr>
        <w:tc>
          <w:tcPr>
            <w:tcW w:w="710" w:type="dxa"/>
            <w:vMerge/>
          </w:tcPr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3A4238" w:rsidRPr="0080406E" w:rsidRDefault="003A4238" w:rsidP="002015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Средства бюджета</w:t>
            </w:r>
            <w:r>
              <w:rPr>
                <w:rFonts w:cs="Times New Roman"/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850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vMerge/>
          </w:tcPr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A4238" w:rsidRPr="0080406E" w:rsidTr="00B42A6F">
        <w:trPr>
          <w:trHeight w:val="920"/>
        </w:trPr>
        <w:tc>
          <w:tcPr>
            <w:tcW w:w="710" w:type="dxa"/>
            <w:vMerge/>
          </w:tcPr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3A4238" w:rsidRPr="0080406E" w:rsidRDefault="003A4238" w:rsidP="002015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а</w:t>
            </w: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родского округа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Зарайск</w:t>
            </w: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Московской области</w:t>
            </w:r>
          </w:p>
        </w:tc>
        <w:tc>
          <w:tcPr>
            <w:tcW w:w="850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vMerge/>
          </w:tcPr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A4238" w:rsidRPr="0080406E" w:rsidTr="00B42A6F">
        <w:trPr>
          <w:trHeight w:val="200"/>
        </w:trPr>
        <w:tc>
          <w:tcPr>
            <w:tcW w:w="710" w:type="dxa"/>
            <w:vMerge/>
          </w:tcPr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3A4238" w:rsidRPr="0080406E" w:rsidRDefault="003A4238" w:rsidP="002015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vMerge/>
          </w:tcPr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A4238" w:rsidRPr="0080406E" w:rsidTr="00B42A6F">
        <w:trPr>
          <w:trHeight w:val="147"/>
        </w:trPr>
        <w:tc>
          <w:tcPr>
            <w:tcW w:w="710" w:type="dxa"/>
            <w:vMerge w:val="restart"/>
          </w:tcPr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3A4238" w:rsidRPr="0080406E" w:rsidRDefault="003A4238" w:rsidP="002015A6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A4238" w:rsidRPr="00665B66" w:rsidRDefault="003A4238" w:rsidP="002015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665B66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Основное мероприятие 02.</w:t>
            </w:r>
          </w:p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2126" w:type="dxa"/>
            <w:shd w:val="clear" w:color="auto" w:fill="auto"/>
          </w:tcPr>
          <w:p w:rsidR="003A4238" w:rsidRPr="0080406E" w:rsidRDefault="003A4238" w:rsidP="002015A6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850" w:type="dxa"/>
            <w:shd w:val="clear" w:color="auto" w:fill="auto"/>
          </w:tcPr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13 040</w:t>
            </w:r>
          </w:p>
        </w:tc>
        <w:tc>
          <w:tcPr>
            <w:tcW w:w="709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2 682</w:t>
            </w:r>
          </w:p>
        </w:tc>
        <w:tc>
          <w:tcPr>
            <w:tcW w:w="709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2 612</w:t>
            </w:r>
          </w:p>
        </w:tc>
        <w:tc>
          <w:tcPr>
            <w:tcW w:w="709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2 580</w:t>
            </w:r>
          </w:p>
        </w:tc>
        <w:tc>
          <w:tcPr>
            <w:tcW w:w="709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2 583</w:t>
            </w:r>
          </w:p>
        </w:tc>
        <w:tc>
          <w:tcPr>
            <w:tcW w:w="850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2 583</w:t>
            </w:r>
          </w:p>
        </w:tc>
        <w:tc>
          <w:tcPr>
            <w:tcW w:w="1843" w:type="dxa"/>
            <w:vMerge w:val="restart"/>
          </w:tcPr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Администрация городского округа Зарайск Московской области</w:t>
            </w:r>
          </w:p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3A4238" w:rsidRDefault="003A4238" w:rsidP="002015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Хранение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, комплектование, </w:t>
            </w: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учет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и использование </w:t>
            </w: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архивных документов,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тносящихся к собственности </w:t>
            </w: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осковской области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и временно хранящихся в муниципальной собственности </w:t>
            </w:r>
          </w:p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A4238" w:rsidRPr="0080406E" w:rsidTr="00B42A6F">
        <w:trPr>
          <w:trHeight w:val="788"/>
        </w:trPr>
        <w:tc>
          <w:tcPr>
            <w:tcW w:w="710" w:type="dxa"/>
            <w:vMerge/>
          </w:tcPr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3A4238" w:rsidRPr="0080406E" w:rsidRDefault="003A4238" w:rsidP="002015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0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vMerge/>
          </w:tcPr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A4238" w:rsidRPr="0080406E" w:rsidTr="00B42A6F">
        <w:trPr>
          <w:trHeight w:val="553"/>
        </w:trPr>
        <w:tc>
          <w:tcPr>
            <w:tcW w:w="710" w:type="dxa"/>
            <w:vMerge/>
          </w:tcPr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3A4238" w:rsidRPr="0080406E" w:rsidRDefault="003A4238" w:rsidP="002015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</w:tcPr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13 040</w:t>
            </w:r>
          </w:p>
        </w:tc>
        <w:tc>
          <w:tcPr>
            <w:tcW w:w="709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2 682</w:t>
            </w:r>
          </w:p>
        </w:tc>
        <w:tc>
          <w:tcPr>
            <w:tcW w:w="709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2 612</w:t>
            </w:r>
          </w:p>
        </w:tc>
        <w:tc>
          <w:tcPr>
            <w:tcW w:w="709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2 580</w:t>
            </w:r>
          </w:p>
        </w:tc>
        <w:tc>
          <w:tcPr>
            <w:tcW w:w="709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2 583</w:t>
            </w:r>
          </w:p>
        </w:tc>
        <w:tc>
          <w:tcPr>
            <w:tcW w:w="850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2 583</w:t>
            </w:r>
          </w:p>
        </w:tc>
        <w:tc>
          <w:tcPr>
            <w:tcW w:w="1843" w:type="dxa"/>
            <w:vMerge/>
          </w:tcPr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A4238" w:rsidRPr="0080406E" w:rsidTr="00B42A6F">
        <w:trPr>
          <w:trHeight w:val="845"/>
        </w:trPr>
        <w:tc>
          <w:tcPr>
            <w:tcW w:w="710" w:type="dxa"/>
            <w:vMerge/>
          </w:tcPr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3A4238" w:rsidRPr="0080406E" w:rsidRDefault="003A4238" w:rsidP="002015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а</w:t>
            </w: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родского округа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Зарайск</w:t>
            </w: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Московской области</w:t>
            </w:r>
          </w:p>
        </w:tc>
        <w:tc>
          <w:tcPr>
            <w:tcW w:w="850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vMerge/>
          </w:tcPr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A4238" w:rsidRPr="0080406E" w:rsidTr="00B42A6F">
        <w:trPr>
          <w:trHeight w:val="200"/>
        </w:trPr>
        <w:tc>
          <w:tcPr>
            <w:tcW w:w="710" w:type="dxa"/>
            <w:vMerge/>
          </w:tcPr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3A4238" w:rsidRPr="0080406E" w:rsidRDefault="003A4238" w:rsidP="002015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vMerge/>
          </w:tcPr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A4238" w:rsidRPr="0080406E" w:rsidTr="00B42A6F">
        <w:trPr>
          <w:trHeight w:val="282"/>
        </w:trPr>
        <w:tc>
          <w:tcPr>
            <w:tcW w:w="710" w:type="dxa"/>
            <w:vMerge w:val="restart"/>
          </w:tcPr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3A4238" w:rsidRPr="0080406E" w:rsidRDefault="003A4238" w:rsidP="002015A6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A4238" w:rsidRPr="0080406E" w:rsidRDefault="003A4238" w:rsidP="002015A6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65B66">
              <w:rPr>
                <w:rFonts w:cs="Times New Roman"/>
                <w:i/>
                <w:sz w:val="20"/>
                <w:szCs w:val="20"/>
              </w:rPr>
              <w:t>Мероприятие 02.01</w:t>
            </w:r>
            <w:r w:rsidRPr="0080406E">
              <w:rPr>
                <w:rFonts w:cs="Times New Roman"/>
                <w:sz w:val="20"/>
                <w:szCs w:val="20"/>
              </w:rPr>
              <w:t xml:space="preserve">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A4238" w:rsidRPr="0080406E" w:rsidRDefault="003A4238" w:rsidP="002015A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2126" w:type="dxa"/>
            <w:shd w:val="clear" w:color="auto" w:fill="auto"/>
          </w:tcPr>
          <w:p w:rsidR="003A4238" w:rsidRPr="0080406E" w:rsidRDefault="003A4238" w:rsidP="002015A6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850" w:type="dxa"/>
            <w:shd w:val="clear" w:color="auto" w:fill="auto"/>
          </w:tcPr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13 040</w:t>
            </w:r>
          </w:p>
        </w:tc>
        <w:tc>
          <w:tcPr>
            <w:tcW w:w="709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2 682</w:t>
            </w:r>
          </w:p>
        </w:tc>
        <w:tc>
          <w:tcPr>
            <w:tcW w:w="709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2 612</w:t>
            </w:r>
          </w:p>
        </w:tc>
        <w:tc>
          <w:tcPr>
            <w:tcW w:w="709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2 580</w:t>
            </w:r>
          </w:p>
        </w:tc>
        <w:tc>
          <w:tcPr>
            <w:tcW w:w="709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2 583</w:t>
            </w:r>
          </w:p>
        </w:tc>
        <w:tc>
          <w:tcPr>
            <w:tcW w:w="850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2 583</w:t>
            </w:r>
          </w:p>
        </w:tc>
        <w:tc>
          <w:tcPr>
            <w:tcW w:w="1843" w:type="dxa"/>
            <w:vMerge w:val="restart"/>
          </w:tcPr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Администрация городского округа Зарайск Московской области</w:t>
            </w:r>
          </w:p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A4238" w:rsidRPr="0080406E" w:rsidTr="00B42A6F">
        <w:trPr>
          <w:trHeight w:val="851"/>
        </w:trPr>
        <w:tc>
          <w:tcPr>
            <w:tcW w:w="710" w:type="dxa"/>
            <w:vMerge/>
          </w:tcPr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3A4238" w:rsidRPr="0080406E" w:rsidRDefault="003A4238" w:rsidP="002015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0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vMerge/>
          </w:tcPr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A4238" w:rsidRPr="0080406E" w:rsidTr="00B42A6F">
        <w:trPr>
          <w:trHeight w:val="696"/>
        </w:trPr>
        <w:tc>
          <w:tcPr>
            <w:tcW w:w="710" w:type="dxa"/>
            <w:vMerge/>
          </w:tcPr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3A4238" w:rsidRPr="0080406E" w:rsidRDefault="003A4238" w:rsidP="002015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</w:tcPr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13 040</w:t>
            </w:r>
          </w:p>
        </w:tc>
        <w:tc>
          <w:tcPr>
            <w:tcW w:w="709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2 682</w:t>
            </w:r>
          </w:p>
        </w:tc>
        <w:tc>
          <w:tcPr>
            <w:tcW w:w="709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2 612</w:t>
            </w:r>
          </w:p>
        </w:tc>
        <w:tc>
          <w:tcPr>
            <w:tcW w:w="709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2 580</w:t>
            </w:r>
          </w:p>
        </w:tc>
        <w:tc>
          <w:tcPr>
            <w:tcW w:w="709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2 583</w:t>
            </w:r>
          </w:p>
        </w:tc>
        <w:tc>
          <w:tcPr>
            <w:tcW w:w="850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2 583</w:t>
            </w:r>
          </w:p>
        </w:tc>
        <w:tc>
          <w:tcPr>
            <w:tcW w:w="1843" w:type="dxa"/>
            <w:vMerge/>
          </w:tcPr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A4238" w:rsidRPr="0080406E" w:rsidTr="00B42A6F">
        <w:trPr>
          <w:trHeight w:val="837"/>
        </w:trPr>
        <w:tc>
          <w:tcPr>
            <w:tcW w:w="710" w:type="dxa"/>
            <w:vMerge/>
          </w:tcPr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3A4238" w:rsidRPr="0080406E" w:rsidRDefault="003A4238" w:rsidP="002015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ов городского округа Московской области</w:t>
            </w:r>
          </w:p>
        </w:tc>
        <w:tc>
          <w:tcPr>
            <w:tcW w:w="850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vMerge/>
          </w:tcPr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A4238" w:rsidRPr="0080406E" w:rsidTr="00B42A6F">
        <w:trPr>
          <w:trHeight w:val="200"/>
        </w:trPr>
        <w:tc>
          <w:tcPr>
            <w:tcW w:w="710" w:type="dxa"/>
            <w:vMerge/>
          </w:tcPr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3A4238" w:rsidRPr="0080406E" w:rsidRDefault="003A4238" w:rsidP="002015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A4238" w:rsidRPr="0080406E" w:rsidRDefault="003A4238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vMerge/>
          </w:tcPr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3A4238" w:rsidRPr="0080406E" w:rsidRDefault="003A4238" w:rsidP="0020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p w:rsidR="00C0725A" w:rsidRPr="0080406E" w:rsidRDefault="00C0725A" w:rsidP="00C0725A">
      <w:pPr>
        <w:pStyle w:val="ConsPlusNormal"/>
        <w:tabs>
          <w:tab w:val="left" w:pos="1020"/>
        </w:tabs>
        <w:spacing w:before="220"/>
        <w:jc w:val="both"/>
        <w:rPr>
          <w:rFonts w:ascii="Times New Roman" w:eastAsia="Calibri" w:hAnsi="Times New Roman" w:cs="Times New Roman"/>
          <w:sz w:val="20"/>
        </w:rPr>
      </w:pPr>
      <w:r w:rsidRPr="0080406E">
        <w:rPr>
          <w:rFonts w:ascii="Times New Roman" w:hAnsi="Times New Roman" w:cs="Times New Roman"/>
          <w:sz w:val="20"/>
        </w:rPr>
        <w:tab/>
      </w:r>
    </w:p>
    <w:p w:rsidR="00B42A6F" w:rsidRDefault="00B42A6F" w:rsidP="00AF3BA4">
      <w:pPr>
        <w:pStyle w:val="ConsPlusNormal"/>
        <w:tabs>
          <w:tab w:val="left" w:pos="1020"/>
        </w:tabs>
        <w:spacing w:before="220"/>
        <w:jc w:val="right"/>
        <w:rPr>
          <w:rFonts w:ascii="Times New Roman" w:eastAsia="Calibri" w:hAnsi="Times New Roman" w:cs="Times New Roman"/>
          <w:sz w:val="20"/>
        </w:rPr>
      </w:pPr>
    </w:p>
    <w:p w:rsidR="00B42A6F" w:rsidRDefault="00B42A6F" w:rsidP="00AF3BA4">
      <w:pPr>
        <w:pStyle w:val="ConsPlusNormal"/>
        <w:tabs>
          <w:tab w:val="left" w:pos="1020"/>
        </w:tabs>
        <w:spacing w:before="220"/>
        <w:jc w:val="right"/>
        <w:rPr>
          <w:rFonts w:ascii="Times New Roman" w:eastAsia="Calibri" w:hAnsi="Times New Roman" w:cs="Times New Roman"/>
          <w:sz w:val="20"/>
        </w:rPr>
      </w:pPr>
    </w:p>
    <w:p w:rsidR="00B42A6F" w:rsidRDefault="00B42A6F" w:rsidP="00AF3BA4">
      <w:pPr>
        <w:pStyle w:val="ConsPlusNormal"/>
        <w:tabs>
          <w:tab w:val="left" w:pos="1020"/>
        </w:tabs>
        <w:spacing w:before="220"/>
        <w:jc w:val="right"/>
        <w:rPr>
          <w:rFonts w:ascii="Times New Roman" w:eastAsia="Calibri" w:hAnsi="Times New Roman" w:cs="Times New Roman"/>
          <w:sz w:val="20"/>
        </w:rPr>
      </w:pPr>
    </w:p>
    <w:p w:rsidR="00B42A6F" w:rsidRDefault="00B42A6F" w:rsidP="00AF3BA4">
      <w:pPr>
        <w:pStyle w:val="ConsPlusNormal"/>
        <w:tabs>
          <w:tab w:val="left" w:pos="1020"/>
        </w:tabs>
        <w:spacing w:before="220"/>
        <w:jc w:val="right"/>
        <w:rPr>
          <w:rFonts w:ascii="Times New Roman" w:eastAsia="Calibri" w:hAnsi="Times New Roman" w:cs="Times New Roman"/>
          <w:sz w:val="20"/>
        </w:rPr>
      </w:pPr>
    </w:p>
    <w:p w:rsidR="00B42A6F" w:rsidRDefault="00B42A6F" w:rsidP="00AF3BA4">
      <w:pPr>
        <w:pStyle w:val="ConsPlusNormal"/>
        <w:tabs>
          <w:tab w:val="left" w:pos="1020"/>
        </w:tabs>
        <w:spacing w:before="220"/>
        <w:jc w:val="right"/>
        <w:rPr>
          <w:rFonts w:ascii="Times New Roman" w:eastAsia="Calibri" w:hAnsi="Times New Roman" w:cs="Times New Roman"/>
          <w:sz w:val="20"/>
        </w:rPr>
      </w:pPr>
    </w:p>
    <w:p w:rsidR="00AF3BA4" w:rsidRPr="0080406E" w:rsidRDefault="00AF3BA4" w:rsidP="00AF3BA4">
      <w:pPr>
        <w:pStyle w:val="ConsPlusNormal"/>
        <w:tabs>
          <w:tab w:val="left" w:pos="1020"/>
        </w:tabs>
        <w:spacing w:before="220"/>
        <w:jc w:val="right"/>
        <w:rPr>
          <w:rFonts w:ascii="Times New Roman" w:eastAsia="Calibri" w:hAnsi="Times New Roman" w:cs="Times New Roman"/>
          <w:sz w:val="20"/>
        </w:rPr>
      </w:pPr>
      <w:r w:rsidRPr="0080406E">
        <w:rPr>
          <w:rFonts w:ascii="Times New Roman" w:eastAsia="Calibri" w:hAnsi="Times New Roman" w:cs="Times New Roman"/>
          <w:sz w:val="20"/>
        </w:rPr>
        <w:lastRenderedPageBreak/>
        <w:t>Приложение № 8</w:t>
      </w:r>
      <w:r w:rsidR="00C0725A">
        <w:rPr>
          <w:rFonts w:ascii="Times New Roman" w:eastAsia="Calibri" w:hAnsi="Times New Roman" w:cs="Times New Roman"/>
          <w:sz w:val="20"/>
        </w:rPr>
        <w:t xml:space="preserve"> </w:t>
      </w:r>
      <w:r w:rsidRPr="0080406E">
        <w:rPr>
          <w:rFonts w:ascii="Times New Roman" w:eastAsia="Calibri" w:hAnsi="Times New Roman" w:cs="Times New Roman"/>
          <w:sz w:val="20"/>
        </w:rPr>
        <w:t>к программе</w:t>
      </w:r>
    </w:p>
    <w:p w:rsidR="00AF3BA4" w:rsidRPr="0080406E" w:rsidRDefault="00AF3BA4" w:rsidP="00AF3BA4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 w:cs="Times New Roman"/>
          <w:b/>
          <w:sz w:val="20"/>
          <w:szCs w:val="20"/>
        </w:rPr>
      </w:pPr>
    </w:p>
    <w:p w:rsidR="00AF3BA4" w:rsidRPr="0080406E" w:rsidRDefault="00AF3BA4" w:rsidP="00AF3BA4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 w:cs="Times New Roman"/>
          <w:b/>
          <w:sz w:val="20"/>
          <w:szCs w:val="20"/>
        </w:rPr>
      </w:pPr>
      <w:r w:rsidRPr="0080406E">
        <w:rPr>
          <w:rFonts w:eastAsia="Calibri" w:cs="Times New Roman"/>
          <w:b/>
          <w:sz w:val="20"/>
          <w:szCs w:val="20"/>
        </w:rPr>
        <w:t>Паспорт подпрограммы 8 «Обеспечивающая подпрограмма»</w:t>
      </w:r>
    </w:p>
    <w:p w:rsidR="00AF3BA4" w:rsidRPr="0080406E" w:rsidRDefault="00AF3BA4" w:rsidP="00AF3BA4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 w:cs="Times New Roman"/>
          <w:b/>
          <w:sz w:val="20"/>
          <w:szCs w:val="20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268"/>
        <w:gridCol w:w="1843"/>
        <w:gridCol w:w="992"/>
        <w:gridCol w:w="992"/>
        <w:gridCol w:w="993"/>
        <w:gridCol w:w="1134"/>
        <w:gridCol w:w="1134"/>
        <w:gridCol w:w="2976"/>
      </w:tblGrid>
      <w:tr w:rsidR="00AF3BA4" w:rsidRPr="0080406E" w:rsidTr="002015A6">
        <w:tc>
          <w:tcPr>
            <w:tcW w:w="2410" w:type="dxa"/>
          </w:tcPr>
          <w:p w:rsidR="00AF3BA4" w:rsidRPr="0080406E" w:rsidRDefault="00AF3BA4" w:rsidP="002015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</w:tcPr>
          <w:p w:rsidR="00AF3BA4" w:rsidRPr="0080406E" w:rsidRDefault="00AF3BA4" w:rsidP="002015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0406E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Московской области </w:t>
            </w:r>
          </w:p>
          <w:p w:rsidR="00AF3BA4" w:rsidRPr="0080406E" w:rsidRDefault="00AF3BA4" w:rsidP="002015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A4" w:rsidRPr="0080406E" w:rsidTr="002015A6">
        <w:tc>
          <w:tcPr>
            <w:tcW w:w="2410" w:type="dxa"/>
            <w:vMerge w:val="restart"/>
          </w:tcPr>
          <w:p w:rsidR="00AF3BA4" w:rsidRPr="0080406E" w:rsidRDefault="00AF3BA4" w:rsidP="002015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268" w:type="dxa"/>
            <w:vMerge w:val="restart"/>
          </w:tcPr>
          <w:p w:rsidR="00AF3BA4" w:rsidRPr="0080406E" w:rsidRDefault="00AF3BA4" w:rsidP="002015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</w:tcPr>
          <w:p w:rsidR="00AF3BA4" w:rsidRPr="0080406E" w:rsidRDefault="00AF3BA4" w:rsidP="002015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8221" w:type="dxa"/>
            <w:gridSpan w:val="6"/>
          </w:tcPr>
          <w:p w:rsidR="00AF3BA4" w:rsidRPr="0080406E" w:rsidRDefault="00AF3BA4" w:rsidP="00201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AF3BA4" w:rsidRPr="0080406E" w:rsidTr="002015A6">
        <w:trPr>
          <w:trHeight w:val="405"/>
        </w:trPr>
        <w:tc>
          <w:tcPr>
            <w:tcW w:w="2410" w:type="dxa"/>
            <w:vMerge/>
          </w:tcPr>
          <w:p w:rsidR="00AF3BA4" w:rsidRPr="0080406E" w:rsidRDefault="00AF3BA4" w:rsidP="002015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AF3BA4" w:rsidRPr="0080406E" w:rsidRDefault="00AF3BA4" w:rsidP="002015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F3BA4" w:rsidRPr="0080406E" w:rsidRDefault="00AF3BA4" w:rsidP="002015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F3BA4" w:rsidRPr="0080406E" w:rsidRDefault="00AF3BA4" w:rsidP="00201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92" w:type="dxa"/>
          </w:tcPr>
          <w:p w:rsidR="00AF3BA4" w:rsidRPr="0080406E" w:rsidRDefault="00AF3BA4" w:rsidP="00201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93" w:type="dxa"/>
          </w:tcPr>
          <w:p w:rsidR="00AF3BA4" w:rsidRPr="0080406E" w:rsidRDefault="00AF3BA4" w:rsidP="00201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</w:tcPr>
          <w:p w:rsidR="00AF3BA4" w:rsidRPr="0080406E" w:rsidRDefault="00AF3BA4" w:rsidP="00201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</w:tcPr>
          <w:p w:rsidR="00AF3BA4" w:rsidRPr="0080406E" w:rsidRDefault="00AF3BA4" w:rsidP="00201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976" w:type="dxa"/>
          </w:tcPr>
          <w:p w:rsidR="00AF3BA4" w:rsidRPr="0080406E" w:rsidRDefault="00AF3BA4" w:rsidP="00201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AF3BA4" w:rsidRPr="0080406E" w:rsidTr="002015A6">
        <w:tc>
          <w:tcPr>
            <w:tcW w:w="2410" w:type="dxa"/>
            <w:vMerge/>
          </w:tcPr>
          <w:p w:rsidR="00AF3BA4" w:rsidRPr="0080406E" w:rsidRDefault="00AF3BA4" w:rsidP="002015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AF3BA4" w:rsidRPr="0080406E" w:rsidRDefault="00AF3BA4" w:rsidP="002015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80406E">
              <w:rPr>
                <w:rFonts w:cs="Times New Roman"/>
                <w:sz w:val="20"/>
                <w:szCs w:val="20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Московской области </w:t>
            </w:r>
          </w:p>
        </w:tc>
        <w:tc>
          <w:tcPr>
            <w:tcW w:w="1843" w:type="dxa"/>
          </w:tcPr>
          <w:p w:rsidR="00AF3BA4" w:rsidRPr="0080406E" w:rsidRDefault="00AF3BA4" w:rsidP="002015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992" w:type="dxa"/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9 255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 xml:space="preserve">9 </w:t>
            </w:r>
            <w:r>
              <w:rPr>
                <w:rFonts w:cs="Times New Roman"/>
                <w:sz w:val="20"/>
                <w:szCs w:val="20"/>
              </w:rPr>
              <w:t>618,00</w:t>
            </w:r>
          </w:p>
        </w:tc>
        <w:tc>
          <w:tcPr>
            <w:tcW w:w="993" w:type="dxa"/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9 27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9 27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9 27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2976" w:type="dxa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46 6</w:t>
            </w:r>
            <w:r>
              <w:rPr>
                <w:rFonts w:cs="Times New Roman"/>
                <w:sz w:val="20"/>
                <w:szCs w:val="20"/>
              </w:rPr>
              <w:t>83,00</w:t>
            </w:r>
          </w:p>
        </w:tc>
      </w:tr>
      <w:tr w:rsidR="00AF3BA4" w:rsidRPr="0080406E" w:rsidTr="002015A6">
        <w:tc>
          <w:tcPr>
            <w:tcW w:w="2410" w:type="dxa"/>
            <w:vMerge/>
          </w:tcPr>
          <w:p w:rsidR="00AF3BA4" w:rsidRPr="0080406E" w:rsidRDefault="00AF3BA4" w:rsidP="002015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AF3BA4" w:rsidRPr="0080406E" w:rsidRDefault="00AF3BA4" w:rsidP="002015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F3BA4" w:rsidRPr="0080406E" w:rsidRDefault="00AF3BA4" w:rsidP="002015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федерального </w:t>
            </w: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бюджета </w:t>
            </w:r>
          </w:p>
        </w:tc>
        <w:tc>
          <w:tcPr>
            <w:tcW w:w="992" w:type="dxa"/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2976" w:type="dxa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</w:tr>
      <w:tr w:rsidR="00AF3BA4" w:rsidRPr="0080406E" w:rsidTr="002015A6">
        <w:tc>
          <w:tcPr>
            <w:tcW w:w="2410" w:type="dxa"/>
            <w:vMerge/>
          </w:tcPr>
          <w:p w:rsidR="00AF3BA4" w:rsidRPr="0080406E" w:rsidRDefault="00AF3BA4" w:rsidP="002015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AF3BA4" w:rsidRPr="0080406E" w:rsidRDefault="00AF3BA4" w:rsidP="002015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F3BA4" w:rsidRPr="0080406E" w:rsidRDefault="00AF3BA4" w:rsidP="002015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2976" w:type="dxa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</w:tr>
      <w:tr w:rsidR="00AF3BA4" w:rsidRPr="0080406E" w:rsidTr="002015A6">
        <w:tc>
          <w:tcPr>
            <w:tcW w:w="2410" w:type="dxa"/>
            <w:vMerge/>
          </w:tcPr>
          <w:p w:rsidR="00AF3BA4" w:rsidRPr="0080406E" w:rsidRDefault="00AF3BA4" w:rsidP="002015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AF3BA4" w:rsidRPr="0080406E" w:rsidRDefault="00AF3BA4" w:rsidP="002015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F3BA4" w:rsidRPr="0080406E" w:rsidRDefault="00AF3BA4" w:rsidP="002015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Зарайск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9 255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 xml:space="preserve">9 </w:t>
            </w:r>
            <w:r>
              <w:rPr>
                <w:rFonts w:cs="Times New Roman"/>
                <w:sz w:val="20"/>
                <w:szCs w:val="20"/>
              </w:rPr>
              <w:t>618,00</w:t>
            </w:r>
          </w:p>
        </w:tc>
        <w:tc>
          <w:tcPr>
            <w:tcW w:w="993" w:type="dxa"/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9 27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9 27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9 270</w:t>
            </w:r>
            <w:r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2976" w:type="dxa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46 6</w:t>
            </w:r>
            <w:r>
              <w:rPr>
                <w:rFonts w:cs="Times New Roman"/>
                <w:sz w:val="20"/>
                <w:szCs w:val="20"/>
              </w:rPr>
              <w:t>83,00</w:t>
            </w:r>
          </w:p>
        </w:tc>
      </w:tr>
      <w:tr w:rsidR="00AF3BA4" w:rsidRPr="0080406E" w:rsidTr="002015A6">
        <w:tc>
          <w:tcPr>
            <w:tcW w:w="2410" w:type="dxa"/>
            <w:vMerge/>
          </w:tcPr>
          <w:p w:rsidR="00AF3BA4" w:rsidRPr="0080406E" w:rsidRDefault="00AF3BA4" w:rsidP="002015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AF3BA4" w:rsidRPr="0080406E" w:rsidRDefault="00AF3BA4" w:rsidP="002015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F3BA4" w:rsidRPr="0080406E" w:rsidRDefault="00AF3BA4" w:rsidP="002015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небюджетные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992" w:type="dxa"/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2976" w:type="dxa"/>
          </w:tcPr>
          <w:p w:rsidR="00AF3BA4" w:rsidRPr="0080406E" w:rsidRDefault="00AF3BA4" w:rsidP="002015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</w:tr>
    </w:tbl>
    <w:p w:rsidR="00AF3BA4" w:rsidRPr="0080406E" w:rsidRDefault="00AF3BA4" w:rsidP="00AF3BA4">
      <w:pPr>
        <w:widowControl w:val="0"/>
        <w:autoSpaceDE w:val="0"/>
        <w:autoSpaceDN w:val="0"/>
        <w:adjustRightInd w:val="0"/>
        <w:ind w:left="567"/>
        <w:jc w:val="center"/>
        <w:outlineLvl w:val="1"/>
        <w:rPr>
          <w:rFonts w:eastAsia="Calibri" w:cs="Times New Roman"/>
          <w:b/>
          <w:sz w:val="20"/>
          <w:szCs w:val="20"/>
        </w:rPr>
      </w:pPr>
    </w:p>
    <w:p w:rsidR="00AF3BA4" w:rsidRPr="0080406E" w:rsidRDefault="00AF3BA4" w:rsidP="00AF3BA4">
      <w:pPr>
        <w:widowControl w:val="0"/>
        <w:autoSpaceDE w:val="0"/>
        <w:autoSpaceDN w:val="0"/>
        <w:adjustRightInd w:val="0"/>
        <w:ind w:left="567"/>
        <w:jc w:val="center"/>
        <w:outlineLvl w:val="1"/>
        <w:rPr>
          <w:rFonts w:eastAsia="Calibri" w:cs="Times New Roman"/>
          <w:b/>
          <w:sz w:val="20"/>
          <w:szCs w:val="20"/>
        </w:rPr>
      </w:pPr>
      <w:r w:rsidRPr="0080406E">
        <w:rPr>
          <w:rFonts w:eastAsia="Calibri" w:cs="Times New Roman"/>
          <w:b/>
          <w:sz w:val="20"/>
          <w:szCs w:val="20"/>
        </w:rPr>
        <w:t>1.Ха</w:t>
      </w:r>
      <w:r>
        <w:rPr>
          <w:rFonts w:eastAsia="Calibri" w:cs="Times New Roman"/>
          <w:b/>
          <w:sz w:val="20"/>
          <w:szCs w:val="20"/>
        </w:rPr>
        <w:t>рактеристика проблем решаемых</w:t>
      </w:r>
      <w:r w:rsidRPr="0080406E">
        <w:rPr>
          <w:rFonts w:eastAsia="Calibri" w:cs="Times New Roman"/>
          <w:b/>
          <w:sz w:val="20"/>
          <w:szCs w:val="20"/>
        </w:rPr>
        <w:t xml:space="preserve"> посредством мероприятий подпрограммы</w:t>
      </w:r>
    </w:p>
    <w:p w:rsidR="00AF3BA4" w:rsidRPr="0080406E" w:rsidRDefault="00AF3BA4" w:rsidP="00AF3BA4">
      <w:pPr>
        <w:widowControl w:val="0"/>
        <w:autoSpaceDE w:val="0"/>
        <w:autoSpaceDN w:val="0"/>
        <w:adjustRightInd w:val="0"/>
        <w:ind w:left="567"/>
        <w:jc w:val="center"/>
        <w:outlineLvl w:val="1"/>
        <w:rPr>
          <w:rFonts w:eastAsia="Calibri" w:cs="Times New Roman"/>
          <w:sz w:val="20"/>
          <w:szCs w:val="20"/>
        </w:rPr>
      </w:pPr>
    </w:p>
    <w:p w:rsidR="00AF3BA4" w:rsidRPr="0080406E" w:rsidRDefault="00AF3BA4" w:rsidP="00AF3BA4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 w:cs="Times New Roman"/>
          <w:sz w:val="20"/>
          <w:szCs w:val="20"/>
        </w:rPr>
      </w:pPr>
      <w:r w:rsidRPr="0080406E">
        <w:rPr>
          <w:rFonts w:eastAsia="Calibri" w:cs="Times New Roman"/>
          <w:sz w:val="20"/>
          <w:szCs w:val="20"/>
        </w:rPr>
        <w:t>Мероприятия настоящей подпрограммы предусматривают обеспечение деятельности Комитета по культуре, физической культуре, спорту, работе с детьми и молодежью администрации городского округа Зарайск Московской области, в том числе оплату труда и начисления на выплаты по оплате труда, уплату налога на имущество.</w:t>
      </w:r>
    </w:p>
    <w:p w:rsidR="00AF3BA4" w:rsidRPr="0080406E" w:rsidRDefault="00AF3BA4" w:rsidP="00AF3BA4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 w:cs="Times New Roman"/>
          <w:b/>
          <w:sz w:val="20"/>
          <w:szCs w:val="20"/>
        </w:rPr>
      </w:pPr>
    </w:p>
    <w:p w:rsidR="00AF3BA4" w:rsidRPr="0080406E" w:rsidRDefault="00AF3BA4" w:rsidP="00AF3BA4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 w:cs="Times New Roman"/>
          <w:b/>
          <w:sz w:val="20"/>
          <w:szCs w:val="20"/>
        </w:rPr>
      </w:pPr>
      <w:r w:rsidRPr="008536E6">
        <w:rPr>
          <w:rFonts w:eastAsia="Calibri" w:cs="Times New Roman"/>
          <w:b/>
          <w:sz w:val="20"/>
          <w:szCs w:val="20"/>
        </w:rPr>
        <w:t>2.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х в рамках подпрограммы</w:t>
      </w:r>
    </w:p>
    <w:p w:rsidR="00AF3BA4" w:rsidRPr="0080406E" w:rsidRDefault="00AF3BA4" w:rsidP="00AF3BA4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 w:cs="Times New Roman"/>
          <w:sz w:val="20"/>
          <w:szCs w:val="20"/>
        </w:rPr>
      </w:pPr>
    </w:p>
    <w:p w:rsidR="00AF3BA4" w:rsidRPr="0080406E" w:rsidRDefault="00AF3BA4" w:rsidP="00AF3BA4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 w:cs="Times New Roman"/>
          <w:sz w:val="20"/>
          <w:szCs w:val="20"/>
        </w:rPr>
      </w:pPr>
      <w:r w:rsidRPr="0080406E">
        <w:rPr>
          <w:rFonts w:eastAsia="Calibri" w:cs="Times New Roman"/>
          <w:sz w:val="20"/>
          <w:szCs w:val="20"/>
        </w:rPr>
        <w:t xml:space="preserve">Одним из основных направлений реализации подпрограммы "Обеспечивающая подпрограмма" является обеспечение деятельности Комитета по культуре, физической культуре, спорту работе с детьми и молодежью администрации городского округа Зарайск Московской области. </w:t>
      </w:r>
    </w:p>
    <w:p w:rsidR="00AF3BA4" w:rsidRPr="0080406E" w:rsidRDefault="00AF3BA4" w:rsidP="00AF3BA4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 w:cs="Times New Roman"/>
          <w:sz w:val="20"/>
          <w:szCs w:val="20"/>
        </w:rPr>
      </w:pPr>
    </w:p>
    <w:p w:rsidR="00AF3BA4" w:rsidRPr="0080406E" w:rsidRDefault="00AF3BA4" w:rsidP="00AF3BA4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 w:cs="Times New Roman"/>
          <w:sz w:val="20"/>
          <w:szCs w:val="20"/>
        </w:rPr>
      </w:pPr>
    </w:p>
    <w:p w:rsidR="00AF3BA4" w:rsidRPr="0080406E" w:rsidRDefault="00AF3BA4" w:rsidP="00AF3BA4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 w:cs="Times New Roman"/>
          <w:b/>
          <w:sz w:val="20"/>
          <w:szCs w:val="20"/>
        </w:rPr>
      </w:pPr>
      <w:r w:rsidRPr="0080406E">
        <w:rPr>
          <w:rFonts w:eastAsia="Calibri" w:cs="Times New Roman"/>
          <w:b/>
          <w:sz w:val="20"/>
          <w:szCs w:val="20"/>
        </w:rPr>
        <w:t>3.Перечень мероприятий подпрограммы</w:t>
      </w:r>
    </w:p>
    <w:p w:rsidR="00AF3BA4" w:rsidRPr="0080406E" w:rsidRDefault="00AF3BA4" w:rsidP="00AF3BA4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 w:cs="Times New Roman"/>
          <w:b/>
          <w:sz w:val="20"/>
          <w:szCs w:val="20"/>
        </w:rPr>
      </w:pPr>
    </w:p>
    <w:p w:rsidR="00AF3BA4" w:rsidRPr="0080406E" w:rsidRDefault="00AF3BA4" w:rsidP="00AF3BA4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 w:cs="Times New Roman"/>
          <w:sz w:val="20"/>
          <w:szCs w:val="20"/>
        </w:rPr>
      </w:pPr>
      <w:r w:rsidRPr="0080406E">
        <w:rPr>
          <w:rFonts w:eastAsia="Calibri" w:cs="Times New Roman"/>
          <w:sz w:val="20"/>
          <w:szCs w:val="20"/>
        </w:rPr>
        <w:t>Перечень мероприятий подпрограммы 8 указан в Приложении 1 к подпрограмме 8.</w:t>
      </w:r>
    </w:p>
    <w:p w:rsidR="00AF3BA4" w:rsidRPr="0080406E" w:rsidRDefault="00AF3BA4" w:rsidP="00AF3BA4">
      <w:pPr>
        <w:spacing w:after="200" w:line="276" w:lineRule="auto"/>
        <w:rPr>
          <w:rFonts w:eastAsia="Calibri" w:cs="Times New Roman"/>
          <w:sz w:val="20"/>
          <w:szCs w:val="20"/>
        </w:rPr>
      </w:pPr>
      <w:r w:rsidRPr="0080406E">
        <w:rPr>
          <w:rFonts w:eastAsia="Calibri" w:cs="Times New Roman"/>
          <w:sz w:val="20"/>
          <w:szCs w:val="20"/>
        </w:rPr>
        <w:br w:type="page"/>
      </w:r>
    </w:p>
    <w:p w:rsidR="00AF3BA4" w:rsidRPr="0080406E" w:rsidRDefault="00AF3BA4" w:rsidP="00AF3BA4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20"/>
          <w:szCs w:val="20"/>
        </w:rPr>
      </w:pPr>
      <w:r w:rsidRPr="0080406E">
        <w:rPr>
          <w:rFonts w:eastAsia="Calibri" w:cs="Times New Roman"/>
          <w:sz w:val="20"/>
          <w:szCs w:val="20"/>
        </w:rPr>
        <w:lastRenderedPageBreak/>
        <w:t>Приложение 1 к подпрограмме 8</w:t>
      </w:r>
    </w:p>
    <w:p w:rsidR="00AF3BA4" w:rsidRPr="0080406E" w:rsidRDefault="00AF3BA4" w:rsidP="00AF3BA4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0"/>
        </w:rPr>
      </w:pPr>
      <w:r w:rsidRPr="0080406E">
        <w:rPr>
          <w:rFonts w:ascii="Times New Roman" w:hAnsi="Times New Roman" w:cs="Times New Roman"/>
          <w:b/>
          <w:sz w:val="20"/>
        </w:rPr>
        <w:t>Перечень мероприятий  подпрограммы 8 «Обеспечивающая подпрограмма»</w:t>
      </w:r>
    </w:p>
    <w:p w:rsidR="00AF3BA4" w:rsidRPr="0080406E" w:rsidRDefault="00AF3BA4" w:rsidP="00AF3BA4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</w:p>
    <w:p w:rsidR="00AF3BA4" w:rsidRPr="0080406E" w:rsidRDefault="00AF3BA4" w:rsidP="00AF3BA4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20"/>
          <w:szCs w:val="20"/>
        </w:rPr>
      </w:pPr>
    </w:p>
    <w:tbl>
      <w:tblPr>
        <w:tblW w:w="16019" w:type="dxa"/>
        <w:tblInd w:w="-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2694"/>
        <w:gridCol w:w="1134"/>
        <w:gridCol w:w="2268"/>
        <w:gridCol w:w="992"/>
        <w:gridCol w:w="851"/>
        <w:gridCol w:w="850"/>
        <w:gridCol w:w="851"/>
        <w:gridCol w:w="850"/>
        <w:gridCol w:w="851"/>
        <w:gridCol w:w="1843"/>
        <w:gridCol w:w="2268"/>
      </w:tblGrid>
      <w:tr w:rsidR="00AF3BA4" w:rsidRPr="0080406E" w:rsidTr="002015A6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80406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№</w:t>
            </w:r>
          </w:p>
          <w:p w:rsidR="00AF3BA4" w:rsidRPr="0080406E" w:rsidRDefault="00AF3BA4" w:rsidP="002015A6">
            <w:pPr>
              <w:widowControl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proofErr w:type="gramStart"/>
            <w:r w:rsidRPr="0080406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</w:t>
            </w:r>
            <w:proofErr w:type="gramEnd"/>
            <w:r w:rsidRPr="0080406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80406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80406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80406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80406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сего</w:t>
            </w:r>
            <w:r w:rsidRPr="0080406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80406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Объемы финансирования по годам</w:t>
            </w:r>
            <w:r w:rsidRPr="0080406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proofErr w:type="gramStart"/>
            <w:r w:rsidRPr="0080406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80406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80406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Результаты выполнения мероприятия Подпрограммы</w:t>
            </w:r>
          </w:p>
        </w:tc>
      </w:tr>
      <w:tr w:rsidR="00AF3BA4" w:rsidRPr="0080406E" w:rsidTr="002015A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80406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2020 </w:t>
            </w:r>
          </w:p>
          <w:p w:rsidR="00AF3BA4" w:rsidRPr="0080406E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80406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80406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2021 </w:t>
            </w:r>
          </w:p>
          <w:p w:rsidR="00AF3BA4" w:rsidRPr="0080406E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80406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80406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2022 </w:t>
            </w:r>
          </w:p>
          <w:p w:rsidR="00AF3BA4" w:rsidRPr="0080406E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80406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80406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2023 </w:t>
            </w:r>
          </w:p>
          <w:p w:rsidR="00AF3BA4" w:rsidRPr="0080406E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80406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80406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2024 </w:t>
            </w:r>
          </w:p>
          <w:p w:rsidR="00AF3BA4" w:rsidRPr="0080406E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80406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AF3BA4" w:rsidRPr="0080406E" w:rsidTr="002015A6">
        <w:trPr>
          <w:trHeight w:val="2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80406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80406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80406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80406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80406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80406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80406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</w:t>
            </w:r>
          </w:p>
        </w:tc>
      </w:tr>
      <w:tr w:rsidR="00AF3BA4" w:rsidRPr="0080406E" w:rsidTr="002015A6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80406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rPr>
                <w:i/>
                <w:sz w:val="20"/>
                <w:szCs w:val="20"/>
              </w:rPr>
            </w:pPr>
            <w:r w:rsidRPr="0080406E">
              <w:rPr>
                <w:i/>
                <w:sz w:val="20"/>
                <w:szCs w:val="20"/>
              </w:rPr>
              <w:t>Основное мероприятие 01.</w:t>
            </w:r>
          </w:p>
          <w:p w:rsidR="00AF3BA4" w:rsidRPr="0080406E" w:rsidRDefault="00AF3BA4" w:rsidP="002015A6">
            <w:pPr>
              <w:rPr>
                <w:sz w:val="20"/>
                <w:szCs w:val="20"/>
              </w:rPr>
            </w:pPr>
            <w:r w:rsidRPr="0080406E">
              <w:rPr>
                <w:sz w:val="20"/>
                <w:szCs w:val="20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ind w:hanging="100"/>
              <w:jc w:val="center"/>
              <w:rPr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tabs>
                <w:tab w:val="center" w:pos="175"/>
              </w:tabs>
              <w:ind w:hanging="100"/>
              <w:rPr>
                <w:sz w:val="20"/>
                <w:szCs w:val="20"/>
              </w:rPr>
            </w:pPr>
            <w:r w:rsidRPr="0080406E"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ED1AF9" w:rsidRDefault="00AF3BA4" w:rsidP="002015A6">
            <w:pPr>
              <w:jc w:val="center"/>
              <w:rPr>
                <w:sz w:val="18"/>
                <w:szCs w:val="18"/>
              </w:rPr>
            </w:pPr>
            <w:r w:rsidRPr="00ED1AF9">
              <w:rPr>
                <w:sz w:val="18"/>
                <w:szCs w:val="18"/>
              </w:rPr>
              <w:t>46 683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ED1AF9" w:rsidRDefault="00AF3BA4" w:rsidP="002015A6">
            <w:pPr>
              <w:jc w:val="center"/>
              <w:rPr>
                <w:sz w:val="18"/>
                <w:szCs w:val="18"/>
              </w:rPr>
            </w:pPr>
            <w:r w:rsidRPr="00ED1AF9">
              <w:rPr>
                <w:sz w:val="18"/>
                <w:szCs w:val="18"/>
              </w:rPr>
              <w:t>9 255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ED1AF9" w:rsidRDefault="00AF3BA4" w:rsidP="002015A6">
            <w:pPr>
              <w:jc w:val="center"/>
              <w:rPr>
                <w:sz w:val="18"/>
                <w:szCs w:val="18"/>
              </w:rPr>
            </w:pPr>
            <w:r w:rsidRPr="00ED1AF9">
              <w:rPr>
                <w:sz w:val="18"/>
                <w:szCs w:val="18"/>
              </w:rPr>
              <w:t>9 618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ED1AF9" w:rsidRDefault="00AF3BA4" w:rsidP="002015A6">
            <w:pPr>
              <w:jc w:val="center"/>
              <w:rPr>
                <w:sz w:val="18"/>
                <w:szCs w:val="18"/>
              </w:rPr>
            </w:pPr>
            <w:r w:rsidRPr="00ED1AF9">
              <w:rPr>
                <w:sz w:val="18"/>
                <w:szCs w:val="18"/>
              </w:rPr>
              <w:t>9 27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ED1AF9" w:rsidRDefault="00AF3BA4" w:rsidP="002015A6">
            <w:pPr>
              <w:jc w:val="center"/>
              <w:rPr>
                <w:sz w:val="18"/>
                <w:szCs w:val="18"/>
              </w:rPr>
            </w:pPr>
            <w:r w:rsidRPr="00ED1AF9">
              <w:rPr>
                <w:sz w:val="18"/>
                <w:szCs w:val="18"/>
              </w:rPr>
              <w:t>9 27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ED1AF9" w:rsidRDefault="00AF3BA4" w:rsidP="002015A6">
            <w:pPr>
              <w:jc w:val="center"/>
              <w:rPr>
                <w:sz w:val="18"/>
                <w:szCs w:val="18"/>
              </w:rPr>
            </w:pPr>
            <w:r w:rsidRPr="00ED1AF9">
              <w:rPr>
                <w:sz w:val="18"/>
                <w:szCs w:val="18"/>
              </w:rPr>
              <w:t>9 27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Администрация городского округа Зарайск Московской области, Комитет по культуре, физической культуре, спорту, работе с детьми и молодёжью администрации г.о.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Зарайск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AF3BA4" w:rsidRPr="0080406E" w:rsidTr="002015A6">
        <w:trPr>
          <w:trHeight w:val="55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80406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 xml:space="preserve">федерального </w:t>
            </w:r>
            <w:r w:rsidRPr="0080406E">
              <w:rPr>
                <w:sz w:val="20"/>
                <w:szCs w:val="20"/>
              </w:rPr>
              <w:t xml:space="preserve">бюджета 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ED1AF9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D1AF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ED1AF9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D1AF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ED1AF9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D1AF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ED1AF9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D1AF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ED1AF9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D1AF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ED1AF9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D1AF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AF3BA4" w:rsidRPr="0080406E" w:rsidTr="002015A6">
        <w:trPr>
          <w:trHeight w:val="23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Средства бюджета</w:t>
            </w:r>
            <w:r>
              <w:rPr>
                <w:rFonts w:cs="Times New Roman"/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ED1AF9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D1AF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ED1AF9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D1AF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ED1AF9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D1AF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ED1AF9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D1AF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ED1AF9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D1AF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ED1AF9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D1AF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AF3BA4" w:rsidRPr="0080406E" w:rsidTr="002015A6">
        <w:trPr>
          <w:trHeight w:val="70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tabs>
                <w:tab w:val="center" w:pos="742"/>
              </w:tabs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а</w:t>
            </w: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родского округа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Зарайск</w:t>
            </w: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ED1AF9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D1AF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6 683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ED1AF9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D1AF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 255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ED1AF9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D1AF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 618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ED1AF9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D1AF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 27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ED1AF9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D1AF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 27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ED1AF9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D1AF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 27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AF3BA4" w:rsidRPr="0080406E" w:rsidTr="002015A6">
        <w:trPr>
          <w:trHeight w:val="25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небюджетные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80406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80406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80406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80406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80406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AF3BA4" w:rsidRPr="0080406E" w:rsidTr="002015A6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80406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Default="00AF3BA4" w:rsidP="002015A6">
            <w:pPr>
              <w:rPr>
                <w:i/>
                <w:sz w:val="20"/>
                <w:szCs w:val="20"/>
              </w:rPr>
            </w:pPr>
            <w:r w:rsidRPr="0080406E">
              <w:rPr>
                <w:i/>
                <w:sz w:val="20"/>
                <w:szCs w:val="20"/>
              </w:rPr>
              <w:t>Мероприятие 01.01</w:t>
            </w:r>
          </w:p>
          <w:p w:rsidR="00AF3BA4" w:rsidRPr="0080406E" w:rsidRDefault="00AF3BA4" w:rsidP="002015A6">
            <w:pPr>
              <w:rPr>
                <w:sz w:val="20"/>
                <w:szCs w:val="20"/>
              </w:rPr>
            </w:pPr>
            <w:r w:rsidRPr="0080406E">
              <w:rPr>
                <w:sz w:val="20"/>
                <w:szCs w:val="20"/>
              </w:rPr>
              <w:t>Обеспечение деятельности муниципальных органов - учреждения в сфере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ind w:hanging="100"/>
              <w:jc w:val="center"/>
              <w:rPr>
                <w:sz w:val="20"/>
                <w:szCs w:val="20"/>
              </w:rPr>
            </w:pPr>
            <w:r w:rsidRPr="0080406E">
              <w:rPr>
                <w:sz w:val="20"/>
                <w:szCs w:val="20"/>
              </w:rPr>
              <w:t>2020-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tabs>
                <w:tab w:val="center" w:pos="175"/>
              </w:tabs>
              <w:ind w:hanging="100"/>
              <w:rPr>
                <w:sz w:val="20"/>
                <w:szCs w:val="20"/>
              </w:rPr>
            </w:pPr>
            <w:r w:rsidRPr="0080406E"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230708" w:rsidRDefault="00AF3BA4" w:rsidP="002015A6">
            <w:pPr>
              <w:rPr>
                <w:sz w:val="18"/>
                <w:szCs w:val="18"/>
              </w:rPr>
            </w:pPr>
            <w:r w:rsidRPr="00230708">
              <w:rPr>
                <w:sz w:val="18"/>
                <w:szCs w:val="18"/>
              </w:rPr>
              <w:t>46</w:t>
            </w:r>
            <w:r>
              <w:rPr>
                <w:sz w:val="18"/>
                <w:szCs w:val="18"/>
              </w:rPr>
              <w:t xml:space="preserve"> </w:t>
            </w:r>
            <w:r w:rsidRPr="00230708">
              <w:rPr>
                <w:sz w:val="18"/>
                <w:szCs w:val="18"/>
              </w:rPr>
              <w:t>208,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230708" w:rsidRDefault="00AF3BA4" w:rsidP="002015A6">
            <w:pPr>
              <w:rPr>
                <w:sz w:val="18"/>
                <w:szCs w:val="18"/>
              </w:rPr>
            </w:pPr>
            <w:r w:rsidRPr="00230708">
              <w:rPr>
                <w:sz w:val="18"/>
                <w:szCs w:val="18"/>
              </w:rPr>
              <w:t>921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230708" w:rsidRDefault="00AF3BA4" w:rsidP="002015A6">
            <w:pPr>
              <w:jc w:val="center"/>
              <w:rPr>
                <w:sz w:val="18"/>
                <w:szCs w:val="18"/>
              </w:rPr>
            </w:pPr>
            <w:r w:rsidRPr="00230708">
              <w:rPr>
                <w:sz w:val="18"/>
                <w:szCs w:val="18"/>
              </w:rPr>
              <w:t>9 488,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230708" w:rsidRDefault="00AF3BA4" w:rsidP="002015A6">
            <w:pPr>
              <w:jc w:val="center"/>
              <w:rPr>
                <w:sz w:val="18"/>
                <w:szCs w:val="18"/>
              </w:rPr>
            </w:pPr>
            <w:r w:rsidRPr="00230708">
              <w:rPr>
                <w:sz w:val="18"/>
                <w:szCs w:val="18"/>
              </w:rPr>
              <w:t>9 17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230708" w:rsidRDefault="00AF3BA4" w:rsidP="002015A6">
            <w:pPr>
              <w:jc w:val="center"/>
              <w:rPr>
                <w:sz w:val="18"/>
                <w:szCs w:val="18"/>
              </w:rPr>
            </w:pPr>
            <w:r w:rsidRPr="00230708">
              <w:rPr>
                <w:sz w:val="18"/>
                <w:szCs w:val="18"/>
              </w:rPr>
              <w:t>9 170,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230708" w:rsidRDefault="00AF3BA4" w:rsidP="002015A6">
            <w:pPr>
              <w:jc w:val="center"/>
              <w:rPr>
                <w:sz w:val="18"/>
                <w:szCs w:val="18"/>
              </w:rPr>
            </w:pPr>
            <w:r w:rsidRPr="00230708">
              <w:rPr>
                <w:sz w:val="18"/>
                <w:szCs w:val="18"/>
              </w:rPr>
              <w:t>9 170,0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Администрация городского округа Зарайск Московской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Обеспечение деятельности комитета по культуре, физической культуре, спорту, работе с детьми и молодёжью администрации г.о.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Зарайск</w:t>
            </w:r>
          </w:p>
        </w:tc>
      </w:tr>
      <w:tr w:rsidR="00AF3BA4" w:rsidRPr="0080406E" w:rsidTr="002015A6">
        <w:trPr>
          <w:trHeight w:val="50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80406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 xml:space="preserve">федерального </w:t>
            </w:r>
            <w:r w:rsidRPr="0080406E">
              <w:rPr>
                <w:sz w:val="20"/>
                <w:szCs w:val="20"/>
              </w:rPr>
              <w:t xml:space="preserve">бюджета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230708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3070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230708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3070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230708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3070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230708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3070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230708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3070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230708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3070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AF3BA4" w:rsidRPr="0080406E" w:rsidTr="002015A6">
        <w:trPr>
          <w:trHeight w:val="22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Средства бюджета</w:t>
            </w:r>
            <w:r>
              <w:rPr>
                <w:rFonts w:cs="Times New Roman"/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230708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3070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230708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3070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230708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3070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230708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3070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230708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3070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230708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3070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AF3BA4" w:rsidRPr="0080406E" w:rsidTr="002015A6">
        <w:trPr>
          <w:trHeight w:val="69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tabs>
                <w:tab w:val="center" w:pos="742"/>
              </w:tabs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а</w:t>
            </w: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родского округа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Зарайск</w:t>
            </w: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Московской област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230708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3070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6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23070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8,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230708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3070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210,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230708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3070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488,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230708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3070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170,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230708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3070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170,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230708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3070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170,0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AF3BA4" w:rsidRPr="0080406E" w:rsidTr="002015A6">
        <w:trPr>
          <w:trHeight w:val="20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небюджетные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230708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3070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230708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3070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230708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3070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230708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3070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230708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3070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230708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3070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AF3BA4" w:rsidRPr="0080406E" w:rsidTr="002015A6">
        <w:trPr>
          <w:trHeight w:val="35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80406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80406E">
              <w:rPr>
                <w:rFonts w:ascii="Times New Roman CYR" w:eastAsiaTheme="minorEastAsia" w:hAnsi="Times New Roman CYR" w:cs="Times New Roman CYR"/>
                <w:i/>
                <w:sz w:val="20"/>
                <w:szCs w:val="20"/>
                <w:lang w:eastAsia="ru-RU"/>
              </w:rPr>
              <w:t>Мероприятие 01.02</w:t>
            </w:r>
            <w:r w:rsidRPr="0080406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Мероприятия в сфере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80406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tabs>
                <w:tab w:val="center" w:pos="175"/>
              </w:tabs>
              <w:ind w:hanging="100"/>
              <w:rPr>
                <w:sz w:val="20"/>
                <w:szCs w:val="20"/>
              </w:rPr>
            </w:pPr>
            <w:r w:rsidRPr="0080406E"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230708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3070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7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230708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3070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230708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3070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230708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3070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230708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3070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230708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3070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Комитет по культуре, физической культуре, спорту, работе с детьми и молодёжью администрации г.о</w:t>
            </w:r>
            <w:proofErr w:type="gramStart"/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арайск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Проведение культурно - массовых мероприятий в сфере культуры</w:t>
            </w:r>
          </w:p>
        </w:tc>
      </w:tr>
      <w:tr w:rsidR="00AF3BA4" w:rsidRPr="0080406E" w:rsidTr="002015A6">
        <w:trPr>
          <w:trHeight w:val="42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80406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 xml:space="preserve">федерального </w:t>
            </w:r>
            <w:r w:rsidRPr="0080406E">
              <w:rPr>
                <w:sz w:val="20"/>
                <w:szCs w:val="20"/>
              </w:rPr>
              <w:t xml:space="preserve">бюдже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230708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3070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230708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3070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230708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3070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230708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3070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230708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3070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230708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3070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AF3BA4" w:rsidRPr="0080406E" w:rsidTr="002015A6">
        <w:trPr>
          <w:trHeight w:val="22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Средства бюджета</w:t>
            </w:r>
            <w:r>
              <w:rPr>
                <w:rFonts w:cs="Times New Roman"/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230708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3070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230708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3070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230708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3070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230708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3070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230708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3070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230708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3070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AF3BA4" w:rsidRPr="0080406E" w:rsidTr="002015A6">
        <w:trPr>
          <w:trHeight w:val="40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tabs>
                <w:tab w:val="center" w:pos="742"/>
              </w:tabs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а</w:t>
            </w: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родского округа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Зарайск</w:t>
            </w: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230708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3070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7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230708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3070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230708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3070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230708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3070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230708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3070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230708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3070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AF3BA4" w:rsidRPr="0080406E" w:rsidTr="002015A6">
        <w:trPr>
          <w:trHeight w:val="21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небюджетные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230708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3070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230708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3070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230708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3070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230708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3070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230708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3070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230708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3070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AF3BA4" w:rsidRPr="0080406E" w:rsidTr="002015A6">
        <w:trPr>
          <w:trHeight w:val="4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80406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11.3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80406E">
              <w:rPr>
                <w:rFonts w:ascii="Times New Roman CYR" w:eastAsiaTheme="minorEastAsia" w:hAnsi="Times New Roman CYR" w:cs="Times New Roman CYR"/>
                <w:i/>
                <w:sz w:val="20"/>
                <w:szCs w:val="20"/>
                <w:lang w:eastAsia="ru-RU"/>
              </w:rPr>
              <w:t>Мероприятие 01.03</w:t>
            </w:r>
            <w:r w:rsidRPr="0080406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Проведение культурно-массовых мероприятий в сфере культуры и искусства Министерством культуры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80406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tabs>
                <w:tab w:val="center" w:pos="175"/>
              </w:tabs>
              <w:ind w:hanging="100"/>
              <w:rPr>
                <w:sz w:val="20"/>
                <w:szCs w:val="20"/>
              </w:rPr>
            </w:pPr>
            <w:r w:rsidRPr="0080406E"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230708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3070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230708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3070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230708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3070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230708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3070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230708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3070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230708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3070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Комитет по культуре, физической культуре, спорту, работе с детьми и молодёжью администрации г.о</w:t>
            </w:r>
            <w:proofErr w:type="gramStart"/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арайск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Проведение культурно - массовых мероприятий в сфере культуры Министерством культуры Московской области</w:t>
            </w:r>
          </w:p>
        </w:tc>
      </w:tr>
      <w:tr w:rsidR="00AF3BA4" w:rsidRPr="0080406E" w:rsidTr="002015A6">
        <w:trPr>
          <w:trHeight w:val="55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80406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 xml:space="preserve">федерального </w:t>
            </w:r>
            <w:r w:rsidRPr="0080406E">
              <w:rPr>
                <w:sz w:val="20"/>
                <w:szCs w:val="20"/>
              </w:rPr>
              <w:t xml:space="preserve">бюдже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230708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3070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230708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3070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230708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3070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230708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3070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230708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3070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230708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3070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AF3BA4" w:rsidRPr="0080406E" w:rsidTr="002015A6">
        <w:trPr>
          <w:trHeight w:val="19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sz w:val="20"/>
                <w:szCs w:val="20"/>
              </w:rPr>
            </w:pPr>
            <w:r w:rsidRPr="0080406E">
              <w:rPr>
                <w:rFonts w:cs="Times New Roman"/>
                <w:sz w:val="20"/>
                <w:szCs w:val="20"/>
              </w:rPr>
              <w:t>Средства бюджета</w:t>
            </w:r>
            <w:r>
              <w:rPr>
                <w:rFonts w:cs="Times New Roman"/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230708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3070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230708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3070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230708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3070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230708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3070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230708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3070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230708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3070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AF3BA4" w:rsidRPr="0080406E" w:rsidTr="002015A6">
        <w:trPr>
          <w:trHeight w:val="84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tabs>
                <w:tab w:val="center" w:pos="742"/>
              </w:tabs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а</w:t>
            </w: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родского округа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Зарайск</w:t>
            </w: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230708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3070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230708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3070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230708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3070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230708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3070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230708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3070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230708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3070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AF3BA4" w:rsidRPr="0080406E" w:rsidTr="002015A6">
        <w:trPr>
          <w:trHeight w:val="18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406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небюджетные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230708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3070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230708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3070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230708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3070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230708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3070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230708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3070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230708" w:rsidRDefault="00AF3BA4" w:rsidP="002015A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3070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A4" w:rsidRPr="0080406E" w:rsidRDefault="00AF3BA4" w:rsidP="002015A6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</w:tbl>
    <w:p w:rsidR="00AF3BA4" w:rsidRPr="0080406E" w:rsidRDefault="00AF3BA4" w:rsidP="00AF3BA4">
      <w:pPr>
        <w:pStyle w:val="ConsPlusNormal"/>
        <w:ind w:firstLine="539"/>
        <w:jc w:val="both"/>
        <w:rPr>
          <w:rFonts w:eastAsia="Calibri" w:cs="Times New Roman"/>
          <w:b/>
          <w:color w:val="FF0000"/>
          <w:sz w:val="20"/>
        </w:rPr>
      </w:pPr>
    </w:p>
    <w:p w:rsidR="00AF3BA4" w:rsidRPr="0080406E" w:rsidRDefault="00AF3BA4" w:rsidP="00AF3BA4">
      <w:pPr>
        <w:spacing w:after="200" w:line="276" w:lineRule="auto"/>
        <w:rPr>
          <w:rFonts w:eastAsia="Times New Roman" w:cs="Times New Roman"/>
          <w:sz w:val="20"/>
          <w:szCs w:val="20"/>
          <w:lang w:eastAsia="ru-RU"/>
        </w:rPr>
      </w:pPr>
    </w:p>
    <w:p w:rsidR="00AF3BA4" w:rsidRDefault="00AF3BA4" w:rsidP="00AF3BA4">
      <w:pPr>
        <w:spacing w:after="200" w:line="276" w:lineRule="auto"/>
        <w:rPr>
          <w:rFonts w:eastAsia="Times New Roman" w:cs="Times New Roman"/>
          <w:sz w:val="20"/>
          <w:szCs w:val="20"/>
          <w:lang w:eastAsia="ru-RU"/>
        </w:rPr>
      </w:pPr>
    </w:p>
    <w:p w:rsidR="00AF3BA4" w:rsidRDefault="00AF3BA4" w:rsidP="00AF3BA4">
      <w:pPr>
        <w:spacing w:after="200" w:line="276" w:lineRule="auto"/>
        <w:rPr>
          <w:rFonts w:eastAsia="Times New Roman" w:cs="Times New Roman"/>
          <w:sz w:val="20"/>
          <w:szCs w:val="20"/>
          <w:lang w:eastAsia="ru-RU"/>
        </w:rPr>
      </w:pPr>
    </w:p>
    <w:p w:rsidR="00AF3BA4" w:rsidRDefault="00AF3BA4" w:rsidP="00AF3BA4">
      <w:pPr>
        <w:spacing w:after="200" w:line="276" w:lineRule="auto"/>
        <w:rPr>
          <w:rFonts w:eastAsia="Times New Roman" w:cs="Times New Roman"/>
          <w:sz w:val="20"/>
          <w:szCs w:val="20"/>
          <w:lang w:eastAsia="ru-RU"/>
        </w:rPr>
      </w:pPr>
    </w:p>
    <w:sectPr w:rsidR="00AF3BA4" w:rsidSect="00122D35">
      <w:pgSz w:w="16838" w:h="11906" w:orient="landscape"/>
      <w:pgMar w:top="567" w:right="395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238" w:rsidRDefault="003A4238" w:rsidP="00936B5F">
      <w:r>
        <w:separator/>
      </w:r>
    </w:p>
  </w:endnote>
  <w:endnote w:type="continuationSeparator" w:id="0">
    <w:p w:rsidR="003A4238" w:rsidRDefault="003A4238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238" w:rsidRDefault="003A4238" w:rsidP="00936B5F">
      <w:r>
        <w:separator/>
      </w:r>
    </w:p>
  </w:footnote>
  <w:footnote w:type="continuationSeparator" w:id="0">
    <w:p w:rsidR="003A4238" w:rsidRDefault="003A4238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0D9"/>
    <w:multiLevelType w:val="hybridMultilevel"/>
    <w:tmpl w:val="9DD44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46DE6"/>
    <w:multiLevelType w:val="hybridMultilevel"/>
    <w:tmpl w:val="0100BB12"/>
    <w:lvl w:ilvl="0" w:tplc="8892E19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24302"/>
    <w:multiLevelType w:val="hybridMultilevel"/>
    <w:tmpl w:val="B4E068B0"/>
    <w:lvl w:ilvl="0" w:tplc="6C824D5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92D3A9F"/>
    <w:multiLevelType w:val="hybridMultilevel"/>
    <w:tmpl w:val="37A66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A1D23"/>
    <w:multiLevelType w:val="hybridMultilevel"/>
    <w:tmpl w:val="1A825032"/>
    <w:lvl w:ilvl="0" w:tplc="F1DC3D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128B4"/>
    <w:multiLevelType w:val="hybridMultilevel"/>
    <w:tmpl w:val="8D5A55CC"/>
    <w:lvl w:ilvl="0" w:tplc="BC9E985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153DF"/>
    <w:multiLevelType w:val="hybridMultilevel"/>
    <w:tmpl w:val="4AB44CC0"/>
    <w:lvl w:ilvl="0" w:tplc="9792460A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7">
    <w:nsid w:val="31251E9C"/>
    <w:multiLevelType w:val="hybridMultilevel"/>
    <w:tmpl w:val="6B3C5B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D2A5E"/>
    <w:multiLevelType w:val="hybridMultilevel"/>
    <w:tmpl w:val="CC740B12"/>
    <w:lvl w:ilvl="0" w:tplc="2EB64B78">
      <w:start w:val="1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74B23"/>
    <w:multiLevelType w:val="hybridMultilevel"/>
    <w:tmpl w:val="868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8E32B5"/>
    <w:multiLevelType w:val="hybridMultilevel"/>
    <w:tmpl w:val="F2E6294A"/>
    <w:lvl w:ilvl="0" w:tplc="97B0C8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8769FA"/>
    <w:multiLevelType w:val="hybridMultilevel"/>
    <w:tmpl w:val="C10C6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E900B2"/>
    <w:multiLevelType w:val="hybridMultilevel"/>
    <w:tmpl w:val="A592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8D2660"/>
    <w:multiLevelType w:val="hybridMultilevel"/>
    <w:tmpl w:val="75769EC4"/>
    <w:lvl w:ilvl="0" w:tplc="C326240E">
      <w:start w:val="72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ED6350"/>
    <w:multiLevelType w:val="hybridMultilevel"/>
    <w:tmpl w:val="37A66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A02132"/>
    <w:multiLevelType w:val="hybridMultilevel"/>
    <w:tmpl w:val="8DFA1294"/>
    <w:lvl w:ilvl="0" w:tplc="25C8D4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510484"/>
    <w:multiLevelType w:val="hybridMultilevel"/>
    <w:tmpl w:val="450EA464"/>
    <w:lvl w:ilvl="0" w:tplc="1C2079E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0E4288"/>
    <w:multiLevelType w:val="hybridMultilevel"/>
    <w:tmpl w:val="A592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1"/>
  </w:num>
  <w:num w:numId="4">
    <w:abstractNumId w:val="4"/>
  </w:num>
  <w:num w:numId="5">
    <w:abstractNumId w:val="17"/>
  </w:num>
  <w:num w:numId="6">
    <w:abstractNumId w:val="9"/>
  </w:num>
  <w:num w:numId="7">
    <w:abstractNumId w:val="10"/>
  </w:num>
  <w:num w:numId="8">
    <w:abstractNumId w:val="7"/>
  </w:num>
  <w:num w:numId="9">
    <w:abstractNumId w:val="6"/>
  </w:num>
  <w:num w:numId="10">
    <w:abstractNumId w:val="12"/>
  </w:num>
  <w:num w:numId="11">
    <w:abstractNumId w:val="0"/>
  </w:num>
  <w:num w:numId="12">
    <w:abstractNumId w:val="14"/>
  </w:num>
  <w:num w:numId="13">
    <w:abstractNumId w:val="16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7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5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105A"/>
    <w:rsid w:val="00002166"/>
    <w:rsid w:val="0000240A"/>
    <w:rsid w:val="000024A3"/>
    <w:rsid w:val="00002723"/>
    <w:rsid w:val="00004531"/>
    <w:rsid w:val="000048FA"/>
    <w:rsid w:val="00004A4B"/>
    <w:rsid w:val="00004C0E"/>
    <w:rsid w:val="00005120"/>
    <w:rsid w:val="00006C0C"/>
    <w:rsid w:val="00006F59"/>
    <w:rsid w:val="000070BC"/>
    <w:rsid w:val="000070D1"/>
    <w:rsid w:val="00007885"/>
    <w:rsid w:val="00007C83"/>
    <w:rsid w:val="00010862"/>
    <w:rsid w:val="00011105"/>
    <w:rsid w:val="00011819"/>
    <w:rsid w:val="0001264D"/>
    <w:rsid w:val="00014119"/>
    <w:rsid w:val="000147FC"/>
    <w:rsid w:val="00015E8E"/>
    <w:rsid w:val="00016D2F"/>
    <w:rsid w:val="0001762F"/>
    <w:rsid w:val="000176F3"/>
    <w:rsid w:val="00017880"/>
    <w:rsid w:val="000209D1"/>
    <w:rsid w:val="00022319"/>
    <w:rsid w:val="000225BF"/>
    <w:rsid w:val="00022D07"/>
    <w:rsid w:val="000238F1"/>
    <w:rsid w:val="000258C4"/>
    <w:rsid w:val="00025B75"/>
    <w:rsid w:val="00027087"/>
    <w:rsid w:val="00030077"/>
    <w:rsid w:val="000301EF"/>
    <w:rsid w:val="00030E7D"/>
    <w:rsid w:val="00031711"/>
    <w:rsid w:val="00032B04"/>
    <w:rsid w:val="000351E8"/>
    <w:rsid w:val="00037784"/>
    <w:rsid w:val="000379DE"/>
    <w:rsid w:val="00040B49"/>
    <w:rsid w:val="00040C32"/>
    <w:rsid w:val="0004150D"/>
    <w:rsid w:val="000415E4"/>
    <w:rsid w:val="00041891"/>
    <w:rsid w:val="0004195D"/>
    <w:rsid w:val="00041968"/>
    <w:rsid w:val="000419A9"/>
    <w:rsid w:val="0004295B"/>
    <w:rsid w:val="00042A5D"/>
    <w:rsid w:val="00042D98"/>
    <w:rsid w:val="00042DBC"/>
    <w:rsid w:val="00043A18"/>
    <w:rsid w:val="000440D4"/>
    <w:rsid w:val="000442F9"/>
    <w:rsid w:val="000445B8"/>
    <w:rsid w:val="00044BEC"/>
    <w:rsid w:val="00044E61"/>
    <w:rsid w:val="00045A7B"/>
    <w:rsid w:val="000462B4"/>
    <w:rsid w:val="000468A1"/>
    <w:rsid w:val="00047A8A"/>
    <w:rsid w:val="00050D4E"/>
    <w:rsid w:val="000511C3"/>
    <w:rsid w:val="00051404"/>
    <w:rsid w:val="00051A9B"/>
    <w:rsid w:val="0005218E"/>
    <w:rsid w:val="000521D2"/>
    <w:rsid w:val="000523EA"/>
    <w:rsid w:val="0005477F"/>
    <w:rsid w:val="0005554A"/>
    <w:rsid w:val="00056623"/>
    <w:rsid w:val="000566C5"/>
    <w:rsid w:val="00056A04"/>
    <w:rsid w:val="00056AD8"/>
    <w:rsid w:val="00056C7D"/>
    <w:rsid w:val="00057ED9"/>
    <w:rsid w:val="0006000F"/>
    <w:rsid w:val="0006243E"/>
    <w:rsid w:val="0006314B"/>
    <w:rsid w:val="00063167"/>
    <w:rsid w:val="00063824"/>
    <w:rsid w:val="00064861"/>
    <w:rsid w:val="00064D06"/>
    <w:rsid w:val="0006707A"/>
    <w:rsid w:val="000675D6"/>
    <w:rsid w:val="00067BF4"/>
    <w:rsid w:val="00067C49"/>
    <w:rsid w:val="00071ED0"/>
    <w:rsid w:val="00073E8B"/>
    <w:rsid w:val="00074440"/>
    <w:rsid w:val="00074618"/>
    <w:rsid w:val="00075B61"/>
    <w:rsid w:val="00076593"/>
    <w:rsid w:val="000809D9"/>
    <w:rsid w:val="00081743"/>
    <w:rsid w:val="0008182F"/>
    <w:rsid w:val="00081962"/>
    <w:rsid w:val="00081CE0"/>
    <w:rsid w:val="00082654"/>
    <w:rsid w:val="00084280"/>
    <w:rsid w:val="000844D6"/>
    <w:rsid w:val="00085377"/>
    <w:rsid w:val="00086A53"/>
    <w:rsid w:val="00086C99"/>
    <w:rsid w:val="00086D46"/>
    <w:rsid w:val="0009083D"/>
    <w:rsid w:val="000909A0"/>
    <w:rsid w:val="00091061"/>
    <w:rsid w:val="00091D8E"/>
    <w:rsid w:val="000925D4"/>
    <w:rsid w:val="00092E0F"/>
    <w:rsid w:val="00092FCF"/>
    <w:rsid w:val="000930C8"/>
    <w:rsid w:val="00093707"/>
    <w:rsid w:val="000951AB"/>
    <w:rsid w:val="00095446"/>
    <w:rsid w:val="00095CAE"/>
    <w:rsid w:val="00096737"/>
    <w:rsid w:val="00097596"/>
    <w:rsid w:val="00097BD3"/>
    <w:rsid w:val="000A0101"/>
    <w:rsid w:val="000A0530"/>
    <w:rsid w:val="000A20C6"/>
    <w:rsid w:val="000A27F1"/>
    <w:rsid w:val="000A321C"/>
    <w:rsid w:val="000A3359"/>
    <w:rsid w:val="000A3664"/>
    <w:rsid w:val="000A3745"/>
    <w:rsid w:val="000A4228"/>
    <w:rsid w:val="000A52FD"/>
    <w:rsid w:val="000B02D8"/>
    <w:rsid w:val="000B07D5"/>
    <w:rsid w:val="000B07EB"/>
    <w:rsid w:val="000B18DF"/>
    <w:rsid w:val="000B2126"/>
    <w:rsid w:val="000B2A31"/>
    <w:rsid w:val="000B2B52"/>
    <w:rsid w:val="000B2EC8"/>
    <w:rsid w:val="000B4E86"/>
    <w:rsid w:val="000B5025"/>
    <w:rsid w:val="000B5042"/>
    <w:rsid w:val="000B553A"/>
    <w:rsid w:val="000B5965"/>
    <w:rsid w:val="000B5CA9"/>
    <w:rsid w:val="000B70F6"/>
    <w:rsid w:val="000B7B93"/>
    <w:rsid w:val="000C0611"/>
    <w:rsid w:val="000C0BD6"/>
    <w:rsid w:val="000C1191"/>
    <w:rsid w:val="000C4600"/>
    <w:rsid w:val="000C471A"/>
    <w:rsid w:val="000C4D2B"/>
    <w:rsid w:val="000C5127"/>
    <w:rsid w:val="000C5CF8"/>
    <w:rsid w:val="000C67FB"/>
    <w:rsid w:val="000C68A5"/>
    <w:rsid w:val="000C6B40"/>
    <w:rsid w:val="000C6F49"/>
    <w:rsid w:val="000C779A"/>
    <w:rsid w:val="000D1EDB"/>
    <w:rsid w:val="000D2106"/>
    <w:rsid w:val="000D2A5D"/>
    <w:rsid w:val="000D34F7"/>
    <w:rsid w:val="000D3951"/>
    <w:rsid w:val="000D4711"/>
    <w:rsid w:val="000D4CFF"/>
    <w:rsid w:val="000D5082"/>
    <w:rsid w:val="000D5640"/>
    <w:rsid w:val="000D65E0"/>
    <w:rsid w:val="000D6733"/>
    <w:rsid w:val="000D69B0"/>
    <w:rsid w:val="000E0009"/>
    <w:rsid w:val="000E11F7"/>
    <w:rsid w:val="000E14F1"/>
    <w:rsid w:val="000E1B00"/>
    <w:rsid w:val="000E2FF9"/>
    <w:rsid w:val="000E33EB"/>
    <w:rsid w:val="000E3B2C"/>
    <w:rsid w:val="000E3C89"/>
    <w:rsid w:val="000E7BB5"/>
    <w:rsid w:val="000F04CE"/>
    <w:rsid w:val="000F11BB"/>
    <w:rsid w:val="000F14E3"/>
    <w:rsid w:val="000F14E5"/>
    <w:rsid w:val="000F26F2"/>
    <w:rsid w:val="000F3C27"/>
    <w:rsid w:val="000F4DF6"/>
    <w:rsid w:val="000F4FCD"/>
    <w:rsid w:val="000F6BB7"/>
    <w:rsid w:val="000F72B4"/>
    <w:rsid w:val="000F7314"/>
    <w:rsid w:val="00100CE8"/>
    <w:rsid w:val="001012D6"/>
    <w:rsid w:val="00101400"/>
    <w:rsid w:val="00101552"/>
    <w:rsid w:val="00101A63"/>
    <w:rsid w:val="00103ECA"/>
    <w:rsid w:val="001048B4"/>
    <w:rsid w:val="001048E7"/>
    <w:rsid w:val="00105FE5"/>
    <w:rsid w:val="0010635E"/>
    <w:rsid w:val="00106C0D"/>
    <w:rsid w:val="001073BB"/>
    <w:rsid w:val="00107442"/>
    <w:rsid w:val="001110D0"/>
    <w:rsid w:val="00111AE8"/>
    <w:rsid w:val="00111CC1"/>
    <w:rsid w:val="0011316F"/>
    <w:rsid w:val="00113234"/>
    <w:rsid w:val="00114194"/>
    <w:rsid w:val="00114519"/>
    <w:rsid w:val="0011494C"/>
    <w:rsid w:val="00114FEA"/>
    <w:rsid w:val="00115E2B"/>
    <w:rsid w:val="0011606A"/>
    <w:rsid w:val="001165B2"/>
    <w:rsid w:val="00117543"/>
    <w:rsid w:val="00117E9E"/>
    <w:rsid w:val="00120BE6"/>
    <w:rsid w:val="00120E6B"/>
    <w:rsid w:val="0012210E"/>
    <w:rsid w:val="00122384"/>
    <w:rsid w:val="00122D35"/>
    <w:rsid w:val="00123463"/>
    <w:rsid w:val="00124C3D"/>
    <w:rsid w:val="00124EC4"/>
    <w:rsid w:val="001263BA"/>
    <w:rsid w:val="00126D4B"/>
    <w:rsid w:val="00127762"/>
    <w:rsid w:val="00127851"/>
    <w:rsid w:val="001319EC"/>
    <w:rsid w:val="00131C64"/>
    <w:rsid w:val="00132751"/>
    <w:rsid w:val="001328F9"/>
    <w:rsid w:val="00132C66"/>
    <w:rsid w:val="0013326F"/>
    <w:rsid w:val="001352C4"/>
    <w:rsid w:val="001356F2"/>
    <w:rsid w:val="00135AB4"/>
    <w:rsid w:val="00135C3D"/>
    <w:rsid w:val="0013611C"/>
    <w:rsid w:val="001370B2"/>
    <w:rsid w:val="00137AFE"/>
    <w:rsid w:val="00140C7E"/>
    <w:rsid w:val="001423C0"/>
    <w:rsid w:val="00142A1B"/>
    <w:rsid w:val="0014373D"/>
    <w:rsid w:val="00144D84"/>
    <w:rsid w:val="00144DBE"/>
    <w:rsid w:val="0014562D"/>
    <w:rsid w:val="00145917"/>
    <w:rsid w:val="00146A7A"/>
    <w:rsid w:val="00146B07"/>
    <w:rsid w:val="001470E5"/>
    <w:rsid w:val="00147208"/>
    <w:rsid w:val="001477B5"/>
    <w:rsid w:val="00150EC8"/>
    <w:rsid w:val="0015123E"/>
    <w:rsid w:val="001514F3"/>
    <w:rsid w:val="00151C33"/>
    <w:rsid w:val="00152B8B"/>
    <w:rsid w:val="00152C0C"/>
    <w:rsid w:val="00155AB7"/>
    <w:rsid w:val="00155D80"/>
    <w:rsid w:val="00156296"/>
    <w:rsid w:val="00156D94"/>
    <w:rsid w:val="00156DEB"/>
    <w:rsid w:val="001570AC"/>
    <w:rsid w:val="00157660"/>
    <w:rsid w:val="0015775F"/>
    <w:rsid w:val="00157A37"/>
    <w:rsid w:val="00157B84"/>
    <w:rsid w:val="00157C22"/>
    <w:rsid w:val="00157DC7"/>
    <w:rsid w:val="00160540"/>
    <w:rsid w:val="00161700"/>
    <w:rsid w:val="0016173F"/>
    <w:rsid w:val="001618C7"/>
    <w:rsid w:val="00162AAD"/>
    <w:rsid w:val="00162BA4"/>
    <w:rsid w:val="00162D61"/>
    <w:rsid w:val="00163005"/>
    <w:rsid w:val="0016321C"/>
    <w:rsid w:val="00163549"/>
    <w:rsid w:val="00163FE0"/>
    <w:rsid w:val="00164BF3"/>
    <w:rsid w:val="001657A0"/>
    <w:rsid w:val="00165AEB"/>
    <w:rsid w:val="00166E96"/>
    <w:rsid w:val="001670EF"/>
    <w:rsid w:val="0017059F"/>
    <w:rsid w:val="00171313"/>
    <w:rsid w:val="00173363"/>
    <w:rsid w:val="0017343A"/>
    <w:rsid w:val="00173B24"/>
    <w:rsid w:val="00173D78"/>
    <w:rsid w:val="00174A61"/>
    <w:rsid w:val="00174CCC"/>
    <w:rsid w:val="0017586C"/>
    <w:rsid w:val="00175FA5"/>
    <w:rsid w:val="00175FF0"/>
    <w:rsid w:val="001761FF"/>
    <w:rsid w:val="001763C3"/>
    <w:rsid w:val="001773DD"/>
    <w:rsid w:val="00177E6D"/>
    <w:rsid w:val="001800AC"/>
    <w:rsid w:val="00180295"/>
    <w:rsid w:val="001811C8"/>
    <w:rsid w:val="00181CB3"/>
    <w:rsid w:val="001827B4"/>
    <w:rsid w:val="0018353D"/>
    <w:rsid w:val="00183AF1"/>
    <w:rsid w:val="00183E74"/>
    <w:rsid w:val="00183F90"/>
    <w:rsid w:val="00184090"/>
    <w:rsid w:val="00184C14"/>
    <w:rsid w:val="00184C5D"/>
    <w:rsid w:val="0018779A"/>
    <w:rsid w:val="00192E84"/>
    <w:rsid w:val="001930F3"/>
    <w:rsid w:val="00196DDF"/>
    <w:rsid w:val="00197DA4"/>
    <w:rsid w:val="001A037B"/>
    <w:rsid w:val="001A2053"/>
    <w:rsid w:val="001A2940"/>
    <w:rsid w:val="001A2A1B"/>
    <w:rsid w:val="001A70CF"/>
    <w:rsid w:val="001B0452"/>
    <w:rsid w:val="001B07EF"/>
    <w:rsid w:val="001B2948"/>
    <w:rsid w:val="001B34E4"/>
    <w:rsid w:val="001B4162"/>
    <w:rsid w:val="001B4A57"/>
    <w:rsid w:val="001B4D17"/>
    <w:rsid w:val="001B57C6"/>
    <w:rsid w:val="001B66EE"/>
    <w:rsid w:val="001B68E1"/>
    <w:rsid w:val="001C04EA"/>
    <w:rsid w:val="001C085E"/>
    <w:rsid w:val="001C09F9"/>
    <w:rsid w:val="001C1C5D"/>
    <w:rsid w:val="001C1D4E"/>
    <w:rsid w:val="001C1E00"/>
    <w:rsid w:val="001C203A"/>
    <w:rsid w:val="001C23B1"/>
    <w:rsid w:val="001C2460"/>
    <w:rsid w:val="001C32EA"/>
    <w:rsid w:val="001C3370"/>
    <w:rsid w:val="001C465B"/>
    <w:rsid w:val="001C5847"/>
    <w:rsid w:val="001C5F72"/>
    <w:rsid w:val="001C6100"/>
    <w:rsid w:val="001C6475"/>
    <w:rsid w:val="001D1A89"/>
    <w:rsid w:val="001D1E75"/>
    <w:rsid w:val="001D1EB5"/>
    <w:rsid w:val="001D2AF7"/>
    <w:rsid w:val="001D3A02"/>
    <w:rsid w:val="001D411E"/>
    <w:rsid w:val="001D4C46"/>
    <w:rsid w:val="001D6725"/>
    <w:rsid w:val="001D6AEF"/>
    <w:rsid w:val="001D784A"/>
    <w:rsid w:val="001D7FC9"/>
    <w:rsid w:val="001E09E8"/>
    <w:rsid w:val="001E0BED"/>
    <w:rsid w:val="001E136D"/>
    <w:rsid w:val="001E1E27"/>
    <w:rsid w:val="001E29B5"/>
    <w:rsid w:val="001E35B6"/>
    <w:rsid w:val="001E45E0"/>
    <w:rsid w:val="001E486D"/>
    <w:rsid w:val="001E4F72"/>
    <w:rsid w:val="001E519C"/>
    <w:rsid w:val="001E54D8"/>
    <w:rsid w:val="001F10CC"/>
    <w:rsid w:val="001F1409"/>
    <w:rsid w:val="001F1D82"/>
    <w:rsid w:val="001F1F67"/>
    <w:rsid w:val="001F1FEF"/>
    <w:rsid w:val="001F3FB7"/>
    <w:rsid w:val="001F4456"/>
    <w:rsid w:val="001F69FE"/>
    <w:rsid w:val="001F6BE0"/>
    <w:rsid w:val="001F6D61"/>
    <w:rsid w:val="001F6FC0"/>
    <w:rsid w:val="001F77AE"/>
    <w:rsid w:val="00200681"/>
    <w:rsid w:val="00200770"/>
    <w:rsid w:val="00201245"/>
    <w:rsid w:val="002015A6"/>
    <w:rsid w:val="00202179"/>
    <w:rsid w:val="00202B9A"/>
    <w:rsid w:val="00202E26"/>
    <w:rsid w:val="002045BE"/>
    <w:rsid w:val="00204B9D"/>
    <w:rsid w:val="00204FFF"/>
    <w:rsid w:val="002054DD"/>
    <w:rsid w:val="00205B7B"/>
    <w:rsid w:val="00205D14"/>
    <w:rsid w:val="00205F07"/>
    <w:rsid w:val="00207947"/>
    <w:rsid w:val="00210015"/>
    <w:rsid w:val="00210ECA"/>
    <w:rsid w:val="00211078"/>
    <w:rsid w:val="00211780"/>
    <w:rsid w:val="00213802"/>
    <w:rsid w:val="002151A1"/>
    <w:rsid w:val="00215597"/>
    <w:rsid w:val="0021563B"/>
    <w:rsid w:val="0021577A"/>
    <w:rsid w:val="00215CD5"/>
    <w:rsid w:val="00217A63"/>
    <w:rsid w:val="002208C8"/>
    <w:rsid w:val="00222D65"/>
    <w:rsid w:val="00223C98"/>
    <w:rsid w:val="00224258"/>
    <w:rsid w:val="002243E3"/>
    <w:rsid w:val="002250CB"/>
    <w:rsid w:val="00225589"/>
    <w:rsid w:val="00225EC2"/>
    <w:rsid w:val="0023035D"/>
    <w:rsid w:val="00230B52"/>
    <w:rsid w:val="002315E2"/>
    <w:rsid w:val="00231D9B"/>
    <w:rsid w:val="00232132"/>
    <w:rsid w:val="002339AB"/>
    <w:rsid w:val="00233B12"/>
    <w:rsid w:val="002340CF"/>
    <w:rsid w:val="00236191"/>
    <w:rsid w:val="002363AB"/>
    <w:rsid w:val="00237C58"/>
    <w:rsid w:val="00241C34"/>
    <w:rsid w:val="00241F60"/>
    <w:rsid w:val="00242167"/>
    <w:rsid w:val="002424AE"/>
    <w:rsid w:val="00243558"/>
    <w:rsid w:val="00244581"/>
    <w:rsid w:val="00245519"/>
    <w:rsid w:val="002463B5"/>
    <w:rsid w:val="00246CDC"/>
    <w:rsid w:val="002476BA"/>
    <w:rsid w:val="00247B79"/>
    <w:rsid w:val="00250AA4"/>
    <w:rsid w:val="00250C83"/>
    <w:rsid w:val="00250CE6"/>
    <w:rsid w:val="00250F0E"/>
    <w:rsid w:val="002520B7"/>
    <w:rsid w:val="00252274"/>
    <w:rsid w:val="00253504"/>
    <w:rsid w:val="00253570"/>
    <w:rsid w:val="00253A2F"/>
    <w:rsid w:val="00254557"/>
    <w:rsid w:val="00254938"/>
    <w:rsid w:val="00256094"/>
    <w:rsid w:val="0025718C"/>
    <w:rsid w:val="00257657"/>
    <w:rsid w:val="00257F8E"/>
    <w:rsid w:val="00260FB7"/>
    <w:rsid w:val="00261638"/>
    <w:rsid w:val="00261FDB"/>
    <w:rsid w:val="002630AC"/>
    <w:rsid w:val="00264005"/>
    <w:rsid w:val="00264675"/>
    <w:rsid w:val="00265124"/>
    <w:rsid w:val="002651FF"/>
    <w:rsid w:val="00265D90"/>
    <w:rsid w:val="00265FE4"/>
    <w:rsid w:val="0026697E"/>
    <w:rsid w:val="00266DA7"/>
    <w:rsid w:val="0026753C"/>
    <w:rsid w:val="0027077D"/>
    <w:rsid w:val="002708AD"/>
    <w:rsid w:val="00270994"/>
    <w:rsid w:val="00273B3A"/>
    <w:rsid w:val="00274E02"/>
    <w:rsid w:val="00276479"/>
    <w:rsid w:val="0027716E"/>
    <w:rsid w:val="002776E8"/>
    <w:rsid w:val="002777E2"/>
    <w:rsid w:val="0028118B"/>
    <w:rsid w:val="0028167E"/>
    <w:rsid w:val="00281871"/>
    <w:rsid w:val="00282951"/>
    <w:rsid w:val="00283C8A"/>
    <w:rsid w:val="00284A18"/>
    <w:rsid w:val="00285579"/>
    <w:rsid w:val="00286161"/>
    <w:rsid w:val="00286A74"/>
    <w:rsid w:val="0028795B"/>
    <w:rsid w:val="00287E4E"/>
    <w:rsid w:val="00290D72"/>
    <w:rsid w:val="00292817"/>
    <w:rsid w:val="00292B3E"/>
    <w:rsid w:val="0029313F"/>
    <w:rsid w:val="00293582"/>
    <w:rsid w:val="0029370A"/>
    <w:rsid w:val="0029436A"/>
    <w:rsid w:val="00294465"/>
    <w:rsid w:val="002958B6"/>
    <w:rsid w:val="0029640B"/>
    <w:rsid w:val="00297D00"/>
    <w:rsid w:val="002A0E0B"/>
    <w:rsid w:val="002A148D"/>
    <w:rsid w:val="002A1AFF"/>
    <w:rsid w:val="002A2275"/>
    <w:rsid w:val="002A2AAE"/>
    <w:rsid w:val="002A3297"/>
    <w:rsid w:val="002A3301"/>
    <w:rsid w:val="002A3CD2"/>
    <w:rsid w:val="002A49BF"/>
    <w:rsid w:val="002A513B"/>
    <w:rsid w:val="002A5A3C"/>
    <w:rsid w:val="002A627A"/>
    <w:rsid w:val="002A7EAF"/>
    <w:rsid w:val="002B0186"/>
    <w:rsid w:val="002B0655"/>
    <w:rsid w:val="002B168A"/>
    <w:rsid w:val="002B1B3A"/>
    <w:rsid w:val="002B3317"/>
    <w:rsid w:val="002B3730"/>
    <w:rsid w:val="002B3DDB"/>
    <w:rsid w:val="002B4A86"/>
    <w:rsid w:val="002B4AC9"/>
    <w:rsid w:val="002B598B"/>
    <w:rsid w:val="002B69A5"/>
    <w:rsid w:val="002B711E"/>
    <w:rsid w:val="002B7C2F"/>
    <w:rsid w:val="002C03D9"/>
    <w:rsid w:val="002C0645"/>
    <w:rsid w:val="002C229F"/>
    <w:rsid w:val="002C29C5"/>
    <w:rsid w:val="002C5DE9"/>
    <w:rsid w:val="002C6AA0"/>
    <w:rsid w:val="002C78E7"/>
    <w:rsid w:val="002C7F05"/>
    <w:rsid w:val="002D06E2"/>
    <w:rsid w:val="002D242A"/>
    <w:rsid w:val="002D2994"/>
    <w:rsid w:val="002D4994"/>
    <w:rsid w:val="002D50C8"/>
    <w:rsid w:val="002E0ECF"/>
    <w:rsid w:val="002E1071"/>
    <w:rsid w:val="002E2D3D"/>
    <w:rsid w:val="002E3BD6"/>
    <w:rsid w:val="002E3FE4"/>
    <w:rsid w:val="002E5E8B"/>
    <w:rsid w:val="002E67AE"/>
    <w:rsid w:val="002E6DED"/>
    <w:rsid w:val="002E6FB5"/>
    <w:rsid w:val="002E7BAD"/>
    <w:rsid w:val="002E7C5D"/>
    <w:rsid w:val="002F0261"/>
    <w:rsid w:val="002F06AD"/>
    <w:rsid w:val="002F0EF1"/>
    <w:rsid w:val="002F1D46"/>
    <w:rsid w:val="002F2CAD"/>
    <w:rsid w:val="002F2E88"/>
    <w:rsid w:val="002F384D"/>
    <w:rsid w:val="002F7390"/>
    <w:rsid w:val="0030116F"/>
    <w:rsid w:val="003032B8"/>
    <w:rsid w:val="00303BFE"/>
    <w:rsid w:val="00303C67"/>
    <w:rsid w:val="00304494"/>
    <w:rsid w:val="00304E0D"/>
    <w:rsid w:val="00304FD8"/>
    <w:rsid w:val="003063AA"/>
    <w:rsid w:val="003068E3"/>
    <w:rsid w:val="0030760C"/>
    <w:rsid w:val="00307E53"/>
    <w:rsid w:val="0031027F"/>
    <w:rsid w:val="003109E5"/>
    <w:rsid w:val="00311B73"/>
    <w:rsid w:val="003121F3"/>
    <w:rsid w:val="00314062"/>
    <w:rsid w:val="0031423D"/>
    <w:rsid w:val="003142F7"/>
    <w:rsid w:val="003153FF"/>
    <w:rsid w:val="003157AA"/>
    <w:rsid w:val="003161B7"/>
    <w:rsid w:val="00316AD4"/>
    <w:rsid w:val="003171DA"/>
    <w:rsid w:val="00321C14"/>
    <w:rsid w:val="00322342"/>
    <w:rsid w:val="00322417"/>
    <w:rsid w:val="00322487"/>
    <w:rsid w:val="003236E6"/>
    <w:rsid w:val="0032381A"/>
    <w:rsid w:val="003247DC"/>
    <w:rsid w:val="003252FE"/>
    <w:rsid w:val="00326BE3"/>
    <w:rsid w:val="0032748D"/>
    <w:rsid w:val="00330475"/>
    <w:rsid w:val="00331104"/>
    <w:rsid w:val="003315CE"/>
    <w:rsid w:val="00331834"/>
    <w:rsid w:val="003319C7"/>
    <w:rsid w:val="00331E15"/>
    <w:rsid w:val="003329EE"/>
    <w:rsid w:val="00332A14"/>
    <w:rsid w:val="00333157"/>
    <w:rsid w:val="0033389B"/>
    <w:rsid w:val="0033399A"/>
    <w:rsid w:val="00334810"/>
    <w:rsid w:val="003349D4"/>
    <w:rsid w:val="00334E45"/>
    <w:rsid w:val="003357A3"/>
    <w:rsid w:val="00336F6A"/>
    <w:rsid w:val="00340962"/>
    <w:rsid w:val="00342666"/>
    <w:rsid w:val="00342776"/>
    <w:rsid w:val="00343532"/>
    <w:rsid w:val="003435CD"/>
    <w:rsid w:val="003446C3"/>
    <w:rsid w:val="003449B7"/>
    <w:rsid w:val="003449D7"/>
    <w:rsid w:val="00344D19"/>
    <w:rsid w:val="00345371"/>
    <w:rsid w:val="003456F1"/>
    <w:rsid w:val="003469F9"/>
    <w:rsid w:val="0034754D"/>
    <w:rsid w:val="003504E5"/>
    <w:rsid w:val="00350798"/>
    <w:rsid w:val="00350D3D"/>
    <w:rsid w:val="0035114D"/>
    <w:rsid w:val="003517CE"/>
    <w:rsid w:val="003520D9"/>
    <w:rsid w:val="003532B0"/>
    <w:rsid w:val="00353310"/>
    <w:rsid w:val="00354A2B"/>
    <w:rsid w:val="00354ED0"/>
    <w:rsid w:val="003558BE"/>
    <w:rsid w:val="00355CCF"/>
    <w:rsid w:val="003567B9"/>
    <w:rsid w:val="00356D7F"/>
    <w:rsid w:val="00357BAD"/>
    <w:rsid w:val="00360249"/>
    <w:rsid w:val="003605B8"/>
    <w:rsid w:val="00360728"/>
    <w:rsid w:val="00361050"/>
    <w:rsid w:val="00361B7B"/>
    <w:rsid w:val="00361D54"/>
    <w:rsid w:val="0036224D"/>
    <w:rsid w:val="00362F60"/>
    <w:rsid w:val="003646BA"/>
    <w:rsid w:val="0036509E"/>
    <w:rsid w:val="00365A5E"/>
    <w:rsid w:val="00367A5B"/>
    <w:rsid w:val="00367EED"/>
    <w:rsid w:val="003703C0"/>
    <w:rsid w:val="0037091E"/>
    <w:rsid w:val="0037483A"/>
    <w:rsid w:val="00376A87"/>
    <w:rsid w:val="00376C61"/>
    <w:rsid w:val="00376C97"/>
    <w:rsid w:val="00377221"/>
    <w:rsid w:val="00377440"/>
    <w:rsid w:val="00377BC1"/>
    <w:rsid w:val="00377D39"/>
    <w:rsid w:val="00381281"/>
    <w:rsid w:val="00381387"/>
    <w:rsid w:val="003820C4"/>
    <w:rsid w:val="00382814"/>
    <w:rsid w:val="00382A55"/>
    <w:rsid w:val="00382EFE"/>
    <w:rsid w:val="003833FC"/>
    <w:rsid w:val="003835DE"/>
    <w:rsid w:val="00383C3B"/>
    <w:rsid w:val="00386BD3"/>
    <w:rsid w:val="00386F3D"/>
    <w:rsid w:val="00387203"/>
    <w:rsid w:val="00390267"/>
    <w:rsid w:val="003906EC"/>
    <w:rsid w:val="003917AC"/>
    <w:rsid w:val="003919D8"/>
    <w:rsid w:val="00394403"/>
    <w:rsid w:val="003949CD"/>
    <w:rsid w:val="00394A76"/>
    <w:rsid w:val="00394F46"/>
    <w:rsid w:val="0039746C"/>
    <w:rsid w:val="003A00E1"/>
    <w:rsid w:val="003A04C4"/>
    <w:rsid w:val="003A0CF6"/>
    <w:rsid w:val="003A1AF8"/>
    <w:rsid w:val="003A27C9"/>
    <w:rsid w:val="003A3D92"/>
    <w:rsid w:val="003A4238"/>
    <w:rsid w:val="003A5364"/>
    <w:rsid w:val="003A56FE"/>
    <w:rsid w:val="003A5BA7"/>
    <w:rsid w:val="003A60A7"/>
    <w:rsid w:val="003A6359"/>
    <w:rsid w:val="003A6431"/>
    <w:rsid w:val="003A659D"/>
    <w:rsid w:val="003A70B5"/>
    <w:rsid w:val="003B0333"/>
    <w:rsid w:val="003B142B"/>
    <w:rsid w:val="003B2544"/>
    <w:rsid w:val="003B2E28"/>
    <w:rsid w:val="003B31C0"/>
    <w:rsid w:val="003B3C60"/>
    <w:rsid w:val="003B4CF5"/>
    <w:rsid w:val="003B4E41"/>
    <w:rsid w:val="003B50B8"/>
    <w:rsid w:val="003B5F35"/>
    <w:rsid w:val="003B63BF"/>
    <w:rsid w:val="003B71E6"/>
    <w:rsid w:val="003C03CE"/>
    <w:rsid w:val="003C3A98"/>
    <w:rsid w:val="003C3D0F"/>
    <w:rsid w:val="003C3F38"/>
    <w:rsid w:val="003C504E"/>
    <w:rsid w:val="003C5D59"/>
    <w:rsid w:val="003C7D86"/>
    <w:rsid w:val="003D0B5A"/>
    <w:rsid w:val="003D1BAA"/>
    <w:rsid w:val="003D24CA"/>
    <w:rsid w:val="003D290A"/>
    <w:rsid w:val="003D2E46"/>
    <w:rsid w:val="003D3385"/>
    <w:rsid w:val="003D36EC"/>
    <w:rsid w:val="003D43C3"/>
    <w:rsid w:val="003D4582"/>
    <w:rsid w:val="003D4C75"/>
    <w:rsid w:val="003D5A3D"/>
    <w:rsid w:val="003D76C8"/>
    <w:rsid w:val="003D7D08"/>
    <w:rsid w:val="003E072C"/>
    <w:rsid w:val="003E2038"/>
    <w:rsid w:val="003E2662"/>
    <w:rsid w:val="003E26B9"/>
    <w:rsid w:val="003E2924"/>
    <w:rsid w:val="003E3AAC"/>
    <w:rsid w:val="003E4D4C"/>
    <w:rsid w:val="003E531A"/>
    <w:rsid w:val="003E536C"/>
    <w:rsid w:val="003E68C2"/>
    <w:rsid w:val="003F17DE"/>
    <w:rsid w:val="003F49BD"/>
    <w:rsid w:val="003F4AE7"/>
    <w:rsid w:val="003F54C8"/>
    <w:rsid w:val="003F55AD"/>
    <w:rsid w:val="003F6278"/>
    <w:rsid w:val="003F6911"/>
    <w:rsid w:val="003F6F7B"/>
    <w:rsid w:val="003F778D"/>
    <w:rsid w:val="004014E9"/>
    <w:rsid w:val="004014F7"/>
    <w:rsid w:val="00401C29"/>
    <w:rsid w:val="0040229A"/>
    <w:rsid w:val="00402437"/>
    <w:rsid w:val="00402974"/>
    <w:rsid w:val="00402BC6"/>
    <w:rsid w:val="00402EEA"/>
    <w:rsid w:val="004035EA"/>
    <w:rsid w:val="004039B4"/>
    <w:rsid w:val="00403A9D"/>
    <w:rsid w:val="00404774"/>
    <w:rsid w:val="0040586B"/>
    <w:rsid w:val="00406653"/>
    <w:rsid w:val="004067C4"/>
    <w:rsid w:val="00406D7F"/>
    <w:rsid w:val="00407D27"/>
    <w:rsid w:val="00411BAE"/>
    <w:rsid w:val="00411EF8"/>
    <w:rsid w:val="004124B8"/>
    <w:rsid w:val="00414A64"/>
    <w:rsid w:val="00415146"/>
    <w:rsid w:val="0041729E"/>
    <w:rsid w:val="00417ABC"/>
    <w:rsid w:val="00417BE9"/>
    <w:rsid w:val="00417C61"/>
    <w:rsid w:val="00417ED1"/>
    <w:rsid w:val="004210B8"/>
    <w:rsid w:val="00421534"/>
    <w:rsid w:val="0042374F"/>
    <w:rsid w:val="004238A5"/>
    <w:rsid w:val="004245C9"/>
    <w:rsid w:val="00425A92"/>
    <w:rsid w:val="00426275"/>
    <w:rsid w:val="00426E26"/>
    <w:rsid w:val="00427A3E"/>
    <w:rsid w:val="00430C2E"/>
    <w:rsid w:val="004359DD"/>
    <w:rsid w:val="00436660"/>
    <w:rsid w:val="00436DB9"/>
    <w:rsid w:val="00436F8B"/>
    <w:rsid w:val="00437900"/>
    <w:rsid w:val="00440B77"/>
    <w:rsid w:val="00442222"/>
    <w:rsid w:val="00442DE9"/>
    <w:rsid w:val="004438D4"/>
    <w:rsid w:val="004475F6"/>
    <w:rsid w:val="00447F53"/>
    <w:rsid w:val="00450434"/>
    <w:rsid w:val="00450933"/>
    <w:rsid w:val="00451A93"/>
    <w:rsid w:val="00452D7E"/>
    <w:rsid w:val="00453474"/>
    <w:rsid w:val="00453E01"/>
    <w:rsid w:val="004540E3"/>
    <w:rsid w:val="00454D50"/>
    <w:rsid w:val="00455113"/>
    <w:rsid w:val="00455BCE"/>
    <w:rsid w:val="00455BD4"/>
    <w:rsid w:val="0045759B"/>
    <w:rsid w:val="0045760D"/>
    <w:rsid w:val="004579DF"/>
    <w:rsid w:val="00457D17"/>
    <w:rsid w:val="004609C2"/>
    <w:rsid w:val="004659D2"/>
    <w:rsid w:val="00466D9C"/>
    <w:rsid w:val="00466DFC"/>
    <w:rsid w:val="00466EE0"/>
    <w:rsid w:val="00467CDC"/>
    <w:rsid w:val="00470AF3"/>
    <w:rsid w:val="00471431"/>
    <w:rsid w:val="00472060"/>
    <w:rsid w:val="004722F3"/>
    <w:rsid w:val="004724E4"/>
    <w:rsid w:val="004727E8"/>
    <w:rsid w:val="0047348C"/>
    <w:rsid w:val="00473993"/>
    <w:rsid w:val="004741E4"/>
    <w:rsid w:val="004750CE"/>
    <w:rsid w:val="0047608E"/>
    <w:rsid w:val="004764AA"/>
    <w:rsid w:val="004806D5"/>
    <w:rsid w:val="00480B34"/>
    <w:rsid w:val="00480DFC"/>
    <w:rsid w:val="00481FFA"/>
    <w:rsid w:val="0048239A"/>
    <w:rsid w:val="0048417F"/>
    <w:rsid w:val="004847F3"/>
    <w:rsid w:val="00485C77"/>
    <w:rsid w:val="00486A1D"/>
    <w:rsid w:val="00486D84"/>
    <w:rsid w:val="0048784A"/>
    <w:rsid w:val="00487D72"/>
    <w:rsid w:val="00487FE1"/>
    <w:rsid w:val="004909F2"/>
    <w:rsid w:val="00490B85"/>
    <w:rsid w:val="00490D1D"/>
    <w:rsid w:val="0049139C"/>
    <w:rsid w:val="00491911"/>
    <w:rsid w:val="0049230A"/>
    <w:rsid w:val="00493BCE"/>
    <w:rsid w:val="00493CC0"/>
    <w:rsid w:val="004940E2"/>
    <w:rsid w:val="0049414F"/>
    <w:rsid w:val="004944C1"/>
    <w:rsid w:val="0049454B"/>
    <w:rsid w:val="004946BB"/>
    <w:rsid w:val="00494E79"/>
    <w:rsid w:val="004952E1"/>
    <w:rsid w:val="004952F4"/>
    <w:rsid w:val="00495729"/>
    <w:rsid w:val="004957F4"/>
    <w:rsid w:val="00495C4B"/>
    <w:rsid w:val="0049731B"/>
    <w:rsid w:val="004A060E"/>
    <w:rsid w:val="004A1383"/>
    <w:rsid w:val="004A18E4"/>
    <w:rsid w:val="004A3395"/>
    <w:rsid w:val="004A3B05"/>
    <w:rsid w:val="004A430F"/>
    <w:rsid w:val="004A49FA"/>
    <w:rsid w:val="004A5715"/>
    <w:rsid w:val="004A6C7A"/>
    <w:rsid w:val="004A6EC8"/>
    <w:rsid w:val="004A725A"/>
    <w:rsid w:val="004A7566"/>
    <w:rsid w:val="004B00FD"/>
    <w:rsid w:val="004B0814"/>
    <w:rsid w:val="004B1783"/>
    <w:rsid w:val="004B18A1"/>
    <w:rsid w:val="004B1C00"/>
    <w:rsid w:val="004B2CCC"/>
    <w:rsid w:val="004B359D"/>
    <w:rsid w:val="004B381F"/>
    <w:rsid w:val="004B3A71"/>
    <w:rsid w:val="004B3AC3"/>
    <w:rsid w:val="004B3BEA"/>
    <w:rsid w:val="004B40F2"/>
    <w:rsid w:val="004B483E"/>
    <w:rsid w:val="004B50B1"/>
    <w:rsid w:val="004B5421"/>
    <w:rsid w:val="004B7181"/>
    <w:rsid w:val="004C0476"/>
    <w:rsid w:val="004C0497"/>
    <w:rsid w:val="004C076C"/>
    <w:rsid w:val="004C155E"/>
    <w:rsid w:val="004C1800"/>
    <w:rsid w:val="004C1892"/>
    <w:rsid w:val="004C1D45"/>
    <w:rsid w:val="004C1D70"/>
    <w:rsid w:val="004C2189"/>
    <w:rsid w:val="004C434C"/>
    <w:rsid w:val="004C4647"/>
    <w:rsid w:val="004C4F37"/>
    <w:rsid w:val="004C5228"/>
    <w:rsid w:val="004C53B0"/>
    <w:rsid w:val="004C7CE0"/>
    <w:rsid w:val="004C7F05"/>
    <w:rsid w:val="004D28F6"/>
    <w:rsid w:val="004D355D"/>
    <w:rsid w:val="004D3B8F"/>
    <w:rsid w:val="004D563B"/>
    <w:rsid w:val="004D60A3"/>
    <w:rsid w:val="004D6F23"/>
    <w:rsid w:val="004D7345"/>
    <w:rsid w:val="004D7A33"/>
    <w:rsid w:val="004D7BC1"/>
    <w:rsid w:val="004E01C3"/>
    <w:rsid w:val="004E057C"/>
    <w:rsid w:val="004E241B"/>
    <w:rsid w:val="004E2580"/>
    <w:rsid w:val="004E2A51"/>
    <w:rsid w:val="004E3636"/>
    <w:rsid w:val="004E4C64"/>
    <w:rsid w:val="004E5674"/>
    <w:rsid w:val="004E5D38"/>
    <w:rsid w:val="004E657C"/>
    <w:rsid w:val="004E731B"/>
    <w:rsid w:val="004E7868"/>
    <w:rsid w:val="004E7CF6"/>
    <w:rsid w:val="004F1921"/>
    <w:rsid w:val="004F3052"/>
    <w:rsid w:val="004F327C"/>
    <w:rsid w:val="004F32C0"/>
    <w:rsid w:val="004F38C0"/>
    <w:rsid w:val="004F3D29"/>
    <w:rsid w:val="004F42CD"/>
    <w:rsid w:val="004F5F1C"/>
    <w:rsid w:val="004F63BC"/>
    <w:rsid w:val="004F63E1"/>
    <w:rsid w:val="004F7390"/>
    <w:rsid w:val="004F7C70"/>
    <w:rsid w:val="00500C76"/>
    <w:rsid w:val="00503739"/>
    <w:rsid w:val="0050383B"/>
    <w:rsid w:val="00504975"/>
    <w:rsid w:val="00505915"/>
    <w:rsid w:val="0050616D"/>
    <w:rsid w:val="00506973"/>
    <w:rsid w:val="005077D9"/>
    <w:rsid w:val="005104DC"/>
    <w:rsid w:val="00511895"/>
    <w:rsid w:val="00512900"/>
    <w:rsid w:val="00512978"/>
    <w:rsid w:val="00512C30"/>
    <w:rsid w:val="005155AB"/>
    <w:rsid w:val="00515ECA"/>
    <w:rsid w:val="0051613A"/>
    <w:rsid w:val="00520B16"/>
    <w:rsid w:val="00520FB4"/>
    <w:rsid w:val="0052174D"/>
    <w:rsid w:val="005221A9"/>
    <w:rsid w:val="00522F27"/>
    <w:rsid w:val="0052358F"/>
    <w:rsid w:val="00523AB8"/>
    <w:rsid w:val="00523D50"/>
    <w:rsid w:val="005245DA"/>
    <w:rsid w:val="005246BC"/>
    <w:rsid w:val="00524A11"/>
    <w:rsid w:val="005270F6"/>
    <w:rsid w:val="00527F83"/>
    <w:rsid w:val="00530683"/>
    <w:rsid w:val="00530889"/>
    <w:rsid w:val="005308C9"/>
    <w:rsid w:val="005318F3"/>
    <w:rsid w:val="005322C9"/>
    <w:rsid w:val="00532820"/>
    <w:rsid w:val="0053306D"/>
    <w:rsid w:val="00533983"/>
    <w:rsid w:val="00533EE3"/>
    <w:rsid w:val="00533F2A"/>
    <w:rsid w:val="005345DA"/>
    <w:rsid w:val="00534965"/>
    <w:rsid w:val="005354CC"/>
    <w:rsid w:val="00535855"/>
    <w:rsid w:val="00537468"/>
    <w:rsid w:val="00537AC0"/>
    <w:rsid w:val="00540B31"/>
    <w:rsid w:val="005414E1"/>
    <w:rsid w:val="005417FC"/>
    <w:rsid w:val="00541C13"/>
    <w:rsid w:val="005422C3"/>
    <w:rsid w:val="00542592"/>
    <w:rsid w:val="00542D02"/>
    <w:rsid w:val="0054301A"/>
    <w:rsid w:val="005432DE"/>
    <w:rsid w:val="005434B4"/>
    <w:rsid w:val="0054390A"/>
    <w:rsid w:val="00543BBF"/>
    <w:rsid w:val="00544059"/>
    <w:rsid w:val="00544B03"/>
    <w:rsid w:val="00545DED"/>
    <w:rsid w:val="00546020"/>
    <w:rsid w:val="00546768"/>
    <w:rsid w:val="00547689"/>
    <w:rsid w:val="00547D4A"/>
    <w:rsid w:val="00550615"/>
    <w:rsid w:val="00552FD7"/>
    <w:rsid w:val="005537AD"/>
    <w:rsid w:val="00554A3C"/>
    <w:rsid w:val="00554AC3"/>
    <w:rsid w:val="00555CF5"/>
    <w:rsid w:val="0055718B"/>
    <w:rsid w:val="0056521F"/>
    <w:rsid w:val="00565263"/>
    <w:rsid w:val="00565C3C"/>
    <w:rsid w:val="00567293"/>
    <w:rsid w:val="0056733C"/>
    <w:rsid w:val="00567638"/>
    <w:rsid w:val="00570067"/>
    <w:rsid w:val="005716E3"/>
    <w:rsid w:val="0057178A"/>
    <w:rsid w:val="00573492"/>
    <w:rsid w:val="00573AA1"/>
    <w:rsid w:val="00573D00"/>
    <w:rsid w:val="00573D34"/>
    <w:rsid w:val="00574BD4"/>
    <w:rsid w:val="00574BFF"/>
    <w:rsid w:val="00576416"/>
    <w:rsid w:val="005801F8"/>
    <w:rsid w:val="00580AC8"/>
    <w:rsid w:val="00580C3A"/>
    <w:rsid w:val="00581A77"/>
    <w:rsid w:val="00581AA5"/>
    <w:rsid w:val="00582396"/>
    <w:rsid w:val="00583015"/>
    <w:rsid w:val="005831A0"/>
    <w:rsid w:val="0058464E"/>
    <w:rsid w:val="00584941"/>
    <w:rsid w:val="005874AB"/>
    <w:rsid w:val="00587FCC"/>
    <w:rsid w:val="005913D6"/>
    <w:rsid w:val="00593AED"/>
    <w:rsid w:val="00594955"/>
    <w:rsid w:val="00594F50"/>
    <w:rsid w:val="00596D90"/>
    <w:rsid w:val="00596DE2"/>
    <w:rsid w:val="005978D7"/>
    <w:rsid w:val="005A0147"/>
    <w:rsid w:val="005A04A4"/>
    <w:rsid w:val="005A1769"/>
    <w:rsid w:val="005A19E0"/>
    <w:rsid w:val="005A1EA3"/>
    <w:rsid w:val="005A28DA"/>
    <w:rsid w:val="005A32BA"/>
    <w:rsid w:val="005A5587"/>
    <w:rsid w:val="005A61FF"/>
    <w:rsid w:val="005A632B"/>
    <w:rsid w:val="005A772F"/>
    <w:rsid w:val="005A783A"/>
    <w:rsid w:val="005A79D2"/>
    <w:rsid w:val="005A7C8E"/>
    <w:rsid w:val="005B0482"/>
    <w:rsid w:val="005B05A2"/>
    <w:rsid w:val="005B0A3B"/>
    <w:rsid w:val="005B258A"/>
    <w:rsid w:val="005B2C72"/>
    <w:rsid w:val="005B41C9"/>
    <w:rsid w:val="005B44BE"/>
    <w:rsid w:val="005B4AF0"/>
    <w:rsid w:val="005B500E"/>
    <w:rsid w:val="005B624D"/>
    <w:rsid w:val="005B6579"/>
    <w:rsid w:val="005B669F"/>
    <w:rsid w:val="005B7827"/>
    <w:rsid w:val="005B7A84"/>
    <w:rsid w:val="005B7C02"/>
    <w:rsid w:val="005C0E9F"/>
    <w:rsid w:val="005C1176"/>
    <w:rsid w:val="005C1BF7"/>
    <w:rsid w:val="005C21AD"/>
    <w:rsid w:val="005C2219"/>
    <w:rsid w:val="005C2EC3"/>
    <w:rsid w:val="005C4388"/>
    <w:rsid w:val="005C5125"/>
    <w:rsid w:val="005C562D"/>
    <w:rsid w:val="005C73F7"/>
    <w:rsid w:val="005C744C"/>
    <w:rsid w:val="005C76E3"/>
    <w:rsid w:val="005C7963"/>
    <w:rsid w:val="005C7A29"/>
    <w:rsid w:val="005C7DD3"/>
    <w:rsid w:val="005D1284"/>
    <w:rsid w:val="005D290F"/>
    <w:rsid w:val="005D3343"/>
    <w:rsid w:val="005D6A2A"/>
    <w:rsid w:val="005D6B1D"/>
    <w:rsid w:val="005D6F42"/>
    <w:rsid w:val="005D74F1"/>
    <w:rsid w:val="005D79C3"/>
    <w:rsid w:val="005E1F95"/>
    <w:rsid w:val="005E34B6"/>
    <w:rsid w:val="005E3AB6"/>
    <w:rsid w:val="005E4020"/>
    <w:rsid w:val="005E48E9"/>
    <w:rsid w:val="005E49E5"/>
    <w:rsid w:val="005F06EC"/>
    <w:rsid w:val="005F10B8"/>
    <w:rsid w:val="005F1205"/>
    <w:rsid w:val="005F299B"/>
    <w:rsid w:val="005F325F"/>
    <w:rsid w:val="005F41CD"/>
    <w:rsid w:val="005F5BD2"/>
    <w:rsid w:val="005F6202"/>
    <w:rsid w:val="005F6F91"/>
    <w:rsid w:val="005F7213"/>
    <w:rsid w:val="005F7AA2"/>
    <w:rsid w:val="00601063"/>
    <w:rsid w:val="00601081"/>
    <w:rsid w:val="0060154B"/>
    <w:rsid w:val="006016C6"/>
    <w:rsid w:val="0060252C"/>
    <w:rsid w:val="00602CE6"/>
    <w:rsid w:val="00602D20"/>
    <w:rsid w:val="00602D33"/>
    <w:rsid w:val="006031E1"/>
    <w:rsid w:val="00603893"/>
    <w:rsid w:val="0060393B"/>
    <w:rsid w:val="0060503C"/>
    <w:rsid w:val="00605615"/>
    <w:rsid w:val="0060651E"/>
    <w:rsid w:val="006071B9"/>
    <w:rsid w:val="0060737D"/>
    <w:rsid w:val="00607DD7"/>
    <w:rsid w:val="00611388"/>
    <w:rsid w:val="00611646"/>
    <w:rsid w:val="00612908"/>
    <w:rsid w:val="00612BD1"/>
    <w:rsid w:val="0061371D"/>
    <w:rsid w:val="006137DE"/>
    <w:rsid w:val="006145CC"/>
    <w:rsid w:val="00614747"/>
    <w:rsid w:val="00615D6C"/>
    <w:rsid w:val="0061634D"/>
    <w:rsid w:val="006163E3"/>
    <w:rsid w:val="006165F4"/>
    <w:rsid w:val="00616B22"/>
    <w:rsid w:val="00617789"/>
    <w:rsid w:val="00620457"/>
    <w:rsid w:val="00620A42"/>
    <w:rsid w:val="006214A7"/>
    <w:rsid w:val="00621D8D"/>
    <w:rsid w:val="00622326"/>
    <w:rsid w:val="006230DC"/>
    <w:rsid w:val="0062314D"/>
    <w:rsid w:val="00623685"/>
    <w:rsid w:val="006246DF"/>
    <w:rsid w:val="00624B89"/>
    <w:rsid w:val="00624C4E"/>
    <w:rsid w:val="0062531D"/>
    <w:rsid w:val="006254F2"/>
    <w:rsid w:val="00625549"/>
    <w:rsid w:val="00625AAC"/>
    <w:rsid w:val="00625FC1"/>
    <w:rsid w:val="00626499"/>
    <w:rsid w:val="00626548"/>
    <w:rsid w:val="006268D4"/>
    <w:rsid w:val="00630A67"/>
    <w:rsid w:val="00630EED"/>
    <w:rsid w:val="006313AD"/>
    <w:rsid w:val="00631797"/>
    <w:rsid w:val="006324AE"/>
    <w:rsid w:val="006329AB"/>
    <w:rsid w:val="00633189"/>
    <w:rsid w:val="006353BF"/>
    <w:rsid w:val="006364F5"/>
    <w:rsid w:val="006368DB"/>
    <w:rsid w:val="00640EAA"/>
    <w:rsid w:val="00642429"/>
    <w:rsid w:val="00642861"/>
    <w:rsid w:val="0064382E"/>
    <w:rsid w:val="00643CA7"/>
    <w:rsid w:val="0064500B"/>
    <w:rsid w:val="006450F8"/>
    <w:rsid w:val="00645636"/>
    <w:rsid w:val="006473AB"/>
    <w:rsid w:val="00647E4D"/>
    <w:rsid w:val="0065049C"/>
    <w:rsid w:val="00650B3F"/>
    <w:rsid w:val="0065129C"/>
    <w:rsid w:val="00651E97"/>
    <w:rsid w:val="0065250A"/>
    <w:rsid w:val="006526E6"/>
    <w:rsid w:val="00652D20"/>
    <w:rsid w:val="0065302A"/>
    <w:rsid w:val="00654138"/>
    <w:rsid w:val="00654D4B"/>
    <w:rsid w:val="006550E2"/>
    <w:rsid w:val="00655491"/>
    <w:rsid w:val="00655858"/>
    <w:rsid w:val="0065587B"/>
    <w:rsid w:val="00655AAF"/>
    <w:rsid w:val="00656B3F"/>
    <w:rsid w:val="006573B6"/>
    <w:rsid w:val="00660377"/>
    <w:rsid w:val="0066056F"/>
    <w:rsid w:val="00661C1A"/>
    <w:rsid w:val="0066319A"/>
    <w:rsid w:val="0066367F"/>
    <w:rsid w:val="00663F49"/>
    <w:rsid w:val="00664482"/>
    <w:rsid w:val="006645DF"/>
    <w:rsid w:val="0066519E"/>
    <w:rsid w:val="006656DD"/>
    <w:rsid w:val="00665B66"/>
    <w:rsid w:val="0066652D"/>
    <w:rsid w:val="00666B20"/>
    <w:rsid w:val="00667A0C"/>
    <w:rsid w:val="0067065A"/>
    <w:rsid w:val="0067096F"/>
    <w:rsid w:val="00670C00"/>
    <w:rsid w:val="00670CED"/>
    <w:rsid w:val="00670D3D"/>
    <w:rsid w:val="00671450"/>
    <w:rsid w:val="00673262"/>
    <w:rsid w:val="006734FD"/>
    <w:rsid w:val="00673859"/>
    <w:rsid w:val="00673E45"/>
    <w:rsid w:val="00674720"/>
    <w:rsid w:val="00674DEE"/>
    <w:rsid w:val="00675565"/>
    <w:rsid w:val="00675DD0"/>
    <w:rsid w:val="00676121"/>
    <w:rsid w:val="0067673D"/>
    <w:rsid w:val="006773F5"/>
    <w:rsid w:val="006776E7"/>
    <w:rsid w:val="00680DBE"/>
    <w:rsid w:val="006818D6"/>
    <w:rsid w:val="00681A6B"/>
    <w:rsid w:val="006838A1"/>
    <w:rsid w:val="006865C0"/>
    <w:rsid w:val="0068746F"/>
    <w:rsid w:val="00687A1C"/>
    <w:rsid w:val="00687DF7"/>
    <w:rsid w:val="006916B3"/>
    <w:rsid w:val="00691C82"/>
    <w:rsid w:val="00692446"/>
    <w:rsid w:val="0069273F"/>
    <w:rsid w:val="006942FC"/>
    <w:rsid w:val="00694436"/>
    <w:rsid w:val="00694516"/>
    <w:rsid w:val="00695321"/>
    <w:rsid w:val="006959BA"/>
    <w:rsid w:val="00696C3C"/>
    <w:rsid w:val="00697695"/>
    <w:rsid w:val="006A07BE"/>
    <w:rsid w:val="006A0915"/>
    <w:rsid w:val="006A0E0F"/>
    <w:rsid w:val="006A142A"/>
    <w:rsid w:val="006A15F9"/>
    <w:rsid w:val="006A2EFE"/>
    <w:rsid w:val="006A423D"/>
    <w:rsid w:val="006A430E"/>
    <w:rsid w:val="006A491D"/>
    <w:rsid w:val="006A5751"/>
    <w:rsid w:val="006A7933"/>
    <w:rsid w:val="006A7F31"/>
    <w:rsid w:val="006B0A0D"/>
    <w:rsid w:val="006B0A27"/>
    <w:rsid w:val="006B1CC4"/>
    <w:rsid w:val="006B265E"/>
    <w:rsid w:val="006B269F"/>
    <w:rsid w:val="006B32D4"/>
    <w:rsid w:val="006B36FF"/>
    <w:rsid w:val="006B4B27"/>
    <w:rsid w:val="006B4BE5"/>
    <w:rsid w:val="006B6D44"/>
    <w:rsid w:val="006B7B45"/>
    <w:rsid w:val="006C11E0"/>
    <w:rsid w:val="006C2D05"/>
    <w:rsid w:val="006C3514"/>
    <w:rsid w:val="006C4A0F"/>
    <w:rsid w:val="006C5CBB"/>
    <w:rsid w:val="006C6DD7"/>
    <w:rsid w:val="006D020F"/>
    <w:rsid w:val="006D02A3"/>
    <w:rsid w:val="006D14E4"/>
    <w:rsid w:val="006D22F0"/>
    <w:rsid w:val="006D2AD6"/>
    <w:rsid w:val="006D2DB6"/>
    <w:rsid w:val="006D320E"/>
    <w:rsid w:val="006D3217"/>
    <w:rsid w:val="006D3E1C"/>
    <w:rsid w:val="006D400A"/>
    <w:rsid w:val="006D4A05"/>
    <w:rsid w:val="006D5382"/>
    <w:rsid w:val="006D64D7"/>
    <w:rsid w:val="006D6FB1"/>
    <w:rsid w:val="006E1D3A"/>
    <w:rsid w:val="006E1E30"/>
    <w:rsid w:val="006E2799"/>
    <w:rsid w:val="006E3393"/>
    <w:rsid w:val="006E3400"/>
    <w:rsid w:val="006E4CA8"/>
    <w:rsid w:val="006E57B5"/>
    <w:rsid w:val="006E663C"/>
    <w:rsid w:val="006E6F77"/>
    <w:rsid w:val="006E743B"/>
    <w:rsid w:val="006E7AB5"/>
    <w:rsid w:val="006E7CF5"/>
    <w:rsid w:val="006F049C"/>
    <w:rsid w:val="006F178C"/>
    <w:rsid w:val="006F2471"/>
    <w:rsid w:val="006F249C"/>
    <w:rsid w:val="006F2E34"/>
    <w:rsid w:val="006F35CB"/>
    <w:rsid w:val="006F39C4"/>
    <w:rsid w:val="006F49E8"/>
    <w:rsid w:val="006F4B21"/>
    <w:rsid w:val="006F52EE"/>
    <w:rsid w:val="006F6120"/>
    <w:rsid w:val="006F6320"/>
    <w:rsid w:val="00700DE2"/>
    <w:rsid w:val="00701F3D"/>
    <w:rsid w:val="00702C0B"/>
    <w:rsid w:val="00703BDB"/>
    <w:rsid w:val="00703DD6"/>
    <w:rsid w:val="007042BE"/>
    <w:rsid w:val="0070460C"/>
    <w:rsid w:val="007048C8"/>
    <w:rsid w:val="00704949"/>
    <w:rsid w:val="0070570D"/>
    <w:rsid w:val="00705868"/>
    <w:rsid w:val="00705E45"/>
    <w:rsid w:val="0070675D"/>
    <w:rsid w:val="007076B1"/>
    <w:rsid w:val="00710798"/>
    <w:rsid w:val="00710A4A"/>
    <w:rsid w:val="0071113E"/>
    <w:rsid w:val="00713AC6"/>
    <w:rsid w:val="00713B9D"/>
    <w:rsid w:val="00713F4D"/>
    <w:rsid w:val="007156A0"/>
    <w:rsid w:val="007163D9"/>
    <w:rsid w:val="00721130"/>
    <w:rsid w:val="0072145E"/>
    <w:rsid w:val="00721918"/>
    <w:rsid w:val="007220EC"/>
    <w:rsid w:val="00722602"/>
    <w:rsid w:val="00723473"/>
    <w:rsid w:val="00724166"/>
    <w:rsid w:val="007244B6"/>
    <w:rsid w:val="00724B6D"/>
    <w:rsid w:val="00725874"/>
    <w:rsid w:val="00726315"/>
    <w:rsid w:val="00726633"/>
    <w:rsid w:val="0072682A"/>
    <w:rsid w:val="00727B05"/>
    <w:rsid w:val="00731EAD"/>
    <w:rsid w:val="00732A3B"/>
    <w:rsid w:val="00733372"/>
    <w:rsid w:val="00733918"/>
    <w:rsid w:val="00733D8C"/>
    <w:rsid w:val="00734067"/>
    <w:rsid w:val="007340CC"/>
    <w:rsid w:val="0073505E"/>
    <w:rsid w:val="00735834"/>
    <w:rsid w:val="007370E9"/>
    <w:rsid w:val="007412D7"/>
    <w:rsid w:val="00742DA0"/>
    <w:rsid w:val="00743684"/>
    <w:rsid w:val="0074460D"/>
    <w:rsid w:val="00744F44"/>
    <w:rsid w:val="00745498"/>
    <w:rsid w:val="00745554"/>
    <w:rsid w:val="00746E39"/>
    <w:rsid w:val="007500FC"/>
    <w:rsid w:val="00750494"/>
    <w:rsid w:val="007505FC"/>
    <w:rsid w:val="00752EF2"/>
    <w:rsid w:val="007535EE"/>
    <w:rsid w:val="00754375"/>
    <w:rsid w:val="007543E4"/>
    <w:rsid w:val="007544DA"/>
    <w:rsid w:val="00754AFE"/>
    <w:rsid w:val="0075583F"/>
    <w:rsid w:val="00755A2E"/>
    <w:rsid w:val="00755B42"/>
    <w:rsid w:val="007569AD"/>
    <w:rsid w:val="00757A2F"/>
    <w:rsid w:val="007600FD"/>
    <w:rsid w:val="007602C5"/>
    <w:rsid w:val="0076106F"/>
    <w:rsid w:val="00761200"/>
    <w:rsid w:val="00761C9D"/>
    <w:rsid w:val="00761CCE"/>
    <w:rsid w:val="00761D01"/>
    <w:rsid w:val="00761DCB"/>
    <w:rsid w:val="0076277A"/>
    <w:rsid w:val="00763012"/>
    <w:rsid w:val="00763C5D"/>
    <w:rsid w:val="007652D8"/>
    <w:rsid w:val="0076740B"/>
    <w:rsid w:val="00767AA5"/>
    <w:rsid w:val="00767D47"/>
    <w:rsid w:val="007703FF"/>
    <w:rsid w:val="00770A54"/>
    <w:rsid w:val="00770B8A"/>
    <w:rsid w:val="00771677"/>
    <w:rsid w:val="00773BDA"/>
    <w:rsid w:val="00773FAB"/>
    <w:rsid w:val="007742E9"/>
    <w:rsid w:val="00775568"/>
    <w:rsid w:val="00775620"/>
    <w:rsid w:val="00776095"/>
    <w:rsid w:val="007760E3"/>
    <w:rsid w:val="007761D5"/>
    <w:rsid w:val="007764FA"/>
    <w:rsid w:val="00776D98"/>
    <w:rsid w:val="007777A3"/>
    <w:rsid w:val="00777929"/>
    <w:rsid w:val="00777D4A"/>
    <w:rsid w:val="00781F0C"/>
    <w:rsid w:val="00783A5B"/>
    <w:rsid w:val="007844A4"/>
    <w:rsid w:val="00784657"/>
    <w:rsid w:val="00784FB6"/>
    <w:rsid w:val="007853C7"/>
    <w:rsid w:val="0078544D"/>
    <w:rsid w:val="0078595F"/>
    <w:rsid w:val="007859B0"/>
    <w:rsid w:val="00786119"/>
    <w:rsid w:val="00790B28"/>
    <w:rsid w:val="00790D81"/>
    <w:rsid w:val="00791F5E"/>
    <w:rsid w:val="007923D7"/>
    <w:rsid w:val="007950DC"/>
    <w:rsid w:val="007A06F4"/>
    <w:rsid w:val="007A113F"/>
    <w:rsid w:val="007A15C9"/>
    <w:rsid w:val="007A21D3"/>
    <w:rsid w:val="007A2202"/>
    <w:rsid w:val="007A2336"/>
    <w:rsid w:val="007A2477"/>
    <w:rsid w:val="007A2B76"/>
    <w:rsid w:val="007A37F9"/>
    <w:rsid w:val="007A4DB9"/>
    <w:rsid w:val="007A50B7"/>
    <w:rsid w:val="007A5A05"/>
    <w:rsid w:val="007A6117"/>
    <w:rsid w:val="007B0976"/>
    <w:rsid w:val="007B2966"/>
    <w:rsid w:val="007B38CB"/>
    <w:rsid w:val="007B3DD6"/>
    <w:rsid w:val="007B5A05"/>
    <w:rsid w:val="007B65E4"/>
    <w:rsid w:val="007B692A"/>
    <w:rsid w:val="007B6B60"/>
    <w:rsid w:val="007B6BF3"/>
    <w:rsid w:val="007B75B5"/>
    <w:rsid w:val="007B7E29"/>
    <w:rsid w:val="007C05C2"/>
    <w:rsid w:val="007C0809"/>
    <w:rsid w:val="007C0850"/>
    <w:rsid w:val="007C0AE2"/>
    <w:rsid w:val="007C0D16"/>
    <w:rsid w:val="007C1617"/>
    <w:rsid w:val="007C1BEE"/>
    <w:rsid w:val="007C35BE"/>
    <w:rsid w:val="007C3B24"/>
    <w:rsid w:val="007C3EA7"/>
    <w:rsid w:val="007C5BB7"/>
    <w:rsid w:val="007C7707"/>
    <w:rsid w:val="007D0C18"/>
    <w:rsid w:val="007D104D"/>
    <w:rsid w:val="007D139B"/>
    <w:rsid w:val="007D141D"/>
    <w:rsid w:val="007D21CA"/>
    <w:rsid w:val="007D23B1"/>
    <w:rsid w:val="007D2AA6"/>
    <w:rsid w:val="007D2DC7"/>
    <w:rsid w:val="007D300F"/>
    <w:rsid w:val="007D40E5"/>
    <w:rsid w:val="007D421B"/>
    <w:rsid w:val="007D4461"/>
    <w:rsid w:val="007D4477"/>
    <w:rsid w:val="007D4DD6"/>
    <w:rsid w:val="007D5B5E"/>
    <w:rsid w:val="007D6003"/>
    <w:rsid w:val="007D69F3"/>
    <w:rsid w:val="007D714E"/>
    <w:rsid w:val="007D71A4"/>
    <w:rsid w:val="007D79A8"/>
    <w:rsid w:val="007E0747"/>
    <w:rsid w:val="007E07EA"/>
    <w:rsid w:val="007E0819"/>
    <w:rsid w:val="007E1E70"/>
    <w:rsid w:val="007E26AB"/>
    <w:rsid w:val="007E2B19"/>
    <w:rsid w:val="007E2EAD"/>
    <w:rsid w:val="007E378D"/>
    <w:rsid w:val="007E3ECB"/>
    <w:rsid w:val="007E3ECE"/>
    <w:rsid w:val="007E4983"/>
    <w:rsid w:val="007E51E3"/>
    <w:rsid w:val="007E56A7"/>
    <w:rsid w:val="007E63E8"/>
    <w:rsid w:val="007E66B1"/>
    <w:rsid w:val="007E731B"/>
    <w:rsid w:val="007E754F"/>
    <w:rsid w:val="007F1034"/>
    <w:rsid w:val="007F1861"/>
    <w:rsid w:val="007F3220"/>
    <w:rsid w:val="007F55FC"/>
    <w:rsid w:val="007F66BA"/>
    <w:rsid w:val="0080025B"/>
    <w:rsid w:val="00800540"/>
    <w:rsid w:val="00800DC5"/>
    <w:rsid w:val="00801139"/>
    <w:rsid w:val="0080252F"/>
    <w:rsid w:val="00802A8C"/>
    <w:rsid w:val="00802BE1"/>
    <w:rsid w:val="008033BB"/>
    <w:rsid w:val="008035BC"/>
    <w:rsid w:val="008035E0"/>
    <w:rsid w:val="0080391E"/>
    <w:rsid w:val="00803AA6"/>
    <w:rsid w:val="00803FA2"/>
    <w:rsid w:val="0080406E"/>
    <w:rsid w:val="0080411B"/>
    <w:rsid w:val="008044AC"/>
    <w:rsid w:val="0080500C"/>
    <w:rsid w:val="008064C3"/>
    <w:rsid w:val="008103E1"/>
    <w:rsid w:val="00810C31"/>
    <w:rsid w:val="00813134"/>
    <w:rsid w:val="00813B6C"/>
    <w:rsid w:val="008143EE"/>
    <w:rsid w:val="00814E17"/>
    <w:rsid w:val="00815589"/>
    <w:rsid w:val="00821DDB"/>
    <w:rsid w:val="0082275B"/>
    <w:rsid w:val="008239D8"/>
    <w:rsid w:val="00823CC2"/>
    <w:rsid w:val="00824C7F"/>
    <w:rsid w:val="00824C99"/>
    <w:rsid w:val="00824F5D"/>
    <w:rsid w:val="0082690D"/>
    <w:rsid w:val="00830789"/>
    <w:rsid w:val="00830814"/>
    <w:rsid w:val="0083085D"/>
    <w:rsid w:val="00830E23"/>
    <w:rsid w:val="00831173"/>
    <w:rsid w:val="0083159D"/>
    <w:rsid w:val="00831636"/>
    <w:rsid w:val="00832963"/>
    <w:rsid w:val="0083333D"/>
    <w:rsid w:val="008336F2"/>
    <w:rsid w:val="0083376A"/>
    <w:rsid w:val="008341AA"/>
    <w:rsid w:val="00834284"/>
    <w:rsid w:val="0083471D"/>
    <w:rsid w:val="00834965"/>
    <w:rsid w:val="00834EF5"/>
    <w:rsid w:val="0083556B"/>
    <w:rsid w:val="008368E9"/>
    <w:rsid w:val="0083717C"/>
    <w:rsid w:val="0083798D"/>
    <w:rsid w:val="00837FC5"/>
    <w:rsid w:val="008406F6"/>
    <w:rsid w:val="00840DB4"/>
    <w:rsid w:val="00840F54"/>
    <w:rsid w:val="008410F2"/>
    <w:rsid w:val="0084284A"/>
    <w:rsid w:val="008428BF"/>
    <w:rsid w:val="00842FBB"/>
    <w:rsid w:val="008448A3"/>
    <w:rsid w:val="008454E9"/>
    <w:rsid w:val="00845579"/>
    <w:rsid w:val="008466EA"/>
    <w:rsid w:val="00847161"/>
    <w:rsid w:val="0084737D"/>
    <w:rsid w:val="0085014C"/>
    <w:rsid w:val="00850846"/>
    <w:rsid w:val="008512F6"/>
    <w:rsid w:val="00851448"/>
    <w:rsid w:val="00851823"/>
    <w:rsid w:val="0085210E"/>
    <w:rsid w:val="0085369D"/>
    <w:rsid w:val="00854B7F"/>
    <w:rsid w:val="0085558F"/>
    <w:rsid w:val="008556DA"/>
    <w:rsid w:val="00855864"/>
    <w:rsid w:val="00855E27"/>
    <w:rsid w:val="008562F5"/>
    <w:rsid w:val="00856D84"/>
    <w:rsid w:val="0085741E"/>
    <w:rsid w:val="00857B7C"/>
    <w:rsid w:val="00857E03"/>
    <w:rsid w:val="00857F82"/>
    <w:rsid w:val="00860EDB"/>
    <w:rsid w:val="008618A5"/>
    <w:rsid w:val="008622D3"/>
    <w:rsid w:val="0086270B"/>
    <w:rsid w:val="00863117"/>
    <w:rsid w:val="00863CA0"/>
    <w:rsid w:val="008640BD"/>
    <w:rsid w:val="008648C1"/>
    <w:rsid w:val="00865D38"/>
    <w:rsid w:val="00865F94"/>
    <w:rsid w:val="008662DE"/>
    <w:rsid w:val="008669EA"/>
    <w:rsid w:val="00867468"/>
    <w:rsid w:val="00870F20"/>
    <w:rsid w:val="00871C79"/>
    <w:rsid w:val="00872041"/>
    <w:rsid w:val="008728A1"/>
    <w:rsid w:val="00873742"/>
    <w:rsid w:val="008737B7"/>
    <w:rsid w:val="00875B67"/>
    <w:rsid w:val="008765EE"/>
    <w:rsid w:val="008766DE"/>
    <w:rsid w:val="00877664"/>
    <w:rsid w:val="0088161D"/>
    <w:rsid w:val="00881A30"/>
    <w:rsid w:val="0088324D"/>
    <w:rsid w:val="00883C0B"/>
    <w:rsid w:val="00883FE4"/>
    <w:rsid w:val="00884F37"/>
    <w:rsid w:val="00885850"/>
    <w:rsid w:val="00885DA9"/>
    <w:rsid w:val="008866C5"/>
    <w:rsid w:val="008872B3"/>
    <w:rsid w:val="008905B1"/>
    <w:rsid w:val="008906D9"/>
    <w:rsid w:val="00890A4A"/>
    <w:rsid w:val="00891029"/>
    <w:rsid w:val="00891CD5"/>
    <w:rsid w:val="0089255C"/>
    <w:rsid w:val="00893AD1"/>
    <w:rsid w:val="00894743"/>
    <w:rsid w:val="00894B6A"/>
    <w:rsid w:val="00895DFA"/>
    <w:rsid w:val="008961DA"/>
    <w:rsid w:val="0089670D"/>
    <w:rsid w:val="008975F3"/>
    <w:rsid w:val="00897698"/>
    <w:rsid w:val="008A072B"/>
    <w:rsid w:val="008A09AC"/>
    <w:rsid w:val="008A0CEE"/>
    <w:rsid w:val="008A0F47"/>
    <w:rsid w:val="008A0FB4"/>
    <w:rsid w:val="008A189F"/>
    <w:rsid w:val="008A23F4"/>
    <w:rsid w:val="008A2C27"/>
    <w:rsid w:val="008A300A"/>
    <w:rsid w:val="008A4713"/>
    <w:rsid w:val="008A6022"/>
    <w:rsid w:val="008A6304"/>
    <w:rsid w:val="008A69A2"/>
    <w:rsid w:val="008A6F90"/>
    <w:rsid w:val="008A7347"/>
    <w:rsid w:val="008A789F"/>
    <w:rsid w:val="008B1A66"/>
    <w:rsid w:val="008B291F"/>
    <w:rsid w:val="008B2E82"/>
    <w:rsid w:val="008B3E8D"/>
    <w:rsid w:val="008B4AA1"/>
    <w:rsid w:val="008B51F9"/>
    <w:rsid w:val="008B5DDA"/>
    <w:rsid w:val="008B5DFF"/>
    <w:rsid w:val="008B67EF"/>
    <w:rsid w:val="008B6E6E"/>
    <w:rsid w:val="008C0D73"/>
    <w:rsid w:val="008C10B8"/>
    <w:rsid w:val="008C15CF"/>
    <w:rsid w:val="008C2585"/>
    <w:rsid w:val="008C40B7"/>
    <w:rsid w:val="008C496F"/>
    <w:rsid w:val="008C49FC"/>
    <w:rsid w:val="008C4D1C"/>
    <w:rsid w:val="008C51E6"/>
    <w:rsid w:val="008C60FA"/>
    <w:rsid w:val="008C707B"/>
    <w:rsid w:val="008C79C7"/>
    <w:rsid w:val="008D0B97"/>
    <w:rsid w:val="008D10E6"/>
    <w:rsid w:val="008D2082"/>
    <w:rsid w:val="008D2951"/>
    <w:rsid w:val="008D328B"/>
    <w:rsid w:val="008D387C"/>
    <w:rsid w:val="008D51E7"/>
    <w:rsid w:val="008D598B"/>
    <w:rsid w:val="008D5C6A"/>
    <w:rsid w:val="008D632D"/>
    <w:rsid w:val="008D6B12"/>
    <w:rsid w:val="008D6C33"/>
    <w:rsid w:val="008D72E4"/>
    <w:rsid w:val="008D7D51"/>
    <w:rsid w:val="008E09CE"/>
    <w:rsid w:val="008E0BF8"/>
    <w:rsid w:val="008E2E13"/>
    <w:rsid w:val="008E369E"/>
    <w:rsid w:val="008E382A"/>
    <w:rsid w:val="008E3E8C"/>
    <w:rsid w:val="008E4576"/>
    <w:rsid w:val="008E4D04"/>
    <w:rsid w:val="008E755D"/>
    <w:rsid w:val="008F05B5"/>
    <w:rsid w:val="008F084D"/>
    <w:rsid w:val="008F0D90"/>
    <w:rsid w:val="008F12F3"/>
    <w:rsid w:val="008F1DDD"/>
    <w:rsid w:val="008F256B"/>
    <w:rsid w:val="008F31F2"/>
    <w:rsid w:val="008F328E"/>
    <w:rsid w:val="008F55E2"/>
    <w:rsid w:val="008F613B"/>
    <w:rsid w:val="008F7E54"/>
    <w:rsid w:val="008F7E9A"/>
    <w:rsid w:val="0090056A"/>
    <w:rsid w:val="00902E46"/>
    <w:rsid w:val="00903F6A"/>
    <w:rsid w:val="0090469F"/>
    <w:rsid w:val="00904F8E"/>
    <w:rsid w:val="009056EE"/>
    <w:rsid w:val="00906391"/>
    <w:rsid w:val="009068FD"/>
    <w:rsid w:val="00906A08"/>
    <w:rsid w:val="009076A1"/>
    <w:rsid w:val="00907885"/>
    <w:rsid w:val="00907AD1"/>
    <w:rsid w:val="00910BCE"/>
    <w:rsid w:val="009118BA"/>
    <w:rsid w:val="0091294C"/>
    <w:rsid w:val="0091340E"/>
    <w:rsid w:val="009138BD"/>
    <w:rsid w:val="00913D32"/>
    <w:rsid w:val="00914FAF"/>
    <w:rsid w:val="0091589B"/>
    <w:rsid w:val="00915B45"/>
    <w:rsid w:val="00916369"/>
    <w:rsid w:val="00916E02"/>
    <w:rsid w:val="00917C8B"/>
    <w:rsid w:val="00917E39"/>
    <w:rsid w:val="00917EF4"/>
    <w:rsid w:val="009204A6"/>
    <w:rsid w:val="00920EF6"/>
    <w:rsid w:val="00921043"/>
    <w:rsid w:val="00921299"/>
    <w:rsid w:val="00921543"/>
    <w:rsid w:val="009222A0"/>
    <w:rsid w:val="009225A6"/>
    <w:rsid w:val="0092261D"/>
    <w:rsid w:val="00922724"/>
    <w:rsid w:val="00922C97"/>
    <w:rsid w:val="009232EB"/>
    <w:rsid w:val="00923BFE"/>
    <w:rsid w:val="00924855"/>
    <w:rsid w:val="009248F1"/>
    <w:rsid w:val="00924D1A"/>
    <w:rsid w:val="00925075"/>
    <w:rsid w:val="009257A9"/>
    <w:rsid w:val="00925EF9"/>
    <w:rsid w:val="0092618E"/>
    <w:rsid w:val="0092704C"/>
    <w:rsid w:val="00927191"/>
    <w:rsid w:val="009301EC"/>
    <w:rsid w:val="00930A60"/>
    <w:rsid w:val="009316E5"/>
    <w:rsid w:val="00931764"/>
    <w:rsid w:val="00933B88"/>
    <w:rsid w:val="00934371"/>
    <w:rsid w:val="009343F9"/>
    <w:rsid w:val="0093486F"/>
    <w:rsid w:val="009348C3"/>
    <w:rsid w:val="009362FE"/>
    <w:rsid w:val="00936B5F"/>
    <w:rsid w:val="00937617"/>
    <w:rsid w:val="009376B5"/>
    <w:rsid w:val="009377EE"/>
    <w:rsid w:val="00937F14"/>
    <w:rsid w:val="009403BA"/>
    <w:rsid w:val="0094055A"/>
    <w:rsid w:val="0094174C"/>
    <w:rsid w:val="00941F41"/>
    <w:rsid w:val="009421E5"/>
    <w:rsid w:val="0094296F"/>
    <w:rsid w:val="00942FF5"/>
    <w:rsid w:val="009439EA"/>
    <w:rsid w:val="00943B7F"/>
    <w:rsid w:val="00944685"/>
    <w:rsid w:val="009453C8"/>
    <w:rsid w:val="00950003"/>
    <w:rsid w:val="00950487"/>
    <w:rsid w:val="00950FD4"/>
    <w:rsid w:val="00951AE5"/>
    <w:rsid w:val="009525B4"/>
    <w:rsid w:val="009528C6"/>
    <w:rsid w:val="00952CE6"/>
    <w:rsid w:val="009532B4"/>
    <w:rsid w:val="009532C5"/>
    <w:rsid w:val="00953D82"/>
    <w:rsid w:val="00954015"/>
    <w:rsid w:val="00954D9A"/>
    <w:rsid w:val="009558EE"/>
    <w:rsid w:val="00955E24"/>
    <w:rsid w:val="00961530"/>
    <w:rsid w:val="0096259F"/>
    <w:rsid w:val="0096387F"/>
    <w:rsid w:val="00964FEB"/>
    <w:rsid w:val="0096590C"/>
    <w:rsid w:val="0096654D"/>
    <w:rsid w:val="00970474"/>
    <w:rsid w:val="00970CA9"/>
    <w:rsid w:val="00971073"/>
    <w:rsid w:val="00971596"/>
    <w:rsid w:val="00972613"/>
    <w:rsid w:val="0097308C"/>
    <w:rsid w:val="009745D1"/>
    <w:rsid w:val="009752BF"/>
    <w:rsid w:val="00975E28"/>
    <w:rsid w:val="009762D0"/>
    <w:rsid w:val="00976D2A"/>
    <w:rsid w:val="009773DC"/>
    <w:rsid w:val="00977451"/>
    <w:rsid w:val="00977626"/>
    <w:rsid w:val="009804E1"/>
    <w:rsid w:val="00980AB2"/>
    <w:rsid w:val="00980FA1"/>
    <w:rsid w:val="00981486"/>
    <w:rsid w:val="00981DBA"/>
    <w:rsid w:val="0098395C"/>
    <w:rsid w:val="0098447C"/>
    <w:rsid w:val="00985602"/>
    <w:rsid w:val="0098585C"/>
    <w:rsid w:val="009862B6"/>
    <w:rsid w:val="00990529"/>
    <w:rsid w:val="00990B03"/>
    <w:rsid w:val="00990FC9"/>
    <w:rsid w:val="00991C5A"/>
    <w:rsid w:val="00991C8C"/>
    <w:rsid w:val="00992666"/>
    <w:rsid w:val="0099364A"/>
    <w:rsid w:val="009936BB"/>
    <w:rsid w:val="00993850"/>
    <w:rsid w:val="009942CD"/>
    <w:rsid w:val="0099435D"/>
    <w:rsid w:val="0099468C"/>
    <w:rsid w:val="009959FD"/>
    <w:rsid w:val="00995D45"/>
    <w:rsid w:val="0099643F"/>
    <w:rsid w:val="00996B83"/>
    <w:rsid w:val="0099703A"/>
    <w:rsid w:val="00997189"/>
    <w:rsid w:val="009976C3"/>
    <w:rsid w:val="00997F7A"/>
    <w:rsid w:val="009A1921"/>
    <w:rsid w:val="009A20C9"/>
    <w:rsid w:val="009A296E"/>
    <w:rsid w:val="009A2CD7"/>
    <w:rsid w:val="009A508D"/>
    <w:rsid w:val="009B0874"/>
    <w:rsid w:val="009B1E6C"/>
    <w:rsid w:val="009B2545"/>
    <w:rsid w:val="009B3221"/>
    <w:rsid w:val="009B3C80"/>
    <w:rsid w:val="009B46C8"/>
    <w:rsid w:val="009B4FDB"/>
    <w:rsid w:val="009B583C"/>
    <w:rsid w:val="009B68C2"/>
    <w:rsid w:val="009B7055"/>
    <w:rsid w:val="009B710E"/>
    <w:rsid w:val="009C15D8"/>
    <w:rsid w:val="009C1C03"/>
    <w:rsid w:val="009C1E58"/>
    <w:rsid w:val="009C23FA"/>
    <w:rsid w:val="009C246B"/>
    <w:rsid w:val="009C3ACB"/>
    <w:rsid w:val="009C40A7"/>
    <w:rsid w:val="009C422F"/>
    <w:rsid w:val="009C4238"/>
    <w:rsid w:val="009C457B"/>
    <w:rsid w:val="009C4886"/>
    <w:rsid w:val="009C5F75"/>
    <w:rsid w:val="009C61BB"/>
    <w:rsid w:val="009C6598"/>
    <w:rsid w:val="009C6FFD"/>
    <w:rsid w:val="009C7F41"/>
    <w:rsid w:val="009D04FD"/>
    <w:rsid w:val="009D1283"/>
    <w:rsid w:val="009D1341"/>
    <w:rsid w:val="009D175E"/>
    <w:rsid w:val="009D244B"/>
    <w:rsid w:val="009D2D5E"/>
    <w:rsid w:val="009D541E"/>
    <w:rsid w:val="009D5CA5"/>
    <w:rsid w:val="009D5E3E"/>
    <w:rsid w:val="009D6925"/>
    <w:rsid w:val="009D6C66"/>
    <w:rsid w:val="009E007E"/>
    <w:rsid w:val="009E232B"/>
    <w:rsid w:val="009E242C"/>
    <w:rsid w:val="009E2EE2"/>
    <w:rsid w:val="009E3B9C"/>
    <w:rsid w:val="009E3CA7"/>
    <w:rsid w:val="009E52AE"/>
    <w:rsid w:val="009E5410"/>
    <w:rsid w:val="009E5642"/>
    <w:rsid w:val="009E70B2"/>
    <w:rsid w:val="009F118D"/>
    <w:rsid w:val="009F131D"/>
    <w:rsid w:val="009F168D"/>
    <w:rsid w:val="009F17C0"/>
    <w:rsid w:val="009F1BBC"/>
    <w:rsid w:val="009F3233"/>
    <w:rsid w:val="009F3428"/>
    <w:rsid w:val="009F4365"/>
    <w:rsid w:val="009F4C59"/>
    <w:rsid w:val="009F532C"/>
    <w:rsid w:val="009F5F41"/>
    <w:rsid w:val="009F62F9"/>
    <w:rsid w:val="009F6ECF"/>
    <w:rsid w:val="009F7C9D"/>
    <w:rsid w:val="00A00F8F"/>
    <w:rsid w:val="00A03A66"/>
    <w:rsid w:val="00A043E6"/>
    <w:rsid w:val="00A04530"/>
    <w:rsid w:val="00A05BAC"/>
    <w:rsid w:val="00A07286"/>
    <w:rsid w:val="00A075E4"/>
    <w:rsid w:val="00A104A6"/>
    <w:rsid w:val="00A10969"/>
    <w:rsid w:val="00A10AEE"/>
    <w:rsid w:val="00A10E1C"/>
    <w:rsid w:val="00A10E35"/>
    <w:rsid w:val="00A11139"/>
    <w:rsid w:val="00A113BF"/>
    <w:rsid w:val="00A114E0"/>
    <w:rsid w:val="00A1151C"/>
    <w:rsid w:val="00A149CF"/>
    <w:rsid w:val="00A14B25"/>
    <w:rsid w:val="00A15E6A"/>
    <w:rsid w:val="00A16F9F"/>
    <w:rsid w:val="00A174DB"/>
    <w:rsid w:val="00A175DF"/>
    <w:rsid w:val="00A176DE"/>
    <w:rsid w:val="00A177A5"/>
    <w:rsid w:val="00A179EE"/>
    <w:rsid w:val="00A21744"/>
    <w:rsid w:val="00A218CC"/>
    <w:rsid w:val="00A21B9C"/>
    <w:rsid w:val="00A22A93"/>
    <w:rsid w:val="00A22DB2"/>
    <w:rsid w:val="00A22F07"/>
    <w:rsid w:val="00A2460C"/>
    <w:rsid w:val="00A269BC"/>
    <w:rsid w:val="00A2756F"/>
    <w:rsid w:val="00A27645"/>
    <w:rsid w:val="00A27CE8"/>
    <w:rsid w:val="00A300AA"/>
    <w:rsid w:val="00A311C1"/>
    <w:rsid w:val="00A320FF"/>
    <w:rsid w:val="00A323B7"/>
    <w:rsid w:val="00A3271F"/>
    <w:rsid w:val="00A34FF3"/>
    <w:rsid w:val="00A3547B"/>
    <w:rsid w:val="00A35B32"/>
    <w:rsid w:val="00A36724"/>
    <w:rsid w:val="00A36E4C"/>
    <w:rsid w:val="00A375F2"/>
    <w:rsid w:val="00A37B0C"/>
    <w:rsid w:val="00A40015"/>
    <w:rsid w:val="00A4034A"/>
    <w:rsid w:val="00A40891"/>
    <w:rsid w:val="00A40948"/>
    <w:rsid w:val="00A415F4"/>
    <w:rsid w:val="00A4200E"/>
    <w:rsid w:val="00A428F1"/>
    <w:rsid w:val="00A42E1A"/>
    <w:rsid w:val="00A4380F"/>
    <w:rsid w:val="00A4428F"/>
    <w:rsid w:val="00A442E9"/>
    <w:rsid w:val="00A44619"/>
    <w:rsid w:val="00A446F9"/>
    <w:rsid w:val="00A450A3"/>
    <w:rsid w:val="00A46265"/>
    <w:rsid w:val="00A46370"/>
    <w:rsid w:val="00A505C9"/>
    <w:rsid w:val="00A50C60"/>
    <w:rsid w:val="00A511E4"/>
    <w:rsid w:val="00A51420"/>
    <w:rsid w:val="00A52015"/>
    <w:rsid w:val="00A5222C"/>
    <w:rsid w:val="00A52671"/>
    <w:rsid w:val="00A52720"/>
    <w:rsid w:val="00A53C49"/>
    <w:rsid w:val="00A53FCD"/>
    <w:rsid w:val="00A5583A"/>
    <w:rsid w:val="00A55B16"/>
    <w:rsid w:val="00A55FAE"/>
    <w:rsid w:val="00A56BF5"/>
    <w:rsid w:val="00A57D30"/>
    <w:rsid w:val="00A618F5"/>
    <w:rsid w:val="00A61F65"/>
    <w:rsid w:val="00A6212B"/>
    <w:rsid w:val="00A627F9"/>
    <w:rsid w:val="00A6347F"/>
    <w:rsid w:val="00A649A0"/>
    <w:rsid w:val="00A656EC"/>
    <w:rsid w:val="00A659D8"/>
    <w:rsid w:val="00A66A2B"/>
    <w:rsid w:val="00A66F3C"/>
    <w:rsid w:val="00A6780E"/>
    <w:rsid w:val="00A67D3B"/>
    <w:rsid w:val="00A67F17"/>
    <w:rsid w:val="00A70117"/>
    <w:rsid w:val="00A70C63"/>
    <w:rsid w:val="00A7295D"/>
    <w:rsid w:val="00A72E32"/>
    <w:rsid w:val="00A73B59"/>
    <w:rsid w:val="00A74D38"/>
    <w:rsid w:val="00A74DD9"/>
    <w:rsid w:val="00A75914"/>
    <w:rsid w:val="00A7735D"/>
    <w:rsid w:val="00A810FE"/>
    <w:rsid w:val="00A81953"/>
    <w:rsid w:val="00A825E5"/>
    <w:rsid w:val="00A82A2F"/>
    <w:rsid w:val="00A82B67"/>
    <w:rsid w:val="00A84378"/>
    <w:rsid w:val="00A848D9"/>
    <w:rsid w:val="00A848F4"/>
    <w:rsid w:val="00A8584F"/>
    <w:rsid w:val="00A85D91"/>
    <w:rsid w:val="00A86489"/>
    <w:rsid w:val="00A864CC"/>
    <w:rsid w:val="00A875CD"/>
    <w:rsid w:val="00A877B7"/>
    <w:rsid w:val="00A87A5C"/>
    <w:rsid w:val="00A87E13"/>
    <w:rsid w:val="00A901C8"/>
    <w:rsid w:val="00A90A69"/>
    <w:rsid w:val="00A91289"/>
    <w:rsid w:val="00A915B2"/>
    <w:rsid w:val="00A91C53"/>
    <w:rsid w:val="00A91CEF"/>
    <w:rsid w:val="00A91FC6"/>
    <w:rsid w:val="00A923AE"/>
    <w:rsid w:val="00A9283C"/>
    <w:rsid w:val="00A930C1"/>
    <w:rsid w:val="00A936A2"/>
    <w:rsid w:val="00A93AC7"/>
    <w:rsid w:val="00A94119"/>
    <w:rsid w:val="00A948CE"/>
    <w:rsid w:val="00A966A2"/>
    <w:rsid w:val="00A97220"/>
    <w:rsid w:val="00A979AA"/>
    <w:rsid w:val="00AA08C5"/>
    <w:rsid w:val="00AA0E78"/>
    <w:rsid w:val="00AA1854"/>
    <w:rsid w:val="00AA2C28"/>
    <w:rsid w:val="00AA3052"/>
    <w:rsid w:val="00AA33DD"/>
    <w:rsid w:val="00AA34AD"/>
    <w:rsid w:val="00AA3A4D"/>
    <w:rsid w:val="00AA7509"/>
    <w:rsid w:val="00AA7AFF"/>
    <w:rsid w:val="00AB026A"/>
    <w:rsid w:val="00AB030C"/>
    <w:rsid w:val="00AB04BB"/>
    <w:rsid w:val="00AB0818"/>
    <w:rsid w:val="00AB2597"/>
    <w:rsid w:val="00AB4410"/>
    <w:rsid w:val="00AB6B1F"/>
    <w:rsid w:val="00AB70A2"/>
    <w:rsid w:val="00AC0172"/>
    <w:rsid w:val="00AC0DD3"/>
    <w:rsid w:val="00AC1AA7"/>
    <w:rsid w:val="00AC26DB"/>
    <w:rsid w:val="00AC35CB"/>
    <w:rsid w:val="00AC36E6"/>
    <w:rsid w:val="00AC3C0F"/>
    <w:rsid w:val="00AC3CD3"/>
    <w:rsid w:val="00AC3F01"/>
    <w:rsid w:val="00AC454B"/>
    <w:rsid w:val="00AC5280"/>
    <w:rsid w:val="00AC53CB"/>
    <w:rsid w:val="00AC57EC"/>
    <w:rsid w:val="00AC6FB0"/>
    <w:rsid w:val="00AC7D08"/>
    <w:rsid w:val="00AD0C2D"/>
    <w:rsid w:val="00AD0DDA"/>
    <w:rsid w:val="00AD1BE5"/>
    <w:rsid w:val="00AD2EB4"/>
    <w:rsid w:val="00AD40E4"/>
    <w:rsid w:val="00AD44AC"/>
    <w:rsid w:val="00AD7417"/>
    <w:rsid w:val="00AD7694"/>
    <w:rsid w:val="00AD7991"/>
    <w:rsid w:val="00AD7BBB"/>
    <w:rsid w:val="00AE0653"/>
    <w:rsid w:val="00AE1A3A"/>
    <w:rsid w:val="00AE386D"/>
    <w:rsid w:val="00AE3C51"/>
    <w:rsid w:val="00AE5150"/>
    <w:rsid w:val="00AE5C9A"/>
    <w:rsid w:val="00AE676B"/>
    <w:rsid w:val="00AE6995"/>
    <w:rsid w:val="00AE7251"/>
    <w:rsid w:val="00AF13ED"/>
    <w:rsid w:val="00AF1561"/>
    <w:rsid w:val="00AF1E7B"/>
    <w:rsid w:val="00AF29A9"/>
    <w:rsid w:val="00AF399D"/>
    <w:rsid w:val="00AF3BA4"/>
    <w:rsid w:val="00AF4A22"/>
    <w:rsid w:val="00AF4BF4"/>
    <w:rsid w:val="00AF5236"/>
    <w:rsid w:val="00AF69C3"/>
    <w:rsid w:val="00AF73B1"/>
    <w:rsid w:val="00B00ABD"/>
    <w:rsid w:val="00B01890"/>
    <w:rsid w:val="00B0199D"/>
    <w:rsid w:val="00B03012"/>
    <w:rsid w:val="00B03118"/>
    <w:rsid w:val="00B038F2"/>
    <w:rsid w:val="00B03902"/>
    <w:rsid w:val="00B03C95"/>
    <w:rsid w:val="00B03CD4"/>
    <w:rsid w:val="00B04F52"/>
    <w:rsid w:val="00B05020"/>
    <w:rsid w:val="00B05D70"/>
    <w:rsid w:val="00B06615"/>
    <w:rsid w:val="00B0670D"/>
    <w:rsid w:val="00B07F85"/>
    <w:rsid w:val="00B1063A"/>
    <w:rsid w:val="00B11CB5"/>
    <w:rsid w:val="00B1219D"/>
    <w:rsid w:val="00B12723"/>
    <w:rsid w:val="00B13731"/>
    <w:rsid w:val="00B1515C"/>
    <w:rsid w:val="00B156F6"/>
    <w:rsid w:val="00B16076"/>
    <w:rsid w:val="00B16B78"/>
    <w:rsid w:val="00B16BEB"/>
    <w:rsid w:val="00B17123"/>
    <w:rsid w:val="00B20932"/>
    <w:rsid w:val="00B21728"/>
    <w:rsid w:val="00B22697"/>
    <w:rsid w:val="00B22984"/>
    <w:rsid w:val="00B2321F"/>
    <w:rsid w:val="00B2330F"/>
    <w:rsid w:val="00B24C00"/>
    <w:rsid w:val="00B24DE8"/>
    <w:rsid w:val="00B2618B"/>
    <w:rsid w:val="00B277D4"/>
    <w:rsid w:val="00B3015E"/>
    <w:rsid w:val="00B3097F"/>
    <w:rsid w:val="00B317CF"/>
    <w:rsid w:val="00B31AB3"/>
    <w:rsid w:val="00B31E05"/>
    <w:rsid w:val="00B31F32"/>
    <w:rsid w:val="00B32C8E"/>
    <w:rsid w:val="00B335CD"/>
    <w:rsid w:val="00B33E7C"/>
    <w:rsid w:val="00B346A0"/>
    <w:rsid w:val="00B366BC"/>
    <w:rsid w:val="00B36912"/>
    <w:rsid w:val="00B37078"/>
    <w:rsid w:val="00B40502"/>
    <w:rsid w:val="00B42A6F"/>
    <w:rsid w:val="00B435D9"/>
    <w:rsid w:val="00B438CF"/>
    <w:rsid w:val="00B439EA"/>
    <w:rsid w:val="00B43DD4"/>
    <w:rsid w:val="00B43FD4"/>
    <w:rsid w:val="00B45862"/>
    <w:rsid w:val="00B468CD"/>
    <w:rsid w:val="00B46B21"/>
    <w:rsid w:val="00B471C6"/>
    <w:rsid w:val="00B47518"/>
    <w:rsid w:val="00B4765D"/>
    <w:rsid w:val="00B47A87"/>
    <w:rsid w:val="00B47FC7"/>
    <w:rsid w:val="00B501C5"/>
    <w:rsid w:val="00B50370"/>
    <w:rsid w:val="00B50571"/>
    <w:rsid w:val="00B50615"/>
    <w:rsid w:val="00B516BE"/>
    <w:rsid w:val="00B51ADC"/>
    <w:rsid w:val="00B51F9A"/>
    <w:rsid w:val="00B53420"/>
    <w:rsid w:val="00B5411E"/>
    <w:rsid w:val="00B54255"/>
    <w:rsid w:val="00B5460B"/>
    <w:rsid w:val="00B55E14"/>
    <w:rsid w:val="00B5735F"/>
    <w:rsid w:val="00B57B57"/>
    <w:rsid w:val="00B6027E"/>
    <w:rsid w:val="00B60523"/>
    <w:rsid w:val="00B6144F"/>
    <w:rsid w:val="00B62C91"/>
    <w:rsid w:val="00B62EE1"/>
    <w:rsid w:val="00B63483"/>
    <w:rsid w:val="00B63C36"/>
    <w:rsid w:val="00B6544B"/>
    <w:rsid w:val="00B65E14"/>
    <w:rsid w:val="00B66450"/>
    <w:rsid w:val="00B66671"/>
    <w:rsid w:val="00B6776D"/>
    <w:rsid w:val="00B67957"/>
    <w:rsid w:val="00B703E2"/>
    <w:rsid w:val="00B71876"/>
    <w:rsid w:val="00B72369"/>
    <w:rsid w:val="00B73313"/>
    <w:rsid w:val="00B734B1"/>
    <w:rsid w:val="00B73911"/>
    <w:rsid w:val="00B73EA0"/>
    <w:rsid w:val="00B749DA"/>
    <w:rsid w:val="00B74E72"/>
    <w:rsid w:val="00B752B4"/>
    <w:rsid w:val="00B75460"/>
    <w:rsid w:val="00B778A5"/>
    <w:rsid w:val="00B80DFC"/>
    <w:rsid w:val="00B80E08"/>
    <w:rsid w:val="00B80ED4"/>
    <w:rsid w:val="00B80F22"/>
    <w:rsid w:val="00B811BA"/>
    <w:rsid w:val="00B8128D"/>
    <w:rsid w:val="00B813D4"/>
    <w:rsid w:val="00B83077"/>
    <w:rsid w:val="00B83764"/>
    <w:rsid w:val="00B83ABA"/>
    <w:rsid w:val="00B83E76"/>
    <w:rsid w:val="00B8413D"/>
    <w:rsid w:val="00B84ECE"/>
    <w:rsid w:val="00B851A5"/>
    <w:rsid w:val="00B86483"/>
    <w:rsid w:val="00B8699F"/>
    <w:rsid w:val="00B8756C"/>
    <w:rsid w:val="00B90450"/>
    <w:rsid w:val="00B90E3A"/>
    <w:rsid w:val="00B91159"/>
    <w:rsid w:val="00B91BA1"/>
    <w:rsid w:val="00B91CEC"/>
    <w:rsid w:val="00B91EA1"/>
    <w:rsid w:val="00B92735"/>
    <w:rsid w:val="00B92AFE"/>
    <w:rsid w:val="00B93CC9"/>
    <w:rsid w:val="00B9638C"/>
    <w:rsid w:val="00B96E14"/>
    <w:rsid w:val="00B97970"/>
    <w:rsid w:val="00BA1146"/>
    <w:rsid w:val="00BA295D"/>
    <w:rsid w:val="00BA2CBF"/>
    <w:rsid w:val="00BA46DC"/>
    <w:rsid w:val="00BA4DEF"/>
    <w:rsid w:val="00BA61EF"/>
    <w:rsid w:val="00BA73F1"/>
    <w:rsid w:val="00BB03B9"/>
    <w:rsid w:val="00BB055B"/>
    <w:rsid w:val="00BB0630"/>
    <w:rsid w:val="00BB08F6"/>
    <w:rsid w:val="00BB159F"/>
    <w:rsid w:val="00BB1A08"/>
    <w:rsid w:val="00BB3679"/>
    <w:rsid w:val="00BB41BE"/>
    <w:rsid w:val="00BB4B64"/>
    <w:rsid w:val="00BB6216"/>
    <w:rsid w:val="00BB6694"/>
    <w:rsid w:val="00BB677A"/>
    <w:rsid w:val="00BB6BA6"/>
    <w:rsid w:val="00BB6F3C"/>
    <w:rsid w:val="00BB7C6F"/>
    <w:rsid w:val="00BB7D18"/>
    <w:rsid w:val="00BC01D6"/>
    <w:rsid w:val="00BC0834"/>
    <w:rsid w:val="00BC08EC"/>
    <w:rsid w:val="00BC098C"/>
    <w:rsid w:val="00BC1365"/>
    <w:rsid w:val="00BC1A28"/>
    <w:rsid w:val="00BC25D4"/>
    <w:rsid w:val="00BC415C"/>
    <w:rsid w:val="00BC48A8"/>
    <w:rsid w:val="00BC56A1"/>
    <w:rsid w:val="00BD00FF"/>
    <w:rsid w:val="00BD068B"/>
    <w:rsid w:val="00BD16AE"/>
    <w:rsid w:val="00BD17AB"/>
    <w:rsid w:val="00BD278D"/>
    <w:rsid w:val="00BD2B3C"/>
    <w:rsid w:val="00BD41BC"/>
    <w:rsid w:val="00BD428E"/>
    <w:rsid w:val="00BD43B5"/>
    <w:rsid w:val="00BD4BA9"/>
    <w:rsid w:val="00BD54AF"/>
    <w:rsid w:val="00BD5B73"/>
    <w:rsid w:val="00BD7E44"/>
    <w:rsid w:val="00BE1781"/>
    <w:rsid w:val="00BE2637"/>
    <w:rsid w:val="00BE29A4"/>
    <w:rsid w:val="00BE2A79"/>
    <w:rsid w:val="00BE2D85"/>
    <w:rsid w:val="00BE3344"/>
    <w:rsid w:val="00BE42BE"/>
    <w:rsid w:val="00BE460D"/>
    <w:rsid w:val="00BE617C"/>
    <w:rsid w:val="00BE6692"/>
    <w:rsid w:val="00BE758F"/>
    <w:rsid w:val="00BE7C69"/>
    <w:rsid w:val="00BE7CFD"/>
    <w:rsid w:val="00BF0B8C"/>
    <w:rsid w:val="00BF1677"/>
    <w:rsid w:val="00BF1883"/>
    <w:rsid w:val="00BF1A88"/>
    <w:rsid w:val="00BF1F89"/>
    <w:rsid w:val="00BF212D"/>
    <w:rsid w:val="00BF42A3"/>
    <w:rsid w:val="00BF4A82"/>
    <w:rsid w:val="00BF58C4"/>
    <w:rsid w:val="00BF5A8F"/>
    <w:rsid w:val="00BF6D00"/>
    <w:rsid w:val="00BF6DB8"/>
    <w:rsid w:val="00BF7F5B"/>
    <w:rsid w:val="00C002E6"/>
    <w:rsid w:val="00C00955"/>
    <w:rsid w:val="00C00C9F"/>
    <w:rsid w:val="00C017A3"/>
    <w:rsid w:val="00C01E75"/>
    <w:rsid w:val="00C0223F"/>
    <w:rsid w:val="00C027BB"/>
    <w:rsid w:val="00C02962"/>
    <w:rsid w:val="00C036E7"/>
    <w:rsid w:val="00C04584"/>
    <w:rsid w:val="00C052CF"/>
    <w:rsid w:val="00C0725A"/>
    <w:rsid w:val="00C119A3"/>
    <w:rsid w:val="00C11D1B"/>
    <w:rsid w:val="00C11DF8"/>
    <w:rsid w:val="00C124D5"/>
    <w:rsid w:val="00C13832"/>
    <w:rsid w:val="00C13997"/>
    <w:rsid w:val="00C14EE2"/>
    <w:rsid w:val="00C14FD3"/>
    <w:rsid w:val="00C15731"/>
    <w:rsid w:val="00C174A4"/>
    <w:rsid w:val="00C2022D"/>
    <w:rsid w:val="00C20306"/>
    <w:rsid w:val="00C20309"/>
    <w:rsid w:val="00C2033D"/>
    <w:rsid w:val="00C20907"/>
    <w:rsid w:val="00C21F7D"/>
    <w:rsid w:val="00C22395"/>
    <w:rsid w:val="00C22DD2"/>
    <w:rsid w:val="00C23D83"/>
    <w:rsid w:val="00C23E65"/>
    <w:rsid w:val="00C243A1"/>
    <w:rsid w:val="00C248F4"/>
    <w:rsid w:val="00C2638B"/>
    <w:rsid w:val="00C26DC7"/>
    <w:rsid w:val="00C2792D"/>
    <w:rsid w:val="00C3324A"/>
    <w:rsid w:val="00C335B3"/>
    <w:rsid w:val="00C350A4"/>
    <w:rsid w:val="00C43E8B"/>
    <w:rsid w:val="00C4446D"/>
    <w:rsid w:val="00C4521F"/>
    <w:rsid w:val="00C46893"/>
    <w:rsid w:val="00C468E5"/>
    <w:rsid w:val="00C469A2"/>
    <w:rsid w:val="00C469A7"/>
    <w:rsid w:val="00C46CD1"/>
    <w:rsid w:val="00C47157"/>
    <w:rsid w:val="00C47AF6"/>
    <w:rsid w:val="00C47D54"/>
    <w:rsid w:val="00C522C9"/>
    <w:rsid w:val="00C52627"/>
    <w:rsid w:val="00C529F5"/>
    <w:rsid w:val="00C52D0A"/>
    <w:rsid w:val="00C536BA"/>
    <w:rsid w:val="00C541ED"/>
    <w:rsid w:val="00C556CC"/>
    <w:rsid w:val="00C55F13"/>
    <w:rsid w:val="00C56EB5"/>
    <w:rsid w:val="00C578F6"/>
    <w:rsid w:val="00C57AD8"/>
    <w:rsid w:val="00C60719"/>
    <w:rsid w:val="00C61EC9"/>
    <w:rsid w:val="00C62B44"/>
    <w:rsid w:val="00C645D8"/>
    <w:rsid w:val="00C66849"/>
    <w:rsid w:val="00C66BB3"/>
    <w:rsid w:val="00C66EC1"/>
    <w:rsid w:val="00C67FE8"/>
    <w:rsid w:val="00C70E0B"/>
    <w:rsid w:val="00C73629"/>
    <w:rsid w:val="00C73BA5"/>
    <w:rsid w:val="00C743FB"/>
    <w:rsid w:val="00C74445"/>
    <w:rsid w:val="00C746FF"/>
    <w:rsid w:val="00C751BD"/>
    <w:rsid w:val="00C75F9D"/>
    <w:rsid w:val="00C8140B"/>
    <w:rsid w:val="00C82244"/>
    <w:rsid w:val="00C85FC2"/>
    <w:rsid w:val="00C8640C"/>
    <w:rsid w:val="00C90C1F"/>
    <w:rsid w:val="00C91313"/>
    <w:rsid w:val="00C91E78"/>
    <w:rsid w:val="00C929A7"/>
    <w:rsid w:val="00C92CCF"/>
    <w:rsid w:val="00C9394D"/>
    <w:rsid w:val="00C939A6"/>
    <w:rsid w:val="00C9411B"/>
    <w:rsid w:val="00C94E09"/>
    <w:rsid w:val="00C94E7E"/>
    <w:rsid w:val="00C96A14"/>
    <w:rsid w:val="00C96E36"/>
    <w:rsid w:val="00CA3062"/>
    <w:rsid w:val="00CA32D3"/>
    <w:rsid w:val="00CA59F9"/>
    <w:rsid w:val="00CA63D2"/>
    <w:rsid w:val="00CA754D"/>
    <w:rsid w:val="00CA77FC"/>
    <w:rsid w:val="00CB00A2"/>
    <w:rsid w:val="00CB0FAD"/>
    <w:rsid w:val="00CB1653"/>
    <w:rsid w:val="00CB17D2"/>
    <w:rsid w:val="00CB1ED2"/>
    <w:rsid w:val="00CB3293"/>
    <w:rsid w:val="00CB3D6B"/>
    <w:rsid w:val="00CB421C"/>
    <w:rsid w:val="00CB57E1"/>
    <w:rsid w:val="00CB64FC"/>
    <w:rsid w:val="00CB6876"/>
    <w:rsid w:val="00CB6A6E"/>
    <w:rsid w:val="00CB75B0"/>
    <w:rsid w:val="00CB7B85"/>
    <w:rsid w:val="00CC0997"/>
    <w:rsid w:val="00CC13CA"/>
    <w:rsid w:val="00CC26AD"/>
    <w:rsid w:val="00CC29D5"/>
    <w:rsid w:val="00CC2A9C"/>
    <w:rsid w:val="00CC2F1D"/>
    <w:rsid w:val="00CC455B"/>
    <w:rsid w:val="00CC53A2"/>
    <w:rsid w:val="00CC5840"/>
    <w:rsid w:val="00CC5E95"/>
    <w:rsid w:val="00CC6B12"/>
    <w:rsid w:val="00CC6B14"/>
    <w:rsid w:val="00CC6FFF"/>
    <w:rsid w:val="00CD041D"/>
    <w:rsid w:val="00CD046B"/>
    <w:rsid w:val="00CD2710"/>
    <w:rsid w:val="00CD27D1"/>
    <w:rsid w:val="00CD2A66"/>
    <w:rsid w:val="00CD3287"/>
    <w:rsid w:val="00CD371A"/>
    <w:rsid w:val="00CD3E05"/>
    <w:rsid w:val="00CD47CC"/>
    <w:rsid w:val="00CD480A"/>
    <w:rsid w:val="00CD4AB9"/>
    <w:rsid w:val="00CD5107"/>
    <w:rsid w:val="00CD5F88"/>
    <w:rsid w:val="00CD6D0F"/>
    <w:rsid w:val="00CD6D16"/>
    <w:rsid w:val="00CD6F2B"/>
    <w:rsid w:val="00CE1058"/>
    <w:rsid w:val="00CE1636"/>
    <w:rsid w:val="00CE1721"/>
    <w:rsid w:val="00CE220D"/>
    <w:rsid w:val="00CE235B"/>
    <w:rsid w:val="00CE3C5F"/>
    <w:rsid w:val="00CE4BCD"/>
    <w:rsid w:val="00CE4F41"/>
    <w:rsid w:val="00CE6535"/>
    <w:rsid w:val="00CE69F5"/>
    <w:rsid w:val="00CE7755"/>
    <w:rsid w:val="00CE78C0"/>
    <w:rsid w:val="00CF0F19"/>
    <w:rsid w:val="00CF2B0D"/>
    <w:rsid w:val="00CF3B1D"/>
    <w:rsid w:val="00CF3DFC"/>
    <w:rsid w:val="00CF4491"/>
    <w:rsid w:val="00CF644A"/>
    <w:rsid w:val="00CF672B"/>
    <w:rsid w:val="00CF7789"/>
    <w:rsid w:val="00D0169D"/>
    <w:rsid w:val="00D02CDE"/>
    <w:rsid w:val="00D03FC5"/>
    <w:rsid w:val="00D04508"/>
    <w:rsid w:val="00D04815"/>
    <w:rsid w:val="00D04EA5"/>
    <w:rsid w:val="00D05081"/>
    <w:rsid w:val="00D075FA"/>
    <w:rsid w:val="00D07C61"/>
    <w:rsid w:val="00D1307C"/>
    <w:rsid w:val="00D13A47"/>
    <w:rsid w:val="00D13FBB"/>
    <w:rsid w:val="00D15175"/>
    <w:rsid w:val="00D175BA"/>
    <w:rsid w:val="00D218BA"/>
    <w:rsid w:val="00D22281"/>
    <w:rsid w:val="00D222BC"/>
    <w:rsid w:val="00D2278F"/>
    <w:rsid w:val="00D22B99"/>
    <w:rsid w:val="00D2302F"/>
    <w:rsid w:val="00D23BD4"/>
    <w:rsid w:val="00D243A4"/>
    <w:rsid w:val="00D244DE"/>
    <w:rsid w:val="00D24FE0"/>
    <w:rsid w:val="00D25B6E"/>
    <w:rsid w:val="00D25CFC"/>
    <w:rsid w:val="00D26881"/>
    <w:rsid w:val="00D30795"/>
    <w:rsid w:val="00D30F35"/>
    <w:rsid w:val="00D31D05"/>
    <w:rsid w:val="00D32303"/>
    <w:rsid w:val="00D332ED"/>
    <w:rsid w:val="00D336F8"/>
    <w:rsid w:val="00D339E0"/>
    <w:rsid w:val="00D362D3"/>
    <w:rsid w:val="00D36316"/>
    <w:rsid w:val="00D36F6A"/>
    <w:rsid w:val="00D418E9"/>
    <w:rsid w:val="00D421A8"/>
    <w:rsid w:val="00D43504"/>
    <w:rsid w:val="00D43C69"/>
    <w:rsid w:val="00D43D58"/>
    <w:rsid w:val="00D43E71"/>
    <w:rsid w:val="00D451D5"/>
    <w:rsid w:val="00D46497"/>
    <w:rsid w:val="00D47172"/>
    <w:rsid w:val="00D4733F"/>
    <w:rsid w:val="00D47712"/>
    <w:rsid w:val="00D47815"/>
    <w:rsid w:val="00D47F91"/>
    <w:rsid w:val="00D5018D"/>
    <w:rsid w:val="00D5042E"/>
    <w:rsid w:val="00D5063C"/>
    <w:rsid w:val="00D51276"/>
    <w:rsid w:val="00D51EA7"/>
    <w:rsid w:val="00D52E85"/>
    <w:rsid w:val="00D53550"/>
    <w:rsid w:val="00D53C3C"/>
    <w:rsid w:val="00D546AB"/>
    <w:rsid w:val="00D565A7"/>
    <w:rsid w:val="00D5726E"/>
    <w:rsid w:val="00D577AB"/>
    <w:rsid w:val="00D61563"/>
    <w:rsid w:val="00D62708"/>
    <w:rsid w:val="00D63A9C"/>
    <w:rsid w:val="00D63EE1"/>
    <w:rsid w:val="00D64515"/>
    <w:rsid w:val="00D65DC8"/>
    <w:rsid w:val="00D65EA2"/>
    <w:rsid w:val="00D65FE2"/>
    <w:rsid w:val="00D66920"/>
    <w:rsid w:val="00D6740C"/>
    <w:rsid w:val="00D67713"/>
    <w:rsid w:val="00D703A7"/>
    <w:rsid w:val="00D7041B"/>
    <w:rsid w:val="00D70BBF"/>
    <w:rsid w:val="00D7155E"/>
    <w:rsid w:val="00D7191B"/>
    <w:rsid w:val="00D71A4B"/>
    <w:rsid w:val="00D71E5F"/>
    <w:rsid w:val="00D72A5E"/>
    <w:rsid w:val="00D72C82"/>
    <w:rsid w:val="00D72DE9"/>
    <w:rsid w:val="00D72F75"/>
    <w:rsid w:val="00D73241"/>
    <w:rsid w:val="00D73F48"/>
    <w:rsid w:val="00D740D3"/>
    <w:rsid w:val="00D74D1A"/>
    <w:rsid w:val="00D75A82"/>
    <w:rsid w:val="00D76F93"/>
    <w:rsid w:val="00D775E7"/>
    <w:rsid w:val="00D81687"/>
    <w:rsid w:val="00D81E01"/>
    <w:rsid w:val="00D81EBA"/>
    <w:rsid w:val="00D82402"/>
    <w:rsid w:val="00D82B90"/>
    <w:rsid w:val="00D84132"/>
    <w:rsid w:val="00D847A8"/>
    <w:rsid w:val="00D85349"/>
    <w:rsid w:val="00D8593F"/>
    <w:rsid w:val="00D86016"/>
    <w:rsid w:val="00D9087F"/>
    <w:rsid w:val="00D90F8C"/>
    <w:rsid w:val="00D94EF2"/>
    <w:rsid w:val="00D95BFA"/>
    <w:rsid w:val="00D95C96"/>
    <w:rsid w:val="00D96CD7"/>
    <w:rsid w:val="00D96FA2"/>
    <w:rsid w:val="00D97E2D"/>
    <w:rsid w:val="00DA27A2"/>
    <w:rsid w:val="00DA2B7E"/>
    <w:rsid w:val="00DA2FD7"/>
    <w:rsid w:val="00DA3903"/>
    <w:rsid w:val="00DA394D"/>
    <w:rsid w:val="00DA4017"/>
    <w:rsid w:val="00DA50BB"/>
    <w:rsid w:val="00DA63F0"/>
    <w:rsid w:val="00DB01D7"/>
    <w:rsid w:val="00DB0251"/>
    <w:rsid w:val="00DB0588"/>
    <w:rsid w:val="00DB104F"/>
    <w:rsid w:val="00DB1353"/>
    <w:rsid w:val="00DB220B"/>
    <w:rsid w:val="00DB23EC"/>
    <w:rsid w:val="00DB3844"/>
    <w:rsid w:val="00DB41D1"/>
    <w:rsid w:val="00DB451F"/>
    <w:rsid w:val="00DB468C"/>
    <w:rsid w:val="00DB55AC"/>
    <w:rsid w:val="00DB5838"/>
    <w:rsid w:val="00DB600B"/>
    <w:rsid w:val="00DB69A6"/>
    <w:rsid w:val="00DB6E1E"/>
    <w:rsid w:val="00DB6F27"/>
    <w:rsid w:val="00DB70B6"/>
    <w:rsid w:val="00DB75E9"/>
    <w:rsid w:val="00DB7B00"/>
    <w:rsid w:val="00DC1247"/>
    <w:rsid w:val="00DC12B6"/>
    <w:rsid w:val="00DC225E"/>
    <w:rsid w:val="00DC38A3"/>
    <w:rsid w:val="00DC3E52"/>
    <w:rsid w:val="00DC43CF"/>
    <w:rsid w:val="00DC5C07"/>
    <w:rsid w:val="00DC68A5"/>
    <w:rsid w:val="00DC6D27"/>
    <w:rsid w:val="00DC7718"/>
    <w:rsid w:val="00DC7784"/>
    <w:rsid w:val="00DD06BE"/>
    <w:rsid w:val="00DD0FC2"/>
    <w:rsid w:val="00DD1151"/>
    <w:rsid w:val="00DD18E8"/>
    <w:rsid w:val="00DD213F"/>
    <w:rsid w:val="00DD36D6"/>
    <w:rsid w:val="00DD3A39"/>
    <w:rsid w:val="00DD3F00"/>
    <w:rsid w:val="00DD45D1"/>
    <w:rsid w:val="00DD4C4B"/>
    <w:rsid w:val="00DD5D39"/>
    <w:rsid w:val="00DD6511"/>
    <w:rsid w:val="00DD6D0F"/>
    <w:rsid w:val="00DD6F29"/>
    <w:rsid w:val="00DE0151"/>
    <w:rsid w:val="00DE0428"/>
    <w:rsid w:val="00DE0A30"/>
    <w:rsid w:val="00DE1A80"/>
    <w:rsid w:val="00DE1FBF"/>
    <w:rsid w:val="00DE25BC"/>
    <w:rsid w:val="00DE2E4E"/>
    <w:rsid w:val="00DE2E69"/>
    <w:rsid w:val="00DE314C"/>
    <w:rsid w:val="00DE4D97"/>
    <w:rsid w:val="00DE63FD"/>
    <w:rsid w:val="00DE6DF5"/>
    <w:rsid w:val="00DE704D"/>
    <w:rsid w:val="00DF159B"/>
    <w:rsid w:val="00DF2234"/>
    <w:rsid w:val="00DF3B40"/>
    <w:rsid w:val="00DF478E"/>
    <w:rsid w:val="00DF4F74"/>
    <w:rsid w:val="00DF5EF5"/>
    <w:rsid w:val="00DF6EFC"/>
    <w:rsid w:val="00DF72CE"/>
    <w:rsid w:val="00DF7CFB"/>
    <w:rsid w:val="00E005A8"/>
    <w:rsid w:val="00E00E87"/>
    <w:rsid w:val="00E013A2"/>
    <w:rsid w:val="00E01AF7"/>
    <w:rsid w:val="00E038EA"/>
    <w:rsid w:val="00E03FFC"/>
    <w:rsid w:val="00E04753"/>
    <w:rsid w:val="00E05032"/>
    <w:rsid w:val="00E0582C"/>
    <w:rsid w:val="00E05C19"/>
    <w:rsid w:val="00E06447"/>
    <w:rsid w:val="00E066B1"/>
    <w:rsid w:val="00E07538"/>
    <w:rsid w:val="00E10EA7"/>
    <w:rsid w:val="00E1148E"/>
    <w:rsid w:val="00E1198F"/>
    <w:rsid w:val="00E12B9D"/>
    <w:rsid w:val="00E12D59"/>
    <w:rsid w:val="00E12F7F"/>
    <w:rsid w:val="00E14558"/>
    <w:rsid w:val="00E15A9F"/>
    <w:rsid w:val="00E167CD"/>
    <w:rsid w:val="00E16CCE"/>
    <w:rsid w:val="00E174DF"/>
    <w:rsid w:val="00E17655"/>
    <w:rsid w:val="00E17661"/>
    <w:rsid w:val="00E20668"/>
    <w:rsid w:val="00E20B74"/>
    <w:rsid w:val="00E217EE"/>
    <w:rsid w:val="00E22A8C"/>
    <w:rsid w:val="00E22AC2"/>
    <w:rsid w:val="00E233B9"/>
    <w:rsid w:val="00E236FF"/>
    <w:rsid w:val="00E241E1"/>
    <w:rsid w:val="00E2441A"/>
    <w:rsid w:val="00E247FC"/>
    <w:rsid w:val="00E25243"/>
    <w:rsid w:val="00E25423"/>
    <w:rsid w:val="00E25FC0"/>
    <w:rsid w:val="00E267BC"/>
    <w:rsid w:val="00E2686B"/>
    <w:rsid w:val="00E270F7"/>
    <w:rsid w:val="00E274CF"/>
    <w:rsid w:val="00E274FF"/>
    <w:rsid w:val="00E306F6"/>
    <w:rsid w:val="00E30780"/>
    <w:rsid w:val="00E319BB"/>
    <w:rsid w:val="00E31B66"/>
    <w:rsid w:val="00E32C5D"/>
    <w:rsid w:val="00E32F2B"/>
    <w:rsid w:val="00E33B9D"/>
    <w:rsid w:val="00E33E3E"/>
    <w:rsid w:val="00E34A1D"/>
    <w:rsid w:val="00E34CD5"/>
    <w:rsid w:val="00E3521B"/>
    <w:rsid w:val="00E35AA8"/>
    <w:rsid w:val="00E367DE"/>
    <w:rsid w:val="00E37310"/>
    <w:rsid w:val="00E37745"/>
    <w:rsid w:val="00E378DB"/>
    <w:rsid w:val="00E40420"/>
    <w:rsid w:val="00E40D8C"/>
    <w:rsid w:val="00E41BD8"/>
    <w:rsid w:val="00E422ED"/>
    <w:rsid w:val="00E42A78"/>
    <w:rsid w:val="00E4319A"/>
    <w:rsid w:val="00E455E8"/>
    <w:rsid w:val="00E46387"/>
    <w:rsid w:val="00E46412"/>
    <w:rsid w:val="00E50B83"/>
    <w:rsid w:val="00E514A8"/>
    <w:rsid w:val="00E51B85"/>
    <w:rsid w:val="00E53A1E"/>
    <w:rsid w:val="00E54B91"/>
    <w:rsid w:val="00E5509B"/>
    <w:rsid w:val="00E550D6"/>
    <w:rsid w:val="00E55C03"/>
    <w:rsid w:val="00E55E71"/>
    <w:rsid w:val="00E56598"/>
    <w:rsid w:val="00E57859"/>
    <w:rsid w:val="00E57C7C"/>
    <w:rsid w:val="00E602C7"/>
    <w:rsid w:val="00E6032E"/>
    <w:rsid w:val="00E60EA0"/>
    <w:rsid w:val="00E60F3F"/>
    <w:rsid w:val="00E622A7"/>
    <w:rsid w:val="00E6274A"/>
    <w:rsid w:val="00E62D7F"/>
    <w:rsid w:val="00E633AF"/>
    <w:rsid w:val="00E634B1"/>
    <w:rsid w:val="00E644BC"/>
    <w:rsid w:val="00E648E1"/>
    <w:rsid w:val="00E64EF0"/>
    <w:rsid w:val="00E6561C"/>
    <w:rsid w:val="00E65804"/>
    <w:rsid w:val="00E661D7"/>
    <w:rsid w:val="00E669EC"/>
    <w:rsid w:val="00E66A31"/>
    <w:rsid w:val="00E67585"/>
    <w:rsid w:val="00E6789B"/>
    <w:rsid w:val="00E679BA"/>
    <w:rsid w:val="00E70159"/>
    <w:rsid w:val="00E704A6"/>
    <w:rsid w:val="00E71C03"/>
    <w:rsid w:val="00E735EC"/>
    <w:rsid w:val="00E746DA"/>
    <w:rsid w:val="00E75803"/>
    <w:rsid w:val="00E766BF"/>
    <w:rsid w:val="00E767F5"/>
    <w:rsid w:val="00E769A6"/>
    <w:rsid w:val="00E77A18"/>
    <w:rsid w:val="00E77C7B"/>
    <w:rsid w:val="00E8031A"/>
    <w:rsid w:val="00E82A3F"/>
    <w:rsid w:val="00E82BF6"/>
    <w:rsid w:val="00E835AD"/>
    <w:rsid w:val="00E83886"/>
    <w:rsid w:val="00E84A6A"/>
    <w:rsid w:val="00E85E7C"/>
    <w:rsid w:val="00E908DE"/>
    <w:rsid w:val="00E91D99"/>
    <w:rsid w:val="00E92FAB"/>
    <w:rsid w:val="00E94547"/>
    <w:rsid w:val="00E94D86"/>
    <w:rsid w:val="00E9506A"/>
    <w:rsid w:val="00E95E38"/>
    <w:rsid w:val="00E96D2C"/>
    <w:rsid w:val="00E96E8F"/>
    <w:rsid w:val="00E96FDE"/>
    <w:rsid w:val="00E97CF5"/>
    <w:rsid w:val="00EA109A"/>
    <w:rsid w:val="00EA1A58"/>
    <w:rsid w:val="00EA1FD1"/>
    <w:rsid w:val="00EA59A6"/>
    <w:rsid w:val="00EA5DCD"/>
    <w:rsid w:val="00EA6567"/>
    <w:rsid w:val="00EA68DE"/>
    <w:rsid w:val="00EA6A81"/>
    <w:rsid w:val="00EA6C61"/>
    <w:rsid w:val="00EA70D1"/>
    <w:rsid w:val="00EA765B"/>
    <w:rsid w:val="00EA791C"/>
    <w:rsid w:val="00EB0A16"/>
    <w:rsid w:val="00EB14DF"/>
    <w:rsid w:val="00EB2906"/>
    <w:rsid w:val="00EB38E8"/>
    <w:rsid w:val="00EB3A03"/>
    <w:rsid w:val="00EB3FB9"/>
    <w:rsid w:val="00EB4122"/>
    <w:rsid w:val="00EB438D"/>
    <w:rsid w:val="00EB4482"/>
    <w:rsid w:val="00EB4966"/>
    <w:rsid w:val="00EB4CC7"/>
    <w:rsid w:val="00EB5619"/>
    <w:rsid w:val="00EB5C13"/>
    <w:rsid w:val="00EC074E"/>
    <w:rsid w:val="00EC0FE4"/>
    <w:rsid w:val="00EC1320"/>
    <w:rsid w:val="00EC24B6"/>
    <w:rsid w:val="00EC273E"/>
    <w:rsid w:val="00EC2758"/>
    <w:rsid w:val="00EC32D2"/>
    <w:rsid w:val="00EC44DB"/>
    <w:rsid w:val="00EC5E03"/>
    <w:rsid w:val="00EC62F8"/>
    <w:rsid w:val="00EC7168"/>
    <w:rsid w:val="00EC7431"/>
    <w:rsid w:val="00EC75B9"/>
    <w:rsid w:val="00EC7641"/>
    <w:rsid w:val="00ED0552"/>
    <w:rsid w:val="00ED09D8"/>
    <w:rsid w:val="00ED0BDC"/>
    <w:rsid w:val="00ED0C86"/>
    <w:rsid w:val="00ED2033"/>
    <w:rsid w:val="00ED3DE5"/>
    <w:rsid w:val="00ED3E4E"/>
    <w:rsid w:val="00ED5489"/>
    <w:rsid w:val="00ED7E97"/>
    <w:rsid w:val="00EE06A4"/>
    <w:rsid w:val="00EE105F"/>
    <w:rsid w:val="00EE1985"/>
    <w:rsid w:val="00EE1D68"/>
    <w:rsid w:val="00EE1F0C"/>
    <w:rsid w:val="00EE1FBF"/>
    <w:rsid w:val="00EE284B"/>
    <w:rsid w:val="00EE2B6F"/>
    <w:rsid w:val="00EE32A8"/>
    <w:rsid w:val="00EE32C6"/>
    <w:rsid w:val="00EE3F06"/>
    <w:rsid w:val="00EE3F68"/>
    <w:rsid w:val="00EE512D"/>
    <w:rsid w:val="00EE56C6"/>
    <w:rsid w:val="00EE672D"/>
    <w:rsid w:val="00EF0657"/>
    <w:rsid w:val="00EF21E5"/>
    <w:rsid w:val="00EF2B00"/>
    <w:rsid w:val="00EF4697"/>
    <w:rsid w:val="00EF4945"/>
    <w:rsid w:val="00EF4992"/>
    <w:rsid w:val="00EF4D58"/>
    <w:rsid w:val="00EF5F9F"/>
    <w:rsid w:val="00EF5FA8"/>
    <w:rsid w:val="00EF60C7"/>
    <w:rsid w:val="00EF6ADF"/>
    <w:rsid w:val="00EF71CE"/>
    <w:rsid w:val="00F00044"/>
    <w:rsid w:val="00F03672"/>
    <w:rsid w:val="00F0404B"/>
    <w:rsid w:val="00F04A4A"/>
    <w:rsid w:val="00F051F2"/>
    <w:rsid w:val="00F059D2"/>
    <w:rsid w:val="00F05E6B"/>
    <w:rsid w:val="00F06529"/>
    <w:rsid w:val="00F06A3A"/>
    <w:rsid w:val="00F06A91"/>
    <w:rsid w:val="00F111A3"/>
    <w:rsid w:val="00F112D8"/>
    <w:rsid w:val="00F12827"/>
    <w:rsid w:val="00F12A3B"/>
    <w:rsid w:val="00F12D91"/>
    <w:rsid w:val="00F13200"/>
    <w:rsid w:val="00F14BD1"/>
    <w:rsid w:val="00F1529A"/>
    <w:rsid w:val="00F158D5"/>
    <w:rsid w:val="00F15A5E"/>
    <w:rsid w:val="00F16B4C"/>
    <w:rsid w:val="00F17356"/>
    <w:rsid w:val="00F203E0"/>
    <w:rsid w:val="00F20A49"/>
    <w:rsid w:val="00F2179E"/>
    <w:rsid w:val="00F2426C"/>
    <w:rsid w:val="00F24356"/>
    <w:rsid w:val="00F253A1"/>
    <w:rsid w:val="00F25536"/>
    <w:rsid w:val="00F25651"/>
    <w:rsid w:val="00F25795"/>
    <w:rsid w:val="00F25D2D"/>
    <w:rsid w:val="00F261A1"/>
    <w:rsid w:val="00F2660D"/>
    <w:rsid w:val="00F26F12"/>
    <w:rsid w:val="00F27094"/>
    <w:rsid w:val="00F27562"/>
    <w:rsid w:val="00F3072C"/>
    <w:rsid w:val="00F30DB5"/>
    <w:rsid w:val="00F30E2D"/>
    <w:rsid w:val="00F3169B"/>
    <w:rsid w:val="00F3172E"/>
    <w:rsid w:val="00F31CC7"/>
    <w:rsid w:val="00F3357E"/>
    <w:rsid w:val="00F34243"/>
    <w:rsid w:val="00F34464"/>
    <w:rsid w:val="00F351A0"/>
    <w:rsid w:val="00F35841"/>
    <w:rsid w:val="00F370D3"/>
    <w:rsid w:val="00F372C2"/>
    <w:rsid w:val="00F416BD"/>
    <w:rsid w:val="00F42482"/>
    <w:rsid w:val="00F4538A"/>
    <w:rsid w:val="00F45B71"/>
    <w:rsid w:val="00F468E3"/>
    <w:rsid w:val="00F5030D"/>
    <w:rsid w:val="00F51205"/>
    <w:rsid w:val="00F519ED"/>
    <w:rsid w:val="00F51EFF"/>
    <w:rsid w:val="00F52791"/>
    <w:rsid w:val="00F540B5"/>
    <w:rsid w:val="00F54978"/>
    <w:rsid w:val="00F5553C"/>
    <w:rsid w:val="00F56D6F"/>
    <w:rsid w:val="00F57238"/>
    <w:rsid w:val="00F60C6C"/>
    <w:rsid w:val="00F6131D"/>
    <w:rsid w:val="00F61399"/>
    <w:rsid w:val="00F61604"/>
    <w:rsid w:val="00F61CB6"/>
    <w:rsid w:val="00F62ADD"/>
    <w:rsid w:val="00F63234"/>
    <w:rsid w:val="00F655D9"/>
    <w:rsid w:val="00F67964"/>
    <w:rsid w:val="00F67AA3"/>
    <w:rsid w:val="00F72939"/>
    <w:rsid w:val="00F72FE2"/>
    <w:rsid w:val="00F733B0"/>
    <w:rsid w:val="00F73E9A"/>
    <w:rsid w:val="00F73FB9"/>
    <w:rsid w:val="00F7438F"/>
    <w:rsid w:val="00F74434"/>
    <w:rsid w:val="00F75882"/>
    <w:rsid w:val="00F75981"/>
    <w:rsid w:val="00F76006"/>
    <w:rsid w:val="00F77BD2"/>
    <w:rsid w:val="00F77C2C"/>
    <w:rsid w:val="00F77F8A"/>
    <w:rsid w:val="00F8446F"/>
    <w:rsid w:val="00F8503E"/>
    <w:rsid w:val="00F852AE"/>
    <w:rsid w:val="00F85BE7"/>
    <w:rsid w:val="00F8615C"/>
    <w:rsid w:val="00F862D9"/>
    <w:rsid w:val="00F867B7"/>
    <w:rsid w:val="00F86C85"/>
    <w:rsid w:val="00F86EC8"/>
    <w:rsid w:val="00F87D76"/>
    <w:rsid w:val="00F87E74"/>
    <w:rsid w:val="00F9058E"/>
    <w:rsid w:val="00F9359E"/>
    <w:rsid w:val="00F94F45"/>
    <w:rsid w:val="00F9536F"/>
    <w:rsid w:val="00F964DE"/>
    <w:rsid w:val="00F96C68"/>
    <w:rsid w:val="00F96E77"/>
    <w:rsid w:val="00FA0CF4"/>
    <w:rsid w:val="00FA2184"/>
    <w:rsid w:val="00FA2463"/>
    <w:rsid w:val="00FA26A3"/>
    <w:rsid w:val="00FA2C1C"/>
    <w:rsid w:val="00FA2E6D"/>
    <w:rsid w:val="00FA301C"/>
    <w:rsid w:val="00FA34B2"/>
    <w:rsid w:val="00FA3FDB"/>
    <w:rsid w:val="00FA4AD7"/>
    <w:rsid w:val="00FA4B2B"/>
    <w:rsid w:val="00FA4E82"/>
    <w:rsid w:val="00FA5984"/>
    <w:rsid w:val="00FA6706"/>
    <w:rsid w:val="00FA67CD"/>
    <w:rsid w:val="00FA6870"/>
    <w:rsid w:val="00FA6B3F"/>
    <w:rsid w:val="00FA7245"/>
    <w:rsid w:val="00FA73E4"/>
    <w:rsid w:val="00FA759C"/>
    <w:rsid w:val="00FB1551"/>
    <w:rsid w:val="00FB18B7"/>
    <w:rsid w:val="00FB2B25"/>
    <w:rsid w:val="00FB42FF"/>
    <w:rsid w:val="00FB4D13"/>
    <w:rsid w:val="00FB521F"/>
    <w:rsid w:val="00FB5F10"/>
    <w:rsid w:val="00FB635B"/>
    <w:rsid w:val="00FC0406"/>
    <w:rsid w:val="00FC0D67"/>
    <w:rsid w:val="00FC3417"/>
    <w:rsid w:val="00FC374E"/>
    <w:rsid w:val="00FC4078"/>
    <w:rsid w:val="00FC41B3"/>
    <w:rsid w:val="00FC4A08"/>
    <w:rsid w:val="00FC506C"/>
    <w:rsid w:val="00FC5F6D"/>
    <w:rsid w:val="00FC67D3"/>
    <w:rsid w:val="00FC6862"/>
    <w:rsid w:val="00FD0CB8"/>
    <w:rsid w:val="00FD2BF3"/>
    <w:rsid w:val="00FD35DE"/>
    <w:rsid w:val="00FD3B52"/>
    <w:rsid w:val="00FD3E4A"/>
    <w:rsid w:val="00FD3F87"/>
    <w:rsid w:val="00FD438E"/>
    <w:rsid w:val="00FD48B5"/>
    <w:rsid w:val="00FD4EFC"/>
    <w:rsid w:val="00FD5C4B"/>
    <w:rsid w:val="00FD5CC9"/>
    <w:rsid w:val="00FE0F8E"/>
    <w:rsid w:val="00FE1467"/>
    <w:rsid w:val="00FE24EF"/>
    <w:rsid w:val="00FE3DC7"/>
    <w:rsid w:val="00FE4D79"/>
    <w:rsid w:val="00FE515D"/>
    <w:rsid w:val="00FE5732"/>
    <w:rsid w:val="00FE6812"/>
    <w:rsid w:val="00FF0B1F"/>
    <w:rsid w:val="00FF17E0"/>
    <w:rsid w:val="00FF1A2A"/>
    <w:rsid w:val="00FF363E"/>
    <w:rsid w:val="00FF3B3E"/>
    <w:rsid w:val="00FF4F5A"/>
    <w:rsid w:val="00FF5675"/>
    <w:rsid w:val="00FF5EAC"/>
    <w:rsid w:val="00FF5F27"/>
    <w:rsid w:val="00FF5FB2"/>
    <w:rsid w:val="00FF7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9D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A57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9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qFormat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qFormat/>
    <w:rsid w:val="00A149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qFormat/>
    <w:rsid w:val="00A149CF"/>
    <w:rPr>
      <w:rFonts w:ascii="Tahoma" w:hAnsi="Tahoma" w:cs="Tahoma"/>
      <w:sz w:val="16"/>
      <w:szCs w:val="16"/>
    </w:rPr>
  </w:style>
  <w:style w:type="paragraph" w:customStyle="1" w:styleId="ConsPlusCell">
    <w:name w:val="ConsPlusCell"/>
    <w:qFormat/>
    <w:rsid w:val="002A22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50">
    <w:name w:val="A5"/>
    <w:uiPriority w:val="99"/>
    <w:rsid w:val="004A3395"/>
    <w:rPr>
      <w:color w:val="000000"/>
      <w:sz w:val="32"/>
    </w:rPr>
  </w:style>
  <w:style w:type="paragraph" w:styleId="ad">
    <w:name w:val="List Paragraph"/>
    <w:basedOn w:val="a"/>
    <w:uiPriority w:val="34"/>
    <w:qFormat/>
    <w:rsid w:val="00184C5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A57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caption"/>
    <w:basedOn w:val="a"/>
    <w:qFormat/>
    <w:rsid w:val="00E71C03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Default">
    <w:name w:val="Default"/>
    <w:qFormat/>
    <w:rsid w:val="00E71C03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">
    <w:name w:val="Привязка сноски"/>
    <w:rsid w:val="00E71C03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E71C03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E71C03"/>
    <w:rPr>
      <w:rFonts w:ascii="Verdana" w:hAnsi="Verdana"/>
      <w:color w:val="008AC0"/>
      <w:u w:val="single"/>
    </w:rPr>
  </w:style>
  <w:style w:type="character" w:customStyle="1" w:styleId="ListLabel1">
    <w:name w:val="ListLabel 1"/>
    <w:qFormat/>
    <w:rsid w:val="00E71C03"/>
    <w:rPr>
      <w:rFonts w:ascii="Times New Roman" w:hAnsi="Times New Roman" w:cs="Times New Roman"/>
      <w:sz w:val="24"/>
      <w:szCs w:val="24"/>
    </w:rPr>
  </w:style>
  <w:style w:type="character" w:customStyle="1" w:styleId="af0">
    <w:name w:val="Символ сноски"/>
    <w:qFormat/>
    <w:rsid w:val="00E71C03"/>
  </w:style>
  <w:style w:type="character" w:customStyle="1" w:styleId="af1">
    <w:name w:val="Привязка концевой сноски"/>
    <w:rsid w:val="00E71C03"/>
    <w:rPr>
      <w:vertAlign w:val="superscript"/>
    </w:rPr>
  </w:style>
  <w:style w:type="character" w:customStyle="1" w:styleId="af2">
    <w:name w:val="Символ концевой сноски"/>
    <w:qFormat/>
    <w:rsid w:val="00E71C03"/>
  </w:style>
  <w:style w:type="paragraph" w:customStyle="1" w:styleId="11">
    <w:name w:val="Заголовок1"/>
    <w:basedOn w:val="a"/>
    <w:next w:val="af3"/>
    <w:qFormat/>
    <w:rsid w:val="00E71C03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f3">
    <w:name w:val="Body Text"/>
    <w:basedOn w:val="a"/>
    <w:link w:val="af4"/>
    <w:rsid w:val="00E71C03"/>
    <w:pPr>
      <w:spacing w:after="140" w:line="276" w:lineRule="auto"/>
    </w:pPr>
  </w:style>
  <w:style w:type="character" w:customStyle="1" w:styleId="af4">
    <w:name w:val="Основной текст Знак"/>
    <w:basedOn w:val="a0"/>
    <w:link w:val="af3"/>
    <w:rsid w:val="00E71C03"/>
    <w:rPr>
      <w:rFonts w:ascii="Times New Roman" w:hAnsi="Times New Roman"/>
      <w:sz w:val="28"/>
    </w:rPr>
  </w:style>
  <w:style w:type="paragraph" w:styleId="af5">
    <w:name w:val="List"/>
    <w:basedOn w:val="af3"/>
    <w:rsid w:val="00E71C03"/>
    <w:rPr>
      <w:rFonts w:cs="Lohit Devanagari"/>
    </w:rPr>
  </w:style>
  <w:style w:type="paragraph" w:styleId="12">
    <w:name w:val="index 1"/>
    <w:basedOn w:val="a"/>
    <w:next w:val="a"/>
    <w:autoRedefine/>
    <w:uiPriority w:val="99"/>
    <w:semiHidden/>
    <w:unhideWhenUsed/>
    <w:rsid w:val="00E71C03"/>
    <w:pPr>
      <w:ind w:left="280" w:hanging="280"/>
    </w:pPr>
  </w:style>
  <w:style w:type="paragraph" w:styleId="af6">
    <w:name w:val="index heading"/>
    <w:basedOn w:val="a"/>
    <w:qFormat/>
    <w:rsid w:val="00E71C03"/>
    <w:pPr>
      <w:suppressLineNumbers/>
    </w:pPr>
    <w:rPr>
      <w:rFonts w:cs="Lohit Devanagari"/>
    </w:rPr>
  </w:style>
  <w:style w:type="character" w:styleId="af7">
    <w:name w:val="annotation reference"/>
    <w:basedOn w:val="a0"/>
    <w:uiPriority w:val="99"/>
    <w:semiHidden/>
    <w:unhideWhenUsed/>
    <w:rsid w:val="00E71C0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E71C03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E71C03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E71C0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E71C03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9D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A57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9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qFormat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qFormat/>
    <w:rsid w:val="00A149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qFormat/>
    <w:rsid w:val="00A149CF"/>
    <w:rPr>
      <w:rFonts w:ascii="Tahoma" w:hAnsi="Tahoma" w:cs="Tahoma"/>
      <w:sz w:val="16"/>
      <w:szCs w:val="16"/>
    </w:rPr>
  </w:style>
  <w:style w:type="paragraph" w:customStyle="1" w:styleId="ConsPlusCell">
    <w:name w:val="ConsPlusCell"/>
    <w:qFormat/>
    <w:rsid w:val="002A22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50">
    <w:name w:val="A5"/>
    <w:uiPriority w:val="99"/>
    <w:rsid w:val="004A3395"/>
    <w:rPr>
      <w:color w:val="000000"/>
      <w:sz w:val="32"/>
    </w:rPr>
  </w:style>
  <w:style w:type="paragraph" w:styleId="ad">
    <w:name w:val="List Paragraph"/>
    <w:basedOn w:val="a"/>
    <w:uiPriority w:val="34"/>
    <w:qFormat/>
    <w:rsid w:val="00184C5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A57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caption"/>
    <w:basedOn w:val="a"/>
    <w:qFormat/>
    <w:rsid w:val="00E71C03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Default">
    <w:name w:val="Default"/>
    <w:qFormat/>
    <w:rsid w:val="00E71C03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">
    <w:name w:val="Привязка сноски"/>
    <w:rsid w:val="00E71C03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E71C03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E71C03"/>
    <w:rPr>
      <w:rFonts w:ascii="Verdana" w:hAnsi="Verdana"/>
      <w:color w:val="008AC0"/>
      <w:u w:val="single"/>
    </w:rPr>
  </w:style>
  <w:style w:type="character" w:customStyle="1" w:styleId="ListLabel1">
    <w:name w:val="ListLabel 1"/>
    <w:qFormat/>
    <w:rsid w:val="00E71C03"/>
    <w:rPr>
      <w:rFonts w:ascii="Times New Roman" w:hAnsi="Times New Roman" w:cs="Times New Roman"/>
      <w:sz w:val="24"/>
      <w:szCs w:val="24"/>
    </w:rPr>
  </w:style>
  <w:style w:type="character" w:customStyle="1" w:styleId="af0">
    <w:name w:val="Символ сноски"/>
    <w:qFormat/>
    <w:rsid w:val="00E71C03"/>
  </w:style>
  <w:style w:type="character" w:customStyle="1" w:styleId="af1">
    <w:name w:val="Привязка концевой сноски"/>
    <w:rsid w:val="00E71C03"/>
    <w:rPr>
      <w:vertAlign w:val="superscript"/>
    </w:rPr>
  </w:style>
  <w:style w:type="character" w:customStyle="1" w:styleId="af2">
    <w:name w:val="Символ концевой сноски"/>
    <w:qFormat/>
    <w:rsid w:val="00E71C03"/>
  </w:style>
  <w:style w:type="paragraph" w:customStyle="1" w:styleId="11">
    <w:name w:val="Заголовок1"/>
    <w:basedOn w:val="a"/>
    <w:next w:val="af3"/>
    <w:qFormat/>
    <w:rsid w:val="00E71C03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f3">
    <w:name w:val="Body Text"/>
    <w:basedOn w:val="a"/>
    <w:link w:val="af4"/>
    <w:rsid w:val="00E71C03"/>
    <w:pPr>
      <w:spacing w:after="140" w:line="276" w:lineRule="auto"/>
    </w:pPr>
  </w:style>
  <w:style w:type="character" w:customStyle="1" w:styleId="af4">
    <w:name w:val="Основной текст Знак"/>
    <w:basedOn w:val="a0"/>
    <w:link w:val="af3"/>
    <w:rsid w:val="00E71C03"/>
    <w:rPr>
      <w:rFonts w:ascii="Times New Roman" w:hAnsi="Times New Roman"/>
      <w:sz w:val="28"/>
    </w:rPr>
  </w:style>
  <w:style w:type="paragraph" w:styleId="af5">
    <w:name w:val="List"/>
    <w:basedOn w:val="af3"/>
    <w:rsid w:val="00E71C03"/>
    <w:rPr>
      <w:rFonts w:cs="Lohit Devanagari"/>
    </w:rPr>
  </w:style>
  <w:style w:type="paragraph" w:styleId="12">
    <w:name w:val="index 1"/>
    <w:basedOn w:val="a"/>
    <w:next w:val="a"/>
    <w:autoRedefine/>
    <w:uiPriority w:val="99"/>
    <w:semiHidden/>
    <w:unhideWhenUsed/>
    <w:rsid w:val="00E71C03"/>
    <w:pPr>
      <w:ind w:left="280" w:hanging="280"/>
    </w:pPr>
  </w:style>
  <w:style w:type="paragraph" w:styleId="af6">
    <w:name w:val="index heading"/>
    <w:basedOn w:val="a"/>
    <w:qFormat/>
    <w:rsid w:val="00E71C03"/>
    <w:pPr>
      <w:suppressLineNumbers/>
    </w:pPr>
    <w:rPr>
      <w:rFonts w:cs="Lohit Devanagari"/>
    </w:rPr>
  </w:style>
  <w:style w:type="character" w:styleId="af7">
    <w:name w:val="annotation reference"/>
    <w:basedOn w:val="a0"/>
    <w:uiPriority w:val="99"/>
    <w:semiHidden/>
    <w:unhideWhenUsed/>
    <w:rsid w:val="00E71C0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E71C03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E71C03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E71C0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E71C03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1A8DE-CC77-4629-A49A-11EEA43F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2</Pages>
  <Words>10413</Words>
  <Characters>59358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69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cp:lastModifiedBy>Антонина Максимовна</cp:lastModifiedBy>
  <cp:revision>5</cp:revision>
  <cp:lastPrinted>2022-01-27T10:01:00Z</cp:lastPrinted>
  <dcterms:created xsi:type="dcterms:W3CDTF">2022-01-26T05:55:00Z</dcterms:created>
  <dcterms:modified xsi:type="dcterms:W3CDTF">2022-02-14T12:12:00Z</dcterms:modified>
</cp:coreProperties>
</file>